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CD" w:rsidRPr="00CA221A" w:rsidRDefault="008D4268" w:rsidP="000073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A221A">
        <w:rPr>
          <w:b/>
          <w:sz w:val="26"/>
          <w:szCs w:val="26"/>
        </w:rPr>
        <w:t xml:space="preserve">Характеристика текущего состояния развития предпринимательства </w:t>
      </w:r>
      <w:r w:rsidR="007740BF">
        <w:rPr>
          <w:b/>
          <w:sz w:val="26"/>
          <w:szCs w:val="26"/>
        </w:rPr>
        <w:t xml:space="preserve">                                      </w:t>
      </w:r>
      <w:r w:rsidR="007932DB" w:rsidRPr="00CA221A">
        <w:rPr>
          <w:b/>
          <w:sz w:val="26"/>
          <w:szCs w:val="26"/>
        </w:rPr>
        <w:t>в муниципальном районе Благовещенский район Республики Башкортостан</w:t>
      </w:r>
      <w:r w:rsidR="000073CD" w:rsidRPr="00CA221A">
        <w:rPr>
          <w:b/>
          <w:sz w:val="26"/>
          <w:szCs w:val="26"/>
        </w:rPr>
        <w:t xml:space="preserve"> </w:t>
      </w:r>
    </w:p>
    <w:p w:rsidR="003F1724" w:rsidRDefault="000073CD" w:rsidP="00AF7B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A221A">
        <w:rPr>
          <w:b/>
          <w:sz w:val="26"/>
          <w:szCs w:val="26"/>
        </w:rPr>
        <w:t>за 20</w:t>
      </w:r>
      <w:r w:rsidR="00A34B60">
        <w:rPr>
          <w:b/>
          <w:sz w:val="26"/>
          <w:szCs w:val="26"/>
        </w:rPr>
        <w:t>2</w:t>
      </w:r>
      <w:r w:rsidR="00CB06E6">
        <w:rPr>
          <w:b/>
          <w:sz w:val="26"/>
          <w:szCs w:val="26"/>
        </w:rPr>
        <w:t>1</w:t>
      </w:r>
      <w:r w:rsidRPr="00CA221A">
        <w:rPr>
          <w:b/>
          <w:sz w:val="26"/>
          <w:szCs w:val="26"/>
        </w:rPr>
        <w:t xml:space="preserve"> год.</w:t>
      </w:r>
    </w:p>
    <w:p w:rsidR="007740BF" w:rsidRPr="00CA221A" w:rsidRDefault="007740BF" w:rsidP="00AF7B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7AD3" w:rsidRPr="00D44D61" w:rsidRDefault="003370E1" w:rsidP="00115A9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57AD3" w:rsidRPr="00D44D61">
        <w:rPr>
          <w:sz w:val="26"/>
          <w:szCs w:val="26"/>
        </w:rPr>
        <w:t>Развитие малого и среднего предпринимательства является неотъемлемым элементом рыночной системы хозяйствования муниципального района Благовещенский район</w:t>
      </w:r>
      <w:r w:rsidR="00BB20DB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Республики Башкортостан, способствующей созданию</w:t>
      </w:r>
      <w:r w:rsidR="00BB20DB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эффективной конкурентной экономики, обеспечивающей высокий уровень и качество жизни населения.</w:t>
      </w:r>
    </w:p>
    <w:p w:rsidR="00B57AD3" w:rsidRPr="00D44D61" w:rsidRDefault="003370E1" w:rsidP="00115A9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B57AD3" w:rsidRPr="00D44D61">
        <w:rPr>
          <w:sz w:val="26"/>
          <w:szCs w:val="26"/>
        </w:rPr>
        <w:t>Поддержка предпринимательства рассматривается в качестве одного из приоритетных направлений социально-экономического развития района.</w:t>
      </w:r>
    </w:p>
    <w:p w:rsidR="00F443BA" w:rsidRPr="00D44D61" w:rsidRDefault="004170DF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</w:t>
      </w:r>
      <w:proofErr w:type="gramStart"/>
      <w:r w:rsidR="00B57AD3" w:rsidRPr="00D44D61">
        <w:rPr>
          <w:sz w:val="26"/>
          <w:szCs w:val="26"/>
        </w:rPr>
        <w:t>На территории муниципального района</w:t>
      </w:r>
      <w:r w:rsidR="00634F87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количество</w:t>
      </w:r>
      <w:r w:rsidR="00353D60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субъе</w:t>
      </w:r>
      <w:r w:rsidR="00344014" w:rsidRPr="00D44D61">
        <w:rPr>
          <w:sz w:val="26"/>
          <w:szCs w:val="26"/>
        </w:rPr>
        <w:t xml:space="preserve">ктов малого </w:t>
      </w:r>
      <w:r w:rsidR="00EB44B0" w:rsidRPr="00D44D61">
        <w:rPr>
          <w:sz w:val="26"/>
          <w:szCs w:val="26"/>
        </w:rPr>
        <w:t xml:space="preserve">и среднего </w:t>
      </w:r>
      <w:r w:rsidR="00344014" w:rsidRPr="00D44D61">
        <w:rPr>
          <w:sz w:val="26"/>
          <w:szCs w:val="26"/>
        </w:rPr>
        <w:t>предпринимательства</w:t>
      </w:r>
      <w:r w:rsidR="0009667C" w:rsidRPr="00D44D61">
        <w:rPr>
          <w:sz w:val="26"/>
          <w:szCs w:val="26"/>
        </w:rPr>
        <w:t xml:space="preserve"> </w:t>
      </w:r>
      <w:r w:rsidR="00445573" w:rsidRPr="00D44D61">
        <w:rPr>
          <w:sz w:val="26"/>
          <w:szCs w:val="26"/>
        </w:rPr>
        <w:t xml:space="preserve">на </w:t>
      </w:r>
      <w:r w:rsidR="00C25F17" w:rsidRPr="00D44D61">
        <w:rPr>
          <w:sz w:val="26"/>
          <w:szCs w:val="26"/>
        </w:rPr>
        <w:t>1</w:t>
      </w:r>
      <w:r w:rsidR="00CB06E6" w:rsidRPr="00D44D61">
        <w:rPr>
          <w:sz w:val="26"/>
          <w:szCs w:val="26"/>
        </w:rPr>
        <w:t>0</w:t>
      </w:r>
      <w:r w:rsidR="00445573" w:rsidRPr="00D44D61">
        <w:rPr>
          <w:sz w:val="26"/>
          <w:szCs w:val="26"/>
        </w:rPr>
        <w:t>.01.202</w:t>
      </w:r>
      <w:r w:rsidR="00CB06E6" w:rsidRPr="00D44D61">
        <w:rPr>
          <w:sz w:val="26"/>
          <w:szCs w:val="26"/>
        </w:rPr>
        <w:t>2</w:t>
      </w:r>
      <w:r w:rsidR="00445573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составило 1</w:t>
      </w:r>
      <w:r w:rsidR="00CB06E6" w:rsidRPr="00D44D61">
        <w:rPr>
          <w:sz w:val="26"/>
          <w:szCs w:val="26"/>
        </w:rPr>
        <w:t>325</w:t>
      </w:r>
      <w:r w:rsidR="00B57AD3" w:rsidRPr="00D44D61">
        <w:rPr>
          <w:sz w:val="26"/>
          <w:szCs w:val="26"/>
        </w:rPr>
        <w:t xml:space="preserve"> ед</w:t>
      </w:r>
      <w:r w:rsidR="00EB44B0" w:rsidRPr="00D44D61">
        <w:rPr>
          <w:sz w:val="26"/>
          <w:szCs w:val="26"/>
        </w:rPr>
        <w:t>иниц</w:t>
      </w:r>
      <w:r w:rsidR="00374E12" w:rsidRPr="00D44D61">
        <w:rPr>
          <w:sz w:val="26"/>
          <w:szCs w:val="26"/>
        </w:rPr>
        <w:t xml:space="preserve"> в том числе</w:t>
      </w:r>
      <w:r w:rsidR="00B57AD3" w:rsidRPr="00D44D61">
        <w:rPr>
          <w:sz w:val="26"/>
          <w:szCs w:val="26"/>
        </w:rPr>
        <w:t xml:space="preserve">: количество средних  предприятий – </w:t>
      </w:r>
      <w:r w:rsidR="00A2762D" w:rsidRPr="00D44D61">
        <w:rPr>
          <w:sz w:val="26"/>
          <w:szCs w:val="26"/>
        </w:rPr>
        <w:t>1</w:t>
      </w:r>
      <w:r w:rsidR="00B57AD3" w:rsidRPr="00D44D61">
        <w:rPr>
          <w:sz w:val="26"/>
          <w:szCs w:val="26"/>
        </w:rPr>
        <w:t xml:space="preserve"> ед., количество  малых предприятий</w:t>
      </w:r>
      <w:r w:rsidR="00981532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-</w:t>
      </w:r>
      <w:r w:rsidR="00981532" w:rsidRPr="00D44D61">
        <w:rPr>
          <w:sz w:val="26"/>
          <w:szCs w:val="26"/>
        </w:rPr>
        <w:t xml:space="preserve"> </w:t>
      </w:r>
      <w:r w:rsidR="00251726" w:rsidRPr="00D44D61">
        <w:rPr>
          <w:sz w:val="26"/>
          <w:szCs w:val="26"/>
        </w:rPr>
        <w:t>4</w:t>
      </w:r>
      <w:r w:rsidR="00A2762D" w:rsidRPr="00D44D61">
        <w:rPr>
          <w:sz w:val="26"/>
          <w:szCs w:val="26"/>
        </w:rPr>
        <w:t>6</w:t>
      </w:r>
      <w:r w:rsidR="00B57AD3" w:rsidRPr="00D44D61">
        <w:rPr>
          <w:sz w:val="26"/>
          <w:szCs w:val="26"/>
        </w:rPr>
        <w:t xml:space="preserve"> ед.,</w:t>
      </w:r>
      <w:r w:rsidR="00981532" w:rsidRPr="00D44D61">
        <w:rPr>
          <w:sz w:val="26"/>
          <w:szCs w:val="26"/>
        </w:rPr>
        <w:t xml:space="preserve"> </w:t>
      </w:r>
      <w:r w:rsidR="00EB44B0" w:rsidRPr="00D44D61">
        <w:rPr>
          <w:sz w:val="26"/>
          <w:szCs w:val="26"/>
        </w:rPr>
        <w:t xml:space="preserve"> </w:t>
      </w:r>
      <w:r w:rsidR="00C25F17" w:rsidRPr="00D44D61">
        <w:rPr>
          <w:sz w:val="26"/>
          <w:szCs w:val="26"/>
        </w:rPr>
        <w:t>юридических лиц</w:t>
      </w:r>
      <w:r w:rsidR="00981532" w:rsidRPr="00D44D61">
        <w:rPr>
          <w:sz w:val="26"/>
          <w:szCs w:val="26"/>
        </w:rPr>
        <w:t xml:space="preserve"> - </w:t>
      </w:r>
      <w:r w:rsidR="00A2762D" w:rsidRPr="00D44D61">
        <w:rPr>
          <w:sz w:val="26"/>
          <w:szCs w:val="26"/>
        </w:rPr>
        <w:t>459</w:t>
      </w:r>
      <w:r w:rsidR="002B15B1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ед., количество индивидуальных предпринимателей</w:t>
      </w:r>
      <w:r w:rsidR="00956192" w:rsidRPr="00D44D61">
        <w:rPr>
          <w:sz w:val="26"/>
          <w:szCs w:val="26"/>
        </w:rPr>
        <w:t>–</w:t>
      </w:r>
      <w:r w:rsidR="00A2762D" w:rsidRPr="00D44D61">
        <w:rPr>
          <w:sz w:val="26"/>
          <w:szCs w:val="26"/>
        </w:rPr>
        <w:t>866</w:t>
      </w:r>
      <w:r w:rsidR="002B15B1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чел</w:t>
      </w:r>
      <w:r w:rsidR="002B15B1" w:rsidRPr="00D44D61">
        <w:rPr>
          <w:sz w:val="26"/>
          <w:szCs w:val="26"/>
        </w:rPr>
        <w:t>.,</w:t>
      </w:r>
      <w:r w:rsidR="0052348C" w:rsidRPr="00D44D61">
        <w:rPr>
          <w:sz w:val="26"/>
          <w:szCs w:val="26"/>
        </w:rPr>
        <w:t xml:space="preserve"> </w:t>
      </w:r>
      <w:r w:rsidR="00251726" w:rsidRPr="00D44D61">
        <w:rPr>
          <w:sz w:val="26"/>
          <w:szCs w:val="26"/>
        </w:rPr>
        <w:t>(</w:t>
      </w:r>
      <w:r w:rsidR="001E590F" w:rsidRPr="00D44D61">
        <w:rPr>
          <w:sz w:val="26"/>
          <w:szCs w:val="26"/>
        </w:rPr>
        <w:t>данные рассчитаны по единому реестру субъектов малого и среднего предпринимательства</w:t>
      </w:r>
      <w:r w:rsidR="00EB44B0" w:rsidRPr="00D44D61">
        <w:rPr>
          <w:sz w:val="26"/>
          <w:szCs w:val="26"/>
        </w:rPr>
        <w:t xml:space="preserve"> </w:t>
      </w:r>
      <w:hyperlink r:id="rId8" w:history="1">
        <w:r w:rsidR="00F443BA" w:rsidRPr="00D44D61">
          <w:rPr>
            <w:rStyle w:val="a9"/>
            <w:sz w:val="26"/>
            <w:szCs w:val="26"/>
          </w:rPr>
          <w:t>https://ofd.nalog.ru/)</w:t>
        </w:r>
      </w:hyperlink>
      <w:r w:rsidR="000974E1" w:rsidRPr="00D44D61">
        <w:rPr>
          <w:sz w:val="26"/>
          <w:szCs w:val="26"/>
        </w:rPr>
        <w:t>. К</w:t>
      </w:r>
      <w:r w:rsidR="00F443BA" w:rsidRPr="00D44D61">
        <w:rPr>
          <w:sz w:val="26"/>
          <w:szCs w:val="26"/>
        </w:rPr>
        <w:t>оличество субъектов малого и среднего предпринимательства, зарегистрированных на наше</w:t>
      </w:r>
      <w:r w:rsidR="00B401B2" w:rsidRPr="00D44D61">
        <w:rPr>
          <w:sz w:val="26"/>
          <w:szCs w:val="26"/>
        </w:rPr>
        <w:t>й территории</w:t>
      </w:r>
      <w:proofErr w:type="gramEnd"/>
      <w:r w:rsidR="00B401B2" w:rsidRPr="00D44D61">
        <w:rPr>
          <w:sz w:val="26"/>
          <w:szCs w:val="26"/>
        </w:rPr>
        <w:t>, составило – 1</w:t>
      </w:r>
      <w:r w:rsidR="00F756D3" w:rsidRPr="00D44D61">
        <w:rPr>
          <w:sz w:val="26"/>
          <w:szCs w:val="26"/>
        </w:rPr>
        <w:t>408</w:t>
      </w:r>
      <w:r w:rsidR="00B401B2" w:rsidRPr="00D44D61">
        <w:rPr>
          <w:sz w:val="26"/>
          <w:szCs w:val="26"/>
        </w:rPr>
        <w:t xml:space="preserve">, новых предпринимателей </w:t>
      </w:r>
      <w:r w:rsidR="00F443BA" w:rsidRPr="00D44D61">
        <w:rPr>
          <w:sz w:val="26"/>
          <w:szCs w:val="26"/>
        </w:rPr>
        <w:t xml:space="preserve">зарегистрировано </w:t>
      </w:r>
      <w:r w:rsidR="00C57FD7" w:rsidRPr="00D44D61">
        <w:rPr>
          <w:sz w:val="26"/>
          <w:szCs w:val="26"/>
        </w:rPr>
        <w:t xml:space="preserve">- </w:t>
      </w:r>
      <w:r w:rsidR="0009667C" w:rsidRPr="00D44D61">
        <w:rPr>
          <w:sz w:val="26"/>
          <w:szCs w:val="26"/>
        </w:rPr>
        <w:t>336</w:t>
      </w:r>
      <w:r w:rsidR="00F443BA" w:rsidRPr="00D44D61">
        <w:rPr>
          <w:sz w:val="26"/>
          <w:szCs w:val="26"/>
        </w:rPr>
        <w:t>.</w:t>
      </w:r>
    </w:p>
    <w:p w:rsidR="00B57AD3" w:rsidRPr="00D44D61" w:rsidRDefault="0001262D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F443BA" w:rsidRPr="00D44D61">
        <w:rPr>
          <w:sz w:val="26"/>
          <w:szCs w:val="26"/>
        </w:rPr>
        <w:t xml:space="preserve">На территории нашего района на </w:t>
      </w:r>
      <w:r w:rsidR="006970C3" w:rsidRPr="00D44D61">
        <w:rPr>
          <w:sz w:val="26"/>
          <w:szCs w:val="26"/>
        </w:rPr>
        <w:t>20</w:t>
      </w:r>
      <w:r w:rsidR="00F443BA" w:rsidRPr="00D44D61">
        <w:rPr>
          <w:sz w:val="26"/>
          <w:szCs w:val="26"/>
        </w:rPr>
        <w:t>.01.202</w:t>
      </w:r>
      <w:r w:rsidR="006970C3" w:rsidRPr="00D44D61">
        <w:rPr>
          <w:sz w:val="26"/>
          <w:szCs w:val="26"/>
        </w:rPr>
        <w:t>2</w:t>
      </w:r>
      <w:r w:rsidR="00F443BA" w:rsidRPr="00D44D61">
        <w:rPr>
          <w:sz w:val="26"/>
          <w:szCs w:val="26"/>
        </w:rPr>
        <w:t xml:space="preserve"> зарегистрировано </w:t>
      </w:r>
      <w:r w:rsidR="00BD75CF" w:rsidRPr="00D44D61">
        <w:rPr>
          <w:sz w:val="26"/>
          <w:szCs w:val="26"/>
        </w:rPr>
        <w:t>1145</w:t>
      </w:r>
      <w:r w:rsidR="00F443BA" w:rsidRPr="00D44D61">
        <w:rPr>
          <w:sz w:val="26"/>
          <w:szCs w:val="26"/>
        </w:rPr>
        <w:t xml:space="preserve"> плательщика налога на профессиональный доход (</w:t>
      </w:r>
      <w:proofErr w:type="spellStart"/>
      <w:r w:rsidR="00F443BA" w:rsidRPr="00D44D61">
        <w:rPr>
          <w:sz w:val="26"/>
          <w:szCs w:val="26"/>
        </w:rPr>
        <w:t>самозанятые</w:t>
      </w:r>
      <w:proofErr w:type="spellEnd"/>
      <w:r w:rsidR="00F443BA" w:rsidRPr="00D44D61">
        <w:rPr>
          <w:sz w:val="26"/>
          <w:szCs w:val="26"/>
        </w:rPr>
        <w:t>)</w:t>
      </w:r>
      <w:r w:rsidR="005D1D9B" w:rsidRPr="00D44D61">
        <w:rPr>
          <w:sz w:val="26"/>
          <w:szCs w:val="26"/>
        </w:rPr>
        <w:t>.</w:t>
      </w:r>
      <w:r w:rsidR="001E422F" w:rsidRPr="00D44D61">
        <w:rPr>
          <w:sz w:val="26"/>
          <w:szCs w:val="26"/>
        </w:rPr>
        <w:tab/>
      </w:r>
    </w:p>
    <w:p w:rsidR="00B57AD3" w:rsidRPr="00D44D61" w:rsidRDefault="00B57AD3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  <w:t xml:space="preserve">Число  занятых </w:t>
      </w:r>
      <w:r w:rsidR="00E0460A" w:rsidRPr="00D44D61">
        <w:rPr>
          <w:sz w:val="26"/>
          <w:szCs w:val="26"/>
        </w:rPr>
        <w:t xml:space="preserve">работников </w:t>
      </w:r>
      <w:r w:rsidRPr="00D44D61">
        <w:rPr>
          <w:sz w:val="26"/>
          <w:szCs w:val="26"/>
        </w:rPr>
        <w:t>в  малом и среднем предпринимательстве в 20</w:t>
      </w:r>
      <w:r w:rsidR="00576E46" w:rsidRPr="00D44D61">
        <w:rPr>
          <w:sz w:val="26"/>
          <w:szCs w:val="26"/>
        </w:rPr>
        <w:t>2</w:t>
      </w:r>
      <w:r w:rsidR="00786747" w:rsidRPr="00D44D61">
        <w:rPr>
          <w:sz w:val="26"/>
          <w:szCs w:val="26"/>
        </w:rPr>
        <w:t>1</w:t>
      </w:r>
      <w:r w:rsidRPr="00D44D61">
        <w:rPr>
          <w:sz w:val="26"/>
          <w:szCs w:val="26"/>
        </w:rPr>
        <w:t xml:space="preserve"> году  </w:t>
      </w:r>
      <w:r w:rsidR="00236222" w:rsidRPr="00D44D61">
        <w:rPr>
          <w:sz w:val="26"/>
          <w:szCs w:val="26"/>
        </w:rPr>
        <w:t>составил</w:t>
      </w:r>
      <w:r w:rsidR="00E0460A" w:rsidRPr="00D44D61">
        <w:rPr>
          <w:sz w:val="26"/>
          <w:szCs w:val="26"/>
        </w:rPr>
        <w:t>о</w:t>
      </w:r>
      <w:r w:rsidR="00236222" w:rsidRPr="00D44D61">
        <w:rPr>
          <w:sz w:val="26"/>
          <w:szCs w:val="26"/>
        </w:rPr>
        <w:t xml:space="preserve"> </w:t>
      </w:r>
      <w:r w:rsidR="00393761" w:rsidRPr="00D44D61">
        <w:rPr>
          <w:sz w:val="26"/>
          <w:szCs w:val="26"/>
        </w:rPr>
        <w:t>6</w:t>
      </w:r>
      <w:r w:rsidR="001F4D40" w:rsidRPr="00D44D61">
        <w:rPr>
          <w:sz w:val="26"/>
          <w:szCs w:val="26"/>
        </w:rPr>
        <w:t>589</w:t>
      </w:r>
      <w:r w:rsidRPr="00D44D61">
        <w:rPr>
          <w:sz w:val="26"/>
          <w:szCs w:val="26"/>
        </w:rPr>
        <w:t xml:space="preserve"> человек.</w:t>
      </w:r>
      <w:r w:rsidR="00635B72" w:rsidRPr="00D44D61">
        <w:rPr>
          <w:sz w:val="26"/>
          <w:szCs w:val="26"/>
        </w:rPr>
        <w:t xml:space="preserve"> </w:t>
      </w:r>
      <w:r w:rsidR="00473577" w:rsidRPr="00D44D61">
        <w:rPr>
          <w:sz w:val="26"/>
          <w:szCs w:val="26"/>
        </w:rPr>
        <w:t xml:space="preserve">Численность </w:t>
      </w:r>
      <w:r w:rsidR="00966676" w:rsidRPr="00D44D61">
        <w:rPr>
          <w:sz w:val="26"/>
          <w:szCs w:val="26"/>
        </w:rPr>
        <w:t xml:space="preserve">занятых в </w:t>
      </w:r>
      <w:r w:rsidR="00473577" w:rsidRPr="00D44D61">
        <w:rPr>
          <w:sz w:val="26"/>
          <w:szCs w:val="26"/>
        </w:rPr>
        <w:t>экономике</w:t>
      </w:r>
      <w:r w:rsidR="007A38D4" w:rsidRPr="00D44D61">
        <w:rPr>
          <w:sz w:val="26"/>
          <w:szCs w:val="26"/>
        </w:rPr>
        <w:t xml:space="preserve"> – 21443 человек, из них                   </w:t>
      </w:r>
      <w:r w:rsidRPr="00D44D61">
        <w:rPr>
          <w:sz w:val="26"/>
          <w:szCs w:val="26"/>
        </w:rPr>
        <w:t xml:space="preserve">в </w:t>
      </w:r>
      <w:r w:rsidR="007A38D4" w:rsidRPr="00D44D61">
        <w:rPr>
          <w:sz w:val="26"/>
          <w:szCs w:val="26"/>
        </w:rPr>
        <w:t xml:space="preserve">малом и среднем предпринимательстве </w:t>
      </w:r>
      <w:r w:rsidRPr="00D44D61">
        <w:rPr>
          <w:sz w:val="26"/>
          <w:szCs w:val="26"/>
        </w:rPr>
        <w:t xml:space="preserve">– </w:t>
      </w:r>
      <w:r w:rsidR="00780072" w:rsidRPr="00D44D61">
        <w:rPr>
          <w:sz w:val="26"/>
          <w:szCs w:val="26"/>
        </w:rPr>
        <w:t>3</w:t>
      </w:r>
      <w:r w:rsidR="007A38D4" w:rsidRPr="00D44D61">
        <w:rPr>
          <w:sz w:val="26"/>
          <w:szCs w:val="26"/>
        </w:rPr>
        <w:t>0</w:t>
      </w:r>
      <w:r w:rsidR="00780072" w:rsidRPr="00D44D61">
        <w:rPr>
          <w:sz w:val="26"/>
          <w:szCs w:val="26"/>
        </w:rPr>
        <w:t>,</w:t>
      </w:r>
      <w:r w:rsidR="007A38D4" w:rsidRPr="00D44D61">
        <w:rPr>
          <w:sz w:val="26"/>
          <w:szCs w:val="26"/>
        </w:rPr>
        <w:t>7</w:t>
      </w:r>
      <w:r w:rsidRPr="00D44D61">
        <w:rPr>
          <w:sz w:val="26"/>
          <w:szCs w:val="26"/>
        </w:rPr>
        <w:t xml:space="preserve"> %.</w:t>
      </w:r>
    </w:p>
    <w:p w:rsidR="00AD3047" w:rsidRPr="00D44D61" w:rsidRDefault="00AD3047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3370E1" w:rsidRPr="00D44D61">
        <w:rPr>
          <w:color w:val="000000" w:themeColor="text1"/>
          <w:sz w:val="26"/>
          <w:szCs w:val="26"/>
        </w:rPr>
        <w:t xml:space="preserve"> </w:t>
      </w:r>
      <w:r w:rsidRPr="00D44D61">
        <w:rPr>
          <w:color w:val="000000" w:themeColor="text1"/>
          <w:sz w:val="26"/>
          <w:szCs w:val="26"/>
        </w:rPr>
        <w:t>В 202</w:t>
      </w:r>
      <w:r w:rsidR="0009667C" w:rsidRPr="00D44D61">
        <w:rPr>
          <w:color w:val="000000" w:themeColor="text1"/>
          <w:sz w:val="26"/>
          <w:szCs w:val="26"/>
        </w:rPr>
        <w:t>1</w:t>
      </w:r>
      <w:r w:rsidRPr="00D44D61">
        <w:rPr>
          <w:color w:val="000000" w:themeColor="text1"/>
          <w:sz w:val="26"/>
          <w:szCs w:val="26"/>
        </w:rPr>
        <w:t xml:space="preserve"> году Постановлением Администрации Муниципального района Благовещенский район Республики Башкортостан от 26.10.202</w:t>
      </w:r>
      <w:r w:rsidR="0009667C" w:rsidRPr="00D44D61">
        <w:rPr>
          <w:color w:val="000000" w:themeColor="text1"/>
          <w:sz w:val="26"/>
          <w:szCs w:val="26"/>
        </w:rPr>
        <w:t>1</w:t>
      </w:r>
      <w:r w:rsidR="00FF0986" w:rsidRPr="00D44D61">
        <w:rPr>
          <w:color w:val="000000" w:themeColor="text1"/>
          <w:sz w:val="26"/>
          <w:szCs w:val="26"/>
        </w:rPr>
        <w:t xml:space="preserve"> </w:t>
      </w:r>
      <w:r w:rsidRPr="00D44D61">
        <w:rPr>
          <w:color w:val="000000" w:themeColor="text1"/>
          <w:sz w:val="26"/>
          <w:szCs w:val="26"/>
        </w:rPr>
        <w:t>№ 9</w:t>
      </w:r>
      <w:r w:rsidR="0009667C" w:rsidRPr="00D44D61">
        <w:rPr>
          <w:color w:val="000000" w:themeColor="text1"/>
          <w:sz w:val="26"/>
          <w:szCs w:val="26"/>
        </w:rPr>
        <w:t>25</w:t>
      </w:r>
      <w:r w:rsidRPr="00D44D61">
        <w:rPr>
          <w:color w:val="000000" w:themeColor="text1"/>
          <w:sz w:val="26"/>
          <w:szCs w:val="26"/>
        </w:rPr>
        <w:t xml:space="preserve">,  Постановлением Администрации городского поселения город Благовещенск муниципального района Благовещенский район Республики Башкортостан от </w:t>
      </w:r>
      <w:r w:rsidR="006E7D37" w:rsidRPr="00D44D61">
        <w:rPr>
          <w:color w:val="000000" w:themeColor="text1"/>
          <w:sz w:val="26"/>
          <w:szCs w:val="26"/>
        </w:rPr>
        <w:t>15</w:t>
      </w:r>
      <w:r w:rsidRPr="00D44D61">
        <w:rPr>
          <w:color w:val="000000" w:themeColor="text1"/>
          <w:sz w:val="26"/>
          <w:szCs w:val="26"/>
        </w:rPr>
        <w:t>.11.202</w:t>
      </w:r>
      <w:r w:rsidR="006E7D37" w:rsidRPr="00D44D61">
        <w:rPr>
          <w:color w:val="000000" w:themeColor="text1"/>
          <w:sz w:val="26"/>
          <w:szCs w:val="26"/>
        </w:rPr>
        <w:t>1 № 370</w:t>
      </w:r>
      <w:r w:rsidRPr="00D44D61">
        <w:rPr>
          <w:color w:val="000000" w:themeColor="text1"/>
          <w:sz w:val="26"/>
          <w:szCs w:val="26"/>
        </w:rPr>
        <w:t xml:space="preserve"> внесены изменения в муниципальн</w:t>
      </w:r>
      <w:r w:rsidR="00FF0986" w:rsidRPr="00D44D61">
        <w:rPr>
          <w:color w:val="000000" w:themeColor="text1"/>
          <w:sz w:val="26"/>
          <w:szCs w:val="26"/>
        </w:rPr>
        <w:t>ые</w:t>
      </w:r>
      <w:r w:rsidRPr="00D44D61">
        <w:rPr>
          <w:color w:val="000000" w:themeColor="text1"/>
          <w:sz w:val="26"/>
          <w:szCs w:val="26"/>
        </w:rPr>
        <w:t xml:space="preserve"> программ</w:t>
      </w:r>
      <w:r w:rsidR="00FF0986" w:rsidRPr="00D44D61">
        <w:rPr>
          <w:color w:val="000000" w:themeColor="text1"/>
          <w:sz w:val="26"/>
          <w:szCs w:val="26"/>
        </w:rPr>
        <w:t>ы</w:t>
      </w:r>
      <w:r w:rsidRPr="00D44D61">
        <w:rPr>
          <w:color w:val="000000" w:themeColor="text1"/>
          <w:sz w:val="26"/>
          <w:szCs w:val="26"/>
        </w:rPr>
        <w:t xml:space="preserve"> «Развитие и поддержка малого и среднего предпринимательства» </w:t>
      </w:r>
      <w:r w:rsidR="00FB3F97" w:rsidRPr="00D44D61">
        <w:rPr>
          <w:color w:val="000000" w:themeColor="text1"/>
          <w:sz w:val="26"/>
          <w:szCs w:val="26"/>
        </w:rPr>
        <w:t>муниципального района</w:t>
      </w:r>
      <w:r w:rsidRPr="00D44D61">
        <w:rPr>
          <w:color w:val="000000" w:themeColor="text1"/>
          <w:sz w:val="26"/>
          <w:szCs w:val="26"/>
        </w:rPr>
        <w:t xml:space="preserve"> и городско</w:t>
      </w:r>
      <w:r w:rsidR="00BE7FC9" w:rsidRPr="00D44D61">
        <w:rPr>
          <w:color w:val="000000" w:themeColor="text1"/>
          <w:sz w:val="26"/>
          <w:szCs w:val="26"/>
        </w:rPr>
        <w:t>го поселения город Благовещенск (далее Программа).</w:t>
      </w:r>
    </w:p>
    <w:p w:rsidR="003E336C" w:rsidRPr="00D44D61" w:rsidRDefault="003370E1" w:rsidP="00115A94">
      <w:pPr>
        <w:ind w:firstLine="284"/>
        <w:jc w:val="both"/>
        <w:rPr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AD3047" w:rsidRPr="00D44D61">
        <w:rPr>
          <w:sz w:val="26"/>
          <w:szCs w:val="26"/>
        </w:rPr>
        <w:t xml:space="preserve">Одним из основных требований </w:t>
      </w:r>
      <w:r w:rsidR="007C6AC0" w:rsidRPr="00D44D61">
        <w:rPr>
          <w:sz w:val="26"/>
          <w:szCs w:val="26"/>
        </w:rPr>
        <w:t>Программы</w:t>
      </w:r>
      <w:r w:rsidR="00E26BA9" w:rsidRPr="00D44D61">
        <w:rPr>
          <w:sz w:val="26"/>
          <w:szCs w:val="26"/>
        </w:rPr>
        <w:t xml:space="preserve"> </w:t>
      </w:r>
      <w:r w:rsidR="00AD3047" w:rsidRPr="00D44D61">
        <w:rPr>
          <w:sz w:val="26"/>
          <w:szCs w:val="26"/>
        </w:rPr>
        <w:t xml:space="preserve">является: принятие обязательств по </w:t>
      </w:r>
      <w:r w:rsidR="001245BA" w:rsidRPr="00D44D61">
        <w:rPr>
          <w:sz w:val="26"/>
          <w:szCs w:val="26"/>
        </w:rPr>
        <w:t>с</w:t>
      </w:r>
      <w:r w:rsidR="00AD3047" w:rsidRPr="00D44D61">
        <w:rPr>
          <w:sz w:val="26"/>
          <w:szCs w:val="26"/>
        </w:rPr>
        <w:t>озданию и сохранени</w:t>
      </w:r>
      <w:r w:rsidR="00D019A2" w:rsidRPr="00D44D61">
        <w:rPr>
          <w:sz w:val="26"/>
          <w:szCs w:val="26"/>
        </w:rPr>
        <w:t>ю</w:t>
      </w:r>
      <w:r w:rsidR="00AD3047" w:rsidRPr="00D44D61">
        <w:rPr>
          <w:sz w:val="26"/>
          <w:szCs w:val="26"/>
        </w:rPr>
        <w:t xml:space="preserve"> общего количес</w:t>
      </w:r>
      <w:r w:rsidR="006F184C" w:rsidRPr="00D44D61">
        <w:rPr>
          <w:sz w:val="26"/>
          <w:szCs w:val="26"/>
        </w:rPr>
        <w:t xml:space="preserve">тва рабочих мест, а также возмещение части затрат  </w:t>
      </w:r>
      <w:r w:rsidR="001F234A" w:rsidRPr="00D44D61">
        <w:rPr>
          <w:sz w:val="26"/>
          <w:szCs w:val="26"/>
        </w:rPr>
        <w:t>произведенных в период с 1 января 2021 года до даты подачи заявки.</w:t>
      </w:r>
    </w:p>
    <w:p w:rsidR="00AD3047" w:rsidRPr="00D44D61" w:rsidRDefault="003370E1" w:rsidP="00115A94">
      <w:pPr>
        <w:ind w:firstLine="284"/>
        <w:jc w:val="both"/>
        <w:rPr>
          <w:rFonts w:eastAsia="Calibri"/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E26BA9" w:rsidRPr="00D44D61">
        <w:rPr>
          <w:color w:val="000000" w:themeColor="text1"/>
          <w:sz w:val="26"/>
          <w:szCs w:val="26"/>
        </w:rPr>
        <w:t xml:space="preserve">Субъекты предпринимательства, </w:t>
      </w:r>
      <w:proofErr w:type="spellStart"/>
      <w:r w:rsidR="00E26BA9" w:rsidRPr="00D44D61">
        <w:rPr>
          <w:rFonts w:eastAsia="Calibri"/>
          <w:color w:val="000000" w:themeColor="text1"/>
          <w:sz w:val="26"/>
          <w:szCs w:val="26"/>
        </w:rPr>
        <w:t>самозанятые</w:t>
      </w:r>
      <w:proofErr w:type="spellEnd"/>
      <w:r w:rsidR="003A16A0" w:rsidRPr="00D44D61">
        <w:rPr>
          <w:rFonts w:eastAsia="Calibri"/>
          <w:color w:val="000000" w:themeColor="text1"/>
          <w:sz w:val="26"/>
          <w:szCs w:val="26"/>
        </w:rPr>
        <w:t xml:space="preserve"> в </w:t>
      </w:r>
      <w:r w:rsidR="005B7EEA" w:rsidRPr="00D44D61">
        <w:rPr>
          <w:rFonts w:eastAsia="Calibri"/>
          <w:color w:val="000000" w:themeColor="text1"/>
          <w:sz w:val="26"/>
          <w:szCs w:val="26"/>
        </w:rPr>
        <w:t xml:space="preserve">соответствии с действующей </w:t>
      </w:r>
      <w:r w:rsidR="00C85DF3" w:rsidRPr="00D44D61">
        <w:rPr>
          <w:rFonts w:eastAsia="Calibri"/>
          <w:color w:val="000000" w:themeColor="text1"/>
          <w:sz w:val="26"/>
          <w:szCs w:val="26"/>
        </w:rPr>
        <w:t>муниципальной п</w:t>
      </w:r>
      <w:r w:rsidR="005B7EEA" w:rsidRPr="00D44D61">
        <w:rPr>
          <w:rFonts w:eastAsia="Calibri"/>
          <w:color w:val="000000" w:themeColor="text1"/>
          <w:sz w:val="26"/>
          <w:szCs w:val="26"/>
        </w:rPr>
        <w:t xml:space="preserve">рограммой </w:t>
      </w:r>
      <w:r w:rsidR="00AD3047" w:rsidRPr="00D44D61">
        <w:rPr>
          <w:color w:val="000000" w:themeColor="text1"/>
          <w:sz w:val="26"/>
          <w:szCs w:val="26"/>
        </w:rPr>
        <w:t xml:space="preserve">могут воспользоваться </w:t>
      </w:r>
      <w:r w:rsidR="00E26BA9" w:rsidRPr="00D44D61">
        <w:rPr>
          <w:color w:val="000000" w:themeColor="text1"/>
          <w:sz w:val="26"/>
          <w:szCs w:val="26"/>
        </w:rPr>
        <w:t xml:space="preserve">финансовой поддержкой </w:t>
      </w:r>
      <w:r w:rsidR="00AD3047" w:rsidRPr="00D44D61">
        <w:rPr>
          <w:rFonts w:eastAsia="Calibri"/>
          <w:color w:val="000000" w:themeColor="text1"/>
          <w:sz w:val="26"/>
          <w:szCs w:val="26"/>
        </w:rPr>
        <w:t xml:space="preserve">по </w:t>
      </w:r>
      <w:r w:rsidR="00C85DF3" w:rsidRPr="00D44D61">
        <w:rPr>
          <w:rFonts w:eastAsia="Calibri"/>
          <w:color w:val="000000" w:themeColor="text1"/>
          <w:sz w:val="26"/>
          <w:szCs w:val="26"/>
        </w:rPr>
        <w:t>6</w:t>
      </w:r>
      <w:r w:rsidR="00AD3047" w:rsidRPr="00D44D61">
        <w:rPr>
          <w:rFonts w:eastAsia="Calibri"/>
          <w:color w:val="000000" w:themeColor="text1"/>
          <w:sz w:val="26"/>
          <w:szCs w:val="26"/>
        </w:rPr>
        <w:t xml:space="preserve"> видам </w:t>
      </w:r>
      <w:r w:rsidR="0084567A" w:rsidRPr="00D44D61">
        <w:rPr>
          <w:rFonts w:eastAsia="Calibri"/>
          <w:color w:val="000000" w:themeColor="text1"/>
          <w:sz w:val="26"/>
          <w:szCs w:val="26"/>
        </w:rPr>
        <w:t>мероприятий</w:t>
      </w:r>
      <w:r w:rsidR="00261EE1" w:rsidRPr="00D44D61">
        <w:rPr>
          <w:rFonts w:eastAsia="Calibri"/>
          <w:color w:val="000000" w:themeColor="text1"/>
          <w:sz w:val="26"/>
          <w:szCs w:val="26"/>
        </w:rPr>
        <w:t>.</w:t>
      </w:r>
    </w:p>
    <w:p w:rsidR="00C85DF3" w:rsidRPr="00D44D61" w:rsidRDefault="00C85DF3" w:rsidP="00115A94">
      <w:pPr>
        <w:ind w:firstLine="284"/>
        <w:jc w:val="both"/>
        <w:rPr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       Субъекты предпринимательства, </w:t>
      </w:r>
      <w:proofErr w:type="spellStart"/>
      <w:r w:rsidRPr="00D44D61">
        <w:rPr>
          <w:rFonts w:eastAsia="Calibri"/>
          <w:color w:val="000000" w:themeColor="text1"/>
          <w:sz w:val="26"/>
          <w:szCs w:val="26"/>
        </w:rPr>
        <w:t>самозанятые</w:t>
      </w:r>
      <w:proofErr w:type="spellEnd"/>
      <w:r w:rsidRPr="00D44D61">
        <w:rPr>
          <w:rFonts w:eastAsia="Calibri"/>
          <w:color w:val="000000" w:themeColor="text1"/>
          <w:sz w:val="26"/>
          <w:szCs w:val="26"/>
        </w:rPr>
        <w:t xml:space="preserve"> в соответствии с действующей </w:t>
      </w:r>
      <w:r w:rsidR="00F24C5D" w:rsidRPr="00D44D61">
        <w:rPr>
          <w:rFonts w:eastAsia="Calibri"/>
          <w:color w:val="000000" w:themeColor="text1"/>
          <w:sz w:val="26"/>
          <w:szCs w:val="26"/>
        </w:rPr>
        <w:t xml:space="preserve">городской </w:t>
      </w:r>
      <w:r w:rsidRPr="00D44D61">
        <w:rPr>
          <w:rFonts w:eastAsia="Calibri"/>
          <w:color w:val="000000" w:themeColor="text1"/>
          <w:sz w:val="26"/>
          <w:szCs w:val="26"/>
        </w:rPr>
        <w:t xml:space="preserve">муниципальной программой </w:t>
      </w:r>
      <w:r w:rsidRPr="00D44D61">
        <w:rPr>
          <w:color w:val="000000" w:themeColor="text1"/>
          <w:sz w:val="26"/>
          <w:szCs w:val="26"/>
        </w:rPr>
        <w:t xml:space="preserve">могут воспользоваться финансовой поддержкой </w:t>
      </w:r>
      <w:r w:rsidRPr="00D44D61">
        <w:rPr>
          <w:rFonts w:eastAsia="Calibri"/>
          <w:color w:val="000000" w:themeColor="text1"/>
          <w:sz w:val="26"/>
          <w:szCs w:val="26"/>
        </w:rPr>
        <w:t xml:space="preserve">по </w:t>
      </w:r>
      <w:r w:rsidR="00F24C5D" w:rsidRPr="00D44D61">
        <w:rPr>
          <w:rFonts w:eastAsia="Calibri"/>
          <w:color w:val="000000" w:themeColor="text1"/>
          <w:sz w:val="26"/>
          <w:szCs w:val="26"/>
        </w:rPr>
        <w:t>15</w:t>
      </w:r>
      <w:r w:rsidRPr="00D44D61">
        <w:rPr>
          <w:rFonts w:eastAsia="Calibri"/>
          <w:color w:val="000000" w:themeColor="text1"/>
          <w:sz w:val="26"/>
          <w:szCs w:val="26"/>
        </w:rPr>
        <w:t xml:space="preserve"> видам мероприятий.</w:t>
      </w:r>
    </w:p>
    <w:p w:rsidR="00856F3E" w:rsidRPr="00D44D61" w:rsidRDefault="003370E1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735EC8" w:rsidRPr="00D44D61">
        <w:rPr>
          <w:sz w:val="26"/>
          <w:szCs w:val="26"/>
        </w:rPr>
        <w:t xml:space="preserve">В соответствии с </w:t>
      </w:r>
      <w:r w:rsidR="00226276" w:rsidRPr="00D44D61">
        <w:rPr>
          <w:sz w:val="26"/>
          <w:szCs w:val="26"/>
        </w:rPr>
        <w:t xml:space="preserve">Программой </w:t>
      </w:r>
      <w:r w:rsidR="00735EC8" w:rsidRPr="00D44D61">
        <w:rPr>
          <w:sz w:val="26"/>
          <w:szCs w:val="26"/>
        </w:rPr>
        <w:t xml:space="preserve">развития и поддержки субъектов малого и среднего предпринимательства администрациями Благовещенского района и городского поселения город Благовещенск на финансовую поддержку </w:t>
      </w:r>
      <w:r w:rsidR="00412052" w:rsidRPr="00D44D61">
        <w:rPr>
          <w:color w:val="000000" w:themeColor="text1"/>
          <w:sz w:val="26"/>
          <w:szCs w:val="26"/>
        </w:rPr>
        <w:t xml:space="preserve">субъектов малого и среднего предпринимательства, </w:t>
      </w:r>
      <w:proofErr w:type="spellStart"/>
      <w:r w:rsidR="00412052" w:rsidRPr="00D44D61">
        <w:rPr>
          <w:color w:val="000000" w:themeColor="text1"/>
          <w:sz w:val="26"/>
          <w:szCs w:val="26"/>
        </w:rPr>
        <w:t>самозанятых</w:t>
      </w:r>
      <w:proofErr w:type="spellEnd"/>
      <w:r w:rsidR="00735EC8" w:rsidRPr="00D44D61">
        <w:rPr>
          <w:sz w:val="26"/>
          <w:szCs w:val="26"/>
        </w:rPr>
        <w:t xml:space="preserve"> </w:t>
      </w:r>
      <w:r w:rsidR="007C545F" w:rsidRPr="00D44D61">
        <w:rPr>
          <w:sz w:val="26"/>
          <w:szCs w:val="26"/>
        </w:rPr>
        <w:t>в 20</w:t>
      </w:r>
      <w:r w:rsidR="00412052" w:rsidRPr="00D44D61">
        <w:rPr>
          <w:sz w:val="26"/>
          <w:szCs w:val="26"/>
        </w:rPr>
        <w:t>2</w:t>
      </w:r>
      <w:r w:rsidR="00461041" w:rsidRPr="00D44D61">
        <w:rPr>
          <w:sz w:val="26"/>
          <w:szCs w:val="26"/>
        </w:rPr>
        <w:t>1</w:t>
      </w:r>
      <w:r w:rsidR="007C545F" w:rsidRPr="00D44D61">
        <w:rPr>
          <w:sz w:val="26"/>
          <w:szCs w:val="26"/>
        </w:rPr>
        <w:t xml:space="preserve"> году</w:t>
      </w:r>
      <w:r w:rsidR="00735EC8" w:rsidRPr="00D44D61">
        <w:rPr>
          <w:sz w:val="26"/>
          <w:szCs w:val="26"/>
        </w:rPr>
        <w:t xml:space="preserve"> направлено </w:t>
      </w:r>
      <w:r w:rsidR="000F1224" w:rsidRPr="00D44D61">
        <w:rPr>
          <w:sz w:val="26"/>
          <w:szCs w:val="26"/>
        </w:rPr>
        <w:t>3, 51</w:t>
      </w:r>
      <w:r w:rsidR="004303C9" w:rsidRPr="00D44D61">
        <w:rPr>
          <w:sz w:val="26"/>
          <w:szCs w:val="26"/>
        </w:rPr>
        <w:t>5</w:t>
      </w:r>
      <w:r w:rsidR="000F1224" w:rsidRPr="00D44D61">
        <w:rPr>
          <w:sz w:val="26"/>
          <w:szCs w:val="26"/>
        </w:rPr>
        <w:t xml:space="preserve"> </w:t>
      </w:r>
      <w:r w:rsidR="00F24E58" w:rsidRPr="00D44D61">
        <w:rPr>
          <w:sz w:val="26"/>
          <w:szCs w:val="26"/>
        </w:rPr>
        <w:t>млн</w:t>
      </w:r>
      <w:r w:rsidR="001460F3" w:rsidRPr="00D44D61">
        <w:rPr>
          <w:sz w:val="26"/>
          <w:szCs w:val="26"/>
        </w:rPr>
        <w:t>.</w:t>
      </w:r>
      <w:r w:rsidR="00735EC8" w:rsidRPr="00D44D61">
        <w:rPr>
          <w:sz w:val="26"/>
          <w:szCs w:val="26"/>
        </w:rPr>
        <w:t xml:space="preserve"> руб</w:t>
      </w:r>
      <w:r w:rsidR="00EB6B0D" w:rsidRPr="00D44D61">
        <w:rPr>
          <w:sz w:val="26"/>
          <w:szCs w:val="26"/>
        </w:rPr>
        <w:t>лей</w:t>
      </w:r>
      <w:r w:rsidR="00461041" w:rsidRPr="00D44D61">
        <w:rPr>
          <w:sz w:val="26"/>
          <w:szCs w:val="26"/>
        </w:rPr>
        <w:t>.</w:t>
      </w:r>
    </w:p>
    <w:p w:rsidR="004F07C8" w:rsidRPr="00D44D61" w:rsidRDefault="003370E1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735EC8" w:rsidRPr="00D44D61">
        <w:rPr>
          <w:sz w:val="26"/>
          <w:szCs w:val="26"/>
        </w:rPr>
        <w:t xml:space="preserve">За этот период субсидировано </w:t>
      </w:r>
      <w:r w:rsidR="009B2803" w:rsidRPr="00D44D61">
        <w:rPr>
          <w:sz w:val="26"/>
          <w:szCs w:val="26"/>
        </w:rPr>
        <w:t xml:space="preserve">17 получателей, в том числе как </w:t>
      </w:r>
      <w:r w:rsidR="00735EC8" w:rsidRPr="00D44D61">
        <w:rPr>
          <w:sz w:val="26"/>
          <w:szCs w:val="26"/>
        </w:rPr>
        <w:t>субъект</w:t>
      </w:r>
      <w:r w:rsidR="009B2803" w:rsidRPr="00D44D61">
        <w:rPr>
          <w:sz w:val="26"/>
          <w:szCs w:val="26"/>
        </w:rPr>
        <w:t>ы</w:t>
      </w:r>
      <w:r w:rsidR="00735EC8" w:rsidRPr="00D44D61">
        <w:rPr>
          <w:sz w:val="26"/>
          <w:szCs w:val="26"/>
        </w:rPr>
        <w:t xml:space="preserve"> малого </w:t>
      </w:r>
      <w:r w:rsidR="00FC4B77" w:rsidRPr="00D44D61">
        <w:rPr>
          <w:sz w:val="26"/>
          <w:szCs w:val="26"/>
        </w:rPr>
        <w:t xml:space="preserve">  </w:t>
      </w:r>
      <w:r w:rsidR="00735EC8" w:rsidRPr="00D44D61">
        <w:rPr>
          <w:sz w:val="26"/>
          <w:szCs w:val="26"/>
        </w:rPr>
        <w:t>и среднего</w:t>
      </w:r>
      <w:r w:rsidR="00B01CDF" w:rsidRPr="00D44D61">
        <w:rPr>
          <w:sz w:val="26"/>
          <w:szCs w:val="26"/>
        </w:rPr>
        <w:t xml:space="preserve"> п</w:t>
      </w:r>
      <w:r w:rsidR="00735EC8" w:rsidRPr="00D44D61">
        <w:rPr>
          <w:sz w:val="26"/>
          <w:szCs w:val="26"/>
        </w:rPr>
        <w:t>редпринимательства,</w:t>
      </w:r>
      <w:r w:rsidR="00FC4B77" w:rsidRPr="00D44D61">
        <w:rPr>
          <w:sz w:val="26"/>
          <w:szCs w:val="26"/>
        </w:rPr>
        <w:t xml:space="preserve"> </w:t>
      </w:r>
      <w:r w:rsidR="00A72078" w:rsidRPr="00D44D61">
        <w:rPr>
          <w:sz w:val="26"/>
          <w:szCs w:val="26"/>
        </w:rPr>
        <w:t xml:space="preserve"> </w:t>
      </w:r>
      <w:r w:rsidR="009B2803" w:rsidRPr="00D44D61">
        <w:rPr>
          <w:sz w:val="26"/>
          <w:szCs w:val="26"/>
        </w:rPr>
        <w:t xml:space="preserve">так и </w:t>
      </w:r>
      <w:proofErr w:type="spellStart"/>
      <w:r w:rsidR="009B2803" w:rsidRPr="00D44D61">
        <w:rPr>
          <w:sz w:val="26"/>
          <w:szCs w:val="26"/>
        </w:rPr>
        <w:t>самозанятые</w:t>
      </w:r>
      <w:proofErr w:type="spellEnd"/>
      <w:r w:rsidR="009B2803" w:rsidRPr="00D44D61">
        <w:rPr>
          <w:sz w:val="26"/>
          <w:szCs w:val="26"/>
        </w:rPr>
        <w:t xml:space="preserve"> граждане.  Получателями финансовой поддержки в 1 квартале 2022 года планируется создать 1</w:t>
      </w:r>
      <w:r w:rsidR="004706C3" w:rsidRPr="00D44D61">
        <w:rPr>
          <w:sz w:val="26"/>
          <w:szCs w:val="26"/>
        </w:rPr>
        <w:t>5</w:t>
      </w:r>
      <w:r w:rsidR="009B2803" w:rsidRPr="00D44D61">
        <w:rPr>
          <w:sz w:val="26"/>
          <w:szCs w:val="26"/>
        </w:rPr>
        <w:t xml:space="preserve"> новых рабочих мест, а также сохранить 163 </w:t>
      </w:r>
      <w:r w:rsidR="00735EC8" w:rsidRPr="00D44D61">
        <w:rPr>
          <w:sz w:val="26"/>
          <w:szCs w:val="26"/>
        </w:rPr>
        <w:t>рабоч</w:t>
      </w:r>
      <w:r w:rsidR="009B2803" w:rsidRPr="00D44D61">
        <w:rPr>
          <w:sz w:val="26"/>
          <w:szCs w:val="26"/>
        </w:rPr>
        <w:t>ее</w:t>
      </w:r>
      <w:r w:rsidR="00735EC8" w:rsidRPr="00D44D61">
        <w:rPr>
          <w:sz w:val="26"/>
          <w:szCs w:val="26"/>
        </w:rPr>
        <w:t xml:space="preserve"> мест</w:t>
      </w:r>
      <w:r w:rsidR="009B2803" w:rsidRPr="00D44D61">
        <w:rPr>
          <w:sz w:val="26"/>
          <w:szCs w:val="26"/>
        </w:rPr>
        <w:t>о</w:t>
      </w:r>
      <w:r w:rsidR="00735EC8" w:rsidRPr="00D44D61">
        <w:rPr>
          <w:sz w:val="26"/>
          <w:szCs w:val="26"/>
        </w:rPr>
        <w:t xml:space="preserve">. </w:t>
      </w:r>
    </w:p>
    <w:p w:rsidR="00274292" w:rsidRPr="00D44D61" w:rsidRDefault="0023527F" w:rsidP="00115A94">
      <w:pPr>
        <w:ind w:firstLine="284"/>
        <w:jc w:val="both"/>
        <w:rPr>
          <w:color w:val="222222"/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 xml:space="preserve"> </w:t>
      </w:r>
      <w:r w:rsidR="003370E1" w:rsidRPr="00D44D61">
        <w:rPr>
          <w:sz w:val="26"/>
          <w:szCs w:val="26"/>
        </w:rPr>
        <w:tab/>
      </w:r>
      <w:proofErr w:type="gramStart"/>
      <w:r w:rsidRPr="00D44D61">
        <w:rPr>
          <w:sz w:val="26"/>
          <w:szCs w:val="26"/>
        </w:rPr>
        <w:t>В связи с тем, что город Благовещенск является ТОСЭР, появился высокий спрос на офисные помещения, как для размещения офисов, так и для проведения деловых переговоров, встреч, конференций, сем</w:t>
      </w:r>
      <w:r w:rsidR="00000A55" w:rsidRPr="00D44D61">
        <w:rPr>
          <w:sz w:val="26"/>
          <w:szCs w:val="26"/>
        </w:rPr>
        <w:t xml:space="preserve">инаров, собраний, лекций и т.д., а </w:t>
      </w:r>
      <w:r w:rsidR="00C44499" w:rsidRPr="00D44D61">
        <w:rPr>
          <w:sz w:val="26"/>
          <w:szCs w:val="26"/>
        </w:rPr>
        <w:t>«молодые»</w:t>
      </w:r>
      <w:r w:rsidR="00000A55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000A55" w:rsidRPr="00D44D61">
        <w:rPr>
          <w:color w:val="222222"/>
          <w:sz w:val="26"/>
          <w:szCs w:val="26"/>
          <w:shd w:val="clear" w:color="auto" w:fill="FFFFFF"/>
        </w:rPr>
        <w:lastRenderedPageBreak/>
        <w:t xml:space="preserve">предприниматели </w:t>
      </w:r>
      <w:r w:rsidR="004A71BA" w:rsidRPr="00D44D61">
        <w:rPr>
          <w:color w:val="222222"/>
          <w:sz w:val="26"/>
          <w:szCs w:val="26"/>
          <w:shd w:val="clear" w:color="auto" w:fill="FFFFFF"/>
        </w:rPr>
        <w:t xml:space="preserve">на начальном этапе развития бизнеса чаще всего </w:t>
      </w:r>
      <w:r w:rsidR="00274292" w:rsidRPr="00D44D61">
        <w:rPr>
          <w:color w:val="222222"/>
          <w:sz w:val="26"/>
          <w:szCs w:val="26"/>
          <w:shd w:val="clear" w:color="auto" w:fill="FFFFFF"/>
        </w:rPr>
        <w:t xml:space="preserve">не могут </w:t>
      </w:r>
      <w:r w:rsidR="00047768" w:rsidRPr="00D44D61">
        <w:rPr>
          <w:color w:val="222222"/>
          <w:sz w:val="26"/>
          <w:szCs w:val="26"/>
          <w:shd w:val="clear" w:color="auto" w:fill="FFFFFF"/>
        </w:rPr>
        <w:t xml:space="preserve">позволить полноценный офис, </w:t>
      </w:r>
      <w:r w:rsidR="00274292" w:rsidRPr="00D44D61">
        <w:rPr>
          <w:color w:val="222222"/>
          <w:sz w:val="26"/>
          <w:szCs w:val="26"/>
          <w:shd w:val="clear" w:color="auto" w:fill="FFFFFF"/>
        </w:rPr>
        <w:t xml:space="preserve">поэтому </w:t>
      </w:r>
      <w:r w:rsidR="00047768" w:rsidRPr="00D44D61">
        <w:rPr>
          <w:color w:val="222222"/>
          <w:sz w:val="26"/>
          <w:szCs w:val="26"/>
          <w:shd w:val="clear" w:color="auto" w:fill="FFFFFF"/>
        </w:rPr>
        <w:t>было принято решение создать на территории муниципального района бытовой и офисный</w:t>
      </w:r>
      <w:proofErr w:type="gramEnd"/>
      <w:r w:rsidR="00047768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47768" w:rsidRPr="00D44D61">
        <w:rPr>
          <w:color w:val="222222"/>
          <w:sz w:val="26"/>
          <w:szCs w:val="26"/>
          <w:shd w:val="clear" w:color="auto" w:fill="FFFFFF"/>
        </w:rPr>
        <w:t>коворкинг-центр</w:t>
      </w:r>
      <w:r w:rsidR="00DB71D1" w:rsidRPr="00D44D61">
        <w:rPr>
          <w:color w:val="222222"/>
          <w:sz w:val="26"/>
          <w:szCs w:val="26"/>
          <w:shd w:val="clear" w:color="auto" w:fill="FFFFFF"/>
        </w:rPr>
        <w:t>ы</w:t>
      </w:r>
      <w:proofErr w:type="spellEnd"/>
      <w:r w:rsidR="00274292" w:rsidRPr="00D44D61">
        <w:rPr>
          <w:color w:val="222222"/>
          <w:sz w:val="26"/>
          <w:szCs w:val="26"/>
          <w:shd w:val="clear" w:color="auto" w:fill="FFFFFF"/>
        </w:rPr>
        <w:t>.</w:t>
      </w:r>
    </w:p>
    <w:p w:rsidR="00EB6B0D" w:rsidRPr="00D44D61" w:rsidRDefault="003370E1" w:rsidP="00115A94">
      <w:pPr>
        <w:jc w:val="both"/>
        <w:rPr>
          <w:color w:val="222222"/>
          <w:sz w:val="26"/>
          <w:szCs w:val="26"/>
          <w:shd w:val="clear" w:color="auto" w:fill="FFFFFF"/>
        </w:rPr>
      </w:pPr>
      <w:r w:rsidRPr="00D44D61">
        <w:rPr>
          <w:color w:val="222222"/>
          <w:sz w:val="26"/>
          <w:szCs w:val="26"/>
          <w:shd w:val="clear" w:color="auto" w:fill="FFFFFF"/>
        </w:rPr>
        <w:tab/>
      </w:r>
      <w:r w:rsidR="00274292" w:rsidRPr="00D44D61">
        <w:rPr>
          <w:color w:val="222222"/>
          <w:sz w:val="26"/>
          <w:szCs w:val="26"/>
          <w:shd w:val="clear" w:color="auto" w:fill="FFFFFF"/>
        </w:rPr>
        <w:t xml:space="preserve">В </w:t>
      </w:r>
      <w:proofErr w:type="spellStart"/>
      <w:r w:rsidR="00274292" w:rsidRPr="00D44D61">
        <w:rPr>
          <w:color w:val="222222"/>
          <w:sz w:val="26"/>
          <w:szCs w:val="26"/>
          <w:shd w:val="clear" w:color="auto" w:fill="FFFFFF"/>
        </w:rPr>
        <w:t>коворкинг</w:t>
      </w:r>
      <w:proofErr w:type="spellEnd"/>
      <w:r w:rsidR="00D350C8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274292" w:rsidRPr="00D44D61">
        <w:rPr>
          <w:color w:val="222222"/>
          <w:sz w:val="26"/>
          <w:szCs w:val="26"/>
          <w:shd w:val="clear" w:color="auto" w:fill="FFFFFF"/>
        </w:rPr>
        <w:t>-</w:t>
      </w:r>
      <w:r w:rsidR="00D350C8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274292" w:rsidRPr="00D44D61">
        <w:rPr>
          <w:color w:val="222222"/>
          <w:sz w:val="26"/>
          <w:szCs w:val="26"/>
          <w:shd w:val="clear" w:color="auto" w:fill="FFFFFF"/>
        </w:rPr>
        <w:t xml:space="preserve">центре представители бизнеса </w:t>
      </w:r>
      <w:r w:rsidR="00000A55" w:rsidRPr="00D44D61">
        <w:rPr>
          <w:color w:val="222222"/>
          <w:sz w:val="26"/>
          <w:szCs w:val="26"/>
          <w:shd w:val="clear" w:color="auto" w:fill="FFFFFF"/>
        </w:rPr>
        <w:t xml:space="preserve">могут </w:t>
      </w:r>
      <w:r w:rsidR="00274292" w:rsidRPr="00D44D61">
        <w:rPr>
          <w:color w:val="222222"/>
          <w:sz w:val="26"/>
          <w:szCs w:val="26"/>
          <w:shd w:val="clear" w:color="auto" w:fill="FFFFFF"/>
        </w:rPr>
        <w:t xml:space="preserve">выполнять </w:t>
      </w:r>
      <w:r w:rsidR="00000A55" w:rsidRPr="00D44D61">
        <w:rPr>
          <w:color w:val="222222"/>
          <w:sz w:val="26"/>
          <w:szCs w:val="26"/>
          <w:shd w:val="clear" w:color="auto" w:fill="FFFFFF"/>
        </w:rPr>
        <w:t>свою работу, проводить встречи с клиентами</w:t>
      </w:r>
      <w:r w:rsidR="00C47838" w:rsidRPr="00D44D61">
        <w:rPr>
          <w:color w:val="222222"/>
          <w:sz w:val="26"/>
          <w:szCs w:val="26"/>
          <w:shd w:val="clear" w:color="auto" w:fill="FFFFFF"/>
        </w:rPr>
        <w:t>, а также реализовывать</w:t>
      </w:r>
      <w:r w:rsidR="00000A55" w:rsidRPr="00D44D61">
        <w:rPr>
          <w:color w:val="222222"/>
          <w:sz w:val="26"/>
          <w:szCs w:val="26"/>
          <w:shd w:val="clear" w:color="auto" w:fill="FFFFFF"/>
        </w:rPr>
        <w:t xml:space="preserve"> различные бизнес-процессы. </w:t>
      </w:r>
      <w:r w:rsidR="005033A8" w:rsidRPr="00D44D61">
        <w:rPr>
          <w:color w:val="222222"/>
          <w:sz w:val="26"/>
          <w:szCs w:val="26"/>
          <w:shd w:val="clear" w:color="auto" w:fill="FFFFFF"/>
        </w:rPr>
        <w:t xml:space="preserve">                                 </w:t>
      </w:r>
      <w:r w:rsidR="005033A8" w:rsidRPr="00D44D61">
        <w:rPr>
          <w:color w:val="222222"/>
          <w:sz w:val="26"/>
          <w:szCs w:val="26"/>
          <w:shd w:val="clear" w:color="auto" w:fill="FFFFFF"/>
        </w:rPr>
        <w:tab/>
      </w:r>
      <w:proofErr w:type="spellStart"/>
      <w:r w:rsidR="00A15536" w:rsidRPr="00D44D61">
        <w:rPr>
          <w:color w:val="222222"/>
          <w:sz w:val="26"/>
          <w:szCs w:val="26"/>
          <w:shd w:val="clear" w:color="auto" w:fill="FFFFFF"/>
        </w:rPr>
        <w:t>Коворкинг</w:t>
      </w:r>
      <w:proofErr w:type="spellEnd"/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 позволяет предпринимателям избавиться от необходимости работать дома, где чаще всего много отвлекающих факторов, и проводить свой рабочий день в более комфортной и располагающей к работе обстановке.</w:t>
      </w:r>
    </w:p>
    <w:p w:rsidR="00A61461" w:rsidRPr="00D44D61" w:rsidRDefault="00A61461" w:rsidP="00115A94">
      <w:pPr>
        <w:pStyle w:val="1"/>
        <w:shd w:val="clear" w:color="auto" w:fill="FFFFFF"/>
        <w:spacing w:before="0"/>
        <w:ind w:firstLine="284"/>
        <w:jc w:val="both"/>
        <w:textAlignment w:val="baseline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ab/>
        <w:t>На эти цели в 2020 году из бюджета Республики Башкортостан в рамках реализации г</w:t>
      </w:r>
      <w:r w:rsidRPr="00D44D61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осударственной программы "Развитие и поддержка малого и среднего предпринимательства в Республике Башкортостан" на условиях </w:t>
      </w:r>
      <w:proofErr w:type="spellStart"/>
      <w:r w:rsidRPr="00D44D61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софинансирования</w:t>
      </w:r>
      <w:proofErr w:type="spellEnd"/>
      <w:r w:rsidRPr="00D44D61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, </w:t>
      </w:r>
      <w:r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 xml:space="preserve">муниципальному району Благовещенский район Республики Башкортостан выделено </w:t>
      </w:r>
      <w:r w:rsidR="00E2673B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 xml:space="preserve">                   </w:t>
      </w:r>
      <w:r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>7,2 млн. рублей.</w:t>
      </w:r>
    </w:p>
    <w:p w:rsidR="0012677E" w:rsidRPr="00D44D61" w:rsidRDefault="00EB6B0D" w:rsidP="00115A94">
      <w:pPr>
        <w:pStyle w:val="1"/>
        <w:shd w:val="clear" w:color="auto" w:fill="FFFFFF"/>
        <w:spacing w:before="0"/>
        <w:ind w:firstLine="284"/>
        <w:jc w:val="both"/>
        <w:textAlignment w:val="baseline"/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</w:pPr>
      <w:r w:rsidRPr="00D44D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="002741E2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>В</w:t>
      </w:r>
      <w:r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 xml:space="preserve"> 202</w:t>
      </w:r>
      <w:r w:rsidR="002741E2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>1</w:t>
      </w:r>
      <w:r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 xml:space="preserve"> году</w:t>
      </w:r>
      <w:r w:rsidR="002741E2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 xml:space="preserve"> на территории города Благовещенск созданы бытовой </w:t>
      </w:r>
      <w:proofErr w:type="spellStart"/>
      <w:r w:rsidR="002741E2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>коворкинг-центр</w:t>
      </w:r>
      <w:proofErr w:type="spellEnd"/>
      <w:r w:rsidR="002741E2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 xml:space="preserve"> «Дом Быта», а также офисный </w:t>
      </w:r>
      <w:proofErr w:type="spellStart"/>
      <w:r w:rsidR="002741E2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>коворкинг-центр</w:t>
      </w:r>
      <w:proofErr w:type="spellEnd"/>
      <w:r w:rsidR="002741E2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 xml:space="preserve"> «</w:t>
      </w:r>
      <w:proofErr w:type="spellStart"/>
      <w:r w:rsidR="002741E2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>Благзавод</w:t>
      </w:r>
      <w:proofErr w:type="spellEnd"/>
      <w:r w:rsidR="002741E2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>».</w:t>
      </w:r>
    </w:p>
    <w:p w:rsidR="00CA2C63" w:rsidRPr="00D44D61" w:rsidRDefault="00050DF1" w:rsidP="00115A94">
      <w:pPr>
        <w:jc w:val="both"/>
        <w:rPr>
          <w:sz w:val="26"/>
          <w:szCs w:val="26"/>
        </w:rPr>
      </w:pPr>
      <w:r w:rsidRPr="00D44D61">
        <w:rPr>
          <w:color w:val="222222"/>
          <w:sz w:val="26"/>
          <w:szCs w:val="26"/>
          <w:shd w:val="clear" w:color="auto" w:fill="FFFFFF"/>
        </w:rPr>
        <w:t xml:space="preserve">           </w:t>
      </w:r>
      <w:r w:rsidR="00350CF5" w:rsidRPr="00D44D61">
        <w:rPr>
          <w:color w:val="222222"/>
          <w:sz w:val="26"/>
          <w:szCs w:val="26"/>
          <w:shd w:val="clear" w:color="auto" w:fill="FFFFFF"/>
        </w:rPr>
        <w:t xml:space="preserve">Бытовой </w:t>
      </w:r>
      <w:proofErr w:type="spellStart"/>
      <w:r w:rsidR="00350CF5" w:rsidRPr="00D44D61">
        <w:rPr>
          <w:color w:val="222222"/>
          <w:sz w:val="26"/>
          <w:szCs w:val="26"/>
          <w:shd w:val="clear" w:color="auto" w:fill="FFFFFF"/>
        </w:rPr>
        <w:t>ко</w:t>
      </w:r>
      <w:r w:rsidR="00A15536" w:rsidRPr="00D44D61">
        <w:rPr>
          <w:color w:val="222222"/>
          <w:sz w:val="26"/>
          <w:szCs w:val="26"/>
          <w:shd w:val="clear" w:color="auto" w:fill="FFFFFF"/>
        </w:rPr>
        <w:t>воркинг-центр</w:t>
      </w:r>
      <w:proofErr w:type="spellEnd"/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 «Дом Быта» расположился по адресу: г. Благовещенск, </w:t>
      </w:r>
      <w:r w:rsidR="00A530BD" w:rsidRPr="00D44D61">
        <w:rPr>
          <w:color w:val="222222"/>
          <w:sz w:val="26"/>
          <w:szCs w:val="26"/>
          <w:shd w:val="clear" w:color="auto" w:fill="FFFFFF"/>
        </w:rPr>
        <w:t xml:space="preserve">                       </w:t>
      </w:r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ул. </w:t>
      </w:r>
      <w:proofErr w:type="gramStart"/>
      <w:r w:rsidR="00A15536" w:rsidRPr="00D44D61">
        <w:rPr>
          <w:color w:val="222222"/>
          <w:sz w:val="26"/>
          <w:szCs w:val="26"/>
          <w:shd w:val="clear" w:color="auto" w:fill="FFFFFF"/>
        </w:rPr>
        <w:t>Коммунистическая</w:t>
      </w:r>
      <w:proofErr w:type="gramEnd"/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, д.12. </w:t>
      </w:r>
      <w:r w:rsidR="00260ACB" w:rsidRPr="00D44D61">
        <w:rPr>
          <w:color w:val="222222"/>
          <w:sz w:val="26"/>
          <w:szCs w:val="26"/>
          <w:shd w:val="clear" w:color="auto" w:fill="FFFFFF"/>
        </w:rPr>
        <w:t>О</w:t>
      </w:r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бщая площадь бытового </w:t>
      </w:r>
      <w:proofErr w:type="spellStart"/>
      <w:r w:rsidR="00A15536" w:rsidRPr="00D44D61">
        <w:rPr>
          <w:color w:val="222222"/>
          <w:sz w:val="26"/>
          <w:szCs w:val="26"/>
          <w:shd w:val="clear" w:color="auto" w:fill="FFFFFF"/>
        </w:rPr>
        <w:t>коворкинг-центра</w:t>
      </w:r>
      <w:proofErr w:type="spellEnd"/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 составляет 642,13</w:t>
      </w:r>
      <w:r w:rsidR="002E2293" w:rsidRPr="00D44D61">
        <w:rPr>
          <w:color w:val="222222"/>
          <w:sz w:val="26"/>
          <w:szCs w:val="26"/>
          <w:shd w:val="clear" w:color="auto" w:fill="FFFFFF"/>
        </w:rPr>
        <w:t>кв</w:t>
      </w:r>
      <w:proofErr w:type="gramStart"/>
      <w:r w:rsidR="002E2293" w:rsidRPr="00D44D61">
        <w:rPr>
          <w:color w:val="222222"/>
          <w:sz w:val="26"/>
          <w:szCs w:val="26"/>
          <w:shd w:val="clear" w:color="auto" w:fill="FFFFFF"/>
        </w:rPr>
        <w:t>.м</w:t>
      </w:r>
      <w:proofErr w:type="gramEnd"/>
      <w:r w:rsidR="002E2293" w:rsidRPr="00D44D61">
        <w:rPr>
          <w:color w:val="222222"/>
          <w:sz w:val="26"/>
          <w:szCs w:val="26"/>
          <w:shd w:val="clear" w:color="auto" w:fill="FFFFFF"/>
        </w:rPr>
        <w:t>етров.</w:t>
      </w:r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E47638" w:rsidRPr="00D44D61">
        <w:rPr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</w:t>
      </w:r>
      <w:r w:rsidR="00E47638" w:rsidRPr="00D44D61">
        <w:rPr>
          <w:color w:val="222222"/>
          <w:sz w:val="26"/>
          <w:szCs w:val="26"/>
          <w:shd w:val="clear" w:color="auto" w:fill="FFFFFF"/>
        </w:rPr>
        <w:tab/>
      </w:r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На территории данного </w:t>
      </w:r>
      <w:proofErr w:type="spellStart"/>
      <w:r w:rsidR="00A15536" w:rsidRPr="00D44D61">
        <w:rPr>
          <w:color w:val="222222"/>
          <w:sz w:val="26"/>
          <w:szCs w:val="26"/>
          <w:shd w:val="clear" w:color="auto" w:fill="FFFFFF"/>
        </w:rPr>
        <w:t>коворкинг-центра</w:t>
      </w:r>
      <w:proofErr w:type="spellEnd"/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 располагаются субъекты малого и среднего предпринимательства, </w:t>
      </w:r>
      <w:proofErr w:type="spellStart"/>
      <w:r w:rsidR="00A15536" w:rsidRPr="00D44D61">
        <w:rPr>
          <w:color w:val="222222"/>
          <w:sz w:val="26"/>
          <w:szCs w:val="26"/>
          <w:shd w:val="clear" w:color="auto" w:fill="FFFFFF"/>
        </w:rPr>
        <w:t>самозанятые</w:t>
      </w:r>
      <w:proofErr w:type="spellEnd"/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 оказывающие бытовые услуги населению, такие как: парикмахерские услуги; услуги ногтевого сервиса; </w:t>
      </w:r>
      <w:proofErr w:type="spellStart"/>
      <w:r w:rsidR="00A15536" w:rsidRPr="00D44D61">
        <w:rPr>
          <w:color w:val="222222"/>
          <w:sz w:val="26"/>
          <w:szCs w:val="26"/>
          <w:shd w:val="clear" w:color="auto" w:fill="FFFFFF"/>
        </w:rPr>
        <w:t>фотоуслуги</w:t>
      </w:r>
      <w:proofErr w:type="spellEnd"/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; услуги по пошиву и ремонту одежды; чистка, реставрация пухо-перовых изделий. </w:t>
      </w:r>
      <w:r w:rsidR="007545CF" w:rsidRPr="00D44D61">
        <w:rPr>
          <w:color w:val="222222"/>
          <w:sz w:val="26"/>
          <w:szCs w:val="26"/>
          <w:shd w:val="clear" w:color="auto" w:fill="FFFFFF"/>
        </w:rPr>
        <w:t xml:space="preserve">                                                   </w:t>
      </w:r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Также представителям бизнеса, </w:t>
      </w:r>
      <w:proofErr w:type="spellStart"/>
      <w:r w:rsidR="00A15536" w:rsidRPr="00D44D61">
        <w:rPr>
          <w:color w:val="222222"/>
          <w:sz w:val="26"/>
          <w:szCs w:val="26"/>
          <w:shd w:val="clear" w:color="auto" w:fill="FFFFFF"/>
        </w:rPr>
        <w:t>самозанятым</w:t>
      </w:r>
      <w:proofErr w:type="spellEnd"/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 предоставляется в пользование конференц-зал; мебель; оборудование для презентации проектов; WI-FI; многофункциональные устройства для использования в работе; имеется зона</w:t>
      </w:r>
      <w:r w:rsidR="00CF47D1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26C10" w:rsidRPr="00D44D61">
        <w:rPr>
          <w:color w:val="222222"/>
          <w:sz w:val="26"/>
          <w:szCs w:val="26"/>
          <w:shd w:val="clear" w:color="auto" w:fill="FFFFFF"/>
        </w:rPr>
        <w:t>ресепшн</w:t>
      </w:r>
      <w:proofErr w:type="spellEnd"/>
      <w:r w:rsidR="00E26C10" w:rsidRPr="00D44D61">
        <w:rPr>
          <w:color w:val="222222"/>
          <w:sz w:val="26"/>
          <w:szCs w:val="26"/>
          <w:shd w:val="clear" w:color="auto" w:fill="FFFFFF"/>
        </w:rPr>
        <w:t>; зона</w:t>
      </w:r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 отдыха;</w:t>
      </w:r>
      <w:r w:rsidR="00E26C10" w:rsidRPr="00D44D61">
        <w:rPr>
          <w:color w:val="222222"/>
          <w:sz w:val="26"/>
          <w:szCs w:val="26"/>
          <w:shd w:val="clear" w:color="auto" w:fill="FFFFFF"/>
        </w:rPr>
        <w:t xml:space="preserve"> санузел; отдельное </w:t>
      </w:r>
      <w:r w:rsidR="00A15536" w:rsidRPr="00D44D61">
        <w:rPr>
          <w:color w:val="222222"/>
          <w:sz w:val="26"/>
          <w:szCs w:val="26"/>
          <w:shd w:val="clear" w:color="auto" w:fill="FFFFFF"/>
        </w:rPr>
        <w:t>помещение для приема и приготовления пищи оборудованное кухонной мебелью</w:t>
      </w:r>
      <w:r w:rsidR="00E26C10" w:rsidRPr="00D44D61">
        <w:rPr>
          <w:color w:val="222222"/>
          <w:sz w:val="26"/>
          <w:szCs w:val="26"/>
          <w:shd w:val="clear" w:color="auto" w:fill="FFFFFF"/>
        </w:rPr>
        <w:t>,</w:t>
      </w:r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 бытовой техникой</w:t>
      </w:r>
      <w:r w:rsidR="00E26C10" w:rsidRPr="00D44D61">
        <w:rPr>
          <w:color w:val="222222"/>
          <w:sz w:val="26"/>
          <w:szCs w:val="26"/>
          <w:shd w:val="clear" w:color="auto" w:fill="FFFFFF"/>
        </w:rPr>
        <w:t xml:space="preserve"> (холодильник, </w:t>
      </w:r>
      <w:proofErr w:type="spellStart"/>
      <w:r w:rsidR="00E26C10" w:rsidRPr="00D44D61">
        <w:rPr>
          <w:color w:val="222222"/>
          <w:sz w:val="26"/>
          <w:szCs w:val="26"/>
          <w:shd w:val="clear" w:color="auto" w:fill="FFFFFF"/>
        </w:rPr>
        <w:t>кофемашина</w:t>
      </w:r>
      <w:proofErr w:type="spellEnd"/>
      <w:r w:rsidR="00E26C10" w:rsidRPr="00D44D61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77C52" w:rsidRPr="00D44D61">
        <w:rPr>
          <w:color w:val="222222"/>
          <w:sz w:val="26"/>
          <w:szCs w:val="26"/>
          <w:shd w:val="clear" w:color="auto" w:fill="FFFFFF"/>
        </w:rPr>
        <w:t>к</w:t>
      </w:r>
      <w:r w:rsidR="00E26C10" w:rsidRPr="00D44D61">
        <w:rPr>
          <w:color w:val="222222"/>
          <w:sz w:val="26"/>
          <w:szCs w:val="26"/>
          <w:shd w:val="clear" w:color="auto" w:fill="FFFFFF"/>
        </w:rPr>
        <w:t>улер</w:t>
      </w:r>
      <w:proofErr w:type="spellEnd"/>
      <w:r w:rsidR="00E26C10" w:rsidRPr="00D44D61">
        <w:rPr>
          <w:color w:val="222222"/>
          <w:sz w:val="26"/>
          <w:szCs w:val="26"/>
          <w:shd w:val="clear" w:color="auto" w:fill="FFFFFF"/>
        </w:rPr>
        <w:t xml:space="preserve"> для воды, микроволновая печь, чайник</w:t>
      </w:r>
      <w:r w:rsidR="00753763" w:rsidRPr="00D44D61">
        <w:rPr>
          <w:color w:val="222222"/>
          <w:sz w:val="26"/>
          <w:szCs w:val="26"/>
          <w:shd w:val="clear" w:color="auto" w:fill="FFFFFF"/>
        </w:rPr>
        <w:t xml:space="preserve"> и т.д</w:t>
      </w:r>
      <w:r w:rsidR="00E26C10" w:rsidRPr="00D44D61">
        <w:rPr>
          <w:color w:val="222222"/>
          <w:sz w:val="26"/>
          <w:szCs w:val="26"/>
          <w:shd w:val="clear" w:color="auto" w:fill="FFFFFF"/>
        </w:rPr>
        <w:t>.</w:t>
      </w:r>
      <w:r w:rsidR="00753763" w:rsidRPr="00D44D61">
        <w:rPr>
          <w:color w:val="222222"/>
          <w:sz w:val="26"/>
          <w:szCs w:val="26"/>
          <w:shd w:val="clear" w:color="auto" w:fill="FFFFFF"/>
        </w:rPr>
        <w:t>).</w:t>
      </w:r>
      <w:r w:rsidR="00354294" w:rsidRPr="00D44D61">
        <w:rPr>
          <w:color w:val="222222"/>
          <w:sz w:val="26"/>
          <w:szCs w:val="26"/>
          <w:shd w:val="clear" w:color="auto" w:fill="FFFFFF"/>
        </w:rPr>
        <w:t xml:space="preserve"> В 2021 году </w:t>
      </w:r>
      <w:proofErr w:type="gramStart"/>
      <w:r w:rsidR="00354294" w:rsidRPr="00D44D61">
        <w:rPr>
          <w:color w:val="222222"/>
          <w:sz w:val="26"/>
          <w:szCs w:val="26"/>
          <w:shd w:val="clear" w:color="auto" w:fill="FFFFFF"/>
        </w:rPr>
        <w:t>в</w:t>
      </w:r>
      <w:proofErr w:type="gramEnd"/>
      <w:r w:rsidR="00354294" w:rsidRPr="00D44D61">
        <w:rPr>
          <w:color w:val="222222"/>
          <w:sz w:val="26"/>
          <w:szCs w:val="26"/>
          <w:shd w:val="clear" w:color="auto" w:fill="FFFFFF"/>
        </w:rPr>
        <w:t xml:space="preserve"> бытовом </w:t>
      </w:r>
      <w:proofErr w:type="spellStart"/>
      <w:r w:rsidR="00354294" w:rsidRPr="00D44D61">
        <w:rPr>
          <w:color w:val="222222"/>
          <w:sz w:val="26"/>
          <w:szCs w:val="26"/>
          <w:shd w:val="clear" w:color="auto" w:fill="FFFFFF"/>
        </w:rPr>
        <w:t>коворкинг-центре</w:t>
      </w:r>
      <w:proofErr w:type="spellEnd"/>
      <w:r w:rsidR="00354294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DB27DD" w:rsidRPr="00D44D61">
        <w:rPr>
          <w:color w:val="222222"/>
          <w:sz w:val="26"/>
          <w:szCs w:val="26"/>
          <w:shd w:val="clear" w:color="auto" w:fill="FFFFFF"/>
        </w:rPr>
        <w:t>проведено 12 мероприятий.</w:t>
      </w:r>
    </w:p>
    <w:p w:rsidR="00CA2C63" w:rsidRPr="00D44D61" w:rsidRDefault="00664B36" w:rsidP="00115A94">
      <w:pPr>
        <w:jc w:val="both"/>
        <w:rPr>
          <w:sz w:val="26"/>
          <w:szCs w:val="26"/>
        </w:rPr>
      </w:pPr>
      <w:r w:rsidRPr="00D44D61">
        <w:rPr>
          <w:color w:val="222222"/>
          <w:sz w:val="26"/>
          <w:szCs w:val="26"/>
          <w:shd w:val="clear" w:color="auto" w:fill="FFFFFF"/>
        </w:rPr>
        <w:t xml:space="preserve">           Офисный </w:t>
      </w:r>
      <w:proofErr w:type="spellStart"/>
      <w:r w:rsidRPr="00D44D61">
        <w:rPr>
          <w:color w:val="222222"/>
          <w:sz w:val="26"/>
          <w:szCs w:val="26"/>
          <w:shd w:val="clear" w:color="auto" w:fill="FFFFFF"/>
        </w:rPr>
        <w:t>коворкинг-центр</w:t>
      </w:r>
      <w:proofErr w:type="spellEnd"/>
      <w:r w:rsidRPr="00D44D61">
        <w:rPr>
          <w:color w:val="222222"/>
          <w:sz w:val="26"/>
          <w:szCs w:val="26"/>
          <w:shd w:val="clear" w:color="auto" w:fill="FFFFFF"/>
        </w:rPr>
        <w:t xml:space="preserve"> «</w:t>
      </w:r>
      <w:proofErr w:type="spellStart"/>
      <w:r w:rsidRPr="00D44D61">
        <w:rPr>
          <w:color w:val="222222"/>
          <w:sz w:val="26"/>
          <w:szCs w:val="26"/>
          <w:shd w:val="clear" w:color="auto" w:fill="FFFFFF"/>
        </w:rPr>
        <w:t>Благзавод</w:t>
      </w:r>
      <w:proofErr w:type="spellEnd"/>
      <w:r w:rsidRPr="00D44D61">
        <w:rPr>
          <w:color w:val="222222"/>
          <w:sz w:val="26"/>
          <w:szCs w:val="26"/>
          <w:shd w:val="clear" w:color="auto" w:fill="FFFFFF"/>
        </w:rPr>
        <w:t>» находится по адресу: г. Благовещенск,                        ул.</w:t>
      </w:r>
      <w:r w:rsidR="00260ACB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Pr="00D44D61">
        <w:rPr>
          <w:color w:val="222222"/>
          <w:sz w:val="26"/>
          <w:szCs w:val="26"/>
          <w:shd w:val="clear" w:color="auto" w:fill="FFFFFF"/>
        </w:rPr>
        <w:t>Социалистическая</w:t>
      </w:r>
      <w:proofErr w:type="gramEnd"/>
      <w:r w:rsidRPr="00D44D61">
        <w:rPr>
          <w:color w:val="222222"/>
          <w:sz w:val="26"/>
          <w:szCs w:val="26"/>
          <w:shd w:val="clear" w:color="auto" w:fill="FFFFFF"/>
        </w:rPr>
        <w:t>, д.4</w:t>
      </w:r>
      <w:r w:rsidR="0002546D" w:rsidRPr="00D44D61">
        <w:rPr>
          <w:color w:val="222222"/>
          <w:sz w:val="26"/>
          <w:szCs w:val="26"/>
          <w:shd w:val="clear" w:color="auto" w:fill="FFFFFF"/>
        </w:rPr>
        <w:t>2</w:t>
      </w:r>
      <w:r w:rsidRPr="00D44D61">
        <w:rPr>
          <w:color w:val="222222"/>
          <w:sz w:val="26"/>
          <w:szCs w:val="26"/>
          <w:shd w:val="clear" w:color="auto" w:fill="FFFFFF"/>
        </w:rPr>
        <w:t>.</w:t>
      </w:r>
      <w:r w:rsidR="00260ACB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Pr="00D44D61">
        <w:rPr>
          <w:color w:val="222222"/>
          <w:sz w:val="26"/>
          <w:szCs w:val="26"/>
          <w:shd w:val="clear" w:color="auto" w:fill="FFFFFF"/>
        </w:rPr>
        <w:t xml:space="preserve">Общая площадь </w:t>
      </w:r>
      <w:r w:rsidR="007446F9" w:rsidRPr="00D44D61">
        <w:rPr>
          <w:color w:val="222222"/>
          <w:sz w:val="26"/>
          <w:szCs w:val="26"/>
          <w:shd w:val="clear" w:color="auto" w:fill="FFFFFF"/>
        </w:rPr>
        <w:t>офисного</w:t>
      </w:r>
      <w:r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44D61">
        <w:rPr>
          <w:color w:val="222222"/>
          <w:sz w:val="26"/>
          <w:szCs w:val="26"/>
          <w:shd w:val="clear" w:color="auto" w:fill="FFFFFF"/>
        </w:rPr>
        <w:t>коворкинг-центра</w:t>
      </w:r>
      <w:proofErr w:type="spellEnd"/>
      <w:r w:rsidRPr="00D44D61">
        <w:rPr>
          <w:color w:val="222222"/>
          <w:sz w:val="26"/>
          <w:szCs w:val="26"/>
          <w:shd w:val="clear" w:color="auto" w:fill="FFFFFF"/>
        </w:rPr>
        <w:t xml:space="preserve"> составляет </w:t>
      </w:r>
      <w:r w:rsidR="001F428B" w:rsidRPr="00D44D61">
        <w:rPr>
          <w:color w:val="222222"/>
          <w:sz w:val="26"/>
          <w:szCs w:val="26"/>
          <w:shd w:val="clear" w:color="auto" w:fill="FFFFFF"/>
        </w:rPr>
        <w:t>714,5</w:t>
      </w:r>
      <w:r w:rsidR="0074010E" w:rsidRPr="00D44D61">
        <w:rPr>
          <w:color w:val="222222"/>
          <w:sz w:val="26"/>
          <w:szCs w:val="26"/>
          <w:shd w:val="clear" w:color="auto" w:fill="FFFFFF"/>
        </w:rPr>
        <w:t>кв</w:t>
      </w:r>
      <w:proofErr w:type="gramStart"/>
      <w:r w:rsidR="0074010E" w:rsidRPr="00D44D61">
        <w:rPr>
          <w:color w:val="222222"/>
          <w:sz w:val="26"/>
          <w:szCs w:val="26"/>
          <w:shd w:val="clear" w:color="auto" w:fill="FFFFFF"/>
        </w:rPr>
        <w:t>.м</w:t>
      </w:r>
      <w:proofErr w:type="gramEnd"/>
      <w:r w:rsidR="0074010E" w:rsidRPr="00D44D61">
        <w:rPr>
          <w:color w:val="222222"/>
          <w:sz w:val="26"/>
          <w:szCs w:val="26"/>
          <w:shd w:val="clear" w:color="auto" w:fill="FFFFFF"/>
        </w:rPr>
        <w:t>етров.</w:t>
      </w:r>
      <w:r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DA380B" w:rsidRPr="00D44D61">
        <w:rPr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="00DA380B" w:rsidRPr="00D44D61">
        <w:rPr>
          <w:color w:val="222222"/>
          <w:sz w:val="26"/>
          <w:szCs w:val="26"/>
          <w:shd w:val="clear" w:color="auto" w:fill="FFFFFF"/>
        </w:rPr>
        <w:tab/>
      </w:r>
      <w:proofErr w:type="gramStart"/>
      <w:r w:rsidR="00D75676" w:rsidRPr="00D44D61">
        <w:rPr>
          <w:color w:val="222222"/>
          <w:sz w:val="26"/>
          <w:szCs w:val="26"/>
          <w:shd w:val="clear" w:color="auto" w:fill="FFFFFF"/>
        </w:rPr>
        <w:t xml:space="preserve">В офисном </w:t>
      </w:r>
      <w:proofErr w:type="spellStart"/>
      <w:r w:rsidR="00D75676" w:rsidRPr="00D44D61">
        <w:rPr>
          <w:color w:val="222222"/>
          <w:sz w:val="26"/>
          <w:szCs w:val="26"/>
          <w:shd w:val="clear" w:color="auto" w:fill="FFFFFF"/>
        </w:rPr>
        <w:t>коворкинг-центре</w:t>
      </w:r>
      <w:proofErr w:type="spellEnd"/>
      <w:r w:rsidR="00D75676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D470DC" w:rsidRPr="00D44D61">
        <w:rPr>
          <w:color w:val="222222"/>
          <w:sz w:val="26"/>
          <w:szCs w:val="26"/>
          <w:shd w:val="clear" w:color="auto" w:fill="FFFFFF"/>
        </w:rPr>
        <w:t xml:space="preserve">оказываются </w:t>
      </w:r>
      <w:r w:rsidR="00D75676" w:rsidRPr="00D44D61">
        <w:rPr>
          <w:color w:val="222222"/>
          <w:sz w:val="26"/>
          <w:szCs w:val="26"/>
          <w:shd w:val="clear" w:color="auto" w:fill="FFFFFF"/>
        </w:rPr>
        <w:t>следующие виды услуг: п</w:t>
      </w:r>
      <w:r w:rsidR="000631BC" w:rsidRPr="00D44D61">
        <w:rPr>
          <w:color w:val="222222"/>
          <w:sz w:val="26"/>
          <w:szCs w:val="26"/>
          <w:shd w:val="clear" w:color="auto" w:fill="FFFFFF"/>
        </w:rPr>
        <w:t>ре</w:t>
      </w:r>
      <w:r w:rsidR="00D470DC" w:rsidRPr="00D44D61">
        <w:rPr>
          <w:color w:val="222222"/>
          <w:sz w:val="26"/>
          <w:szCs w:val="26"/>
          <w:shd w:val="clear" w:color="auto" w:fill="FFFFFF"/>
        </w:rPr>
        <w:t>доставление юридического адреса;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 услуги администратора</w:t>
      </w:r>
      <w:r w:rsidR="00D470DC" w:rsidRPr="00D44D61">
        <w:rPr>
          <w:color w:val="222222"/>
          <w:sz w:val="26"/>
          <w:szCs w:val="26"/>
          <w:shd w:val="clear" w:color="auto" w:fill="FFFFFF"/>
        </w:rPr>
        <w:t>;</w:t>
      </w:r>
      <w:r w:rsidR="00A5677C" w:rsidRPr="00D44D61">
        <w:rPr>
          <w:color w:val="222222"/>
          <w:sz w:val="26"/>
          <w:szCs w:val="26"/>
          <w:shd w:val="clear" w:color="auto" w:fill="FFFFFF"/>
        </w:rPr>
        <w:t xml:space="preserve"> услуги </w:t>
      </w:r>
      <w:proofErr w:type="spellStart"/>
      <w:r w:rsidR="00A5677C" w:rsidRPr="00D44D61">
        <w:rPr>
          <w:color w:val="222222"/>
          <w:sz w:val="26"/>
          <w:szCs w:val="26"/>
          <w:shd w:val="clear" w:color="auto" w:fill="FFFFFF"/>
        </w:rPr>
        <w:t>клининга</w:t>
      </w:r>
      <w:proofErr w:type="spellEnd"/>
      <w:r w:rsidR="00A5677C" w:rsidRPr="00D44D61">
        <w:rPr>
          <w:color w:val="222222"/>
          <w:sz w:val="26"/>
          <w:szCs w:val="26"/>
          <w:shd w:val="clear" w:color="auto" w:fill="FFFFFF"/>
        </w:rPr>
        <w:t>;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9D6BF0" w:rsidRPr="00D44D61">
        <w:rPr>
          <w:color w:val="222222"/>
          <w:sz w:val="26"/>
          <w:szCs w:val="26"/>
          <w:shd w:val="clear" w:color="auto" w:fill="FFFFFF"/>
        </w:rPr>
        <w:t xml:space="preserve">организация групповых мероприятий; </w:t>
      </w:r>
      <w:r w:rsidR="000631BC" w:rsidRPr="00D44D61">
        <w:rPr>
          <w:color w:val="222222"/>
          <w:sz w:val="26"/>
          <w:szCs w:val="26"/>
          <w:shd w:val="clear" w:color="auto" w:fill="FFFFFF"/>
        </w:rPr>
        <w:t>сортировка и хранение корреспонденции</w:t>
      </w:r>
      <w:r w:rsidR="00D470DC" w:rsidRPr="00D44D61">
        <w:rPr>
          <w:color w:val="222222"/>
          <w:sz w:val="26"/>
          <w:szCs w:val="26"/>
          <w:shd w:val="clear" w:color="auto" w:fill="FFFFFF"/>
        </w:rPr>
        <w:t>;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D470DC" w:rsidRPr="00D44D61">
        <w:rPr>
          <w:color w:val="222222"/>
          <w:sz w:val="26"/>
          <w:szCs w:val="26"/>
          <w:shd w:val="clear" w:color="auto" w:fill="FFFFFF"/>
        </w:rPr>
        <w:t xml:space="preserve">полиграфические услуги; изготовление рекламы; интернет-реклама и SMM; маркетинг, бизнес-планирование, финансовая аналитика; </w:t>
      </w:r>
      <w:proofErr w:type="spellStart"/>
      <w:r w:rsidR="00D470DC" w:rsidRPr="00D44D61">
        <w:rPr>
          <w:color w:val="222222"/>
          <w:sz w:val="26"/>
          <w:szCs w:val="26"/>
          <w:shd w:val="clear" w:color="auto" w:fill="FFFFFF"/>
        </w:rPr>
        <w:t>прототипирование</w:t>
      </w:r>
      <w:proofErr w:type="spellEnd"/>
      <w:r w:rsidR="00FF15B5" w:rsidRPr="00D44D61">
        <w:rPr>
          <w:color w:val="222222"/>
          <w:sz w:val="26"/>
          <w:szCs w:val="26"/>
          <w:shd w:val="clear" w:color="auto" w:fill="FFFFFF"/>
        </w:rPr>
        <w:t xml:space="preserve"> - </w:t>
      </w:r>
      <w:r w:rsidR="00D470DC" w:rsidRPr="00D44D61">
        <w:rPr>
          <w:color w:val="222222"/>
          <w:sz w:val="26"/>
          <w:szCs w:val="26"/>
          <w:shd w:val="clear" w:color="auto" w:fill="FFFFFF"/>
        </w:rPr>
        <w:t>процесс, в рамках которого дизайнеры создают, экспериментируют и воплощают в жизнь концепцию, начиная от заметок на бумаге и заканчивая цифровым проектированием</w:t>
      </w:r>
      <w:r w:rsidR="00402DC1" w:rsidRPr="00D44D61">
        <w:rPr>
          <w:color w:val="222222"/>
          <w:sz w:val="26"/>
          <w:szCs w:val="26"/>
          <w:shd w:val="clear" w:color="auto" w:fill="FFFFFF"/>
        </w:rPr>
        <w:t>;</w:t>
      </w:r>
      <w:proofErr w:type="gramEnd"/>
      <w:r w:rsidR="00402DC1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470DC" w:rsidRPr="00D44D61">
        <w:rPr>
          <w:color w:val="222222"/>
          <w:sz w:val="26"/>
          <w:szCs w:val="26"/>
          <w:shd w:val="clear" w:color="auto" w:fill="FFFFFF"/>
        </w:rPr>
        <w:t>фандрайзинг</w:t>
      </w:r>
      <w:proofErr w:type="spellEnd"/>
      <w:r w:rsidR="00BC62C9" w:rsidRPr="00D44D61">
        <w:rPr>
          <w:color w:val="222222"/>
          <w:sz w:val="26"/>
          <w:szCs w:val="26"/>
          <w:shd w:val="clear" w:color="auto" w:fill="FFFFFF"/>
        </w:rPr>
        <w:t xml:space="preserve"> – </w:t>
      </w:r>
      <w:r w:rsidR="00402DC1" w:rsidRPr="00D44D61">
        <w:rPr>
          <w:color w:val="222222"/>
          <w:sz w:val="26"/>
          <w:szCs w:val="26"/>
          <w:shd w:val="clear" w:color="auto" w:fill="FFFFFF"/>
        </w:rPr>
        <w:t>поиск</w:t>
      </w:r>
      <w:r w:rsidR="00BC62C9" w:rsidRPr="00D44D61">
        <w:rPr>
          <w:color w:val="222222"/>
          <w:sz w:val="26"/>
          <w:szCs w:val="26"/>
          <w:shd w:val="clear" w:color="auto" w:fill="FFFFFF"/>
        </w:rPr>
        <w:t xml:space="preserve">, </w:t>
      </w:r>
      <w:r w:rsidR="00402DC1" w:rsidRPr="00D44D61">
        <w:rPr>
          <w:color w:val="222222"/>
          <w:sz w:val="26"/>
          <w:szCs w:val="26"/>
          <w:shd w:val="clear" w:color="auto" w:fill="FFFFFF"/>
        </w:rPr>
        <w:t>привлечение денег</w:t>
      </w:r>
      <w:r w:rsidR="00BC62C9" w:rsidRPr="00D44D61">
        <w:rPr>
          <w:color w:val="222222"/>
          <w:sz w:val="26"/>
          <w:szCs w:val="26"/>
          <w:shd w:val="clear" w:color="auto" w:fill="FFFFFF"/>
        </w:rPr>
        <w:t>, а также</w:t>
      </w:r>
      <w:r w:rsidR="00402DC1" w:rsidRPr="00D44D61">
        <w:rPr>
          <w:color w:val="222222"/>
          <w:sz w:val="26"/>
          <w:szCs w:val="26"/>
          <w:shd w:val="clear" w:color="auto" w:fill="FFFFFF"/>
        </w:rPr>
        <w:t xml:space="preserve"> других ресурсов на социальные, образовательные, культурные проекты и благотворительные фонды</w:t>
      </w:r>
      <w:r w:rsidR="00BC62C9" w:rsidRPr="00D44D61">
        <w:rPr>
          <w:color w:val="222222"/>
          <w:sz w:val="26"/>
          <w:szCs w:val="26"/>
          <w:shd w:val="clear" w:color="auto" w:fill="FFFFFF"/>
        </w:rPr>
        <w:t>;</w:t>
      </w:r>
      <w:r w:rsidR="00D66D8C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D470DC" w:rsidRPr="00D44D61">
        <w:rPr>
          <w:color w:val="222222"/>
          <w:sz w:val="26"/>
          <w:szCs w:val="26"/>
          <w:shd w:val="clear" w:color="auto" w:fill="FFFFFF"/>
        </w:rPr>
        <w:t xml:space="preserve">аренда конференц-зала, </w:t>
      </w:r>
      <w:r w:rsidR="00201467" w:rsidRPr="00D44D61">
        <w:rPr>
          <w:color w:val="222222"/>
          <w:sz w:val="26"/>
          <w:szCs w:val="26"/>
          <w:shd w:val="clear" w:color="auto" w:fill="FFFFFF"/>
        </w:rPr>
        <w:t xml:space="preserve">учебного класса, </w:t>
      </w:r>
      <w:r w:rsidR="00D470DC" w:rsidRPr="00D44D61">
        <w:rPr>
          <w:color w:val="222222"/>
          <w:sz w:val="26"/>
          <w:szCs w:val="26"/>
          <w:shd w:val="clear" w:color="auto" w:fill="FFFFFF"/>
        </w:rPr>
        <w:t xml:space="preserve">оборудования </w:t>
      </w:r>
      <w:proofErr w:type="gramStart"/>
      <w:r w:rsidR="00D470DC" w:rsidRPr="00D44D61">
        <w:rPr>
          <w:color w:val="222222"/>
          <w:sz w:val="26"/>
          <w:szCs w:val="26"/>
          <w:shd w:val="clear" w:color="auto" w:fill="FFFFFF"/>
        </w:rPr>
        <w:t>для</w:t>
      </w:r>
      <w:proofErr w:type="gramEnd"/>
      <w:r w:rsidR="00D470DC" w:rsidRPr="00D44D61">
        <w:rPr>
          <w:color w:val="222222"/>
          <w:sz w:val="26"/>
          <w:szCs w:val="26"/>
          <w:shd w:val="clear" w:color="auto" w:fill="FFFFFF"/>
        </w:rPr>
        <w:t xml:space="preserve"> презентаций, </w:t>
      </w:r>
      <w:r w:rsidR="009A5F53" w:rsidRPr="00D44D61">
        <w:rPr>
          <w:color w:val="222222"/>
          <w:sz w:val="26"/>
          <w:szCs w:val="26"/>
          <w:shd w:val="clear" w:color="auto" w:fill="FFFFFF"/>
        </w:rPr>
        <w:t>МФУ,</w:t>
      </w:r>
      <w:r w:rsidR="00D470DC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3977D0" w:rsidRPr="00D44D61">
        <w:rPr>
          <w:color w:val="222222"/>
          <w:sz w:val="26"/>
          <w:szCs w:val="26"/>
          <w:shd w:val="clear" w:color="auto" w:fill="FFFFFF"/>
        </w:rPr>
        <w:t>компьютеров и оргтехники;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3977D0" w:rsidRPr="00D44D61">
        <w:rPr>
          <w:color w:val="222222"/>
          <w:sz w:val="26"/>
          <w:szCs w:val="26"/>
          <w:shd w:val="clear" w:color="auto" w:fill="FFFFFF"/>
        </w:rPr>
        <w:t>WI-FI; наличие я</w:t>
      </w:r>
      <w:r w:rsidR="000631BC" w:rsidRPr="00D44D61">
        <w:rPr>
          <w:color w:val="222222"/>
          <w:sz w:val="26"/>
          <w:szCs w:val="26"/>
          <w:shd w:val="clear" w:color="auto" w:fill="FFFFFF"/>
        </w:rPr>
        <w:t>щик</w:t>
      </w:r>
      <w:r w:rsidR="003977D0" w:rsidRPr="00D44D61">
        <w:rPr>
          <w:color w:val="222222"/>
          <w:sz w:val="26"/>
          <w:szCs w:val="26"/>
          <w:shd w:val="clear" w:color="auto" w:fill="FFFFFF"/>
        </w:rPr>
        <w:t>а</w:t>
      </w:r>
      <w:r w:rsidR="009A5F53" w:rsidRPr="00D44D61">
        <w:rPr>
          <w:color w:val="222222"/>
          <w:sz w:val="26"/>
          <w:szCs w:val="26"/>
          <w:shd w:val="clear" w:color="auto" w:fill="FFFFFF"/>
        </w:rPr>
        <w:t xml:space="preserve"> для </w:t>
      </w:r>
      <w:r w:rsidR="00A5677C" w:rsidRPr="00D44D61">
        <w:rPr>
          <w:color w:val="222222"/>
          <w:sz w:val="26"/>
          <w:szCs w:val="26"/>
          <w:shd w:val="clear" w:color="auto" w:fill="FFFFFF"/>
        </w:rPr>
        <w:t xml:space="preserve">хранения </w:t>
      </w:r>
      <w:r w:rsidR="009A5F53" w:rsidRPr="00D44D61">
        <w:rPr>
          <w:color w:val="222222"/>
          <w:sz w:val="26"/>
          <w:szCs w:val="26"/>
          <w:shd w:val="clear" w:color="auto" w:fill="FFFFFF"/>
        </w:rPr>
        <w:t>личных вещей;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 складские помещения</w:t>
      </w:r>
      <w:r w:rsidR="00A5677C" w:rsidRPr="00D44D61">
        <w:rPr>
          <w:color w:val="222222"/>
          <w:sz w:val="26"/>
          <w:szCs w:val="26"/>
          <w:shd w:val="clear" w:color="auto" w:fill="FFFFFF"/>
        </w:rPr>
        <w:t xml:space="preserve">; оборудованное помещение </w:t>
      </w:r>
      <w:r w:rsidR="000631BC" w:rsidRPr="00D44D61">
        <w:rPr>
          <w:color w:val="222222"/>
          <w:sz w:val="26"/>
          <w:szCs w:val="26"/>
          <w:shd w:val="clear" w:color="auto" w:fill="FFFFFF"/>
        </w:rPr>
        <w:t>кухн</w:t>
      </w:r>
      <w:r w:rsidR="00A5677C" w:rsidRPr="00D44D61">
        <w:rPr>
          <w:color w:val="222222"/>
          <w:sz w:val="26"/>
          <w:szCs w:val="26"/>
          <w:shd w:val="clear" w:color="auto" w:fill="FFFFFF"/>
        </w:rPr>
        <w:t xml:space="preserve">и с необходимой бытовой техникой; </w:t>
      </w:r>
      <w:r w:rsidR="000631BC" w:rsidRPr="00D44D61">
        <w:rPr>
          <w:color w:val="222222"/>
          <w:sz w:val="26"/>
          <w:szCs w:val="26"/>
          <w:shd w:val="clear" w:color="auto" w:fill="FFFFFF"/>
        </w:rPr>
        <w:t>переговорн</w:t>
      </w:r>
      <w:r w:rsidR="00A5677C" w:rsidRPr="00D44D61">
        <w:rPr>
          <w:color w:val="222222"/>
          <w:sz w:val="26"/>
          <w:szCs w:val="26"/>
          <w:shd w:val="clear" w:color="auto" w:fill="FFFFFF"/>
        </w:rPr>
        <w:t>ая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 комнат</w:t>
      </w:r>
      <w:r w:rsidR="00A5677C" w:rsidRPr="00D44D61">
        <w:rPr>
          <w:color w:val="222222"/>
          <w:sz w:val="26"/>
          <w:szCs w:val="26"/>
          <w:shd w:val="clear" w:color="auto" w:fill="FFFFFF"/>
        </w:rPr>
        <w:t>а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, </w:t>
      </w:r>
      <w:r w:rsidR="00990876" w:rsidRPr="00D44D61">
        <w:rPr>
          <w:color w:val="222222"/>
          <w:sz w:val="26"/>
          <w:szCs w:val="26"/>
          <w:shd w:val="clear" w:color="auto" w:fill="FFFFFF"/>
        </w:rPr>
        <w:t xml:space="preserve">зона отдыха; </w:t>
      </w:r>
      <w:proofErr w:type="spellStart"/>
      <w:r w:rsidR="000631BC" w:rsidRPr="00D44D61">
        <w:rPr>
          <w:color w:val="222222"/>
          <w:sz w:val="26"/>
          <w:szCs w:val="26"/>
          <w:shd w:val="clear" w:color="auto" w:fill="FFFFFF"/>
        </w:rPr>
        <w:t>нетворкинг</w:t>
      </w:r>
      <w:proofErr w:type="spellEnd"/>
      <w:r w:rsidR="009D6BF0" w:rsidRPr="00D44D61">
        <w:rPr>
          <w:color w:val="222222"/>
          <w:sz w:val="26"/>
          <w:szCs w:val="26"/>
          <w:shd w:val="clear" w:color="auto" w:fill="FFFFFF"/>
        </w:rPr>
        <w:t>.</w:t>
      </w:r>
      <w:r w:rsidR="0006733A" w:rsidRPr="00D44D61">
        <w:rPr>
          <w:color w:val="222222"/>
          <w:sz w:val="26"/>
          <w:szCs w:val="26"/>
          <w:shd w:val="clear" w:color="auto" w:fill="FFFFFF"/>
        </w:rPr>
        <w:t xml:space="preserve"> В 2021 году                         </w:t>
      </w:r>
      <w:proofErr w:type="gramStart"/>
      <w:r w:rsidR="0006733A" w:rsidRPr="00D44D61">
        <w:rPr>
          <w:color w:val="222222"/>
          <w:sz w:val="26"/>
          <w:szCs w:val="26"/>
          <w:shd w:val="clear" w:color="auto" w:fill="FFFFFF"/>
        </w:rPr>
        <w:t>в</w:t>
      </w:r>
      <w:proofErr w:type="gramEnd"/>
      <w:r w:rsidR="0006733A" w:rsidRPr="00D44D61">
        <w:rPr>
          <w:color w:val="222222"/>
          <w:sz w:val="26"/>
          <w:szCs w:val="26"/>
          <w:shd w:val="clear" w:color="auto" w:fill="FFFFFF"/>
        </w:rPr>
        <w:t xml:space="preserve"> офисном </w:t>
      </w:r>
      <w:proofErr w:type="spellStart"/>
      <w:r w:rsidR="0006733A" w:rsidRPr="00D44D61">
        <w:rPr>
          <w:color w:val="222222"/>
          <w:sz w:val="26"/>
          <w:szCs w:val="26"/>
          <w:shd w:val="clear" w:color="auto" w:fill="FFFFFF"/>
        </w:rPr>
        <w:t>коворкинг-центре</w:t>
      </w:r>
      <w:proofErr w:type="spellEnd"/>
      <w:r w:rsidR="0006733A" w:rsidRPr="00D44D61">
        <w:rPr>
          <w:color w:val="222222"/>
          <w:sz w:val="26"/>
          <w:szCs w:val="26"/>
          <w:shd w:val="clear" w:color="auto" w:fill="FFFFFF"/>
        </w:rPr>
        <w:t xml:space="preserve"> проведено 26 мероприятий.</w:t>
      </w:r>
      <w:r w:rsidRPr="00D44D61">
        <w:rPr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</w:t>
      </w:r>
    </w:p>
    <w:p w:rsidR="00826095" w:rsidRPr="00D44D61" w:rsidRDefault="00826095" w:rsidP="00115A94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556B93" w:rsidRPr="00D44D61">
        <w:rPr>
          <w:rFonts w:ascii="Times New Roman" w:hAnsi="Times New Roman" w:cs="Times New Roman"/>
          <w:b w:val="0"/>
          <w:sz w:val="26"/>
          <w:szCs w:val="26"/>
        </w:rPr>
        <w:t>Д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ля муниципального района и города </w:t>
      </w:r>
      <w:r w:rsidR="00556B93" w:rsidRPr="00D44D61">
        <w:rPr>
          <w:rFonts w:ascii="Times New Roman" w:hAnsi="Times New Roman" w:cs="Times New Roman"/>
          <w:b w:val="0"/>
          <w:sz w:val="26"/>
          <w:szCs w:val="26"/>
        </w:rPr>
        <w:t xml:space="preserve">очень важен 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>вопрос развития социа</w:t>
      </w:r>
      <w:r w:rsidR="00556B93" w:rsidRPr="00D44D61">
        <w:rPr>
          <w:rFonts w:ascii="Times New Roman" w:hAnsi="Times New Roman" w:cs="Times New Roman"/>
          <w:b w:val="0"/>
          <w:sz w:val="26"/>
          <w:szCs w:val="26"/>
        </w:rPr>
        <w:t>льного предпринимательства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, так как оказывает позитивное воздействие на жизнь социально незащищенных жителей города Благовещенска и Благовещенского района. </w:t>
      </w:r>
    </w:p>
    <w:p w:rsidR="004759B4" w:rsidRPr="00D44D61" w:rsidRDefault="004759B4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proofErr w:type="gramStart"/>
      <w:r w:rsidRPr="00D44D61">
        <w:rPr>
          <w:sz w:val="26"/>
          <w:szCs w:val="26"/>
        </w:rPr>
        <w:t xml:space="preserve">Субъект предпринимательства, чья деятельность связана с социальной, обеспечивает рабочими местами  население по средствам реализации социальных проектов, создает новые рабочие места для социально незащищенных граждан, оказывает </w:t>
      </w:r>
      <w:r w:rsidRPr="00D44D61">
        <w:rPr>
          <w:sz w:val="26"/>
          <w:szCs w:val="26"/>
        </w:rPr>
        <w:lastRenderedPageBreak/>
        <w:t xml:space="preserve">социальную поддержку населения, которая выражается в работе и оказанию </w:t>
      </w:r>
      <w:r w:rsidR="008C71F6" w:rsidRPr="00D44D61">
        <w:rPr>
          <w:sz w:val="26"/>
          <w:szCs w:val="26"/>
        </w:rPr>
        <w:t>услуг,</w:t>
      </w:r>
      <w:r w:rsidRPr="00D44D61">
        <w:rPr>
          <w:sz w:val="26"/>
          <w:szCs w:val="26"/>
        </w:rPr>
        <w:t xml:space="preserve"> социально незащищенным категориям населения путем реализации частных предпринимательских проектов такой направленности как, дошкольное образование, дополнительное образование, специализированное образование, здравоохранение, массовый спорт и другое. </w:t>
      </w:r>
      <w:proofErr w:type="gramEnd"/>
    </w:p>
    <w:p w:rsidR="00FA14DD" w:rsidRPr="00D44D61" w:rsidRDefault="00F07F11" w:rsidP="00115A94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="00FA14DD" w:rsidRPr="00D44D61">
        <w:rPr>
          <w:rFonts w:ascii="Times New Roman" w:hAnsi="Times New Roman" w:cs="Times New Roman"/>
          <w:b w:val="0"/>
          <w:sz w:val="26"/>
          <w:szCs w:val="26"/>
        </w:rPr>
        <w:t>С 01 марта 2020 года, в соответствии с приказом Министерства экономического развития Российской Федерации N 773 от 29 ноября 2019 года «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, Госкомитетом Республики Башкортостан по  предпринимательству, в рамках реализации регионального проекта «Акселерация субъектов малого и среднего</w:t>
      </w:r>
      <w:proofErr w:type="gramEnd"/>
      <w:r w:rsidR="00FA14DD" w:rsidRPr="00D44D61">
        <w:rPr>
          <w:rFonts w:ascii="Times New Roman" w:hAnsi="Times New Roman" w:cs="Times New Roman"/>
          <w:b w:val="0"/>
          <w:sz w:val="26"/>
          <w:szCs w:val="26"/>
        </w:rPr>
        <w:t xml:space="preserve"> предпринимательства» велась работа по приему документов от субъектов МСП для признания их  «социальным предпринимателем»</w:t>
      </w:r>
      <w:r w:rsidR="00457624" w:rsidRPr="00D44D6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A0AC3" w:rsidRPr="00D44D61" w:rsidRDefault="00EB272E" w:rsidP="00115A94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ab/>
      </w:r>
      <w:r w:rsidR="000B36F9" w:rsidRPr="00D44D61">
        <w:rPr>
          <w:rFonts w:ascii="Times New Roman" w:hAnsi="Times New Roman" w:cs="Times New Roman"/>
          <w:b w:val="0"/>
          <w:sz w:val="26"/>
          <w:szCs w:val="26"/>
        </w:rPr>
        <w:t>В 2021 году о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 xml:space="preserve">т муниципального района Благовещенский район </w:t>
      </w:r>
      <w:r w:rsidR="000021A8" w:rsidRPr="00D44D61">
        <w:rPr>
          <w:rFonts w:ascii="Times New Roman" w:hAnsi="Times New Roman" w:cs="Times New Roman"/>
          <w:b w:val="0"/>
          <w:sz w:val="26"/>
          <w:szCs w:val="26"/>
        </w:rPr>
        <w:t xml:space="preserve">РБ 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 xml:space="preserve">документы на присвоение «социального предпринимателя» в Государственный комитет Республики Башкортостан по предпринимательству направили </w:t>
      </w:r>
      <w:r w:rsidR="000B36F9" w:rsidRPr="00D44D61">
        <w:rPr>
          <w:rFonts w:ascii="Times New Roman" w:hAnsi="Times New Roman" w:cs="Times New Roman"/>
          <w:b w:val="0"/>
          <w:sz w:val="26"/>
          <w:szCs w:val="26"/>
        </w:rPr>
        <w:t>14</w:t>
      </w:r>
      <w:r w:rsidR="00F727E6"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>субъект</w:t>
      </w:r>
      <w:r w:rsidR="00F727E6" w:rsidRPr="00D44D61">
        <w:rPr>
          <w:rFonts w:ascii="Times New Roman" w:hAnsi="Times New Roman" w:cs="Times New Roman"/>
          <w:b w:val="0"/>
          <w:sz w:val="26"/>
          <w:szCs w:val="26"/>
        </w:rPr>
        <w:t xml:space="preserve">ов МСП. 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>Все</w:t>
      </w:r>
      <w:r w:rsidR="00F727E6" w:rsidRPr="00D44D61">
        <w:rPr>
          <w:rFonts w:ascii="Times New Roman" w:hAnsi="Times New Roman" w:cs="Times New Roman"/>
          <w:b w:val="0"/>
          <w:sz w:val="26"/>
          <w:szCs w:val="26"/>
        </w:rPr>
        <w:t xml:space="preserve"> они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 xml:space="preserve"> оказывают услуги разной направленности социально незащищенным слоям населения  города Благовещенска и Благовещенского района бесплатно или с определенной скидкой.</w:t>
      </w:r>
      <w:r w:rsidR="003511F4" w:rsidRPr="00D44D61"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>се поданные заявки от субъектов МСП муниципального района были одобрены и им присвоен статус «социального предпринимательства».</w:t>
      </w:r>
      <w:r w:rsidR="003511F4"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B272E" w:rsidRPr="00D44D61" w:rsidRDefault="003A0AC3" w:rsidP="00115A94">
      <w:pPr>
        <w:pStyle w:val="ConsPlusTitle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ab/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>Таким образом</w:t>
      </w:r>
      <w:r w:rsidR="00896392" w:rsidRPr="00D44D61">
        <w:rPr>
          <w:rFonts w:ascii="Times New Roman" w:hAnsi="Times New Roman" w:cs="Times New Roman"/>
          <w:b w:val="0"/>
          <w:sz w:val="26"/>
          <w:szCs w:val="26"/>
        </w:rPr>
        <w:t>,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ом районе Благовещенский район </w:t>
      </w:r>
      <w:r w:rsidR="000021A8" w:rsidRPr="00D44D61">
        <w:rPr>
          <w:rFonts w:ascii="Times New Roman" w:hAnsi="Times New Roman" w:cs="Times New Roman"/>
          <w:b w:val="0"/>
          <w:sz w:val="26"/>
          <w:szCs w:val="26"/>
        </w:rPr>
        <w:t>РБ в 2021 году -14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 xml:space="preserve"> субъектов МСП с</w:t>
      </w:r>
      <w:r w:rsidR="00896392" w:rsidRPr="00D44D61">
        <w:rPr>
          <w:rFonts w:ascii="Times New Roman" w:hAnsi="Times New Roman" w:cs="Times New Roman"/>
          <w:b w:val="0"/>
          <w:sz w:val="26"/>
          <w:szCs w:val="26"/>
        </w:rPr>
        <w:t>о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 xml:space="preserve"> статусом «социальный предприниматель»</w:t>
      </w:r>
      <w:r w:rsidR="00EB272E" w:rsidRPr="00D44D61">
        <w:rPr>
          <w:rFonts w:ascii="Times New Roman" w:hAnsi="Times New Roman" w:cs="Times New Roman"/>
          <w:b w:val="0"/>
          <w:sz w:val="26"/>
          <w:szCs w:val="26"/>
        </w:rPr>
        <w:t>, в том числе: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ИП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Гаянова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Татьяна Николаевна, дополнительное образование детей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ИП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Галиева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Ирина Павловна, дополнительное образование детей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ООО Центр социального обслуживания населения «Благо»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ИП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Шайхуллина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Олеся Николаевна, услуги соляной шахты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ИП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Дадебаева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Зоя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Какышовна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>, дополнительное образование детей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Чуев Вячеслав Александрович, дополнительное образование детей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Турсунова Рада Робертовна, услуги массажа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ИП </w:t>
      </w:r>
      <w:proofErr w:type="spellStart"/>
      <w:r w:rsidR="000021A8" w:rsidRPr="00D44D61">
        <w:rPr>
          <w:rFonts w:ascii="Times New Roman" w:hAnsi="Times New Roman" w:cs="Times New Roman"/>
          <w:b w:val="0"/>
          <w:sz w:val="26"/>
          <w:szCs w:val="26"/>
        </w:rPr>
        <w:t>Алексеенко</w:t>
      </w:r>
      <w:proofErr w:type="spellEnd"/>
      <w:r w:rsidR="000021A8" w:rsidRPr="00D44D61">
        <w:rPr>
          <w:rFonts w:ascii="Times New Roman" w:hAnsi="Times New Roman" w:cs="Times New Roman"/>
          <w:b w:val="0"/>
          <w:sz w:val="26"/>
          <w:szCs w:val="26"/>
        </w:rPr>
        <w:t xml:space="preserve"> Олеся Валерьевна, ветеринарные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услуги;</w:t>
      </w:r>
    </w:p>
    <w:p w:rsidR="007F5CF4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ИП Ахметов Артур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Газимович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>, д</w:t>
      </w:r>
      <w:r w:rsidR="000670E9" w:rsidRPr="00D44D61">
        <w:rPr>
          <w:rFonts w:ascii="Times New Roman" w:hAnsi="Times New Roman" w:cs="Times New Roman"/>
          <w:b w:val="0"/>
          <w:sz w:val="26"/>
          <w:szCs w:val="26"/>
        </w:rPr>
        <w:t>ополнительное образование детей;</w:t>
      </w:r>
    </w:p>
    <w:p w:rsidR="000670E9" w:rsidRPr="00D44D61" w:rsidRDefault="000670E9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ИП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Зиндусова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Светлана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Винеровна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>, дополнительное образование детей;</w:t>
      </w:r>
    </w:p>
    <w:p w:rsidR="000670E9" w:rsidRPr="00D44D61" w:rsidRDefault="000670E9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ИП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Салимьянова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Мавлида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Азгаровна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>, дополнительное образование детей;</w:t>
      </w:r>
    </w:p>
    <w:p w:rsidR="000670E9" w:rsidRPr="00D44D61" w:rsidRDefault="000670E9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Каримова Татьяна Николаевна, дополнительное образование детей и взрослых;</w:t>
      </w:r>
    </w:p>
    <w:p w:rsidR="000670E9" w:rsidRPr="00D44D61" w:rsidRDefault="000670E9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ИП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Ковырзин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Константин Александрович, деятельность спортивных клубов;</w:t>
      </w:r>
    </w:p>
    <w:p w:rsidR="001E68F9" w:rsidRPr="00D44D61" w:rsidRDefault="000670E9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Фатфуллин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Ильгиз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D44D61">
        <w:rPr>
          <w:rFonts w:ascii="Times New Roman" w:hAnsi="Times New Roman" w:cs="Times New Roman"/>
          <w:b w:val="0"/>
          <w:sz w:val="26"/>
          <w:szCs w:val="26"/>
        </w:rPr>
        <w:t>Альвениртович</w:t>
      </w:r>
      <w:proofErr w:type="spellEnd"/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, сельское хозяйство. </w:t>
      </w:r>
    </w:p>
    <w:p w:rsidR="001E68F9" w:rsidRPr="00D44D61" w:rsidRDefault="001E68F9" w:rsidP="00115A94">
      <w:pPr>
        <w:shd w:val="clear" w:color="auto" w:fill="FFFFFF"/>
        <w:ind w:firstLine="709"/>
        <w:jc w:val="both"/>
        <w:outlineLvl w:val="2"/>
        <w:rPr>
          <w:bCs/>
          <w:kern w:val="36"/>
          <w:sz w:val="26"/>
          <w:szCs w:val="26"/>
        </w:rPr>
      </w:pPr>
      <w:r w:rsidRPr="00D44D61">
        <w:rPr>
          <w:bCs/>
          <w:kern w:val="36"/>
          <w:sz w:val="26"/>
          <w:szCs w:val="26"/>
        </w:rPr>
        <w:t xml:space="preserve">Государственным комитетом Республики Башкортостан по предпринимательству </w:t>
      </w:r>
      <w:r w:rsidR="00C97292" w:rsidRPr="00D44D61">
        <w:rPr>
          <w:bCs/>
          <w:kern w:val="36"/>
          <w:sz w:val="26"/>
          <w:szCs w:val="26"/>
        </w:rPr>
        <w:t xml:space="preserve">в 2021 году был </w:t>
      </w:r>
      <w:r w:rsidRPr="00D44D61">
        <w:rPr>
          <w:bCs/>
          <w:kern w:val="36"/>
          <w:sz w:val="26"/>
          <w:szCs w:val="26"/>
        </w:rPr>
        <w:t xml:space="preserve">объявлен конкурс по предоставлению грантов в форме субсидий субъектам малого и среднего предпринимательства, включенным в реестр </w:t>
      </w:r>
      <w:r w:rsidR="00C55075" w:rsidRPr="00D44D61">
        <w:rPr>
          <w:bCs/>
          <w:kern w:val="36"/>
          <w:sz w:val="26"/>
          <w:szCs w:val="26"/>
        </w:rPr>
        <w:t>«</w:t>
      </w:r>
      <w:r w:rsidRPr="00D44D61">
        <w:rPr>
          <w:bCs/>
          <w:kern w:val="36"/>
          <w:sz w:val="26"/>
          <w:szCs w:val="26"/>
        </w:rPr>
        <w:t>социальных предпринимателей</w:t>
      </w:r>
      <w:r w:rsidR="00C55075" w:rsidRPr="00D44D61">
        <w:rPr>
          <w:bCs/>
          <w:kern w:val="36"/>
          <w:sz w:val="26"/>
          <w:szCs w:val="26"/>
        </w:rPr>
        <w:t>»</w:t>
      </w:r>
      <w:r w:rsidRPr="00D44D61">
        <w:rPr>
          <w:bCs/>
          <w:kern w:val="36"/>
          <w:sz w:val="26"/>
          <w:szCs w:val="26"/>
        </w:rPr>
        <w:t>.</w:t>
      </w:r>
    </w:p>
    <w:p w:rsidR="00D741B7" w:rsidRPr="00D44D61" w:rsidRDefault="006B3ABC" w:rsidP="00457B44">
      <w:pPr>
        <w:shd w:val="clear" w:color="auto" w:fill="FFFFFF"/>
        <w:ind w:firstLine="709"/>
        <w:jc w:val="both"/>
        <w:outlineLvl w:val="2"/>
        <w:rPr>
          <w:bCs/>
          <w:kern w:val="36"/>
          <w:sz w:val="26"/>
          <w:szCs w:val="26"/>
        </w:rPr>
      </w:pPr>
      <w:r w:rsidRPr="00D44D61">
        <w:rPr>
          <w:sz w:val="26"/>
          <w:szCs w:val="26"/>
        </w:rPr>
        <w:t xml:space="preserve"> </w:t>
      </w:r>
      <w:r w:rsidR="007D526B" w:rsidRPr="00D44D61">
        <w:rPr>
          <w:sz w:val="26"/>
          <w:szCs w:val="26"/>
        </w:rPr>
        <w:t xml:space="preserve">От </w:t>
      </w:r>
      <w:r w:rsidR="003D0C36" w:rsidRPr="00D44D61">
        <w:rPr>
          <w:sz w:val="26"/>
          <w:szCs w:val="26"/>
        </w:rPr>
        <w:t xml:space="preserve">Благовещенского района </w:t>
      </w:r>
      <w:r w:rsidR="004B6ED1" w:rsidRPr="00D44D61">
        <w:rPr>
          <w:bCs/>
          <w:kern w:val="36"/>
          <w:sz w:val="26"/>
          <w:szCs w:val="26"/>
        </w:rPr>
        <w:t xml:space="preserve">грант </w:t>
      </w:r>
      <w:r w:rsidR="00F65504" w:rsidRPr="00D44D61">
        <w:rPr>
          <w:bCs/>
          <w:kern w:val="36"/>
          <w:sz w:val="26"/>
          <w:szCs w:val="26"/>
        </w:rPr>
        <w:t xml:space="preserve">на развитие бизнеса </w:t>
      </w:r>
      <w:r w:rsidR="004B6ED1" w:rsidRPr="00D44D61">
        <w:rPr>
          <w:bCs/>
          <w:kern w:val="36"/>
          <w:sz w:val="26"/>
          <w:szCs w:val="26"/>
        </w:rPr>
        <w:t>в форме субсидий субъектам малого и среднего предпринимательства, включенным в реестр «социальных предпринимателей»</w:t>
      </w:r>
      <w:r w:rsidR="00457B44" w:rsidRPr="00D44D61">
        <w:rPr>
          <w:bCs/>
          <w:kern w:val="36"/>
          <w:sz w:val="26"/>
          <w:szCs w:val="26"/>
        </w:rPr>
        <w:t xml:space="preserve"> получили 4 субъекта предпринимательства, общая сумма гранта составила 1,67 млн.</w:t>
      </w:r>
      <w:r w:rsidR="00DE09F3" w:rsidRPr="00D44D61">
        <w:rPr>
          <w:bCs/>
          <w:kern w:val="36"/>
          <w:sz w:val="26"/>
          <w:szCs w:val="26"/>
        </w:rPr>
        <w:t xml:space="preserve"> </w:t>
      </w:r>
      <w:r w:rsidR="00457B44" w:rsidRPr="00D44D61">
        <w:rPr>
          <w:bCs/>
          <w:kern w:val="36"/>
          <w:sz w:val="26"/>
          <w:szCs w:val="26"/>
        </w:rPr>
        <w:t>рублей.</w:t>
      </w:r>
    </w:p>
    <w:p w:rsidR="00D741B7" w:rsidRPr="00D44D61" w:rsidRDefault="00D741B7" w:rsidP="00D741B7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954CF9"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Начиная с 2017 года АО «Объединенная металлургическая компания» и входящий в её состав АО «Благовещенский арматурный завод» в партнерстве с Центром инноваций социальной сферы Республики Башкортостан, Администрацией Муниципального района Благовещенский район Республики Башкортостан успешно реализует программу по развитию социального предпринимательства «Начни свое дело» в городе Благовещенск и 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lastRenderedPageBreak/>
        <w:t>Благовещенском районе.</w:t>
      </w:r>
    </w:p>
    <w:p w:rsidR="004C0BE8" w:rsidRPr="00D44D61" w:rsidRDefault="002A07B9" w:rsidP="002A07B9">
      <w:pPr>
        <w:pStyle w:val="14"/>
        <w:widowControl w:val="0"/>
        <w:ind w:firstLine="709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D44D61">
        <w:rPr>
          <w:rFonts w:ascii="Times New Roman" w:eastAsia="Times New Roman" w:hAnsi="Times New Roman" w:cs="Times New Roman"/>
          <w:sz w:val="26"/>
          <w:szCs w:val="26"/>
        </w:rPr>
        <w:t xml:space="preserve">Через </w:t>
      </w:r>
      <w:proofErr w:type="gramStart"/>
      <w:r w:rsidRPr="00D44D61">
        <w:rPr>
          <w:rFonts w:ascii="Times New Roman" w:eastAsia="Times New Roman" w:hAnsi="Times New Roman" w:cs="Times New Roman"/>
          <w:sz w:val="26"/>
          <w:szCs w:val="26"/>
        </w:rPr>
        <w:t>обучение по программе</w:t>
      </w:r>
      <w:proofErr w:type="gramEnd"/>
      <w:r w:rsidRPr="00D44D61">
        <w:rPr>
          <w:rFonts w:ascii="Times New Roman" w:eastAsia="Times New Roman" w:hAnsi="Times New Roman" w:cs="Times New Roman"/>
          <w:sz w:val="26"/>
          <w:szCs w:val="26"/>
        </w:rPr>
        <w:t xml:space="preserve"> «Стань социальным предпринимателем» прошло более 100 предпринимателей и жителей Благовещенского района, по итогам реализации проекта за весь период создано более 100 рабочих мест. </w:t>
      </w:r>
    </w:p>
    <w:p w:rsidR="004F7124" w:rsidRPr="00D44D61" w:rsidRDefault="00CE6EB1" w:rsidP="006B4C08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210BF3" w:rsidRPr="00D44D61">
        <w:rPr>
          <w:sz w:val="26"/>
          <w:szCs w:val="26"/>
        </w:rPr>
        <w:t>В 2021 году п</w:t>
      </w:r>
      <w:r w:rsidR="007F5CF4" w:rsidRPr="00D44D61">
        <w:rPr>
          <w:sz w:val="26"/>
          <w:szCs w:val="26"/>
        </w:rPr>
        <w:t xml:space="preserve">о результатам конкурса социальных проектов «Начни свое дело» поддержано </w:t>
      </w:r>
      <w:r w:rsidR="00BA22A6" w:rsidRPr="00D44D61">
        <w:rPr>
          <w:sz w:val="26"/>
          <w:szCs w:val="26"/>
        </w:rPr>
        <w:t>10</w:t>
      </w:r>
      <w:r w:rsidR="007F5CF4" w:rsidRPr="00D44D61">
        <w:rPr>
          <w:sz w:val="26"/>
          <w:szCs w:val="26"/>
        </w:rPr>
        <w:t xml:space="preserve"> общественно и социально значимых проектов для города на сумму </w:t>
      </w:r>
      <w:r w:rsidR="007A3005" w:rsidRPr="00D44D61">
        <w:rPr>
          <w:sz w:val="26"/>
          <w:szCs w:val="26"/>
        </w:rPr>
        <w:t xml:space="preserve">        </w:t>
      </w:r>
      <w:r w:rsidR="007F5CF4" w:rsidRPr="00D44D61">
        <w:rPr>
          <w:sz w:val="26"/>
          <w:szCs w:val="26"/>
        </w:rPr>
        <w:t>2,</w:t>
      </w:r>
      <w:r w:rsidR="00CC5637" w:rsidRPr="00D44D61">
        <w:rPr>
          <w:sz w:val="26"/>
          <w:szCs w:val="26"/>
        </w:rPr>
        <w:t>0</w:t>
      </w:r>
      <w:r w:rsidR="007F5CF4" w:rsidRPr="00D44D61">
        <w:rPr>
          <w:sz w:val="26"/>
          <w:szCs w:val="26"/>
        </w:rPr>
        <w:t xml:space="preserve"> млн. рублей, выделенных АО «ОМК», в рамках корпоративной социальной деятельности.</w:t>
      </w:r>
      <w:r w:rsidR="006B4C08" w:rsidRPr="00D44D61">
        <w:rPr>
          <w:sz w:val="26"/>
          <w:szCs w:val="26"/>
        </w:rPr>
        <w:t xml:space="preserve"> </w:t>
      </w:r>
      <w:proofErr w:type="gramStart"/>
      <w:r w:rsidR="007F5CF4" w:rsidRPr="00D44D61">
        <w:rPr>
          <w:sz w:val="26"/>
          <w:szCs w:val="26"/>
        </w:rPr>
        <w:t xml:space="preserve">Среди победивших </w:t>
      </w:r>
      <w:r w:rsidR="00466936" w:rsidRPr="00D44D61">
        <w:rPr>
          <w:sz w:val="26"/>
          <w:szCs w:val="26"/>
        </w:rPr>
        <w:t xml:space="preserve">следующие проекты: детская парикмахерская «Леопольд» ИП Решетникова Г.Д., детский оздоровительный центр «Бухта </w:t>
      </w:r>
      <w:proofErr w:type="spellStart"/>
      <w:r w:rsidR="00466936" w:rsidRPr="00D44D61">
        <w:rPr>
          <w:sz w:val="26"/>
          <w:szCs w:val="26"/>
        </w:rPr>
        <w:t>Барахта</w:t>
      </w:r>
      <w:proofErr w:type="spellEnd"/>
      <w:r w:rsidR="00466936" w:rsidRPr="00D44D61">
        <w:rPr>
          <w:sz w:val="26"/>
          <w:szCs w:val="26"/>
        </w:rPr>
        <w:t>»</w:t>
      </w:r>
      <w:r w:rsidR="00A16739" w:rsidRPr="00D44D61">
        <w:rPr>
          <w:sz w:val="26"/>
          <w:szCs w:val="26"/>
        </w:rPr>
        <w:t xml:space="preserve">   </w:t>
      </w:r>
      <w:r w:rsidR="00466936" w:rsidRPr="00D44D61">
        <w:rPr>
          <w:sz w:val="26"/>
          <w:szCs w:val="26"/>
        </w:rPr>
        <w:t xml:space="preserve"> ИП Ксенофонтова Н.А., </w:t>
      </w:r>
      <w:r w:rsidR="006B70A3" w:rsidRPr="00D44D61">
        <w:rPr>
          <w:sz w:val="26"/>
          <w:szCs w:val="26"/>
        </w:rPr>
        <w:t xml:space="preserve">киношкола "Рассвет" ИП Кондратьев Е.Д., </w:t>
      </w:r>
      <w:r w:rsidR="00877962" w:rsidRPr="00D44D61">
        <w:rPr>
          <w:sz w:val="26"/>
          <w:szCs w:val="26"/>
        </w:rPr>
        <w:t xml:space="preserve">производство детских развивающих игрушек из дерева </w:t>
      </w:r>
      <w:proofErr w:type="spellStart"/>
      <w:r w:rsidR="00877962" w:rsidRPr="00D44D61">
        <w:rPr>
          <w:sz w:val="26"/>
          <w:szCs w:val="26"/>
        </w:rPr>
        <w:t>Didi</w:t>
      </w:r>
      <w:proofErr w:type="spellEnd"/>
      <w:r w:rsidR="00877962" w:rsidRPr="00D44D61">
        <w:rPr>
          <w:sz w:val="26"/>
          <w:szCs w:val="26"/>
        </w:rPr>
        <w:t xml:space="preserve"> </w:t>
      </w:r>
      <w:proofErr w:type="spellStart"/>
      <w:r w:rsidR="00877962" w:rsidRPr="00D44D61">
        <w:rPr>
          <w:sz w:val="26"/>
          <w:szCs w:val="26"/>
        </w:rPr>
        <w:t>Kids</w:t>
      </w:r>
      <w:proofErr w:type="spellEnd"/>
      <w:r w:rsidR="00877962" w:rsidRPr="00D44D61">
        <w:rPr>
          <w:sz w:val="26"/>
          <w:szCs w:val="26"/>
        </w:rPr>
        <w:t xml:space="preserve"> ИП </w:t>
      </w:r>
      <w:proofErr w:type="spellStart"/>
      <w:r w:rsidR="00877962" w:rsidRPr="00D44D61">
        <w:rPr>
          <w:sz w:val="26"/>
          <w:szCs w:val="26"/>
        </w:rPr>
        <w:t>Арямнова</w:t>
      </w:r>
      <w:proofErr w:type="spellEnd"/>
      <w:r w:rsidR="00877962" w:rsidRPr="00D44D61">
        <w:rPr>
          <w:sz w:val="26"/>
          <w:szCs w:val="26"/>
        </w:rPr>
        <w:t xml:space="preserve"> Д.А., </w:t>
      </w:r>
      <w:r w:rsidR="007E7D5E" w:rsidRPr="00D44D61">
        <w:rPr>
          <w:sz w:val="26"/>
          <w:szCs w:val="26"/>
        </w:rPr>
        <w:t xml:space="preserve">мастерская по ремонту одежды "Иголочка" ИП Морозова А.И., </w:t>
      </w:r>
      <w:r w:rsidR="00E56926" w:rsidRPr="00D44D61">
        <w:rPr>
          <w:sz w:val="26"/>
          <w:szCs w:val="26"/>
        </w:rPr>
        <w:t xml:space="preserve">аварийная служба </w:t>
      </w:r>
      <w:proofErr w:type="spellStart"/>
      <w:r w:rsidR="00E56926" w:rsidRPr="00D44D61">
        <w:rPr>
          <w:sz w:val="26"/>
          <w:szCs w:val="26"/>
        </w:rPr>
        <w:t>Благхаус</w:t>
      </w:r>
      <w:proofErr w:type="spellEnd"/>
      <w:r w:rsidR="00A16739" w:rsidRPr="00D44D61">
        <w:rPr>
          <w:sz w:val="26"/>
          <w:szCs w:val="26"/>
        </w:rPr>
        <w:t xml:space="preserve">  </w:t>
      </w:r>
      <w:r w:rsidR="00E56926" w:rsidRPr="00D44D61">
        <w:rPr>
          <w:sz w:val="26"/>
          <w:szCs w:val="26"/>
        </w:rPr>
        <w:t xml:space="preserve">ИП </w:t>
      </w:r>
      <w:proofErr w:type="spellStart"/>
      <w:r w:rsidR="00E56926" w:rsidRPr="00D44D61">
        <w:rPr>
          <w:sz w:val="26"/>
          <w:szCs w:val="26"/>
        </w:rPr>
        <w:t>Атнагулов</w:t>
      </w:r>
      <w:proofErr w:type="spellEnd"/>
      <w:r w:rsidR="00E56926" w:rsidRPr="00D44D61">
        <w:rPr>
          <w:sz w:val="26"/>
          <w:szCs w:val="26"/>
        </w:rPr>
        <w:t xml:space="preserve"> Р.Ф. и т.д.</w:t>
      </w:r>
      <w:proofErr w:type="gramEnd"/>
    </w:p>
    <w:p w:rsidR="007622AA" w:rsidRPr="00D44D61" w:rsidRDefault="007454EE" w:rsidP="00713C29">
      <w:pPr>
        <w:suppressAutoHyphens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FC5C82" w:rsidRPr="00D44D61">
        <w:rPr>
          <w:sz w:val="26"/>
          <w:szCs w:val="26"/>
        </w:rPr>
        <w:t>В</w:t>
      </w:r>
      <w:r w:rsidR="005B4913" w:rsidRPr="00D44D61">
        <w:rPr>
          <w:sz w:val="26"/>
          <w:szCs w:val="26"/>
        </w:rPr>
        <w:t xml:space="preserve"> </w:t>
      </w:r>
      <w:r w:rsidR="00374DEC" w:rsidRPr="00D44D61">
        <w:rPr>
          <w:sz w:val="26"/>
          <w:szCs w:val="26"/>
        </w:rPr>
        <w:t xml:space="preserve">Республике Башкортостан </w:t>
      </w:r>
      <w:r w:rsidR="00FC5C82" w:rsidRPr="00D44D61">
        <w:rPr>
          <w:sz w:val="26"/>
          <w:szCs w:val="26"/>
        </w:rPr>
        <w:t xml:space="preserve">в 2021 году </w:t>
      </w:r>
      <w:r w:rsidR="00374DEC" w:rsidRPr="00D44D61">
        <w:rPr>
          <w:sz w:val="26"/>
          <w:szCs w:val="26"/>
        </w:rPr>
        <w:t>стартовал региональный этап Всероссийского конкурса проектов в области социального предпринимательства «Лучший социальный проект года».</w:t>
      </w:r>
      <w:r w:rsidR="00002EC6" w:rsidRPr="00D44D61">
        <w:rPr>
          <w:sz w:val="26"/>
          <w:szCs w:val="26"/>
        </w:rPr>
        <w:t xml:space="preserve"> </w:t>
      </w:r>
      <w:r w:rsidR="00612F7E" w:rsidRPr="00D44D61">
        <w:rPr>
          <w:sz w:val="26"/>
          <w:szCs w:val="26"/>
        </w:rPr>
        <w:t xml:space="preserve">От Благовещенского района заявку на участие в Региональном этапе Всероссийского конкурса «Лучший социальный проект года» направили </w:t>
      </w:r>
      <w:r w:rsidR="007622AA" w:rsidRPr="00D44D61">
        <w:rPr>
          <w:sz w:val="26"/>
          <w:szCs w:val="26"/>
        </w:rPr>
        <w:t xml:space="preserve">ИП </w:t>
      </w:r>
      <w:proofErr w:type="spellStart"/>
      <w:r w:rsidR="007622AA" w:rsidRPr="00D44D61">
        <w:rPr>
          <w:sz w:val="26"/>
          <w:szCs w:val="26"/>
        </w:rPr>
        <w:t>Дадебаева</w:t>
      </w:r>
      <w:proofErr w:type="spellEnd"/>
      <w:r w:rsidR="007622AA" w:rsidRPr="00D44D61">
        <w:rPr>
          <w:sz w:val="26"/>
          <w:szCs w:val="26"/>
        </w:rPr>
        <w:t xml:space="preserve"> З</w:t>
      </w:r>
      <w:r w:rsidR="00076A1D" w:rsidRPr="00D44D61">
        <w:rPr>
          <w:sz w:val="26"/>
          <w:szCs w:val="26"/>
        </w:rPr>
        <w:t>.</w:t>
      </w:r>
      <w:r w:rsidR="007622AA" w:rsidRPr="00D44D61">
        <w:rPr>
          <w:sz w:val="26"/>
          <w:szCs w:val="26"/>
        </w:rPr>
        <w:t>К</w:t>
      </w:r>
      <w:r w:rsidR="00076A1D" w:rsidRPr="00D44D61">
        <w:rPr>
          <w:sz w:val="26"/>
          <w:szCs w:val="26"/>
        </w:rPr>
        <w:t>.</w:t>
      </w:r>
      <w:r w:rsidR="007622AA" w:rsidRPr="00D44D61">
        <w:rPr>
          <w:sz w:val="26"/>
          <w:szCs w:val="26"/>
        </w:rPr>
        <w:t>,</w:t>
      </w:r>
      <w:r w:rsidR="00076A1D" w:rsidRPr="00D44D61">
        <w:rPr>
          <w:sz w:val="26"/>
          <w:szCs w:val="26"/>
        </w:rPr>
        <w:t xml:space="preserve"> </w:t>
      </w:r>
      <w:r w:rsidR="007622AA" w:rsidRPr="00D44D61">
        <w:rPr>
          <w:sz w:val="26"/>
          <w:szCs w:val="26"/>
        </w:rPr>
        <w:t xml:space="preserve">ИП </w:t>
      </w:r>
      <w:proofErr w:type="spellStart"/>
      <w:r w:rsidR="007622AA" w:rsidRPr="00D44D61">
        <w:rPr>
          <w:sz w:val="26"/>
          <w:szCs w:val="26"/>
        </w:rPr>
        <w:t>Зиндусова</w:t>
      </w:r>
      <w:proofErr w:type="spellEnd"/>
      <w:r w:rsidR="007622AA" w:rsidRPr="00D44D61">
        <w:rPr>
          <w:sz w:val="26"/>
          <w:szCs w:val="26"/>
        </w:rPr>
        <w:t xml:space="preserve"> С</w:t>
      </w:r>
      <w:r w:rsidR="00076A1D" w:rsidRPr="00D44D61">
        <w:rPr>
          <w:sz w:val="26"/>
          <w:szCs w:val="26"/>
        </w:rPr>
        <w:t>.</w:t>
      </w:r>
      <w:r w:rsidR="007622AA" w:rsidRPr="00D44D61">
        <w:rPr>
          <w:sz w:val="26"/>
          <w:szCs w:val="26"/>
        </w:rPr>
        <w:t>В</w:t>
      </w:r>
      <w:r w:rsidR="00076A1D" w:rsidRPr="00D44D61">
        <w:rPr>
          <w:sz w:val="26"/>
          <w:szCs w:val="26"/>
        </w:rPr>
        <w:t>.</w:t>
      </w:r>
      <w:r w:rsidR="007622AA" w:rsidRPr="00D44D61">
        <w:rPr>
          <w:sz w:val="26"/>
          <w:szCs w:val="26"/>
        </w:rPr>
        <w:t xml:space="preserve">, Благотворительный фонд социальной поддержки населения «Вместе» в лице </w:t>
      </w:r>
      <w:r w:rsidR="00012AA4" w:rsidRPr="00D44D61">
        <w:rPr>
          <w:sz w:val="26"/>
          <w:szCs w:val="26"/>
        </w:rPr>
        <w:t xml:space="preserve">директора </w:t>
      </w:r>
      <w:proofErr w:type="spellStart"/>
      <w:r w:rsidR="007B33A4" w:rsidRPr="00D44D61">
        <w:rPr>
          <w:sz w:val="26"/>
          <w:szCs w:val="26"/>
        </w:rPr>
        <w:t>Булышевой</w:t>
      </w:r>
      <w:proofErr w:type="spellEnd"/>
      <w:r w:rsidR="007B33A4" w:rsidRPr="00D44D61">
        <w:rPr>
          <w:sz w:val="26"/>
          <w:szCs w:val="26"/>
        </w:rPr>
        <w:t xml:space="preserve"> Л</w:t>
      </w:r>
      <w:r w:rsidR="00076A1D" w:rsidRPr="00D44D61">
        <w:rPr>
          <w:sz w:val="26"/>
          <w:szCs w:val="26"/>
        </w:rPr>
        <w:t>.</w:t>
      </w:r>
      <w:r w:rsidR="007B33A4" w:rsidRPr="00D44D61">
        <w:rPr>
          <w:sz w:val="26"/>
          <w:szCs w:val="26"/>
        </w:rPr>
        <w:t>А</w:t>
      </w:r>
      <w:r w:rsidR="00076A1D" w:rsidRPr="00D44D61">
        <w:rPr>
          <w:sz w:val="26"/>
          <w:szCs w:val="26"/>
        </w:rPr>
        <w:t>.</w:t>
      </w:r>
      <w:r w:rsidR="007622AA" w:rsidRPr="00D44D61">
        <w:rPr>
          <w:sz w:val="26"/>
          <w:szCs w:val="26"/>
        </w:rPr>
        <w:t xml:space="preserve">            </w:t>
      </w:r>
    </w:p>
    <w:p w:rsidR="007F4566" w:rsidRPr="00D44D61" w:rsidRDefault="007622AA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</w:t>
      </w:r>
      <w:r w:rsidR="007B6BA6" w:rsidRPr="00D44D61">
        <w:rPr>
          <w:sz w:val="26"/>
          <w:szCs w:val="26"/>
        </w:rPr>
        <w:t xml:space="preserve">       </w:t>
      </w:r>
      <w:r w:rsidR="00B87333" w:rsidRPr="00D44D61">
        <w:rPr>
          <w:sz w:val="26"/>
          <w:szCs w:val="26"/>
        </w:rPr>
        <w:t xml:space="preserve">02 декабря 2021 года в </w:t>
      </w:r>
      <w:proofErr w:type="gramStart"/>
      <w:r w:rsidR="00B87333" w:rsidRPr="00D44D61">
        <w:rPr>
          <w:sz w:val="26"/>
          <w:szCs w:val="26"/>
        </w:rPr>
        <w:t>г</w:t>
      </w:r>
      <w:proofErr w:type="gramEnd"/>
      <w:r w:rsidR="00B87333" w:rsidRPr="00D44D61">
        <w:rPr>
          <w:sz w:val="26"/>
          <w:szCs w:val="26"/>
        </w:rPr>
        <w:t>. Уфа состоялась церемония награждения лауреатов регионального этапа Всероссийского конкурса «Лучший социальный проект года – 2021». Мероприятие прошло в рамках Национального проекта «Малое и среднее предпринимательство и развитие индивидуальной предпринимательской инициативы».</w:t>
      </w:r>
      <w:r w:rsidR="007F4566" w:rsidRPr="00D44D61">
        <w:rPr>
          <w:color w:val="000000"/>
          <w:sz w:val="26"/>
          <w:szCs w:val="26"/>
        </w:rPr>
        <w:t xml:space="preserve"> </w:t>
      </w:r>
      <w:r w:rsidR="00E000B9" w:rsidRPr="00D44D61">
        <w:rPr>
          <w:color w:val="000000"/>
          <w:sz w:val="26"/>
          <w:szCs w:val="26"/>
        </w:rPr>
        <w:t xml:space="preserve">           </w:t>
      </w:r>
      <w:r w:rsidR="007F4566" w:rsidRPr="00D44D61">
        <w:rPr>
          <w:color w:val="000000"/>
          <w:sz w:val="26"/>
          <w:szCs w:val="26"/>
        </w:rPr>
        <w:t xml:space="preserve">Наградами были отмечены </w:t>
      </w:r>
      <w:r w:rsidR="007B6BA6" w:rsidRPr="00D44D61">
        <w:rPr>
          <w:color w:val="000000"/>
          <w:sz w:val="26"/>
          <w:szCs w:val="26"/>
        </w:rPr>
        <w:t xml:space="preserve">все </w:t>
      </w:r>
      <w:r w:rsidR="007F4566" w:rsidRPr="00D44D61">
        <w:rPr>
          <w:color w:val="000000"/>
          <w:sz w:val="26"/>
          <w:szCs w:val="26"/>
        </w:rPr>
        <w:t xml:space="preserve"> три </w:t>
      </w:r>
      <w:r w:rsidR="007B6BA6" w:rsidRPr="00D44D61">
        <w:rPr>
          <w:color w:val="000000"/>
          <w:sz w:val="26"/>
          <w:szCs w:val="26"/>
        </w:rPr>
        <w:t>участника нашего района.</w:t>
      </w:r>
      <w:r w:rsidR="007F4566" w:rsidRPr="00D44D61">
        <w:rPr>
          <w:color w:val="000000"/>
          <w:sz w:val="26"/>
          <w:szCs w:val="26"/>
        </w:rPr>
        <w:t> </w:t>
      </w:r>
    </w:p>
    <w:p w:rsidR="007F4566" w:rsidRPr="00D44D61" w:rsidRDefault="00C53FB8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</w:t>
      </w:r>
      <w:r w:rsidR="007F1005" w:rsidRPr="00D44D61">
        <w:rPr>
          <w:sz w:val="26"/>
          <w:szCs w:val="26"/>
        </w:rPr>
        <w:t xml:space="preserve"> </w:t>
      </w:r>
      <w:r w:rsidR="007F4566" w:rsidRPr="00D44D61">
        <w:rPr>
          <w:sz w:val="26"/>
          <w:szCs w:val="26"/>
        </w:rPr>
        <w:t xml:space="preserve">В специальной номинации «Динамично развивающийся социальный бизнес» победу одержала Зоя </w:t>
      </w:r>
      <w:proofErr w:type="spellStart"/>
      <w:r w:rsidR="007F4566" w:rsidRPr="00D44D61">
        <w:rPr>
          <w:sz w:val="26"/>
          <w:szCs w:val="26"/>
        </w:rPr>
        <w:t>Дадебаева</w:t>
      </w:r>
      <w:proofErr w:type="spellEnd"/>
      <w:r w:rsidR="007F4566" w:rsidRPr="00D44D61">
        <w:rPr>
          <w:sz w:val="26"/>
          <w:szCs w:val="26"/>
        </w:rPr>
        <w:t xml:space="preserve"> с проектом «Центр подготовки к кембриджским экзаменам на базе Школы английского языка </w:t>
      </w:r>
      <w:proofErr w:type="spellStart"/>
      <w:r w:rsidR="007F4566" w:rsidRPr="00D44D61">
        <w:rPr>
          <w:sz w:val="26"/>
          <w:szCs w:val="26"/>
        </w:rPr>
        <w:t>StudyUp</w:t>
      </w:r>
      <w:proofErr w:type="spellEnd"/>
      <w:r w:rsidR="007F4566" w:rsidRPr="00D44D61">
        <w:rPr>
          <w:sz w:val="26"/>
          <w:szCs w:val="26"/>
        </w:rPr>
        <w:t xml:space="preserve">». </w:t>
      </w:r>
      <w:r w:rsidR="00FE27E3" w:rsidRPr="00D44D61">
        <w:rPr>
          <w:sz w:val="26"/>
          <w:szCs w:val="26"/>
        </w:rPr>
        <w:t xml:space="preserve"> </w:t>
      </w:r>
    </w:p>
    <w:p w:rsidR="007F4566" w:rsidRPr="00D44D61" w:rsidRDefault="004D7753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</w:t>
      </w:r>
      <w:r w:rsidR="007F4566" w:rsidRPr="00D44D61">
        <w:rPr>
          <w:sz w:val="26"/>
          <w:szCs w:val="26"/>
        </w:rPr>
        <w:t xml:space="preserve">За вклад в развитие социальных услуг в городе Благовещенске была отмечена Светлана </w:t>
      </w:r>
      <w:proofErr w:type="spellStart"/>
      <w:r w:rsidR="007F4566" w:rsidRPr="00D44D61">
        <w:rPr>
          <w:sz w:val="26"/>
          <w:szCs w:val="26"/>
        </w:rPr>
        <w:t>Зиндусова</w:t>
      </w:r>
      <w:proofErr w:type="spellEnd"/>
      <w:r w:rsidR="007F4566" w:rsidRPr="00D44D61">
        <w:rPr>
          <w:sz w:val="26"/>
          <w:szCs w:val="26"/>
        </w:rPr>
        <w:t xml:space="preserve">, основательница центра речевого развития «Диалог». </w:t>
      </w:r>
    </w:p>
    <w:p w:rsidR="00466936" w:rsidRPr="00D44D61" w:rsidRDefault="004D7753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</w:t>
      </w:r>
      <w:r w:rsidR="007F4566" w:rsidRPr="00D44D61">
        <w:rPr>
          <w:sz w:val="26"/>
          <w:szCs w:val="26"/>
        </w:rPr>
        <w:t>Среди лучших некоммерческих организаций жюри выделило победительницу конкурса «</w:t>
      </w:r>
      <w:proofErr w:type="spellStart"/>
      <w:r w:rsidR="007F4566" w:rsidRPr="00D44D61">
        <w:rPr>
          <w:sz w:val="26"/>
          <w:szCs w:val="26"/>
        </w:rPr>
        <w:t>ОМК-Партнерство</w:t>
      </w:r>
      <w:proofErr w:type="spellEnd"/>
      <w:r w:rsidR="007F4566" w:rsidRPr="00D44D61">
        <w:rPr>
          <w:sz w:val="26"/>
          <w:szCs w:val="26"/>
        </w:rPr>
        <w:t xml:space="preserve">» Людмилу </w:t>
      </w:r>
      <w:proofErr w:type="spellStart"/>
      <w:r w:rsidR="007F4566" w:rsidRPr="00D44D61">
        <w:rPr>
          <w:sz w:val="26"/>
          <w:szCs w:val="26"/>
        </w:rPr>
        <w:t>Булышеву</w:t>
      </w:r>
      <w:proofErr w:type="spellEnd"/>
      <w:r w:rsidR="007F4566" w:rsidRPr="00D44D61">
        <w:rPr>
          <w:sz w:val="26"/>
          <w:szCs w:val="26"/>
        </w:rPr>
        <w:t xml:space="preserve"> в номинации «Лучший социальный проект НКО в сфере социального обслуживания». Фонд Людмилы «Вместе» реализует в Благовещенске проект «Поддержи меня, мама!», в рамках которого работает школа социализации для семей, имеющих детей-инвалидов. </w:t>
      </w:r>
    </w:p>
    <w:p w:rsidR="00617C16" w:rsidRPr="00D44D61" w:rsidRDefault="00617C16" w:rsidP="00617C16">
      <w:pPr>
        <w:suppressAutoHyphens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proofErr w:type="gramStart"/>
      <w:r w:rsidRPr="00D44D61">
        <w:rPr>
          <w:sz w:val="26"/>
          <w:szCs w:val="26"/>
        </w:rPr>
        <w:t>В соответствии с Постановлением Правительства Республики Башкортостан               от 16.06.2014 № 264 «О порядке предоставления отдельным категориям малоимущих граждан адресной социальной помощи на основании социального контракта»                   (с последующими изменениями) предусматривается реализация мероприятий для  граждан с официальным статусом «безработный» которые состоят на учете в Филиале ГКУ Центральный межрайонный центр занятости населения по Благовещенскому району, а именно: поиск работы;</w:t>
      </w:r>
      <w:proofErr w:type="gramEnd"/>
      <w:r w:rsidRPr="00D44D61">
        <w:rPr>
          <w:sz w:val="26"/>
          <w:szCs w:val="26"/>
        </w:rPr>
        <w:t xml:space="preserve"> прохождение профессионального обучения или получение дополнительного профессионального образования; осуществление индивидуальной предпринимательской деятельности; ведение личного подсобного хозяйства; иные мероприятия, направленные на преодоление гражданином трудной жизненной ситуации.</w:t>
      </w:r>
    </w:p>
    <w:p w:rsidR="00617C16" w:rsidRPr="00D44D61" w:rsidRDefault="00617C16" w:rsidP="00617C16">
      <w:pPr>
        <w:suppressAutoHyphens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ab/>
        <w:t xml:space="preserve">В 2021 году Филиалом ГКУ Центральным межрайонным центром занятости населения по Благовещенскому району оказана финансовая поддержка на мероприятие «Осуществление индивидуальной предпринимательской деятельности» 12 физическим лицам, которые впоследствии зарегистрировали свою деятельность в качестве </w:t>
      </w:r>
      <w:r w:rsidRPr="00D44D61">
        <w:rPr>
          <w:sz w:val="26"/>
          <w:szCs w:val="26"/>
        </w:rPr>
        <w:lastRenderedPageBreak/>
        <w:t>индивидуального предпринимателя. Общая сумма финансовой поддержки составила             3,0 млн. рублей.</w:t>
      </w:r>
    </w:p>
    <w:p w:rsidR="00EE792D" w:rsidRPr="00D44D61" w:rsidRDefault="003370E1" w:rsidP="002D4635">
      <w:pPr>
        <w:ind w:firstLine="284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ab/>
      </w:r>
      <w:r w:rsidR="005D1ED6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Развитие сельскохозяйственной кооперации в Благовещенском районе имеет положительную динамику.</w:t>
      </w:r>
    </w:p>
    <w:p w:rsidR="00C1508F" w:rsidRPr="00D44D61" w:rsidRDefault="00EE792D" w:rsidP="00A26A6B">
      <w:pPr>
        <w:ind w:firstLine="709"/>
        <w:jc w:val="both"/>
        <w:rPr>
          <w:color w:val="000000"/>
          <w:sz w:val="26"/>
          <w:szCs w:val="26"/>
        </w:rPr>
      </w:pPr>
      <w:r w:rsidRPr="00D44D61">
        <w:rPr>
          <w:sz w:val="26"/>
          <w:szCs w:val="26"/>
        </w:rPr>
        <w:t>Сельскохозяйственным производством в Благовещенском районе занимается</w:t>
      </w:r>
      <w:r w:rsidR="00A26A6B" w:rsidRPr="00D44D61">
        <w:rPr>
          <w:sz w:val="26"/>
          <w:szCs w:val="26"/>
        </w:rPr>
        <w:t xml:space="preserve">                 </w:t>
      </w:r>
      <w:r w:rsidRPr="00D44D61">
        <w:rPr>
          <w:sz w:val="26"/>
          <w:szCs w:val="26"/>
        </w:rPr>
        <w:t xml:space="preserve"> 36 действующих индивидуальных предпринимателей и крестьянских (фермерских) хозяйств, 4 перерабатывающих и заготовительных кооператива и более 4000 личных подсобных хозяйств, четверть которых являются товарными. </w:t>
      </w:r>
      <w:r w:rsidR="00C1508F" w:rsidRPr="00D44D61">
        <w:rPr>
          <w:color w:val="000000"/>
          <w:sz w:val="26"/>
          <w:szCs w:val="26"/>
          <w:shd w:val="clear" w:color="auto" w:fill="FFFFFF"/>
        </w:rPr>
        <w:tab/>
      </w:r>
    </w:p>
    <w:p w:rsidR="00291DAF" w:rsidRPr="00D44D61" w:rsidRDefault="00876C74" w:rsidP="00212909">
      <w:pPr>
        <w:ind w:firstLine="708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На территории муниципального района действу</w:t>
      </w:r>
      <w:r w:rsidR="008354DD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ют</w:t>
      </w:r>
      <w:r w:rsidR="00A95109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:</w:t>
      </w:r>
      <w:r w:rsidR="008354DD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5D1ED6" w:rsidRPr="00D44D61">
        <w:rPr>
          <w:rStyle w:val="aa"/>
          <w:rFonts w:eastAsia="Calibri"/>
          <w:b w:val="0"/>
          <w:color w:val="000000"/>
          <w:spacing w:val="9"/>
          <w:sz w:val="26"/>
          <w:szCs w:val="26"/>
          <w:shd w:val="clear" w:color="auto" w:fill="FFFFFF"/>
        </w:rPr>
        <w:t>сельскохозяйственный потребительский перерабатывающий</w:t>
      </w:r>
      <w:r w:rsidR="008354DD" w:rsidRPr="00D44D61">
        <w:rPr>
          <w:rStyle w:val="aa"/>
          <w:rFonts w:eastAsia="Calibri"/>
          <w:b w:val="0"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="005D1ED6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кооператив пчеловодов «Медуница», председател</w:t>
      </w:r>
      <w:r w:rsidR="00BB2850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ь</w:t>
      </w:r>
      <w:r w:rsidR="002E39A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D1ED6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Хайретдинова</w:t>
      </w:r>
      <w:proofErr w:type="spellEnd"/>
      <w:r w:rsidR="005D1ED6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Елена Александровна</w:t>
      </w:r>
      <w:r w:rsidR="002E39A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, который</w:t>
      </w:r>
      <w:r w:rsidR="002E39AB" w:rsidRPr="00D44D61">
        <w:rPr>
          <w:bCs/>
          <w:sz w:val="26"/>
          <w:szCs w:val="26"/>
        </w:rPr>
        <w:t xml:space="preserve"> занимается разведением пчел и производством меда</w:t>
      </w:r>
      <w:r w:rsidR="00BB2850" w:rsidRPr="00D44D61">
        <w:rPr>
          <w:bCs/>
          <w:sz w:val="26"/>
          <w:szCs w:val="26"/>
        </w:rPr>
        <w:t xml:space="preserve"> </w:t>
      </w:r>
      <w:r w:rsidR="00BB2850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(в</w:t>
      </w:r>
      <w:r w:rsidR="0019798A" w:rsidRPr="00D44D61">
        <w:rPr>
          <w:bCs/>
          <w:sz w:val="26"/>
          <w:szCs w:val="26"/>
        </w:rPr>
        <w:t xml:space="preserve"> кооператив вошли</w:t>
      </w:r>
      <w:r w:rsidR="00A95109" w:rsidRPr="00D44D61">
        <w:rPr>
          <w:bCs/>
          <w:sz w:val="26"/>
          <w:szCs w:val="26"/>
        </w:rPr>
        <w:t xml:space="preserve"> </w:t>
      </w:r>
      <w:r w:rsidR="0019798A" w:rsidRPr="00D44D61">
        <w:rPr>
          <w:bCs/>
          <w:sz w:val="26"/>
          <w:szCs w:val="26"/>
        </w:rPr>
        <w:t>5 личных подсобных хозяйств</w:t>
      </w:r>
      <w:r w:rsidR="00BB2850" w:rsidRPr="00D44D61">
        <w:rPr>
          <w:bCs/>
          <w:sz w:val="26"/>
          <w:szCs w:val="26"/>
        </w:rPr>
        <w:t xml:space="preserve">), </w:t>
      </w:r>
      <w:r w:rsidR="0020781F" w:rsidRPr="00D44D61">
        <w:rPr>
          <w:bCs/>
          <w:sz w:val="26"/>
          <w:szCs w:val="26"/>
        </w:rPr>
        <w:t>а</w:t>
      </w:r>
      <w:r w:rsidR="002E39AB" w:rsidRPr="00D44D61">
        <w:rPr>
          <w:bCs/>
          <w:sz w:val="26"/>
          <w:szCs w:val="26"/>
        </w:rPr>
        <w:t xml:space="preserve"> </w:t>
      </w:r>
      <w:r w:rsidR="008354DD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также сель</w:t>
      </w:r>
      <w:r w:rsidR="00595411" w:rsidRPr="00D44D61">
        <w:rPr>
          <w:bCs/>
          <w:sz w:val="26"/>
          <w:szCs w:val="26"/>
        </w:rPr>
        <w:t xml:space="preserve">скохозяйственный </w:t>
      </w:r>
      <w:r w:rsidR="003F6D18" w:rsidRPr="00D44D61">
        <w:rPr>
          <w:bCs/>
          <w:sz w:val="26"/>
          <w:szCs w:val="26"/>
        </w:rPr>
        <w:t xml:space="preserve">потребительский </w:t>
      </w:r>
      <w:r w:rsidR="005D1ED6" w:rsidRPr="00D44D61">
        <w:rPr>
          <w:bCs/>
          <w:sz w:val="26"/>
          <w:szCs w:val="26"/>
        </w:rPr>
        <w:t xml:space="preserve">кооператив </w:t>
      </w:r>
      <w:r w:rsidR="003F6D18" w:rsidRPr="00D44D61">
        <w:rPr>
          <w:bCs/>
          <w:sz w:val="26"/>
          <w:szCs w:val="26"/>
        </w:rPr>
        <w:t xml:space="preserve">пчеловодов </w:t>
      </w:r>
      <w:r w:rsidR="005D1ED6" w:rsidRPr="00D44D61">
        <w:rPr>
          <w:bCs/>
          <w:sz w:val="26"/>
          <w:szCs w:val="26"/>
        </w:rPr>
        <w:t>«НАША БАШКИРСКАЯ ПАСЕКА»</w:t>
      </w:r>
      <w:r w:rsidR="00931D15" w:rsidRPr="00D44D61">
        <w:rPr>
          <w:bCs/>
          <w:sz w:val="26"/>
          <w:szCs w:val="26"/>
        </w:rPr>
        <w:t xml:space="preserve"> под председательством Щукина В</w:t>
      </w:r>
      <w:r w:rsidR="00D55925" w:rsidRPr="00D44D61">
        <w:rPr>
          <w:bCs/>
          <w:sz w:val="26"/>
          <w:szCs w:val="26"/>
        </w:rPr>
        <w:t xml:space="preserve">иктора </w:t>
      </w:r>
      <w:r w:rsidR="00931D15" w:rsidRPr="00D44D61">
        <w:rPr>
          <w:bCs/>
          <w:sz w:val="26"/>
          <w:szCs w:val="26"/>
        </w:rPr>
        <w:t>В</w:t>
      </w:r>
      <w:r w:rsidR="00D55925" w:rsidRPr="00D44D61">
        <w:rPr>
          <w:bCs/>
          <w:sz w:val="26"/>
          <w:szCs w:val="26"/>
        </w:rPr>
        <w:t>икторовича</w:t>
      </w:r>
      <w:r w:rsidR="00931D15" w:rsidRPr="00D44D61">
        <w:rPr>
          <w:bCs/>
          <w:sz w:val="26"/>
          <w:szCs w:val="26"/>
        </w:rPr>
        <w:t>.</w:t>
      </w:r>
      <w:r w:rsidR="00AA2398" w:rsidRPr="00D44D61">
        <w:rPr>
          <w:bCs/>
          <w:sz w:val="26"/>
          <w:szCs w:val="26"/>
        </w:rPr>
        <w:t xml:space="preserve"> </w:t>
      </w:r>
      <w:r w:rsidR="003B4A4A" w:rsidRPr="00D44D61">
        <w:rPr>
          <w:bCs/>
          <w:sz w:val="26"/>
          <w:szCs w:val="26"/>
        </w:rPr>
        <w:t xml:space="preserve">                 </w:t>
      </w:r>
      <w:r w:rsidR="00AA2398" w:rsidRPr="00D44D61">
        <w:rPr>
          <w:bCs/>
          <w:sz w:val="26"/>
          <w:szCs w:val="26"/>
        </w:rPr>
        <w:t xml:space="preserve">В этот сельскохозяйственный потребительский кооператив вошли три ЛПХ, КФХ, </w:t>
      </w:r>
      <w:r w:rsidR="00FB1470" w:rsidRPr="00D44D61">
        <w:rPr>
          <w:bCs/>
          <w:sz w:val="26"/>
          <w:szCs w:val="26"/>
        </w:rPr>
        <w:t xml:space="preserve">                                             </w:t>
      </w:r>
      <w:r w:rsidR="00AA2398" w:rsidRPr="00D44D61">
        <w:rPr>
          <w:bCs/>
          <w:sz w:val="26"/>
          <w:szCs w:val="26"/>
        </w:rPr>
        <w:t xml:space="preserve">два индивидуальных предпринимателя. </w:t>
      </w:r>
      <w:r w:rsidR="00861917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Кооператив занимается разведением пчел и производством меда. В 2021 году</w:t>
      </w:r>
      <w:r w:rsidR="0055313C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242F54" w:rsidRPr="00D44D61">
        <w:rPr>
          <w:bCs/>
          <w:sz w:val="26"/>
          <w:szCs w:val="26"/>
        </w:rPr>
        <w:t xml:space="preserve">кооперативом пчеловодов «НАША БАШКИРСКАЯ ПАСЕКА» </w:t>
      </w:r>
      <w:r w:rsidR="00792F6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было произведено</w:t>
      </w:r>
      <w:r w:rsidR="00577522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792F6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40 тонн меда, из них </w:t>
      </w:r>
      <w:r w:rsidR="00861917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20 тонн меда было поставлено в Казахстан и Канаду.</w:t>
      </w:r>
      <w:r w:rsidR="00577522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861917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Кроме традиционного мёда, члены кооператива занимаются переработкой мёда в </w:t>
      </w:r>
      <w:proofErr w:type="spellStart"/>
      <w:r w:rsidR="00861917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кремообразный</w:t>
      </w:r>
      <w:proofErr w:type="spellEnd"/>
      <w:r w:rsidR="00861917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мёд и изготовлением всевозможных фигурок и свечей из воска.</w:t>
      </w:r>
      <w:r w:rsidR="00782EE2" w:rsidRPr="00D44D61">
        <w:rPr>
          <w:rStyle w:val="aa"/>
          <w:rFonts w:eastAsia="Calibri"/>
          <w:bCs w:val="0"/>
          <w:color w:val="000000"/>
          <w:sz w:val="26"/>
          <w:szCs w:val="26"/>
          <w:shd w:val="clear" w:color="auto" w:fill="FFFFFF"/>
        </w:rPr>
        <w:t xml:space="preserve"> </w:t>
      </w:r>
      <w:r w:rsidR="00782EE2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Экспортные позиции удерживаются за счет улучшения качества мёда.</w:t>
      </w:r>
    </w:p>
    <w:p w:rsidR="00BA12FC" w:rsidRPr="00D44D61" w:rsidRDefault="00BA12FC" w:rsidP="003925D0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bCs/>
          <w:sz w:val="26"/>
          <w:szCs w:val="26"/>
        </w:rPr>
        <w:t xml:space="preserve">Основным направлением деятельности индивидуальных предпринимателей </w:t>
      </w:r>
      <w:r w:rsidR="003925D0" w:rsidRPr="00D44D61">
        <w:rPr>
          <w:bCs/>
          <w:sz w:val="26"/>
          <w:szCs w:val="26"/>
        </w:rPr>
        <w:t xml:space="preserve">                    </w:t>
      </w:r>
      <w:r w:rsidRPr="00D44D61">
        <w:rPr>
          <w:bCs/>
          <w:sz w:val="26"/>
          <w:szCs w:val="26"/>
        </w:rPr>
        <w:t>и крестьянских фермерских хозяйств в районе является также выращивание крупного рогатого скота молочного и мясного направления, разведение овец и коз, производство мяса и сырого молока.</w:t>
      </w:r>
    </w:p>
    <w:p w:rsidR="00291DAF" w:rsidRPr="00D44D61" w:rsidRDefault="00291DAF" w:rsidP="003925D0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bCs/>
          <w:sz w:val="26"/>
          <w:szCs w:val="26"/>
        </w:rPr>
        <w:t xml:space="preserve">По производству молока крупнейшим фермерским хозяйством является </w:t>
      </w:r>
      <w:proofErr w:type="spellStart"/>
      <w:r w:rsidRPr="00D44D61">
        <w:rPr>
          <w:bCs/>
          <w:sz w:val="26"/>
          <w:szCs w:val="26"/>
        </w:rPr>
        <w:t>Ашарапова</w:t>
      </w:r>
      <w:proofErr w:type="spellEnd"/>
      <w:r w:rsidRPr="00D44D61">
        <w:rPr>
          <w:bCs/>
          <w:sz w:val="26"/>
          <w:szCs w:val="26"/>
        </w:rPr>
        <w:t xml:space="preserve"> </w:t>
      </w:r>
      <w:proofErr w:type="spellStart"/>
      <w:r w:rsidRPr="00D44D61">
        <w:rPr>
          <w:bCs/>
          <w:sz w:val="26"/>
          <w:szCs w:val="26"/>
        </w:rPr>
        <w:t>Назиля</w:t>
      </w:r>
      <w:proofErr w:type="spellEnd"/>
      <w:r w:rsidRPr="00D44D61">
        <w:rPr>
          <w:bCs/>
          <w:sz w:val="26"/>
          <w:szCs w:val="26"/>
        </w:rPr>
        <w:t xml:space="preserve"> </w:t>
      </w:r>
      <w:proofErr w:type="spellStart"/>
      <w:r w:rsidRPr="00D44D61">
        <w:rPr>
          <w:bCs/>
          <w:sz w:val="26"/>
          <w:szCs w:val="26"/>
        </w:rPr>
        <w:t>Зулкафиловна</w:t>
      </w:r>
      <w:proofErr w:type="spellEnd"/>
      <w:r w:rsidRPr="00D44D61">
        <w:rPr>
          <w:bCs/>
          <w:sz w:val="26"/>
          <w:szCs w:val="26"/>
        </w:rPr>
        <w:t>,</w:t>
      </w:r>
      <w:r w:rsidR="0098443E" w:rsidRPr="00D44D61">
        <w:rPr>
          <w:bCs/>
          <w:sz w:val="26"/>
          <w:szCs w:val="26"/>
        </w:rPr>
        <w:t xml:space="preserve"> </w:t>
      </w:r>
      <w:r w:rsidRPr="00D44D61">
        <w:rPr>
          <w:bCs/>
          <w:sz w:val="26"/>
          <w:szCs w:val="26"/>
        </w:rPr>
        <w:t>общее поголовье крупного рогатого скота в хозяйстве составляет 490 голов, из них 110 голов – маточное поголовье. В год производится и реализуется более 700 тонн молока.</w:t>
      </w:r>
      <w:r w:rsidR="009E4332" w:rsidRPr="00D44D61">
        <w:rPr>
          <w:bCs/>
          <w:sz w:val="26"/>
          <w:szCs w:val="26"/>
        </w:rPr>
        <w:t xml:space="preserve">  </w:t>
      </w:r>
      <w:r w:rsidRPr="00D44D61">
        <w:rPr>
          <w:bCs/>
          <w:sz w:val="26"/>
          <w:szCs w:val="26"/>
        </w:rPr>
        <w:t>В целях повышения эффективности производства</w:t>
      </w:r>
      <w:r w:rsidR="000F68EF" w:rsidRPr="00D44D61">
        <w:rPr>
          <w:bCs/>
          <w:sz w:val="26"/>
          <w:szCs w:val="26"/>
        </w:rPr>
        <w:t xml:space="preserve">     </w:t>
      </w:r>
      <w:r w:rsidRPr="00D44D61">
        <w:rPr>
          <w:bCs/>
          <w:sz w:val="26"/>
          <w:szCs w:val="26"/>
        </w:rPr>
        <w:t xml:space="preserve"> в хозяйстве ежегодно ведутся работы по обновлению стада – в 2021 году, как и </w:t>
      </w:r>
      <w:r w:rsidR="000F68EF" w:rsidRPr="00D44D61">
        <w:rPr>
          <w:bCs/>
          <w:sz w:val="26"/>
          <w:szCs w:val="26"/>
        </w:rPr>
        <w:t xml:space="preserve">                        </w:t>
      </w:r>
      <w:r w:rsidRPr="00D44D61">
        <w:rPr>
          <w:bCs/>
          <w:sz w:val="26"/>
          <w:szCs w:val="26"/>
        </w:rPr>
        <w:t>в предыдущем, было закуплено 35 голов племенно</w:t>
      </w:r>
      <w:r w:rsidR="000F68EF" w:rsidRPr="00D44D61">
        <w:rPr>
          <w:bCs/>
          <w:sz w:val="26"/>
          <w:szCs w:val="26"/>
        </w:rPr>
        <w:t xml:space="preserve">го скота </w:t>
      </w:r>
      <w:proofErr w:type="spellStart"/>
      <w:r w:rsidR="000F68EF" w:rsidRPr="00D44D61">
        <w:rPr>
          <w:bCs/>
          <w:sz w:val="26"/>
          <w:szCs w:val="26"/>
        </w:rPr>
        <w:t>Галштиновской</w:t>
      </w:r>
      <w:proofErr w:type="spellEnd"/>
      <w:r w:rsidR="000F68EF" w:rsidRPr="00D44D61">
        <w:rPr>
          <w:bCs/>
          <w:sz w:val="26"/>
          <w:szCs w:val="26"/>
        </w:rPr>
        <w:t xml:space="preserve"> породы,                     п</w:t>
      </w:r>
      <w:r w:rsidRPr="00D44D61">
        <w:rPr>
          <w:bCs/>
          <w:sz w:val="26"/>
          <w:szCs w:val="26"/>
        </w:rPr>
        <w:t>остроен новый телятник на 200 голов. Общая сумма вложений в основной капитал составил 7,9 мл</w:t>
      </w:r>
      <w:r w:rsidR="00F13995" w:rsidRPr="00D44D61">
        <w:rPr>
          <w:bCs/>
          <w:sz w:val="26"/>
          <w:szCs w:val="26"/>
        </w:rPr>
        <w:t>н</w:t>
      </w:r>
      <w:r w:rsidR="000F68EF" w:rsidRPr="00D44D61">
        <w:rPr>
          <w:bCs/>
          <w:sz w:val="26"/>
          <w:szCs w:val="26"/>
        </w:rPr>
        <w:t>.</w:t>
      </w:r>
      <w:r w:rsidRPr="00D44D61">
        <w:rPr>
          <w:bCs/>
          <w:sz w:val="26"/>
          <w:szCs w:val="26"/>
        </w:rPr>
        <w:t>рублей.</w:t>
      </w:r>
    </w:p>
    <w:p w:rsidR="00AE1833" w:rsidRPr="00D44D61" w:rsidRDefault="001B4062" w:rsidP="00AE1833">
      <w:pPr>
        <w:ind w:firstLine="709"/>
        <w:jc w:val="both"/>
        <w:rPr>
          <w:bCs/>
          <w:sz w:val="26"/>
          <w:szCs w:val="26"/>
        </w:rPr>
      </w:pPr>
      <w:r w:rsidRPr="00D44D61">
        <w:rPr>
          <w:bCs/>
          <w:sz w:val="26"/>
          <w:szCs w:val="26"/>
        </w:rPr>
        <w:t xml:space="preserve">Производством кумысного напитка «Богатырь» из козьего молока </w:t>
      </w:r>
      <w:proofErr w:type="gramStart"/>
      <w:r w:rsidRPr="00D44D61">
        <w:rPr>
          <w:bCs/>
          <w:sz w:val="26"/>
          <w:szCs w:val="26"/>
        </w:rPr>
        <w:t xml:space="preserve">занимается </w:t>
      </w:r>
      <w:r w:rsidR="00DC4C33" w:rsidRPr="00D44D61">
        <w:rPr>
          <w:bCs/>
          <w:sz w:val="26"/>
          <w:szCs w:val="26"/>
        </w:rPr>
        <w:t xml:space="preserve"> </w:t>
      </w:r>
      <w:r w:rsidRPr="00D44D61">
        <w:rPr>
          <w:bCs/>
          <w:sz w:val="26"/>
          <w:szCs w:val="26"/>
        </w:rPr>
        <w:t xml:space="preserve">КФХ Фархутдинов С.М. </w:t>
      </w:r>
      <w:r w:rsidR="009C31AB" w:rsidRPr="00D44D61">
        <w:rPr>
          <w:bCs/>
          <w:sz w:val="26"/>
          <w:szCs w:val="26"/>
        </w:rPr>
        <w:t xml:space="preserve"> </w:t>
      </w:r>
      <w:r w:rsidRPr="00D44D61">
        <w:rPr>
          <w:bCs/>
          <w:sz w:val="26"/>
          <w:szCs w:val="26"/>
        </w:rPr>
        <w:t>Поголовье дойных коз насчитывается</w:t>
      </w:r>
      <w:proofErr w:type="gramEnd"/>
      <w:r w:rsidRPr="00D44D61">
        <w:rPr>
          <w:bCs/>
          <w:sz w:val="26"/>
          <w:szCs w:val="26"/>
        </w:rPr>
        <w:t xml:space="preserve"> 155 голов. </w:t>
      </w:r>
      <w:r w:rsidR="00E13DCE" w:rsidRPr="00D44D61">
        <w:rPr>
          <w:bCs/>
          <w:sz w:val="26"/>
          <w:szCs w:val="26"/>
        </w:rPr>
        <w:t>Н</w:t>
      </w:r>
      <w:r w:rsidRPr="00D44D61">
        <w:rPr>
          <w:bCs/>
          <w:sz w:val="26"/>
          <w:szCs w:val="26"/>
        </w:rPr>
        <w:t>а базе КФХ создан С</w:t>
      </w:r>
      <w:r w:rsidR="008E3CD6" w:rsidRPr="00D44D61">
        <w:rPr>
          <w:bCs/>
          <w:sz w:val="26"/>
          <w:szCs w:val="26"/>
        </w:rPr>
        <w:t>ельскохозяйственный потребительский заготовительно-перерабатывающий комбинат</w:t>
      </w:r>
      <w:r w:rsidRPr="00D44D61">
        <w:rPr>
          <w:bCs/>
          <w:sz w:val="26"/>
          <w:szCs w:val="26"/>
        </w:rPr>
        <w:t xml:space="preserve"> «</w:t>
      </w:r>
      <w:proofErr w:type="spellStart"/>
      <w:r w:rsidRPr="00D44D61">
        <w:rPr>
          <w:bCs/>
          <w:sz w:val="26"/>
          <w:szCs w:val="26"/>
        </w:rPr>
        <w:t>Нур</w:t>
      </w:r>
      <w:proofErr w:type="spellEnd"/>
      <w:r w:rsidRPr="00D44D61">
        <w:rPr>
          <w:bCs/>
          <w:sz w:val="26"/>
          <w:szCs w:val="26"/>
        </w:rPr>
        <w:t xml:space="preserve">». </w:t>
      </w:r>
      <w:r w:rsidR="00153C48" w:rsidRPr="00D44D61">
        <w:rPr>
          <w:bCs/>
          <w:sz w:val="26"/>
          <w:szCs w:val="26"/>
        </w:rPr>
        <w:t xml:space="preserve">В </w:t>
      </w:r>
      <w:r w:rsidR="00B461A3" w:rsidRPr="00D44D61">
        <w:rPr>
          <w:sz w:val="26"/>
          <w:szCs w:val="26"/>
        </w:rPr>
        <w:t>2021 год</w:t>
      </w:r>
      <w:r w:rsidR="00153C48" w:rsidRPr="00D44D61">
        <w:rPr>
          <w:sz w:val="26"/>
          <w:szCs w:val="26"/>
        </w:rPr>
        <w:t>у</w:t>
      </w:r>
      <w:r w:rsidR="00B461A3" w:rsidRPr="00D44D61">
        <w:rPr>
          <w:sz w:val="26"/>
          <w:szCs w:val="26"/>
        </w:rPr>
        <w:t xml:space="preserve"> кооператив произвел 90 тонн</w:t>
      </w:r>
      <w:r w:rsidR="00153C48" w:rsidRPr="00D44D61">
        <w:rPr>
          <w:sz w:val="26"/>
          <w:szCs w:val="26"/>
        </w:rPr>
        <w:t xml:space="preserve"> готового кисломолочного продукта </w:t>
      </w:r>
      <w:r w:rsidR="00B461A3" w:rsidRPr="00D44D61">
        <w:rPr>
          <w:sz w:val="26"/>
          <w:szCs w:val="26"/>
        </w:rPr>
        <w:t>и 120 тонн</w:t>
      </w:r>
      <w:r w:rsidR="00153C48" w:rsidRPr="00D44D61">
        <w:rPr>
          <w:sz w:val="26"/>
          <w:szCs w:val="26"/>
        </w:rPr>
        <w:t xml:space="preserve"> сырого</w:t>
      </w:r>
      <w:r w:rsidR="00B461A3" w:rsidRPr="00D44D61">
        <w:rPr>
          <w:sz w:val="26"/>
          <w:szCs w:val="26"/>
        </w:rPr>
        <w:t xml:space="preserve"> молока</w:t>
      </w:r>
      <w:r w:rsidR="00153C48" w:rsidRPr="00D44D61">
        <w:rPr>
          <w:sz w:val="26"/>
          <w:szCs w:val="26"/>
        </w:rPr>
        <w:t xml:space="preserve">, который реализуется </w:t>
      </w:r>
      <w:r w:rsidR="00153C48" w:rsidRPr="00D44D61">
        <w:rPr>
          <w:bCs/>
          <w:sz w:val="26"/>
          <w:szCs w:val="26"/>
        </w:rPr>
        <w:t xml:space="preserve">в лечебно-оздоровительные учреждения нашей Республики, торговые объекты, ПНИ республики. </w:t>
      </w:r>
      <w:r w:rsidR="00AE1833" w:rsidRPr="00D44D61">
        <w:rPr>
          <w:bCs/>
          <w:sz w:val="26"/>
          <w:szCs w:val="26"/>
        </w:rPr>
        <w:t xml:space="preserve">Выручка </w:t>
      </w:r>
      <w:r w:rsidR="00DC4C33" w:rsidRPr="00D44D61">
        <w:rPr>
          <w:bCs/>
          <w:sz w:val="26"/>
          <w:szCs w:val="26"/>
        </w:rPr>
        <w:t xml:space="preserve">                           </w:t>
      </w:r>
      <w:r w:rsidR="00AE1833" w:rsidRPr="00D44D61">
        <w:rPr>
          <w:bCs/>
          <w:sz w:val="26"/>
          <w:szCs w:val="26"/>
        </w:rPr>
        <w:t>от реализации готовой продукции за 2021 год составила около 6 миллионов рублей.</w:t>
      </w:r>
    </w:p>
    <w:p w:rsidR="005E5D4A" w:rsidRPr="00D44D61" w:rsidRDefault="00F5249B" w:rsidP="00CE2D24">
      <w:pPr>
        <w:ind w:firstLine="709"/>
        <w:jc w:val="both"/>
        <w:rPr>
          <w:bCs/>
          <w:sz w:val="26"/>
          <w:szCs w:val="26"/>
        </w:rPr>
      </w:pPr>
      <w:r w:rsidRPr="00D44D61">
        <w:rPr>
          <w:bCs/>
          <w:sz w:val="26"/>
          <w:szCs w:val="26"/>
        </w:rPr>
        <w:t xml:space="preserve">Мясным направлением в районе занимается глава крестьянского фермерского хозяйства </w:t>
      </w:r>
      <w:proofErr w:type="spellStart"/>
      <w:r w:rsidR="00295C5B" w:rsidRPr="00D44D61">
        <w:rPr>
          <w:bCs/>
          <w:sz w:val="26"/>
          <w:szCs w:val="26"/>
        </w:rPr>
        <w:t>Ахмеров</w:t>
      </w:r>
      <w:proofErr w:type="spellEnd"/>
      <w:r w:rsidR="00295C5B" w:rsidRPr="00D44D61">
        <w:rPr>
          <w:bCs/>
          <w:sz w:val="26"/>
          <w:szCs w:val="26"/>
        </w:rPr>
        <w:t xml:space="preserve"> </w:t>
      </w:r>
      <w:proofErr w:type="spellStart"/>
      <w:r w:rsidR="00295C5B" w:rsidRPr="00D44D61">
        <w:rPr>
          <w:bCs/>
          <w:sz w:val="26"/>
          <w:szCs w:val="26"/>
        </w:rPr>
        <w:t>Дамир</w:t>
      </w:r>
      <w:proofErr w:type="spellEnd"/>
      <w:r w:rsidR="00295C5B" w:rsidRPr="00D44D61">
        <w:rPr>
          <w:bCs/>
          <w:sz w:val="26"/>
          <w:szCs w:val="26"/>
        </w:rPr>
        <w:t xml:space="preserve"> </w:t>
      </w:r>
      <w:proofErr w:type="spellStart"/>
      <w:r w:rsidR="00295C5B" w:rsidRPr="00D44D61">
        <w:rPr>
          <w:bCs/>
          <w:sz w:val="26"/>
          <w:szCs w:val="26"/>
        </w:rPr>
        <w:t>Ахметханови</w:t>
      </w:r>
      <w:r w:rsidR="00552730" w:rsidRPr="00D44D61">
        <w:rPr>
          <w:bCs/>
          <w:sz w:val="26"/>
          <w:szCs w:val="26"/>
        </w:rPr>
        <w:t>ч</w:t>
      </w:r>
      <w:proofErr w:type="spellEnd"/>
      <w:r w:rsidR="00295C5B" w:rsidRPr="00D44D61">
        <w:rPr>
          <w:bCs/>
          <w:sz w:val="26"/>
          <w:szCs w:val="26"/>
        </w:rPr>
        <w:t xml:space="preserve">. </w:t>
      </w:r>
      <w:r w:rsidRPr="00D44D61">
        <w:rPr>
          <w:bCs/>
          <w:sz w:val="26"/>
          <w:szCs w:val="26"/>
        </w:rPr>
        <w:t xml:space="preserve">В 2021 году поголовье крупного рогатого скота в хозяйстве насчитывает более 80 голов, в год реализуется более 25 тонн мяса </w:t>
      </w:r>
      <w:r w:rsidR="00CD4177" w:rsidRPr="00D44D61">
        <w:rPr>
          <w:bCs/>
          <w:sz w:val="26"/>
          <w:szCs w:val="26"/>
        </w:rPr>
        <w:t xml:space="preserve">                </w:t>
      </w:r>
      <w:r w:rsidRPr="00D44D61">
        <w:rPr>
          <w:bCs/>
          <w:sz w:val="26"/>
          <w:szCs w:val="26"/>
        </w:rPr>
        <w:t>в живом весе</w:t>
      </w:r>
      <w:r w:rsidR="00CE2D24" w:rsidRPr="00D44D61">
        <w:rPr>
          <w:bCs/>
          <w:sz w:val="26"/>
          <w:szCs w:val="26"/>
        </w:rPr>
        <w:t>.</w:t>
      </w:r>
    </w:p>
    <w:p w:rsidR="00CE2D24" w:rsidRPr="00D44D61" w:rsidRDefault="00CE2D24" w:rsidP="00CE2D24">
      <w:pPr>
        <w:ind w:firstLine="709"/>
        <w:jc w:val="both"/>
        <w:rPr>
          <w:bCs/>
          <w:sz w:val="26"/>
          <w:szCs w:val="26"/>
        </w:rPr>
      </w:pPr>
      <w:r w:rsidRPr="00D44D61">
        <w:rPr>
          <w:bCs/>
          <w:sz w:val="26"/>
          <w:szCs w:val="26"/>
        </w:rPr>
        <w:t xml:space="preserve">Индивидуальный предприниматель, глава крестьянского (фермерского) хозяйства </w:t>
      </w:r>
      <w:proofErr w:type="spellStart"/>
      <w:r w:rsidRPr="00D44D61">
        <w:rPr>
          <w:bCs/>
          <w:sz w:val="26"/>
          <w:szCs w:val="26"/>
        </w:rPr>
        <w:t>Фатфуллин</w:t>
      </w:r>
      <w:proofErr w:type="spellEnd"/>
      <w:r w:rsidRPr="00D44D61">
        <w:rPr>
          <w:bCs/>
          <w:sz w:val="26"/>
          <w:szCs w:val="26"/>
        </w:rPr>
        <w:t xml:space="preserve"> </w:t>
      </w:r>
      <w:proofErr w:type="spellStart"/>
      <w:r w:rsidRPr="00D44D61">
        <w:rPr>
          <w:bCs/>
          <w:sz w:val="26"/>
          <w:szCs w:val="26"/>
        </w:rPr>
        <w:t>Ильгиз</w:t>
      </w:r>
      <w:proofErr w:type="spellEnd"/>
      <w:r w:rsidRPr="00D44D61">
        <w:rPr>
          <w:bCs/>
          <w:sz w:val="26"/>
          <w:szCs w:val="26"/>
        </w:rPr>
        <w:t xml:space="preserve"> </w:t>
      </w:r>
      <w:proofErr w:type="spellStart"/>
      <w:r w:rsidRPr="00D44D61">
        <w:rPr>
          <w:bCs/>
          <w:sz w:val="26"/>
          <w:szCs w:val="26"/>
        </w:rPr>
        <w:t>Альвениртович</w:t>
      </w:r>
      <w:proofErr w:type="spellEnd"/>
      <w:r w:rsidRPr="00D44D61">
        <w:rPr>
          <w:bCs/>
          <w:sz w:val="26"/>
          <w:szCs w:val="26"/>
        </w:rPr>
        <w:t xml:space="preserve"> занимается молочным скотоводством, произведенное молоко реализует населению города Благовещенск. В настоящий момент в хозяйстве около 100 голов крупного рогатого скота (из них 35 голов – дойное стадо) и столько же овец. В год в среднем производится для реализации около 20 тонн сырого молока.</w:t>
      </w:r>
    </w:p>
    <w:p w:rsidR="00CE2D24" w:rsidRPr="00D44D61" w:rsidRDefault="00CE2D24" w:rsidP="00CE2D24">
      <w:pPr>
        <w:ind w:firstLine="709"/>
        <w:jc w:val="both"/>
        <w:rPr>
          <w:bCs/>
          <w:sz w:val="26"/>
          <w:szCs w:val="26"/>
        </w:rPr>
      </w:pPr>
      <w:r w:rsidRPr="00D44D61">
        <w:rPr>
          <w:bCs/>
          <w:sz w:val="26"/>
          <w:szCs w:val="26"/>
        </w:rPr>
        <w:lastRenderedPageBreak/>
        <w:t>На базе данной фермы проводятся туристические экскурсии для пожилых людей и детей с ограниченными возможностями в рамках социального проекта «Благо Тур – оздоровительно-познавательные путешествия для старших по родному краю.</w:t>
      </w:r>
    </w:p>
    <w:p w:rsidR="004D2392" w:rsidRPr="00D44D61" w:rsidRDefault="00CE2D24" w:rsidP="00AE1833">
      <w:pPr>
        <w:ind w:firstLine="709"/>
        <w:jc w:val="both"/>
        <w:rPr>
          <w:sz w:val="26"/>
          <w:szCs w:val="26"/>
        </w:rPr>
      </w:pPr>
      <w:r w:rsidRPr="00D44D61">
        <w:rPr>
          <w:bCs/>
          <w:sz w:val="26"/>
          <w:szCs w:val="26"/>
        </w:rPr>
        <w:t xml:space="preserve">Индивидуальный предприниматель, глава крестьянского (фермерского) хозяйства </w:t>
      </w:r>
      <w:proofErr w:type="spellStart"/>
      <w:r w:rsidRPr="00D44D61">
        <w:rPr>
          <w:bCs/>
          <w:sz w:val="26"/>
          <w:szCs w:val="26"/>
        </w:rPr>
        <w:t>Вотинов</w:t>
      </w:r>
      <w:proofErr w:type="spellEnd"/>
      <w:r w:rsidRPr="00D44D61">
        <w:rPr>
          <w:bCs/>
          <w:sz w:val="26"/>
          <w:szCs w:val="26"/>
        </w:rPr>
        <w:t xml:space="preserve"> Иван Иванович</w:t>
      </w:r>
      <w:r w:rsidR="00E46ADD" w:rsidRPr="00D44D61">
        <w:rPr>
          <w:bCs/>
          <w:sz w:val="26"/>
          <w:szCs w:val="26"/>
        </w:rPr>
        <w:t xml:space="preserve"> </w:t>
      </w:r>
      <w:r w:rsidRPr="00D44D61">
        <w:rPr>
          <w:bCs/>
          <w:sz w:val="26"/>
          <w:szCs w:val="26"/>
        </w:rPr>
        <w:t>стал лучшим предпринимателем в 2021 году в сфере сельского хозяйства в Благовещенском районе.</w:t>
      </w:r>
      <w:r w:rsidR="00A972E0" w:rsidRPr="00D44D61">
        <w:rPr>
          <w:bCs/>
          <w:sz w:val="26"/>
          <w:szCs w:val="26"/>
        </w:rPr>
        <w:t xml:space="preserve"> </w:t>
      </w:r>
      <w:r w:rsidRPr="00D44D61">
        <w:rPr>
          <w:bCs/>
          <w:sz w:val="26"/>
          <w:szCs w:val="26"/>
        </w:rPr>
        <w:t>Поголовье крупного рогатого скота насчитывает более 170 голов, основная часть которых – дойное стадо. Произведенное молоко реализуется на молочный комбинат «</w:t>
      </w:r>
      <w:proofErr w:type="spellStart"/>
      <w:r w:rsidRPr="00D44D61">
        <w:rPr>
          <w:bCs/>
          <w:sz w:val="26"/>
          <w:szCs w:val="26"/>
        </w:rPr>
        <w:t>Уфамолгорзавод</w:t>
      </w:r>
      <w:proofErr w:type="spellEnd"/>
      <w:r w:rsidRPr="00D44D61">
        <w:rPr>
          <w:bCs/>
          <w:sz w:val="26"/>
          <w:szCs w:val="26"/>
        </w:rPr>
        <w:t>» и в собственном фер</w:t>
      </w:r>
      <w:r w:rsidR="00E46ADD" w:rsidRPr="00D44D61">
        <w:rPr>
          <w:bCs/>
          <w:sz w:val="26"/>
          <w:szCs w:val="26"/>
        </w:rPr>
        <w:t>мерском магазине в селе Ильина П</w:t>
      </w:r>
      <w:r w:rsidRPr="00D44D61">
        <w:rPr>
          <w:bCs/>
          <w:sz w:val="26"/>
          <w:szCs w:val="26"/>
        </w:rPr>
        <w:t>оляна.</w:t>
      </w:r>
      <w:r w:rsidR="00A972E0" w:rsidRPr="00D44D61">
        <w:rPr>
          <w:bCs/>
          <w:sz w:val="26"/>
          <w:szCs w:val="26"/>
        </w:rPr>
        <w:t xml:space="preserve"> </w:t>
      </w:r>
      <w:r w:rsidRPr="00D44D61">
        <w:rPr>
          <w:bCs/>
          <w:sz w:val="26"/>
          <w:szCs w:val="26"/>
        </w:rPr>
        <w:t>Помимо животноводства Иван Иванович занимается возделыванием зерновых и кормовых культур для обеспечения скота необходимыми кормами.</w:t>
      </w:r>
    </w:p>
    <w:p w:rsidR="001E6F18" w:rsidRPr="00D44D61" w:rsidRDefault="00D76920" w:rsidP="00A13143">
      <w:pPr>
        <w:ind w:firstLine="408"/>
        <w:jc w:val="both"/>
        <w:rPr>
          <w:color w:val="2C2D2E"/>
          <w:sz w:val="26"/>
          <w:szCs w:val="26"/>
        </w:rPr>
      </w:pPr>
      <w:r w:rsidRPr="00D44D61">
        <w:rPr>
          <w:color w:val="000000"/>
          <w:sz w:val="26"/>
          <w:szCs w:val="26"/>
        </w:rPr>
        <w:t xml:space="preserve"> </w:t>
      </w:r>
      <w:r w:rsidR="005F49AF" w:rsidRPr="00D44D61">
        <w:rPr>
          <w:color w:val="000000"/>
          <w:sz w:val="26"/>
          <w:szCs w:val="26"/>
        </w:rPr>
        <w:t xml:space="preserve">  </w:t>
      </w:r>
      <w:r w:rsidRPr="00D44D61">
        <w:rPr>
          <w:color w:val="000000"/>
          <w:sz w:val="26"/>
          <w:szCs w:val="26"/>
        </w:rPr>
        <w:t xml:space="preserve"> </w:t>
      </w:r>
      <w:r w:rsidR="001E6F18" w:rsidRPr="00D44D61">
        <w:rPr>
          <w:color w:val="000000"/>
          <w:sz w:val="26"/>
          <w:szCs w:val="26"/>
        </w:rPr>
        <w:t>В 2021 году было зарегистрировано 6 новых индивидуальных предпринимателей, занимающихся сельскохозяйственным производством – это Богданова Ю</w:t>
      </w:r>
      <w:r w:rsidR="00936516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>Е</w:t>
      </w:r>
      <w:r w:rsidR="00936516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 xml:space="preserve">, </w:t>
      </w:r>
      <w:r w:rsidR="00730A5D" w:rsidRPr="00D44D61">
        <w:rPr>
          <w:color w:val="000000"/>
          <w:sz w:val="26"/>
          <w:szCs w:val="26"/>
        </w:rPr>
        <w:t xml:space="preserve">                     </w:t>
      </w:r>
      <w:r w:rsidR="001E6F18" w:rsidRPr="00D44D61">
        <w:rPr>
          <w:color w:val="000000"/>
          <w:sz w:val="26"/>
          <w:szCs w:val="26"/>
        </w:rPr>
        <w:t>Каримов Р</w:t>
      </w:r>
      <w:r w:rsidR="00936516" w:rsidRPr="00D44D61">
        <w:rPr>
          <w:color w:val="000000"/>
          <w:sz w:val="26"/>
          <w:szCs w:val="26"/>
        </w:rPr>
        <w:t>.В.,</w:t>
      </w:r>
      <w:r w:rsidR="001E6F18" w:rsidRPr="00D44D61">
        <w:rPr>
          <w:color w:val="000000"/>
          <w:sz w:val="26"/>
          <w:szCs w:val="26"/>
        </w:rPr>
        <w:t xml:space="preserve"> Семенов В</w:t>
      </w:r>
      <w:r w:rsidR="00385AE9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>А</w:t>
      </w:r>
      <w:r w:rsidR="00385AE9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 xml:space="preserve">, </w:t>
      </w:r>
      <w:proofErr w:type="spellStart"/>
      <w:r w:rsidR="001E6F18" w:rsidRPr="00D44D61">
        <w:rPr>
          <w:color w:val="000000"/>
          <w:sz w:val="26"/>
          <w:szCs w:val="26"/>
        </w:rPr>
        <w:t>Саковцев</w:t>
      </w:r>
      <w:proofErr w:type="spellEnd"/>
      <w:r w:rsidR="001E6F18" w:rsidRPr="00D44D61">
        <w:rPr>
          <w:color w:val="000000"/>
          <w:sz w:val="26"/>
          <w:szCs w:val="26"/>
        </w:rPr>
        <w:t xml:space="preserve"> Н</w:t>
      </w:r>
      <w:r w:rsidR="00B458F1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>В</w:t>
      </w:r>
      <w:r w:rsidR="00B458F1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 xml:space="preserve">,  </w:t>
      </w:r>
      <w:proofErr w:type="spellStart"/>
      <w:r w:rsidR="001E6F18" w:rsidRPr="00D44D61">
        <w:rPr>
          <w:color w:val="000000"/>
          <w:sz w:val="26"/>
          <w:szCs w:val="26"/>
        </w:rPr>
        <w:t>Гильмутдинов</w:t>
      </w:r>
      <w:proofErr w:type="spellEnd"/>
      <w:r w:rsidR="00B458F1" w:rsidRPr="00D44D61">
        <w:rPr>
          <w:color w:val="000000"/>
          <w:sz w:val="26"/>
          <w:szCs w:val="26"/>
        </w:rPr>
        <w:t xml:space="preserve"> </w:t>
      </w:r>
      <w:r w:rsidR="001E6F18" w:rsidRPr="00D44D61">
        <w:rPr>
          <w:color w:val="000000"/>
          <w:sz w:val="26"/>
          <w:szCs w:val="26"/>
        </w:rPr>
        <w:t>И</w:t>
      </w:r>
      <w:r w:rsidR="00B458F1" w:rsidRPr="00D44D61">
        <w:rPr>
          <w:color w:val="000000"/>
          <w:sz w:val="26"/>
          <w:szCs w:val="26"/>
        </w:rPr>
        <w:t>.</w:t>
      </w:r>
      <w:r w:rsidR="00DC03C7" w:rsidRPr="00D44D61">
        <w:rPr>
          <w:color w:val="000000"/>
          <w:sz w:val="26"/>
          <w:szCs w:val="26"/>
        </w:rPr>
        <w:t>Т.</w:t>
      </w:r>
      <w:r w:rsidR="00B458F1" w:rsidRPr="00D44D61">
        <w:rPr>
          <w:color w:val="000000"/>
          <w:sz w:val="26"/>
          <w:szCs w:val="26"/>
        </w:rPr>
        <w:t xml:space="preserve">, </w:t>
      </w:r>
      <w:r w:rsidR="001E6F18" w:rsidRPr="00D44D61">
        <w:rPr>
          <w:color w:val="000000"/>
          <w:sz w:val="26"/>
          <w:szCs w:val="26"/>
        </w:rPr>
        <w:t>Глазырин С</w:t>
      </w:r>
      <w:r w:rsidR="00B458F1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 xml:space="preserve"> </w:t>
      </w:r>
      <w:r w:rsidR="00A3356E" w:rsidRPr="00D44D61">
        <w:rPr>
          <w:color w:val="000000"/>
          <w:sz w:val="26"/>
          <w:szCs w:val="26"/>
        </w:rPr>
        <w:t>А.</w:t>
      </w:r>
    </w:p>
    <w:p w:rsidR="00FE5FCF" w:rsidRPr="00D44D61" w:rsidRDefault="001B0966" w:rsidP="00A13143">
      <w:pPr>
        <w:ind w:firstLine="408"/>
        <w:jc w:val="both"/>
        <w:rPr>
          <w:color w:val="2C2D2E"/>
          <w:sz w:val="26"/>
          <w:szCs w:val="26"/>
        </w:rPr>
      </w:pPr>
      <w:r w:rsidRPr="00D44D61">
        <w:rPr>
          <w:color w:val="000000"/>
          <w:sz w:val="26"/>
          <w:szCs w:val="26"/>
        </w:rPr>
        <w:t xml:space="preserve">  </w:t>
      </w:r>
      <w:r w:rsidR="00011114" w:rsidRPr="00D44D61">
        <w:rPr>
          <w:color w:val="000000"/>
          <w:sz w:val="26"/>
          <w:szCs w:val="26"/>
        </w:rPr>
        <w:t xml:space="preserve">  </w:t>
      </w:r>
      <w:r w:rsidR="00FE5FCF" w:rsidRPr="00D44D61">
        <w:rPr>
          <w:color w:val="000000"/>
          <w:sz w:val="26"/>
          <w:szCs w:val="26"/>
        </w:rPr>
        <w:t>24</w:t>
      </w:r>
      <w:r w:rsidR="001C4643" w:rsidRPr="00D44D61">
        <w:rPr>
          <w:color w:val="000000"/>
          <w:sz w:val="26"/>
          <w:szCs w:val="26"/>
        </w:rPr>
        <w:t xml:space="preserve"> </w:t>
      </w:r>
      <w:r w:rsidR="00FE5FCF" w:rsidRPr="00D44D61">
        <w:rPr>
          <w:color w:val="000000"/>
          <w:sz w:val="26"/>
          <w:szCs w:val="26"/>
        </w:rPr>
        <w:t xml:space="preserve">сентября 2021 года в нашем районе зарегистрировано новое сельскохозяйственное предприятие-общество с ограниченной ответственностью </w:t>
      </w:r>
      <w:proofErr w:type="spellStart"/>
      <w:r w:rsidR="00FE5FCF" w:rsidRPr="00D44D61">
        <w:rPr>
          <w:color w:val="000000"/>
          <w:sz w:val="26"/>
          <w:szCs w:val="26"/>
        </w:rPr>
        <w:t>Агропропромышленный</w:t>
      </w:r>
      <w:proofErr w:type="spellEnd"/>
      <w:r w:rsidR="00FE5FCF" w:rsidRPr="00D44D61">
        <w:rPr>
          <w:color w:val="000000"/>
          <w:sz w:val="26"/>
          <w:szCs w:val="26"/>
        </w:rPr>
        <w:t xml:space="preserve"> комплекс Покровский. Основным видом деятельности является возделывание зерновых, зернобобовых и иных сельскохозяйственных культур, для этого планируется введение в оборот более 600 га пашни.</w:t>
      </w:r>
    </w:p>
    <w:p w:rsidR="00F01BDB" w:rsidRPr="00D44D61" w:rsidRDefault="007721E1" w:rsidP="00F01BDB">
      <w:pPr>
        <w:ind w:firstLine="408"/>
        <w:jc w:val="both"/>
        <w:rPr>
          <w:bCs/>
          <w:sz w:val="26"/>
          <w:szCs w:val="26"/>
        </w:rPr>
      </w:pPr>
      <w:r w:rsidRPr="00D44D61">
        <w:rPr>
          <w:bCs/>
          <w:sz w:val="26"/>
          <w:szCs w:val="26"/>
        </w:rPr>
        <w:t xml:space="preserve">   </w:t>
      </w:r>
      <w:r w:rsidR="00102CAC" w:rsidRPr="00D44D61">
        <w:rPr>
          <w:bCs/>
          <w:sz w:val="26"/>
          <w:szCs w:val="26"/>
        </w:rPr>
        <w:t xml:space="preserve"> </w:t>
      </w:r>
      <w:proofErr w:type="gramStart"/>
      <w:r w:rsidR="00572C9A" w:rsidRPr="00D44D61">
        <w:rPr>
          <w:bCs/>
          <w:sz w:val="26"/>
          <w:szCs w:val="26"/>
        </w:rPr>
        <w:t>В</w:t>
      </w:r>
      <w:r w:rsidR="002B14F4" w:rsidRPr="00D44D61">
        <w:rPr>
          <w:bCs/>
          <w:sz w:val="26"/>
          <w:szCs w:val="26"/>
        </w:rPr>
        <w:t xml:space="preserve"> </w:t>
      </w:r>
      <w:r w:rsidR="008F3C0B" w:rsidRPr="00D44D61">
        <w:rPr>
          <w:bCs/>
          <w:sz w:val="26"/>
          <w:szCs w:val="26"/>
        </w:rPr>
        <w:t xml:space="preserve"> </w:t>
      </w:r>
      <w:r w:rsidR="002B14F4" w:rsidRPr="00D44D61">
        <w:rPr>
          <w:bCs/>
          <w:sz w:val="26"/>
          <w:szCs w:val="26"/>
        </w:rPr>
        <w:t>рамках региональной программы по созданию и развитию сельхозкооперативов, основанных на инициативе граждан «</w:t>
      </w:r>
      <w:proofErr w:type="spellStart"/>
      <w:r w:rsidR="002B14F4" w:rsidRPr="00D44D61">
        <w:rPr>
          <w:bCs/>
          <w:sz w:val="26"/>
          <w:szCs w:val="26"/>
        </w:rPr>
        <w:t>Доходогенерирующие</w:t>
      </w:r>
      <w:proofErr w:type="spellEnd"/>
      <w:r w:rsidR="002B14F4" w:rsidRPr="00D44D61">
        <w:rPr>
          <w:bCs/>
          <w:sz w:val="26"/>
          <w:szCs w:val="26"/>
        </w:rPr>
        <w:t xml:space="preserve"> проекты» по направлению «Убойный цех», сельскохозяйственным потребительским обслуживающим </w:t>
      </w:r>
      <w:r w:rsidR="006347FF" w:rsidRPr="00D44D61">
        <w:rPr>
          <w:bCs/>
          <w:sz w:val="26"/>
          <w:szCs w:val="26"/>
        </w:rPr>
        <w:t xml:space="preserve">перерабатывающим </w:t>
      </w:r>
      <w:r w:rsidR="002B14F4" w:rsidRPr="00D44D61">
        <w:rPr>
          <w:bCs/>
          <w:sz w:val="26"/>
          <w:szCs w:val="26"/>
        </w:rPr>
        <w:t>кооперативом «</w:t>
      </w:r>
      <w:proofErr w:type="spellStart"/>
      <w:r w:rsidR="002B14F4" w:rsidRPr="00D44D61">
        <w:rPr>
          <w:bCs/>
          <w:sz w:val="26"/>
          <w:szCs w:val="26"/>
        </w:rPr>
        <w:t>Благфермер</w:t>
      </w:r>
      <w:proofErr w:type="spellEnd"/>
      <w:r w:rsidR="002B14F4" w:rsidRPr="00D44D61">
        <w:rPr>
          <w:bCs/>
          <w:sz w:val="26"/>
          <w:szCs w:val="26"/>
        </w:rPr>
        <w:t>» получен гр</w:t>
      </w:r>
      <w:r w:rsidR="00572C9A" w:rsidRPr="00D44D61">
        <w:rPr>
          <w:bCs/>
          <w:sz w:val="26"/>
          <w:szCs w:val="26"/>
        </w:rPr>
        <w:t xml:space="preserve">ант в размере </w:t>
      </w:r>
      <w:r w:rsidR="002C7AB4" w:rsidRPr="00D44D61">
        <w:rPr>
          <w:bCs/>
          <w:sz w:val="26"/>
          <w:szCs w:val="26"/>
        </w:rPr>
        <w:t xml:space="preserve">                                              </w:t>
      </w:r>
      <w:r w:rsidR="00572C9A" w:rsidRPr="00D44D61">
        <w:rPr>
          <w:bCs/>
          <w:sz w:val="26"/>
          <w:szCs w:val="26"/>
        </w:rPr>
        <w:t xml:space="preserve">2,68 млн. рублей, </w:t>
      </w:r>
      <w:r w:rsidR="00FB4615" w:rsidRPr="00D44D61">
        <w:rPr>
          <w:bCs/>
          <w:sz w:val="26"/>
          <w:szCs w:val="26"/>
        </w:rPr>
        <w:t>СПОПК</w:t>
      </w:r>
      <w:r w:rsidR="002B14F4" w:rsidRPr="00D44D61">
        <w:rPr>
          <w:bCs/>
          <w:sz w:val="26"/>
          <w:szCs w:val="26"/>
        </w:rPr>
        <w:t xml:space="preserve"> «</w:t>
      </w:r>
      <w:proofErr w:type="spellStart"/>
      <w:r w:rsidR="002B14F4" w:rsidRPr="00D44D61">
        <w:rPr>
          <w:bCs/>
          <w:sz w:val="26"/>
          <w:szCs w:val="26"/>
        </w:rPr>
        <w:t>Благфермер</w:t>
      </w:r>
      <w:proofErr w:type="spellEnd"/>
      <w:r w:rsidR="002B14F4" w:rsidRPr="00D44D61">
        <w:rPr>
          <w:bCs/>
          <w:sz w:val="26"/>
          <w:szCs w:val="26"/>
        </w:rPr>
        <w:t>» освоил бюджетные средства на 100%. После ввода</w:t>
      </w:r>
      <w:r w:rsidR="002C7AB4" w:rsidRPr="00D44D61">
        <w:rPr>
          <w:bCs/>
          <w:sz w:val="26"/>
          <w:szCs w:val="26"/>
        </w:rPr>
        <w:t xml:space="preserve"> </w:t>
      </w:r>
      <w:r w:rsidR="002B14F4" w:rsidRPr="00D44D61">
        <w:rPr>
          <w:bCs/>
          <w:sz w:val="26"/>
          <w:szCs w:val="26"/>
        </w:rPr>
        <w:t>в эксплуатацию модульного убойного цеха в апреле 2021 года, начал  функционировать убойный цех, в котором  забой скота производится в</w:t>
      </w:r>
      <w:proofErr w:type="gramEnd"/>
      <w:r w:rsidR="002B14F4" w:rsidRPr="00D44D61">
        <w:rPr>
          <w:bCs/>
          <w:sz w:val="26"/>
          <w:szCs w:val="26"/>
        </w:rPr>
        <w:t xml:space="preserve"> </w:t>
      </w:r>
      <w:proofErr w:type="gramStart"/>
      <w:r w:rsidR="002B14F4" w:rsidRPr="00D44D61">
        <w:rPr>
          <w:bCs/>
          <w:sz w:val="26"/>
          <w:szCs w:val="26"/>
        </w:rPr>
        <w:t>соответствии</w:t>
      </w:r>
      <w:proofErr w:type="gramEnd"/>
      <w:r w:rsidR="002B14F4" w:rsidRPr="00D44D61">
        <w:rPr>
          <w:bCs/>
          <w:sz w:val="26"/>
          <w:szCs w:val="26"/>
        </w:rPr>
        <w:t xml:space="preserve"> </w:t>
      </w:r>
      <w:r w:rsidR="002446D3" w:rsidRPr="00D44D61">
        <w:rPr>
          <w:bCs/>
          <w:sz w:val="26"/>
          <w:szCs w:val="26"/>
        </w:rPr>
        <w:t xml:space="preserve">                  </w:t>
      </w:r>
      <w:r w:rsidR="002B14F4" w:rsidRPr="00D44D61">
        <w:rPr>
          <w:bCs/>
          <w:sz w:val="26"/>
          <w:szCs w:val="26"/>
        </w:rPr>
        <w:t>с ветеринарно-санитарными и гигиеническими требованиями. Для пайщиков убой скота осуществляется ниже себестоимости.</w:t>
      </w:r>
    </w:p>
    <w:p w:rsidR="00192112" w:rsidRPr="00D44D61" w:rsidRDefault="00192112" w:rsidP="00192112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Для развития фермерства и кооперации Министерством сельского хозяйства </w:t>
      </w:r>
      <w:r w:rsidR="00FA4A6E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Республики Башкортостан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раз</w:t>
      </w:r>
      <w:r w:rsidR="00FA4A6E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работаны и действуют различные п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рограммы</w:t>
      </w:r>
      <w:r w:rsidR="00FA4A6E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поддержки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– «</w:t>
      </w:r>
      <w:proofErr w:type="spell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Агростартап</w:t>
      </w:r>
      <w:proofErr w:type="spell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», «Семейные фермы», «</w:t>
      </w:r>
      <w:proofErr w:type="spell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Агропрогресс</w:t>
      </w:r>
      <w:proofErr w:type="spell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», «Возмещение части затрат </w:t>
      </w:r>
      <w:proofErr w:type="spell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СПоК</w:t>
      </w:r>
      <w:proofErr w:type="spell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», «</w:t>
      </w:r>
      <w:proofErr w:type="spell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Доходогенерирующие</w:t>
      </w:r>
      <w:proofErr w:type="spell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проекты», «Развитие материально-технической базы кооперативов», «Субсидии для </w:t>
      </w:r>
      <w:proofErr w:type="spell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сельхозтоваропроизводителей</w:t>
      </w:r>
      <w:proofErr w:type="spell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»</w:t>
      </w:r>
      <w:r w:rsidR="00FA4A6E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.</w:t>
      </w:r>
    </w:p>
    <w:p w:rsidR="00192112" w:rsidRPr="00D44D61" w:rsidRDefault="00192112" w:rsidP="00192112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Каждый год </w:t>
      </w:r>
      <w:proofErr w:type="spell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сельхозтоваропроизводители</w:t>
      </w:r>
      <w:proofErr w:type="spell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нашего района пользуются всеми мерами государственной поддержки.</w:t>
      </w:r>
    </w:p>
    <w:p w:rsidR="00C67675" w:rsidRPr="00D44D61" w:rsidRDefault="00C67675" w:rsidP="00C67675">
      <w:pPr>
        <w:shd w:val="clear" w:color="auto" w:fill="FFFFFF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color w:val="000000"/>
          <w:sz w:val="26"/>
          <w:szCs w:val="26"/>
          <w:shd w:val="clear" w:color="auto" w:fill="FFFFFF"/>
        </w:rPr>
        <w:t xml:space="preserve">           По программе «</w:t>
      </w:r>
      <w:proofErr w:type="spellStart"/>
      <w:r w:rsidRPr="00D44D61">
        <w:rPr>
          <w:color w:val="000000"/>
          <w:sz w:val="26"/>
          <w:szCs w:val="26"/>
          <w:shd w:val="clear" w:color="auto" w:fill="FFFFFF"/>
        </w:rPr>
        <w:t>Агростартап</w:t>
      </w:r>
      <w:proofErr w:type="spellEnd"/>
      <w:r w:rsidRPr="00D44D61">
        <w:rPr>
          <w:color w:val="000000"/>
          <w:sz w:val="26"/>
          <w:szCs w:val="26"/>
          <w:shd w:val="clear" w:color="auto" w:fill="FFFFFF"/>
        </w:rPr>
        <w:t xml:space="preserve">» в 2021 году ИП </w:t>
      </w:r>
      <w:proofErr w:type="spellStart"/>
      <w:r w:rsidRPr="00D44D61">
        <w:rPr>
          <w:color w:val="000000"/>
          <w:sz w:val="26"/>
          <w:szCs w:val="26"/>
          <w:shd w:val="clear" w:color="auto" w:fill="FFFFFF"/>
        </w:rPr>
        <w:t>Саковцев</w:t>
      </w:r>
      <w:proofErr w:type="spellEnd"/>
      <w:r w:rsidRPr="00D44D61">
        <w:rPr>
          <w:color w:val="000000"/>
          <w:sz w:val="26"/>
          <w:szCs w:val="26"/>
          <w:shd w:val="clear" w:color="auto" w:fill="FFFFFF"/>
        </w:rPr>
        <w:t xml:space="preserve"> Н.В. получил грант на развитие мясного скотоводства и переработку мяса на сумму 1,939 млн. рублей. </w:t>
      </w:r>
    </w:p>
    <w:p w:rsidR="00516D0E" w:rsidRPr="00D44D61" w:rsidRDefault="00192112" w:rsidP="00192112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proofErr w:type="gram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В 2021 году сельскохозяйственными производителями Благовещенского района было получено 40</w:t>
      </w:r>
      <w:r w:rsidR="0085598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,135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мл</w:t>
      </w:r>
      <w:r w:rsidR="0085598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н.</w:t>
      </w:r>
      <w:r w:rsidR="00B9033F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р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ублей субсидий из республиканского</w:t>
      </w:r>
      <w:r w:rsidR="00626ABF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и федерального бюджетов</w:t>
      </w:r>
      <w:r w:rsidR="00851CCA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.</w:t>
      </w:r>
      <w:proofErr w:type="gramEnd"/>
      <w:r w:rsidR="00851CCA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E0743D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Из муниципального бюджета на поддержку </w:t>
      </w:r>
      <w:proofErr w:type="spellStart"/>
      <w:r w:rsidR="00E0743D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сельхозтоваропроизводителей</w:t>
      </w:r>
      <w:proofErr w:type="spellEnd"/>
      <w:r w:rsidR="00E0743D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направлено 4,43 млн. рублей.</w:t>
      </w:r>
    </w:p>
    <w:p w:rsidR="00B9033F" w:rsidRPr="00D44D61" w:rsidRDefault="00765BE8" w:rsidP="00F40686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Наибольший объем субсидий в 2021 году приходится на приобретение сельскохозяйственной техники – 11,5 м</w:t>
      </w:r>
      <w:r w:rsidR="00312DC9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лн.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рублей (ОАО «</w:t>
      </w:r>
      <w:proofErr w:type="spell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Турбаслинские</w:t>
      </w:r>
      <w:proofErr w:type="spell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бройлеры»)</w:t>
      </w:r>
      <w:r w:rsidR="007C4089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,</w:t>
      </w:r>
      <w:r w:rsidR="00312DC9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              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на содержание племенного животноводства – </w:t>
      </w:r>
      <w:r w:rsidR="00674CC5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10,9 м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лн</w:t>
      </w:r>
      <w:r w:rsidR="00674CC5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.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рублей (ОАО «</w:t>
      </w:r>
      <w:proofErr w:type="spell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Турбаслинские</w:t>
      </w:r>
      <w:proofErr w:type="spell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бройлеры» и ИП, глава КФХ </w:t>
      </w:r>
      <w:proofErr w:type="spell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Ашарапова</w:t>
      </w:r>
      <w:proofErr w:type="spell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Н.З.)</w:t>
      </w:r>
      <w:r w:rsidR="00674CC5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.</w:t>
      </w:r>
    </w:p>
    <w:p w:rsidR="00B9033F" w:rsidRPr="00D44D61" w:rsidRDefault="00B9033F" w:rsidP="00B9033F">
      <w:pPr>
        <w:ind w:firstLine="709"/>
        <w:jc w:val="both"/>
        <w:rPr>
          <w:rStyle w:val="aa"/>
          <w:b w:val="0"/>
          <w:bCs w:val="0"/>
          <w:color w:val="000000"/>
          <w:sz w:val="26"/>
          <w:szCs w:val="26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В 2021 году конкурс по Программе «Развитие </w:t>
      </w:r>
      <w:proofErr w:type="spellStart"/>
      <w:proofErr w:type="gramStart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сельско-хозяйственных</w:t>
      </w:r>
      <w:proofErr w:type="spellEnd"/>
      <w:proofErr w:type="gramEnd"/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потребительских кооперативов для реализации ДГП, основанных на гражданских инициативах, по объединению в сельскохозяйственный потребительский кооператив» не проводился. </w:t>
      </w:r>
    </w:p>
    <w:p w:rsidR="006F6B45" w:rsidRPr="00D44D61" w:rsidRDefault="003370E1" w:rsidP="00F40686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</w:p>
    <w:p w:rsidR="008D6697" w:rsidRPr="00D44D61" w:rsidRDefault="00102CAC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lastRenderedPageBreak/>
        <w:t xml:space="preserve">     </w:t>
      </w:r>
      <w:r w:rsidR="00B74691" w:rsidRPr="00D44D61">
        <w:rPr>
          <w:color w:val="000000" w:themeColor="text1"/>
          <w:sz w:val="26"/>
          <w:szCs w:val="26"/>
        </w:rPr>
        <w:t>Осуществляется</w:t>
      </w:r>
      <w:r w:rsidR="00C2433B" w:rsidRPr="00D44D61">
        <w:rPr>
          <w:color w:val="000000" w:themeColor="text1"/>
          <w:sz w:val="26"/>
          <w:szCs w:val="26"/>
        </w:rPr>
        <w:t xml:space="preserve"> имущественная поддержка </w:t>
      </w:r>
      <w:r w:rsidR="00A446E9" w:rsidRPr="00D44D61">
        <w:rPr>
          <w:color w:val="000000" w:themeColor="text1"/>
          <w:sz w:val="26"/>
          <w:szCs w:val="26"/>
        </w:rPr>
        <w:t xml:space="preserve">как </w:t>
      </w:r>
      <w:r w:rsidR="00C2433B" w:rsidRPr="00D44D61">
        <w:rPr>
          <w:color w:val="000000" w:themeColor="text1"/>
          <w:sz w:val="26"/>
          <w:szCs w:val="26"/>
        </w:rPr>
        <w:t>субъектов малого и среднего предпринимательства</w:t>
      </w:r>
      <w:r w:rsidR="00A446E9" w:rsidRPr="00D44D61">
        <w:rPr>
          <w:color w:val="000000" w:themeColor="text1"/>
          <w:sz w:val="26"/>
          <w:szCs w:val="26"/>
        </w:rPr>
        <w:t xml:space="preserve">, так и </w:t>
      </w:r>
      <w:proofErr w:type="spellStart"/>
      <w:r w:rsidR="00A446E9" w:rsidRPr="00D44D61">
        <w:rPr>
          <w:color w:val="000000" w:themeColor="text1"/>
          <w:sz w:val="26"/>
          <w:szCs w:val="26"/>
        </w:rPr>
        <w:t>самозанятых</w:t>
      </w:r>
      <w:proofErr w:type="spellEnd"/>
      <w:r w:rsidR="00A446E9" w:rsidRPr="00D44D61">
        <w:rPr>
          <w:color w:val="000000" w:themeColor="text1"/>
          <w:sz w:val="26"/>
          <w:szCs w:val="26"/>
        </w:rPr>
        <w:t xml:space="preserve"> граждан</w:t>
      </w:r>
      <w:r w:rsidR="00C2433B" w:rsidRPr="00D44D61">
        <w:rPr>
          <w:color w:val="000000" w:themeColor="text1"/>
          <w:sz w:val="26"/>
          <w:szCs w:val="26"/>
        </w:rPr>
        <w:t xml:space="preserve">. </w:t>
      </w:r>
    </w:p>
    <w:p w:rsidR="00C2433B" w:rsidRPr="00D44D61" w:rsidRDefault="00102CAC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     </w:t>
      </w:r>
      <w:r w:rsidR="00F0367D" w:rsidRPr="00D44D61">
        <w:rPr>
          <w:color w:val="000000" w:themeColor="text1"/>
          <w:sz w:val="26"/>
          <w:szCs w:val="26"/>
        </w:rPr>
        <w:t>На официальном сайте Администрации Муниципального района Благовещенский район Республики Башкортостан для субъектов предпринимательства создан раздел «Имущественная поддержка субъектов МСП»</w:t>
      </w:r>
      <w:r w:rsidR="008D6697" w:rsidRPr="00D44D61">
        <w:rPr>
          <w:color w:val="000000" w:themeColor="text1"/>
          <w:sz w:val="26"/>
          <w:szCs w:val="26"/>
        </w:rPr>
        <w:t xml:space="preserve"> </w:t>
      </w:r>
      <w:hyperlink r:id="rId9" w:history="1">
        <w:r w:rsidR="008D6697" w:rsidRPr="00D44D61">
          <w:rPr>
            <w:rStyle w:val="a9"/>
            <w:sz w:val="26"/>
            <w:szCs w:val="26"/>
          </w:rPr>
          <w:t>https://blagoveshensk.bashkortostan.ru/activity/23081/</w:t>
        </w:r>
      </w:hyperlink>
      <w:r w:rsidR="008D6697" w:rsidRPr="00D44D61">
        <w:rPr>
          <w:color w:val="000000" w:themeColor="text1"/>
          <w:sz w:val="26"/>
          <w:szCs w:val="26"/>
        </w:rPr>
        <w:t xml:space="preserve">, где размещена </w:t>
      </w:r>
      <w:r w:rsidR="00B446BD" w:rsidRPr="00D44D61">
        <w:rPr>
          <w:color w:val="000000" w:themeColor="text1"/>
          <w:sz w:val="26"/>
          <w:szCs w:val="26"/>
        </w:rPr>
        <w:t xml:space="preserve">вся необходимая и </w:t>
      </w:r>
      <w:r w:rsidR="008D6697" w:rsidRPr="00D44D61">
        <w:rPr>
          <w:color w:val="000000" w:themeColor="text1"/>
          <w:sz w:val="26"/>
          <w:szCs w:val="26"/>
        </w:rPr>
        <w:t xml:space="preserve">актуальная информация </w:t>
      </w:r>
      <w:r w:rsidR="008553EA" w:rsidRPr="00D44D61">
        <w:rPr>
          <w:color w:val="000000" w:themeColor="text1"/>
          <w:sz w:val="26"/>
          <w:szCs w:val="26"/>
        </w:rPr>
        <w:t xml:space="preserve">по имущественной поддержке </w:t>
      </w:r>
      <w:r w:rsidR="00B446BD" w:rsidRPr="00D44D61">
        <w:rPr>
          <w:color w:val="000000" w:themeColor="text1"/>
          <w:sz w:val="26"/>
          <w:szCs w:val="26"/>
        </w:rPr>
        <w:t>для малого бизнеса</w:t>
      </w:r>
      <w:r w:rsidR="005A1846" w:rsidRPr="00D44D61">
        <w:rPr>
          <w:color w:val="000000" w:themeColor="text1"/>
          <w:sz w:val="26"/>
          <w:szCs w:val="26"/>
        </w:rPr>
        <w:t xml:space="preserve"> и </w:t>
      </w:r>
      <w:proofErr w:type="spellStart"/>
      <w:r w:rsidR="005A1846" w:rsidRPr="00D44D61">
        <w:rPr>
          <w:color w:val="000000" w:themeColor="text1"/>
          <w:sz w:val="26"/>
          <w:szCs w:val="26"/>
        </w:rPr>
        <w:t>самозанятых</w:t>
      </w:r>
      <w:proofErr w:type="spellEnd"/>
      <w:r w:rsidR="005A1846" w:rsidRPr="00D44D61">
        <w:rPr>
          <w:color w:val="000000" w:themeColor="text1"/>
          <w:sz w:val="26"/>
          <w:szCs w:val="26"/>
        </w:rPr>
        <w:t xml:space="preserve"> граждан.</w:t>
      </w:r>
      <w:r w:rsidR="005427CF" w:rsidRPr="00D44D61">
        <w:rPr>
          <w:color w:val="000000" w:themeColor="text1"/>
          <w:sz w:val="26"/>
          <w:szCs w:val="26"/>
        </w:rPr>
        <w:t xml:space="preserve"> </w:t>
      </w:r>
    </w:p>
    <w:p w:rsidR="006331FE" w:rsidRPr="00D44D61" w:rsidRDefault="003370E1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proofErr w:type="gramStart"/>
      <w:r w:rsidR="003E7AEE" w:rsidRPr="00D44D61">
        <w:rPr>
          <w:color w:val="000000" w:themeColor="text1"/>
          <w:sz w:val="26"/>
          <w:szCs w:val="26"/>
        </w:rPr>
        <w:t xml:space="preserve">Сформирован перечень муниципального имущества муниципального района Благовещенский район </w:t>
      </w:r>
      <w:r w:rsidR="00681B82" w:rsidRPr="00D44D61">
        <w:rPr>
          <w:color w:val="000000" w:themeColor="text1"/>
          <w:sz w:val="26"/>
          <w:szCs w:val="26"/>
        </w:rPr>
        <w:t>Р</w:t>
      </w:r>
      <w:r w:rsidR="003E7AEE" w:rsidRPr="00D44D61">
        <w:rPr>
          <w:color w:val="000000" w:themeColor="text1"/>
          <w:sz w:val="26"/>
          <w:szCs w:val="26"/>
        </w:rPr>
        <w:t>еспублики Башкортостан, предназначенного для предоставления во владение и (или) в пользование субъектам малого и среднего предпринимательства</w:t>
      </w:r>
      <w:r w:rsidR="005A1846" w:rsidRPr="00D44D61">
        <w:rPr>
          <w:color w:val="000000" w:themeColor="text1"/>
          <w:sz w:val="26"/>
          <w:szCs w:val="26"/>
        </w:rPr>
        <w:t xml:space="preserve">, </w:t>
      </w:r>
      <w:proofErr w:type="spellStart"/>
      <w:r w:rsidR="005A1846" w:rsidRPr="00D44D61">
        <w:rPr>
          <w:color w:val="000000" w:themeColor="text1"/>
          <w:sz w:val="26"/>
          <w:szCs w:val="26"/>
        </w:rPr>
        <w:t>самозанятым</w:t>
      </w:r>
      <w:proofErr w:type="spellEnd"/>
      <w:r w:rsidR="009D18E6" w:rsidRPr="00D44D61">
        <w:rPr>
          <w:color w:val="000000" w:themeColor="text1"/>
          <w:sz w:val="26"/>
          <w:szCs w:val="26"/>
        </w:rPr>
        <w:t xml:space="preserve"> (далее Перечень имущества)</w:t>
      </w:r>
      <w:r w:rsidR="003E7AEE" w:rsidRPr="00D44D61">
        <w:rPr>
          <w:color w:val="000000" w:themeColor="text1"/>
          <w:sz w:val="26"/>
          <w:szCs w:val="26"/>
        </w:rPr>
        <w:t xml:space="preserve"> который размещен на официальном сайте Администрации Муниципального района Благовещенский район Республики Башкортостан</w:t>
      </w:r>
      <w:r w:rsidR="00E115C6" w:rsidRPr="00D44D61">
        <w:rPr>
          <w:color w:val="000000" w:themeColor="text1"/>
          <w:sz w:val="26"/>
          <w:szCs w:val="26"/>
        </w:rPr>
        <w:t xml:space="preserve"> </w:t>
      </w:r>
      <w:hyperlink r:id="rId10" w:history="1">
        <w:r w:rsidR="00EB2288" w:rsidRPr="00D44D61">
          <w:rPr>
            <w:rStyle w:val="a9"/>
            <w:sz w:val="26"/>
            <w:szCs w:val="26"/>
          </w:rPr>
          <w:t>https://blagoveshensk.bashkortostan.ru/documents/active/340926/</w:t>
        </w:r>
      </w:hyperlink>
      <w:r w:rsidR="00EB2288" w:rsidRPr="00D44D61">
        <w:rPr>
          <w:color w:val="000000" w:themeColor="text1"/>
          <w:sz w:val="26"/>
          <w:szCs w:val="26"/>
        </w:rPr>
        <w:t xml:space="preserve">. </w:t>
      </w:r>
      <w:r w:rsidR="00E33BDD" w:rsidRPr="00D44D61">
        <w:rPr>
          <w:color w:val="000000" w:themeColor="text1"/>
          <w:sz w:val="26"/>
          <w:szCs w:val="26"/>
        </w:rPr>
        <w:t>В данном перечне</w:t>
      </w:r>
      <w:r w:rsidR="00071E3A" w:rsidRPr="00D44D61">
        <w:rPr>
          <w:color w:val="000000" w:themeColor="text1"/>
          <w:sz w:val="26"/>
          <w:szCs w:val="26"/>
        </w:rPr>
        <w:t xml:space="preserve"> </w:t>
      </w:r>
      <w:r w:rsidR="00E33BDD" w:rsidRPr="00D44D61">
        <w:rPr>
          <w:color w:val="000000" w:themeColor="text1"/>
          <w:sz w:val="26"/>
          <w:szCs w:val="26"/>
        </w:rPr>
        <w:t xml:space="preserve">32 объекта. </w:t>
      </w:r>
      <w:proofErr w:type="gramEnd"/>
    </w:p>
    <w:p w:rsidR="005A1846" w:rsidRPr="00D44D61" w:rsidRDefault="005A1846" w:rsidP="00115A94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   </w:t>
      </w:r>
      <w:r w:rsidR="00263720" w:rsidRPr="00D44D61">
        <w:rPr>
          <w:color w:val="000000" w:themeColor="text1"/>
          <w:sz w:val="26"/>
          <w:szCs w:val="26"/>
        </w:rPr>
        <w:t xml:space="preserve">    </w:t>
      </w:r>
      <w:r w:rsidR="00692D38" w:rsidRPr="00D44D61">
        <w:rPr>
          <w:color w:val="000000" w:themeColor="text1"/>
          <w:sz w:val="26"/>
          <w:szCs w:val="26"/>
        </w:rPr>
        <w:t xml:space="preserve"> </w:t>
      </w:r>
      <w:r w:rsidR="00263720" w:rsidRPr="00D44D61">
        <w:rPr>
          <w:color w:val="000000" w:themeColor="text1"/>
          <w:sz w:val="26"/>
          <w:szCs w:val="26"/>
        </w:rPr>
        <w:t xml:space="preserve"> </w:t>
      </w:r>
      <w:r w:rsidR="004F4E01" w:rsidRPr="00D44D61">
        <w:rPr>
          <w:color w:val="000000" w:themeColor="text1"/>
          <w:sz w:val="26"/>
          <w:szCs w:val="26"/>
        </w:rPr>
        <w:t xml:space="preserve"> </w:t>
      </w:r>
      <w:proofErr w:type="gramStart"/>
      <w:r w:rsidRPr="00D44D61">
        <w:rPr>
          <w:color w:val="000000" w:themeColor="text1"/>
          <w:sz w:val="26"/>
          <w:szCs w:val="26"/>
        </w:rPr>
        <w:t xml:space="preserve">В </w:t>
      </w:r>
      <w:r w:rsidR="00263720" w:rsidRPr="00D44D61">
        <w:rPr>
          <w:color w:val="000000" w:themeColor="text1"/>
          <w:sz w:val="26"/>
          <w:szCs w:val="26"/>
        </w:rPr>
        <w:t>июне</w:t>
      </w:r>
      <w:r w:rsidRPr="00D44D61">
        <w:rPr>
          <w:color w:val="000000" w:themeColor="text1"/>
          <w:sz w:val="26"/>
          <w:szCs w:val="26"/>
        </w:rPr>
        <w:t xml:space="preserve"> 2021 года </w:t>
      </w:r>
      <w:r w:rsidR="003A3ACB" w:rsidRPr="00D44D61">
        <w:rPr>
          <w:color w:val="000000" w:themeColor="text1"/>
          <w:sz w:val="26"/>
          <w:szCs w:val="26"/>
        </w:rPr>
        <w:t>вышеуказанный П</w:t>
      </w:r>
      <w:r w:rsidR="00263720" w:rsidRPr="00D44D61">
        <w:rPr>
          <w:color w:val="000000" w:themeColor="text1"/>
          <w:sz w:val="26"/>
          <w:szCs w:val="26"/>
        </w:rPr>
        <w:t>еречень</w:t>
      </w:r>
      <w:r w:rsidR="003A3ACB" w:rsidRPr="00D44D61">
        <w:rPr>
          <w:color w:val="000000" w:themeColor="text1"/>
          <w:sz w:val="26"/>
          <w:szCs w:val="26"/>
        </w:rPr>
        <w:t xml:space="preserve"> имущества</w:t>
      </w:r>
      <w:r w:rsidR="00F705F0" w:rsidRPr="00D44D61">
        <w:rPr>
          <w:color w:val="000000" w:themeColor="text1"/>
          <w:sz w:val="26"/>
          <w:szCs w:val="26"/>
        </w:rPr>
        <w:t xml:space="preserve"> дополнен </w:t>
      </w:r>
      <w:r w:rsidR="00263720" w:rsidRPr="00D44D61">
        <w:rPr>
          <w:color w:val="000000" w:themeColor="text1"/>
          <w:sz w:val="26"/>
          <w:szCs w:val="26"/>
        </w:rPr>
        <w:t>2</w:t>
      </w:r>
      <w:r w:rsidR="00F705F0" w:rsidRPr="00D44D61">
        <w:rPr>
          <w:color w:val="000000" w:themeColor="text1"/>
          <w:sz w:val="26"/>
          <w:szCs w:val="26"/>
        </w:rPr>
        <w:t xml:space="preserve"> объектами</w:t>
      </w:r>
      <w:r w:rsidR="00263720" w:rsidRPr="00D44D61">
        <w:rPr>
          <w:color w:val="000000" w:themeColor="text1"/>
          <w:sz w:val="26"/>
          <w:szCs w:val="26"/>
        </w:rPr>
        <w:t xml:space="preserve"> муниципального имущества (</w:t>
      </w:r>
      <w:hyperlink r:id="rId11" w:tgtFrame="_blank" w:history="1">
        <w:r w:rsidR="00263720" w:rsidRPr="00D44D61">
          <w:rPr>
            <w:rStyle w:val="a9"/>
            <w:color w:val="005BD1"/>
            <w:sz w:val="26"/>
            <w:szCs w:val="26"/>
            <w:shd w:val="clear" w:color="auto" w:fill="FFFFFF"/>
          </w:rPr>
          <w:t>https://blagoveshensk.bashkortostan.ru/documents/active/357759/</w:t>
        </w:r>
      </w:hyperlink>
      <w:r w:rsidR="00263720" w:rsidRPr="00D44D61">
        <w:rPr>
          <w:sz w:val="26"/>
          <w:szCs w:val="26"/>
        </w:rPr>
        <w:t xml:space="preserve">), </w:t>
      </w:r>
      <w:r w:rsidR="00BC0928" w:rsidRPr="00D44D61">
        <w:rPr>
          <w:sz w:val="26"/>
          <w:szCs w:val="26"/>
        </w:rPr>
        <w:t>в августе 2021 года добавлено еще 5 объектов</w:t>
      </w:r>
      <w:r w:rsidR="00B1610D" w:rsidRPr="00D44D61">
        <w:rPr>
          <w:sz w:val="26"/>
          <w:szCs w:val="26"/>
        </w:rPr>
        <w:t xml:space="preserve"> (</w:t>
      </w:r>
      <w:hyperlink r:id="rId12" w:tgtFrame="_blank" w:history="1">
        <w:r w:rsidR="00B1610D" w:rsidRPr="00D44D61">
          <w:rPr>
            <w:rStyle w:val="a9"/>
            <w:color w:val="005BD1"/>
            <w:sz w:val="26"/>
            <w:szCs w:val="26"/>
          </w:rPr>
          <w:t>https://blagoveshensk.bashkortostan.ru/documents/active/377392/</w:t>
        </w:r>
      </w:hyperlink>
      <w:r w:rsidR="00B1610D" w:rsidRPr="00D44D61">
        <w:rPr>
          <w:sz w:val="26"/>
          <w:szCs w:val="26"/>
        </w:rPr>
        <w:t>)</w:t>
      </w:r>
      <w:r w:rsidR="00BC0928" w:rsidRPr="00D44D61">
        <w:rPr>
          <w:sz w:val="26"/>
          <w:szCs w:val="26"/>
        </w:rPr>
        <w:t>,</w:t>
      </w:r>
      <w:r w:rsidR="00DF6F28" w:rsidRPr="00D44D61">
        <w:rPr>
          <w:sz w:val="26"/>
          <w:szCs w:val="26"/>
        </w:rPr>
        <w:t xml:space="preserve"> </w:t>
      </w:r>
      <w:r w:rsidR="00BC0928" w:rsidRPr="00D44D61">
        <w:rPr>
          <w:sz w:val="26"/>
          <w:szCs w:val="26"/>
        </w:rPr>
        <w:t>т</w:t>
      </w:r>
      <w:r w:rsidR="00401B5D" w:rsidRPr="00D44D61">
        <w:rPr>
          <w:color w:val="000000" w:themeColor="text1"/>
          <w:sz w:val="26"/>
          <w:szCs w:val="26"/>
        </w:rPr>
        <w:t>аким образом,</w:t>
      </w:r>
      <w:r w:rsidR="00F705F0" w:rsidRPr="00D44D61">
        <w:rPr>
          <w:color w:val="000000" w:themeColor="text1"/>
          <w:sz w:val="26"/>
          <w:szCs w:val="26"/>
        </w:rPr>
        <w:t xml:space="preserve"> по состоянию на 31.12.2021 в </w:t>
      </w:r>
      <w:r w:rsidR="00F5577A" w:rsidRPr="00D44D61">
        <w:rPr>
          <w:color w:val="000000" w:themeColor="text1"/>
          <w:sz w:val="26"/>
          <w:szCs w:val="26"/>
        </w:rPr>
        <w:t>П</w:t>
      </w:r>
      <w:r w:rsidR="00F705F0" w:rsidRPr="00D44D61">
        <w:rPr>
          <w:color w:val="000000" w:themeColor="text1"/>
          <w:sz w:val="26"/>
          <w:szCs w:val="26"/>
        </w:rPr>
        <w:t xml:space="preserve">еречне </w:t>
      </w:r>
      <w:r w:rsidR="00F5577A" w:rsidRPr="00D44D61">
        <w:rPr>
          <w:color w:val="000000" w:themeColor="text1"/>
          <w:sz w:val="26"/>
          <w:szCs w:val="26"/>
        </w:rPr>
        <w:t>и</w:t>
      </w:r>
      <w:r w:rsidR="00F705F0" w:rsidRPr="00D44D61">
        <w:rPr>
          <w:color w:val="000000" w:themeColor="text1"/>
          <w:sz w:val="26"/>
          <w:szCs w:val="26"/>
        </w:rPr>
        <w:t>мущества отражены 39 объектов, предназначенны</w:t>
      </w:r>
      <w:r w:rsidR="00DF6F28" w:rsidRPr="00D44D61">
        <w:rPr>
          <w:color w:val="000000" w:themeColor="text1"/>
          <w:sz w:val="26"/>
          <w:szCs w:val="26"/>
        </w:rPr>
        <w:t>х</w:t>
      </w:r>
      <w:r w:rsidR="00F705F0" w:rsidRPr="00D44D61">
        <w:rPr>
          <w:color w:val="000000" w:themeColor="text1"/>
          <w:sz w:val="26"/>
          <w:szCs w:val="26"/>
        </w:rPr>
        <w:t xml:space="preserve"> для предоставления во владение и (или) в пользование субъектам малого и среднего предпринимательства</w:t>
      </w:r>
      <w:proofErr w:type="gramEnd"/>
      <w:r w:rsidR="00F705F0" w:rsidRPr="00D44D61">
        <w:rPr>
          <w:color w:val="000000" w:themeColor="text1"/>
          <w:sz w:val="26"/>
          <w:szCs w:val="26"/>
        </w:rPr>
        <w:t xml:space="preserve">, </w:t>
      </w:r>
      <w:proofErr w:type="spellStart"/>
      <w:r w:rsidR="00F705F0" w:rsidRPr="00D44D61">
        <w:rPr>
          <w:color w:val="000000" w:themeColor="text1"/>
          <w:sz w:val="26"/>
          <w:szCs w:val="26"/>
        </w:rPr>
        <w:t>самозанятым</w:t>
      </w:r>
      <w:proofErr w:type="spellEnd"/>
      <w:r w:rsidR="00F705F0" w:rsidRPr="00D44D61">
        <w:rPr>
          <w:color w:val="000000" w:themeColor="text1"/>
          <w:sz w:val="26"/>
          <w:szCs w:val="26"/>
        </w:rPr>
        <w:t xml:space="preserve">. </w:t>
      </w:r>
    </w:p>
    <w:p w:rsidR="00C84665" w:rsidRPr="00D44D61" w:rsidRDefault="00C84665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  <w:t xml:space="preserve">В 2021 году вновь оформлено в аренду </w:t>
      </w:r>
      <w:r w:rsidR="00226A1E" w:rsidRPr="00D44D61">
        <w:rPr>
          <w:sz w:val="26"/>
          <w:szCs w:val="26"/>
        </w:rPr>
        <w:t>10</w:t>
      </w:r>
      <w:r w:rsidRPr="00D44D61">
        <w:rPr>
          <w:sz w:val="26"/>
          <w:szCs w:val="26"/>
        </w:rPr>
        <w:t xml:space="preserve"> договор</w:t>
      </w:r>
      <w:r w:rsidR="00E610F4" w:rsidRPr="00D44D61">
        <w:rPr>
          <w:sz w:val="26"/>
          <w:szCs w:val="26"/>
        </w:rPr>
        <w:t>ов</w:t>
      </w:r>
      <w:r w:rsidR="005F42C3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 xml:space="preserve">нежилых помещений, </w:t>
      </w:r>
      <w:r w:rsidR="00C24F3E" w:rsidRPr="00D44D61">
        <w:rPr>
          <w:sz w:val="26"/>
          <w:szCs w:val="26"/>
        </w:rPr>
        <w:t xml:space="preserve"> </w:t>
      </w:r>
      <w:r w:rsidR="00AD0877" w:rsidRPr="00D44D61">
        <w:rPr>
          <w:sz w:val="26"/>
          <w:szCs w:val="26"/>
        </w:rPr>
        <w:t>в том числе</w:t>
      </w:r>
      <w:r w:rsidR="00AB275E" w:rsidRPr="00D44D61">
        <w:rPr>
          <w:sz w:val="26"/>
          <w:szCs w:val="26"/>
        </w:rPr>
        <w:t xml:space="preserve"> 3 договора</w:t>
      </w:r>
      <w:r w:rsidR="00AD0877" w:rsidRPr="00D44D61">
        <w:rPr>
          <w:sz w:val="26"/>
          <w:szCs w:val="26"/>
        </w:rPr>
        <w:t xml:space="preserve"> с </w:t>
      </w:r>
      <w:proofErr w:type="spellStart"/>
      <w:r w:rsidR="00AD0877" w:rsidRPr="00D44D61">
        <w:rPr>
          <w:sz w:val="26"/>
          <w:szCs w:val="26"/>
        </w:rPr>
        <w:t>самозанятыми</w:t>
      </w:r>
      <w:proofErr w:type="spellEnd"/>
      <w:r w:rsidR="00AD0877" w:rsidRPr="00D44D61">
        <w:rPr>
          <w:sz w:val="26"/>
          <w:szCs w:val="26"/>
        </w:rPr>
        <w:t xml:space="preserve"> гражданами</w:t>
      </w:r>
      <w:r w:rsidR="002019CE" w:rsidRPr="00D44D61">
        <w:rPr>
          <w:sz w:val="26"/>
          <w:szCs w:val="26"/>
        </w:rPr>
        <w:t xml:space="preserve">, </w:t>
      </w:r>
      <w:r w:rsidR="00AD0877" w:rsidRPr="00D44D61">
        <w:rPr>
          <w:sz w:val="26"/>
          <w:szCs w:val="26"/>
        </w:rPr>
        <w:t xml:space="preserve">41 </w:t>
      </w:r>
      <w:r w:rsidRPr="00D44D61">
        <w:rPr>
          <w:sz w:val="26"/>
          <w:szCs w:val="26"/>
        </w:rPr>
        <w:t>договор</w:t>
      </w:r>
      <w:r w:rsidR="00AD0877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>аренды нежилых помеще</w:t>
      </w:r>
      <w:r w:rsidR="00004738" w:rsidRPr="00D44D61">
        <w:rPr>
          <w:sz w:val="26"/>
          <w:szCs w:val="26"/>
        </w:rPr>
        <w:t>ний перезаключено на новый срок</w:t>
      </w:r>
      <w:r w:rsidR="002019CE" w:rsidRPr="00D44D61">
        <w:rPr>
          <w:sz w:val="26"/>
          <w:szCs w:val="26"/>
        </w:rPr>
        <w:t xml:space="preserve">. </w:t>
      </w:r>
      <w:r w:rsidR="00B63507" w:rsidRPr="00D44D61">
        <w:rPr>
          <w:sz w:val="26"/>
          <w:szCs w:val="26"/>
        </w:rPr>
        <w:t xml:space="preserve">Заключено 8 договоров </w:t>
      </w:r>
      <w:r w:rsidR="0033491C" w:rsidRPr="00D44D61">
        <w:rPr>
          <w:sz w:val="26"/>
          <w:szCs w:val="26"/>
        </w:rPr>
        <w:t>аренды земельных участков, общей площадью 2388742 кв.м., ю</w:t>
      </w:r>
      <w:r w:rsidRPr="00D44D61">
        <w:rPr>
          <w:sz w:val="26"/>
          <w:szCs w:val="26"/>
        </w:rPr>
        <w:t xml:space="preserve">ридическими лицами в 2021 году переоформлено на новый срок – 2 </w:t>
      </w:r>
      <w:r w:rsidR="004C5989" w:rsidRPr="00D44D61">
        <w:rPr>
          <w:sz w:val="26"/>
          <w:szCs w:val="26"/>
        </w:rPr>
        <w:t xml:space="preserve"> договора аренды </w:t>
      </w:r>
      <w:r w:rsidRPr="00D44D61">
        <w:rPr>
          <w:sz w:val="26"/>
          <w:szCs w:val="26"/>
        </w:rPr>
        <w:t>земельных участков</w:t>
      </w:r>
      <w:r w:rsidR="00041133" w:rsidRPr="00D44D61">
        <w:rPr>
          <w:sz w:val="26"/>
          <w:szCs w:val="26"/>
        </w:rPr>
        <w:t>.</w:t>
      </w:r>
    </w:p>
    <w:p w:rsidR="00524673" w:rsidRPr="00D44D61" w:rsidRDefault="00C2433B" w:rsidP="00115A94">
      <w:pPr>
        <w:widowControl w:val="0"/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ab/>
      </w:r>
      <w:r w:rsidR="00035640" w:rsidRPr="00D44D61">
        <w:rPr>
          <w:color w:val="000000" w:themeColor="text1"/>
          <w:sz w:val="26"/>
          <w:szCs w:val="26"/>
          <w:shd w:val="clear" w:color="auto" w:fill="FFFFFF"/>
        </w:rPr>
        <w:t xml:space="preserve">В муниципальном районе Благовещенский район, начиная с 21 марта 2019 года каждый четверг месяца в 11.00 ч. в малом зале Администрации Муниципального района Благовещенский район Республики Башкортостан проводятся совещания в формате «Предпринимательского часа». </w:t>
      </w:r>
    </w:p>
    <w:p w:rsidR="002C5E73" w:rsidRPr="00D44D61" w:rsidRDefault="002C5E73" w:rsidP="002C5E73">
      <w:pPr>
        <w:ind w:firstLine="284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     На данном мероприятии обсуждаются следующие вопросы: консультирование по мерам финансовой и имущественной поддержки; налоговым преференциям, предоставляемым резидентам ТОСЭР «Благовещенск»; предоставление земельного участка и нежилого помещения для реализации проекта; подключение к инженерной инфраструктуре объекта и многие другие вопросы.</w:t>
      </w:r>
    </w:p>
    <w:p w:rsidR="00392C7A" w:rsidRPr="00D44D61" w:rsidRDefault="00EC10E1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</w:t>
      </w:r>
      <w:r w:rsidR="009D3CD6" w:rsidRPr="00D44D61">
        <w:rPr>
          <w:sz w:val="26"/>
          <w:szCs w:val="26"/>
        </w:rPr>
        <w:t xml:space="preserve">Всего в </w:t>
      </w:r>
      <w:r w:rsidR="00392C7A" w:rsidRPr="00D44D61">
        <w:rPr>
          <w:sz w:val="26"/>
          <w:szCs w:val="26"/>
        </w:rPr>
        <w:t>2021 год</w:t>
      </w:r>
      <w:r w:rsidR="009D3CD6" w:rsidRPr="00D44D61">
        <w:rPr>
          <w:sz w:val="26"/>
          <w:szCs w:val="26"/>
        </w:rPr>
        <w:t>у</w:t>
      </w:r>
      <w:r w:rsidR="00392C7A" w:rsidRPr="00D44D61">
        <w:rPr>
          <w:sz w:val="26"/>
          <w:szCs w:val="26"/>
        </w:rPr>
        <w:t xml:space="preserve"> проведено совещаний в формате «Предпринимательский час» – 49, количество субъектов МСП</w:t>
      </w:r>
      <w:r w:rsidR="00524673" w:rsidRPr="00D44D61">
        <w:rPr>
          <w:sz w:val="26"/>
          <w:szCs w:val="26"/>
        </w:rPr>
        <w:t xml:space="preserve">, </w:t>
      </w:r>
      <w:r w:rsidR="00392C7A" w:rsidRPr="00D44D61">
        <w:rPr>
          <w:sz w:val="26"/>
          <w:szCs w:val="26"/>
        </w:rPr>
        <w:t>физ</w:t>
      </w:r>
      <w:r w:rsidR="00524673" w:rsidRPr="00D44D61">
        <w:rPr>
          <w:sz w:val="26"/>
          <w:szCs w:val="26"/>
        </w:rPr>
        <w:t xml:space="preserve">ических </w:t>
      </w:r>
      <w:r w:rsidR="00392C7A" w:rsidRPr="00D44D61">
        <w:rPr>
          <w:sz w:val="26"/>
          <w:szCs w:val="26"/>
        </w:rPr>
        <w:t>лиц, рассмотренных на предпринимательских часах – 156</w:t>
      </w:r>
      <w:r w:rsidR="009D3CD6" w:rsidRPr="00D44D61">
        <w:rPr>
          <w:sz w:val="26"/>
          <w:szCs w:val="26"/>
        </w:rPr>
        <w:t>.</w:t>
      </w:r>
      <w:r w:rsidR="00701C81" w:rsidRPr="00D44D61">
        <w:rPr>
          <w:sz w:val="26"/>
          <w:szCs w:val="26"/>
        </w:rPr>
        <w:t xml:space="preserve"> </w:t>
      </w:r>
      <w:r w:rsidR="009D3CD6" w:rsidRPr="00D44D61">
        <w:rPr>
          <w:color w:val="000000" w:themeColor="text1"/>
          <w:sz w:val="26"/>
          <w:szCs w:val="26"/>
          <w:shd w:val="clear" w:color="auto" w:fill="FFFFFF"/>
        </w:rPr>
        <w:t xml:space="preserve">В среднем за одно совещание в формате «Предпринимательского часа» посещают </w:t>
      </w:r>
      <w:r w:rsidR="00CF73DE" w:rsidRPr="00D44D61">
        <w:rPr>
          <w:color w:val="000000" w:themeColor="text1"/>
          <w:sz w:val="26"/>
          <w:szCs w:val="26"/>
          <w:shd w:val="clear" w:color="auto" w:fill="FFFFFF"/>
        </w:rPr>
        <w:t>3</w:t>
      </w:r>
      <w:r w:rsidR="009D3CD6" w:rsidRPr="00D44D61">
        <w:rPr>
          <w:color w:val="000000" w:themeColor="text1"/>
          <w:sz w:val="26"/>
          <w:szCs w:val="26"/>
          <w:shd w:val="clear" w:color="auto" w:fill="FFFFFF"/>
        </w:rPr>
        <w:t xml:space="preserve"> пред</w:t>
      </w:r>
      <w:r w:rsidR="00CF73DE" w:rsidRPr="00D44D61">
        <w:rPr>
          <w:color w:val="000000" w:themeColor="text1"/>
          <w:sz w:val="26"/>
          <w:szCs w:val="26"/>
          <w:shd w:val="clear" w:color="auto" w:fill="FFFFFF"/>
        </w:rPr>
        <w:t xml:space="preserve">ставителя бизнеса. Рассмотрено </w:t>
      </w:r>
      <w:r w:rsidR="00281469" w:rsidRPr="00D44D61">
        <w:rPr>
          <w:color w:val="000000" w:themeColor="text1"/>
          <w:sz w:val="26"/>
          <w:szCs w:val="26"/>
          <w:shd w:val="clear" w:color="auto" w:fill="FFFFFF"/>
        </w:rPr>
        <w:t xml:space="preserve">                       </w:t>
      </w:r>
      <w:r w:rsidR="00CF73DE" w:rsidRPr="00D44D61">
        <w:rPr>
          <w:color w:val="000000" w:themeColor="text1"/>
          <w:sz w:val="26"/>
          <w:szCs w:val="26"/>
          <w:shd w:val="clear" w:color="auto" w:fill="FFFFFF"/>
        </w:rPr>
        <w:t xml:space="preserve">108 инвестиционных проектов, а также </w:t>
      </w:r>
      <w:r w:rsidR="00B20B4B" w:rsidRPr="00D44D61">
        <w:rPr>
          <w:color w:val="000000" w:themeColor="text1"/>
          <w:sz w:val="26"/>
          <w:szCs w:val="26"/>
          <w:shd w:val="clear" w:color="auto" w:fill="FFFFFF"/>
        </w:rPr>
        <w:t xml:space="preserve">48 </w:t>
      </w:r>
      <w:r w:rsidR="00CF73DE" w:rsidRPr="00D44D61">
        <w:rPr>
          <w:color w:val="000000" w:themeColor="text1"/>
          <w:sz w:val="26"/>
          <w:szCs w:val="26"/>
          <w:shd w:val="clear" w:color="auto" w:fill="FFFFFF"/>
        </w:rPr>
        <w:t>вопросов.</w:t>
      </w: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D3CD6" w:rsidRPr="00D44D61">
        <w:rPr>
          <w:color w:val="000000" w:themeColor="text1"/>
          <w:sz w:val="26"/>
          <w:szCs w:val="26"/>
          <w:shd w:val="clear" w:color="auto" w:fill="FFFFFF"/>
        </w:rPr>
        <w:t xml:space="preserve">Структура обращений: </w:t>
      </w:r>
      <w:r w:rsidR="00BE737C" w:rsidRPr="00D44D61">
        <w:rPr>
          <w:color w:val="000000" w:themeColor="text1"/>
          <w:sz w:val="26"/>
          <w:szCs w:val="26"/>
          <w:shd w:val="clear" w:color="auto" w:fill="FFFFFF"/>
        </w:rPr>
        <w:t xml:space="preserve">земельные вопросы - </w:t>
      </w:r>
      <w:r w:rsidR="009646BE" w:rsidRPr="00D44D61">
        <w:rPr>
          <w:color w:val="000000" w:themeColor="text1"/>
          <w:sz w:val="26"/>
          <w:szCs w:val="26"/>
          <w:shd w:val="clear" w:color="auto" w:fill="FFFFFF"/>
        </w:rPr>
        <w:t>31</w:t>
      </w:r>
      <w:r w:rsidR="00BE737C" w:rsidRPr="00D44D61">
        <w:rPr>
          <w:color w:val="000000" w:themeColor="text1"/>
          <w:sz w:val="26"/>
          <w:szCs w:val="26"/>
          <w:shd w:val="clear" w:color="auto" w:fill="FFFFFF"/>
        </w:rPr>
        <w:t xml:space="preserve"> %, </w:t>
      </w:r>
      <w:r w:rsidR="009D3CD6" w:rsidRPr="00D44D61">
        <w:rPr>
          <w:color w:val="000000" w:themeColor="text1"/>
          <w:sz w:val="26"/>
          <w:szCs w:val="26"/>
          <w:shd w:val="clear" w:color="auto" w:fill="FFFFFF"/>
        </w:rPr>
        <w:t>финансовые вопросы</w:t>
      </w:r>
      <w:r w:rsidR="00F83C10" w:rsidRPr="00D44D6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BE737C" w:rsidRPr="00D44D61">
        <w:rPr>
          <w:color w:val="000000" w:themeColor="text1"/>
          <w:sz w:val="26"/>
          <w:szCs w:val="26"/>
          <w:shd w:val="clear" w:color="auto" w:fill="FFFFFF"/>
        </w:rPr>
        <w:t>-</w:t>
      </w:r>
      <w:r w:rsidR="00F83C10" w:rsidRPr="00D44D6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BE737C" w:rsidRPr="00D44D61">
        <w:rPr>
          <w:color w:val="000000" w:themeColor="text1"/>
          <w:sz w:val="26"/>
          <w:szCs w:val="26"/>
          <w:shd w:val="clear" w:color="auto" w:fill="FFFFFF"/>
        </w:rPr>
        <w:t xml:space="preserve">31%, </w:t>
      </w:r>
      <w:r w:rsidR="009646BE" w:rsidRPr="00D44D61">
        <w:rPr>
          <w:color w:val="000000" w:themeColor="text1"/>
          <w:sz w:val="26"/>
          <w:szCs w:val="26"/>
          <w:shd w:val="clear" w:color="auto" w:fill="FFFFFF"/>
        </w:rPr>
        <w:t>имущественные</w:t>
      </w:r>
      <w:r w:rsidR="00EB743F" w:rsidRPr="00D44D61">
        <w:rPr>
          <w:color w:val="000000" w:themeColor="text1"/>
          <w:sz w:val="26"/>
          <w:szCs w:val="26"/>
          <w:shd w:val="clear" w:color="auto" w:fill="FFFFFF"/>
        </w:rPr>
        <w:t xml:space="preserve"> (помещения)</w:t>
      </w:r>
      <w:r w:rsidR="00BE737C" w:rsidRPr="00D44D61">
        <w:rPr>
          <w:color w:val="000000" w:themeColor="text1"/>
          <w:sz w:val="26"/>
          <w:szCs w:val="26"/>
          <w:shd w:val="clear" w:color="auto" w:fill="FFFFFF"/>
        </w:rPr>
        <w:t xml:space="preserve"> -</w:t>
      </w:r>
      <w:r w:rsidR="00F83C10" w:rsidRPr="00D44D6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BE737C" w:rsidRPr="00D44D61">
        <w:rPr>
          <w:color w:val="000000" w:themeColor="text1"/>
          <w:sz w:val="26"/>
          <w:szCs w:val="26"/>
          <w:shd w:val="clear" w:color="auto" w:fill="FFFFFF"/>
        </w:rPr>
        <w:t>25%</w:t>
      </w:r>
      <w:r w:rsidR="009646BE" w:rsidRPr="00D44D61">
        <w:rPr>
          <w:color w:val="000000" w:themeColor="text1"/>
          <w:sz w:val="26"/>
          <w:szCs w:val="26"/>
          <w:shd w:val="clear" w:color="auto" w:fill="FFFFFF"/>
        </w:rPr>
        <w:t>, и</w:t>
      </w:r>
      <w:r w:rsidR="00392C7A" w:rsidRPr="00D44D61">
        <w:rPr>
          <w:sz w:val="26"/>
          <w:szCs w:val="26"/>
        </w:rPr>
        <w:t>нженерные сети – 6</w:t>
      </w:r>
      <w:r w:rsidR="00BE737C" w:rsidRPr="00D44D61">
        <w:rPr>
          <w:sz w:val="26"/>
          <w:szCs w:val="26"/>
        </w:rPr>
        <w:t>%</w:t>
      </w:r>
      <w:r w:rsidR="00392C7A" w:rsidRPr="00D44D61">
        <w:rPr>
          <w:sz w:val="26"/>
          <w:szCs w:val="26"/>
        </w:rPr>
        <w:t>,</w:t>
      </w:r>
      <w:r w:rsidR="009646BE" w:rsidRPr="00D44D61">
        <w:rPr>
          <w:sz w:val="26"/>
          <w:szCs w:val="26"/>
        </w:rPr>
        <w:t xml:space="preserve"> п</w:t>
      </w:r>
      <w:r w:rsidR="00392C7A" w:rsidRPr="00D44D61">
        <w:rPr>
          <w:sz w:val="26"/>
          <w:szCs w:val="26"/>
        </w:rPr>
        <w:t xml:space="preserve">рочие </w:t>
      </w:r>
      <w:r w:rsidR="00F83C10" w:rsidRPr="00D44D61">
        <w:rPr>
          <w:sz w:val="26"/>
          <w:szCs w:val="26"/>
        </w:rPr>
        <w:t>-</w:t>
      </w:r>
      <w:r w:rsidR="00392C7A" w:rsidRPr="00D44D61">
        <w:rPr>
          <w:sz w:val="26"/>
          <w:szCs w:val="26"/>
        </w:rPr>
        <w:t xml:space="preserve"> 7</w:t>
      </w:r>
      <w:r w:rsidR="00BE737C" w:rsidRPr="00D44D61">
        <w:rPr>
          <w:sz w:val="26"/>
          <w:szCs w:val="26"/>
        </w:rPr>
        <w:t>%</w:t>
      </w:r>
      <w:r w:rsidR="00392C7A" w:rsidRPr="00D44D61">
        <w:rPr>
          <w:sz w:val="26"/>
          <w:szCs w:val="26"/>
        </w:rPr>
        <w:t>.</w:t>
      </w:r>
    </w:p>
    <w:p w:rsidR="001567EF" w:rsidRPr="00D44D61" w:rsidRDefault="003370E1" w:rsidP="00115A94">
      <w:pPr>
        <w:widowControl w:val="0"/>
        <w:ind w:firstLine="567"/>
        <w:jc w:val="both"/>
        <w:rPr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ab/>
      </w:r>
      <w:r w:rsidR="001567EF" w:rsidRPr="00D44D61">
        <w:rPr>
          <w:sz w:val="26"/>
          <w:szCs w:val="26"/>
          <w:shd w:val="clear" w:color="auto" w:fill="FFFFFF"/>
        </w:rPr>
        <w:t>За 2021 год на совещании</w:t>
      </w:r>
      <w:r w:rsidR="006975FD" w:rsidRPr="00D44D61">
        <w:rPr>
          <w:sz w:val="26"/>
          <w:szCs w:val="26"/>
          <w:shd w:val="clear" w:color="auto" w:fill="FFFFFF"/>
        </w:rPr>
        <w:t xml:space="preserve"> в формате «Инвестиционный час» </w:t>
      </w:r>
      <w:r w:rsidR="001567EF" w:rsidRPr="00D44D61">
        <w:rPr>
          <w:sz w:val="26"/>
          <w:szCs w:val="26"/>
          <w:shd w:val="clear" w:color="auto" w:fill="FFFFFF"/>
        </w:rPr>
        <w:t xml:space="preserve">под председательством Главы Республики Башкортостан </w:t>
      </w:r>
      <w:proofErr w:type="spellStart"/>
      <w:r w:rsidR="001567EF" w:rsidRPr="00D44D61">
        <w:rPr>
          <w:sz w:val="26"/>
          <w:szCs w:val="26"/>
          <w:shd w:val="clear" w:color="auto" w:fill="FFFFFF"/>
        </w:rPr>
        <w:t>Хабирова</w:t>
      </w:r>
      <w:proofErr w:type="spellEnd"/>
      <w:r w:rsidR="001567EF" w:rsidRPr="00D44D61">
        <w:rPr>
          <w:sz w:val="26"/>
          <w:szCs w:val="26"/>
          <w:shd w:val="clear" w:color="auto" w:fill="FFFFFF"/>
        </w:rPr>
        <w:t xml:space="preserve"> Р.Ф. было рассмотрено </w:t>
      </w:r>
      <w:r w:rsidR="006975FD" w:rsidRPr="00D44D61">
        <w:rPr>
          <w:sz w:val="26"/>
          <w:szCs w:val="26"/>
          <w:shd w:val="clear" w:color="auto" w:fill="FFFFFF"/>
        </w:rPr>
        <w:t xml:space="preserve">  </w:t>
      </w:r>
      <w:r w:rsidR="001567EF" w:rsidRPr="00D44D61">
        <w:rPr>
          <w:sz w:val="26"/>
          <w:szCs w:val="26"/>
          <w:shd w:val="clear" w:color="auto" w:fill="FFFFFF"/>
        </w:rPr>
        <w:t xml:space="preserve">7 проектов, объем инвестиций составил </w:t>
      </w:r>
      <w:r w:rsidR="001567EF" w:rsidRPr="00D44D61">
        <w:rPr>
          <w:sz w:val="26"/>
          <w:szCs w:val="26"/>
        </w:rPr>
        <w:t>8 651,12</w:t>
      </w:r>
      <w:r w:rsidR="001567EF" w:rsidRPr="00D44D61">
        <w:rPr>
          <w:sz w:val="26"/>
          <w:szCs w:val="26"/>
          <w:shd w:val="clear" w:color="auto" w:fill="FFFFFF"/>
        </w:rPr>
        <w:t xml:space="preserve"> млн. рублей, общее количество планируемых к созданию рабочих мест – 3 413 ед. </w:t>
      </w:r>
    </w:p>
    <w:p w:rsidR="009D5F3E" w:rsidRPr="00D44D61" w:rsidRDefault="009D5F3E" w:rsidP="009D5F3E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44D61">
        <w:rPr>
          <w:sz w:val="26"/>
          <w:szCs w:val="26"/>
        </w:rPr>
        <w:t xml:space="preserve">В 2019 году создана территория опережающего социально-экономического развития «Благовещенск» на территории муниципального образования городское </w:t>
      </w:r>
      <w:r w:rsidRPr="00D44D61">
        <w:rPr>
          <w:sz w:val="26"/>
          <w:szCs w:val="26"/>
        </w:rPr>
        <w:lastRenderedPageBreak/>
        <w:t xml:space="preserve">поселение город Благовещенск муниципального района Благовещенский район Республики Башкортостан с целью достижения стабильного социально-экономического развития муниципального образования путем привлечения инвестиций и создания новых рабочих мест (Постановление Правительства Российской Федерации </w:t>
      </w:r>
      <w:r w:rsidR="00F06EC0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 xml:space="preserve">от </w:t>
      </w:r>
      <w:r w:rsidR="00F06EC0" w:rsidRPr="00D44D61">
        <w:rPr>
          <w:sz w:val="26"/>
          <w:szCs w:val="26"/>
        </w:rPr>
        <w:t>1</w:t>
      </w:r>
      <w:r w:rsidRPr="00D44D61">
        <w:rPr>
          <w:sz w:val="26"/>
          <w:szCs w:val="26"/>
        </w:rPr>
        <w:t>2 февраля 2019 года № 127 «О создании территории опережающего социально-экономического развития «Благовещенск»).</w:t>
      </w:r>
      <w:proofErr w:type="gramEnd"/>
    </w:p>
    <w:p w:rsidR="009D5F3E" w:rsidRPr="00D44D61" w:rsidRDefault="009D5F3E" w:rsidP="009D5F3E">
      <w:pPr>
        <w:tabs>
          <w:tab w:val="left" w:pos="567"/>
          <w:tab w:val="left" w:pos="4962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 xml:space="preserve">Территория </w:t>
      </w:r>
      <w:r w:rsidRPr="00D44D61">
        <w:rPr>
          <w:rStyle w:val="aa"/>
          <w:b w:val="0"/>
          <w:sz w:val="26"/>
          <w:szCs w:val="26"/>
        </w:rPr>
        <w:t>опережающего социально-экономического развития (ТОСЭР)</w:t>
      </w:r>
      <w:r w:rsidRPr="00D44D61">
        <w:rPr>
          <w:rStyle w:val="aa"/>
          <w:sz w:val="26"/>
          <w:szCs w:val="26"/>
        </w:rPr>
        <w:t> </w:t>
      </w:r>
      <w:r w:rsidRPr="00D44D61">
        <w:rPr>
          <w:sz w:val="26"/>
          <w:szCs w:val="26"/>
        </w:rPr>
        <w:t>– это территория с особым правовым режимом ведения деятельности, предлагающая ряд налоговых льгот и административных преференций для инвестора.</w:t>
      </w:r>
    </w:p>
    <w:p w:rsidR="00857CF9" w:rsidRPr="00D44D61" w:rsidRDefault="007A167D" w:rsidP="00115A94">
      <w:pPr>
        <w:ind w:firstLine="284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      </w:t>
      </w:r>
      <w:proofErr w:type="gramStart"/>
      <w:r w:rsidR="00857CF9" w:rsidRPr="00D44D61">
        <w:rPr>
          <w:color w:val="000000" w:themeColor="text1"/>
          <w:sz w:val="26"/>
          <w:szCs w:val="26"/>
          <w:shd w:val="clear" w:color="auto" w:fill="FFFFFF"/>
        </w:rPr>
        <w:t>Для выполнения обязательств в рамках Соглашения</w:t>
      </w:r>
      <w:r w:rsidR="00C37704" w:rsidRPr="00D44D61">
        <w:rPr>
          <w:color w:val="000000" w:themeColor="text1"/>
          <w:sz w:val="26"/>
          <w:szCs w:val="26"/>
          <w:shd w:val="clear" w:color="auto" w:fill="FFFFFF"/>
        </w:rPr>
        <w:t xml:space="preserve"> о создании на территории городского поселения город Благовещенск муниципального района Благовещенский район Республики Башкортостан ТОСЭР «Благовещенск» от 1 марта 2019 года</w:t>
      </w:r>
      <w:r w:rsidR="00857CF9" w:rsidRPr="00D44D61">
        <w:rPr>
          <w:color w:val="000000" w:themeColor="text1"/>
          <w:sz w:val="26"/>
          <w:szCs w:val="26"/>
          <w:shd w:val="clear" w:color="auto" w:fill="FFFFFF"/>
        </w:rPr>
        <w:t>, в 2020 году Администрацией Муниципального района Благовещенский район Республики Башкортостан осуществлена подготовка пакета документов на внесение изменений в Постановление Правительства Российской Федерации «О создании территории опережающего социально-экономического развития «Благовещенск»</w:t>
      </w:r>
      <w:r w:rsidR="00930445" w:rsidRPr="00D44D61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r w:rsidR="00857CF9" w:rsidRPr="00D44D61">
        <w:rPr>
          <w:color w:val="000000" w:themeColor="text1"/>
          <w:sz w:val="26"/>
          <w:szCs w:val="26"/>
          <w:shd w:val="clear" w:color="auto" w:fill="FFFFFF"/>
        </w:rPr>
        <w:t xml:space="preserve">от  </w:t>
      </w:r>
      <w:r w:rsidR="00930445" w:rsidRPr="00D44D61">
        <w:rPr>
          <w:color w:val="000000" w:themeColor="text1"/>
          <w:sz w:val="26"/>
          <w:szCs w:val="26"/>
          <w:shd w:val="clear" w:color="auto" w:fill="FFFFFF"/>
        </w:rPr>
        <w:t>1</w:t>
      </w:r>
      <w:r w:rsidR="00857CF9" w:rsidRPr="00D44D61">
        <w:rPr>
          <w:color w:val="000000" w:themeColor="text1"/>
          <w:sz w:val="26"/>
          <w:szCs w:val="26"/>
          <w:shd w:val="clear" w:color="auto" w:fill="FFFFFF"/>
        </w:rPr>
        <w:t xml:space="preserve">2.02.2019 г. </w:t>
      </w:r>
      <w:r w:rsidR="00C33CC1" w:rsidRPr="00D44D61">
        <w:rPr>
          <w:color w:val="000000" w:themeColor="text1"/>
          <w:sz w:val="26"/>
          <w:szCs w:val="26"/>
          <w:shd w:val="clear" w:color="auto" w:fill="FFFFFF"/>
        </w:rPr>
        <w:t xml:space="preserve">           </w:t>
      </w:r>
      <w:r w:rsidR="00857CF9" w:rsidRPr="00D44D61">
        <w:rPr>
          <w:color w:val="000000" w:themeColor="text1"/>
          <w:sz w:val="26"/>
          <w:szCs w:val="26"/>
          <w:shd w:val="clear" w:color="auto" w:fill="FFFFFF"/>
        </w:rPr>
        <w:t>№ 127</w:t>
      </w:r>
      <w:proofErr w:type="gramEnd"/>
      <w:r w:rsidR="00857CF9" w:rsidRPr="00D44D61">
        <w:rPr>
          <w:color w:val="000000" w:themeColor="text1"/>
          <w:sz w:val="26"/>
          <w:szCs w:val="26"/>
          <w:shd w:val="clear" w:color="auto" w:fill="FFFFFF"/>
        </w:rPr>
        <w:t xml:space="preserve"> с целью расширения перечня видов экономической деятельности, включенные</w:t>
      </w:r>
      <w:r w:rsidR="00701129" w:rsidRPr="00D44D61">
        <w:rPr>
          <w:color w:val="000000" w:themeColor="text1"/>
          <w:sz w:val="26"/>
          <w:szCs w:val="26"/>
          <w:shd w:val="clear" w:color="auto" w:fill="FFFFFF"/>
        </w:rPr>
        <w:t xml:space="preserve">                </w:t>
      </w:r>
      <w:r w:rsidR="00857CF9" w:rsidRPr="00D44D61">
        <w:rPr>
          <w:color w:val="000000" w:themeColor="text1"/>
          <w:sz w:val="26"/>
          <w:szCs w:val="26"/>
          <w:shd w:val="clear" w:color="auto" w:fill="FFFFFF"/>
        </w:rPr>
        <w:t xml:space="preserve"> в классы ОКВЭД.</w:t>
      </w:r>
    </w:p>
    <w:p w:rsidR="00927149" w:rsidRPr="00D44D61" w:rsidRDefault="003370E1" w:rsidP="00115A94">
      <w:pPr>
        <w:ind w:firstLine="284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ab/>
      </w:r>
      <w:r w:rsidR="00927149" w:rsidRPr="00D44D61">
        <w:rPr>
          <w:color w:val="000000" w:themeColor="text1"/>
          <w:sz w:val="26"/>
          <w:szCs w:val="26"/>
          <w:shd w:val="clear" w:color="auto" w:fill="FFFFFF"/>
        </w:rPr>
        <w:t xml:space="preserve">26.12.2020 </w:t>
      </w:r>
      <w:r w:rsidR="00E45927" w:rsidRPr="00D44D61">
        <w:rPr>
          <w:color w:val="000000" w:themeColor="text1"/>
          <w:sz w:val="26"/>
          <w:szCs w:val="26"/>
          <w:shd w:val="clear" w:color="auto" w:fill="FFFFFF"/>
        </w:rPr>
        <w:t xml:space="preserve">года </w:t>
      </w:r>
      <w:r w:rsidR="00927149" w:rsidRPr="00D44D61">
        <w:rPr>
          <w:color w:val="000000" w:themeColor="text1"/>
          <w:sz w:val="26"/>
          <w:szCs w:val="26"/>
          <w:shd w:val="clear" w:color="auto" w:fill="FFFFFF"/>
        </w:rPr>
        <w:t xml:space="preserve">Правительство Российской Федерации утвердило постановление </w:t>
      </w:r>
      <w:r w:rsidR="00E45927" w:rsidRPr="00D44D61">
        <w:rPr>
          <w:color w:val="000000" w:themeColor="text1"/>
          <w:sz w:val="26"/>
          <w:szCs w:val="26"/>
          <w:shd w:val="clear" w:color="auto" w:fill="FFFFFF"/>
        </w:rPr>
        <w:t xml:space="preserve">   </w:t>
      </w:r>
      <w:r w:rsidR="00927149" w:rsidRPr="00D44D61">
        <w:rPr>
          <w:color w:val="000000" w:themeColor="text1"/>
          <w:sz w:val="26"/>
          <w:szCs w:val="26"/>
          <w:shd w:val="clear" w:color="auto" w:fill="FFFFFF"/>
        </w:rPr>
        <w:t xml:space="preserve">№ 2288 о внесении изменений в акты о создании территории опережающего социально-экономического развития «Благовещенск» Республики Башкортостан. На ТОСЭР «Благовещенск» действует 61 </w:t>
      </w:r>
      <w:proofErr w:type="spellStart"/>
      <w:r w:rsidR="00927149" w:rsidRPr="00D44D61">
        <w:rPr>
          <w:color w:val="000000" w:themeColor="text1"/>
          <w:sz w:val="26"/>
          <w:szCs w:val="26"/>
          <w:shd w:val="clear" w:color="auto" w:fill="FFFFFF"/>
        </w:rPr>
        <w:t>льготируемый</w:t>
      </w:r>
      <w:proofErr w:type="spellEnd"/>
      <w:r w:rsidR="00927149" w:rsidRPr="00D44D61">
        <w:rPr>
          <w:color w:val="000000" w:themeColor="text1"/>
          <w:sz w:val="26"/>
          <w:szCs w:val="26"/>
          <w:shd w:val="clear" w:color="auto" w:fill="FFFFFF"/>
        </w:rPr>
        <w:t xml:space="preserve"> вид экономической деятельности в том числе: обрабатывающие производства, строительство, транспортировка и хранение, деятельность гостиниц и предприятий общественного питания, деятельность в области здравоохранения и социальных услуг, деятельность в области информационных технологий, деятельность в области культуры, спорта, организации досуга и развлечений, образование, предоставление прочих видов услуг.</w:t>
      </w:r>
    </w:p>
    <w:p w:rsidR="000C0EFB" w:rsidRPr="00D44D61" w:rsidRDefault="006D7C4A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В январе 2021 года подписано дополнительное соглашение к соглашению о создании</w:t>
      </w:r>
      <w:r w:rsidR="00E24428" w:rsidRPr="00D44D61">
        <w:rPr>
          <w:sz w:val="26"/>
          <w:szCs w:val="26"/>
          <w:shd w:val="clear" w:color="auto" w:fill="FFFFFF"/>
        </w:rPr>
        <w:t xml:space="preserve"> </w:t>
      </w:r>
      <w:r w:rsidRPr="00D44D61">
        <w:rPr>
          <w:sz w:val="26"/>
          <w:szCs w:val="26"/>
          <w:shd w:val="clear" w:color="auto" w:fill="FFFFFF"/>
        </w:rPr>
        <w:t>ТОСЭР «Благовещенск» скорректированы значения показателей эффективности функционирования ТОСЭР «Благовещенск».</w:t>
      </w:r>
    </w:p>
    <w:p w:rsidR="00B80A2A" w:rsidRPr="00D44D61" w:rsidRDefault="002C2E0D" w:rsidP="00115A94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 xml:space="preserve">За период функционирования </w:t>
      </w:r>
      <w:r w:rsidR="000C0C63" w:rsidRPr="00D44D61">
        <w:rPr>
          <w:sz w:val="26"/>
          <w:szCs w:val="26"/>
        </w:rPr>
        <w:t>ТОСЭР «Благовещенск»</w:t>
      </w:r>
      <w:r w:rsidR="009B1B8C" w:rsidRPr="00D44D61">
        <w:rPr>
          <w:sz w:val="26"/>
          <w:szCs w:val="26"/>
        </w:rPr>
        <w:t xml:space="preserve"> </w:t>
      </w:r>
      <w:r w:rsidR="000C0C63" w:rsidRPr="00D44D61">
        <w:rPr>
          <w:sz w:val="26"/>
          <w:szCs w:val="26"/>
        </w:rPr>
        <w:t xml:space="preserve">зарегистрировано </w:t>
      </w:r>
      <w:r w:rsidR="00DF38EF" w:rsidRPr="00D44D61">
        <w:rPr>
          <w:sz w:val="26"/>
          <w:szCs w:val="26"/>
        </w:rPr>
        <w:t xml:space="preserve">                       </w:t>
      </w:r>
      <w:r w:rsidR="000C0C63" w:rsidRPr="00D44D61">
        <w:rPr>
          <w:sz w:val="26"/>
          <w:szCs w:val="26"/>
        </w:rPr>
        <w:t>24 резидента с общим планируемым объемом инвестиций 14,065 млрд. рублей (в том числе в форме капитальных вложений 13,234 млн. рублей) и созданием 1981 новых рабочих мест.</w:t>
      </w:r>
    </w:p>
    <w:p w:rsidR="000C0EFB" w:rsidRPr="00D44D61" w:rsidRDefault="00DD2139" w:rsidP="00115A94">
      <w:pPr>
        <w:ind w:firstLine="284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      </w:t>
      </w:r>
      <w:r w:rsidR="00A76715" w:rsidRPr="00D44D6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0C0EFB" w:rsidRPr="00D44D61">
        <w:rPr>
          <w:color w:val="000000" w:themeColor="text1"/>
          <w:sz w:val="26"/>
          <w:szCs w:val="26"/>
          <w:shd w:val="clear" w:color="auto" w:fill="FFFFFF"/>
        </w:rPr>
        <w:t xml:space="preserve">В 2019 году: </w:t>
      </w:r>
    </w:p>
    <w:p w:rsidR="00B80A2A" w:rsidRPr="00D44D61" w:rsidRDefault="00A0183F" w:rsidP="00115A94">
      <w:pPr>
        <w:ind w:firstLine="284"/>
        <w:jc w:val="both"/>
        <w:rPr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="000C0EFB" w:rsidRPr="00D44D61">
        <w:rPr>
          <w:color w:val="000000" w:themeColor="text1"/>
          <w:sz w:val="26"/>
          <w:szCs w:val="26"/>
          <w:shd w:val="clear" w:color="auto" w:fill="FFFFFF"/>
        </w:rPr>
        <w:t>1. ООО «КВАДРО» – производство прошивных матов с объемом капитальных вложений – 916,67 млн. руб. без НДС и созданием рабочих мест 112 ед.</w:t>
      </w:r>
      <w:r w:rsidR="00B80A2A" w:rsidRPr="00D44D61">
        <w:rPr>
          <w:sz w:val="26"/>
          <w:szCs w:val="26"/>
          <w:shd w:val="clear" w:color="auto" w:fill="FFFFFF"/>
        </w:rPr>
        <w:t xml:space="preserve"> (</w:t>
      </w:r>
      <w:r w:rsidR="00B80A2A" w:rsidRPr="00D44D61">
        <w:rPr>
          <w:sz w:val="26"/>
          <w:szCs w:val="26"/>
        </w:rPr>
        <w:t>дата включения в Реестр – 20.11.2019)</w:t>
      </w:r>
      <w:r w:rsidR="00A76715" w:rsidRPr="00D44D61">
        <w:rPr>
          <w:sz w:val="26"/>
          <w:szCs w:val="26"/>
          <w:shd w:val="clear" w:color="auto" w:fill="FFFFFF"/>
        </w:rPr>
        <w:t>.</w:t>
      </w:r>
    </w:p>
    <w:p w:rsidR="00A76715" w:rsidRPr="00D44D61" w:rsidRDefault="00A76715" w:rsidP="00115A94">
      <w:pPr>
        <w:ind w:firstLine="284"/>
        <w:jc w:val="both"/>
        <w:rPr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      В 2020 году: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1</w:t>
      </w:r>
      <w:r w:rsidR="00B80A2A" w:rsidRPr="00D44D61">
        <w:rPr>
          <w:sz w:val="26"/>
          <w:szCs w:val="26"/>
          <w:shd w:val="clear" w:color="auto" w:fill="FFFFFF"/>
        </w:rPr>
        <w:t xml:space="preserve">. ООО «ТЕРАТЕКС» – завод </w:t>
      </w:r>
      <w:proofErr w:type="spellStart"/>
      <w:r w:rsidR="00B80A2A" w:rsidRPr="00D44D61">
        <w:rPr>
          <w:sz w:val="26"/>
          <w:szCs w:val="26"/>
          <w:shd w:val="clear" w:color="auto" w:fill="FFFFFF"/>
        </w:rPr>
        <w:t>геотекстильных</w:t>
      </w:r>
      <w:proofErr w:type="spellEnd"/>
      <w:r w:rsidR="00B80A2A" w:rsidRPr="00D44D61">
        <w:rPr>
          <w:sz w:val="26"/>
          <w:szCs w:val="26"/>
          <w:shd w:val="clear" w:color="auto" w:fill="FFFFFF"/>
        </w:rPr>
        <w:t xml:space="preserve"> материалов с объемом капитальных вложений – 208,33 млн. руб. без НДС и созданием  рабочих мест 115 ед. (</w:t>
      </w:r>
      <w:r w:rsidR="00B80A2A" w:rsidRPr="00D44D61">
        <w:rPr>
          <w:sz w:val="26"/>
          <w:szCs w:val="26"/>
        </w:rPr>
        <w:t>дата включения в Реестр – 07.02.2020)</w:t>
      </w:r>
      <w:r w:rsidR="00B80A2A"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2</w:t>
      </w:r>
      <w:r w:rsidR="00B80A2A" w:rsidRPr="00D44D61">
        <w:rPr>
          <w:sz w:val="26"/>
          <w:szCs w:val="26"/>
          <w:shd w:val="clear" w:color="auto" w:fill="FFFFFF"/>
        </w:rPr>
        <w:t xml:space="preserve">. ООО «ИГНИС» – организация швейного предприятия в </w:t>
      </w:r>
      <w:proofErr w:type="gramStart"/>
      <w:r w:rsidR="00B80A2A" w:rsidRPr="00D44D61">
        <w:rPr>
          <w:sz w:val="26"/>
          <w:szCs w:val="26"/>
          <w:shd w:val="clear" w:color="auto" w:fill="FFFFFF"/>
        </w:rPr>
        <w:t>г</w:t>
      </w:r>
      <w:proofErr w:type="gramEnd"/>
      <w:r w:rsidR="00B80A2A" w:rsidRPr="00D44D61">
        <w:rPr>
          <w:sz w:val="26"/>
          <w:szCs w:val="26"/>
          <w:shd w:val="clear" w:color="auto" w:fill="FFFFFF"/>
        </w:rPr>
        <w:t>. Благовещенск РБ с объемом капитальных вложений – 19,28 млн. руб. без НДС и созданием  рабочих мест 54 ед. (</w:t>
      </w:r>
      <w:r w:rsidR="00B80A2A" w:rsidRPr="00D44D61">
        <w:rPr>
          <w:sz w:val="26"/>
          <w:szCs w:val="26"/>
        </w:rPr>
        <w:t>дата включения в Реестр – 02.06.2020)</w:t>
      </w:r>
      <w:r w:rsidR="00B80A2A" w:rsidRPr="00D44D61">
        <w:rPr>
          <w:sz w:val="26"/>
          <w:szCs w:val="26"/>
          <w:shd w:val="clear" w:color="auto" w:fill="FFFFFF"/>
        </w:rPr>
        <w:t xml:space="preserve">;   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3</w:t>
      </w:r>
      <w:r w:rsidR="00B80A2A" w:rsidRPr="00D44D61">
        <w:rPr>
          <w:sz w:val="26"/>
          <w:szCs w:val="26"/>
          <w:shd w:val="clear" w:color="auto" w:fill="FFFFFF"/>
        </w:rPr>
        <w:t xml:space="preserve">. ООО «Благовещенский завод дорожных конструкций» – организация швейного предприятия в </w:t>
      </w:r>
      <w:proofErr w:type="gramStart"/>
      <w:r w:rsidR="00B80A2A" w:rsidRPr="00D44D61">
        <w:rPr>
          <w:sz w:val="26"/>
          <w:szCs w:val="26"/>
          <w:shd w:val="clear" w:color="auto" w:fill="FFFFFF"/>
        </w:rPr>
        <w:t>г</w:t>
      </w:r>
      <w:proofErr w:type="gramEnd"/>
      <w:r w:rsidR="00B80A2A" w:rsidRPr="00D44D61">
        <w:rPr>
          <w:sz w:val="26"/>
          <w:szCs w:val="26"/>
          <w:shd w:val="clear" w:color="auto" w:fill="FFFFFF"/>
        </w:rPr>
        <w:t>. Благовещенск РБ с объемом капитальных вложений – 87,50 млн. руб. без НДС и созданием  рабочих мест 53 ед. (</w:t>
      </w:r>
      <w:r w:rsidR="00B80A2A" w:rsidRPr="00D44D61">
        <w:rPr>
          <w:sz w:val="26"/>
          <w:szCs w:val="26"/>
        </w:rPr>
        <w:t>дата включения в Реестр – 02.06.2020)</w:t>
      </w:r>
      <w:r w:rsidR="00B80A2A" w:rsidRPr="00D44D61">
        <w:rPr>
          <w:sz w:val="26"/>
          <w:szCs w:val="26"/>
          <w:shd w:val="clear" w:color="auto" w:fill="FFFFFF"/>
        </w:rPr>
        <w:t xml:space="preserve">; 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4</w:t>
      </w:r>
      <w:r w:rsidR="00B80A2A" w:rsidRPr="00D44D61">
        <w:rPr>
          <w:sz w:val="26"/>
          <w:szCs w:val="26"/>
          <w:shd w:val="clear" w:color="auto" w:fill="FFFFFF"/>
        </w:rPr>
        <w:t xml:space="preserve">. ООО «Проспект» – организация производства деревянных конструкций (полуфабрикатов для малых архитектурных форм) в </w:t>
      </w:r>
      <w:proofErr w:type="gramStart"/>
      <w:r w:rsidR="00B80A2A" w:rsidRPr="00D44D61">
        <w:rPr>
          <w:sz w:val="26"/>
          <w:szCs w:val="26"/>
          <w:shd w:val="clear" w:color="auto" w:fill="FFFFFF"/>
        </w:rPr>
        <w:t>г</w:t>
      </w:r>
      <w:proofErr w:type="gramEnd"/>
      <w:r w:rsidR="00B80A2A" w:rsidRPr="00D44D61">
        <w:rPr>
          <w:sz w:val="26"/>
          <w:szCs w:val="26"/>
          <w:shd w:val="clear" w:color="auto" w:fill="FFFFFF"/>
        </w:rPr>
        <w:t xml:space="preserve">. Благовещенск РБ с объемом </w:t>
      </w:r>
      <w:r w:rsidR="00B80A2A" w:rsidRPr="00D44D61">
        <w:rPr>
          <w:sz w:val="26"/>
          <w:szCs w:val="26"/>
          <w:shd w:val="clear" w:color="auto" w:fill="FFFFFF"/>
        </w:rPr>
        <w:lastRenderedPageBreak/>
        <w:t>капитальных вложений – 15,09 млн. руб. без НДС и созданием  рабочих мест 45 ед. (</w:t>
      </w:r>
      <w:r w:rsidR="00B80A2A" w:rsidRPr="00D44D61">
        <w:rPr>
          <w:sz w:val="26"/>
          <w:szCs w:val="26"/>
        </w:rPr>
        <w:t>дата включения в Реестр – 17.07.2020)</w:t>
      </w:r>
      <w:r w:rsidR="00B80A2A" w:rsidRPr="00D44D61">
        <w:rPr>
          <w:sz w:val="26"/>
          <w:szCs w:val="26"/>
          <w:shd w:val="clear" w:color="auto" w:fill="FFFFFF"/>
        </w:rPr>
        <w:t xml:space="preserve">; 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5</w:t>
      </w:r>
      <w:r w:rsidR="00B80A2A" w:rsidRPr="00D44D61">
        <w:rPr>
          <w:sz w:val="26"/>
          <w:szCs w:val="26"/>
          <w:shd w:val="clear" w:color="auto" w:fill="FFFFFF"/>
        </w:rPr>
        <w:t>. АО «Благовещенский завод МЖБК» – организация сборных железобетонных конструкций для мостостроения и дорожного строительства  в г. Благовещенск РБ с объемом капитальных вложений – 253,89 млн. руб. без НДС и созданием  рабочих мест 87 ед. (</w:t>
      </w:r>
      <w:r w:rsidR="00B80A2A" w:rsidRPr="00D44D61">
        <w:rPr>
          <w:sz w:val="26"/>
          <w:szCs w:val="26"/>
        </w:rPr>
        <w:t>дата включения в Реестр – 24.07.2020)</w:t>
      </w:r>
      <w:r w:rsidR="00B80A2A"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6</w:t>
      </w:r>
      <w:r w:rsidR="00B80A2A" w:rsidRPr="00D44D61">
        <w:rPr>
          <w:sz w:val="26"/>
          <w:szCs w:val="26"/>
          <w:shd w:val="clear" w:color="auto" w:fill="FFFFFF"/>
        </w:rPr>
        <w:t xml:space="preserve">. ООО «Благовещенский Стекольный завод-Дуглас» – организация производства стеклопакетов в </w:t>
      </w:r>
      <w:proofErr w:type="gramStart"/>
      <w:r w:rsidR="00B80A2A" w:rsidRPr="00D44D61">
        <w:rPr>
          <w:sz w:val="26"/>
          <w:szCs w:val="26"/>
          <w:shd w:val="clear" w:color="auto" w:fill="FFFFFF"/>
        </w:rPr>
        <w:t>г</w:t>
      </w:r>
      <w:proofErr w:type="gramEnd"/>
      <w:r w:rsidR="00B80A2A" w:rsidRPr="00D44D61">
        <w:rPr>
          <w:sz w:val="26"/>
          <w:szCs w:val="26"/>
          <w:shd w:val="clear" w:color="auto" w:fill="FFFFFF"/>
        </w:rPr>
        <w:t>. Благовещенске Республики Башкортостан с объемом капитальных вложений – 161,41 млн. руб. без НДС и созданием  рабочих мест 42 ед. (</w:t>
      </w:r>
      <w:r w:rsidR="00B80A2A" w:rsidRPr="00D44D61">
        <w:rPr>
          <w:sz w:val="26"/>
          <w:szCs w:val="26"/>
        </w:rPr>
        <w:t>дата включения в Реестр – 29.10.2020)</w:t>
      </w:r>
      <w:r w:rsidR="00B80A2A"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7</w:t>
      </w:r>
      <w:r w:rsidR="00B80A2A" w:rsidRPr="00D44D61">
        <w:rPr>
          <w:sz w:val="26"/>
          <w:szCs w:val="26"/>
          <w:shd w:val="clear" w:color="auto" w:fill="FFFFFF"/>
        </w:rPr>
        <w:t xml:space="preserve">. ООО «Флагман плюс» – Организация цеха по производству полуфабрикатов в </w:t>
      </w:r>
      <w:proofErr w:type="gramStart"/>
      <w:r w:rsidR="00B80A2A" w:rsidRPr="00D44D61">
        <w:rPr>
          <w:sz w:val="26"/>
          <w:szCs w:val="26"/>
          <w:shd w:val="clear" w:color="auto" w:fill="FFFFFF"/>
        </w:rPr>
        <w:t>г</w:t>
      </w:r>
      <w:proofErr w:type="gramEnd"/>
      <w:r w:rsidR="00B80A2A" w:rsidRPr="00D44D61">
        <w:rPr>
          <w:sz w:val="26"/>
          <w:szCs w:val="26"/>
          <w:shd w:val="clear" w:color="auto" w:fill="FFFFFF"/>
        </w:rPr>
        <w:t>. Благовещенске Республики Башкортостан с объемом капитальных вложений 4,65 НДС не облагается, создание рабочих мест – 11 ед. (</w:t>
      </w:r>
      <w:r w:rsidR="00B80A2A" w:rsidRPr="00D44D61">
        <w:rPr>
          <w:sz w:val="26"/>
          <w:szCs w:val="26"/>
        </w:rPr>
        <w:t>дата включения в Реестр – 23.11.2020)</w:t>
      </w:r>
      <w:r w:rsidR="00B80A2A"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8</w:t>
      </w:r>
      <w:r w:rsidR="00B80A2A" w:rsidRPr="00D44D61">
        <w:rPr>
          <w:sz w:val="26"/>
          <w:szCs w:val="26"/>
          <w:shd w:val="clear" w:color="auto" w:fill="FFFFFF"/>
        </w:rPr>
        <w:t>. ООО «ФНБ ТЕХНОЛОДЖИ» – строительство завода по производству промышленных насосов и оборудования для обращения с сыпучими материалами» объем инвестиций 201,67 млн. руб. без НДС, создание рабочих мест – 101 ед. (</w:t>
      </w:r>
      <w:r w:rsidR="00B80A2A" w:rsidRPr="00D44D61">
        <w:rPr>
          <w:sz w:val="26"/>
          <w:szCs w:val="26"/>
        </w:rPr>
        <w:t>дата включения в Реестр – 23.11.2020)</w:t>
      </w:r>
      <w:r w:rsidR="00B80A2A"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9</w:t>
      </w:r>
      <w:r w:rsidR="00B80A2A" w:rsidRPr="00D44D61">
        <w:rPr>
          <w:sz w:val="26"/>
          <w:szCs w:val="26"/>
          <w:shd w:val="clear" w:color="auto" w:fill="FFFFFF"/>
        </w:rPr>
        <w:t>. ООО «</w:t>
      </w:r>
      <w:proofErr w:type="spellStart"/>
      <w:r w:rsidR="00B80A2A" w:rsidRPr="00D44D61">
        <w:rPr>
          <w:sz w:val="26"/>
          <w:szCs w:val="26"/>
          <w:shd w:val="clear" w:color="auto" w:fill="FFFFFF"/>
        </w:rPr>
        <w:t>Таврос</w:t>
      </w:r>
      <w:proofErr w:type="spellEnd"/>
      <w:r w:rsidR="00B80A2A" w:rsidRPr="00D44D61">
        <w:rPr>
          <w:sz w:val="26"/>
          <w:szCs w:val="26"/>
          <w:shd w:val="clear" w:color="auto" w:fill="FFFFFF"/>
        </w:rPr>
        <w:t xml:space="preserve"> </w:t>
      </w:r>
      <w:proofErr w:type="spellStart"/>
      <w:r w:rsidR="00B80A2A" w:rsidRPr="00D44D61">
        <w:rPr>
          <w:sz w:val="26"/>
          <w:szCs w:val="26"/>
          <w:shd w:val="clear" w:color="auto" w:fill="FFFFFF"/>
        </w:rPr>
        <w:t>Экопульс</w:t>
      </w:r>
      <w:proofErr w:type="spellEnd"/>
      <w:r w:rsidR="00B80A2A" w:rsidRPr="00D44D61">
        <w:rPr>
          <w:sz w:val="26"/>
          <w:szCs w:val="26"/>
          <w:shd w:val="clear" w:color="auto" w:fill="FFFFFF"/>
        </w:rPr>
        <w:t>» – завод по хранению, первичной и глубокой переработке желтого гороха с объемом капитальных вложений 5 636,91 млн. руб. без НДС и созданием  рабочих мест 311 ед. (</w:t>
      </w:r>
      <w:r w:rsidR="00B80A2A" w:rsidRPr="00D44D61">
        <w:rPr>
          <w:sz w:val="26"/>
          <w:szCs w:val="26"/>
        </w:rPr>
        <w:t>дата включения в Реестр – 24.12.2020)</w:t>
      </w:r>
      <w:r w:rsidR="00AD35B2" w:rsidRPr="00D44D61">
        <w:rPr>
          <w:sz w:val="26"/>
          <w:szCs w:val="26"/>
          <w:shd w:val="clear" w:color="auto" w:fill="FFFFFF"/>
        </w:rPr>
        <w:t xml:space="preserve">, </w:t>
      </w:r>
      <w:r w:rsidR="00E37148" w:rsidRPr="00D44D61">
        <w:rPr>
          <w:sz w:val="26"/>
          <w:szCs w:val="26"/>
        </w:rPr>
        <w:t>относиться к крупному бизнесу.</w:t>
      </w:r>
    </w:p>
    <w:p w:rsidR="00A30271" w:rsidRPr="00D44D61" w:rsidRDefault="00CD3F3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В 2021 году: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 xml:space="preserve">1. ООО «Времена года» </w:t>
      </w:r>
      <w:r w:rsidRPr="00D44D61">
        <w:rPr>
          <w:sz w:val="26"/>
          <w:szCs w:val="26"/>
          <w:shd w:val="clear" w:color="auto" w:fill="FFFFFF"/>
        </w:rPr>
        <w:t>–</w:t>
      </w:r>
      <w:r w:rsidRPr="00D44D61">
        <w:rPr>
          <w:sz w:val="26"/>
          <w:szCs w:val="26"/>
        </w:rPr>
        <w:t xml:space="preserve"> Агропромышленный комплекс «Времена Года» (единовременное хранение овощей «</w:t>
      </w:r>
      <w:proofErr w:type="spellStart"/>
      <w:r w:rsidRPr="00D44D61">
        <w:rPr>
          <w:sz w:val="26"/>
          <w:szCs w:val="26"/>
        </w:rPr>
        <w:t>Борщевого</w:t>
      </w:r>
      <w:proofErr w:type="spellEnd"/>
      <w:r w:rsidRPr="00D44D61">
        <w:rPr>
          <w:sz w:val="26"/>
          <w:szCs w:val="26"/>
        </w:rPr>
        <w:t xml:space="preserve"> набора» на 93 000 тонн из которых 40 000 тонн долгосрочного хранения и 53 000 тонн краткосрочного хранения) </w:t>
      </w:r>
      <w:r w:rsidRPr="00D44D61">
        <w:rPr>
          <w:sz w:val="26"/>
          <w:szCs w:val="26"/>
          <w:shd w:val="clear" w:color="auto" w:fill="FFFFFF"/>
        </w:rPr>
        <w:t>с  объемом капитальных вложений – 3 104,38 млн. руб. без НДС и созданием рабочих мест 113 ед. (</w:t>
      </w:r>
      <w:r w:rsidRPr="00D44D61">
        <w:rPr>
          <w:sz w:val="26"/>
          <w:szCs w:val="26"/>
        </w:rPr>
        <w:t>дата включения в Реестр – 24.03.2021)</w:t>
      </w:r>
      <w:r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CD3F3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2</w:t>
      </w:r>
      <w:r w:rsidR="00B80A2A" w:rsidRPr="00D44D61">
        <w:rPr>
          <w:sz w:val="26"/>
          <w:szCs w:val="26"/>
          <w:shd w:val="clear" w:color="auto" w:fill="FFFFFF"/>
        </w:rPr>
        <w:t xml:space="preserve">. </w:t>
      </w:r>
      <w:r w:rsidR="00B80A2A" w:rsidRPr="00D44D61">
        <w:rPr>
          <w:sz w:val="26"/>
          <w:szCs w:val="26"/>
        </w:rPr>
        <w:t xml:space="preserve">ООО «АРКСТАЛ» </w:t>
      </w:r>
      <w:r w:rsidR="00B80A2A" w:rsidRPr="00D44D61">
        <w:rPr>
          <w:sz w:val="26"/>
          <w:szCs w:val="26"/>
          <w:shd w:val="clear" w:color="auto" w:fill="FFFFFF"/>
        </w:rPr>
        <w:t>–</w:t>
      </w:r>
      <w:r w:rsidR="00B80A2A" w:rsidRPr="00D44D61">
        <w:rPr>
          <w:sz w:val="26"/>
          <w:szCs w:val="26"/>
        </w:rPr>
        <w:t xml:space="preserve"> Производство декоративных металлоконструкций для строительной отрасли </w:t>
      </w:r>
      <w:r w:rsidR="00B80A2A" w:rsidRPr="00D44D61">
        <w:rPr>
          <w:sz w:val="26"/>
          <w:szCs w:val="26"/>
          <w:shd w:val="clear" w:color="auto" w:fill="FFFFFF"/>
        </w:rPr>
        <w:t>с  объемом капитальных вложений – 35,98 млн. руб. без НДС и созданием рабочих мест 15 ед. (</w:t>
      </w:r>
      <w:r w:rsidR="00B80A2A" w:rsidRPr="00D44D61">
        <w:rPr>
          <w:sz w:val="26"/>
          <w:szCs w:val="26"/>
        </w:rPr>
        <w:t>дата включения в Реестр – 24.03.2021)</w:t>
      </w:r>
      <w:r w:rsidR="00B80A2A"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CD3F3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3</w:t>
      </w:r>
      <w:r w:rsidR="00B80A2A" w:rsidRPr="00D44D61">
        <w:rPr>
          <w:sz w:val="26"/>
          <w:szCs w:val="26"/>
          <w:shd w:val="clear" w:color="auto" w:fill="FFFFFF"/>
        </w:rPr>
        <w:t xml:space="preserve">. ООО </w:t>
      </w:r>
      <w:r w:rsidR="00B80A2A" w:rsidRPr="00D44D61">
        <w:rPr>
          <w:sz w:val="26"/>
          <w:szCs w:val="26"/>
        </w:rPr>
        <w:t>«</w:t>
      </w:r>
      <w:proofErr w:type="spellStart"/>
      <w:r w:rsidR="00B80A2A" w:rsidRPr="00D44D61">
        <w:rPr>
          <w:sz w:val="26"/>
          <w:szCs w:val="26"/>
        </w:rPr>
        <w:t>Уралтехнострой</w:t>
      </w:r>
      <w:proofErr w:type="spellEnd"/>
      <w:r w:rsidR="00B80A2A" w:rsidRPr="00D44D61">
        <w:rPr>
          <w:sz w:val="26"/>
          <w:szCs w:val="26"/>
        </w:rPr>
        <w:t xml:space="preserve"> – Автоматизированные системы»</w:t>
      </w:r>
      <w:r w:rsidR="00347C53" w:rsidRPr="00D44D61">
        <w:rPr>
          <w:sz w:val="26"/>
          <w:szCs w:val="26"/>
        </w:rPr>
        <w:t xml:space="preserve"> </w:t>
      </w:r>
      <w:r w:rsidR="00B80A2A" w:rsidRPr="00D44D61">
        <w:rPr>
          <w:sz w:val="26"/>
          <w:szCs w:val="26"/>
        </w:rPr>
        <w:t xml:space="preserve">«Создание производственно-технологического комплекса по изготовлению Измерительных Установок на базе многофазного расходомера “Урал-МРˮ в </w:t>
      </w:r>
      <w:proofErr w:type="gramStart"/>
      <w:r w:rsidR="00B80A2A" w:rsidRPr="00D44D61">
        <w:rPr>
          <w:sz w:val="26"/>
          <w:szCs w:val="26"/>
        </w:rPr>
        <w:t>г</w:t>
      </w:r>
      <w:proofErr w:type="gramEnd"/>
      <w:r w:rsidR="00B80A2A" w:rsidRPr="00D44D61">
        <w:rPr>
          <w:sz w:val="26"/>
          <w:szCs w:val="26"/>
        </w:rPr>
        <w:t xml:space="preserve">. Благовещенск Республики Башкортостан» </w:t>
      </w:r>
      <w:r w:rsidR="00B80A2A" w:rsidRPr="00D44D61">
        <w:rPr>
          <w:sz w:val="26"/>
          <w:szCs w:val="26"/>
          <w:shd w:val="clear" w:color="auto" w:fill="FFFFFF"/>
        </w:rPr>
        <w:t>с  объемом капитальных вложений – 515,78 млн. руб. без НДС и созданием рабочих мест 106 ед. (</w:t>
      </w:r>
      <w:r w:rsidR="00B80A2A" w:rsidRPr="00D44D61">
        <w:rPr>
          <w:sz w:val="26"/>
          <w:szCs w:val="26"/>
        </w:rPr>
        <w:t>дата включения в Реестр – 02.04.2021)</w:t>
      </w:r>
      <w:r w:rsidR="00AD35B2" w:rsidRPr="00D44D61">
        <w:rPr>
          <w:sz w:val="26"/>
          <w:szCs w:val="26"/>
        </w:rPr>
        <w:t>, относиться к крупному бизнесу</w:t>
      </w:r>
      <w:r w:rsidR="00B80A2A" w:rsidRPr="00D44D61">
        <w:rPr>
          <w:sz w:val="26"/>
          <w:szCs w:val="26"/>
          <w:shd w:val="clear" w:color="auto" w:fill="FFFFFF"/>
        </w:rPr>
        <w:t xml:space="preserve">; 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 xml:space="preserve">4. ООО «Фабрик </w:t>
      </w:r>
      <w:proofErr w:type="spellStart"/>
      <w:r w:rsidRPr="00D44D61">
        <w:rPr>
          <w:sz w:val="26"/>
          <w:szCs w:val="26"/>
          <w:shd w:val="clear" w:color="auto" w:fill="FFFFFF"/>
        </w:rPr>
        <w:t>Продакшн</w:t>
      </w:r>
      <w:proofErr w:type="spellEnd"/>
      <w:r w:rsidRPr="00D44D61">
        <w:rPr>
          <w:sz w:val="26"/>
          <w:szCs w:val="26"/>
          <w:shd w:val="clear" w:color="auto" w:fill="FFFFFF"/>
        </w:rPr>
        <w:t>» –</w:t>
      </w:r>
      <w:r w:rsidRPr="00D44D61">
        <w:rPr>
          <w:sz w:val="26"/>
          <w:szCs w:val="26"/>
        </w:rPr>
        <w:t xml:space="preserve"> «Производство косметических сре</w:t>
      </w:r>
      <w:proofErr w:type="gramStart"/>
      <w:r w:rsidRPr="00D44D61">
        <w:rPr>
          <w:sz w:val="26"/>
          <w:szCs w:val="26"/>
        </w:rPr>
        <w:t>дств дл</w:t>
      </w:r>
      <w:proofErr w:type="gramEnd"/>
      <w:r w:rsidRPr="00D44D61">
        <w:rPr>
          <w:sz w:val="26"/>
          <w:szCs w:val="26"/>
        </w:rPr>
        <w:t xml:space="preserve">я ванны» </w:t>
      </w:r>
      <w:r w:rsidR="00F76C12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  <w:shd w:val="clear" w:color="auto" w:fill="FFFFFF"/>
        </w:rPr>
        <w:t>с  объемом капитальных вложений – 2,54 млн. руб. без НДС и созданием рабочих мест 10 ед. (</w:t>
      </w:r>
      <w:r w:rsidRPr="00D44D61">
        <w:rPr>
          <w:sz w:val="26"/>
          <w:szCs w:val="26"/>
        </w:rPr>
        <w:t>дата включения в Реестр – 06.05.2021)</w:t>
      </w:r>
      <w:r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 xml:space="preserve">5. ООО «Благовещенский завод мобильных конструкций» </w:t>
      </w:r>
      <w:r w:rsidRPr="00D44D61">
        <w:rPr>
          <w:sz w:val="26"/>
          <w:szCs w:val="26"/>
        </w:rPr>
        <w:t>«Строительство завода «ВАСО» по производству мобильных конструкций»</w:t>
      </w:r>
      <w:r w:rsidRPr="00D44D61">
        <w:rPr>
          <w:sz w:val="26"/>
          <w:szCs w:val="26"/>
          <w:shd w:val="clear" w:color="auto" w:fill="FFFFFF"/>
        </w:rPr>
        <w:t xml:space="preserve"> с  объемом капитальных вложений – 400,31 млн. руб. без НДС и созданием рабочих мест 115 ед. (</w:t>
      </w:r>
      <w:r w:rsidRPr="00D44D61">
        <w:rPr>
          <w:sz w:val="26"/>
          <w:szCs w:val="26"/>
        </w:rPr>
        <w:t>дата включения в Реестр – 06.05.2021)</w:t>
      </w:r>
      <w:r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6. ООО «</w:t>
      </w:r>
      <w:proofErr w:type="spellStart"/>
      <w:r w:rsidRPr="00D44D61">
        <w:rPr>
          <w:sz w:val="26"/>
          <w:szCs w:val="26"/>
          <w:shd w:val="clear" w:color="auto" w:fill="FFFFFF"/>
        </w:rPr>
        <w:t>Энера</w:t>
      </w:r>
      <w:proofErr w:type="spellEnd"/>
      <w:r w:rsidRPr="00D44D61">
        <w:rPr>
          <w:sz w:val="26"/>
          <w:szCs w:val="26"/>
          <w:shd w:val="clear" w:color="auto" w:fill="FFFFFF"/>
        </w:rPr>
        <w:t xml:space="preserve">» </w:t>
      </w:r>
      <w:r w:rsidRPr="00D44D61">
        <w:rPr>
          <w:sz w:val="26"/>
          <w:szCs w:val="26"/>
        </w:rPr>
        <w:t xml:space="preserve">«Создание предприятия по производству низковольтного оборудования управления и распределения электроэнергией на токи до 4 000А и систем автоматизации для производственных, жилых и общественных объектов» </w:t>
      </w:r>
      <w:r w:rsidRPr="00D44D61">
        <w:rPr>
          <w:sz w:val="26"/>
          <w:szCs w:val="26"/>
          <w:shd w:val="clear" w:color="auto" w:fill="FFFFFF"/>
        </w:rPr>
        <w:t>с  объемом капитальных вложений – 197,30 млн. руб. без НДС и созданием рабочих мест 65 ед. (</w:t>
      </w:r>
      <w:r w:rsidRPr="00D44D61">
        <w:rPr>
          <w:sz w:val="26"/>
          <w:szCs w:val="26"/>
        </w:rPr>
        <w:t>дата включения в Реестр – 24.05.2021)</w:t>
      </w:r>
      <w:r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lastRenderedPageBreak/>
        <w:t>7. ООО «</w:t>
      </w:r>
      <w:proofErr w:type="spellStart"/>
      <w:r w:rsidRPr="00D44D61">
        <w:rPr>
          <w:sz w:val="26"/>
          <w:szCs w:val="26"/>
        </w:rPr>
        <w:t>БиоФлекс</w:t>
      </w:r>
      <w:proofErr w:type="spellEnd"/>
      <w:r w:rsidRPr="00D44D61">
        <w:rPr>
          <w:sz w:val="26"/>
          <w:szCs w:val="26"/>
        </w:rPr>
        <w:t xml:space="preserve">» – создание комплекса по переработке вторичной </w:t>
      </w:r>
      <w:proofErr w:type="spellStart"/>
      <w:r w:rsidRPr="00D44D61">
        <w:rPr>
          <w:sz w:val="26"/>
          <w:szCs w:val="26"/>
        </w:rPr>
        <w:t>ПЭ</w:t>
      </w:r>
      <w:proofErr w:type="gramStart"/>
      <w:r w:rsidRPr="00D44D61">
        <w:rPr>
          <w:sz w:val="26"/>
          <w:szCs w:val="26"/>
        </w:rPr>
        <w:t>T</w:t>
      </w:r>
      <w:proofErr w:type="gramEnd"/>
      <w:r w:rsidRPr="00D44D61">
        <w:rPr>
          <w:sz w:val="26"/>
          <w:szCs w:val="26"/>
        </w:rPr>
        <w:t>-бутылки</w:t>
      </w:r>
      <w:proofErr w:type="spellEnd"/>
      <w:r w:rsidRPr="00D44D61">
        <w:rPr>
          <w:sz w:val="26"/>
          <w:szCs w:val="26"/>
        </w:rPr>
        <w:t xml:space="preserve"> с объемом капитальных вложений 450,74 млн. руб. без НДС, создание рабочих мест – 64 ед. </w:t>
      </w:r>
      <w:r w:rsidRPr="00D44D61">
        <w:rPr>
          <w:sz w:val="26"/>
          <w:szCs w:val="26"/>
          <w:shd w:val="clear" w:color="auto" w:fill="FFFFFF"/>
        </w:rPr>
        <w:t>(</w:t>
      </w:r>
      <w:r w:rsidRPr="00D44D61">
        <w:rPr>
          <w:sz w:val="26"/>
          <w:szCs w:val="26"/>
        </w:rPr>
        <w:t>дата включения в Реестр – 20.07.2021);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8. ООО «БАШТРАНСФЛОТ» – модернизация и ремонт среднего судоподъемного сооружения Кессона «К-200» для расширения деятельности по ремонту и техническому обслуживанию судов и лодок с объемом капитальных вложений 10,12 млн. руб. без НДС, создание рабочих мест – 110 ед. </w:t>
      </w:r>
      <w:r w:rsidRPr="00D44D61">
        <w:rPr>
          <w:sz w:val="26"/>
          <w:szCs w:val="26"/>
          <w:shd w:val="clear" w:color="auto" w:fill="FFFFFF"/>
        </w:rPr>
        <w:t>(</w:t>
      </w:r>
      <w:r w:rsidRPr="00D44D61">
        <w:rPr>
          <w:sz w:val="26"/>
          <w:szCs w:val="26"/>
        </w:rPr>
        <w:t>дата включения в Реестр – 03.08.2021);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>9. ООО «</w:t>
      </w:r>
      <w:proofErr w:type="spellStart"/>
      <w:r w:rsidRPr="00D44D61">
        <w:rPr>
          <w:sz w:val="26"/>
          <w:szCs w:val="26"/>
        </w:rPr>
        <w:t>Гласс</w:t>
      </w:r>
      <w:proofErr w:type="spellEnd"/>
      <w:r w:rsidRPr="00D44D61">
        <w:rPr>
          <w:sz w:val="26"/>
          <w:szCs w:val="26"/>
        </w:rPr>
        <w:t xml:space="preserve"> Сити» – строительство и открытие производства по изготовлению ПВХ и алюминиевых конструкций с объемом капитальных вложений – 245,79 млн. руб. без НДС и созданием рабочих мест 91 ед. </w:t>
      </w:r>
      <w:r w:rsidRPr="00D44D61">
        <w:rPr>
          <w:sz w:val="26"/>
          <w:szCs w:val="26"/>
          <w:shd w:val="clear" w:color="auto" w:fill="FFFFFF"/>
        </w:rPr>
        <w:t>(</w:t>
      </w:r>
      <w:r w:rsidRPr="00D44D61">
        <w:rPr>
          <w:sz w:val="26"/>
          <w:szCs w:val="26"/>
        </w:rPr>
        <w:t>дата включения в Реестр – 29.09.2021);</w:t>
      </w:r>
    </w:p>
    <w:p w:rsidR="00CD3F30" w:rsidRPr="00D44D61" w:rsidRDefault="00CD3F30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>1</w:t>
      </w:r>
      <w:r w:rsidR="00B80A2A" w:rsidRPr="00D44D61">
        <w:rPr>
          <w:sz w:val="26"/>
          <w:szCs w:val="26"/>
        </w:rPr>
        <w:t xml:space="preserve">0. </w:t>
      </w:r>
      <w:proofErr w:type="gramStart"/>
      <w:r w:rsidR="00B80A2A" w:rsidRPr="00D44D61">
        <w:rPr>
          <w:sz w:val="26"/>
          <w:szCs w:val="26"/>
        </w:rPr>
        <w:t xml:space="preserve">ООО «Основные технологии» с инвестиционном проектом по организации производства </w:t>
      </w:r>
      <w:proofErr w:type="spellStart"/>
      <w:r w:rsidR="00B80A2A" w:rsidRPr="00D44D61">
        <w:rPr>
          <w:sz w:val="26"/>
          <w:szCs w:val="26"/>
        </w:rPr>
        <w:t>капсулирующего</w:t>
      </w:r>
      <w:proofErr w:type="spellEnd"/>
      <w:r w:rsidR="00B80A2A" w:rsidRPr="00D44D61">
        <w:rPr>
          <w:sz w:val="26"/>
          <w:szCs w:val="26"/>
        </w:rPr>
        <w:t xml:space="preserve"> агента и реагента снижения трения воды с объемом капитальных вложений 161,67 млн. руб. без НДС и созданием  рабочих мест 12 ед. </w:t>
      </w:r>
      <w:r w:rsidR="00B80A2A" w:rsidRPr="00D44D61">
        <w:rPr>
          <w:sz w:val="26"/>
          <w:szCs w:val="26"/>
          <w:shd w:val="clear" w:color="auto" w:fill="FFFFFF"/>
        </w:rPr>
        <w:t>(</w:t>
      </w:r>
      <w:r w:rsidR="00B80A2A" w:rsidRPr="00D44D61">
        <w:rPr>
          <w:sz w:val="26"/>
          <w:szCs w:val="26"/>
        </w:rPr>
        <w:t>дата включения в Реестр – 08.11.2021);</w:t>
      </w:r>
      <w:proofErr w:type="gramEnd"/>
    </w:p>
    <w:p w:rsidR="00CD3F30" w:rsidRPr="00D44D61" w:rsidRDefault="00CD3F30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11. </w:t>
      </w:r>
      <w:r w:rsidR="00B80A2A" w:rsidRPr="00D44D61">
        <w:rPr>
          <w:sz w:val="26"/>
          <w:szCs w:val="26"/>
        </w:rPr>
        <w:t xml:space="preserve">ООО «Русская Купоросная Компания» – реализация инвестиционного проекта организации производства медного купороса в городе Благовещенск Республики Башкортостан с объемом капитальных вложений – 29,18 млн. руб. без НДС и созданием  рабочих мест 100 ед. </w:t>
      </w:r>
      <w:r w:rsidR="00B80A2A" w:rsidRPr="00D44D61">
        <w:rPr>
          <w:sz w:val="26"/>
          <w:szCs w:val="26"/>
          <w:shd w:val="clear" w:color="auto" w:fill="FFFFFF"/>
        </w:rPr>
        <w:t>(</w:t>
      </w:r>
      <w:r w:rsidR="00B80A2A" w:rsidRPr="00D44D61">
        <w:rPr>
          <w:sz w:val="26"/>
          <w:szCs w:val="26"/>
        </w:rPr>
        <w:t>дата включения в Реестр – 19.11.2021);</w:t>
      </w:r>
    </w:p>
    <w:p w:rsidR="00CD3F30" w:rsidRPr="00D44D61" w:rsidRDefault="00CD3F30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12. </w:t>
      </w:r>
      <w:r w:rsidR="00B80A2A" w:rsidRPr="00D44D61">
        <w:rPr>
          <w:sz w:val="26"/>
          <w:szCs w:val="26"/>
        </w:rPr>
        <w:t>ООО «</w:t>
      </w:r>
      <w:proofErr w:type="spellStart"/>
      <w:r w:rsidR="00B80A2A" w:rsidRPr="00D44D61">
        <w:rPr>
          <w:sz w:val="26"/>
          <w:szCs w:val="26"/>
        </w:rPr>
        <w:t>Катохим</w:t>
      </w:r>
      <w:proofErr w:type="spellEnd"/>
      <w:r w:rsidR="00B80A2A" w:rsidRPr="00D44D61">
        <w:rPr>
          <w:sz w:val="26"/>
          <w:szCs w:val="26"/>
        </w:rPr>
        <w:t xml:space="preserve">» – создание предприятия по оказанию сервисных услуг нефтеперерабатывающим и нефтехимическим заводам с объемом капитальных вложений – 2,73 млн. руб. без НДС и созданием  рабочих мест 15 ед. </w:t>
      </w:r>
      <w:r w:rsidR="00B80A2A" w:rsidRPr="00D44D61">
        <w:rPr>
          <w:sz w:val="26"/>
          <w:szCs w:val="26"/>
          <w:shd w:val="clear" w:color="auto" w:fill="FFFFFF"/>
        </w:rPr>
        <w:t>(</w:t>
      </w:r>
      <w:r w:rsidR="00B80A2A" w:rsidRPr="00D44D61">
        <w:rPr>
          <w:sz w:val="26"/>
          <w:szCs w:val="26"/>
        </w:rPr>
        <w:t>дата включения в Реестр – 29.11.2021);</w:t>
      </w:r>
    </w:p>
    <w:p w:rsidR="00CD3F30" w:rsidRPr="00D44D61" w:rsidRDefault="00CD3F30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13. </w:t>
      </w:r>
      <w:r w:rsidR="00B80A2A" w:rsidRPr="00D44D61">
        <w:rPr>
          <w:sz w:val="26"/>
          <w:szCs w:val="26"/>
        </w:rPr>
        <w:t xml:space="preserve">ООО «Альянс-Металл» – реализация инвестиционного проекта организации металлургического производства в городе Благовещенск Республики Башкортостан с объемом капитальных вложений – 17,53 млн. руб. без НДС и созданием  рабочих мест 195 ед. </w:t>
      </w:r>
      <w:r w:rsidR="00B80A2A" w:rsidRPr="00D44D61">
        <w:rPr>
          <w:sz w:val="26"/>
          <w:szCs w:val="26"/>
          <w:shd w:val="clear" w:color="auto" w:fill="FFFFFF"/>
        </w:rPr>
        <w:t>(</w:t>
      </w:r>
      <w:r w:rsidR="00B80A2A" w:rsidRPr="00D44D61">
        <w:rPr>
          <w:sz w:val="26"/>
          <w:szCs w:val="26"/>
        </w:rPr>
        <w:t>дата включения в Реестр – 29.11.2021);</w:t>
      </w:r>
    </w:p>
    <w:p w:rsidR="00B80A2A" w:rsidRPr="00D44D61" w:rsidRDefault="00CD3F30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14. </w:t>
      </w:r>
      <w:r w:rsidR="00B80A2A" w:rsidRPr="00D44D61">
        <w:rPr>
          <w:sz w:val="26"/>
          <w:szCs w:val="26"/>
        </w:rPr>
        <w:t xml:space="preserve">ООО «Башкирский Промышленный Холдинг» – строительство завода по производству полуфабрикатов для кабельно-проводниковой продукции в </w:t>
      </w:r>
      <w:proofErr w:type="gramStart"/>
      <w:r w:rsidR="00B80A2A" w:rsidRPr="00D44D61">
        <w:rPr>
          <w:sz w:val="26"/>
          <w:szCs w:val="26"/>
        </w:rPr>
        <w:t>г</w:t>
      </w:r>
      <w:proofErr w:type="gramEnd"/>
      <w:r w:rsidR="00B80A2A" w:rsidRPr="00D44D61">
        <w:rPr>
          <w:sz w:val="26"/>
          <w:szCs w:val="26"/>
        </w:rPr>
        <w:t xml:space="preserve">. Благовещенск с объемом капитальных вложений – 555,09 млн. руб. без НДС и созданием  рабочих мест 39 ед. </w:t>
      </w:r>
      <w:r w:rsidR="00B80A2A" w:rsidRPr="00D44D61">
        <w:rPr>
          <w:sz w:val="26"/>
          <w:szCs w:val="26"/>
          <w:shd w:val="clear" w:color="auto" w:fill="FFFFFF"/>
        </w:rPr>
        <w:t>(</w:t>
      </w:r>
      <w:r w:rsidR="00B80A2A" w:rsidRPr="00D44D61">
        <w:rPr>
          <w:sz w:val="26"/>
          <w:szCs w:val="26"/>
        </w:rPr>
        <w:t>дата включения в Реестр – 30.11.2021).</w:t>
      </w:r>
    </w:p>
    <w:p w:rsidR="00B80A2A" w:rsidRPr="00D44D61" w:rsidRDefault="00B80A2A" w:rsidP="00115A94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Из 24 резидентов работают и выпу</w:t>
      </w:r>
      <w:r w:rsidR="00735E6D" w:rsidRPr="00D44D61">
        <w:rPr>
          <w:color w:val="000000" w:themeColor="text1"/>
          <w:sz w:val="26"/>
          <w:szCs w:val="26"/>
        </w:rPr>
        <w:t>скают продукцию - 7 предприятий</w:t>
      </w:r>
      <w:r w:rsidRPr="00D44D61">
        <w:rPr>
          <w:color w:val="000000" w:themeColor="text1"/>
          <w:sz w:val="26"/>
          <w:szCs w:val="26"/>
        </w:rPr>
        <w:t>:</w:t>
      </w:r>
      <w:r w:rsidR="00735E6D" w:rsidRPr="00D44D61">
        <w:rPr>
          <w:color w:val="000000" w:themeColor="text1"/>
          <w:sz w:val="26"/>
          <w:szCs w:val="26"/>
        </w:rPr>
        <w:t xml:space="preserve">                         </w:t>
      </w:r>
      <w:r w:rsidRPr="00D44D61">
        <w:rPr>
          <w:color w:val="000000" w:themeColor="text1"/>
          <w:sz w:val="26"/>
          <w:szCs w:val="26"/>
        </w:rPr>
        <w:t xml:space="preserve"> </w:t>
      </w:r>
      <w:proofErr w:type="gramStart"/>
      <w:r w:rsidRPr="00D44D61">
        <w:rPr>
          <w:color w:val="000000" w:themeColor="text1"/>
          <w:sz w:val="26"/>
          <w:szCs w:val="26"/>
        </w:rPr>
        <w:t xml:space="preserve">ООО «ПРОСПЕКТ», АО «Благовещенский завод МЖБК», ООО «ИГНИС», </w:t>
      </w:r>
      <w:r w:rsidR="0071198B" w:rsidRPr="00D44D61">
        <w:rPr>
          <w:color w:val="000000" w:themeColor="text1"/>
          <w:sz w:val="26"/>
          <w:szCs w:val="26"/>
        </w:rPr>
        <w:t xml:space="preserve">                       </w:t>
      </w:r>
      <w:r w:rsidRPr="00D44D61">
        <w:rPr>
          <w:color w:val="000000" w:themeColor="text1"/>
          <w:sz w:val="26"/>
          <w:szCs w:val="26"/>
        </w:rPr>
        <w:t>ООО «</w:t>
      </w:r>
      <w:proofErr w:type="spellStart"/>
      <w:r w:rsidRPr="00D44D61">
        <w:rPr>
          <w:color w:val="000000" w:themeColor="text1"/>
          <w:sz w:val="26"/>
          <w:szCs w:val="26"/>
        </w:rPr>
        <w:t>Аркстал</w:t>
      </w:r>
      <w:proofErr w:type="spellEnd"/>
      <w:r w:rsidRPr="00D44D61">
        <w:rPr>
          <w:color w:val="000000" w:themeColor="text1"/>
          <w:sz w:val="26"/>
          <w:szCs w:val="26"/>
        </w:rPr>
        <w:t xml:space="preserve">», ООО «Фабрик </w:t>
      </w:r>
      <w:proofErr w:type="spellStart"/>
      <w:r w:rsidRPr="00D44D61">
        <w:rPr>
          <w:color w:val="000000" w:themeColor="text1"/>
          <w:sz w:val="26"/>
          <w:szCs w:val="26"/>
        </w:rPr>
        <w:t>Продакшн</w:t>
      </w:r>
      <w:proofErr w:type="spellEnd"/>
      <w:r w:rsidRPr="00D44D61">
        <w:rPr>
          <w:color w:val="000000" w:themeColor="text1"/>
          <w:sz w:val="26"/>
          <w:szCs w:val="26"/>
        </w:rPr>
        <w:t>», ООО «</w:t>
      </w:r>
      <w:proofErr w:type="spellStart"/>
      <w:r w:rsidRPr="00D44D61">
        <w:rPr>
          <w:color w:val="000000" w:themeColor="text1"/>
          <w:sz w:val="26"/>
          <w:szCs w:val="26"/>
        </w:rPr>
        <w:t>Квадро</w:t>
      </w:r>
      <w:proofErr w:type="spellEnd"/>
      <w:r w:rsidRPr="00D44D61">
        <w:rPr>
          <w:color w:val="000000" w:themeColor="text1"/>
          <w:sz w:val="26"/>
          <w:szCs w:val="26"/>
        </w:rPr>
        <w:t>»</w:t>
      </w:r>
      <w:r w:rsidR="0071198B" w:rsidRPr="00D44D61">
        <w:rPr>
          <w:color w:val="000000" w:themeColor="text1"/>
          <w:sz w:val="26"/>
          <w:szCs w:val="26"/>
        </w:rPr>
        <w:t>, ООО «Флагман плюс».</w:t>
      </w:r>
      <w:proofErr w:type="gramEnd"/>
    </w:p>
    <w:p w:rsidR="000E6DFB" w:rsidRPr="00D44D61" w:rsidRDefault="000E6DFB" w:rsidP="000E6DFB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По итогам 2021 года показатели эффективности функционирования ТОСЭР «Благовещенск» составили:</w:t>
      </w:r>
    </w:p>
    <w:p w:rsidR="000E6DFB" w:rsidRPr="00D44D61" w:rsidRDefault="000E6DFB" w:rsidP="000E6DFB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количество резидентов ТОСЭР «Благовещенск» с нарастающим итогом – 24 ед. или 160 % выполнения от плана 15 ед.;</w:t>
      </w:r>
    </w:p>
    <w:p w:rsidR="000E6DFB" w:rsidRPr="00D44D61" w:rsidRDefault="000E6DFB" w:rsidP="000E6DFB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 - фактическое количество создаваемых рабочих мест в результате реализации инвестиционных проектов с нарастающим итогом – 706 ед. или                66,4 % выполнения от плана 1 063 ед.;</w:t>
      </w:r>
    </w:p>
    <w:p w:rsidR="000E6DFB" w:rsidRPr="00D44D61" w:rsidRDefault="000E6DFB" w:rsidP="000E6DFB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- фактический объем осуществленных инвестиций при реализации инвестиционных проектов с момента получения статуса (без НДС) – 1 805,37 млн. руб. или 24,1 % выполнения от плана 7 499,1 млн. руб.; </w:t>
      </w:r>
    </w:p>
    <w:p w:rsidR="000E6DFB" w:rsidRPr="00D44D61" w:rsidRDefault="000E6DFB" w:rsidP="000E6DFB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фактический объем осуществленных капитальных вложений при реализации инвестиционных проектов с момента получения статуса (без НДС) – 1 800,03 млн. руб. или 24,0 % выполнения от плана 7 499,1 млн. руб.;</w:t>
      </w:r>
    </w:p>
    <w:p w:rsidR="000E6DFB" w:rsidRPr="00D44D61" w:rsidRDefault="000E6DFB" w:rsidP="00491694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объем выручки, полученный резидентами с нарастающим итогом (без НДС) – 826,96 млн. руб. или 27,2 % выполнения от плана 3 038,5 млн. руб.</w:t>
      </w:r>
    </w:p>
    <w:p w:rsidR="00DA7391" w:rsidRPr="00D44D61" w:rsidRDefault="00BA64E6" w:rsidP="00115A94">
      <w:pPr>
        <w:ind w:firstLine="284"/>
        <w:jc w:val="both"/>
        <w:rPr>
          <w:color w:val="FF0000"/>
          <w:sz w:val="26"/>
          <w:szCs w:val="26"/>
          <w:shd w:val="clear" w:color="auto" w:fill="FFFFFF"/>
        </w:rPr>
      </w:pPr>
      <w:r w:rsidRPr="00D44D61">
        <w:rPr>
          <w:color w:val="22252D"/>
          <w:sz w:val="26"/>
          <w:szCs w:val="26"/>
          <w:shd w:val="clear" w:color="auto" w:fill="FFFFFF"/>
        </w:rPr>
        <w:lastRenderedPageBreak/>
        <w:tab/>
      </w:r>
      <w:r w:rsidR="00DA7391" w:rsidRPr="00D44D61">
        <w:rPr>
          <w:color w:val="22252D"/>
          <w:sz w:val="26"/>
          <w:szCs w:val="26"/>
          <w:shd w:val="clear" w:color="auto" w:fill="FFFFFF"/>
        </w:rPr>
        <w:t>Для представителей малого бизнеса, будущих резидентов ТОСЭР и инвесторов был создан новый удобный</w:t>
      </w:r>
      <w:r w:rsidR="00831BA2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DA7391" w:rsidRPr="00D44D61">
        <w:rPr>
          <w:color w:val="22252D"/>
          <w:sz w:val="26"/>
          <w:szCs w:val="26"/>
          <w:shd w:val="clear" w:color="auto" w:fill="FFFFFF"/>
        </w:rPr>
        <w:t>ресурс</w:t>
      </w:r>
      <w:r w:rsidR="00DA7391" w:rsidRPr="00D44D61">
        <w:rPr>
          <w:color w:val="22252D"/>
          <w:sz w:val="26"/>
          <w:szCs w:val="26"/>
        </w:rPr>
        <w:br/>
      </w:r>
      <w:hyperlink r:id="rId13" w:history="1">
        <w:r w:rsidR="00372147" w:rsidRPr="00D44D61">
          <w:rPr>
            <w:rStyle w:val="a9"/>
            <w:sz w:val="26"/>
            <w:szCs w:val="26"/>
          </w:rPr>
          <w:t>http://blagsity.ru/</w:t>
        </w:r>
      </w:hyperlink>
      <w:r w:rsidR="00B50850" w:rsidRPr="00D44D61">
        <w:rPr>
          <w:sz w:val="26"/>
          <w:szCs w:val="26"/>
        </w:rPr>
        <w:t>.</w:t>
      </w:r>
    </w:p>
    <w:p w:rsidR="001F37FC" w:rsidRPr="00D44D61" w:rsidRDefault="00BA64E6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F37FC" w:rsidRPr="00D44D61">
        <w:rPr>
          <w:sz w:val="26"/>
          <w:szCs w:val="26"/>
        </w:rPr>
        <w:t>На территории муниципального района Благовещенский район Республики Башкортостан работают</w:t>
      </w:r>
      <w:r w:rsidR="00BB503E" w:rsidRPr="00D44D61">
        <w:rPr>
          <w:sz w:val="26"/>
          <w:szCs w:val="26"/>
        </w:rPr>
        <w:t xml:space="preserve"> 4</w:t>
      </w:r>
      <w:r w:rsidR="00EC71A2" w:rsidRPr="00D44D61">
        <w:rPr>
          <w:sz w:val="26"/>
          <w:szCs w:val="26"/>
        </w:rPr>
        <w:t>55</w:t>
      </w:r>
      <w:r w:rsidR="00BB503E" w:rsidRPr="00D44D61">
        <w:rPr>
          <w:sz w:val="26"/>
          <w:szCs w:val="26"/>
        </w:rPr>
        <w:t xml:space="preserve"> объектов торговли, а также </w:t>
      </w:r>
      <w:r w:rsidR="001F37FC" w:rsidRPr="00D44D61">
        <w:rPr>
          <w:sz w:val="26"/>
          <w:szCs w:val="26"/>
        </w:rPr>
        <w:t xml:space="preserve"> </w:t>
      </w:r>
      <w:r w:rsidR="00872857" w:rsidRPr="00D44D61">
        <w:rPr>
          <w:sz w:val="26"/>
          <w:szCs w:val="26"/>
        </w:rPr>
        <w:t>19 аптек и аптечных пунктов.</w:t>
      </w:r>
    </w:p>
    <w:p w:rsidR="004F4E01" w:rsidRPr="00D44D61" w:rsidRDefault="00BA64E6" w:rsidP="00D8512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sz w:val="26"/>
          <w:szCs w:val="26"/>
        </w:rPr>
        <w:tab/>
      </w:r>
      <w:bookmarkStart w:id="0" w:name="_GoBack"/>
      <w:bookmarkEnd w:id="0"/>
      <w:r w:rsidR="000731C8" w:rsidRPr="00D44D61">
        <w:rPr>
          <w:color w:val="000000" w:themeColor="text1"/>
          <w:sz w:val="26"/>
          <w:szCs w:val="26"/>
        </w:rPr>
        <w:t>У</w:t>
      </w:r>
      <w:r w:rsidR="004F4E01" w:rsidRPr="00D44D61">
        <w:rPr>
          <w:color w:val="000000" w:themeColor="text1"/>
          <w:sz w:val="26"/>
          <w:szCs w:val="26"/>
        </w:rPr>
        <w:t xml:space="preserve">становлено </w:t>
      </w:r>
      <w:r w:rsidR="000731C8" w:rsidRPr="00D44D61">
        <w:rPr>
          <w:color w:val="000000" w:themeColor="text1"/>
          <w:sz w:val="26"/>
          <w:szCs w:val="26"/>
        </w:rPr>
        <w:t>9</w:t>
      </w:r>
      <w:r w:rsidR="004F4E01" w:rsidRPr="00D44D61">
        <w:rPr>
          <w:color w:val="000000" w:themeColor="text1"/>
          <w:sz w:val="26"/>
          <w:szCs w:val="26"/>
        </w:rPr>
        <w:t xml:space="preserve"> нестационарных торговых объект</w:t>
      </w:r>
      <w:r w:rsidR="009C0A94" w:rsidRPr="00D44D61">
        <w:rPr>
          <w:color w:val="000000" w:themeColor="text1"/>
          <w:sz w:val="26"/>
          <w:szCs w:val="26"/>
        </w:rPr>
        <w:t>ов</w:t>
      </w:r>
      <w:r w:rsidR="00D75A44" w:rsidRPr="00D44D61">
        <w:rPr>
          <w:color w:val="000000" w:themeColor="text1"/>
          <w:sz w:val="26"/>
          <w:szCs w:val="26"/>
        </w:rPr>
        <w:t xml:space="preserve"> и осуществлена реконструкция 1 павильона </w:t>
      </w:r>
      <w:r w:rsidR="004F4E01" w:rsidRPr="00D44D61">
        <w:rPr>
          <w:color w:val="000000" w:themeColor="text1"/>
          <w:sz w:val="26"/>
          <w:szCs w:val="26"/>
        </w:rPr>
        <w:t xml:space="preserve"> с объемом инвестиций 5,9 млн. рублей</w:t>
      </w:r>
      <w:r w:rsidR="003773FB" w:rsidRPr="00D44D61">
        <w:rPr>
          <w:color w:val="000000" w:themeColor="text1"/>
          <w:sz w:val="26"/>
          <w:szCs w:val="26"/>
        </w:rPr>
        <w:t>.</w:t>
      </w:r>
    </w:p>
    <w:p w:rsidR="007D6BFE" w:rsidRPr="00D44D61" w:rsidRDefault="007D6BFE" w:rsidP="00D8512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sz w:val="26"/>
          <w:szCs w:val="26"/>
        </w:rPr>
        <w:t xml:space="preserve">      По предварительным данным подразделения государственной статистики оборот розничной торговли </w:t>
      </w:r>
      <w:proofErr w:type="gramStart"/>
      <w:r w:rsidRPr="00D44D61">
        <w:rPr>
          <w:sz w:val="26"/>
          <w:szCs w:val="26"/>
        </w:rPr>
        <w:t>на конец</w:t>
      </w:r>
      <w:proofErr w:type="gramEnd"/>
      <w:r w:rsidRPr="00D44D61">
        <w:rPr>
          <w:sz w:val="26"/>
          <w:szCs w:val="26"/>
        </w:rPr>
        <w:t xml:space="preserve"> 202</w:t>
      </w:r>
      <w:r w:rsidR="00670BA4" w:rsidRPr="00D44D61">
        <w:rPr>
          <w:sz w:val="26"/>
          <w:szCs w:val="26"/>
        </w:rPr>
        <w:t>1 года составил 8,6</w:t>
      </w:r>
      <w:r w:rsidRPr="00D44D61">
        <w:rPr>
          <w:sz w:val="26"/>
          <w:szCs w:val="26"/>
        </w:rPr>
        <w:t xml:space="preserve"> млрд. рублей и вырос на 0,</w:t>
      </w:r>
      <w:r w:rsidR="00670BA4" w:rsidRPr="00D44D61">
        <w:rPr>
          <w:sz w:val="26"/>
          <w:szCs w:val="26"/>
        </w:rPr>
        <w:t>7</w:t>
      </w:r>
      <w:r w:rsidR="00B84D23" w:rsidRPr="00D44D61">
        <w:rPr>
          <w:sz w:val="26"/>
          <w:szCs w:val="26"/>
        </w:rPr>
        <w:t xml:space="preserve"> млрд. рублей.</w:t>
      </w:r>
      <w:r w:rsidRPr="00D44D61">
        <w:rPr>
          <w:sz w:val="26"/>
          <w:szCs w:val="26"/>
        </w:rPr>
        <w:t xml:space="preserve"> Индекс физического объёма розничного товарооборота к уровню прошло</w:t>
      </w:r>
      <w:r w:rsidR="00B84D23" w:rsidRPr="00D44D61">
        <w:rPr>
          <w:sz w:val="26"/>
          <w:szCs w:val="26"/>
        </w:rPr>
        <w:t>го</w:t>
      </w:r>
      <w:r w:rsidRPr="00D44D61">
        <w:rPr>
          <w:sz w:val="26"/>
          <w:szCs w:val="26"/>
        </w:rPr>
        <w:t xml:space="preserve"> года составляет 10</w:t>
      </w:r>
      <w:r w:rsidR="00670BA4" w:rsidRPr="00D44D61">
        <w:rPr>
          <w:sz w:val="26"/>
          <w:szCs w:val="26"/>
        </w:rPr>
        <w:t>2</w:t>
      </w:r>
      <w:r w:rsidRPr="00D44D61">
        <w:rPr>
          <w:sz w:val="26"/>
          <w:szCs w:val="26"/>
        </w:rPr>
        <w:t>,</w:t>
      </w:r>
      <w:r w:rsidR="00670BA4" w:rsidRPr="00D44D61">
        <w:rPr>
          <w:sz w:val="26"/>
          <w:szCs w:val="26"/>
        </w:rPr>
        <w:t>0</w:t>
      </w:r>
      <w:r w:rsidRPr="00D44D61">
        <w:rPr>
          <w:sz w:val="26"/>
          <w:szCs w:val="26"/>
        </w:rPr>
        <w:t xml:space="preserve">%. </w:t>
      </w:r>
    </w:p>
    <w:p w:rsidR="004F4E01" w:rsidRPr="00D44D61" w:rsidRDefault="004F4E01" w:rsidP="00115A94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Обеспеченность населения площадью торговых объектов (кв. метров на </w:t>
      </w:r>
      <w:r w:rsidR="00C6686E" w:rsidRPr="00D44D61">
        <w:rPr>
          <w:color w:val="000000" w:themeColor="text1"/>
          <w:sz w:val="26"/>
          <w:szCs w:val="26"/>
        </w:rPr>
        <w:t xml:space="preserve">                      </w:t>
      </w:r>
      <w:r w:rsidRPr="00D44D61">
        <w:rPr>
          <w:color w:val="000000" w:themeColor="text1"/>
          <w:sz w:val="26"/>
          <w:szCs w:val="26"/>
        </w:rPr>
        <w:t>1000 человек) по Благовещенскому району при нормативе 506 кв. метров составляет 777,2  кв. метров  или 153,6 %.</w:t>
      </w:r>
    </w:p>
    <w:p w:rsidR="004F4E01" w:rsidRPr="00D44D61" w:rsidRDefault="004F4E01" w:rsidP="00115A94">
      <w:pPr>
        <w:pStyle w:val="a5"/>
        <w:spacing w:after="0"/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По состоянию на 01.01.2022 в Благовещенском районе </w:t>
      </w:r>
      <w:r w:rsidR="00823D10" w:rsidRPr="00D44D61">
        <w:rPr>
          <w:color w:val="000000" w:themeColor="text1"/>
          <w:sz w:val="26"/>
          <w:szCs w:val="26"/>
        </w:rPr>
        <w:t xml:space="preserve">действуют </w:t>
      </w:r>
      <w:r w:rsidRPr="00D44D61">
        <w:rPr>
          <w:color w:val="000000" w:themeColor="text1"/>
          <w:sz w:val="26"/>
          <w:szCs w:val="26"/>
        </w:rPr>
        <w:t>102 единиц</w:t>
      </w:r>
      <w:r w:rsidR="00B450D7" w:rsidRPr="00D44D61">
        <w:rPr>
          <w:color w:val="000000" w:themeColor="text1"/>
          <w:sz w:val="26"/>
          <w:szCs w:val="26"/>
        </w:rPr>
        <w:t>ы</w:t>
      </w:r>
      <w:r w:rsidRPr="00D44D61">
        <w:rPr>
          <w:color w:val="000000" w:themeColor="text1"/>
          <w:sz w:val="26"/>
          <w:szCs w:val="26"/>
        </w:rPr>
        <w:t xml:space="preserve"> </w:t>
      </w:r>
      <w:r w:rsidR="00823D10" w:rsidRPr="00D44D61">
        <w:rPr>
          <w:color w:val="000000" w:themeColor="text1"/>
          <w:sz w:val="26"/>
          <w:szCs w:val="26"/>
        </w:rPr>
        <w:t xml:space="preserve">общественного питания </w:t>
      </w:r>
      <w:r w:rsidRPr="00D44D61">
        <w:rPr>
          <w:color w:val="000000" w:themeColor="text1"/>
          <w:sz w:val="26"/>
          <w:szCs w:val="26"/>
        </w:rPr>
        <w:t xml:space="preserve">на 6539 посадочных мест, </w:t>
      </w:r>
      <w:r w:rsidR="0097626B" w:rsidRPr="00D44D61">
        <w:rPr>
          <w:color w:val="000000" w:themeColor="text1"/>
          <w:sz w:val="26"/>
          <w:szCs w:val="26"/>
        </w:rPr>
        <w:t xml:space="preserve">в </w:t>
      </w:r>
      <w:r w:rsidRPr="00D44D61">
        <w:rPr>
          <w:color w:val="000000" w:themeColor="text1"/>
          <w:sz w:val="26"/>
          <w:szCs w:val="26"/>
        </w:rPr>
        <w:t xml:space="preserve">том числе в общедоступной сети </w:t>
      </w:r>
      <w:r w:rsidR="0097626B" w:rsidRPr="00D44D61">
        <w:rPr>
          <w:color w:val="000000" w:themeColor="text1"/>
          <w:sz w:val="26"/>
          <w:szCs w:val="26"/>
        </w:rPr>
        <w:t xml:space="preserve">     </w:t>
      </w:r>
      <w:r w:rsidRPr="00D44D61">
        <w:rPr>
          <w:color w:val="000000" w:themeColor="text1"/>
          <w:sz w:val="26"/>
          <w:szCs w:val="26"/>
        </w:rPr>
        <w:t>39 ед</w:t>
      </w:r>
      <w:r w:rsidR="00B450D7" w:rsidRPr="00D44D61">
        <w:rPr>
          <w:color w:val="000000" w:themeColor="text1"/>
          <w:sz w:val="26"/>
          <w:szCs w:val="26"/>
        </w:rPr>
        <w:t>иниц</w:t>
      </w:r>
      <w:r w:rsidRPr="00D44D61">
        <w:rPr>
          <w:color w:val="000000" w:themeColor="text1"/>
          <w:sz w:val="26"/>
          <w:szCs w:val="26"/>
        </w:rPr>
        <w:t xml:space="preserve"> на 1217 посадочных мест</w:t>
      </w:r>
      <w:r w:rsidR="00B450D7" w:rsidRPr="00D44D61">
        <w:rPr>
          <w:color w:val="000000" w:themeColor="text1"/>
          <w:sz w:val="26"/>
          <w:szCs w:val="26"/>
        </w:rPr>
        <w:t>,</w:t>
      </w:r>
      <w:r w:rsidRPr="00D44D61">
        <w:rPr>
          <w:color w:val="000000" w:themeColor="text1"/>
          <w:sz w:val="26"/>
          <w:szCs w:val="26"/>
        </w:rPr>
        <w:t xml:space="preserve"> в социальной сфере 63 ед</w:t>
      </w:r>
      <w:r w:rsidR="00B450D7" w:rsidRPr="00D44D61">
        <w:rPr>
          <w:color w:val="000000" w:themeColor="text1"/>
          <w:sz w:val="26"/>
          <w:szCs w:val="26"/>
        </w:rPr>
        <w:t>иницы</w:t>
      </w:r>
      <w:r w:rsidRPr="00D44D61">
        <w:rPr>
          <w:color w:val="000000" w:themeColor="text1"/>
          <w:sz w:val="26"/>
          <w:szCs w:val="26"/>
        </w:rPr>
        <w:t xml:space="preserve"> на 5322 посадочных мест.</w:t>
      </w:r>
    </w:p>
    <w:p w:rsidR="000734FA" w:rsidRPr="00D44D61" w:rsidRDefault="000734FA" w:rsidP="00EF59A9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sz w:val="26"/>
          <w:szCs w:val="26"/>
        </w:rPr>
        <w:t xml:space="preserve">      По предварительным данным подразделения государственной статистики оборот </w:t>
      </w:r>
      <w:r w:rsidR="00717076" w:rsidRPr="00D44D61">
        <w:rPr>
          <w:sz w:val="26"/>
          <w:szCs w:val="26"/>
        </w:rPr>
        <w:t xml:space="preserve">общественного питания </w:t>
      </w:r>
      <w:proofErr w:type="gramStart"/>
      <w:r w:rsidRPr="00D44D61">
        <w:rPr>
          <w:sz w:val="26"/>
          <w:szCs w:val="26"/>
        </w:rPr>
        <w:t>на конец</w:t>
      </w:r>
      <w:proofErr w:type="gramEnd"/>
      <w:r w:rsidRPr="00D44D61">
        <w:rPr>
          <w:sz w:val="26"/>
          <w:szCs w:val="26"/>
        </w:rPr>
        <w:t xml:space="preserve"> 2021 года составил </w:t>
      </w:r>
      <w:r w:rsidR="009F40B8" w:rsidRPr="00D44D61">
        <w:rPr>
          <w:sz w:val="26"/>
          <w:szCs w:val="26"/>
        </w:rPr>
        <w:t xml:space="preserve">236,5 </w:t>
      </w:r>
      <w:r w:rsidRPr="00D44D61">
        <w:rPr>
          <w:sz w:val="26"/>
          <w:szCs w:val="26"/>
        </w:rPr>
        <w:t>мл</w:t>
      </w:r>
      <w:r w:rsidR="009F40B8" w:rsidRPr="00D44D61">
        <w:rPr>
          <w:sz w:val="26"/>
          <w:szCs w:val="26"/>
        </w:rPr>
        <w:t>н</w:t>
      </w:r>
      <w:r w:rsidRPr="00D44D61">
        <w:rPr>
          <w:sz w:val="26"/>
          <w:szCs w:val="26"/>
        </w:rPr>
        <w:t xml:space="preserve">. рублей и вырос на </w:t>
      </w:r>
      <w:r w:rsidR="00F76C12" w:rsidRPr="00D44D61">
        <w:rPr>
          <w:sz w:val="26"/>
          <w:szCs w:val="26"/>
        </w:rPr>
        <w:t xml:space="preserve">                  </w:t>
      </w:r>
      <w:r w:rsidR="009F40B8" w:rsidRPr="00D44D61">
        <w:rPr>
          <w:sz w:val="26"/>
          <w:szCs w:val="26"/>
        </w:rPr>
        <w:t>17,3</w:t>
      </w:r>
      <w:r w:rsidRPr="00D44D61">
        <w:rPr>
          <w:sz w:val="26"/>
          <w:szCs w:val="26"/>
        </w:rPr>
        <w:t xml:space="preserve"> мл</w:t>
      </w:r>
      <w:r w:rsidR="009F40B8" w:rsidRPr="00D44D61">
        <w:rPr>
          <w:sz w:val="26"/>
          <w:szCs w:val="26"/>
        </w:rPr>
        <w:t>н</w:t>
      </w:r>
      <w:r w:rsidRPr="00D44D61">
        <w:rPr>
          <w:sz w:val="26"/>
          <w:szCs w:val="26"/>
        </w:rPr>
        <w:t>.</w:t>
      </w:r>
      <w:r w:rsidR="009F40B8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 xml:space="preserve">рублей. Индекс физического объёма </w:t>
      </w:r>
      <w:r w:rsidR="00ED2729" w:rsidRPr="00D44D61">
        <w:rPr>
          <w:sz w:val="26"/>
          <w:szCs w:val="26"/>
        </w:rPr>
        <w:t>общественного питания</w:t>
      </w:r>
      <w:r w:rsidRPr="00D44D61">
        <w:rPr>
          <w:sz w:val="26"/>
          <w:szCs w:val="26"/>
        </w:rPr>
        <w:t xml:space="preserve"> к уровню прошлого года составляет 10</w:t>
      </w:r>
      <w:r w:rsidR="006132E4" w:rsidRPr="00D44D61">
        <w:rPr>
          <w:sz w:val="26"/>
          <w:szCs w:val="26"/>
        </w:rPr>
        <w:t>1</w:t>
      </w:r>
      <w:r w:rsidRPr="00D44D61">
        <w:rPr>
          <w:sz w:val="26"/>
          <w:szCs w:val="26"/>
        </w:rPr>
        <w:t>,</w:t>
      </w:r>
      <w:r w:rsidR="006132E4" w:rsidRPr="00D44D61">
        <w:rPr>
          <w:sz w:val="26"/>
          <w:szCs w:val="26"/>
        </w:rPr>
        <w:t>3</w:t>
      </w:r>
      <w:r w:rsidRPr="00D44D61">
        <w:rPr>
          <w:sz w:val="26"/>
          <w:szCs w:val="26"/>
        </w:rPr>
        <w:t xml:space="preserve">%. </w:t>
      </w:r>
    </w:p>
    <w:p w:rsidR="004F4E01" w:rsidRPr="00D44D61" w:rsidRDefault="004F4E01" w:rsidP="00115A94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В текущем году на территории района закрылись 3 объекта общественного питания -</w:t>
      </w:r>
      <w:r w:rsidR="000B5CE5" w:rsidRPr="00D44D61">
        <w:rPr>
          <w:color w:val="000000" w:themeColor="text1"/>
          <w:sz w:val="26"/>
          <w:szCs w:val="26"/>
        </w:rPr>
        <w:t xml:space="preserve"> </w:t>
      </w:r>
      <w:r w:rsidRPr="00D44D61">
        <w:rPr>
          <w:color w:val="000000" w:themeColor="text1"/>
          <w:sz w:val="26"/>
          <w:szCs w:val="26"/>
        </w:rPr>
        <w:t xml:space="preserve">ИП </w:t>
      </w:r>
      <w:proofErr w:type="spellStart"/>
      <w:r w:rsidRPr="00D44D61">
        <w:rPr>
          <w:color w:val="000000" w:themeColor="text1"/>
          <w:sz w:val="26"/>
          <w:szCs w:val="26"/>
        </w:rPr>
        <w:t>Гильманов</w:t>
      </w:r>
      <w:proofErr w:type="spellEnd"/>
      <w:r w:rsidRPr="00D44D61">
        <w:rPr>
          <w:color w:val="000000" w:themeColor="text1"/>
          <w:sz w:val="26"/>
          <w:szCs w:val="26"/>
        </w:rPr>
        <w:t xml:space="preserve"> А.Ф., кафе "Высота"</w:t>
      </w:r>
      <w:r w:rsidR="001D7DEE" w:rsidRPr="00D44D61">
        <w:rPr>
          <w:color w:val="000000" w:themeColor="text1"/>
          <w:sz w:val="26"/>
          <w:szCs w:val="26"/>
        </w:rPr>
        <w:t>;</w:t>
      </w:r>
      <w:r w:rsidRPr="00D44D61">
        <w:rPr>
          <w:color w:val="000000" w:themeColor="text1"/>
          <w:sz w:val="26"/>
          <w:szCs w:val="26"/>
        </w:rPr>
        <w:t xml:space="preserve"> ООО «</w:t>
      </w:r>
      <w:proofErr w:type="spellStart"/>
      <w:r w:rsidRPr="00D44D61">
        <w:rPr>
          <w:color w:val="000000" w:themeColor="text1"/>
          <w:sz w:val="26"/>
          <w:szCs w:val="26"/>
        </w:rPr>
        <w:t>Эридан</w:t>
      </w:r>
      <w:proofErr w:type="spellEnd"/>
      <w:r w:rsidRPr="00D44D61">
        <w:rPr>
          <w:color w:val="000000" w:themeColor="text1"/>
          <w:sz w:val="26"/>
          <w:szCs w:val="26"/>
        </w:rPr>
        <w:t xml:space="preserve">», </w:t>
      </w:r>
      <w:r w:rsidR="001D7DEE" w:rsidRPr="00D44D61">
        <w:rPr>
          <w:color w:val="000000" w:themeColor="text1"/>
          <w:sz w:val="26"/>
          <w:szCs w:val="26"/>
        </w:rPr>
        <w:t>т</w:t>
      </w:r>
      <w:r w:rsidRPr="00D44D61">
        <w:rPr>
          <w:color w:val="000000" w:themeColor="text1"/>
          <w:sz w:val="26"/>
          <w:szCs w:val="26"/>
        </w:rPr>
        <w:t>рактир «Изба»</w:t>
      </w:r>
      <w:r w:rsidR="001D7DEE" w:rsidRPr="00D44D61">
        <w:rPr>
          <w:color w:val="000000" w:themeColor="text1"/>
          <w:sz w:val="26"/>
          <w:szCs w:val="26"/>
        </w:rPr>
        <w:t xml:space="preserve">;                   </w:t>
      </w:r>
      <w:r w:rsidRPr="00D44D61">
        <w:rPr>
          <w:color w:val="000000" w:themeColor="text1"/>
          <w:sz w:val="26"/>
          <w:szCs w:val="26"/>
        </w:rPr>
        <w:t xml:space="preserve"> ИП Суслова И.В., </w:t>
      </w:r>
      <w:r w:rsidR="001D7DEE" w:rsidRPr="00D44D61">
        <w:rPr>
          <w:color w:val="000000" w:themeColor="text1"/>
          <w:sz w:val="26"/>
          <w:szCs w:val="26"/>
        </w:rPr>
        <w:t>к</w:t>
      </w:r>
      <w:r w:rsidRPr="00D44D61">
        <w:rPr>
          <w:color w:val="000000" w:themeColor="text1"/>
          <w:sz w:val="26"/>
          <w:szCs w:val="26"/>
        </w:rPr>
        <w:t>афе "Водолей".</w:t>
      </w:r>
    </w:p>
    <w:p w:rsidR="0083089F" w:rsidRPr="00D44D61" w:rsidRDefault="0083089F" w:rsidP="0083089F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В 2021 году продолжалось развитие предприятий доставки еды быстрого питания. За этот период открылось 5 таких объектов: </w:t>
      </w:r>
    </w:p>
    <w:p w:rsidR="0083089F" w:rsidRPr="00D44D61" w:rsidRDefault="0083089F" w:rsidP="0083089F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- ИП Богатова Евгения Владиславовна, доставка суши, пицца "Имбирь", </w:t>
      </w:r>
    </w:p>
    <w:p w:rsidR="0083089F" w:rsidRPr="00D44D61" w:rsidRDefault="0083089F" w:rsidP="0083089F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-ИП </w:t>
      </w:r>
      <w:proofErr w:type="spellStart"/>
      <w:r w:rsidRPr="00D44D61">
        <w:rPr>
          <w:color w:val="000000" w:themeColor="text1"/>
          <w:sz w:val="26"/>
          <w:szCs w:val="26"/>
        </w:rPr>
        <w:t>Салеева</w:t>
      </w:r>
      <w:proofErr w:type="spellEnd"/>
      <w:r w:rsidRPr="00D44D61">
        <w:rPr>
          <w:color w:val="000000" w:themeColor="text1"/>
          <w:sz w:val="26"/>
          <w:szCs w:val="26"/>
        </w:rPr>
        <w:t xml:space="preserve"> </w:t>
      </w:r>
      <w:proofErr w:type="spellStart"/>
      <w:r w:rsidRPr="00D44D61">
        <w:rPr>
          <w:color w:val="000000" w:themeColor="text1"/>
          <w:sz w:val="26"/>
          <w:szCs w:val="26"/>
        </w:rPr>
        <w:t>Алсу</w:t>
      </w:r>
      <w:proofErr w:type="spellEnd"/>
      <w:r w:rsidRPr="00D44D61">
        <w:rPr>
          <w:color w:val="000000" w:themeColor="text1"/>
          <w:sz w:val="26"/>
          <w:szCs w:val="26"/>
        </w:rPr>
        <w:t xml:space="preserve"> </w:t>
      </w:r>
      <w:proofErr w:type="spellStart"/>
      <w:r w:rsidRPr="00D44D61">
        <w:rPr>
          <w:color w:val="000000" w:themeColor="text1"/>
          <w:sz w:val="26"/>
          <w:szCs w:val="26"/>
        </w:rPr>
        <w:t>Раисовна</w:t>
      </w:r>
      <w:proofErr w:type="spellEnd"/>
      <w:r w:rsidRPr="00D44D61">
        <w:rPr>
          <w:color w:val="000000" w:themeColor="text1"/>
          <w:sz w:val="26"/>
          <w:szCs w:val="26"/>
        </w:rPr>
        <w:t>, ул. Коммунистическая, 37/1, доставка суши "SALMON",</w:t>
      </w:r>
    </w:p>
    <w:p w:rsidR="0083089F" w:rsidRPr="00D44D61" w:rsidRDefault="0083089F" w:rsidP="0083089F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-ИП Ахметова </w:t>
      </w:r>
      <w:proofErr w:type="spellStart"/>
      <w:r w:rsidRPr="00D44D61">
        <w:rPr>
          <w:color w:val="000000" w:themeColor="text1"/>
          <w:sz w:val="26"/>
          <w:szCs w:val="26"/>
        </w:rPr>
        <w:t>Камилла</w:t>
      </w:r>
      <w:proofErr w:type="spellEnd"/>
      <w:r w:rsidRPr="00D44D61">
        <w:rPr>
          <w:color w:val="000000" w:themeColor="text1"/>
          <w:sz w:val="26"/>
          <w:szCs w:val="26"/>
        </w:rPr>
        <w:t xml:space="preserve"> </w:t>
      </w:r>
      <w:proofErr w:type="spellStart"/>
      <w:r w:rsidRPr="00D44D61">
        <w:rPr>
          <w:color w:val="000000" w:themeColor="text1"/>
          <w:sz w:val="26"/>
          <w:szCs w:val="26"/>
        </w:rPr>
        <w:t>Альгисовна</w:t>
      </w:r>
      <w:proofErr w:type="spellEnd"/>
      <w:r w:rsidRPr="00D44D61">
        <w:rPr>
          <w:color w:val="000000" w:themeColor="text1"/>
          <w:sz w:val="26"/>
          <w:szCs w:val="26"/>
        </w:rPr>
        <w:t>, доставка еды "</w:t>
      </w:r>
      <w:proofErr w:type="spellStart"/>
      <w:r w:rsidRPr="00D44D61">
        <w:rPr>
          <w:color w:val="000000" w:themeColor="text1"/>
          <w:sz w:val="26"/>
          <w:szCs w:val="26"/>
        </w:rPr>
        <w:t>Maxi</w:t>
      </w:r>
      <w:proofErr w:type="spellEnd"/>
      <w:r w:rsidRPr="00D44D61">
        <w:rPr>
          <w:color w:val="000000" w:themeColor="text1"/>
          <w:sz w:val="26"/>
          <w:szCs w:val="26"/>
        </w:rPr>
        <w:t xml:space="preserve"> </w:t>
      </w:r>
      <w:proofErr w:type="spellStart"/>
      <w:r w:rsidRPr="00D44D61">
        <w:rPr>
          <w:color w:val="000000" w:themeColor="text1"/>
          <w:sz w:val="26"/>
          <w:szCs w:val="26"/>
        </w:rPr>
        <w:t>Rolls</w:t>
      </w:r>
      <w:proofErr w:type="spellEnd"/>
      <w:r w:rsidRPr="00D44D61">
        <w:rPr>
          <w:color w:val="000000" w:themeColor="text1"/>
          <w:sz w:val="26"/>
          <w:szCs w:val="26"/>
        </w:rPr>
        <w:t>",</w:t>
      </w:r>
    </w:p>
    <w:p w:rsidR="0083089F" w:rsidRPr="00D44D61" w:rsidRDefault="0083089F" w:rsidP="0083089F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ООО «Восток», доставка суши, пиццы «</w:t>
      </w:r>
      <w:proofErr w:type="spellStart"/>
      <w:r w:rsidRPr="00D44D61">
        <w:rPr>
          <w:color w:val="000000" w:themeColor="text1"/>
          <w:sz w:val="26"/>
          <w:szCs w:val="26"/>
        </w:rPr>
        <w:t>Васаби</w:t>
      </w:r>
      <w:proofErr w:type="spellEnd"/>
      <w:r w:rsidRPr="00D44D61">
        <w:rPr>
          <w:color w:val="000000" w:themeColor="text1"/>
          <w:sz w:val="26"/>
          <w:szCs w:val="26"/>
        </w:rPr>
        <w:t>»,</w:t>
      </w:r>
    </w:p>
    <w:p w:rsidR="0083089F" w:rsidRPr="00D44D61" w:rsidRDefault="0083089F" w:rsidP="0083089F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-  ИП </w:t>
      </w:r>
      <w:proofErr w:type="spellStart"/>
      <w:r w:rsidRPr="00D44D61">
        <w:rPr>
          <w:color w:val="000000" w:themeColor="text1"/>
          <w:sz w:val="26"/>
          <w:szCs w:val="26"/>
        </w:rPr>
        <w:t>Рзаев</w:t>
      </w:r>
      <w:proofErr w:type="spellEnd"/>
      <w:r w:rsidRPr="00D44D61">
        <w:rPr>
          <w:color w:val="000000" w:themeColor="text1"/>
          <w:sz w:val="26"/>
          <w:szCs w:val="26"/>
        </w:rPr>
        <w:t xml:space="preserve"> С.Я. доставка суши, пиццы «"</w:t>
      </w:r>
      <w:proofErr w:type="spellStart"/>
      <w:r w:rsidRPr="00D44D61">
        <w:rPr>
          <w:color w:val="000000" w:themeColor="text1"/>
          <w:sz w:val="26"/>
          <w:szCs w:val="26"/>
        </w:rPr>
        <w:t>Food</w:t>
      </w:r>
      <w:proofErr w:type="spellEnd"/>
      <w:r w:rsidRPr="00D44D61">
        <w:rPr>
          <w:color w:val="000000" w:themeColor="text1"/>
          <w:sz w:val="26"/>
          <w:szCs w:val="26"/>
        </w:rPr>
        <w:t xml:space="preserve"> </w:t>
      </w:r>
      <w:proofErr w:type="spellStart"/>
      <w:r w:rsidRPr="00D44D61">
        <w:rPr>
          <w:color w:val="000000" w:themeColor="text1"/>
          <w:sz w:val="26"/>
          <w:szCs w:val="26"/>
        </w:rPr>
        <w:t>Cood</w:t>
      </w:r>
      <w:proofErr w:type="spellEnd"/>
      <w:r w:rsidR="00706A36" w:rsidRPr="00D44D61">
        <w:rPr>
          <w:color w:val="000000" w:themeColor="text1"/>
          <w:sz w:val="26"/>
          <w:szCs w:val="26"/>
        </w:rPr>
        <w:t>".</w:t>
      </w:r>
    </w:p>
    <w:p w:rsidR="001F37FC" w:rsidRPr="00D44D61" w:rsidRDefault="00886BE1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sz w:val="26"/>
          <w:szCs w:val="26"/>
        </w:rPr>
        <w:t xml:space="preserve">     </w:t>
      </w:r>
      <w:r w:rsidR="001F37FC" w:rsidRPr="00D44D61">
        <w:rPr>
          <w:color w:val="000000" w:themeColor="text1"/>
          <w:sz w:val="26"/>
          <w:szCs w:val="26"/>
        </w:rPr>
        <w:t xml:space="preserve">В целях поддержки производителей пищевой и сельскохозяйственной продукции   на постоянной основе организуется работа 10 ярмарок. В реализации сельскохозяйственной продукции, продовольственных и непродовольственных групп товаров принимают участие  товаропроизводители, крестьянские (фермерские) хозяйства, граждане, имеющие личные подсобные хозяйства, предприятия торговли. </w:t>
      </w:r>
    </w:p>
    <w:p w:rsidR="002F47D0" w:rsidRPr="00D44D61" w:rsidRDefault="002F47D0" w:rsidP="002F47D0">
      <w:pPr>
        <w:ind w:firstLine="708"/>
        <w:jc w:val="both"/>
        <w:rPr>
          <w:color w:val="2C2D2E"/>
          <w:sz w:val="26"/>
          <w:szCs w:val="26"/>
        </w:rPr>
      </w:pPr>
      <w:r w:rsidRPr="00D44D61">
        <w:rPr>
          <w:color w:val="2C2D2E"/>
          <w:sz w:val="26"/>
          <w:szCs w:val="26"/>
        </w:rPr>
        <w:t>Постановлением Администрации Муниципального района Благовещенский район Республики Башкортостан от 29.01.2021 № 41 утвержден план мероприятий по развитию придорожного сервиса на территории муниципального района Благовещенский район  Республики Башкортостан».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Общая протяженность автомобильных дорог общего пользования с твердым покрытием Благовещенского района составляет  501 км.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По территории Благовещенского района Республики Башкортостан проходят: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2 региональные дороги - трасса «Уф</w:t>
      </w:r>
      <w:proofErr w:type="gramStart"/>
      <w:r w:rsidRPr="00D44D61">
        <w:rPr>
          <w:color w:val="000000" w:themeColor="text1"/>
          <w:sz w:val="26"/>
          <w:szCs w:val="26"/>
        </w:rPr>
        <w:t>а-</w:t>
      </w:r>
      <w:proofErr w:type="gramEnd"/>
      <w:r w:rsidRPr="00D44D61">
        <w:rPr>
          <w:color w:val="000000" w:themeColor="text1"/>
          <w:sz w:val="26"/>
          <w:szCs w:val="26"/>
        </w:rPr>
        <w:t xml:space="preserve"> Бирск- Янаул», а/</w:t>
      </w:r>
      <w:proofErr w:type="spellStart"/>
      <w:r w:rsidRPr="00D44D61">
        <w:rPr>
          <w:color w:val="000000" w:themeColor="text1"/>
          <w:sz w:val="26"/>
          <w:szCs w:val="26"/>
        </w:rPr>
        <w:t>д</w:t>
      </w:r>
      <w:proofErr w:type="spellEnd"/>
      <w:r w:rsidRPr="00D44D61">
        <w:rPr>
          <w:color w:val="000000" w:themeColor="text1"/>
          <w:sz w:val="26"/>
          <w:szCs w:val="26"/>
        </w:rPr>
        <w:t xml:space="preserve"> Западный обход г. Уфы, протяжённостью 48,1 км,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11 межмуниципальных дорог протяженностью 210,1 км;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28 дорог муниципального значения протяжённостью 242,8 км.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lastRenderedPageBreak/>
        <w:t xml:space="preserve">Основная часть объектов придорожного сервиса Благовещенского района сконцентрирована на трассе «Уфа – Бирск - Янаул» около с. </w:t>
      </w:r>
      <w:proofErr w:type="spellStart"/>
      <w:proofErr w:type="gramStart"/>
      <w:r w:rsidRPr="00D44D61">
        <w:rPr>
          <w:color w:val="000000" w:themeColor="text1"/>
          <w:sz w:val="26"/>
          <w:szCs w:val="26"/>
        </w:rPr>
        <w:t>Удельно</w:t>
      </w:r>
      <w:proofErr w:type="spellEnd"/>
      <w:r w:rsidRPr="00D44D61">
        <w:rPr>
          <w:color w:val="000000" w:themeColor="text1"/>
          <w:sz w:val="26"/>
          <w:szCs w:val="26"/>
        </w:rPr>
        <w:t xml:space="preserve">- </w:t>
      </w:r>
      <w:proofErr w:type="spellStart"/>
      <w:r w:rsidRPr="00D44D61">
        <w:rPr>
          <w:color w:val="000000" w:themeColor="text1"/>
          <w:sz w:val="26"/>
          <w:szCs w:val="26"/>
        </w:rPr>
        <w:t>Дуваней</w:t>
      </w:r>
      <w:proofErr w:type="spellEnd"/>
      <w:proofErr w:type="gramEnd"/>
      <w:r w:rsidRPr="00D44D61">
        <w:rPr>
          <w:color w:val="000000" w:themeColor="text1"/>
          <w:sz w:val="26"/>
          <w:szCs w:val="26"/>
        </w:rPr>
        <w:t xml:space="preserve"> – </w:t>
      </w:r>
      <w:r w:rsidR="004D00A5" w:rsidRPr="00D44D61">
        <w:rPr>
          <w:color w:val="000000" w:themeColor="text1"/>
          <w:sz w:val="26"/>
          <w:szCs w:val="26"/>
        </w:rPr>
        <w:t xml:space="preserve">                         </w:t>
      </w:r>
      <w:r w:rsidRPr="00D44D61">
        <w:rPr>
          <w:color w:val="000000" w:themeColor="text1"/>
          <w:sz w:val="26"/>
          <w:szCs w:val="26"/>
        </w:rPr>
        <w:t>6 объектов. Всего на территории района действуют 11 объектов придорожного сервиса.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В 2021 году модернизировано 7 объектов придорожного сервиса, а именно: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1) кафе "Пельменная" на трассе Уфа-Бирск-Янаул, 68-й км, выполнен текущий ремонт внутри здания кафе, частичная замена оборудования, благоустройство прилегающей территории, разметка парковочных мест, ремонт входной группы;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2) кафе "Заходи" на трассе Уфа-Бирск-Янаул, 68-й км,  выполнен текущий ремонт внутри здания кафе, частичная замена оборудования,  благоустройство прилегающей территории, разметка парковочных мест, ремонт входной группы;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3)</w:t>
      </w:r>
      <w:r w:rsidR="006E1629" w:rsidRPr="00D44D61">
        <w:rPr>
          <w:color w:val="000000" w:themeColor="text1"/>
          <w:sz w:val="26"/>
          <w:szCs w:val="26"/>
        </w:rPr>
        <w:t xml:space="preserve"> </w:t>
      </w:r>
      <w:r w:rsidRPr="00D44D61">
        <w:rPr>
          <w:color w:val="000000" w:themeColor="text1"/>
          <w:sz w:val="26"/>
          <w:szCs w:val="26"/>
        </w:rPr>
        <w:t xml:space="preserve">Пункт </w:t>
      </w:r>
      <w:proofErr w:type="spellStart"/>
      <w:r w:rsidRPr="00D44D61">
        <w:rPr>
          <w:color w:val="000000" w:themeColor="text1"/>
          <w:sz w:val="26"/>
          <w:szCs w:val="26"/>
        </w:rPr>
        <w:t>автосервиса</w:t>
      </w:r>
      <w:r w:rsidR="006E1629" w:rsidRPr="00D44D61">
        <w:rPr>
          <w:color w:val="000000" w:themeColor="text1"/>
          <w:sz w:val="26"/>
          <w:szCs w:val="26"/>
        </w:rPr>
        <w:t>-</w:t>
      </w:r>
      <w:r w:rsidRPr="00D44D61">
        <w:rPr>
          <w:color w:val="000000" w:themeColor="text1"/>
          <w:sz w:val="26"/>
          <w:szCs w:val="26"/>
        </w:rPr>
        <w:t>шиномонтаж</w:t>
      </w:r>
      <w:r w:rsidR="006E1629" w:rsidRPr="00D44D61">
        <w:rPr>
          <w:color w:val="000000" w:themeColor="text1"/>
          <w:sz w:val="26"/>
          <w:szCs w:val="26"/>
        </w:rPr>
        <w:t>а</w:t>
      </w:r>
      <w:proofErr w:type="spellEnd"/>
      <w:r w:rsidRPr="00D44D61">
        <w:rPr>
          <w:color w:val="000000" w:themeColor="text1"/>
          <w:sz w:val="26"/>
          <w:szCs w:val="26"/>
        </w:rPr>
        <w:t xml:space="preserve"> на трассе Уфа-Бирск-Янаул, 68-й км, благоустройство прилегающей территории;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4) Универсальная ярмарка на трассе Уфа-Бирск-Янаул, 68-й км, выполнено благоустройство прилегающей территории, замена фасада ярмарочных мест;</w:t>
      </w:r>
    </w:p>
    <w:p w:rsidR="002F47D0" w:rsidRPr="00D44D61" w:rsidRDefault="002F47D0" w:rsidP="002F47D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5) </w:t>
      </w:r>
      <w:r w:rsidR="006E1629" w:rsidRPr="00D44D61">
        <w:rPr>
          <w:color w:val="000000" w:themeColor="text1"/>
          <w:sz w:val="26"/>
          <w:szCs w:val="26"/>
        </w:rPr>
        <w:t xml:space="preserve"> </w:t>
      </w:r>
      <w:r w:rsidRPr="00D44D61">
        <w:rPr>
          <w:color w:val="000000" w:themeColor="text1"/>
          <w:sz w:val="26"/>
          <w:szCs w:val="26"/>
        </w:rPr>
        <w:t>кафе "Бистро" на трассе Уфа-Бирск-Янаул, выполнено благоустройство прилегающей территории, разметка парковочных мест, покраска фасада, частичная замена мебели;</w:t>
      </w:r>
    </w:p>
    <w:p w:rsidR="002F47D0" w:rsidRPr="00D44D61" w:rsidRDefault="002F47D0" w:rsidP="002F47D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6)  НТО "Шашлычная" на трассе Уфа-Бирск-Янаул, выполнена  реконструкция закусочной  "шашлычная", посадка зеленых насаждений;</w:t>
      </w:r>
    </w:p>
    <w:p w:rsidR="002F47D0" w:rsidRPr="00D44D61" w:rsidRDefault="002F47D0" w:rsidP="002F47D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7)  кафе "Чебуречная" на трассе Уфа-Бирск-Янаул, выполнена покраска фасада здания кафе, ремонт и реконструкция входной группы, благоустройство парковочных мест, установка доп. освещения, посадка зеленых насаждений.</w:t>
      </w:r>
    </w:p>
    <w:p w:rsidR="002F47D0" w:rsidRPr="00D44D61" w:rsidRDefault="006E1629" w:rsidP="002F47D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2F47D0" w:rsidRPr="00D44D61">
        <w:rPr>
          <w:color w:val="000000" w:themeColor="text1"/>
          <w:sz w:val="26"/>
          <w:szCs w:val="26"/>
        </w:rPr>
        <w:t>Также в 2021 году введено в эксплуатацию 3 объекта придорожного сервиса:</w:t>
      </w:r>
    </w:p>
    <w:p w:rsidR="002F47D0" w:rsidRPr="00D44D61" w:rsidRDefault="002F47D0" w:rsidP="006E1629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универсальный магазин автозапчастей, шинный центр, по адресу: г. Благовещенск, ул. </w:t>
      </w:r>
      <w:proofErr w:type="gramStart"/>
      <w:r w:rsidRPr="00D44D61">
        <w:rPr>
          <w:color w:val="000000" w:themeColor="text1"/>
          <w:sz w:val="26"/>
          <w:szCs w:val="26"/>
        </w:rPr>
        <w:t>Широкая</w:t>
      </w:r>
      <w:proofErr w:type="gramEnd"/>
      <w:r w:rsidRPr="00D44D61">
        <w:rPr>
          <w:color w:val="000000" w:themeColor="text1"/>
          <w:sz w:val="26"/>
          <w:szCs w:val="26"/>
        </w:rPr>
        <w:t>, 73;</w:t>
      </w:r>
    </w:p>
    <w:p w:rsidR="003F31EC" w:rsidRPr="00D44D61" w:rsidRDefault="002F47D0" w:rsidP="003F31EC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молельная комната на трассе Уфа-Бирск-Янаул, 68-й км;</w:t>
      </w:r>
    </w:p>
    <w:p w:rsidR="002F47D0" w:rsidRPr="00D44D61" w:rsidRDefault="002F47D0" w:rsidP="003F31EC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беседка на трассе Уфа-Бирск-Янаул, 68-й км.</w:t>
      </w:r>
    </w:p>
    <w:p w:rsidR="001F37FC" w:rsidRPr="00D44D61" w:rsidRDefault="00F2790E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1F37FC" w:rsidRPr="00D44D61">
        <w:rPr>
          <w:color w:val="000000" w:themeColor="text1"/>
          <w:sz w:val="26"/>
          <w:szCs w:val="26"/>
        </w:rPr>
        <w:t>Ведется мониторинг уровня цен  на  социально - значимые продовольственные товары первой необходимости на потребительском рынке муниципального района.</w:t>
      </w:r>
    </w:p>
    <w:p w:rsidR="004C3EB0" w:rsidRPr="00D44D61" w:rsidRDefault="00353E89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735EC8" w:rsidRPr="00D44D61">
        <w:rPr>
          <w:sz w:val="26"/>
          <w:szCs w:val="26"/>
        </w:rPr>
        <w:t>Стало</w:t>
      </w:r>
      <w:r w:rsidR="008757D5" w:rsidRPr="00D44D61">
        <w:rPr>
          <w:sz w:val="26"/>
          <w:szCs w:val="26"/>
        </w:rPr>
        <w:t xml:space="preserve"> </w:t>
      </w:r>
      <w:r w:rsidR="00735EC8" w:rsidRPr="00D44D61">
        <w:rPr>
          <w:sz w:val="26"/>
          <w:szCs w:val="26"/>
        </w:rPr>
        <w:t xml:space="preserve">традиционным обсуждать перспективы дальнейшего </w:t>
      </w:r>
      <w:r w:rsidR="0073433D" w:rsidRPr="00D44D61">
        <w:rPr>
          <w:sz w:val="26"/>
          <w:szCs w:val="26"/>
        </w:rPr>
        <w:t>развития,</w:t>
      </w:r>
      <w:r w:rsidR="00735EC8" w:rsidRPr="00D44D61">
        <w:rPr>
          <w:sz w:val="26"/>
          <w:szCs w:val="26"/>
        </w:rPr>
        <w:t xml:space="preserve"> </w:t>
      </w:r>
      <w:r w:rsidR="0059537F" w:rsidRPr="00D44D61">
        <w:rPr>
          <w:sz w:val="26"/>
          <w:szCs w:val="26"/>
        </w:rPr>
        <w:t xml:space="preserve">как </w:t>
      </w:r>
      <w:r w:rsidR="00735EC8" w:rsidRPr="00D44D61">
        <w:rPr>
          <w:sz w:val="26"/>
          <w:szCs w:val="26"/>
        </w:rPr>
        <w:t>муниципалитета</w:t>
      </w:r>
      <w:r w:rsidR="005C12DF" w:rsidRPr="00D44D61">
        <w:rPr>
          <w:sz w:val="26"/>
          <w:szCs w:val="26"/>
        </w:rPr>
        <w:t xml:space="preserve"> в целом</w:t>
      </w:r>
      <w:r w:rsidR="00C930B4" w:rsidRPr="00D44D61">
        <w:rPr>
          <w:sz w:val="26"/>
          <w:szCs w:val="26"/>
        </w:rPr>
        <w:t>,</w:t>
      </w:r>
      <w:r w:rsidR="0059537F" w:rsidRPr="00D44D61">
        <w:rPr>
          <w:sz w:val="26"/>
          <w:szCs w:val="26"/>
        </w:rPr>
        <w:t xml:space="preserve"> так и предпринимательства на территории района,  </w:t>
      </w:r>
      <w:r w:rsidR="00735EC8" w:rsidRPr="00D44D61">
        <w:rPr>
          <w:sz w:val="26"/>
          <w:szCs w:val="26"/>
        </w:rPr>
        <w:t xml:space="preserve"> повышения условий для реализации инвестиционных проектов</w:t>
      </w:r>
      <w:r w:rsidR="00C930B4" w:rsidRPr="00D44D61">
        <w:rPr>
          <w:sz w:val="26"/>
          <w:szCs w:val="26"/>
        </w:rPr>
        <w:t xml:space="preserve"> субъектами предпринимательства,</w:t>
      </w:r>
      <w:r w:rsidR="005A131C" w:rsidRPr="00D44D61">
        <w:rPr>
          <w:sz w:val="26"/>
          <w:szCs w:val="26"/>
        </w:rPr>
        <w:t xml:space="preserve"> </w:t>
      </w:r>
      <w:r w:rsidR="00A24019" w:rsidRPr="00D44D61">
        <w:rPr>
          <w:sz w:val="26"/>
          <w:szCs w:val="26"/>
        </w:rPr>
        <w:t xml:space="preserve">их </w:t>
      </w:r>
      <w:r w:rsidR="00C930B4" w:rsidRPr="00D44D61">
        <w:rPr>
          <w:sz w:val="26"/>
          <w:szCs w:val="26"/>
        </w:rPr>
        <w:t>участия в конкурсах различной направленности</w:t>
      </w:r>
      <w:r w:rsidR="005C12DF" w:rsidRPr="00D44D61">
        <w:rPr>
          <w:sz w:val="26"/>
          <w:szCs w:val="26"/>
        </w:rPr>
        <w:t>, а также в программах государственной финансовой поддержки и льготного кредитования</w:t>
      </w:r>
      <w:r w:rsidR="00C930B4" w:rsidRPr="00D44D61">
        <w:rPr>
          <w:sz w:val="26"/>
          <w:szCs w:val="26"/>
        </w:rPr>
        <w:t>.</w:t>
      </w:r>
    </w:p>
    <w:p w:rsidR="002D3043" w:rsidRPr="00D44D61" w:rsidRDefault="00744CF2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В нашей республике с 3 по 10 июля прошло масштабное мероприятие –                                VI </w:t>
      </w:r>
      <w:proofErr w:type="gramStart"/>
      <w:r w:rsidRPr="00D44D61">
        <w:rPr>
          <w:sz w:val="26"/>
          <w:szCs w:val="26"/>
        </w:rPr>
        <w:t>Всемирная</w:t>
      </w:r>
      <w:proofErr w:type="gramEnd"/>
      <w:r w:rsidRPr="00D44D61">
        <w:rPr>
          <w:sz w:val="26"/>
          <w:szCs w:val="26"/>
        </w:rPr>
        <w:t xml:space="preserve"> </w:t>
      </w:r>
      <w:proofErr w:type="spellStart"/>
      <w:r w:rsidRPr="00D44D61">
        <w:rPr>
          <w:sz w:val="26"/>
          <w:szCs w:val="26"/>
        </w:rPr>
        <w:t>фольклориада</w:t>
      </w:r>
      <w:proofErr w:type="spellEnd"/>
      <w:r w:rsidRPr="00D44D61">
        <w:rPr>
          <w:sz w:val="26"/>
          <w:szCs w:val="26"/>
        </w:rPr>
        <w:t xml:space="preserve"> CIOFF®. Это мероприятие проходит раз в четыре года. Представители 37 стран посет</w:t>
      </w:r>
      <w:r w:rsidR="004D0660" w:rsidRPr="00D44D61">
        <w:rPr>
          <w:sz w:val="26"/>
          <w:szCs w:val="26"/>
        </w:rPr>
        <w:t>или нашу</w:t>
      </w:r>
      <w:r w:rsidRPr="00D44D61">
        <w:rPr>
          <w:sz w:val="26"/>
          <w:szCs w:val="26"/>
        </w:rPr>
        <w:t xml:space="preserve"> </w:t>
      </w:r>
      <w:r w:rsidR="00D8553F" w:rsidRPr="00D44D61">
        <w:rPr>
          <w:sz w:val="26"/>
          <w:szCs w:val="26"/>
        </w:rPr>
        <w:t>Республику Башкортостан.</w:t>
      </w:r>
      <w:r w:rsidR="002D3043" w:rsidRPr="00D44D61">
        <w:rPr>
          <w:sz w:val="26"/>
          <w:szCs w:val="26"/>
        </w:rPr>
        <w:t xml:space="preserve"> </w:t>
      </w:r>
    </w:p>
    <w:p w:rsidR="00744CF2" w:rsidRPr="00D44D61" w:rsidRDefault="00184961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</w:t>
      </w:r>
      <w:r w:rsidR="00C91EA6" w:rsidRPr="00D44D61">
        <w:rPr>
          <w:sz w:val="26"/>
          <w:szCs w:val="26"/>
        </w:rPr>
        <w:t xml:space="preserve"> </w:t>
      </w:r>
      <w:r w:rsidR="00AF2EA0" w:rsidRPr="00D44D61">
        <w:rPr>
          <w:sz w:val="26"/>
          <w:szCs w:val="26"/>
        </w:rPr>
        <w:t xml:space="preserve"> </w:t>
      </w:r>
      <w:r w:rsidR="000912B3" w:rsidRPr="00D44D61">
        <w:rPr>
          <w:sz w:val="26"/>
          <w:szCs w:val="26"/>
        </w:rPr>
        <w:t xml:space="preserve">9 июля 2021 года гости </w:t>
      </w:r>
      <w:proofErr w:type="gramStart"/>
      <w:r w:rsidRPr="00D44D61">
        <w:rPr>
          <w:sz w:val="26"/>
          <w:szCs w:val="26"/>
        </w:rPr>
        <w:t>Всемирной</w:t>
      </w:r>
      <w:proofErr w:type="gramEnd"/>
      <w:r w:rsidRPr="00D44D61">
        <w:rPr>
          <w:sz w:val="26"/>
          <w:szCs w:val="26"/>
        </w:rPr>
        <w:t xml:space="preserve"> </w:t>
      </w:r>
      <w:proofErr w:type="spellStart"/>
      <w:r w:rsidR="000912B3" w:rsidRPr="00D44D61">
        <w:rPr>
          <w:sz w:val="26"/>
          <w:szCs w:val="26"/>
        </w:rPr>
        <w:t>фольклориады</w:t>
      </w:r>
      <w:proofErr w:type="spellEnd"/>
      <w:r w:rsidR="000912B3" w:rsidRPr="00D44D61">
        <w:rPr>
          <w:sz w:val="26"/>
          <w:szCs w:val="26"/>
        </w:rPr>
        <w:t xml:space="preserve"> посетили г</w:t>
      </w:r>
      <w:r w:rsidR="009A4A31" w:rsidRPr="00D44D61">
        <w:rPr>
          <w:sz w:val="26"/>
          <w:szCs w:val="26"/>
        </w:rPr>
        <w:t>ород</w:t>
      </w:r>
      <w:r w:rsidR="000912B3" w:rsidRPr="00D44D61">
        <w:rPr>
          <w:sz w:val="26"/>
          <w:szCs w:val="26"/>
        </w:rPr>
        <w:t xml:space="preserve"> Благовещенск.</w:t>
      </w:r>
      <w:r w:rsidR="009F3DAB" w:rsidRPr="00D44D61">
        <w:rPr>
          <w:color w:val="3C3C3C"/>
        </w:rPr>
        <w:t xml:space="preserve"> </w:t>
      </w:r>
      <w:r w:rsidR="009F3DAB" w:rsidRPr="00D44D61">
        <w:rPr>
          <w:sz w:val="26"/>
          <w:szCs w:val="26"/>
        </w:rPr>
        <w:t xml:space="preserve">Благовещенский район планировал встретить девять стран, из-за </w:t>
      </w:r>
      <w:r w:rsidR="00AE2FA5" w:rsidRPr="00D44D61">
        <w:rPr>
          <w:sz w:val="26"/>
          <w:szCs w:val="26"/>
        </w:rPr>
        <w:t>ситуации</w:t>
      </w:r>
      <w:r w:rsidR="00F06ECB" w:rsidRPr="00D44D61">
        <w:rPr>
          <w:sz w:val="26"/>
          <w:szCs w:val="26"/>
        </w:rPr>
        <w:t xml:space="preserve">                                     с</w:t>
      </w:r>
      <w:r w:rsidR="00AE2FA5" w:rsidRPr="00D44D61">
        <w:rPr>
          <w:sz w:val="26"/>
          <w:szCs w:val="26"/>
        </w:rPr>
        <w:t xml:space="preserve"> </w:t>
      </w:r>
      <w:proofErr w:type="spellStart"/>
      <w:r w:rsidR="009F3DAB" w:rsidRPr="00D44D61">
        <w:rPr>
          <w:sz w:val="26"/>
          <w:szCs w:val="26"/>
        </w:rPr>
        <w:t>корон</w:t>
      </w:r>
      <w:r w:rsidR="00F06ECB" w:rsidRPr="00D44D61">
        <w:rPr>
          <w:sz w:val="26"/>
          <w:szCs w:val="26"/>
        </w:rPr>
        <w:t>овирусом</w:t>
      </w:r>
      <w:proofErr w:type="spellEnd"/>
      <w:r w:rsidR="009F3DAB" w:rsidRPr="00D44D61">
        <w:rPr>
          <w:sz w:val="26"/>
          <w:szCs w:val="26"/>
        </w:rPr>
        <w:t>, стран осталось только семь.</w:t>
      </w:r>
    </w:p>
    <w:p w:rsidR="004E2D93" w:rsidRPr="00D44D61" w:rsidRDefault="004E2D93" w:rsidP="00115A94">
      <w:pPr>
        <w:shd w:val="clear" w:color="auto" w:fill="FFFFFF"/>
        <w:jc w:val="both"/>
        <w:rPr>
          <w:sz w:val="26"/>
          <w:szCs w:val="26"/>
        </w:rPr>
      </w:pPr>
      <w:r w:rsidRPr="00D44D61">
        <w:rPr>
          <w:color w:val="000000"/>
          <w:sz w:val="26"/>
          <w:szCs w:val="26"/>
        </w:rPr>
        <w:t xml:space="preserve">         24 февраля 2021 года в «Гостином дворе» </w:t>
      </w:r>
      <w:proofErr w:type="gramStart"/>
      <w:r w:rsidRPr="00D44D61">
        <w:rPr>
          <w:color w:val="000000"/>
          <w:sz w:val="26"/>
          <w:szCs w:val="26"/>
        </w:rPr>
        <w:t>г</w:t>
      </w:r>
      <w:proofErr w:type="gramEnd"/>
      <w:r w:rsidRPr="00D44D61">
        <w:rPr>
          <w:color w:val="000000"/>
          <w:sz w:val="26"/>
          <w:szCs w:val="26"/>
        </w:rPr>
        <w:t>. Уфа состоялся ежегодный региональный конкурс «Туристический сувенир», на который съехались мастера и ремесленники со всей Башкирии: было представлено 350 конкурсных работ.</w:t>
      </w:r>
      <w:r w:rsidRPr="00D44D61">
        <w:rPr>
          <w:color w:val="000000"/>
          <w:sz w:val="26"/>
          <w:szCs w:val="26"/>
        </w:rPr>
        <w:br/>
        <w:t xml:space="preserve">В конкурсе от нашего города приняла участие руководитель подросткового клуба «Орленок» Галина </w:t>
      </w:r>
      <w:proofErr w:type="spellStart"/>
      <w:r w:rsidRPr="00D44D61">
        <w:rPr>
          <w:color w:val="000000"/>
          <w:sz w:val="26"/>
          <w:szCs w:val="26"/>
        </w:rPr>
        <w:t>Соловейкина</w:t>
      </w:r>
      <w:proofErr w:type="spellEnd"/>
      <w:r w:rsidRPr="00D44D61">
        <w:rPr>
          <w:color w:val="000000"/>
          <w:sz w:val="26"/>
          <w:szCs w:val="26"/>
        </w:rPr>
        <w:t>. Она представила на конкурс куклу Благодать.                 По ее замыслу, в этой кукле заложена положительная энергетика, а ее имя символично перекликается с</w:t>
      </w:r>
      <w:r w:rsidR="00D74EB0" w:rsidRPr="00D44D61">
        <w:rPr>
          <w:color w:val="000000"/>
          <w:sz w:val="26"/>
          <w:szCs w:val="26"/>
        </w:rPr>
        <w:t xml:space="preserve"> </w:t>
      </w:r>
      <w:r w:rsidRPr="00D44D61">
        <w:rPr>
          <w:color w:val="000000"/>
          <w:sz w:val="26"/>
          <w:szCs w:val="26"/>
        </w:rPr>
        <w:t xml:space="preserve">названием нашего города </w:t>
      </w:r>
      <w:proofErr w:type="spellStart"/>
      <w:r w:rsidRPr="00D44D61">
        <w:rPr>
          <w:color w:val="000000"/>
          <w:sz w:val="26"/>
          <w:szCs w:val="26"/>
        </w:rPr>
        <w:t>БЛАГОвещенск</w:t>
      </w:r>
      <w:proofErr w:type="spellEnd"/>
      <w:r w:rsidRPr="00D44D61">
        <w:rPr>
          <w:color w:val="000000"/>
          <w:sz w:val="26"/>
          <w:szCs w:val="26"/>
        </w:rPr>
        <w:t>.</w:t>
      </w:r>
      <w:r w:rsidRPr="00D44D61">
        <w:rPr>
          <w:color w:val="000000"/>
          <w:sz w:val="26"/>
          <w:szCs w:val="26"/>
        </w:rPr>
        <w:br/>
        <w:t xml:space="preserve">Благовещенская кукла Благодать заслужила высокой оценки жюри и заняла 1 место на конкурсе в номинации "Сувенир города". </w:t>
      </w:r>
    </w:p>
    <w:p w:rsidR="00212DED" w:rsidRPr="00D44D61" w:rsidRDefault="00212DED" w:rsidP="00115A94">
      <w:pPr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000000"/>
          <w:spacing w:val="-6"/>
          <w:sz w:val="26"/>
          <w:szCs w:val="26"/>
        </w:rPr>
        <w:t xml:space="preserve"> </w:t>
      </w:r>
      <w:r w:rsidR="00E30025" w:rsidRPr="00D44D61">
        <w:rPr>
          <w:color w:val="000000"/>
          <w:spacing w:val="-6"/>
          <w:sz w:val="26"/>
          <w:szCs w:val="26"/>
        </w:rPr>
        <w:t xml:space="preserve">            </w:t>
      </w:r>
      <w:r w:rsidRPr="00D44D61">
        <w:rPr>
          <w:color w:val="000000"/>
          <w:spacing w:val="-6"/>
          <w:sz w:val="26"/>
          <w:szCs w:val="26"/>
        </w:rPr>
        <w:t>В марте 2021 года в Благовещенске открыто новое швейное производство,  компания  ООО «ИГНИС»</w:t>
      </w:r>
      <w:r w:rsidR="00437AA5" w:rsidRPr="00D44D61">
        <w:rPr>
          <w:color w:val="000000"/>
          <w:spacing w:val="-6"/>
          <w:sz w:val="26"/>
          <w:szCs w:val="26"/>
        </w:rPr>
        <w:t xml:space="preserve"> </w:t>
      </w:r>
      <w:r w:rsidRPr="00D44D61">
        <w:rPr>
          <w:color w:val="000000"/>
          <w:spacing w:val="-6"/>
          <w:sz w:val="26"/>
          <w:szCs w:val="26"/>
        </w:rPr>
        <w:t xml:space="preserve">специализирующая на пошиве спецодежды. Костюмы сварщиков, защитные </w:t>
      </w:r>
      <w:r w:rsidRPr="00D44D61">
        <w:rPr>
          <w:color w:val="000000"/>
          <w:spacing w:val="-6"/>
          <w:sz w:val="26"/>
          <w:szCs w:val="26"/>
        </w:rPr>
        <w:lastRenderedPageBreak/>
        <w:t>комбинезоны, огнестойкое трикотажное белье заказывают крупные предприятия.</w:t>
      </w:r>
      <w:r w:rsidR="002E5999" w:rsidRPr="00D44D61">
        <w:rPr>
          <w:color w:val="000000"/>
          <w:spacing w:val="-6"/>
          <w:sz w:val="26"/>
          <w:szCs w:val="26"/>
        </w:rPr>
        <w:t xml:space="preserve"> </w:t>
      </w:r>
      <w:r w:rsidR="00437AA5" w:rsidRPr="00D44D61">
        <w:rPr>
          <w:color w:val="000000" w:themeColor="text1"/>
          <w:spacing w:val="-6"/>
          <w:sz w:val="26"/>
          <w:szCs w:val="26"/>
        </w:rPr>
        <w:t>В</w:t>
      </w:r>
      <w:r w:rsidRPr="00D44D61">
        <w:rPr>
          <w:color w:val="000000" w:themeColor="text1"/>
          <w:spacing w:val="-6"/>
          <w:sz w:val="26"/>
          <w:szCs w:val="26"/>
        </w:rPr>
        <w:t xml:space="preserve">сего </w:t>
      </w:r>
      <w:r w:rsidR="00437AA5" w:rsidRPr="00D44D61">
        <w:rPr>
          <w:color w:val="000000" w:themeColor="text1"/>
          <w:spacing w:val="-6"/>
          <w:sz w:val="26"/>
          <w:szCs w:val="26"/>
        </w:rPr>
        <w:t xml:space="preserve">на данном этапе </w:t>
      </w:r>
      <w:r w:rsidRPr="00D44D61">
        <w:rPr>
          <w:color w:val="000000" w:themeColor="text1"/>
          <w:spacing w:val="-6"/>
          <w:sz w:val="26"/>
          <w:szCs w:val="26"/>
        </w:rPr>
        <w:t xml:space="preserve">создано </w:t>
      </w:r>
      <w:r w:rsidR="00437AA5" w:rsidRPr="00D44D61">
        <w:rPr>
          <w:color w:val="000000" w:themeColor="text1"/>
          <w:spacing w:val="-6"/>
          <w:sz w:val="26"/>
          <w:szCs w:val="26"/>
        </w:rPr>
        <w:t>46</w:t>
      </w:r>
      <w:r w:rsidRPr="00D44D61">
        <w:rPr>
          <w:color w:val="000000" w:themeColor="text1"/>
          <w:spacing w:val="-6"/>
          <w:sz w:val="26"/>
          <w:szCs w:val="26"/>
        </w:rPr>
        <w:t xml:space="preserve"> новых рабочих мест</w:t>
      </w:r>
      <w:r w:rsidR="00437AA5" w:rsidRPr="00D44D61">
        <w:rPr>
          <w:color w:val="000000" w:themeColor="text1"/>
          <w:spacing w:val="-6"/>
          <w:sz w:val="26"/>
          <w:szCs w:val="26"/>
        </w:rPr>
        <w:t xml:space="preserve">, к 2024 году количество рабочих мест планируется увеличить до </w:t>
      </w:r>
      <w:r w:rsidR="00B37329" w:rsidRPr="00D44D61">
        <w:rPr>
          <w:color w:val="000000" w:themeColor="text1"/>
          <w:spacing w:val="-6"/>
          <w:sz w:val="26"/>
          <w:szCs w:val="26"/>
        </w:rPr>
        <w:t>54</w:t>
      </w:r>
      <w:r w:rsidR="00437AA5" w:rsidRPr="00D44D61">
        <w:rPr>
          <w:color w:val="000000" w:themeColor="text1"/>
          <w:spacing w:val="-6"/>
          <w:sz w:val="26"/>
          <w:szCs w:val="26"/>
        </w:rPr>
        <w:t xml:space="preserve"> человек.</w:t>
      </w:r>
      <w:r w:rsidRPr="00D44D61">
        <w:rPr>
          <w:color w:val="000000" w:themeColor="text1"/>
          <w:spacing w:val="-6"/>
          <w:sz w:val="26"/>
          <w:szCs w:val="26"/>
        </w:rPr>
        <w:t xml:space="preserve"> </w:t>
      </w:r>
      <w:r w:rsidR="00C84267" w:rsidRPr="00D44D61">
        <w:rPr>
          <w:color w:val="000000" w:themeColor="text1"/>
          <w:spacing w:val="-6"/>
          <w:sz w:val="26"/>
          <w:szCs w:val="26"/>
        </w:rPr>
        <w:t xml:space="preserve"> </w:t>
      </w:r>
      <w:r w:rsidRPr="00D44D61">
        <w:rPr>
          <w:color w:val="000000" w:themeColor="text1"/>
          <w:spacing w:val="-6"/>
          <w:sz w:val="26"/>
          <w:szCs w:val="26"/>
        </w:rPr>
        <w:t>Ближайший</w:t>
      </w:r>
      <w:r w:rsidRPr="00D44D61">
        <w:rPr>
          <w:color w:val="000000"/>
          <w:spacing w:val="-6"/>
          <w:sz w:val="26"/>
          <w:szCs w:val="26"/>
        </w:rPr>
        <w:t xml:space="preserve"> ориентир в работе – увеличить объем производства и обеспечить качественной спецодеждой предприятия не только республики, но других регионов страны. </w:t>
      </w:r>
    </w:p>
    <w:p w:rsidR="00DE3FD8" w:rsidRPr="00D44D61" w:rsidRDefault="00DE3FD8" w:rsidP="00115A94">
      <w:pPr>
        <w:shd w:val="clear" w:color="auto" w:fill="FFFFFF"/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000000"/>
          <w:sz w:val="26"/>
          <w:szCs w:val="26"/>
        </w:rPr>
        <w:t xml:space="preserve">            13 апреля 2021 года проект “</w:t>
      </w:r>
      <w:proofErr w:type="spellStart"/>
      <w:r w:rsidRPr="00D44D61">
        <w:rPr>
          <w:color w:val="000000"/>
          <w:sz w:val="26"/>
          <w:szCs w:val="26"/>
        </w:rPr>
        <w:t>Благотур</w:t>
      </w:r>
      <w:proofErr w:type="spellEnd"/>
      <w:r w:rsidRPr="00D44D61">
        <w:rPr>
          <w:color w:val="000000"/>
          <w:sz w:val="26"/>
          <w:szCs w:val="26"/>
        </w:rPr>
        <w:t xml:space="preserve">” индивидуального предпринимателя </w:t>
      </w:r>
      <w:proofErr w:type="spellStart"/>
      <w:r w:rsidRPr="00D44D61">
        <w:rPr>
          <w:color w:val="000000"/>
          <w:sz w:val="26"/>
          <w:szCs w:val="26"/>
        </w:rPr>
        <w:t>Галиуллиной</w:t>
      </w:r>
      <w:proofErr w:type="spellEnd"/>
      <w:r w:rsidRPr="00D44D61">
        <w:rPr>
          <w:color w:val="000000"/>
          <w:sz w:val="26"/>
          <w:szCs w:val="26"/>
        </w:rPr>
        <w:t xml:space="preserve"> </w:t>
      </w:r>
      <w:proofErr w:type="spellStart"/>
      <w:r w:rsidRPr="00D44D61">
        <w:rPr>
          <w:color w:val="000000"/>
          <w:sz w:val="26"/>
          <w:szCs w:val="26"/>
        </w:rPr>
        <w:t>Альфии</w:t>
      </w:r>
      <w:proofErr w:type="spellEnd"/>
      <w:r w:rsidRPr="00D44D61">
        <w:rPr>
          <w:color w:val="000000"/>
          <w:sz w:val="26"/>
          <w:szCs w:val="26"/>
        </w:rPr>
        <w:t xml:space="preserve"> </w:t>
      </w:r>
      <w:proofErr w:type="spellStart"/>
      <w:r w:rsidRPr="00D44D61">
        <w:rPr>
          <w:color w:val="000000"/>
          <w:sz w:val="26"/>
          <w:szCs w:val="26"/>
        </w:rPr>
        <w:t>Кабировны</w:t>
      </w:r>
      <w:proofErr w:type="spellEnd"/>
      <w:r w:rsidRPr="00D44D61">
        <w:rPr>
          <w:color w:val="000000"/>
          <w:sz w:val="26"/>
          <w:szCs w:val="26"/>
        </w:rPr>
        <w:t xml:space="preserve"> вышел в полуфинал всероссийского конкурса “Мастера гостеприимства”. На конкурс было подано 30 тыс. заявок, в полуфинал вышли около 500 туристических проектов, одним из которых стал проект экскурсий по Благовещенскому району. </w:t>
      </w:r>
      <w:r w:rsidRPr="00D44D61">
        <w:rPr>
          <w:color w:val="000000"/>
          <w:spacing w:val="-6"/>
          <w:sz w:val="26"/>
          <w:szCs w:val="26"/>
        </w:rPr>
        <w:t>Проект «</w:t>
      </w:r>
      <w:proofErr w:type="spellStart"/>
      <w:r w:rsidRPr="00D44D61">
        <w:rPr>
          <w:color w:val="000000"/>
          <w:spacing w:val="-6"/>
          <w:sz w:val="26"/>
          <w:szCs w:val="26"/>
        </w:rPr>
        <w:t>Благотур</w:t>
      </w:r>
      <w:proofErr w:type="spellEnd"/>
      <w:r w:rsidRPr="00D44D61">
        <w:rPr>
          <w:color w:val="000000"/>
          <w:spacing w:val="-6"/>
          <w:sz w:val="26"/>
          <w:szCs w:val="26"/>
        </w:rPr>
        <w:t xml:space="preserve">» - это оздоровительно-познавательные экскурсионные туры, которые предлагают гостям новые знания о родном крае. В программу экскурсий включено: посещение соляной пещеры, </w:t>
      </w:r>
      <w:proofErr w:type="spellStart"/>
      <w:r w:rsidRPr="00D44D61">
        <w:rPr>
          <w:color w:val="000000"/>
          <w:spacing w:val="-6"/>
          <w:sz w:val="26"/>
          <w:szCs w:val="26"/>
        </w:rPr>
        <w:t>фитообёртывания</w:t>
      </w:r>
      <w:proofErr w:type="spellEnd"/>
      <w:r w:rsidRPr="00D44D61">
        <w:rPr>
          <w:color w:val="000000"/>
          <w:spacing w:val="-6"/>
          <w:sz w:val="26"/>
          <w:szCs w:val="26"/>
        </w:rPr>
        <w:t xml:space="preserve">, кислородные коктейли и другие полезные процедуры в </w:t>
      </w:r>
      <w:proofErr w:type="spellStart"/>
      <w:r w:rsidRPr="00D44D61">
        <w:rPr>
          <w:color w:val="000000"/>
          <w:spacing w:val="-6"/>
          <w:sz w:val="26"/>
          <w:szCs w:val="26"/>
        </w:rPr>
        <w:t>фитоцентре</w:t>
      </w:r>
      <w:proofErr w:type="spellEnd"/>
      <w:r w:rsidRPr="00D44D61">
        <w:rPr>
          <w:color w:val="000000"/>
          <w:spacing w:val="-6"/>
          <w:sz w:val="26"/>
          <w:szCs w:val="26"/>
        </w:rPr>
        <w:t xml:space="preserve"> «Санаторий у дома «Соленый пар», целебный отдых в </w:t>
      </w:r>
      <w:proofErr w:type="spellStart"/>
      <w:r w:rsidRPr="00D44D61">
        <w:rPr>
          <w:color w:val="000000"/>
          <w:spacing w:val="-6"/>
          <w:sz w:val="26"/>
          <w:szCs w:val="26"/>
        </w:rPr>
        <w:t>апидомиках</w:t>
      </w:r>
      <w:proofErr w:type="spellEnd"/>
      <w:r w:rsidRPr="00D44D61">
        <w:rPr>
          <w:color w:val="000000"/>
          <w:spacing w:val="-6"/>
          <w:sz w:val="26"/>
          <w:szCs w:val="26"/>
        </w:rPr>
        <w:t xml:space="preserve"> пасеки. Кроме того, в рамках тура предусмотрен</w:t>
      </w:r>
      <w:r w:rsidR="00D05AAA" w:rsidRPr="00D44D61">
        <w:rPr>
          <w:color w:val="000000"/>
          <w:spacing w:val="-6"/>
          <w:sz w:val="26"/>
          <w:szCs w:val="26"/>
        </w:rPr>
        <w:t>о</w:t>
      </w:r>
      <w:r w:rsidRPr="00D44D61">
        <w:rPr>
          <w:color w:val="000000"/>
          <w:spacing w:val="-6"/>
          <w:sz w:val="26"/>
          <w:szCs w:val="26"/>
        </w:rPr>
        <w:t xml:space="preserve"> </w:t>
      </w:r>
      <w:r w:rsidR="00D05AAA" w:rsidRPr="00D44D61">
        <w:rPr>
          <w:color w:val="000000"/>
          <w:spacing w:val="-6"/>
          <w:sz w:val="26"/>
          <w:szCs w:val="26"/>
        </w:rPr>
        <w:t>п</w:t>
      </w:r>
      <w:r w:rsidRPr="00D44D61">
        <w:rPr>
          <w:color w:val="000000"/>
          <w:spacing w:val="-6"/>
          <w:sz w:val="26"/>
          <w:szCs w:val="26"/>
        </w:rPr>
        <w:t xml:space="preserve">осещение </w:t>
      </w:r>
      <w:proofErr w:type="spellStart"/>
      <w:r w:rsidRPr="00D44D61">
        <w:rPr>
          <w:color w:val="000000"/>
          <w:spacing w:val="-6"/>
          <w:sz w:val="26"/>
          <w:szCs w:val="26"/>
        </w:rPr>
        <w:t>агрофермы</w:t>
      </w:r>
      <w:proofErr w:type="spellEnd"/>
      <w:r w:rsidRPr="00D44D61">
        <w:rPr>
          <w:color w:val="000000"/>
          <w:spacing w:val="-6"/>
          <w:sz w:val="26"/>
          <w:szCs w:val="26"/>
        </w:rPr>
        <w:t xml:space="preserve">, мастер-классы в Башкирской юрте по </w:t>
      </w:r>
      <w:proofErr w:type="spellStart"/>
      <w:r w:rsidRPr="00D44D61">
        <w:rPr>
          <w:color w:val="000000"/>
          <w:spacing w:val="-6"/>
          <w:sz w:val="26"/>
          <w:szCs w:val="26"/>
        </w:rPr>
        <w:t>сыродельничеству</w:t>
      </w:r>
      <w:proofErr w:type="spellEnd"/>
      <w:r w:rsidRPr="00D44D61">
        <w:rPr>
          <w:color w:val="000000"/>
          <w:spacing w:val="-6"/>
          <w:sz w:val="26"/>
          <w:szCs w:val="26"/>
        </w:rPr>
        <w:t>, изготовлени</w:t>
      </w:r>
      <w:r w:rsidR="00D05AAA" w:rsidRPr="00D44D61">
        <w:rPr>
          <w:color w:val="000000"/>
          <w:spacing w:val="-6"/>
          <w:sz w:val="26"/>
          <w:szCs w:val="26"/>
        </w:rPr>
        <w:t>е</w:t>
      </w:r>
      <w:r w:rsidRPr="00D44D61">
        <w:rPr>
          <w:color w:val="000000"/>
          <w:spacing w:val="-6"/>
          <w:sz w:val="26"/>
          <w:szCs w:val="26"/>
        </w:rPr>
        <w:t xml:space="preserve"> ферментированных чаев, приготовлени</w:t>
      </w:r>
      <w:r w:rsidR="00D05AAA" w:rsidRPr="00D44D61">
        <w:rPr>
          <w:color w:val="000000"/>
          <w:spacing w:val="-6"/>
          <w:sz w:val="26"/>
          <w:szCs w:val="26"/>
        </w:rPr>
        <w:t>е</w:t>
      </w:r>
      <w:r w:rsidRPr="00D44D61">
        <w:rPr>
          <w:color w:val="000000"/>
          <w:spacing w:val="-6"/>
          <w:sz w:val="26"/>
          <w:szCs w:val="26"/>
        </w:rPr>
        <w:t xml:space="preserve"> лекарственных сборов. Участники туров услышат замечательную историю об истории Благовещенского района, этапах его развития и становления. Организаторы уверены, что сочетание оздоровления при помощи природных факторов с познанием нового</w:t>
      </w:r>
      <w:r w:rsidR="00D05AAA" w:rsidRPr="00D44D61">
        <w:rPr>
          <w:color w:val="000000"/>
          <w:spacing w:val="-6"/>
          <w:sz w:val="26"/>
          <w:szCs w:val="26"/>
        </w:rPr>
        <w:t xml:space="preserve">, </w:t>
      </w:r>
      <w:r w:rsidRPr="00D44D61">
        <w:rPr>
          <w:color w:val="000000"/>
          <w:spacing w:val="-6"/>
          <w:sz w:val="26"/>
          <w:szCs w:val="26"/>
        </w:rPr>
        <w:t xml:space="preserve"> привлечёт экскурсантов из разных уголков Башкортостана и повысит туристическую привлекательность Благовещенского района. </w:t>
      </w:r>
    </w:p>
    <w:p w:rsidR="00E419DD" w:rsidRPr="00D44D61" w:rsidRDefault="009829D0" w:rsidP="00115A94">
      <w:pPr>
        <w:shd w:val="clear" w:color="auto" w:fill="FFFFFF"/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22252D"/>
          <w:sz w:val="26"/>
          <w:szCs w:val="26"/>
        </w:rPr>
        <w:tab/>
      </w:r>
      <w:r w:rsidR="001F34FD" w:rsidRPr="00D44D61">
        <w:rPr>
          <w:color w:val="000000"/>
          <w:spacing w:val="-6"/>
          <w:sz w:val="26"/>
          <w:szCs w:val="26"/>
        </w:rPr>
        <w:t>В апреле 2021 года компани</w:t>
      </w:r>
      <w:r w:rsidR="00495BA3" w:rsidRPr="00D44D61">
        <w:rPr>
          <w:color w:val="000000"/>
          <w:spacing w:val="-6"/>
          <w:sz w:val="26"/>
          <w:szCs w:val="26"/>
        </w:rPr>
        <w:t>и</w:t>
      </w:r>
      <w:r w:rsidR="001F34FD" w:rsidRPr="00D44D61">
        <w:rPr>
          <w:color w:val="000000"/>
          <w:spacing w:val="-6"/>
          <w:sz w:val="26"/>
          <w:szCs w:val="26"/>
        </w:rPr>
        <w:t xml:space="preserve"> ООО «Благовещенский пластик»</w:t>
      </w:r>
      <w:r w:rsidR="00495BA3" w:rsidRPr="00D44D61">
        <w:rPr>
          <w:color w:val="000000"/>
          <w:spacing w:val="-6"/>
          <w:sz w:val="26"/>
          <w:szCs w:val="26"/>
        </w:rPr>
        <w:t xml:space="preserve"> одобрен </w:t>
      </w:r>
      <w:r w:rsidR="001F34FD" w:rsidRPr="00D44D61">
        <w:rPr>
          <w:color w:val="000000"/>
          <w:spacing w:val="-6"/>
          <w:sz w:val="26"/>
          <w:szCs w:val="26"/>
        </w:rPr>
        <w:t>беспроцентный заём от Фонда развития моногородов (группа ВЭБ</w:t>
      </w:r>
      <w:proofErr w:type="gramStart"/>
      <w:r w:rsidR="001F34FD" w:rsidRPr="00D44D61">
        <w:rPr>
          <w:color w:val="000000"/>
          <w:spacing w:val="-6"/>
          <w:sz w:val="26"/>
          <w:szCs w:val="26"/>
        </w:rPr>
        <w:t>.Р</w:t>
      </w:r>
      <w:proofErr w:type="gramEnd"/>
      <w:r w:rsidR="001F34FD" w:rsidRPr="00D44D61">
        <w:rPr>
          <w:color w:val="000000"/>
          <w:spacing w:val="-6"/>
          <w:sz w:val="26"/>
          <w:szCs w:val="26"/>
        </w:rPr>
        <w:t xml:space="preserve">Ф) в размере свыше </w:t>
      </w:r>
      <w:r w:rsidR="00290033" w:rsidRPr="00D44D61">
        <w:rPr>
          <w:color w:val="000000"/>
          <w:spacing w:val="-6"/>
          <w:sz w:val="26"/>
          <w:szCs w:val="26"/>
        </w:rPr>
        <w:t xml:space="preserve">    </w:t>
      </w:r>
      <w:r w:rsidR="001F34FD" w:rsidRPr="00D44D61">
        <w:rPr>
          <w:color w:val="000000"/>
          <w:spacing w:val="-6"/>
          <w:sz w:val="26"/>
          <w:szCs w:val="26"/>
        </w:rPr>
        <w:t>170 млн</w:t>
      </w:r>
      <w:r w:rsidR="00495BA3" w:rsidRPr="00D44D61">
        <w:rPr>
          <w:color w:val="000000"/>
          <w:spacing w:val="-6"/>
          <w:sz w:val="26"/>
          <w:szCs w:val="26"/>
        </w:rPr>
        <w:t>.</w:t>
      </w:r>
      <w:r w:rsidR="001F34FD" w:rsidRPr="00D44D61">
        <w:rPr>
          <w:color w:val="000000"/>
          <w:spacing w:val="-6"/>
          <w:sz w:val="26"/>
          <w:szCs w:val="26"/>
        </w:rPr>
        <w:t xml:space="preserve"> рублей на приобретение оборудования для расш</w:t>
      </w:r>
      <w:r w:rsidR="00290033" w:rsidRPr="00D44D61">
        <w:rPr>
          <w:color w:val="000000"/>
          <w:spacing w:val="-6"/>
          <w:sz w:val="26"/>
          <w:szCs w:val="26"/>
        </w:rPr>
        <w:t>ирения ассортимента и увеличения</w:t>
      </w:r>
      <w:r w:rsidR="001F34FD" w:rsidRPr="00D44D61">
        <w:rPr>
          <w:color w:val="000000"/>
          <w:spacing w:val="-6"/>
          <w:sz w:val="26"/>
          <w:szCs w:val="26"/>
        </w:rPr>
        <w:t xml:space="preserve"> объемов производства. </w:t>
      </w:r>
      <w:r w:rsidR="00290033" w:rsidRPr="00D44D61">
        <w:rPr>
          <w:color w:val="000000"/>
          <w:spacing w:val="-6"/>
          <w:sz w:val="26"/>
          <w:szCs w:val="26"/>
        </w:rPr>
        <w:t>П</w:t>
      </w:r>
      <w:r w:rsidR="001F34FD" w:rsidRPr="00D44D61">
        <w:rPr>
          <w:color w:val="000000"/>
          <w:spacing w:val="-6"/>
          <w:sz w:val="26"/>
          <w:szCs w:val="26"/>
        </w:rPr>
        <w:t xml:space="preserve">о итогам реализации </w:t>
      </w:r>
      <w:proofErr w:type="spellStart"/>
      <w:r w:rsidR="001F34FD" w:rsidRPr="00D44D61">
        <w:rPr>
          <w:color w:val="000000"/>
          <w:spacing w:val="-6"/>
          <w:sz w:val="26"/>
          <w:szCs w:val="26"/>
        </w:rPr>
        <w:t>инвестпроекта</w:t>
      </w:r>
      <w:proofErr w:type="spellEnd"/>
      <w:r w:rsidR="001F34FD" w:rsidRPr="00D44D61">
        <w:rPr>
          <w:color w:val="000000"/>
          <w:spacing w:val="-6"/>
          <w:sz w:val="26"/>
          <w:szCs w:val="26"/>
        </w:rPr>
        <w:t xml:space="preserve"> «Благовещенский пластик» будет выпускать порядка 640 млн</w:t>
      </w:r>
      <w:r w:rsidR="00495BA3" w:rsidRPr="00D44D61">
        <w:rPr>
          <w:color w:val="000000"/>
          <w:spacing w:val="-6"/>
          <w:sz w:val="26"/>
          <w:szCs w:val="26"/>
        </w:rPr>
        <w:t>.</w:t>
      </w:r>
      <w:r w:rsidR="001F34FD" w:rsidRPr="00D44D61">
        <w:rPr>
          <w:color w:val="000000"/>
          <w:spacing w:val="-6"/>
          <w:sz w:val="26"/>
          <w:szCs w:val="26"/>
        </w:rPr>
        <w:t xml:space="preserve"> пластиковых изделий в год. </w:t>
      </w:r>
      <w:r w:rsidR="001F34FD" w:rsidRPr="00D44D61">
        <w:rPr>
          <w:color w:val="000000"/>
          <w:spacing w:val="-6"/>
          <w:sz w:val="26"/>
          <w:szCs w:val="26"/>
        </w:rPr>
        <w:br/>
        <w:t>За счет средств Фонда</w:t>
      </w:r>
      <w:r w:rsidR="00495BA3" w:rsidRPr="00D44D61">
        <w:rPr>
          <w:color w:val="000000"/>
          <w:spacing w:val="-6"/>
          <w:sz w:val="26"/>
          <w:szCs w:val="26"/>
        </w:rPr>
        <w:t xml:space="preserve"> моногородов</w:t>
      </w:r>
      <w:r w:rsidR="001F34FD" w:rsidRPr="00D44D61">
        <w:rPr>
          <w:color w:val="000000"/>
          <w:spacing w:val="-6"/>
          <w:sz w:val="26"/>
          <w:szCs w:val="26"/>
        </w:rPr>
        <w:t xml:space="preserve"> </w:t>
      </w:r>
      <w:r w:rsidR="00290033" w:rsidRPr="00D44D61">
        <w:rPr>
          <w:color w:val="000000"/>
          <w:spacing w:val="-6"/>
          <w:sz w:val="26"/>
          <w:szCs w:val="26"/>
        </w:rPr>
        <w:t>планируется</w:t>
      </w:r>
      <w:r w:rsidR="001F34FD" w:rsidRPr="00D44D61">
        <w:rPr>
          <w:color w:val="000000"/>
          <w:spacing w:val="-6"/>
          <w:sz w:val="26"/>
          <w:szCs w:val="26"/>
        </w:rPr>
        <w:t xml:space="preserve"> приобре</w:t>
      </w:r>
      <w:r w:rsidR="00290033" w:rsidRPr="00D44D61">
        <w:rPr>
          <w:color w:val="000000"/>
          <w:spacing w:val="-6"/>
          <w:sz w:val="26"/>
          <w:szCs w:val="26"/>
        </w:rPr>
        <w:t>сти</w:t>
      </w:r>
      <w:r w:rsidR="001F34FD" w:rsidRPr="00D44D61">
        <w:rPr>
          <w:color w:val="000000"/>
          <w:spacing w:val="-6"/>
          <w:sz w:val="26"/>
          <w:szCs w:val="26"/>
        </w:rPr>
        <w:t xml:space="preserve"> две производственные линии </w:t>
      </w:r>
      <w:proofErr w:type="spellStart"/>
      <w:r w:rsidR="001F34FD" w:rsidRPr="00D44D61">
        <w:rPr>
          <w:color w:val="000000"/>
          <w:spacing w:val="-6"/>
          <w:sz w:val="26"/>
          <w:szCs w:val="26"/>
        </w:rPr>
        <w:t>термоформировки</w:t>
      </w:r>
      <w:proofErr w:type="spellEnd"/>
      <w:r w:rsidR="001F34FD" w:rsidRPr="00D44D61">
        <w:rPr>
          <w:color w:val="000000"/>
          <w:spacing w:val="-6"/>
          <w:sz w:val="26"/>
          <w:szCs w:val="26"/>
        </w:rPr>
        <w:t xml:space="preserve"> и оборудование по оборачиванию пластиковых стаканов в картонную упаковку. Это позволит увеличить общий объем производства по всем видам продукции почти в два раза, также будет освоено производство нового вида продукции – стакана в картонной</w:t>
      </w:r>
      <w:r w:rsidR="0073433D" w:rsidRPr="00D44D61">
        <w:rPr>
          <w:color w:val="000000"/>
          <w:spacing w:val="-6"/>
          <w:sz w:val="26"/>
          <w:szCs w:val="26"/>
        </w:rPr>
        <w:t xml:space="preserve"> упаковке.</w:t>
      </w:r>
      <w:r w:rsidR="00D05AAA" w:rsidRPr="00D44D61">
        <w:rPr>
          <w:color w:val="000000"/>
          <w:spacing w:val="-6"/>
          <w:sz w:val="26"/>
          <w:szCs w:val="26"/>
        </w:rPr>
        <w:t xml:space="preserve"> С</w:t>
      </w:r>
      <w:r w:rsidR="00F615F9" w:rsidRPr="00D44D61">
        <w:rPr>
          <w:color w:val="000000"/>
          <w:spacing w:val="-6"/>
          <w:sz w:val="26"/>
          <w:szCs w:val="26"/>
        </w:rPr>
        <w:t xml:space="preserve">редства </w:t>
      </w:r>
      <w:r w:rsidR="001F34FD" w:rsidRPr="00D44D61">
        <w:rPr>
          <w:color w:val="000000"/>
          <w:spacing w:val="-6"/>
          <w:sz w:val="26"/>
          <w:szCs w:val="26"/>
        </w:rPr>
        <w:t xml:space="preserve">Фонда развития моногородов позволят закупить самое современное оборудование, которое увеличит выручку от реализации готовой продукции на </w:t>
      </w:r>
      <w:r w:rsidR="00F615F9" w:rsidRPr="00D44D61">
        <w:rPr>
          <w:color w:val="000000"/>
          <w:spacing w:val="-6"/>
          <w:sz w:val="26"/>
          <w:szCs w:val="26"/>
        </w:rPr>
        <w:t xml:space="preserve">данном </w:t>
      </w:r>
      <w:r w:rsidR="001F34FD" w:rsidRPr="00D44D61">
        <w:rPr>
          <w:color w:val="000000"/>
          <w:spacing w:val="-6"/>
          <w:sz w:val="26"/>
          <w:szCs w:val="26"/>
        </w:rPr>
        <w:t>про</w:t>
      </w:r>
      <w:r w:rsidR="00A87814" w:rsidRPr="00D44D61">
        <w:rPr>
          <w:color w:val="000000"/>
          <w:spacing w:val="-6"/>
          <w:sz w:val="26"/>
          <w:szCs w:val="26"/>
        </w:rPr>
        <w:t xml:space="preserve">изводстве дополнительно на 50%,  </w:t>
      </w:r>
      <w:r w:rsidR="001F34FD" w:rsidRPr="00D44D61">
        <w:rPr>
          <w:color w:val="000000"/>
          <w:spacing w:val="-6"/>
          <w:sz w:val="26"/>
          <w:szCs w:val="26"/>
        </w:rPr>
        <w:t>вырастут налоговые отчисления в бюджет</w:t>
      </w:r>
      <w:r w:rsidR="00A87814" w:rsidRPr="00D44D61">
        <w:rPr>
          <w:color w:val="000000"/>
          <w:spacing w:val="-6"/>
          <w:sz w:val="26"/>
          <w:szCs w:val="26"/>
        </w:rPr>
        <w:t xml:space="preserve">, </w:t>
      </w:r>
      <w:r w:rsidR="001F34FD" w:rsidRPr="00D44D61">
        <w:rPr>
          <w:color w:val="000000"/>
          <w:spacing w:val="-6"/>
          <w:sz w:val="26"/>
          <w:szCs w:val="26"/>
        </w:rPr>
        <w:t xml:space="preserve"> созданы новые рабочие места</w:t>
      </w:r>
      <w:r w:rsidR="00F615F9" w:rsidRPr="00D44D61">
        <w:rPr>
          <w:color w:val="000000"/>
          <w:spacing w:val="-6"/>
          <w:sz w:val="26"/>
          <w:szCs w:val="26"/>
        </w:rPr>
        <w:t xml:space="preserve">. </w:t>
      </w:r>
      <w:r w:rsidR="001F34FD" w:rsidRPr="00D44D61">
        <w:rPr>
          <w:color w:val="000000"/>
          <w:spacing w:val="-6"/>
          <w:sz w:val="26"/>
          <w:szCs w:val="26"/>
        </w:rPr>
        <w:t xml:space="preserve">Общая стоимость инвестиционного проекта превысит </w:t>
      </w:r>
      <w:r w:rsidR="000573B9" w:rsidRPr="00D44D61">
        <w:rPr>
          <w:color w:val="000000"/>
          <w:spacing w:val="-6"/>
          <w:sz w:val="26"/>
          <w:szCs w:val="26"/>
        </w:rPr>
        <w:t xml:space="preserve">                    </w:t>
      </w:r>
      <w:r w:rsidR="001F34FD" w:rsidRPr="00D44D61">
        <w:rPr>
          <w:color w:val="000000"/>
          <w:spacing w:val="-6"/>
          <w:sz w:val="26"/>
          <w:szCs w:val="26"/>
        </w:rPr>
        <w:t>200 млн</w:t>
      </w:r>
      <w:r w:rsidR="000573B9" w:rsidRPr="00D44D61">
        <w:rPr>
          <w:color w:val="000000"/>
          <w:spacing w:val="-6"/>
          <w:sz w:val="26"/>
          <w:szCs w:val="26"/>
        </w:rPr>
        <w:t>.</w:t>
      </w:r>
      <w:r w:rsidR="001F34FD" w:rsidRPr="00D44D61">
        <w:rPr>
          <w:color w:val="000000"/>
          <w:spacing w:val="-6"/>
          <w:sz w:val="26"/>
          <w:szCs w:val="26"/>
        </w:rPr>
        <w:t xml:space="preserve"> рублей.</w:t>
      </w:r>
    </w:p>
    <w:p w:rsidR="00AA356A" w:rsidRPr="00D44D61" w:rsidRDefault="00AA356A" w:rsidP="00115A94">
      <w:pPr>
        <w:shd w:val="clear" w:color="auto" w:fill="FFFFFF"/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000000"/>
          <w:spacing w:val="-6"/>
          <w:sz w:val="26"/>
          <w:szCs w:val="26"/>
        </w:rPr>
        <w:tab/>
        <w:t xml:space="preserve">1 июня 2021 в рамках Недели малого бизнеса в Уфе состоялось награждение победителей </w:t>
      </w:r>
      <w:proofErr w:type="spellStart"/>
      <w:r w:rsidRPr="00D44D61">
        <w:rPr>
          <w:color w:val="000000"/>
          <w:spacing w:val="-6"/>
          <w:sz w:val="26"/>
          <w:szCs w:val="26"/>
        </w:rPr>
        <w:t>грантового</w:t>
      </w:r>
      <w:proofErr w:type="spellEnd"/>
      <w:r w:rsidRPr="00D44D61">
        <w:rPr>
          <w:color w:val="000000"/>
          <w:spacing w:val="-6"/>
          <w:sz w:val="26"/>
          <w:szCs w:val="26"/>
        </w:rPr>
        <w:t xml:space="preserve"> конкурса #ОМК #БАЗ</w:t>
      </w:r>
      <w:proofErr w:type="gramStart"/>
      <w:r w:rsidRPr="00D44D61">
        <w:rPr>
          <w:color w:val="000000"/>
          <w:spacing w:val="-6"/>
          <w:sz w:val="26"/>
          <w:szCs w:val="26"/>
        </w:rPr>
        <w:t xml:space="preserve"> #Н</w:t>
      </w:r>
      <w:proofErr w:type="gramEnd"/>
      <w:r w:rsidRPr="00D44D61">
        <w:rPr>
          <w:color w:val="000000"/>
          <w:spacing w:val="-6"/>
          <w:sz w:val="26"/>
          <w:szCs w:val="26"/>
        </w:rPr>
        <w:t>ачни</w:t>
      </w:r>
      <w:r w:rsidR="001B3655" w:rsidRPr="00D44D61">
        <w:rPr>
          <w:color w:val="000000"/>
          <w:spacing w:val="-6"/>
          <w:sz w:val="26"/>
          <w:szCs w:val="26"/>
        </w:rPr>
        <w:t xml:space="preserve"> </w:t>
      </w:r>
      <w:r w:rsidRPr="00D44D61">
        <w:rPr>
          <w:color w:val="000000"/>
          <w:spacing w:val="-6"/>
          <w:sz w:val="26"/>
          <w:szCs w:val="26"/>
        </w:rPr>
        <w:t>свое</w:t>
      </w:r>
      <w:r w:rsidR="001B3655" w:rsidRPr="00D44D61">
        <w:rPr>
          <w:color w:val="000000"/>
          <w:spacing w:val="-6"/>
          <w:sz w:val="26"/>
          <w:szCs w:val="26"/>
        </w:rPr>
        <w:t xml:space="preserve"> </w:t>
      </w:r>
      <w:r w:rsidRPr="00D44D61">
        <w:rPr>
          <w:color w:val="000000"/>
          <w:spacing w:val="-6"/>
          <w:sz w:val="26"/>
          <w:szCs w:val="26"/>
        </w:rPr>
        <w:t>дело - 2021 по развитию социального предпринимательства.</w:t>
      </w:r>
      <w:r w:rsidR="001B3655" w:rsidRPr="00D44D61">
        <w:rPr>
          <w:color w:val="000000"/>
          <w:spacing w:val="-6"/>
          <w:sz w:val="26"/>
          <w:szCs w:val="26"/>
        </w:rPr>
        <w:t xml:space="preserve"> Авторы проектов-победителей  получат гранты до </w:t>
      </w:r>
      <w:r w:rsidR="00F818E5" w:rsidRPr="00D44D61">
        <w:rPr>
          <w:color w:val="000000"/>
          <w:spacing w:val="-6"/>
          <w:sz w:val="26"/>
          <w:szCs w:val="26"/>
        </w:rPr>
        <w:t xml:space="preserve">                </w:t>
      </w:r>
      <w:r w:rsidR="001B3655" w:rsidRPr="00D44D61">
        <w:rPr>
          <w:color w:val="000000"/>
          <w:spacing w:val="-6"/>
          <w:sz w:val="26"/>
          <w:szCs w:val="26"/>
        </w:rPr>
        <w:t xml:space="preserve">200 тысяч рублей каждый на реализацию своих инициатив. </w:t>
      </w:r>
    </w:p>
    <w:p w:rsidR="00D61ED2" w:rsidRPr="00D44D61" w:rsidRDefault="00E419DD" w:rsidP="00115A94">
      <w:pPr>
        <w:shd w:val="clear" w:color="auto" w:fill="FFFFFF"/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000000"/>
          <w:spacing w:val="-6"/>
          <w:sz w:val="26"/>
          <w:szCs w:val="26"/>
        </w:rPr>
        <w:tab/>
      </w:r>
      <w:proofErr w:type="gramStart"/>
      <w:r w:rsidR="00D61ED2" w:rsidRPr="00D44D61">
        <w:rPr>
          <w:color w:val="000000"/>
          <w:spacing w:val="-6"/>
          <w:sz w:val="26"/>
          <w:szCs w:val="26"/>
        </w:rPr>
        <w:t>В июне 2021 года в рамках рабочей поездки заместитель министра экономического развития и инвестиционной политики Р</w:t>
      </w:r>
      <w:r w:rsidR="00F818E5" w:rsidRPr="00D44D61">
        <w:rPr>
          <w:color w:val="000000"/>
          <w:spacing w:val="-6"/>
          <w:sz w:val="26"/>
          <w:szCs w:val="26"/>
        </w:rPr>
        <w:t xml:space="preserve">еспублики </w:t>
      </w:r>
      <w:r w:rsidR="00D61ED2" w:rsidRPr="00D44D61">
        <w:rPr>
          <w:color w:val="000000"/>
          <w:spacing w:val="-6"/>
          <w:sz w:val="26"/>
          <w:szCs w:val="26"/>
        </w:rPr>
        <w:t>Б</w:t>
      </w:r>
      <w:r w:rsidR="00F818E5" w:rsidRPr="00D44D61">
        <w:rPr>
          <w:color w:val="000000"/>
          <w:spacing w:val="-6"/>
          <w:sz w:val="26"/>
          <w:szCs w:val="26"/>
        </w:rPr>
        <w:t>ашкортостан</w:t>
      </w:r>
      <w:r w:rsidR="00D61ED2" w:rsidRPr="00D44D61">
        <w:rPr>
          <w:color w:val="000000"/>
          <w:spacing w:val="-6"/>
          <w:sz w:val="26"/>
          <w:szCs w:val="26"/>
        </w:rPr>
        <w:t xml:space="preserve"> </w:t>
      </w:r>
      <w:proofErr w:type="spellStart"/>
      <w:r w:rsidR="0035657D" w:rsidRPr="00D44D61">
        <w:rPr>
          <w:color w:val="000000"/>
          <w:spacing w:val="-6"/>
          <w:sz w:val="26"/>
          <w:szCs w:val="26"/>
        </w:rPr>
        <w:t>К</w:t>
      </w:r>
      <w:r w:rsidR="00D61ED2" w:rsidRPr="00D44D61">
        <w:rPr>
          <w:color w:val="000000"/>
          <w:spacing w:val="-6"/>
          <w:sz w:val="26"/>
          <w:szCs w:val="26"/>
        </w:rPr>
        <w:t>ликунова</w:t>
      </w:r>
      <w:proofErr w:type="spellEnd"/>
      <w:r w:rsidR="0035657D" w:rsidRPr="00D44D61">
        <w:rPr>
          <w:color w:val="000000"/>
          <w:spacing w:val="-6"/>
          <w:sz w:val="26"/>
          <w:szCs w:val="26"/>
        </w:rPr>
        <w:t xml:space="preserve"> Е.С.</w:t>
      </w:r>
      <w:r w:rsidR="00D61ED2" w:rsidRPr="00D44D61">
        <w:rPr>
          <w:color w:val="000000"/>
          <w:spacing w:val="-6"/>
          <w:sz w:val="26"/>
          <w:szCs w:val="26"/>
        </w:rPr>
        <w:t xml:space="preserve"> приняла участие в открытии производственной площадки предприятия-резидента </w:t>
      </w:r>
      <w:r w:rsidR="0035657D" w:rsidRPr="00D44D61">
        <w:rPr>
          <w:color w:val="000000"/>
          <w:spacing w:val="-6"/>
          <w:sz w:val="26"/>
          <w:szCs w:val="26"/>
        </w:rPr>
        <w:t xml:space="preserve">                                  </w:t>
      </w:r>
      <w:r w:rsidR="00D61ED2" w:rsidRPr="00D44D61">
        <w:rPr>
          <w:color w:val="000000"/>
          <w:spacing w:val="-6"/>
          <w:sz w:val="26"/>
          <w:szCs w:val="26"/>
        </w:rPr>
        <w:t>ТОСЭР «Благовещенск»</w:t>
      </w:r>
      <w:r w:rsidR="00030ACA" w:rsidRPr="00D44D61">
        <w:rPr>
          <w:color w:val="000000"/>
          <w:spacing w:val="-6"/>
          <w:sz w:val="26"/>
          <w:szCs w:val="26"/>
        </w:rPr>
        <w:t xml:space="preserve">  </w:t>
      </w:r>
      <w:r w:rsidR="00D61ED2" w:rsidRPr="00D44D61">
        <w:rPr>
          <w:color w:val="000000"/>
          <w:spacing w:val="-6"/>
          <w:sz w:val="26"/>
          <w:szCs w:val="26"/>
        </w:rPr>
        <w:t>ООО «АРКСТАЛ» по производству декоративных металлоконструкций для строительной отрасл</w:t>
      </w:r>
      <w:r w:rsidR="003940E6" w:rsidRPr="00D44D61">
        <w:rPr>
          <w:color w:val="000000"/>
          <w:spacing w:val="-6"/>
          <w:sz w:val="26"/>
          <w:szCs w:val="26"/>
        </w:rPr>
        <w:t>и</w:t>
      </w:r>
      <w:r w:rsidR="00D61ED2" w:rsidRPr="00D44D61">
        <w:rPr>
          <w:color w:val="000000"/>
          <w:spacing w:val="-6"/>
          <w:sz w:val="26"/>
          <w:szCs w:val="26"/>
        </w:rPr>
        <w:t xml:space="preserve">: </w:t>
      </w:r>
      <w:r w:rsidR="00F818E5" w:rsidRPr="00D44D61">
        <w:rPr>
          <w:color w:val="000000"/>
          <w:spacing w:val="-6"/>
          <w:sz w:val="26"/>
          <w:szCs w:val="26"/>
        </w:rPr>
        <w:t xml:space="preserve"> </w:t>
      </w:r>
      <w:r w:rsidR="00D61ED2" w:rsidRPr="00D44D61">
        <w:rPr>
          <w:color w:val="000000"/>
          <w:spacing w:val="-6"/>
          <w:sz w:val="26"/>
          <w:szCs w:val="26"/>
        </w:rPr>
        <w:t>потолочные панели, фасадные системы, декоративные элементы</w:t>
      </w:r>
      <w:r w:rsidR="000300EC" w:rsidRPr="00D44D61">
        <w:rPr>
          <w:color w:val="000000"/>
          <w:spacing w:val="-6"/>
          <w:sz w:val="26"/>
          <w:szCs w:val="26"/>
        </w:rPr>
        <w:t xml:space="preserve"> для </w:t>
      </w:r>
      <w:r w:rsidR="00BD629F" w:rsidRPr="00D44D61">
        <w:rPr>
          <w:color w:val="000000"/>
          <w:spacing w:val="-6"/>
          <w:sz w:val="26"/>
          <w:szCs w:val="26"/>
        </w:rPr>
        <w:t>общественны</w:t>
      </w:r>
      <w:r w:rsidR="000300EC" w:rsidRPr="00D44D61">
        <w:rPr>
          <w:color w:val="000000"/>
          <w:spacing w:val="-6"/>
          <w:sz w:val="26"/>
          <w:szCs w:val="26"/>
        </w:rPr>
        <w:t>х</w:t>
      </w:r>
      <w:r w:rsidR="00BD629F" w:rsidRPr="00D44D61">
        <w:rPr>
          <w:color w:val="000000"/>
          <w:spacing w:val="-6"/>
          <w:sz w:val="26"/>
          <w:szCs w:val="26"/>
        </w:rPr>
        <w:t xml:space="preserve"> интерьер</w:t>
      </w:r>
      <w:r w:rsidR="000300EC" w:rsidRPr="00D44D61">
        <w:rPr>
          <w:color w:val="000000"/>
          <w:spacing w:val="-6"/>
          <w:sz w:val="26"/>
          <w:szCs w:val="26"/>
        </w:rPr>
        <w:t>ов (</w:t>
      </w:r>
      <w:r w:rsidR="00BD629F" w:rsidRPr="00D44D61">
        <w:rPr>
          <w:color w:val="000000"/>
          <w:spacing w:val="-6"/>
          <w:sz w:val="26"/>
          <w:szCs w:val="26"/>
        </w:rPr>
        <w:t>аэропорты, железнодорожные вокзалы, торговые центры и т. д.</w:t>
      </w:r>
      <w:r w:rsidR="000300EC" w:rsidRPr="00D44D61">
        <w:rPr>
          <w:color w:val="000000"/>
          <w:spacing w:val="-6"/>
          <w:sz w:val="26"/>
          <w:szCs w:val="26"/>
        </w:rPr>
        <w:t>).</w:t>
      </w:r>
      <w:proofErr w:type="gramEnd"/>
      <w:r w:rsidR="00BD629F" w:rsidRPr="00D44D61">
        <w:rPr>
          <w:color w:val="000000"/>
          <w:spacing w:val="-6"/>
          <w:sz w:val="26"/>
          <w:szCs w:val="26"/>
        </w:rPr>
        <w:t xml:space="preserve"> </w:t>
      </w:r>
      <w:r w:rsidR="0035657D" w:rsidRPr="00D44D61">
        <w:rPr>
          <w:color w:val="000000"/>
          <w:spacing w:val="-6"/>
          <w:sz w:val="26"/>
          <w:szCs w:val="26"/>
        </w:rPr>
        <w:t xml:space="preserve"> </w:t>
      </w:r>
      <w:r w:rsidR="00D61ED2" w:rsidRPr="00D44D61">
        <w:rPr>
          <w:color w:val="000000"/>
          <w:spacing w:val="-6"/>
          <w:sz w:val="26"/>
          <w:szCs w:val="26"/>
        </w:rPr>
        <w:t>На реализацию инвестиционного проекта плани</w:t>
      </w:r>
      <w:r w:rsidR="00030ACA" w:rsidRPr="00D44D61">
        <w:rPr>
          <w:color w:val="000000"/>
          <w:spacing w:val="-6"/>
          <w:sz w:val="26"/>
          <w:szCs w:val="26"/>
        </w:rPr>
        <w:t xml:space="preserve">руется направить порядка 43 млн. </w:t>
      </w:r>
      <w:r w:rsidR="00D61ED2" w:rsidRPr="00D44D61">
        <w:rPr>
          <w:color w:val="000000"/>
          <w:spacing w:val="-6"/>
          <w:sz w:val="26"/>
          <w:szCs w:val="26"/>
        </w:rPr>
        <w:t>рублей, созда</w:t>
      </w:r>
      <w:r w:rsidR="00030ACA" w:rsidRPr="00D44D61">
        <w:rPr>
          <w:color w:val="000000"/>
          <w:spacing w:val="-6"/>
          <w:sz w:val="26"/>
          <w:szCs w:val="26"/>
        </w:rPr>
        <w:t>ть</w:t>
      </w:r>
      <w:r w:rsidR="00D61ED2" w:rsidRPr="00D44D61">
        <w:rPr>
          <w:color w:val="000000"/>
          <w:spacing w:val="-6"/>
          <w:sz w:val="26"/>
          <w:szCs w:val="26"/>
        </w:rPr>
        <w:t xml:space="preserve"> 15 новых рабочих мест. </w:t>
      </w:r>
      <w:r w:rsidR="0035657D" w:rsidRPr="00D44D61">
        <w:rPr>
          <w:color w:val="000000"/>
          <w:spacing w:val="-6"/>
          <w:sz w:val="26"/>
          <w:szCs w:val="26"/>
        </w:rPr>
        <w:t xml:space="preserve"> Срок реализации и</w:t>
      </w:r>
      <w:r w:rsidR="00D61ED2" w:rsidRPr="00D44D61">
        <w:rPr>
          <w:color w:val="000000"/>
          <w:spacing w:val="-6"/>
          <w:sz w:val="26"/>
          <w:szCs w:val="26"/>
        </w:rPr>
        <w:t>нвестиционн</w:t>
      </w:r>
      <w:r w:rsidR="0035657D" w:rsidRPr="00D44D61">
        <w:rPr>
          <w:color w:val="000000"/>
          <w:spacing w:val="-6"/>
          <w:sz w:val="26"/>
          <w:szCs w:val="26"/>
        </w:rPr>
        <w:t xml:space="preserve">ого </w:t>
      </w:r>
      <w:r w:rsidR="00D61ED2" w:rsidRPr="00D44D61">
        <w:rPr>
          <w:color w:val="000000"/>
          <w:spacing w:val="-6"/>
          <w:sz w:val="26"/>
          <w:szCs w:val="26"/>
        </w:rPr>
        <w:t>проект</w:t>
      </w:r>
      <w:r w:rsidR="0035657D" w:rsidRPr="00D44D61">
        <w:rPr>
          <w:color w:val="000000"/>
          <w:spacing w:val="-6"/>
          <w:sz w:val="26"/>
          <w:szCs w:val="26"/>
        </w:rPr>
        <w:t xml:space="preserve">а </w:t>
      </w:r>
      <w:r w:rsidR="00D61ED2" w:rsidRPr="00D44D61">
        <w:rPr>
          <w:color w:val="000000"/>
          <w:spacing w:val="-6"/>
          <w:sz w:val="26"/>
          <w:szCs w:val="26"/>
        </w:rPr>
        <w:t>2021-2025 год</w:t>
      </w:r>
      <w:r w:rsidR="0035657D" w:rsidRPr="00D44D61">
        <w:rPr>
          <w:color w:val="000000"/>
          <w:spacing w:val="-6"/>
          <w:sz w:val="26"/>
          <w:szCs w:val="26"/>
        </w:rPr>
        <w:t>ы</w:t>
      </w:r>
      <w:r w:rsidR="00D61ED2" w:rsidRPr="00D44D61">
        <w:rPr>
          <w:color w:val="000000"/>
          <w:spacing w:val="-6"/>
          <w:sz w:val="26"/>
          <w:szCs w:val="26"/>
        </w:rPr>
        <w:t>.</w:t>
      </w:r>
    </w:p>
    <w:p w:rsidR="00EB2507" w:rsidRPr="00D44D61" w:rsidRDefault="00270394" w:rsidP="00115A94">
      <w:pPr>
        <w:shd w:val="clear" w:color="auto" w:fill="FFFFFF"/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000000"/>
          <w:spacing w:val="-6"/>
          <w:sz w:val="26"/>
          <w:szCs w:val="26"/>
        </w:rPr>
        <w:tab/>
      </w:r>
      <w:r w:rsidR="00915B41" w:rsidRPr="00D44D61">
        <w:rPr>
          <w:color w:val="000000"/>
          <w:spacing w:val="-6"/>
          <w:sz w:val="26"/>
          <w:szCs w:val="26"/>
        </w:rPr>
        <w:t>28 июля 2021 года в  торговом центре «Гранд</w:t>
      </w:r>
      <w:r w:rsidR="00E243A4" w:rsidRPr="00D44D61">
        <w:rPr>
          <w:color w:val="000000"/>
          <w:spacing w:val="-6"/>
          <w:sz w:val="26"/>
          <w:szCs w:val="26"/>
        </w:rPr>
        <w:t xml:space="preserve"> </w:t>
      </w:r>
      <w:r w:rsidR="00915B41" w:rsidRPr="00D44D61">
        <w:rPr>
          <w:color w:val="000000"/>
          <w:spacing w:val="-6"/>
          <w:sz w:val="26"/>
          <w:szCs w:val="26"/>
        </w:rPr>
        <w:t xml:space="preserve">Сити» при поддержке программы «Начни свое дело» Благовещенского завода ОМК состоялось открытие территории праздников «Ежевика». </w:t>
      </w:r>
      <w:r w:rsidRPr="00D44D61">
        <w:rPr>
          <w:color w:val="000000"/>
          <w:spacing w:val="-6"/>
          <w:sz w:val="26"/>
          <w:szCs w:val="26"/>
        </w:rPr>
        <w:t xml:space="preserve"> </w:t>
      </w:r>
      <w:r w:rsidR="00B3690C" w:rsidRPr="00D44D61">
        <w:rPr>
          <w:color w:val="000000"/>
          <w:spacing w:val="-6"/>
          <w:sz w:val="26"/>
          <w:szCs w:val="26"/>
        </w:rPr>
        <w:t>Многофункциональный комплекс в торговом центре «Гранд</w:t>
      </w:r>
      <w:r w:rsidR="00E243A4" w:rsidRPr="00D44D61">
        <w:rPr>
          <w:color w:val="000000"/>
          <w:spacing w:val="-6"/>
          <w:sz w:val="26"/>
          <w:szCs w:val="26"/>
        </w:rPr>
        <w:t xml:space="preserve"> </w:t>
      </w:r>
      <w:r w:rsidR="00B3690C" w:rsidRPr="00D44D61">
        <w:rPr>
          <w:color w:val="000000"/>
          <w:spacing w:val="-6"/>
          <w:sz w:val="26"/>
          <w:szCs w:val="26"/>
        </w:rPr>
        <w:t xml:space="preserve">Сити» </w:t>
      </w:r>
      <w:r w:rsidR="00901EA2" w:rsidRPr="00D44D61">
        <w:rPr>
          <w:color w:val="000000"/>
          <w:spacing w:val="-6"/>
          <w:sz w:val="26"/>
          <w:szCs w:val="26"/>
        </w:rPr>
        <w:t>это</w:t>
      </w:r>
      <w:r w:rsidR="00B3690C" w:rsidRPr="00D44D61">
        <w:rPr>
          <w:color w:val="000000"/>
          <w:spacing w:val="-6"/>
          <w:sz w:val="26"/>
          <w:szCs w:val="26"/>
        </w:rPr>
        <w:t xml:space="preserve"> место для </w:t>
      </w:r>
      <w:r w:rsidR="00B3690C" w:rsidRPr="00D44D61">
        <w:rPr>
          <w:color w:val="000000"/>
          <w:spacing w:val="-6"/>
          <w:sz w:val="26"/>
          <w:szCs w:val="26"/>
        </w:rPr>
        <w:lastRenderedPageBreak/>
        <w:t>проведения праздников для детей и взрослых с караоке</w:t>
      </w:r>
      <w:r w:rsidR="00901EA2" w:rsidRPr="00D44D61">
        <w:rPr>
          <w:color w:val="000000"/>
          <w:spacing w:val="-6"/>
          <w:sz w:val="26"/>
          <w:szCs w:val="26"/>
        </w:rPr>
        <w:t>,</w:t>
      </w:r>
      <w:r w:rsidR="00B3690C" w:rsidRPr="00D44D61">
        <w:rPr>
          <w:color w:val="000000"/>
          <w:spacing w:val="-6"/>
          <w:sz w:val="26"/>
          <w:szCs w:val="26"/>
        </w:rPr>
        <w:t xml:space="preserve"> танцплощадкой, зонами для </w:t>
      </w:r>
      <w:proofErr w:type="spellStart"/>
      <w:r w:rsidR="00B3690C" w:rsidRPr="00D44D61">
        <w:rPr>
          <w:color w:val="000000"/>
          <w:spacing w:val="-6"/>
          <w:sz w:val="26"/>
          <w:szCs w:val="26"/>
        </w:rPr>
        <w:t>фотосессий</w:t>
      </w:r>
      <w:proofErr w:type="spellEnd"/>
      <w:r w:rsidR="00B3690C" w:rsidRPr="00D44D61">
        <w:rPr>
          <w:color w:val="000000"/>
          <w:spacing w:val="-6"/>
          <w:sz w:val="26"/>
          <w:szCs w:val="26"/>
        </w:rPr>
        <w:t xml:space="preserve">, фуршета и праздничного ужина. Для самых маленьких предусмотрен игровой уголок. Здесь </w:t>
      </w:r>
      <w:r w:rsidR="00D850F2" w:rsidRPr="00D44D61">
        <w:rPr>
          <w:color w:val="000000"/>
          <w:spacing w:val="-6"/>
          <w:sz w:val="26"/>
          <w:szCs w:val="26"/>
        </w:rPr>
        <w:t xml:space="preserve">также </w:t>
      </w:r>
      <w:r w:rsidR="00B3690C" w:rsidRPr="00D44D61">
        <w:rPr>
          <w:color w:val="000000"/>
          <w:spacing w:val="-6"/>
          <w:sz w:val="26"/>
          <w:szCs w:val="26"/>
        </w:rPr>
        <w:t xml:space="preserve">можно организовать пресс-конференции и </w:t>
      </w:r>
      <w:proofErr w:type="spellStart"/>
      <w:proofErr w:type="gramStart"/>
      <w:r w:rsidR="00B3690C" w:rsidRPr="00D44D61">
        <w:rPr>
          <w:color w:val="000000"/>
          <w:spacing w:val="-6"/>
          <w:sz w:val="26"/>
          <w:szCs w:val="26"/>
        </w:rPr>
        <w:t>бизнес-встречи</w:t>
      </w:r>
      <w:proofErr w:type="spellEnd"/>
      <w:proofErr w:type="gramEnd"/>
      <w:r w:rsidR="00B3690C" w:rsidRPr="00D44D61">
        <w:rPr>
          <w:color w:val="000000"/>
          <w:spacing w:val="-6"/>
          <w:sz w:val="26"/>
          <w:szCs w:val="26"/>
        </w:rPr>
        <w:t>.</w:t>
      </w:r>
    </w:p>
    <w:p w:rsidR="006D62E7" w:rsidRPr="00D44D61" w:rsidRDefault="00E243A4" w:rsidP="00115A94">
      <w:pPr>
        <w:shd w:val="clear" w:color="auto" w:fill="FFFFFF"/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000000"/>
          <w:spacing w:val="-6"/>
          <w:sz w:val="26"/>
          <w:szCs w:val="26"/>
        </w:rPr>
        <w:tab/>
        <w:t xml:space="preserve">15 сентября 2021 года </w:t>
      </w:r>
      <w:r w:rsidR="00CE7322" w:rsidRPr="00D44D61">
        <w:rPr>
          <w:color w:val="222222"/>
          <w:sz w:val="26"/>
          <w:szCs w:val="26"/>
          <w:shd w:val="clear" w:color="auto" w:fill="FDFDFD"/>
        </w:rPr>
        <w:t xml:space="preserve">церемонией награждения лауреатов Всероссийского конкурса в области социального предпринимательства «Лучший социальный проект года» за  2019 и 2020 годы, </w:t>
      </w:r>
      <w:r w:rsidR="00CE7322" w:rsidRPr="00D44D61">
        <w:rPr>
          <w:color w:val="000000"/>
          <w:spacing w:val="-6"/>
          <w:sz w:val="26"/>
          <w:szCs w:val="26"/>
        </w:rPr>
        <w:t xml:space="preserve">завершилась </w:t>
      </w:r>
      <w:r w:rsidR="006D62E7" w:rsidRPr="00D44D61">
        <w:rPr>
          <w:color w:val="000000"/>
          <w:spacing w:val="-6"/>
          <w:sz w:val="26"/>
          <w:szCs w:val="26"/>
        </w:rPr>
        <w:t xml:space="preserve">работа </w:t>
      </w:r>
      <w:r w:rsidR="00EB2507" w:rsidRPr="00D44D61">
        <w:rPr>
          <w:color w:val="222222"/>
          <w:sz w:val="26"/>
          <w:szCs w:val="26"/>
          <w:shd w:val="clear" w:color="auto" w:fill="FDFDFD"/>
        </w:rPr>
        <w:t>IV Форума социальных инноваций регионов</w:t>
      </w:r>
      <w:r w:rsidR="00A770CE" w:rsidRPr="00D44D61">
        <w:rPr>
          <w:color w:val="222222"/>
          <w:sz w:val="26"/>
          <w:szCs w:val="26"/>
          <w:shd w:val="clear" w:color="auto" w:fill="FDFDFD"/>
        </w:rPr>
        <w:t xml:space="preserve">. </w:t>
      </w:r>
      <w:proofErr w:type="spellStart"/>
      <w:r w:rsidR="006D62E7" w:rsidRPr="00D44D61">
        <w:rPr>
          <w:color w:val="000000"/>
          <w:sz w:val="26"/>
          <w:szCs w:val="26"/>
          <w:shd w:val="clear" w:color="auto" w:fill="FFFFFF"/>
        </w:rPr>
        <w:t>Альфия</w:t>
      </w:r>
      <w:proofErr w:type="spellEnd"/>
      <w:r w:rsidR="006D62E7" w:rsidRPr="00D44D6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D62E7" w:rsidRPr="00D44D61">
        <w:rPr>
          <w:color w:val="000000"/>
          <w:sz w:val="26"/>
          <w:szCs w:val="26"/>
          <w:shd w:val="clear" w:color="auto" w:fill="FFFFFF"/>
        </w:rPr>
        <w:t>Галиуллина</w:t>
      </w:r>
      <w:proofErr w:type="spellEnd"/>
      <w:r w:rsidR="006D62E7" w:rsidRPr="00D44D61">
        <w:rPr>
          <w:color w:val="000000"/>
          <w:sz w:val="26"/>
          <w:szCs w:val="26"/>
          <w:shd w:val="clear" w:color="auto" w:fill="FFFFFF"/>
        </w:rPr>
        <w:t xml:space="preserve"> с проектом «Пенсионер меняет профессию» реализуемом в Благовещенске, стала победителем федерального конкурса в 2019 году в номинации «За значительный вклад в развитие моногородов России».</w:t>
      </w:r>
    </w:p>
    <w:p w:rsidR="001F34FD" w:rsidRPr="00D44D61" w:rsidRDefault="001F3B94" w:rsidP="00115A94">
      <w:pPr>
        <w:ind w:firstLine="284"/>
        <w:jc w:val="both"/>
        <w:rPr>
          <w:sz w:val="26"/>
          <w:szCs w:val="26"/>
        </w:rPr>
      </w:pPr>
      <w:r w:rsidRPr="00D44D61">
        <w:rPr>
          <w:color w:val="22252D"/>
          <w:sz w:val="26"/>
          <w:szCs w:val="26"/>
          <w:shd w:val="clear" w:color="auto" w:fill="FFFFFF"/>
        </w:rPr>
        <w:t xml:space="preserve">      </w:t>
      </w:r>
      <w:r w:rsidR="0034210C" w:rsidRPr="00D44D61">
        <w:rPr>
          <w:sz w:val="26"/>
          <w:szCs w:val="26"/>
        </w:rPr>
        <w:t>18 сентября 2021 года в рамках празднования 265летия города Благовещенск</w:t>
      </w:r>
      <w:r w:rsidR="00C92488" w:rsidRPr="00D44D61">
        <w:rPr>
          <w:sz w:val="26"/>
          <w:szCs w:val="26"/>
        </w:rPr>
        <w:t xml:space="preserve"> Глава Республики Башкортостан Р.Ф. </w:t>
      </w:r>
      <w:proofErr w:type="spellStart"/>
      <w:r w:rsidR="00C92488" w:rsidRPr="00D44D61">
        <w:rPr>
          <w:sz w:val="26"/>
          <w:szCs w:val="26"/>
        </w:rPr>
        <w:t>Хабиров</w:t>
      </w:r>
      <w:proofErr w:type="spellEnd"/>
      <w:r w:rsidR="00C92488" w:rsidRPr="00D44D61">
        <w:rPr>
          <w:sz w:val="26"/>
          <w:szCs w:val="26"/>
        </w:rPr>
        <w:t xml:space="preserve"> посетил выставку промышленных предприятий и предпринимателей муниципалитета, а также резидентов территории опережающего социально-экономического развития (ТОСЭР) «Благовещенск».</w:t>
      </w:r>
      <w:r w:rsidR="00BD29C5" w:rsidRPr="00D44D61">
        <w:rPr>
          <w:sz w:val="26"/>
          <w:szCs w:val="26"/>
        </w:rPr>
        <w:t xml:space="preserve"> </w:t>
      </w:r>
      <w:r w:rsidR="00635970" w:rsidRPr="00D44D61">
        <w:rPr>
          <w:sz w:val="26"/>
          <w:szCs w:val="26"/>
        </w:rPr>
        <w:t>Г</w:t>
      </w:r>
      <w:r w:rsidR="00BD29C5" w:rsidRPr="00D44D61">
        <w:rPr>
          <w:sz w:val="26"/>
          <w:szCs w:val="26"/>
        </w:rPr>
        <w:t xml:space="preserve">лава Республики ознакомился с продукцией выпускаемой резидентами ТОСЭР, побеседовал </w:t>
      </w:r>
      <w:r w:rsidR="0079356A" w:rsidRPr="00D44D61">
        <w:rPr>
          <w:sz w:val="26"/>
          <w:szCs w:val="26"/>
        </w:rPr>
        <w:t xml:space="preserve">                                  </w:t>
      </w:r>
      <w:r w:rsidR="00BD29C5" w:rsidRPr="00D44D61">
        <w:rPr>
          <w:sz w:val="26"/>
          <w:szCs w:val="26"/>
        </w:rPr>
        <w:t>с руководителями промышленных предприятий.</w:t>
      </w:r>
      <w:r w:rsidR="00A127ED" w:rsidRPr="00D44D61">
        <w:rPr>
          <w:sz w:val="26"/>
          <w:szCs w:val="26"/>
        </w:rPr>
        <w:t xml:space="preserve"> Радий </w:t>
      </w:r>
      <w:proofErr w:type="spellStart"/>
      <w:r w:rsidR="00A127ED" w:rsidRPr="00D44D61">
        <w:rPr>
          <w:sz w:val="26"/>
          <w:szCs w:val="26"/>
        </w:rPr>
        <w:t>Хабиров</w:t>
      </w:r>
      <w:proofErr w:type="spellEnd"/>
      <w:r w:rsidR="00A127ED" w:rsidRPr="00D44D61">
        <w:rPr>
          <w:sz w:val="26"/>
          <w:szCs w:val="26"/>
        </w:rPr>
        <w:t> назвал Благовещенск одним из самых успешных городов Территории опережающего социально-экономического развития. По словам главы республики, в Благовещенске хорошо п</w:t>
      </w:r>
      <w:r w:rsidR="00C675FB" w:rsidRPr="00D44D61">
        <w:rPr>
          <w:sz w:val="26"/>
          <w:szCs w:val="26"/>
        </w:rPr>
        <w:t>оставлена работа с инвесторами, что с</w:t>
      </w:r>
      <w:r w:rsidR="00A127ED" w:rsidRPr="00D44D61">
        <w:rPr>
          <w:sz w:val="26"/>
          <w:szCs w:val="26"/>
        </w:rPr>
        <w:t>татус резидентов ТОСЭР дает предприятиям право на сниженные налоги, уменьшение страховых взносов, упрощение административных процедуры и льготы на аренду госимущества. </w:t>
      </w:r>
    </w:p>
    <w:p w:rsidR="00431A24" w:rsidRPr="00D44D61" w:rsidRDefault="00EA2F7D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</w:t>
      </w:r>
      <w:r w:rsidR="00431A24" w:rsidRPr="00D44D61">
        <w:rPr>
          <w:sz w:val="26"/>
          <w:szCs w:val="26"/>
        </w:rPr>
        <w:t xml:space="preserve">Традиционно женщины – предприниматели города Благовещенск, а также руководители муниципальных и бюджетных учреждений принимают участие в региональном этапе Всероссийского конкурса «Женщина – директор года». </w:t>
      </w:r>
    </w:p>
    <w:p w:rsidR="00431A24" w:rsidRPr="00D44D61" w:rsidRDefault="00431A24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Конкурс проводится с 1996 года и отмечает успехи женщин-лидеров разных </w:t>
      </w:r>
      <w:proofErr w:type="gramStart"/>
      <w:r w:rsidRPr="00D44D61">
        <w:rPr>
          <w:sz w:val="26"/>
          <w:szCs w:val="26"/>
        </w:rPr>
        <w:t>сфер</w:t>
      </w:r>
      <w:proofErr w:type="gramEnd"/>
      <w:r w:rsidRPr="00D44D61">
        <w:rPr>
          <w:sz w:val="26"/>
          <w:szCs w:val="26"/>
        </w:rPr>
        <w:t xml:space="preserve"> как  бизнеса, так и социальной сферы. </w:t>
      </w:r>
    </w:p>
    <w:p w:rsidR="00EA2F7D" w:rsidRPr="00D44D61" w:rsidRDefault="00EA2F7D" w:rsidP="00EA2F7D">
      <w:pPr>
        <w:ind w:firstLine="284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 xml:space="preserve">     В конце ноября 2021 г. Региональная общественная организация «Ассоциация женщин-предпринимателей Республики Башкортостан» при поддержке Госкомитета Республики Башкортостан по предпринимательству провела юбилейный XXV Региональный этап Всероссийского конкурса «Женщина — директор года — 2021».</w:t>
      </w:r>
    </w:p>
    <w:p w:rsidR="00EA2F7D" w:rsidRPr="00D44D61" w:rsidRDefault="00EA2F7D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  <w:shd w:val="clear" w:color="auto" w:fill="FFFFFF"/>
        </w:rPr>
        <w:t xml:space="preserve">    Среди участников данного конкурса  – директор </w:t>
      </w:r>
      <w:r w:rsidRPr="00D44D61">
        <w:rPr>
          <w:color w:val="000000"/>
          <w:spacing w:val="-6"/>
          <w:sz w:val="26"/>
          <w:szCs w:val="26"/>
        </w:rPr>
        <w:t xml:space="preserve">детского центра дошкольного образования «Сириус» </w:t>
      </w:r>
      <w:proofErr w:type="spellStart"/>
      <w:r w:rsidRPr="00D44D61">
        <w:rPr>
          <w:color w:val="000000"/>
          <w:spacing w:val="-6"/>
          <w:sz w:val="26"/>
          <w:szCs w:val="26"/>
        </w:rPr>
        <w:t>Галиева</w:t>
      </w:r>
      <w:proofErr w:type="spellEnd"/>
      <w:r w:rsidRPr="00D44D61">
        <w:rPr>
          <w:color w:val="000000"/>
          <w:spacing w:val="-6"/>
          <w:sz w:val="26"/>
          <w:szCs w:val="26"/>
        </w:rPr>
        <w:t xml:space="preserve"> Ирина Павловна</w:t>
      </w:r>
      <w:r w:rsidRPr="00D44D61">
        <w:rPr>
          <w:sz w:val="26"/>
          <w:szCs w:val="26"/>
          <w:shd w:val="clear" w:color="auto" w:fill="FFFFFF"/>
        </w:rPr>
        <w:t xml:space="preserve">, которой  вручили диплом победителя  в номинации </w:t>
      </w:r>
      <w:r w:rsidRPr="00D44D61">
        <w:rPr>
          <w:color w:val="000000"/>
          <w:spacing w:val="-6"/>
          <w:sz w:val="26"/>
          <w:szCs w:val="26"/>
        </w:rPr>
        <w:t>«Директор нового поколения». </w:t>
      </w:r>
      <w:r w:rsidRPr="00D44D61">
        <w:rPr>
          <w:sz w:val="26"/>
          <w:szCs w:val="26"/>
        </w:rPr>
        <w:tab/>
      </w:r>
    </w:p>
    <w:p w:rsidR="00312355" w:rsidRPr="00D44D61" w:rsidRDefault="00003C25" w:rsidP="00115A94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proofErr w:type="gramStart"/>
      <w:r w:rsidR="00312355" w:rsidRPr="00D44D61">
        <w:rPr>
          <w:rFonts w:ascii="Times New Roman" w:hAnsi="Times New Roman" w:cs="Times New Roman"/>
          <w:b w:val="0"/>
          <w:sz w:val="26"/>
          <w:szCs w:val="26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, муниципальной программы «Развитие и поддержка малого и среднего предпринимательства в муниципальном  районе Благовещенский район Республики Башкортостан на 2019-2024 годы», с 01 по 09 ноября 2021 года проводился муниципальный конкурс «Предприниматель года-2021 в муниципальном районе Благовещенский район Республики Башкортостан» среди субъектов малого и среднего предпринимательства. </w:t>
      </w:r>
      <w:proofErr w:type="gramEnd"/>
    </w:p>
    <w:p w:rsidR="00312355" w:rsidRPr="00D44D61" w:rsidRDefault="00312355" w:rsidP="00115A94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2D379A"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Целью конкурса является популяризация лучших предпринимательских практик, достижений, выявление и поощрение наиболее успешных субъектов малого и среднего предпринимательства, внесших особый вклад в социально–экономическое развитие муниципального района Благовещенский район Республики Башкортостан.</w:t>
      </w:r>
    </w:p>
    <w:p w:rsidR="00312355" w:rsidRPr="00D44D61" w:rsidRDefault="00312355" w:rsidP="00115A94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ab/>
        <w:t>Поступившие заявки были рассмотрены конкурсной комиссией, оценка участников конкурса</w:t>
      </w:r>
      <w:r w:rsidR="002D379A"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>проводилась по финансовым показателям деятельности субъекта предпринимательства.</w:t>
      </w:r>
    </w:p>
    <w:p w:rsidR="00312355" w:rsidRPr="00D44D61" w:rsidRDefault="00312355" w:rsidP="00115A94">
      <w:pPr>
        <w:widowControl w:val="0"/>
        <w:suppressAutoHyphens/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  <w:t>Призовые места распределились в  следующем порядке:</w:t>
      </w:r>
    </w:p>
    <w:p w:rsidR="00312355" w:rsidRPr="00D44D61" w:rsidRDefault="00312355" w:rsidP="00115A94">
      <w:pPr>
        <w:widowControl w:val="0"/>
        <w:suppressAutoHyphens/>
        <w:ind w:right="-285" w:firstLine="540"/>
        <w:jc w:val="both"/>
        <w:rPr>
          <w:sz w:val="26"/>
          <w:szCs w:val="26"/>
        </w:rPr>
      </w:pPr>
      <w:r w:rsidRPr="00D44D61">
        <w:rPr>
          <w:sz w:val="26"/>
          <w:szCs w:val="26"/>
        </w:rPr>
        <w:t>- в номинации «Лучший семейный бизнес года»</w:t>
      </w:r>
      <w:r w:rsidR="00A43F06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>-</w:t>
      </w:r>
      <w:r w:rsidR="00A43F06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 xml:space="preserve">ООО «Династия», стоматологические услуги; </w:t>
      </w:r>
    </w:p>
    <w:p w:rsidR="00312355" w:rsidRPr="00D44D61" w:rsidRDefault="00312355" w:rsidP="00115A94">
      <w:pPr>
        <w:widowControl w:val="0"/>
        <w:suppressAutoHyphens/>
        <w:ind w:right="-285" w:firstLine="540"/>
        <w:jc w:val="both"/>
        <w:rPr>
          <w:sz w:val="26"/>
          <w:szCs w:val="26"/>
        </w:rPr>
      </w:pPr>
      <w:r w:rsidRPr="00D44D61">
        <w:rPr>
          <w:sz w:val="26"/>
          <w:szCs w:val="26"/>
        </w:rPr>
        <w:lastRenderedPageBreak/>
        <w:t xml:space="preserve">- в номинации «Лучший предприниматель года в сфере оптовой и розничной торговли» - ИП </w:t>
      </w:r>
      <w:proofErr w:type="spellStart"/>
      <w:r w:rsidRPr="00D44D61">
        <w:rPr>
          <w:sz w:val="26"/>
          <w:szCs w:val="26"/>
        </w:rPr>
        <w:t>Роженькова</w:t>
      </w:r>
      <w:proofErr w:type="spellEnd"/>
      <w:r w:rsidRPr="00D44D61">
        <w:rPr>
          <w:sz w:val="26"/>
          <w:szCs w:val="26"/>
        </w:rPr>
        <w:t xml:space="preserve"> О.С.,  розничная торговля;</w:t>
      </w:r>
    </w:p>
    <w:p w:rsidR="00312355" w:rsidRPr="00D44D61" w:rsidRDefault="00312355" w:rsidP="00115A94">
      <w:pPr>
        <w:widowControl w:val="0"/>
        <w:suppressAutoHyphens/>
        <w:ind w:right="-285" w:firstLine="540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- в номинации «Лучший предприниматель года в сфере консалтинговых услуг для  бизнеса» - ИП Чернова О.В., бухгалтерские услуги; </w:t>
      </w:r>
    </w:p>
    <w:p w:rsidR="00312355" w:rsidRPr="00D44D61" w:rsidRDefault="00312355" w:rsidP="00115A94">
      <w:pPr>
        <w:widowControl w:val="0"/>
        <w:suppressAutoHyphens/>
        <w:ind w:right="-285" w:firstLine="540"/>
        <w:jc w:val="both"/>
        <w:rPr>
          <w:sz w:val="26"/>
          <w:szCs w:val="26"/>
        </w:rPr>
      </w:pPr>
      <w:r w:rsidRPr="00D44D61">
        <w:rPr>
          <w:sz w:val="26"/>
          <w:szCs w:val="26"/>
        </w:rPr>
        <w:t>- в номинации «Лучший предприниматель года в сфере сельского хозяйства»</w:t>
      </w:r>
      <w:r w:rsidR="002D379A" w:rsidRPr="00D44D61">
        <w:rPr>
          <w:sz w:val="26"/>
          <w:szCs w:val="26"/>
        </w:rPr>
        <w:t xml:space="preserve">                              </w:t>
      </w:r>
      <w:r w:rsidRPr="00D44D61">
        <w:rPr>
          <w:sz w:val="26"/>
          <w:szCs w:val="26"/>
        </w:rPr>
        <w:t>-</w:t>
      </w:r>
      <w:r w:rsidR="002D379A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 xml:space="preserve">ИП </w:t>
      </w:r>
      <w:proofErr w:type="spellStart"/>
      <w:r w:rsidRPr="00D44D61">
        <w:rPr>
          <w:sz w:val="26"/>
          <w:szCs w:val="26"/>
        </w:rPr>
        <w:t>Вотинов</w:t>
      </w:r>
      <w:proofErr w:type="spellEnd"/>
      <w:r w:rsidRPr="00D44D61">
        <w:rPr>
          <w:sz w:val="26"/>
          <w:szCs w:val="26"/>
        </w:rPr>
        <w:t xml:space="preserve"> И.И., сельское хозяйство.</w:t>
      </w:r>
    </w:p>
    <w:p w:rsidR="00431A24" w:rsidRPr="00D44D61" w:rsidRDefault="00312355" w:rsidP="00274DFE">
      <w:pPr>
        <w:widowControl w:val="0"/>
        <w:suppressAutoHyphens/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BB7D67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>Участники муниципального конкурса награждены сувенирами и памятными призами.</w:t>
      </w:r>
    </w:p>
    <w:p w:rsidR="0034210C" w:rsidRPr="00D44D61" w:rsidRDefault="00513823" w:rsidP="00D35F19">
      <w:pPr>
        <w:shd w:val="clear" w:color="auto" w:fill="FFFFFF"/>
        <w:ind w:right="-285"/>
        <w:jc w:val="both"/>
        <w:rPr>
          <w:color w:val="22252D"/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ab/>
      </w:r>
      <w:r w:rsidR="00BA2647" w:rsidRPr="00D44D61">
        <w:rPr>
          <w:sz w:val="26"/>
          <w:szCs w:val="26"/>
        </w:rPr>
        <w:t>21</w:t>
      </w:r>
      <w:r w:rsidR="00BC29D6" w:rsidRPr="00D44D61">
        <w:rPr>
          <w:sz w:val="26"/>
          <w:szCs w:val="26"/>
        </w:rPr>
        <w:t xml:space="preserve"> </w:t>
      </w:r>
      <w:r w:rsidR="00BA2647" w:rsidRPr="00D44D61">
        <w:rPr>
          <w:sz w:val="26"/>
          <w:szCs w:val="26"/>
        </w:rPr>
        <w:t>декабря</w:t>
      </w:r>
      <w:r w:rsidR="00270C04" w:rsidRPr="00D44D61">
        <w:rPr>
          <w:sz w:val="26"/>
          <w:szCs w:val="26"/>
        </w:rPr>
        <w:t xml:space="preserve"> </w:t>
      </w:r>
      <w:r w:rsidR="00BA2647" w:rsidRPr="00D44D61">
        <w:rPr>
          <w:sz w:val="26"/>
          <w:szCs w:val="26"/>
        </w:rPr>
        <w:t>2021</w:t>
      </w:r>
      <w:r w:rsidR="00BB7D67" w:rsidRPr="00D44D61">
        <w:rPr>
          <w:sz w:val="26"/>
          <w:szCs w:val="26"/>
        </w:rPr>
        <w:t xml:space="preserve"> </w:t>
      </w:r>
      <w:r w:rsidR="00BA2647" w:rsidRPr="00D44D61">
        <w:rPr>
          <w:sz w:val="26"/>
          <w:szCs w:val="26"/>
        </w:rPr>
        <w:t>года Экспертный совет федерального Фонда развития промышленности (ФРП) одобрил благовещенскому «Заводу "Сателлит"» заем в размере 160 млн</w:t>
      </w:r>
      <w:r w:rsidRPr="00D44D61">
        <w:rPr>
          <w:sz w:val="26"/>
          <w:szCs w:val="26"/>
        </w:rPr>
        <w:t>.</w:t>
      </w:r>
      <w:r w:rsidR="00BA2647" w:rsidRPr="00D44D61">
        <w:rPr>
          <w:sz w:val="26"/>
          <w:szCs w:val="26"/>
        </w:rPr>
        <w:t xml:space="preserve"> рублей. Общий бю</w:t>
      </w:r>
      <w:r w:rsidRPr="00D44D61">
        <w:rPr>
          <w:sz w:val="26"/>
          <w:szCs w:val="26"/>
        </w:rPr>
        <w:t>джет проекта составит 346,9 млн.</w:t>
      </w:r>
      <w:r w:rsidR="00BF4DEC" w:rsidRPr="00D44D61">
        <w:rPr>
          <w:sz w:val="26"/>
          <w:szCs w:val="26"/>
        </w:rPr>
        <w:t xml:space="preserve"> </w:t>
      </w:r>
      <w:r w:rsidR="00BA2647" w:rsidRPr="00D44D61">
        <w:rPr>
          <w:sz w:val="26"/>
          <w:szCs w:val="26"/>
        </w:rPr>
        <w:t>рублей. Финансирование предоставят по программе «Проекты развития». Оно позволит в два раза увеличить выпуск трубопроводной арматуры для нефтяной и газовой промышленности.</w:t>
      </w:r>
      <w:r w:rsidR="00BA2647" w:rsidRPr="00D44D61">
        <w:rPr>
          <w:sz w:val="26"/>
          <w:szCs w:val="26"/>
        </w:rPr>
        <w:br/>
        <w:t xml:space="preserve">Предприятие будет выпускать запорную и предохранительную арматуру. </w:t>
      </w:r>
      <w:r w:rsidR="0014410A" w:rsidRPr="00D44D61">
        <w:rPr>
          <w:sz w:val="26"/>
          <w:szCs w:val="26"/>
        </w:rPr>
        <w:t xml:space="preserve">                                   По </w:t>
      </w:r>
      <w:r w:rsidR="00BA2647" w:rsidRPr="00D44D61">
        <w:rPr>
          <w:sz w:val="26"/>
          <w:szCs w:val="26"/>
        </w:rPr>
        <w:t xml:space="preserve">данным </w:t>
      </w:r>
      <w:r w:rsidR="0014410A" w:rsidRPr="00D44D61">
        <w:rPr>
          <w:sz w:val="26"/>
          <w:szCs w:val="26"/>
        </w:rPr>
        <w:t xml:space="preserve">ООО «Завод «Сателлит» </w:t>
      </w:r>
      <w:r w:rsidR="00BA2647" w:rsidRPr="00D44D61">
        <w:rPr>
          <w:sz w:val="26"/>
          <w:szCs w:val="26"/>
        </w:rPr>
        <w:t>в настоящее время 53% этой продукции поставляется из-за рубежа. Реализация проекта позволит уменьшить долю импорта на российском рынке.</w:t>
      </w:r>
    </w:p>
    <w:p w:rsidR="00C23B5C" w:rsidRPr="00D44D61" w:rsidRDefault="00E76568" w:rsidP="00D35F19">
      <w:pPr>
        <w:ind w:right="-285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6048F7" w:rsidRPr="00D44D61">
        <w:rPr>
          <w:sz w:val="26"/>
          <w:szCs w:val="26"/>
        </w:rPr>
        <w:t xml:space="preserve">30 декабря 2021 года  в муниципальном районе наградили победителей районного конкурса «Сказка на окнах» среди субъектов потребительского рынка за лучшее новогоднее украшение своих объектов. В число победителей вошли:  ИП </w:t>
      </w:r>
      <w:proofErr w:type="spellStart"/>
      <w:r w:rsidR="006048F7" w:rsidRPr="00D44D61">
        <w:rPr>
          <w:sz w:val="26"/>
          <w:szCs w:val="26"/>
        </w:rPr>
        <w:t>Зиганшин</w:t>
      </w:r>
      <w:proofErr w:type="spellEnd"/>
      <w:r w:rsidR="006048F7" w:rsidRPr="00D44D61">
        <w:rPr>
          <w:sz w:val="26"/>
          <w:szCs w:val="26"/>
        </w:rPr>
        <w:t xml:space="preserve"> А.Т. – сеть бистро «Сытый батыр»,  ООО «Оскар» - магазин «</w:t>
      </w:r>
      <w:proofErr w:type="spellStart"/>
      <w:r w:rsidR="006048F7" w:rsidRPr="00D44D61">
        <w:rPr>
          <w:sz w:val="26"/>
          <w:szCs w:val="26"/>
        </w:rPr>
        <w:t>Агидель</w:t>
      </w:r>
      <w:proofErr w:type="spellEnd"/>
      <w:r w:rsidR="006048F7" w:rsidRPr="00D44D61">
        <w:rPr>
          <w:sz w:val="26"/>
          <w:szCs w:val="26"/>
        </w:rPr>
        <w:t xml:space="preserve">», ИП </w:t>
      </w:r>
      <w:proofErr w:type="spellStart"/>
      <w:r w:rsidR="006048F7" w:rsidRPr="00D44D61">
        <w:rPr>
          <w:sz w:val="26"/>
          <w:szCs w:val="26"/>
        </w:rPr>
        <w:t>Балакишиев</w:t>
      </w:r>
      <w:proofErr w:type="spellEnd"/>
      <w:r w:rsidR="006048F7" w:rsidRPr="00D44D61">
        <w:rPr>
          <w:sz w:val="26"/>
          <w:szCs w:val="26"/>
        </w:rPr>
        <w:t xml:space="preserve"> М.М. - магазин «Имидж»,  ИП </w:t>
      </w:r>
      <w:proofErr w:type="spellStart"/>
      <w:r w:rsidR="006048F7" w:rsidRPr="00D44D61">
        <w:rPr>
          <w:sz w:val="26"/>
          <w:szCs w:val="26"/>
        </w:rPr>
        <w:t>Сабиров</w:t>
      </w:r>
      <w:proofErr w:type="spellEnd"/>
      <w:r w:rsidR="006048F7" w:rsidRPr="00D44D61">
        <w:rPr>
          <w:sz w:val="26"/>
          <w:szCs w:val="26"/>
        </w:rPr>
        <w:t xml:space="preserve"> М.Р. - </w:t>
      </w:r>
      <w:proofErr w:type="spellStart"/>
      <w:r w:rsidR="006048F7" w:rsidRPr="00D44D61">
        <w:rPr>
          <w:sz w:val="26"/>
          <w:szCs w:val="26"/>
        </w:rPr>
        <w:t>Kafe</w:t>
      </w:r>
      <w:proofErr w:type="spellEnd"/>
      <w:r w:rsidR="006048F7" w:rsidRPr="00D44D61">
        <w:rPr>
          <w:sz w:val="26"/>
          <w:szCs w:val="26"/>
        </w:rPr>
        <w:t xml:space="preserve"> 20/20, ИП </w:t>
      </w:r>
      <w:proofErr w:type="spellStart"/>
      <w:r w:rsidR="006048F7" w:rsidRPr="00D44D61">
        <w:rPr>
          <w:sz w:val="26"/>
          <w:szCs w:val="26"/>
        </w:rPr>
        <w:t>Рахимьянов</w:t>
      </w:r>
      <w:proofErr w:type="spellEnd"/>
      <w:r w:rsidR="006048F7" w:rsidRPr="00D44D61">
        <w:rPr>
          <w:sz w:val="26"/>
          <w:szCs w:val="26"/>
        </w:rPr>
        <w:t xml:space="preserve"> Ф.А. - магазин «</w:t>
      </w:r>
      <w:proofErr w:type="spellStart"/>
      <w:r w:rsidR="006048F7" w:rsidRPr="00D44D61">
        <w:rPr>
          <w:sz w:val="26"/>
          <w:szCs w:val="26"/>
        </w:rPr>
        <w:t>Автомир</w:t>
      </w:r>
      <w:proofErr w:type="spellEnd"/>
      <w:r w:rsidR="006048F7" w:rsidRPr="00D44D61">
        <w:rPr>
          <w:sz w:val="26"/>
          <w:szCs w:val="26"/>
        </w:rPr>
        <w:t>».</w:t>
      </w:r>
      <w:r w:rsidR="00190E1D" w:rsidRPr="00D44D61">
        <w:rPr>
          <w:sz w:val="26"/>
          <w:szCs w:val="26"/>
        </w:rPr>
        <w:tab/>
      </w:r>
    </w:p>
    <w:p w:rsidR="002B1FD0" w:rsidRPr="00D44D61" w:rsidRDefault="003E0BED" w:rsidP="00115A94">
      <w:pPr>
        <w:widowControl w:val="0"/>
        <w:suppressAutoHyphens/>
        <w:ind w:right="-285" w:firstLine="284"/>
        <w:jc w:val="both"/>
        <w:rPr>
          <w:color w:val="22252D"/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ab/>
      </w:r>
      <w:r w:rsidR="00C23B5C" w:rsidRPr="00D44D61">
        <w:rPr>
          <w:sz w:val="26"/>
          <w:szCs w:val="26"/>
        </w:rPr>
        <w:t xml:space="preserve"> А</w:t>
      </w:r>
      <w:r w:rsidR="00C411D2" w:rsidRPr="00D44D61">
        <w:rPr>
          <w:sz w:val="26"/>
          <w:szCs w:val="26"/>
        </w:rPr>
        <w:t>ктивное участие в конкурсах социальных проектов приняло АНО ЦСОН «Благо» под руководством Борисевича Сергея Владимировича, так в 202</w:t>
      </w:r>
      <w:r w:rsidR="000A7887" w:rsidRPr="00D44D61">
        <w:rPr>
          <w:sz w:val="26"/>
          <w:szCs w:val="26"/>
        </w:rPr>
        <w:t>1</w:t>
      </w:r>
      <w:r w:rsidR="00C411D2" w:rsidRPr="00D44D61">
        <w:rPr>
          <w:sz w:val="26"/>
          <w:szCs w:val="26"/>
        </w:rPr>
        <w:t xml:space="preserve"> году проект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«Поиграй со мной, бабушка!»</w:t>
      </w:r>
      <w:r w:rsidR="001C5206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1C5206" w:rsidRPr="00D44D61">
        <w:rPr>
          <w:color w:val="000000" w:themeColor="text1"/>
          <w:sz w:val="26"/>
          <w:szCs w:val="26"/>
        </w:rPr>
        <w:t>вошел</w:t>
      </w:r>
      <w:r w:rsidR="001C5206" w:rsidRPr="00D44D61">
        <w:rPr>
          <w:sz w:val="26"/>
          <w:szCs w:val="26"/>
        </w:rPr>
        <w:t xml:space="preserve"> в число </w:t>
      </w:r>
      <w:proofErr w:type="gramStart"/>
      <w:r w:rsidR="001C5206" w:rsidRPr="00D44D61">
        <w:rPr>
          <w:sz w:val="26"/>
          <w:szCs w:val="26"/>
        </w:rPr>
        <w:t xml:space="preserve">победителей </w:t>
      </w:r>
      <w:r w:rsidR="002B1FD0" w:rsidRPr="00D44D61">
        <w:rPr>
          <w:sz w:val="26"/>
          <w:szCs w:val="26"/>
        </w:rPr>
        <w:t>к</w:t>
      </w:r>
      <w:r w:rsidR="001C5206" w:rsidRPr="00D44D61">
        <w:rPr>
          <w:color w:val="22252D"/>
          <w:sz w:val="26"/>
          <w:szCs w:val="26"/>
          <w:shd w:val="clear" w:color="auto" w:fill="FFFFFF"/>
        </w:rPr>
        <w:t>онкурса грантов Главы Республики</w:t>
      </w:r>
      <w:proofErr w:type="gramEnd"/>
      <w:r w:rsidR="001C5206" w:rsidRPr="00D44D61">
        <w:rPr>
          <w:color w:val="22252D"/>
          <w:sz w:val="26"/>
          <w:szCs w:val="26"/>
          <w:shd w:val="clear" w:color="auto" w:fill="FFFFFF"/>
        </w:rPr>
        <w:t xml:space="preserve"> Башкортостан на развитие институтов гражданского общества и реализацию общественных, социально значимых проектов. </w:t>
      </w:r>
    </w:p>
    <w:p w:rsidR="00EC6355" w:rsidRPr="00D44D61" w:rsidRDefault="002B1FD0" w:rsidP="00115A94">
      <w:pPr>
        <w:widowControl w:val="0"/>
        <w:suppressAutoHyphens/>
        <w:ind w:right="-285" w:firstLine="284"/>
        <w:jc w:val="both"/>
        <w:rPr>
          <w:color w:val="22252D"/>
          <w:sz w:val="26"/>
          <w:szCs w:val="26"/>
          <w:shd w:val="clear" w:color="auto" w:fill="FFFFFF"/>
        </w:rPr>
      </w:pPr>
      <w:r w:rsidRPr="00D44D61">
        <w:rPr>
          <w:color w:val="22252D"/>
          <w:sz w:val="26"/>
          <w:szCs w:val="26"/>
          <w:shd w:val="clear" w:color="auto" w:fill="FFFFFF"/>
        </w:rPr>
        <w:t xml:space="preserve">       </w:t>
      </w:r>
      <w:r w:rsidR="00C94869" w:rsidRPr="00D44D61">
        <w:rPr>
          <w:color w:val="22252D"/>
          <w:sz w:val="26"/>
          <w:szCs w:val="26"/>
          <w:shd w:val="clear" w:color="auto" w:fill="FFFFFF"/>
        </w:rPr>
        <w:t>Э</w:t>
      </w:r>
      <w:r w:rsidR="000A7887" w:rsidRPr="00D44D61">
        <w:rPr>
          <w:color w:val="22252D"/>
          <w:sz w:val="26"/>
          <w:szCs w:val="26"/>
          <w:shd w:val="clear" w:color="auto" w:fill="FFFFFF"/>
        </w:rPr>
        <w:t>то</w:t>
      </w:r>
      <w:r w:rsidR="001C5206" w:rsidRPr="00D44D61">
        <w:rPr>
          <w:color w:val="22252D"/>
          <w:sz w:val="26"/>
          <w:szCs w:val="26"/>
          <w:shd w:val="clear" w:color="auto" w:fill="FFFFFF"/>
        </w:rPr>
        <w:t>т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проект,</w:t>
      </w:r>
      <w:r w:rsidR="00A461C6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F03BE4" w:rsidRPr="00D44D61">
        <w:rPr>
          <w:color w:val="22252D"/>
          <w:sz w:val="26"/>
          <w:szCs w:val="26"/>
          <w:shd w:val="clear" w:color="auto" w:fill="FFFFFF"/>
        </w:rPr>
        <w:t xml:space="preserve">создан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объединять поколения.</w:t>
      </w:r>
      <w:r w:rsidR="00C94869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Достигнув пенсионного возраста, большинство людей чувствуют себя мало востребованными, теряют интерес и энтузиазм </w:t>
      </w:r>
      <w:r w:rsidR="00331234" w:rsidRPr="00D44D61">
        <w:rPr>
          <w:color w:val="22252D"/>
          <w:sz w:val="26"/>
          <w:szCs w:val="26"/>
          <w:shd w:val="clear" w:color="auto" w:fill="FFFFFF"/>
        </w:rPr>
        <w:t xml:space="preserve">   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к жизни. Ситуация ухудшается, если у пенсионера нет внуков</w:t>
      </w:r>
      <w:r w:rsidR="00F03BE4" w:rsidRPr="00D44D61">
        <w:rPr>
          <w:color w:val="22252D"/>
          <w:sz w:val="26"/>
          <w:szCs w:val="26"/>
          <w:shd w:val="clear" w:color="auto" w:fill="FFFFFF"/>
        </w:rPr>
        <w:t xml:space="preserve">, либо 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они уже выросли, появляется социальная изоляция и отчужденность. </w:t>
      </w:r>
      <w:r w:rsidR="00646D70" w:rsidRPr="00D44D61">
        <w:rPr>
          <w:color w:val="22252D"/>
          <w:sz w:val="26"/>
          <w:szCs w:val="26"/>
          <w:shd w:val="clear" w:color="auto" w:fill="FFFFFF"/>
        </w:rPr>
        <w:t>Данный проект</w:t>
      </w:r>
      <w:r w:rsidR="0014795C" w:rsidRPr="00D44D61">
        <w:rPr>
          <w:color w:val="22252D"/>
          <w:sz w:val="26"/>
          <w:szCs w:val="26"/>
          <w:shd w:val="clear" w:color="auto" w:fill="FFFFFF"/>
        </w:rPr>
        <w:t xml:space="preserve"> подразумевает 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мягкое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общение пожилых людей и особ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енных 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деток, 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которые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нуждаю</w:t>
      </w:r>
      <w:r w:rsidR="00331234" w:rsidRPr="00D44D61">
        <w:rPr>
          <w:color w:val="22252D"/>
          <w:sz w:val="26"/>
          <w:szCs w:val="26"/>
          <w:shd w:val="clear" w:color="auto" w:fill="FFFFFF"/>
        </w:rPr>
        <w:t>тся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в этом.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905C0F" w:rsidRPr="00D44D61">
        <w:rPr>
          <w:color w:val="22252D"/>
          <w:sz w:val="26"/>
          <w:szCs w:val="26"/>
          <w:shd w:val="clear" w:color="auto" w:fill="FFFFFF"/>
        </w:rPr>
        <w:t xml:space="preserve">                       </w:t>
      </w:r>
      <w:proofErr w:type="gramStart"/>
      <w:r w:rsidR="000A7887" w:rsidRPr="00D44D61">
        <w:rPr>
          <w:color w:val="22252D"/>
          <w:sz w:val="26"/>
          <w:szCs w:val="26"/>
          <w:shd w:val="clear" w:color="auto" w:fill="FFFFFF"/>
        </w:rPr>
        <w:t>Реализация проекта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позволит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создать комфортные развивающие условия для занятий </w:t>
      </w:r>
      <w:r w:rsidR="00AA076F" w:rsidRPr="00D44D61">
        <w:rPr>
          <w:color w:val="22252D"/>
          <w:sz w:val="26"/>
          <w:szCs w:val="26"/>
          <w:shd w:val="clear" w:color="auto" w:fill="FFFFFF"/>
        </w:rPr>
        <w:t xml:space="preserve">        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и общения людей пожилого возраста с детьми с ОВЗ через функционирование Универсальной инклюзивной игровой комнаты, которая будет наполнена современным интерактивным оборудованием</w:t>
      </w:r>
      <w:r w:rsidR="00AA076F" w:rsidRPr="00D44D61">
        <w:rPr>
          <w:color w:val="22252D"/>
          <w:sz w:val="26"/>
          <w:szCs w:val="26"/>
          <w:shd w:val="clear" w:color="auto" w:fill="FFFFFF"/>
        </w:rPr>
        <w:t xml:space="preserve">,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позволит решать развивающие, образовательные</w:t>
      </w:r>
      <w:r w:rsidR="00AA076F" w:rsidRPr="00D44D61">
        <w:rPr>
          <w:color w:val="22252D"/>
          <w:sz w:val="26"/>
          <w:szCs w:val="26"/>
          <w:shd w:val="clear" w:color="auto" w:fill="FFFFFF"/>
        </w:rPr>
        <w:t>,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воспитательные задачи по отношению к детям с ОВЗ</w:t>
      </w:r>
      <w:r w:rsidR="00905C0F" w:rsidRPr="00D44D61">
        <w:rPr>
          <w:color w:val="22252D"/>
          <w:sz w:val="26"/>
          <w:szCs w:val="26"/>
          <w:shd w:val="clear" w:color="auto" w:fill="FFFFFF"/>
        </w:rPr>
        <w:t>,</w:t>
      </w:r>
      <w:r w:rsidR="00440A5F" w:rsidRPr="00D44D61">
        <w:rPr>
          <w:color w:val="22252D"/>
          <w:sz w:val="26"/>
          <w:szCs w:val="26"/>
          <w:shd w:val="clear" w:color="auto" w:fill="FFFFFF"/>
        </w:rPr>
        <w:t xml:space="preserve"> а также ком</w:t>
      </w:r>
      <w:r w:rsidR="000A7887" w:rsidRPr="00D44D61">
        <w:rPr>
          <w:color w:val="22252D"/>
          <w:sz w:val="26"/>
          <w:szCs w:val="26"/>
          <w:shd w:val="clear" w:color="auto" w:fill="FFFFFF"/>
        </w:rPr>
        <w:t>пенсировать потребность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 быть пол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езными и реализовать не востребованный потенциал самореализации у пожилых граждан. </w:t>
      </w:r>
      <w:proofErr w:type="gramEnd"/>
    </w:p>
    <w:p w:rsidR="00422D66" w:rsidRPr="00D44D61" w:rsidRDefault="00A461C6" w:rsidP="00115A94">
      <w:pPr>
        <w:widowControl w:val="0"/>
        <w:suppressAutoHyphens/>
        <w:ind w:right="-285" w:firstLine="284"/>
        <w:jc w:val="both"/>
        <w:rPr>
          <w:color w:val="22252D"/>
          <w:sz w:val="26"/>
          <w:szCs w:val="26"/>
          <w:shd w:val="clear" w:color="auto" w:fill="FFFFFF"/>
        </w:rPr>
      </w:pPr>
      <w:r w:rsidRPr="00D44D61">
        <w:rPr>
          <w:color w:val="22252D"/>
          <w:sz w:val="26"/>
          <w:szCs w:val="26"/>
          <w:shd w:val="clear" w:color="auto" w:fill="FFFFFF"/>
        </w:rPr>
        <w:tab/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В проекте предполагается участие 7 волонтеров </w:t>
      </w:r>
      <w:r w:rsidR="00B965AC" w:rsidRPr="00D44D61">
        <w:rPr>
          <w:color w:val="22252D"/>
          <w:sz w:val="26"/>
          <w:szCs w:val="26"/>
          <w:shd w:val="clear" w:color="auto" w:fill="FFFFFF"/>
        </w:rPr>
        <w:t xml:space="preserve">возрастом </w:t>
      </w:r>
      <w:r w:rsidR="000A7887" w:rsidRPr="00D44D61">
        <w:rPr>
          <w:color w:val="22252D"/>
          <w:sz w:val="26"/>
          <w:szCs w:val="26"/>
          <w:shd w:val="clear" w:color="auto" w:fill="FFFFFF"/>
        </w:rPr>
        <w:t>55+, которые пройдут специальную программу обучения с помощью</w:t>
      </w:r>
      <w:r w:rsidR="00AA076F" w:rsidRPr="00D44D61">
        <w:rPr>
          <w:color w:val="22252D"/>
          <w:sz w:val="26"/>
          <w:szCs w:val="26"/>
          <w:shd w:val="clear" w:color="auto" w:fill="FFFFFF"/>
        </w:rPr>
        <w:t xml:space="preserve"> квалифицированных специалистов, б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удут изучены основы возрастной психологии, </w:t>
      </w:r>
      <w:proofErr w:type="gramStart"/>
      <w:r w:rsidR="000A7887" w:rsidRPr="00D44D61">
        <w:rPr>
          <w:color w:val="22252D"/>
          <w:sz w:val="26"/>
          <w:szCs w:val="26"/>
          <w:shd w:val="clear" w:color="auto" w:fill="FFFFFF"/>
        </w:rPr>
        <w:t>обучение по использованию</w:t>
      </w:r>
      <w:proofErr w:type="gramEnd"/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интерактивного оборудования, дана методика проведения ре</w:t>
      </w:r>
      <w:r w:rsidR="004E2D93" w:rsidRPr="00D44D61">
        <w:rPr>
          <w:color w:val="22252D"/>
          <w:sz w:val="26"/>
          <w:szCs w:val="26"/>
          <w:shd w:val="clear" w:color="auto" w:fill="FFFFFF"/>
        </w:rPr>
        <w:t>ла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ксации, </w:t>
      </w:r>
      <w:proofErr w:type="spellStart"/>
      <w:r w:rsidR="000A7887" w:rsidRPr="00D44D61">
        <w:rPr>
          <w:color w:val="22252D"/>
          <w:sz w:val="26"/>
          <w:szCs w:val="26"/>
          <w:shd w:val="clear" w:color="auto" w:fill="FFFFFF"/>
        </w:rPr>
        <w:t>сказкотерапии</w:t>
      </w:r>
      <w:proofErr w:type="spellEnd"/>
      <w:r w:rsidR="004E2D93" w:rsidRPr="00D44D61">
        <w:rPr>
          <w:color w:val="22252D"/>
          <w:sz w:val="26"/>
          <w:szCs w:val="26"/>
          <w:shd w:val="clear" w:color="auto" w:fill="FFFFFF"/>
        </w:rPr>
        <w:t xml:space="preserve">, </w:t>
      </w:r>
      <w:proofErr w:type="spellStart"/>
      <w:r w:rsidR="004E2D93" w:rsidRPr="00D44D61">
        <w:rPr>
          <w:color w:val="22252D"/>
          <w:sz w:val="26"/>
          <w:szCs w:val="26"/>
          <w:shd w:val="clear" w:color="auto" w:fill="FFFFFF"/>
        </w:rPr>
        <w:t>игротерапии</w:t>
      </w:r>
      <w:proofErr w:type="spellEnd"/>
      <w:r w:rsidR="004E2D93" w:rsidRPr="00D44D61">
        <w:rPr>
          <w:color w:val="22252D"/>
          <w:sz w:val="26"/>
          <w:szCs w:val="26"/>
          <w:shd w:val="clear" w:color="auto" w:fill="FFFFFF"/>
        </w:rPr>
        <w:t>,</w:t>
      </w:r>
      <w:r w:rsidR="00AA076F" w:rsidRPr="00D44D61">
        <w:rPr>
          <w:color w:val="22252D"/>
          <w:sz w:val="26"/>
          <w:szCs w:val="26"/>
          <w:shd w:val="clear" w:color="auto" w:fill="FFFFFF"/>
        </w:rPr>
        <w:t xml:space="preserve">                   </w:t>
      </w:r>
      <w:r w:rsidR="004E2D93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proofErr w:type="spellStart"/>
      <w:r w:rsidR="004E2D93" w:rsidRPr="00D44D61">
        <w:rPr>
          <w:color w:val="22252D"/>
          <w:sz w:val="26"/>
          <w:szCs w:val="26"/>
          <w:shd w:val="clear" w:color="auto" w:fill="FFFFFF"/>
        </w:rPr>
        <w:t>арт-терапии</w:t>
      </w:r>
      <w:proofErr w:type="spellEnd"/>
      <w:r w:rsidR="004E2D93" w:rsidRPr="00D44D61">
        <w:rPr>
          <w:color w:val="22252D"/>
          <w:sz w:val="26"/>
          <w:szCs w:val="26"/>
          <w:shd w:val="clear" w:color="auto" w:fill="FFFFFF"/>
        </w:rPr>
        <w:t xml:space="preserve"> и прочее</w:t>
      </w:r>
      <w:r w:rsidR="00B965AC" w:rsidRPr="00D44D61">
        <w:rPr>
          <w:color w:val="22252D"/>
          <w:sz w:val="26"/>
          <w:szCs w:val="26"/>
          <w:shd w:val="clear" w:color="auto" w:fill="FFFFFF"/>
        </w:rPr>
        <w:t xml:space="preserve">,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используя развивающее пространство Универсальной инклюзивной игро</w:t>
      </w:r>
      <w:r w:rsidR="00422D66" w:rsidRPr="00D44D61">
        <w:rPr>
          <w:color w:val="22252D"/>
          <w:sz w:val="26"/>
          <w:szCs w:val="26"/>
          <w:shd w:val="clear" w:color="auto" w:fill="FFFFFF"/>
        </w:rPr>
        <w:t xml:space="preserve">вой комнаты. </w:t>
      </w:r>
    </w:p>
    <w:p w:rsidR="009D1705" w:rsidRPr="00D44D61" w:rsidRDefault="00422D66" w:rsidP="00115A94">
      <w:pPr>
        <w:widowControl w:val="0"/>
        <w:suppressAutoHyphens/>
        <w:ind w:right="-285" w:firstLine="284"/>
        <w:jc w:val="both"/>
        <w:rPr>
          <w:color w:val="22252D"/>
          <w:sz w:val="26"/>
          <w:szCs w:val="26"/>
          <w:shd w:val="clear" w:color="auto" w:fill="FFFFFF"/>
        </w:rPr>
      </w:pPr>
      <w:r w:rsidRPr="00D44D61">
        <w:rPr>
          <w:color w:val="22252D"/>
          <w:sz w:val="26"/>
          <w:szCs w:val="26"/>
          <w:shd w:val="clear" w:color="auto" w:fill="FFFFFF"/>
        </w:rPr>
        <w:t xml:space="preserve">      </w:t>
      </w:r>
      <w:proofErr w:type="gramStart"/>
      <w:r w:rsidRPr="00D44D61">
        <w:rPr>
          <w:color w:val="22252D"/>
          <w:sz w:val="26"/>
          <w:szCs w:val="26"/>
          <w:shd w:val="clear" w:color="auto" w:fill="FFFFFF"/>
        </w:rPr>
        <w:t>Б</w:t>
      </w:r>
      <w:r w:rsidR="00B965AC" w:rsidRPr="00D44D61">
        <w:rPr>
          <w:color w:val="22252D"/>
          <w:sz w:val="26"/>
          <w:szCs w:val="26"/>
          <w:shd w:val="clear" w:color="auto" w:fill="FFFFFF"/>
        </w:rPr>
        <w:t>уд</w:t>
      </w:r>
      <w:r w:rsidRPr="00D44D61">
        <w:rPr>
          <w:color w:val="22252D"/>
          <w:sz w:val="26"/>
          <w:szCs w:val="26"/>
          <w:shd w:val="clear" w:color="auto" w:fill="FFFFFF"/>
        </w:rPr>
        <w:t>ет</w:t>
      </w:r>
      <w:r w:rsidR="00B965AC" w:rsidRPr="00D44D61">
        <w:rPr>
          <w:color w:val="22252D"/>
          <w:sz w:val="26"/>
          <w:szCs w:val="26"/>
          <w:shd w:val="clear" w:color="auto" w:fill="FFFFFF"/>
        </w:rPr>
        <w:t xml:space="preserve"> осуществлять</w:t>
      </w:r>
      <w:r w:rsidRPr="00D44D61">
        <w:rPr>
          <w:color w:val="22252D"/>
          <w:sz w:val="26"/>
          <w:szCs w:val="26"/>
          <w:shd w:val="clear" w:color="auto" w:fill="FFFFFF"/>
        </w:rPr>
        <w:t>ся п</w:t>
      </w:r>
      <w:r w:rsidR="000A7887" w:rsidRPr="00D44D61">
        <w:rPr>
          <w:color w:val="22252D"/>
          <w:sz w:val="26"/>
          <w:szCs w:val="26"/>
          <w:shd w:val="clear" w:color="auto" w:fill="FFFFFF"/>
        </w:rPr>
        <w:t>рисмотр, уход и развитие детей с ОВЗ (до 4 часов в день)</w:t>
      </w:r>
      <w:r w:rsidR="00643564" w:rsidRPr="00D44D61">
        <w:rPr>
          <w:color w:val="22252D"/>
          <w:sz w:val="26"/>
          <w:szCs w:val="26"/>
          <w:shd w:val="clear" w:color="auto" w:fill="FFFFFF"/>
        </w:rPr>
        <w:t>;</w:t>
      </w:r>
      <w:r w:rsidR="000A7887" w:rsidRPr="00D44D61">
        <w:rPr>
          <w:color w:val="22252D"/>
          <w:sz w:val="26"/>
          <w:szCs w:val="26"/>
        </w:rPr>
        <w:br/>
      </w:r>
      <w:r w:rsidR="000A7887" w:rsidRPr="00D44D61">
        <w:rPr>
          <w:color w:val="22252D"/>
          <w:sz w:val="26"/>
          <w:szCs w:val="26"/>
          <w:shd w:val="clear" w:color="auto" w:fill="FFFFFF"/>
        </w:rPr>
        <w:t>оказа</w:t>
      </w:r>
      <w:r w:rsidRPr="00D44D61">
        <w:rPr>
          <w:color w:val="22252D"/>
          <w:sz w:val="26"/>
          <w:szCs w:val="26"/>
          <w:shd w:val="clear" w:color="auto" w:fill="FFFFFF"/>
        </w:rPr>
        <w:t>ние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социальн</w:t>
      </w:r>
      <w:r w:rsidRPr="00D44D61">
        <w:rPr>
          <w:color w:val="22252D"/>
          <w:sz w:val="26"/>
          <w:szCs w:val="26"/>
          <w:shd w:val="clear" w:color="auto" w:fill="FFFFFF"/>
        </w:rPr>
        <w:t>ой бесплатной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помощ</w:t>
      </w:r>
      <w:r w:rsidRPr="00D44D61">
        <w:rPr>
          <w:color w:val="22252D"/>
          <w:sz w:val="26"/>
          <w:szCs w:val="26"/>
          <w:shd w:val="clear" w:color="auto" w:fill="FFFFFF"/>
        </w:rPr>
        <w:t>и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семьям, с детьми с ОВЗ, в виде услуги кратковременного дневного пребывания особых детей в Универсальной инклюзивной игровой комнате под присмотром обученных волонтеров 55+;</w:t>
      </w:r>
      <w:r w:rsidR="000A7887" w:rsidRPr="00D44D61">
        <w:rPr>
          <w:color w:val="22252D"/>
          <w:sz w:val="26"/>
          <w:szCs w:val="26"/>
        </w:rPr>
        <w:br/>
      </w:r>
      <w:r w:rsidR="000A7887" w:rsidRPr="00D44D61">
        <w:rPr>
          <w:color w:val="22252D"/>
          <w:sz w:val="26"/>
          <w:szCs w:val="26"/>
          <w:shd w:val="clear" w:color="auto" w:fill="FFFFFF"/>
        </w:rPr>
        <w:t>расшир</w:t>
      </w:r>
      <w:r w:rsidR="009D1705" w:rsidRPr="00D44D61">
        <w:rPr>
          <w:color w:val="22252D"/>
          <w:sz w:val="26"/>
          <w:szCs w:val="26"/>
          <w:shd w:val="clear" w:color="auto" w:fill="FFFFFF"/>
        </w:rPr>
        <w:t>ение кругозора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ребенк</w:t>
      </w:r>
      <w:r w:rsidR="009D1705" w:rsidRPr="00D44D61">
        <w:rPr>
          <w:color w:val="22252D"/>
          <w:sz w:val="26"/>
          <w:szCs w:val="26"/>
          <w:shd w:val="clear" w:color="auto" w:fill="FFFFFF"/>
        </w:rPr>
        <w:t>а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с ОВЗ </w:t>
      </w:r>
      <w:r w:rsidR="009D1705" w:rsidRPr="00D44D61">
        <w:rPr>
          <w:color w:val="22252D"/>
          <w:sz w:val="26"/>
          <w:szCs w:val="26"/>
          <w:shd w:val="clear" w:color="auto" w:fill="FFFFFF"/>
        </w:rPr>
        <w:t xml:space="preserve">за </w:t>
      </w:r>
      <w:r w:rsidR="000A7887" w:rsidRPr="00D44D61">
        <w:rPr>
          <w:color w:val="22252D"/>
          <w:sz w:val="26"/>
          <w:szCs w:val="26"/>
          <w:shd w:val="clear" w:color="auto" w:fill="FFFFFF"/>
        </w:rPr>
        <w:t>рамки своего мира,</w:t>
      </w:r>
      <w:r w:rsidR="009D1705" w:rsidRPr="00D44D61">
        <w:rPr>
          <w:color w:val="22252D"/>
          <w:sz w:val="26"/>
          <w:szCs w:val="26"/>
          <w:shd w:val="clear" w:color="auto" w:fill="FFFFFF"/>
        </w:rPr>
        <w:t xml:space="preserve"> общение с другими детьми </w:t>
      </w:r>
      <w:r w:rsidR="004B281D" w:rsidRPr="00D44D61">
        <w:rPr>
          <w:color w:val="22252D"/>
          <w:sz w:val="26"/>
          <w:szCs w:val="26"/>
          <w:shd w:val="clear" w:color="auto" w:fill="FFFFFF"/>
        </w:rPr>
        <w:t xml:space="preserve">             </w:t>
      </w:r>
      <w:r w:rsidR="009D1705" w:rsidRPr="00D44D61">
        <w:rPr>
          <w:color w:val="22252D"/>
          <w:sz w:val="26"/>
          <w:szCs w:val="26"/>
          <w:shd w:val="clear" w:color="auto" w:fill="FFFFFF"/>
        </w:rPr>
        <w:t>и взрослыми;</w:t>
      </w:r>
      <w:proofErr w:type="gramEnd"/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получ</w:t>
      </w:r>
      <w:r w:rsidR="009D1705" w:rsidRPr="00D44D61">
        <w:rPr>
          <w:color w:val="22252D"/>
          <w:sz w:val="26"/>
          <w:szCs w:val="26"/>
          <w:shd w:val="clear" w:color="auto" w:fill="FFFFFF"/>
        </w:rPr>
        <w:t>ение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новы</w:t>
      </w:r>
      <w:r w:rsidR="009D1705" w:rsidRPr="00D44D61">
        <w:rPr>
          <w:color w:val="22252D"/>
          <w:sz w:val="26"/>
          <w:szCs w:val="26"/>
          <w:shd w:val="clear" w:color="auto" w:fill="FFFFFF"/>
        </w:rPr>
        <w:t>х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знани</w:t>
      </w:r>
      <w:r w:rsidR="009D1705" w:rsidRPr="00D44D61">
        <w:rPr>
          <w:color w:val="22252D"/>
          <w:sz w:val="26"/>
          <w:szCs w:val="26"/>
          <w:shd w:val="clear" w:color="auto" w:fill="FFFFFF"/>
        </w:rPr>
        <w:t>й</w:t>
      </w:r>
      <w:r w:rsidR="000A7887" w:rsidRPr="00D44D61">
        <w:rPr>
          <w:color w:val="22252D"/>
          <w:sz w:val="26"/>
          <w:szCs w:val="26"/>
          <w:shd w:val="clear" w:color="auto" w:fill="FFFFFF"/>
        </w:rPr>
        <w:t>, приобре</w:t>
      </w:r>
      <w:r w:rsidR="009D1705" w:rsidRPr="00D44D61">
        <w:rPr>
          <w:color w:val="22252D"/>
          <w:sz w:val="26"/>
          <w:szCs w:val="26"/>
          <w:shd w:val="clear" w:color="auto" w:fill="FFFFFF"/>
        </w:rPr>
        <w:t>тение полезных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навык</w:t>
      </w:r>
      <w:r w:rsidR="009D1705" w:rsidRPr="00D44D61">
        <w:rPr>
          <w:color w:val="22252D"/>
          <w:sz w:val="26"/>
          <w:szCs w:val="26"/>
          <w:shd w:val="clear" w:color="auto" w:fill="FFFFFF"/>
        </w:rPr>
        <w:t>ов</w:t>
      </w:r>
      <w:r w:rsidR="000A7887" w:rsidRPr="00D44D61">
        <w:rPr>
          <w:color w:val="22252D"/>
          <w:sz w:val="26"/>
          <w:szCs w:val="26"/>
          <w:shd w:val="clear" w:color="auto" w:fill="FFFFFF"/>
        </w:rPr>
        <w:t>;</w:t>
      </w:r>
      <w:r w:rsidR="000A7887" w:rsidRPr="00D44D61">
        <w:rPr>
          <w:color w:val="22252D"/>
          <w:sz w:val="26"/>
          <w:szCs w:val="26"/>
        </w:rPr>
        <w:br/>
      </w:r>
      <w:r w:rsidR="009D1705" w:rsidRPr="00D44D61">
        <w:rPr>
          <w:color w:val="22252D"/>
          <w:sz w:val="26"/>
          <w:szCs w:val="26"/>
          <w:shd w:val="clear" w:color="auto" w:fill="FFFFFF"/>
        </w:rPr>
        <w:lastRenderedPageBreak/>
        <w:t xml:space="preserve">получение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возможност</w:t>
      </w:r>
      <w:r w:rsidR="009D1705" w:rsidRPr="00D44D61">
        <w:rPr>
          <w:color w:val="22252D"/>
          <w:sz w:val="26"/>
          <w:szCs w:val="26"/>
          <w:shd w:val="clear" w:color="auto" w:fill="FFFFFF"/>
        </w:rPr>
        <w:t>и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родителям особых детей заняться собой и своими делами, просто отдохнуть.</w:t>
      </w:r>
    </w:p>
    <w:p w:rsidR="00607A9F" w:rsidRPr="00D44D61" w:rsidRDefault="00C411D2" w:rsidP="004B281D">
      <w:pPr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proofErr w:type="gramStart"/>
      <w:r w:rsidR="00917FCE" w:rsidRPr="00D44D61">
        <w:rPr>
          <w:sz w:val="26"/>
          <w:szCs w:val="26"/>
        </w:rPr>
        <w:t>Благодаря данной инициативе в нашем городе на базе детского сада № 1 «Улыбка» компенсирующего вида появиться универсальная инклюзивная игровая комната для кратковременного (до 4-х часов) дневного пребывания малышей с ОВЗ с использованием  современного интерактивного развивающего оборудования.</w:t>
      </w:r>
      <w:proofErr w:type="gramEnd"/>
      <w:r w:rsidR="00917FCE" w:rsidRPr="00D44D61">
        <w:rPr>
          <w:sz w:val="26"/>
          <w:szCs w:val="26"/>
        </w:rPr>
        <w:t xml:space="preserve"> </w:t>
      </w:r>
      <w:r w:rsidR="0090306E" w:rsidRPr="00D44D61">
        <w:rPr>
          <w:color w:val="000000"/>
          <w:sz w:val="26"/>
          <w:szCs w:val="26"/>
          <w:shd w:val="clear" w:color="auto" w:fill="FFFFFF"/>
        </w:rPr>
        <w:t xml:space="preserve">База проекта </w:t>
      </w:r>
      <w:r w:rsidR="00F321A0" w:rsidRPr="00D44D61">
        <w:rPr>
          <w:color w:val="000000"/>
          <w:sz w:val="26"/>
          <w:szCs w:val="26"/>
          <w:shd w:val="clear" w:color="auto" w:fill="FFFFFF"/>
        </w:rPr>
        <w:t>выбрана,</w:t>
      </w:r>
      <w:r w:rsidR="0090306E" w:rsidRPr="00D44D61">
        <w:rPr>
          <w:color w:val="000000"/>
          <w:sz w:val="26"/>
          <w:szCs w:val="26"/>
          <w:shd w:val="clear" w:color="auto" w:fill="FFFFFF"/>
        </w:rPr>
        <w:t xml:space="preserve"> не случайна. Детский сад № 1 единс</w:t>
      </w:r>
      <w:r w:rsidR="00C45B6F" w:rsidRPr="00D44D61">
        <w:rPr>
          <w:color w:val="000000"/>
          <w:sz w:val="26"/>
          <w:szCs w:val="26"/>
          <w:shd w:val="clear" w:color="auto" w:fill="FFFFFF"/>
        </w:rPr>
        <w:t>твенное ко</w:t>
      </w:r>
      <w:r w:rsidR="0090306E" w:rsidRPr="00D44D61">
        <w:rPr>
          <w:color w:val="000000"/>
          <w:sz w:val="26"/>
          <w:szCs w:val="26"/>
          <w:shd w:val="clear" w:color="auto" w:fill="FFFFFF"/>
        </w:rPr>
        <w:t xml:space="preserve">ррекционное образовательное учреждение в муниципалитете, которое осуществляет комплексную поддержку детей с ограниченными возможностями здоровья и имеет в штате узких специалистов (логопедов, дефектологов и коррекционных психологов). </w:t>
      </w:r>
      <w:r w:rsidR="0087221B" w:rsidRPr="00D44D61">
        <w:rPr>
          <w:sz w:val="26"/>
          <w:szCs w:val="26"/>
        </w:rPr>
        <w:tab/>
      </w:r>
    </w:p>
    <w:p w:rsidR="00AE14DD" w:rsidRPr="00D44D61" w:rsidRDefault="005D296A" w:rsidP="00FA0604">
      <w:pPr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</w:t>
      </w:r>
      <w:r w:rsidR="00735EC8" w:rsidRPr="00D44D61">
        <w:rPr>
          <w:sz w:val="26"/>
          <w:szCs w:val="26"/>
        </w:rPr>
        <w:t xml:space="preserve">Для хозяйствующих субъектов муниципального района </w:t>
      </w:r>
      <w:r w:rsidR="00762E6D" w:rsidRPr="00D44D61">
        <w:rPr>
          <w:sz w:val="26"/>
          <w:szCs w:val="26"/>
        </w:rPr>
        <w:t xml:space="preserve">на постоянной основе </w:t>
      </w:r>
      <w:r w:rsidR="00735EC8" w:rsidRPr="00D44D61">
        <w:rPr>
          <w:sz w:val="26"/>
          <w:szCs w:val="26"/>
        </w:rPr>
        <w:t>организ</w:t>
      </w:r>
      <w:r w:rsidR="00762E6D" w:rsidRPr="00D44D61">
        <w:rPr>
          <w:sz w:val="26"/>
          <w:szCs w:val="26"/>
        </w:rPr>
        <w:t xml:space="preserve">уются мероприятия просветительного характера. </w:t>
      </w:r>
    </w:p>
    <w:p w:rsidR="00FF30D2" w:rsidRPr="00D44D61" w:rsidRDefault="00FF30D2" w:rsidP="00A94C0E">
      <w:pPr>
        <w:ind w:right="-285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</w:t>
      </w:r>
      <w:r w:rsidR="00A94C0E" w:rsidRPr="00D44D61">
        <w:rPr>
          <w:sz w:val="26"/>
          <w:szCs w:val="26"/>
        </w:rPr>
        <w:t xml:space="preserve">    </w:t>
      </w:r>
      <w:r w:rsidRPr="00D44D61">
        <w:rPr>
          <w:sz w:val="26"/>
          <w:szCs w:val="26"/>
        </w:rPr>
        <w:t xml:space="preserve">20, 29 января 2021 года </w:t>
      </w:r>
      <w:proofErr w:type="gramStart"/>
      <w:r w:rsidRPr="00D44D61">
        <w:rPr>
          <w:sz w:val="26"/>
          <w:szCs w:val="26"/>
        </w:rPr>
        <w:t>МРИ</w:t>
      </w:r>
      <w:proofErr w:type="gramEnd"/>
      <w:r w:rsidRPr="00D44D61">
        <w:rPr>
          <w:sz w:val="26"/>
          <w:szCs w:val="26"/>
        </w:rPr>
        <w:t xml:space="preserve"> ФНС № 33 по Республике Башкортостан </w:t>
      </w:r>
      <w:r w:rsidR="00F45CEA" w:rsidRPr="00D44D61">
        <w:rPr>
          <w:sz w:val="26"/>
          <w:szCs w:val="26"/>
        </w:rPr>
        <w:t xml:space="preserve">в целях реализации отраслевого проекта «Общественное питание» </w:t>
      </w:r>
      <w:r w:rsidR="00467E22" w:rsidRPr="00D44D61">
        <w:rPr>
          <w:sz w:val="26"/>
          <w:szCs w:val="26"/>
        </w:rPr>
        <w:t> связанн</w:t>
      </w:r>
      <w:r w:rsidR="00A94C0E" w:rsidRPr="00D44D61">
        <w:rPr>
          <w:sz w:val="26"/>
          <w:szCs w:val="26"/>
        </w:rPr>
        <w:t>ого</w:t>
      </w:r>
      <w:r w:rsidR="00467E22" w:rsidRPr="00D44D61">
        <w:rPr>
          <w:sz w:val="26"/>
          <w:szCs w:val="26"/>
        </w:rPr>
        <w:t xml:space="preserve"> с </w:t>
      </w:r>
      <w:r w:rsidR="00A94C0E" w:rsidRPr="00D44D61">
        <w:rPr>
          <w:sz w:val="26"/>
          <w:szCs w:val="26"/>
        </w:rPr>
        <w:t>«</w:t>
      </w:r>
      <w:r w:rsidR="00467E22" w:rsidRPr="00D44D61">
        <w:rPr>
          <w:sz w:val="26"/>
          <w:szCs w:val="26"/>
        </w:rPr>
        <w:t>обелением</w:t>
      </w:r>
      <w:r w:rsidR="00A94C0E" w:rsidRPr="00D44D61">
        <w:rPr>
          <w:sz w:val="26"/>
          <w:szCs w:val="26"/>
        </w:rPr>
        <w:t>»</w:t>
      </w:r>
      <w:r w:rsidR="00467E22" w:rsidRPr="00D44D61">
        <w:rPr>
          <w:sz w:val="26"/>
          <w:szCs w:val="26"/>
        </w:rPr>
        <w:t xml:space="preserve"> данной сферы деятельности и выводом предприятий общественн</w:t>
      </w:r>
      <w:r w:rsidR="00A94C0E" w:rsidRPr="00D44D61">
        <w:rPr>
          <w:sz w:val="26"/>
          <w:szCs w:val="26"/>
        </w:rPr>
        <w:t xml:space="preserve">ого питания из теневого сектора, </w:t>
      </w:r>
      <w:r w:rsidR="00467E22" w:rsidRPr="00D44D61">
        <w:rPr>
          <w:sz w:val="26"/>
          <w:szCs w:val="26"/>
        </w:rPr>
        <w:t xml:space="preserve">провели </w:t>
      </w:r>
      <w:proofErr w:type="spellStart"/>
      <w:r w:rsidR="00467E22" w:rsidRPr="00D44D61">
        <w:rPr>
          <w:sz w:val="26"/>
          <w:szCs w:val="26"/>
        </w:rPr>
        <w:t>онлайн</w:t>
      </w:r>
      <w:proofErr w:type="spellEnd"/>
      <w:r w:rsidR="00467E22" w:rsidRPr="00D44D61">
        <w:rPr>
          <w:sz w:val="26"/>
          <w:szCs w:val="26"/>
        </w:rPr>
        <w:t xml:space="preserve"> – семинары </w:t>
      </w:r>
      <w:r w:rsidRPr="00D44D61">
        <w:rPr>
          <w:sz w:val="26"/>
          <w:szCs w:val="26"/>
        </w:rPr>
        <w:t>для предпринимателей города и района</w:t>
      </w:r>
      <w:r w:rsidR="00467E22" w:rsidRPr="00D44D61">
        <w:rPr>
          <w:sz w:val="26"/>
          <w:szCs w:val="26"/>
        </w:rPr>
        <w:t>.</w:t>
      </w:r>
      <w:r w:rsidR="00A94C0E" w:rsidRPr="00D44D61">
        <w:rPr>
          <w:sz w:val="26"/>
          <w:szCs w:val="26"/>
        </w:rPr>
        <w:t xml:space="preserve">                      </w:t>
      </w:r>
      <w:r w:rsidR="009C6AD4" w:rsidRPr="00D44D61">
        <w:rPr>
          <w:sz w:val="26"/>
          <w:szCs w:val="26"/>
        </w:rPr>
        <w:t xml:space="preserve">На данном семинаре представители </w:t>
      </w:r>
      <w:proofErr w:type="gramStart"/>
      <w:r w:rsidR="009C6AD4" w:rsidRPr="00D44D61">
        <w:rPr>
          <w:sz w:val="26"/>
          <w:szCs w:val="26"/>
        </w:rPr>
        <w:t>МРИ ФНС № 33 рассказали</w:t>
      </w:r>
      <w:proofErr w:type="gramEnd"/>
      <w:r w:rsidR="009C6AD4" w:rsidRPr="00D44D61">
        <w:rPr>
          <w:sz w:val="26"/>
          <w:szCs w:val="26"/>
        </w:rPr>
        <w:t xml:space="preserve"> о необходимости соблюдения требований законодательства Российской Федерации по применению контрольно-кассовой техник</w:t>
      </w:r>
      <w:r w:rsidR="001C5F99" w:rsidRPr="00D44D61">
        <w:rPr>
          <w:sz w:val="26"/>
          <w:szCs w:val="26"/>
        </w:rPr>
        <w:t xml:space="preserve">и в сфере общественного питания, </w:t>
      </w:r>
      <w:r w:rsidR="009C6AD4" w:rsidRPr="00D44D61">
        <w:rPr>
          <w:sz w:val="26"/>
          <w:szCs w:val="26"/>
        </w:rPr>
        <w:t xml:space="preserve">мероприятиях </w:t>
      </w:r>
      <w:r w:rsidR="001C5F99" w:rsidRPr="00D44D61">
        <w:rPr>
          <w:sz w:val="26"/>
          <w:szCs w:val="26"/>
        </w:rPr>
        <w:t xml:space="preserve">                                </w:t>
      </w:r>
      <w:r w:rsidR="009C6AD4" w:rsidRPr="00D44D61">
        <w:rPr>
          <w:sz w:val="26"/>
          <w:szCs w:val="26"/>
        </w:rPr>
        <w:t>по выявлению недобросовестных участников рынка.</w:t>
      </w:r>
    </w:p>
    <w:p w:rsidR="00792290" w:rsidRPr="00D44D61" w:rsidRDefault="00792290" w:rsidP="00FA0604">
      <w:pPr>
        <w:ind w:right="-285" w:firstLine="284"/>
        <w:jc w:val="both"/>
        <w:rPr>
          <w:sz w:val="26"/>
          <w:szCs w:val="26"/>
        </w:rPr>
      </w:pPr>
      <w:r w:rsidRPr="00D44D61">
        <w:rPr>
          <w:color w:val="000000"/>
          <w:sz w:val="26"/>
          <w:szCs w:val="26"/>
          <w:shd w:val="clear" w:color="auto" w:fill="FFFFFF"/>
        </w:rPr>
        <w:t xml:space="preserve">       </w:t>
      </w:r>
      <w:r w:rsidRPr="00D44D61">
        <w:rPr>
          <w:sz w:val="26"/>
          <w:szCs w:val="26"/>
        </w:rPr>
        <w:t xml:space="preserve">24 марта 2021 года для предпринимателей Благовещенского района представители АНО “Башкирская </w:t>
      </w:r>
      <w:proofErr w:type="spellStart"/>
      <w:r w:rsidRPr="00D44D61">
        <w:rPr>
          <w:sz w:val="26"/>
          <w:szCs w:val="26"/>
        </w:rPr>
        <w:t>микрокредитная</w:t>
      </w:r>
      <w:proofErr w:type="spellEnd"/>
      <w:r w:rsidRPr="00D44D61">
        <w:rPr>
          <w:sz w:val="26"/>
          <w:szCs w:val="26"/>
        </w:rPr>
        <w:t xml:space="preserve"> организация” рассказали о финансовых услугах предоставляемых </w:t>
      </w:r>
      <w:r w:rsidR="001C5F99" w:rsidRPr="00D44D61">
        <w:rPr>
          <w:sz w:val="26"/>
          <w:szCs w:val="26"/>
        </w:rPr>
        <w:t xml:space="preserve">данной </w:t>
      </w:r>
      <w:r w:rsidRPr="00D44D61">
        <w:rPr>
          <w:sz w:val="26"/>
          <w:szCs w:val="26"/>
        </w:rPr>
        <w:t>организаци</w:t>
      </w:r>
      <w:r w:rsidR="001C5F99" w:rsidRPr="00D44D61">
        <w:rPr>
          <w:sz w:val="26"/>
          <w:szCs w:val="26"/>
        </w:rPr>
        <w:t>ей</w:t>
      </w:r>
      <w:r w:rsidRPr="00D44D61">
        <w:rPr>
          <w:sz w:val="26"/>
          <w:szCs w:val="26"/>
        </w:rPr>
        <w:t xml:space="preserve">, в том числе льготных </w:t>
      </w:r>
      <w:proofErr w:type="spellStart"/>
      <w:r w:rsidRPr="00D44D61">
        <w:rPr>
          <w:sz w:val="26"/>
          <w:szCs w:val="26"/>
        </w:rPr>
        <w:t>микрозаймах</w:t>
      </w:r>
      <w:proofErr w:type="spellEnd"/>
      <w:r w:rsidRPr="00D44D61">
        <w:rPr>
          <w:sz w:val="26"/>
          <w:szCs w:val="26"/>
        </w:rPr>
        <w:t xml:space="preserve"> с процентной ставкой 1,5% годовых.</w:t>
      </w:r>
    </w:p>
    <w:p w:rsidR="002D5278" w:rsidRPr="00D44D61" w:rsidRDefault="002D5278" w:rsidP="00FA0604">
      <w:pPr>
        <w:shd w:val="clear" w:color="auto" w:fill="FFFFFF"/>
        <w:ind w:right="-285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 27</w:t>
      </w:r>
      <w:r w:rsidR="005D31A7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>августа 2021 представители Фонда развития промышленности Р</w:t>
      </w:r>
      <w:r w:rsidR="005D31A7" w:rsidRPr="00D44D61">
        <w:rPr>
          <w:sz w:val="26"/>
          <w:szCs w:val="26"/>
        </w:rPr>
        <w:t xml:space="preserve">еспублики </w:t>
      </w:r>
      <w:r w:rsidRPr="00D44D61">
        <w:rPr>
          <w:sz w:val="26"/>
          <w:szCs w:val="26"/>
        </w:rPr>
        <w:t>Б</w:t>
      </w:r>
      <w:r w:rsidR="005D31A7" w:rsidRPr="00D44D61">
        <w:rPr>
          <w:sz w:val="26"/>
          <w:szCs w:val="26"/>
        </w:rPr>
        <w:t xml:space="preserve">ашкортостан </w:t>
      </w:r>
      <w:r w:rsidRPr="00D44D61">
        <w:rPr>
          <w:sz w:val="26"/>
          <w:szCs w:val="26"/>
        </w:rPr>
        <w:t>провели презентацию возможных мер поддержки для действующих и потенциальных резидентов ТОСЭР «Благовещенск». Деятельность фонда направлена на предоставление льготных займов промышленным предприятиям региона на приобретение оборудования. Программами финансирования предусмотрены займы до 5 лет с отсрочкой платежа. Сумма займа может достигать 2 млрд. рублей со льготной ставкой от 1%.</w:t>
      </w:r>
    </w:p>
    <w:p w:rsidR="00FF30D2" w:rsidRPr="00D44D61" w:rsidRDefault="002554D8" w:rsidP="00FA0604">
      <w:pPr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</w:t>
      </w:r>
      <w:r w:rsidR="001C7040" w:rsidRPr="00D44D61">
        <w:rPr>
          <w:sz w:val="26"/>
          <w:szCs w:val="26"/>
        </w:rPr>
        <w:t xml:space="preserve">  </w:t>
      </w:r>
      <w:r w:rsidRPr="00D44D61">
        <w:rPr>
          <w:sz w:val="26"/>
          <w:szCs w:val="26"/>
        </w:rPr>
        <w:t xml:space="preserve"> </w:t>
      </w:r>
      <w:r w:rsidR="007D1960" w:rsidRPr="00D44D61">
        <w:rPr>
          <w:sz w:val="26"/>
          <w:szCs w:val="26"/>
        </w:rPr>
        <w:t>0</w:t>
      </w:r>
      <w:r w:rsidR="007920D1" w:rsidRPr="00D44D61">
        <w:rPr>
          <w:sz w:val="26"/>
          <w:szCs w:val="26"/>
        </w:rPr>
        <w:t>5</w:t>
      </w:r>
      <w:r w:rsidR="00792290" w:rsidRPr="00D44D61">
        <w:rPr>
          <w:sz w:val="26"/>
          <w:szCs w:val="26"/>
        </w:rPr>
        <w:t xml:space="preserve"> </w:t>
      </w:r>
      <w:r w:rsidR="007920D1" w:rsidRPr="00D44D61">
        <w:rPr>
          <w:sz w:val="26"/>
          <w:szCs w:val="26"/>
        </w:rPr>
        <w:t>октября 2021 года в Благовещенской межрайонной прокуратуре Уполномоченный по защите прав предпринимателей в Республике Башкортостан</w:t>
      </w:r>
      <w:r w:rsidR="005D31A7" w:rsidRPr="00D44D61">
        <w:rPr>
          <w:sz w:val="26"/>
          <w:szCs w:val="26"/>
        </w:rPr>
        <w:t xml:space="preserve"> </w:t>
      </w:r>
      <w:proofErr w:type="spellStart"/>
      <w:r w:rsidR="007920D1" w:rsidRPr="00D44D61">
        <w:rPr>
          <w:sz w:val="26"/>
          <w:szCs w:val="26"/>
        </w:rPr>
        <w:t>Флюр</w:t>
      </w:r>
      <w:proofErr w:type="spellEnd"/>
      <w:r w:rsidR="007920D1" w:rsidRPr="00D44D61">
        <w:rPr>
          <w:sz w:val="26"/>
          <w:szCs w:val="26"/>
        </w:rPr>
        <w:t xml:space="preserve"> </w:t>
      </w:r>
      <w:proofErr w:type="spellStart"/>
      <w:r w:rsidR="007920D1" w:rsidRPr="00D44D61">
        <w:rPr>
          <w:sz w:val="26"/>
          <w:szCs w:val="26"/>
        </w:rPr>
        <w:t>Асадуллин</w:t>
      </w:r>
      <w:proofErr w:type="spellEnd"/>
      <w:r w:rsidR="007920D1" w:rsidRPr="00D44D61">
        <w:rPr>
          <w:sz w:val="26"/>
          <w:szCs w:val="26"/>
        </w:rPr>
        <w:t xml:space="preserve"> совместно с</w:t>
      </w:r>
      <w:proofErr w:type="gramStart"/>
      <w:r w:rsidR="007920D1" w:rsidRPr="00D44D61">
        <w:rPr>
          <w:sz w:val="26"/>
          <w:szCs w:val="26"/>
        </w:rPr>
        <w:t xml:space="preserve"> П</w:t>
      </w:r>
      <w:proofErr w:type="gramEnd"/>
      <w:r w:rsidR="007920D1" w:rsidRPr="00D44D61">
        <w:rPr>
          <w:sz w:val="26"/>
          <w:szCs w:val="26"/>
        </w:rPr>
        <w:t xml:space="preserve">ервым заместителем Прокурора Республики Башкортостан Александром </w:t>
      </w:r>
      <w:proofErr w:type="spellStart"/>
      <w:r w:rsidR="007920D1" w:rsidRPr="00D44D61">
        <w:rPr>
          <w:sz w:val="26"/>
          <w:szCs w:val="26"/>
        </w:rPr>
        <w:t>Грязниковым</w:t>
      </w:r>
      <w:proofErr w:type="spellEnd"/>
      <w:r w:rsidR="007920D1" w:rsidRPr="00D44D61">
        <w:rPr>
          <w:sz w:val="26"/>
          <w:szCs w:val="26"/>
        </w:rPr>
        <w:t xml:space="preserve"> провели прием предпринимателей по вопросам защиты их прав и законных интересов.</w:t>
      </w:r>
    </w:p>
    <w:p w:rsidR="009F4C95" w:rsidRPr="00D44D61" w:rsidRDefault="009F4C95" w:rsidP="005D3D91">
      <w:pPr>
        <w:pStyle w:val="af2"/>
        <w:shd w:val="clear" w:color="auto" w:fill="FFFFFF"/>
        <w:spacing w:before="0" w:beforeAutospacing="0" w:after="0" w:afterAutospacing="0"/>
        <w:ind w:right="-285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 01 декабря 2021 года на территории муниципального района прошел отборочный тур акселерационного проекта для </w:t>
      </w:r>
      <w:proofErr w:type="spellStart"/>
      <w:r w:rsidRPr="00D44D61">
        <w:rPr>
          <w:sz w:val="26"/>
          <w:szCs w:val="26"/>
        </w:rPr>
        <w:t>самозанятых</w:t>
      </w:r>
      <w:proofErr w:type="spellEnd"/>
      <w:r w:rsidRPr="00D44D61">
        <w:rPr>
          <w:sz w:val="26"/>
          <w:szCs w:val="26"/>
        </w:rPr>
        <w:t xml:space="preserve"> «Большая игра для малого бизнеса 2021». </w:t>
      </w:r>
      <w:r w:rsidR="009A1C3C" w:rsidRPr="00D44D61">
        <w:rPr>
          <w:sz w:val="26"/>
          <w:szCs w:val="26"/>
        </w:rPr>
        <w:t xml:space="preserve">                 </w:t>
      </w:r>
      <w:r w:rsidRPr="00D44D61">
        <w:rPr>
          <w:sz w:val="26"/>
          <w:szCs w:val="26"/>
        </w:rPr>
        <w:t xml:space="preserve">В данном мероприятии приняли участие </w:t>
      </w:r>
      <w:proofErr w:type="spellStart"/>
      <w:r w:rsidRPr="00D44D61">
        <w:rPr>
          <w:sz w:val="26"/>
          <w:szCs w:val="26"/>
        </w:rPr>
        <w:t>самозанятые</w:t>
      </w:r>
      <w:proofErr w:type="spellEnd"/>
      <w:r w:rsidRPr="00D44D61">
        <w:rPr>
          <w:sz w:val="26"/>
          <w:szCs w:val="26"/>
        </w:rPr>
        <w:t xml:space="preserve"> граждане, зарегистрированные и осуществляющие свою профессиональную деятельность на территории Благовещенского района. Они узнали о мерах и формах </w:t>
      </w:r>
      <w:r w:rsidR="009A1C3C" w:rsidRPr="00D44D61">
        <w:rPr>
          <w:sz w:val="26"/>
          <w:szCs w:val="26"/>
        </w:rPr>
        <w:t xml:space="preserve">государственной </w:t>
      </w:r>
      <w:r w:rsidRPr="00D44D61">
        <w:rPr>
          <w:sz w:val="26"/>
          <w:szCs w:val="26"/>
        </w:rPr>
        <w:t xml:space="preserve">поддержки, </w:t>
      </w:r>
      <w:r w:rsidR="00491FE1" w:rsidRPr="00D44D61">
        <w:rPr>
          <w:sz w:val="26"/>
          <w:szCs w:val="26"/>
        </w:rPr>
        <w:t xml:space="preserve">а также мерах поддержки </w:t>
      </w:r>
      <w:r w:rsidRPr="00D44D61">
        <w:rPr>
          <w:sz w:val="26"/>
          <w:szCs w:val="26"/>
        </w:rPr>
        <w:t>некоммерчески</w:t>
      </w:r>
      <w:r w:rsidR="009A1C3C" w:rsidRPr="00D44D61">
        <w:rPr>
          <w:sz w:val="26"/>
          <w:szCs w:val="26"/>
        </w:rPr>
        <w:t>х</w:t>
      </w:r>
      <w:r w:rsidRPr="00D44D61">
        <w:rPr>
          <w:sz w:val="26"/>
          <w:szCs w:val="26"/>
        </w:rPr>
        <w:t xml:space="preserve"> структур республики и эксперт</w:t>
      </w:r>
      <w:r w:rsidR="00491FE1" w:rsidRPr="00D44D61">
        <w:rPr>
          <w:sz w:val="26"/>
          <w:szCs w:val="26"/>
        </w:rPr>
        <w:t>ов</w:t>
      </w:r>
      <w:r w:rsidRPr="00D44D61">
        <w:rPr>
          <w:sz w:val="26"/>
          <w:szCs w:val="26"/>
        </w:rPr>
        <w:t xml:space="preserve"> проекта. Вторая часть программы была посвящена системному бизнесу, его построению, где ключевым механизмом становится сам </w:t>
      </w:r>
      <w:proofErr w:type="spellStart"/>
      <w:r w:rsidRPr="00D44D61">
        <w:rPr>
          <w:sz w:val="26"/>
          <w:szCs w:val="26"/>
        </w:rPr>
        <w:t>самозанятый</w:t>
      </w:r>
      <w:proofErr w:type="spellEnd"/>
      <w:r w:rsidRPr="00D44D61">
        <w:rPr>
          <w:sz w:val="26"/>
          <w:szCs w:val="26"/>
        </w:rPr>
        <w:t xml:space="preserve"> – как двигатель процесса, отличию его от </w:t>
      </w:r>
      <w:proofErr w:type="spellStart"/>
      <w:r w:rsidRPr="00D44D61">
        <w:rPr>
          <w:sz w:val="26"/>
          <w:szCs w:val="26"/>
        </w:rPr>
        <w:t>фрилансера</w:t>
      </w:r>
      <w:proofErr w:type="spellEnd"/>
      <w:r w:rsidRPr="00D44D61">
        <w:rPr>
          <w:sz w:val="26"/>
          <w:szCs w:val="26"/>
        </w:rPr>
        <w:t xml:space="preserve">, формированию дорожной карты профессиональной деятельности и дальнейшему развитию. Организатор игры - </w:t>
      </w:r>
      <w:proofErr w:type="spellStart"/>
      <w:r w:rsidRPr="00D44D61">
        <w:rPr>
          <w:sz w:val="26"/>
          <w:szCs w:val="26"/>
        </w:rPr>
        <w:t>Рустем</w:t>
      </w:r>
      <w:proofErr w:type="spellEnd"/>
      <w:r w:rsidRPr="00D44D61">
        <w:rPr>
          <w:sz w:val="26"/>
          <w:szCs w:val="26"/>
        </w:rPr>
        <w:t xml:space="preserve"> </w:t>
      </w:r>
      <w:proofErr w:type="spellStart"/>
      <w:r w:rsidRPr="00D44D61">
        <w:rPr>
          <w:sz w:val="26"/>
          <w:szCs w:val="26"/>
        </w:rPr>
        <w:t>Фатхуллин</w:t>
      </w:r>
      <w:proofErr w:type="spellEnd"/>
      <w:r w:rsidRPr="00D44D61">
        <w:rPr>
          <w:sz w:val="26"/>
          <w:szCs w:val="26"/>
        </w:rPr>
        <w:t xml:space="preserve"> - предприниматель, президент Ассоциации предпринимателей Республики Башкортостан.</w:t>
      </w:r>
    </w:p>
    <w:p w:rsidR="005D3D91" w:rsidRPr="00D44D61" w:rsidRDefault="002868A7" w:rsidP="00FA0604">
      <w:pPr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</w:t>
      </w:r>
      <w:r w:rsidR="00C84900" w:rsidRPr="00D44D61">
        <w:rPr>
          <w:sz w:val="26"/>
          <w:szCs w:val="26"/>
        </w:rPr>
        <w:t xml:space="preserve">  </w:t>
      </w:r>
      <w:r w:rsidR="00C652AC" w:rsidRPr="00D44D61">
        <w:rPr>
          <w:sz w:val="26"/>
          <w:szCs w:val="26"/>
        </w:rPr>
        <w:t xml:space="preserve">12 декабря 2021 года </w:t>
      </w:r>
      <w:r w:rsidR="00D076E9" w:rsidRPr="00D44D61">
        <w:rPr>
          <w:sz w:val="26"/>
          <w:szCs w:val="26"/>
        </w:rPr>
        <w:t xml:space="preserve">в городе Благовещенск на территории бытового </w:t>
      </w:r>
      <w:proofErr w:type="spellStart"/>
      <w:r w:rsidR="00D076E9" w:rsidRPr="00D44D61">
        <w:rPr>
          <w:sz w:val="26"/>
          <w:szCs w:val="26"/>
        </w:rPr>
        <w:t>коворкинг-центра</w:t>
      </w:r>
      <w:proofErr w:type="spellEnd"/>
      <w:r w:rsidR="00D076E9" w:rsidRPr="00D44D61">
        <w:rPr>
          <w:sz w:val="26"/>
          <w:szCs w:val="26"/>
        </w:rPr>
        <w:t xml:space="preserve"> «Дом Быта» </w:t>
      </w:r>
      <w:r w:rsidR="00E7257B" w:rsidRPr="00D44D61">
        <w:rPr>
          <w:sz w:val="26"/>
          <w:szCs w:val="26"/>
        </w:rPr>
        <w:t>для субъектов малого и среднего пред</w:t>
      </w:r>
      <w:r w:rsidR="008B417C" w:rsidRPr="00D44D61">
        <w:rPr>
          <w:sz w:val="26"/>
          <w:szCs w:val="26"/>
        </w:rPr>
        <w:t xml:space="preserve">принимательства </w:t>
      </w:r>
      <w:r w:rsidR="00D076E9" w:rsidRPr="00D44D61">
        <w:rPr>
          <w:sz w:val="26"/>
          <w:szCs w:val="26"/>
        </w:rPr>
        <w:t xml:space="preserve">состоялась деловая игра на тему «Как привлечь инвестиции социальному предпринимателю». </w:t>
      </w:r>
      <w:r w:rsidR="00FE79E6" w:rsidRPr="00D44D61">
        <w:rPr>
          <w:sz w:val="26"/>
          <w:szCs w:val="26"/>
        </w:rPr>
        <w:t xml:space="preserve">              </w:t>
      </w:r>
      <w:r w:rsidR="00D076E9" w:rsidRPr="00D44D61">
        <w:rPr>
          <w:sz w:val="26"/>
          <w:szCs w:val="26"/>
        </w:rPr>
        <w:t xml:space="preserve">Игру провел сертифицированный бизнес-тренер, тренер </w:t>
      </w:r>
      <w:proofErr w:type="gramStart"/>
      <w:r w:rsidR="00D076E9" w:rsidRPr="00D44D61">
        <w:rPr>
          <w:sz w:val="26"/>
          <w:szCs w:val="26"/>
        </w:rPr>
        <w:t>Акселератора социальных проектов Центра инноваций социальной сферы</w:t>
      </w:r>
      <w:proofErr w:type="gramEnd"/>
      <w:r w:rsidR="00D076E9" w:rsidRPr="00D44D61">
        <w:rPr>
          <w:sz w:val="26"/>
          <w:szCs w:val="26"/>
        </w:rPr>
        <w:t xml:space="preserve"> </w:t>
      </w:r>
      <w:proofErr w:type="spellStart"/>
      <w:r w:rsidR="000473A1" w:rsidRPr="00D44D61">
        <w:rPr>
          <w:sz w:val="26"/>
          <w:szCs w:val="26"/>
        </w:rPr>
        <w:t>Хаматов</w:t>
      </w:r>
      <w:proofErr w:type="spellEnd"/>
      <w:r w:rsidR="000473A1" w:rsidRPr="00D44D61">
        <w:rPr>
          <w:sz w:val="26"/>
          <w:szCs w:val="26"/>
        </w:rPr>
        <w:t xml:space="preserve"> </w:t>
      </w:r>
      <w:proofErr w:type="spellStart"/>
      <w:r w:rsidR="000473A1" w:rsidRPr="00D44D61">
        <w:rPr>
          <w:sz w:val="26"/>
          <w:szCs w:val="26"/>
        </w:rPr>
        <w:t>Айрат</w:t>
      </w:r>
      <w:proofErr w:type="spellEnd"/>
      <w:r w:rsidR="000473A1" w:rsidRPr="00D44D61">
        <w:rPr>
          <w:sz w:val="26"/>
          <w:szCs w:val="26"/>
        </w:rPr>
        <w:t xml:space="preserve"> </w:t>
      </w:r>
      <w:proofErr w:type="spellStart"/>
      <w:r w:rsidR="000473A1" w:rsidRPr="00D44D61">
        <w:rPr>
          <w:sz w:val="26"/>
          <w:szCs w:val="26"/>
        </w:rPr>
        <w:t>Радикович</w:t>
      </w:r>
      <w:proofErr w:type="spellEnd"/>
      <w:r w:rsidR="000473A1" w:rsidRPr="00D44D61">
        <w:rPr>
          <w:sz w:val="26"/>
          <w:szCs w:val="26"/>
        </w:rPr>
        <w:t>.</w:t>
      </w:r>
      <w:r w:rsidR="00E7257B" w:rsidRPr="00D44D61">
        <w:rPr>
          <w:sz w:val="26"/>
          <w:szCs w:val="26"/>
        </w:rPr>
        <w:t xml:space="preserve"> </w:t>
      </w:r>
      <w:r w:rsidR="005C132D" w:rsidRPr="00D44D61">
        <w:rPr>
          <w:sz w:val="26"/>
          <w:szCs w:val="26"/>
        </w:rPr>
        <w:t xml:space="preserve">На данном мероприятии </w:t>
      </w:r>
      <w:r w:rsidR="00F63C7B" w:rsidRPr="00D44D61">
        <w:rPr>
          <w:sz w:val="26"/>
          <w:szCs w:val="26"/>
        </w:rPr>
        <w:lastRenderedPageBreak/>
        <w:t>ознакомились с</w:t>
      </w:r>
      <w:r w:rsidR="00E7257B" w:rsidRPr="00D44D61">
        <w:rPr>
          <w:sz w:val="26"/>
          <w:szCs w:val="26"/>
        </w:rPr>
        <w:t xml:space="preserve"> практически</w:t>
      </w:r>
      <w:r w:rsidR="00F63C7B" w:rsidRPr="00D44D61">
        <w:rPr>
          <w:sz w:val="26"/>
          <w:szCs w:val="26"/>
        </w:rPr>
        <w:t>ми</w:t>
      </w:r>
      <w:r w:rsidR="00E7257B" w:rsidRPr="00D44D61">
        <w:rPr>
          <w:sz w:val="26"/>
          <w:szCs w:val="26"/>
        </w:rPr>
        <w:t xml:space="preserve"> навык</w:t>
      </w:r>
      <w:r w:rsidR="00F63C7B" w:rsidRPr="00D44D61">
        <w:rPr>
          <w:sz w:val="26"/>
          <w:szCs w:val="26"/>
        </w:rPr>
        <w:t xml:space="preserve">ами </w:t>
      </w:r>
      <w:r w:rsidR="00E7257B" w:rsidRPr="00D44D61">
        <w:rPr>
          <w:sz w:val="26"/>
          <w:szCs w:val="26"/>
        </w:rPr>
        <w:t xml:space="preserve">субъектов малого и среднего предпринимательства, осуществляющих деятельность в сфере </w:t>
      </w:r>
      <w:r w:rsidR="0011786C" w:rsidRPr="00D44D61">
        <w:rPr>
          <w:sz w:val="26"/>
          <w:szCs w:val="26"/>
        </w:rPr>
        <w:t xml:space="preserve">социального предпринимательства </w:t>
      </w:r>
      <w:r w:rsidR="00E7257B" w:rsidRPr="00D44D61">
        <w:rPr>
          <w:sz w:val="26"/>
          <w:szCs w:val="26"/>
        </w:rPr>
        <w:t>по привлечению инвестиций в свое дело, масштабированию своего проекта.</w:t>
      </w:r>
    </w:p>
    <w:p w:rsidR="001D4199" w:rsidRPr="00D44D61" w:rsidRDefault="00C50825" w:rsidP="00115A94">
      <w:pPr>
        <w:pStyle w:val="af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D4199" w:rsidRPr="00D44D61">
        <w:rPr>
          <w:sz w:val="26"/>
          <w:szCs w:val="26"/>
        </w:rPr>
        <w:t>В районе создана следующая инфраструктура поддержки субъектов малого и среднего предпринимательства:</w:t>
      </w:r>
    </w:p>
    <w:p w:rsidR="001D4199" w:rsidRPr="00D44D61" w:rsidRDefault="00FF222F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D4199" w:rsidRPr="00D44D61">
        <w:rPr>
          <w:sz w:val="26"/>
          <w:szCs w:val="26"/>
        </w:rPr>
        <w:t>-</w:t>
      </w:r>
      <w:r w:rsidR="00466D9C" w:rsidRPr="00D44D61">
        <w:rPr>
          <w:sz w:val="26"/>
          <w:szCs w:val="26"/>
        </w:rPr>
        <w:t xml:space="preserve">общественная </w:t>
      </w:r>
      <w:r w:rsidR="001D4199" w:rsidRPr="00D44D61">
        <w:rPr>
          <w:sz w:val="26"/>
          <w:szCs w:val="26"/>
        </w:rPr>
        <w:t>ассоциация  крестьянских (фермерских) хозяйств  муниципального  района  Благовещенский  район;</w:t>
      </w:r>
    </w:p>
    <w:p w:rsidR="007726D5" w:rsidRPr="00D44D61" w:rsidRDefault="00FF222F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D4199" w:rsidRPr="00D44D61">
        <w:rPr>
          <w:sz w:val="26"/>
          <w:szCs w:val="26"/>
        </w:rPr>
        <w:t>-</w:t>
      </w:r>
      <w:r w:rsidR="00C00B2A" w:rsidRPr="00D44D61">
        <w:rPr>
          <w:sz w:val="26"/>
          <w:szCs w:val="26"/>
        </w:rPr>
        <w:t>с</w:t>
      </w:r>
      <w:r w:rsidR="001D4199" w:rsidRPr="00D44D61">
        <w:rPr>
          <w:sz w:val="26"/>
          <w:szCs w:val="26"/>
        </w:rPr>
        <w:t>ельскохозяйственный потребительский кооператив пчеловодов «Наша башкирская пасека»;</w:t>
      </w:r>
    </w:p>
    <w:p w:rsidR="00CA17A4" w:rsidRPr="00D44D61" w:rsidRDefault="00FF222F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0B12F2" w:rsidRPr="00D44D61">
        <w:rPr>
          <w:sz w:val="26"/>
          <w:szCs w:val="26"/>
        </w:rPr>
        <w:t>-</w:t>
      </w:r>
      <w:r w:rsidR="00C00B2A" w:rsidRPr="00D44D61">
        <w:rPr>
          <w:sz w:val="26"/>
          <w:szCs w:val="26"/>
        </w:rPr>
        <w:t>м</w:t>
      </w:r>
      <w:r w:rsidR="00407236" w:rsidRPr="00D44D61">
        <w:rPr>
          <w:sz w:val="26"/>
          <w:szCs w:val="26"/>
        </w:rPr>
        <w:t>униципальное бюджетное учреждение «Благовещенский информационно-консультационный центр» муниципального района Благовещенский район Республики Башкортостан</w:t>
      </w:r>
      <w:r w:rsidR="00CA17A4" w:rsidRPr="00D44D61">
        <w:rPr>
          <w:sz w:val="26"/>
          <w:szCs w:val="26"/>
        </w:rPr>
        <w:t>;</w:t>
      </w:r>
    </w:p>
    <w:p w:rsidR="00FA1899" w:rsidRPr="00D44D61" w:rsidRDefault="00FF222F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FA1899" w:rsidRPr="00D44D61">
        <w:rPr>
          <w:sz w:val="26"/>
          <w:szCs w:val="26"/>
        </w:rPr>
        <w:t>-</w:t>
      </w:r>
      <w:r w:rsidR="00334175" w:rsidRPr="00D44D61">
        <w:rPr>
          <w:sz w:val="26"/>
          <w:szCs w:val="26"/>
        </w:rPr>
        <w:t>а</w:t>
      </w:r>
      <w:r w:rsidR="00FA1899" w:rsidRPr="00D44D61">
        <w:rPr>
          <w:sz w:val="26"/>
          <w:szCs w:val="26"/>
        </w:rPr>
        <w:t>ссоциация предпринимателей города Благовещенска Республики Башкортостан;</w:t>
      </w:r>
    </w:p>
    <w:p w:rsidR="00CA17A4" w:rsidRPr="00D44D61" w:rsidRDefault="00FF222F" w:rsidP="00115A94">
      <w:pPr>
        <w:widowControl w:val="0"/>
        <w:tabs>
          <w:tab w:val="left" w:pos="984"/>
          <w:tab w:val="left" w:pos="9921"/>
        </w:tabs>
        <w:autoSpaceDE w:val="0"/>
        <w:autoSpaceDN w:val="0"/>
        <w:ind w:right="-2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   </w:t>
      </w:r>
      <w:r w:rsidR="00CA17A4" w:rsidRPr="00D44D61">
        <w:rPr>
          <w:sz w:val="26"/>
          <w:szCs w:val="26"/>
        </w:rPr>
        <w:t>-</w:t>
      </w:r>
      <w:r w:rsidR="00971660" w:rsidRPr="00D44D61">
        <w:rPr>
          <w:sz w:val="26"/>
          <w:szCs w:val="26"/>
        </w:rPr>
        <w:t>к</w:t>
      </w:r>
      <w:r w:rsidR="00CA17A4" w:rsidRPr="00D44D61">
        <w:rPr>
          <w:sz w:val="26"/>
          <w:szCs w:val="26"/>
        </w:rPr>
        <w:t>оординационный совет по предпринимательству при Главе Администрации Муниципального района Благовещенски</w:t>
      </w:r>
      <w:r w:rsidR="00882F39" w:rsidRPr="00D44D61">
        <w:rPr>
          <w:sz w:val="26"/>
          <w:szCs w:val="26"/>
        </w:rPr>
        <w:t>й район Республики Башкортостан;</w:t>
      </w:r>
    </w:p>
    <w:p w:rsidR="00882F39" w:rsidRPr="00D44D61" w:rsidRDefault="00882F39" w:rsidP="00115A94">
      <w:pPr>
        <w:widowControl w:val="0"/>
        <w:tabs>
          <w:tab w:val="left" w:pos="984"/>
          <w:tab w:val="left" w:pos="9921"/>
        </w:tabs>
        <w:autoSpaceDE w:val="0"/>
        <w:autoSpaceDN w:val="0"/>
        <w:ind w:right="-2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 -</w:t>
      </w:r>
      <w:r w:rsidR="0039641B" w:rsidRPr="00D44D61">
        <w:rPr>
          <w:color w:val="000000" w:themeColor="text1"/>
          <w:sz w:val="26"/>
          <w:szCs w:val="26"/>
          <w:shd w:val="clear" w:color="auto" w:fill="FFFFFF"/>
        </w:rPr>
        <w:t xml:space="preserve"> совещания в формате «Предпринимательского часа».</w:t>
      </w:r>
    </w:p>
    <w:p w:rsidR="001D4199" w:rsidRPr="00D44D61" w:rsidRDefault="00596CAD" w:rsidP="00115A94">
      <w:pPr>
        <w:pStyle w:val="af7"/>
        <w:ind w:firstLine="284"/>
        <w:jc w:val="both"/>
        <w:rPr>
          <w:rFonts w:ascii="Times New Roman" w:hAnsi="Times New Roman"/>
          <w:sz w:val="26"/>
          <w:szCs w:val="26"/>
        </w:rPr>
      </w:pPr>
      <w:r w:rsidRPr="00D44D61">
        <w:rPr>
          <w:rFonts w:ascii="Times New Roman" w:hAnsi="Times New Roman"/>
          <w:sz w:val="26"/>
          <w:szCs w:val="26"/>
        </w:rPr>
        <w:tab/>
      </w:r>
      <w:r w:rsidR="001D4199" w:rsidRPr="00D44D61">
        <w:rPr>
          <w:rFonts w:ascii="Times New Roman" w:hAnsi="Times New Roman"/>
          <w:sz w:val="26"/>
          <w:szCs w:val="26"/>
        </w:rPr>
        <w:t>На сайте Администрации Муниципального района Благовещенский район Республики Башкортостан регулярно размещается и обновляется информаци</w:t>
      </w:r>
      <w:r w:rsidR="00494627" w:rsidRPr="00D44D61">
        <w:rPr>
          <w:rFonts w:ascii="Times New Roman" w:hAnsi="Times New Roman"/>
          <w:sz w:val="26"/>
          <w:szCs w:val="26"/>
        </w:rPr>
        <w:t>я о поддержки</w:t>
      </w:r>
      <w:r w:rsidR="001D4199" w:rsidRPr="00D44D61">
        <w:rPr>
          <w:rFonts w:ascii="Times New Roman" w:hAnsi="Times New Roman"/>
          <w:sz w:val="26"/>
          <w:szCs w:val="26"/>
        </w:rPr>
        <w:t xml:space="preserve"> в области малого и среднего бизнеса. </w:t>
      </w:r>
    </w:p>
    <w:p w:rsidR="00C82D79" w:rsidRPr="00D44D61" w:rsidRDefault="00C82D79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D4199" w:rsidRPr="00D44D61">
        <w:rPr>
          <w:sz w:val="26"/>
          <w:szCs w:val="26"/>
        </w:rPr>
        <w:t xml:space="preserve">В районе работает общественная приемная Уполномоченного по </w:t>
      </w:r>
      <w:r w:rsidR="005F65AB" w:rsidRPr="00D44D61">
        <w:rPr>
          <w:sz w:val="26"/>
          <w:szCs w:val="26"/>
        </w:rPr>
        <w:t xml:space="preserve">защите </w:t>
      </w:r>
      <w:r w:rsidR="001D4199" w:rsidRPr="00D44D61">
        <w:rPr>
          <w:sz w:val="26"/>
          <w:szCs w:val="26"/>
        </w:rPr>
        <w:t>прав предпринимателей</w:t>
      </w:r>
      <w:r w:rsidR="00F77C9C" w:rsidRPr="00D44D61">
        <w:rPr>
          <w:sz w:val="26"/>
          <w:szCs w:val="26"/>
        </w:rPr>
        <w:t xml:space="preserve"> в Республике Башкортостан.</w:t>
      </w:r>
      <w:r w:rsidR="001D4199" w:rsidRPr="00D44D61">
        <w:rPr>
          <w:sz w:val="26"/>
          <w:szCs w:val="26"/>
        </w:rPr>
        <w:t xml:space="preserve"> Общественным помощником Уполномоченного по защите прав предпринимателей является - </w:t>
      </w:r>
      <w:proofErr w:type="spellStart"/>
      <w:r w:rsidR="001D4199" w:rsidRPr="00D44D61">
        <w:rPr>
          <w:sz w:val="26"/>
          <w:szCs w:val="26"/>
        </w:rPr>
        <w:t>Гадельшин</w:t>
      </w:r>
      <w:proofErr w:type="spellEnd"/>
      <w:r w:rsidR="001D4199" w:rsidRPr="00D44D61">
        <w:rPr>
          <w:sz w:val="26"/>
          <w:szCs w:val="26"/>
        </w:rPr>
        <w:t xml:space="preserve"> </w:t>
      </w:r>
      <w:proofErr w:type="spellStart"/>
      <w:r w:rsidR="001D4199" w:rsidRPr="00D44D61">
        <w:rPr>
          <w:sz w:val="26"/>
          <w:szCs w:val="26"/>
        </w:rPr>
        <w:t>Радик</w:t>
      </w:r>
      <w:proofErr w:type="spellEnd"/>
      <w:r w:rsidR="001D4199" w:rsidRPr="00D44D61">
        <w:rPr>
          <w:sz w:val="26"/>
          <w:szCs w:val="26"/>
        </w:rPr>
        <w:t xml:space="preserve"> </w:t>
      </w:r>
      <w:proofErr w:type="spellStart"/>
      <w:r w:rsidR="001D4199" w:rsidRPr="00D44D61">
        <w:rPr>
          <w:sz w:val="26"/>
          <w:szCs w:val="26"/>
        </w:rPr>
        <w:t>Равилович</w:t>
      </w:r>
      <w:proofErr w:type="spellEnd"/>
      <w:r w:rsidR="00464F6F" w:rsidRPr="00D44D61">
        <w:rPr>
          <w:sz w:val="26"/>
          <w:szCs w:val="26"/>
        </w:rPr>
        <w:t>.</w:t>
      </w:r>
    </w:p>
    <w:p w:rsidR="00214E18" w:rsidRPr="00D44D61" w:rsidRDefault="00C82D79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A346B0" w:rsidRPr="00D44D61">
        <w:rPr>
          <w:sz w:val="26"/>
          <w:szCs w:val="26"/>
        </w:rPr>
        <w:t>В Бл</w:t>
      </w:r>
      <w:r w:rsidR="00601793" w:rsidRPr="00D44D61">
        <w:rPr>
          <w:sz w:val="26"/>
          <w:szCs w:val="26"/>
        </w:rPr>
        <w:t xml:space="preserve">аговещенском районе </w:t>
      </w:r>
      <w:r w:rsidR="00214E18" w:rsidRPr="00D44D61">
        <w:rPr>
          <w:sz w:val="26"/>
          <w:szCs w:val="26"/>
        </w:rPr>
        <w:t xml:space="preserve">для </w:t>
      </w:r>
      <w:r w:rsidR="00A346B0" w:rsidRPr="00D44D61">
        <w:rPr>
          <w:sz w:val="26"/>
          <w:szCs w:val="26"/>
        </w:rPr>
        <w:t xml:space="preserve">субъектов малого и среднего </w:t>
      </w:r>
      <w:r w:rsidR="00214E18" w:rsidRPr="00D44D61">
        <w:rPr>
          <w:sz w:val="26"/>
          <w:szCs w:val="26"/>
        </w:rPr>
        <w:t>предпринимател</w:t>
      </w:r>
      <w:r w:rsidR="00A346B0" w:rsidRPr="00D44D61">
        <w:rPr>
          <w:sz w:val="26"/>
          <w:szCs w:val="26"/>
        </w:rPr>
        <w:t>ьства</w:t>
      </w:r>
      <w:r w:rsidR="00214E18" w:rsidRPr="00D44D61">
        <w:rPr>
          <w:sz w:val="26"/>
          <w:szCs w:val="26"/>
        </w:rPr>
        <w:t>:</w:t>
      </w:r>
    </w:p>
    <w:p w:rsidR="00F077AC" w:rsidRPr="00D44D61" w:rsidRDefault="00F077AC" w:rsidP="00115A94">
      <w:pPr>
        <w:pStyle w:val="a5"/>
        <w:tabs>
          <w:tab w:val="left" w:pos="9921"/>
        </w:tabs>
        <w:spacing w:after="0"/>
        <w:ind w:right="-2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-</w:t>
      </w: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проводятся совещания в формате «Предпринимательского часа»</w:t>
      </w:r>
      <w:r w:rsidR="00494822" w:rsidRPr="00D44D61">
        <w:rPr>
          <w:color w:val="000000" w:themeColor="text1"/>
          <w:sz w:val="26"/>
          <w:szCs w:val="26"/>
          <w:shd w:val="clear" w:color="auto" w:fill="FFFFFF"/>
        </w:rPr>
        <w:t>;</w:t>
      </w:r>
    </w:p>
    <w:p w:rsidR="00214E18" w:rsidRPr="00D44D61" w:rsidRDefault="00C82D79" w:rsidP="00115A94">
      <w:pPr>
        <w:widowControl w:val="0"/>
        <w:tabs>
          <w:tab w:val="left" w:pos="984"/>
          <w:tab w:val="left" w:pos="9921"/>
        </w:tabs>
        <w:autoSpaceDE w:val="0"/>
        <w:autoSpaceDN w:val="0"/>
        <w:ind w:left="66" w:right="-2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-п</w:t>
      </w:r>
      <w:r w:rsidR="00214E18" w:rsidRPr="00D44D61">
        <w:rPr>
          <w:sz w:val="26"/>
          <w:szCs w:val="26"/>
        </w:rPr>
        <w:t>роводятся мероприятия по повышению престижа</w:t>
      </w:r>
      <w:r w:rsidR="00EE2953" w:rsidRPr="00D44D61">
        <w:rPr>
          <w:sz w:val="26"/>
          <w:szCs w:val="26"/>
        </w:rPr>
        <w:t>,</w:t>
      </w:r>
      <w:r w:rsidR="00214E18" w:rsidRPr="00D44D61">
        <w:rPr>
          <w:sz w:val="26"/>
          <w:szCs w:val="26"/>
        </w:rPr>
        <w:t xml:space="preserve"> популяризации</w:t>
      </w:r>
      <w:r w:rsidR="00EE2953" w:rsidRPr="00D44D61">
        <w:rPr>
          <w:sz w:val="26"/>
          <w:szCs w:val="26"/>
        </w:rPr>
        <w:t xml:space="preserve"> и акселерации </w:t>
      </w:r>
      <w:r w:rsidR="00214E18" w:rsidRPr="00D44D61">
        <w:rPr>
          <w:sz w:val="26"/>
          <w:szCs w:val="26"/>
        </w:rPr>
        <w:t>предпринимательской</w:t>
      </w:r>
      <w:r w:rsidR="00407236" w:rsidRPr="00D44D61">
        <w:rPr>
          <w:sz w:val="26"/>
          <w:szCs w:val="26"/>
        </w:rPr>
        <w:t xml:space="preserve"> </w:t>
      </w:r>
      <w:r w:rsidR="00214E18" w:rsidRPr="00D44D61">
        <w:rPr>
          <w:sz w:val="26"/>
          <w:szCs w:val="26"/>
        </w:rPr>
        <w:t>деятельности;</w:t>
      </w:r>
    </w:p>
    <w:p w:rsidR="00214E18" w:rsidRPr="00D44D61" w:rsidRDefault="00C82D79" w:rsidP="00115A94">
      <w:pPr>
        <w:pStyle w:val="a3"/>
        <w:widowControl w:val="0"/>
        <w:tabs>
          <w:tab w:val="left" w:pos="984"/>
          <w:tab w:val="left" w:pos="9921"/>
        </w:tabs>
        <w:autoSpaceDE w:val="0"/>
        <w:autoSpaceDN w:val="0"/>
        <w:spacing w:after="0" w:line="240" w:lineRule="auto"/>
        <w:ind w:left="526" w:right="-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4D61">
        <w:rPr>
          <w:rFonts w:ascii="Times New Roman" w:hAnsi="Times New Roman"/>
          <w:sz w:val="26"/>
          <w:szCs w:val="26"/>
        </w:rPr>
        <w:t>-</w:t>
      </w:r>
      <w:r w:rsidR="00214E18" w:rsidRPr="00D44D61">
        <w:rPr>
          <w:rFonts w:ascii="Times New Roman" w:hAnsi="Times New Roman"/>
          <w:sz w:val="26"/>
          <w:szCs w:val="26"/>
        </w:rPr>
        <w:t>предоставляется</w:t>
      </w:r>
      <w:r w:rsidR="002F6F5D" w:rsidRPr="00D44D61">
        <w:rPr>
          <w:rFonts w:ascii="Times New Roman" w:hAnsi="Times New Roman"/>
          <w:sz w:val="26"/>
          <w:szCs w:val="26"/>
        </w:rPr>
        <w:t xml:space="preserve"> </w:t>
      </w:r>
      <w:r w:rsidR="00214E18" w:rsidRPr="00D44D61">
        <w:rPr>
          <w:rFonts w:ascii="Times New Roman" w:hAnsi="Times New Roman"/>
          <w:sz w:val="26"/>
          <w:szCs w:val="26"/>
        </w:rPr>
        <w:t>ин</w:t>
      </w:r>
      <w:r w:rsidR="002F6F5D" w:rsidRPr="00D44D61">
        <w:rPr>
          <w:rFonts w:ascii="Times New Roman" w:hAnsi="Times New Roman"/>
          <w:sz w:val="26"/>
          <w:szCs w:val="26"/>
        </w:rPr>
        <w:t xml:space="preserve">формационная, консультационная </w:t>
      </w:r>
      <w:r w:rsidR="003E624F" w:rsidRPr="00D44D61">
        <w:rPr>
          <w:rFonts w:ascii="Times New Roman" w:hAnsi="Times New Roman"/>
          <w:sz w:val="26"/>
          <w:szCs w:val="26"/>
        </w:rPr>
        <w:t>поддержка,</w:t>
      </w:r>
      <w:r w:rsidR="00214E18" w:rsidRPr="00D44D61">
        <w:rPr>
          <w:rFonts w:ascii="Times New Roman" w:hAnsi="Times New Roman"/>
          <w:sz w:val="26"/>
          <w:szCs w:val="26"/>
        </w:rPr>
        <w:t xml:space="preserve"> </w:t>
      </w:r>
      <w:r w:rsidR="002F6F5D" w:rsidRPr="00D44D61">
        <w:rPr>
          <w:rFonts w:ascii="Times New Roman" w:hAnsi="Times New Roman"/>
          <w:sz w:val="26"/>
          <w:szCs w:val="26"/>
        </w:rPr>
        <w:t xml:space="preserve">как </w:t>
      </w:r>
      <w:r w:rsidR="003E624F" w:rsidRPr="00D44D61">
        <w:rPr>
          <w:rFonts w:ascii="Times New Roman" w:hAnsi="Times New Roman"/>
          <w:sz w:val="26"/>
          <w:szCs w:val="26"/>
        </w:rPr>
        <w:t>начинающим,</w:t>
      </w:r>
      <w:r w:rsidR="002F6F5D" w:rsidRPr="00D44D61">
        <w:rPr>
          <w:rFonts w:ascii="Times New Roman" w:hAnsi="Times New Roman"/>
          <w:sz w:val="26"/>
          <w:szCs w:val="26"/>
        </w:rPr>
        <w:t xml:space="preserve"> так и</w:t>
      </w:r>
      <w:r w:rsidR="00214E18" w:rsidRPr="00D44D61">
        <w:rPr>
          <w:rFonts w:ascii="Times New Roman" w:hAnsi="Times New Roman"/>
          <w:sz w:val="26"/>
          <w:szCs w:val="26"/>
        </w:rPr>
        <w:t xml:space="preserve"> действующим пр</w:t>
      </w:r>
      <w:r w:rsidR="00407236" w:rsidRPr="00D44D61">
        <w:rPr>
          <w:rFonts w:ascii="Times New Roman" w:hAnsi="Times New Roman"/>
          <w:sz w:val="26"/>
          <w:szCs w:val="26"/>
        </w:rPr>
        <w:t>е</w:t>
      </w:r>
      <w:r w:rsidR="00214E18" w:rsidRPr="00D44D61">
        <w:rPr>
          <w:rFonts w:ascii="Times New Roman" w:hAnsi="Times New Roman"/>
          <w:sz w:val="26"/>
          <w:szCs w:val="26"/>
        </w:rPr>
        <w:t>дпринимателям</w:t>
      </w:r>
      <w:r w:rsidR="002F6F5D" w:rsidRPr="00D44D61">
        <w:rPr>
          <w:rFonts w:ascii="Times New Roman" w:hAnsi="Times New Roman"/>
          <w:sz w:val="26"/>
          <w:szCs w:val="26"/>
        </w:rPr>
        <w:t>, а также</w:t>
      </w:r>
      <w:r w:rsidR="00214E18" w:rsidRPr="00D44D61">
        <w:rPr>
          <w:rFonts w:ascii="Times New Roman" w:hAnsi="Times New Roman"/>
          <w:sz w:val="26"/>
          <w:szCs w:val="26"/>
        </w:rPr>
        <w:t xml:space="preserve"> желающим заняться</w:t>
      </w:r>
      <w:r w:rsidR="00407236" w:rsidRPr="00D44D61">
        <w:rPr>
          <w:rFonts w:ascii="Times New Roman" w:hAnsi="Times New Roman"/>
          <w:sz w:val="26"/>
          <w:szCs w:val="26"/>
        </w:rPr>
        <w:t xml:space="preserve"> </w:t>
      </w:r>
      <w:r w:rsidR="00214E18" w:rsidRPr="00D44D61">
        <w:rPr>
          <w:rFonts w:ascii="Times New Roman" w:hAnsi="Times New Roman"/>
          <w:sz w:val="26"/>
          <w:szCs w:val="26"/>
        </w:rPr>
        <w:t>бизнесом;</w:t>
      </w:r>
    </w:p>
    <w:p w:rsidR="00214E18" w:rsidRPr="00D44D61" w:rsidRDefault="00C82D79" w:rsidP="00115A94">
      <w:pPr>
        <w:pStyle w:val="a3"/>
        <w:widowControl w:val="0"/>
        <w:tabs>
          <w:tab w:val="left" w:pos="984"/>
          <w:tab w:val="left" w:pos="9921"/>
        </w:tabs>
        <w:autoSpaceDE w:val="0"/>
        <w:autoSpaceDN w:val="0"/>
        <w:spacing w:after="0" w:line="240" w:lineRule="auto"/>
        <w:ind w:left="526" w:right="-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4D61">
        <w:rPr>
          <w:rFonts w:ascii="Times New Roman" w:hAnsi="Times New Roman"/>
          <w:sz w:val="26"/>
          <w:szCs w:val="26"/>
        </w:rPr>
        <w:t>-</w:t>
      </w:r>
      <w:r w:rsidR="00214E18" w:rsidRPr="00D44D61">
        <w:rPr>
          <w:rFonts w:ascii="Times New Roman" w:hAnsi="Times New Roman"/>
          <w:sz w:val="26"/>
          <w:szCs w:val="26"/>
        </w:rPr>
        <w:t>ока</w:t>
      </w:r>
      <w:r w:rsidR="00174CDD" w:rsidRPr="00D44D61">
        <w:rPr>
          <w:rFonts w:ascii="Times New Roman" w:hAnsi="Times New Roman"/>
          <w:sz w:val="26"/>
          <w:szCs w:val="26"/>
        </w:rPr>
        <w:t xml:space="preserve">зывается </w:t>
      </w:r>
      <w:r w:rsidR="00EE2953" w:rsidRPr="00D44D61">
        <w:rPr>
          <w:rFonts w:ascii="Times New Roman" w:hAnsi="Times New Roman"/>
          <w:sz w:val="26"/>
          <w:szCs w:val="26"/>
        </w:rPr>
        <w:t xml:space="preserve">имущественная и </w:t>
      </w:r>
      <w:r w:rsidR="00174CDD" w:rsidRPr="00D44D61">
        <w:rPr>
          <w:rFonts w:ascii="Times New Roman" w:hAnsi="Times New Roman"/>
          <w:sz w:val="26"/>
          <w:szCs w:val="26"/>
        </w:rPr>
        <w:t>финансовая поддержка;</w:t>
      </w:r>
    </w:p>
    <w:p w:rsidR="0095750C" w:rsidRPr="005F5A81" w:rsidRDefault="00C82D79" w:rsidP="00115A94">
      <w:pPr>
        <w:pStyle w:val="a3"/>
        <w:widowControl w:val="0"/>
        <w:tabs>
          <w:tab w:val="left" w:pos="984"/>
          <w:tab w:val="left" w:pos="9921"/>
        </w:tabs>
        <w:autoSpaceDE w:val="0"/>
        <w:autoSpaceDN w:val="0"/>
        <w:spacing w:after="0" w:line="240" w:lineRule="auto"/>
        <w:ind w:left="526" w:right="-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4D61">
        <w:rPr>
          <w:rFonts w:ascii="Times New Roman" w:hAnsi="Times New Roman"/>
          <w:sz w:val="26"/>
          <w:szCs w:val="26"/>
        </w:rPr>
        <w:t>-</w:t>
      </w:r>
      <w:r w:rsidR="00214E18" w:rsidRPr="00D44D61">
        <w:rPr>
          <w:rFonts w:ascii="Times New Roman" w:hAnsi="Times New Roman"/>
          <w:sz w:val="26"/>
          <w:szCs w:val="26"/>
        </w:rPr>
        <w:t xml:space="preserve">проводится мониторинг состояния предпринимательского климата в </w:t>
      </w:r>
      <w:r w:rsidR="00402281" w:rsidRPr="00D44D61">
        <w:rPr>
          <w:rFonts w:ascii="Times New Roman" w:hAnsi="Times New Roman"/>
          <w:sz w:val="26"/>
          <w:szCs w:val="26"/>
        </w:rPr>
        <w:t>муниципальном образовании.</w:t>
      </w:r>
    </w:p>
    <w:sectPr w:rsidR="0095750C" w:rsidRPr="005F5A81" w:rsidSect="00253EF9">
      <w:footerReference w:type="default" r:id="rId14"/>
      <w:footerReference w:type="first" r:id="rId15"/>
      <w:pgSz w:w="11906" w:h="16838"/>
      <w:pgMar w:top="567" w:right="73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614" w:rsidRDefault="00716614" w:rsidP="00A04A69">
      <w:r>
        <w:separator/>
      </w:r>
    </w:p>
  </w:endnote>
  <w:endnote w:type="continuationSeparator" w:id="0">
    <w:p w:rsidR="00716614" w:rsidRDefault="00716614" w:rsidP="00A04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9415"/>
      <w:docPartObj>
        <w:docPartGallery w:val="Page Numbers (Bottom of Page)"/>
        <w:docPartUnique/>
      </w:docPartObj>
    </w:sdtPr>
    <w:sdtContent>
      <w:p w:rsidR="00AF2EA0" w:rsidRDefault="00BA2EED">
        <w:pPr>
          <w:pStyle w:val="ae"/>
          <w:jc w:val="right"/>
        </w:pPr>
        <w:fldSimple w:instr=" PAGE   \* MERGEFORMAT ">
          <w:r w:rsidR="00D44D61">
            <w:rPr>
              <w:noProof/>
            </w:rPr>
            <w:t>2</w:t>
          </w:r>
        </w:fldSimple>
      </w:p>
    </w:sdtContent>
  </w:sdt>
  <w:p w:rsidR="00AF2EA0" w:rsidRDefault="00AF2EA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9416"/>
      <w:docPartObj>
        <w:docPartGallery w:val="Page Numbers (Bottom of Page)"/>
        <w:docPartUnique/>
      </w:docPartObj>
    </w:sdtPr>
    <w:sdtContent>
      <w:p w:rsidR="00AF2EA0" w:rsidRDefault="00BA2EED">
        <w:pPr>
          <w:pStyle w:val="ae"/>
          <w:jc w:val="right"/>
        </w:pPr>
        <w:fldSimple w:instr=" PAGE   \* MERGEFORMAT ">
          <w:r w:rsidR="00D44D61">
            <w:rPr>
              <w:noProof/>
            </w:rPr>
            <w:t>1</w:t>
          </w:r>
        </w:fldSimple>
      </w:p>
    </w:sdtContent>
  </w:sdt>
  <w:p w:rsidR="00AF2EA0" w:rsidRDefault="00AF2E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614" w:rsidRDefault="00716614" w:rsidP="00A04A69">
      <w:r>
        <w:separator/>
      </w:r>
    </w:p>
  </w:footnote>
  <w:footnote w:type="continuationSeparator" w:id="0">
    <w:p w:rsidR="00716614" w:rsidRDefault="00716614" w:rsidP="00A04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66759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4F0552"/>
    <w:multiLevelType w:val="hybridMultilevel"/>
    <w:tmpl w:val="EFB8E874"/>
    <w:lvl w:ilvl="0" w:tplc="3716C8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31F47"/>
    <w:multiLevelType w:val="hybridMultilevel"/>
    <w:tmpl w:val="5410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B2C39"/>
    <w:multiLevelType w:val="hybridMultilevel"/>
    <w:tmpl w:val="E74E58B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717"/>
    <w:multiLevelType w:val="hybridMultilevel"/>
    <w:tmpl w:val="B19EA31C"/>
    <w:lvl w:ilvl="0" w:tplc="98C898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C7E87"/>
    <w:multiLevelType w:val="multilevel"/>
    <w:tmpl w:val="C41A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4536F"/>
    <w:multiLevelType w:val="singleLevel"/>
    <w:tmpl w:val="18ACD48E"/>
    <w:lvl w:ilvl="0">
      <w:start w:val="2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1B6A6FDF"/>
    <w:multiLevelType w:val="hybridMultilevel"/>
    <w:tmpl w:val="EE387E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4D50A5"/>
    <w:multiLevelType w:val="hybridMultilevel"/>
    <w:tmpl w:val="53CC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3094"/>
    <w:multiLevelType w:val="hybridMultilevel"/>
    <w:tmpl w:val="685A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875A8"/>
    <w:multiLevelType w:val="hybridMultilevel"/>
    <w:tmpl w:val="ED8237EC"/>
    <w:lvl w:ilvl="0" w:tplc="C366AFC8">
      <w:numFmt w:val="bullet"/>
      <w:lvlText w:val="-"/>
      <w:lvlJc w:val="left"/>
      <w:pPr>
        <w:ind w:left="242" w:hanging="176"/>
      </w:pPr>
      <w:rPr>
        <w:rFonts w:ascii="Times New Roman" w:eastAsia="Times New Roman" w:hAnsi="Times New Roman" w:cs="Times New Roman" w:hint="default"/>
        <w:spacing w:val="-3"/>
        <w:w w:val="99"/>
        <w:sz w:val="30"/>
        <w:szCs w:val="30"/>
        <w:lang w:val="ru-RU" w:eastAsia="ru-RU" w:bidi="ru-RU"/>
      </w:rPr>
    </w:lvl>
    <w:lvl w:ilvl="1" w:tplc="3C84E584">
      <w:numFmt w:val="bullet"/>
      <w:lvlText w:val="•"/>
      <w:lvlJc w:val="left"/>
      <w:pPr>
        <w:ind w:left="1214" w:hanging="176"/>
      </w:pPr>
      <w:rPr>
        <w:rFonts w:hint="default"/>
        <w:lang w:val="ru-RU" w:eastAsia="ru-RU" w:bidi="ru-RU"/>
      </w:rPr>
    </w:lvl>
    <w:lvl w:ilvl="2" w:tplc="AFFCC36A">
      <w:numFmt w:val="bullet"/>
      <w:lvlText w:val="•"/>
      <w:lvlJc w:val="left"/>
      <w:pPr>
        <w:ind w:left="2189" w:hanging="176"/>
      </w:pPr>
      <w:rPr>
        <w:rFonts w:hint="default"/>
        <w:lang w:val="ru-RU" w:eastAsia="ru-RU" w:bidi="ru-RU"/>
      </w:rPr>
    </w:lvl>
    <w:lvl w:ilvl="3" w:tplc="51D6E8B2">
      <w:numFmt w:val="bullet"/>
      <w:lvlText w:val="•"/>
      <w:lvlJc w:val="left"/>
      <w:pPr>
        <w:ind w:left="3163" w:hanging="176"/>
      </w:pPr>
      <w:rPr>
        <w:rFonts w:hint="default"/>
        <w:lang w:val="ru-RU" w:eastAsia="ru-RU" w:bidi="ru-RU"/>
      </w:rPr>
    </w:lvl>
    <w:lvl w:ilvl="4" w:tplc="A7FAD3D4">
      <w:numFmt w:val="bullet"/>
      <w:lvlText w:val="•"/>
      <w:lvlJc w:val="left"/>
      <w:pPr>
        <w:ind w:left="4138" w:hanging="176"/>
      </w:pPr>
      <w:rPr>
        <w:rFonts w:hint="default"/>
        <w:lang w:val="ru-RU" w:eastAsia="ru-RU" w:bidi="ru-RU"/>
      </w:rPr>
    </w:lvl>
    <w:lvl w:ilvl="5" w:tplc="FC248B0E">
      <w:numFmt w:val="bullet"/>
      <w:lvlText w:val="•"/>
      <w:lvlJc w:val="left"/>
      <w:pPr>
        <w:ind w:left="5113" w:hanging="176"/>
      </w:pPr>
      <w:rPr>
        <w:rFonts w:hint="default"/>
        <w:lang w:val="ru-RU" w:eastAsia="ru-RU" w:bidi="ru-RU"/>
      </w:rPr>
    </w:lvl>
    <w:lvl w:ilvl="6" w:tplc="3586D1EC">
      <w:numFmt w:val="bullet"/>
      <w:lvlText w:val="•"/>
      <w:lvlJc w:val="left"/>
      <w:pPr>
        <w:ind w:left="6087" w:hanging="176"/>
      </w:pPr>
      <w:rPr>
        <w:rFonts w:hint="default"/>
        <w:lang w:val="ru-RU" w:eastAsia="ru-RU" w:bidi="ru-RU"/>
      </w:rPr>
    </w:lvl>
    <w:lvl w:ilvl="7" w:tplc="F758ADEA">
      <w:numFmt w:val="bullet"/>
      <w:lvlText w:val="•"/>
      <w:lvlJc w:val="left"/>
      <w:pPr>
        <w:ind w:left="7062" w:hanging="176"/>
      </w:pPr>
      <w:rPr>
        <w:rFonts w:hint="default"/>
        <w:lang w:val="ru-RU" w:eastAsia="ru-RU" w:bidi="ru-RU"/>
      </w:rPr>
    </w:lvl>
    <w:lvl w:ilvl="8" w:tplc="5F22FDB8">
      <w:numFmt w:val="bullet"/>
      <w:lvlText w:val="•"/>
      <w:lvlJc w:val="left"/>
      <w:pPr>
        <w:ind w:left="8037" w:hanging="176"/>
      </w:pPr>
      <w:rPr>
        <w:rFonts w:hint="default"/>
        <w:lang w:val="ru-RU" w:eastAsia="ru-RU" w:bidi="ru-RU"/>
      </w:rPr>
    </w:lvl>
  </w:abstractNum>
  <w:abstractNum w:abstractNumId="13">
    <w:nsid w:val="37283201"/>
    <w:multiLevelType w:val="hybridMultilevel"/>
    <w:tmpl w:val="F124B980"/>
    <w:lvl w:ilvl="0" w:tplc="43DA70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184007"/>
    <w:multiLevelType w:val="hybridMultilevel"/>
    <w:tmpl w:val="A66E48A2"/>
    <w:lvl w:ilvl="0" w:tplc="74B83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5668F9"/>
    <w:multiLevelType w:val="hybridMultilevel"/>
    <w:tmpl w:val="656C507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F5E82"/>
    <w:multiLevelType w:val="hybridMultilevel"/>
    <w:tmpl w:val="5F04B3B8"/>
    <w:lvl w:ilvl="0" w:tplc="40682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3B6B7E"/>
    <w:multiLevelType w:val="multilevel"/>
    <w:tmpl w:val="064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56083"/>
    <w:multiLevelType w:val="hybridMultilevel"/>
    <w:tmpl w:val="A9C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38585F"/>
    <w:multiLevelType w:val="hybridMultilevel"/>
    <w:tmpl w:val="A43AC028"/>
    <w:lvl w:ilvl="0" w:tplc="9F6A58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3F2228B"/>
    <w:multiLevelType w:val="hybridMultilevel"/>
    <w:tmpl w:val="7E1A3168"/>
    <w:lvl w:ilvl="0" w:tplc="E556B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96BB1"/>
    <w:multiLevelType w:val="hybridMultilevel"/>
    <w:tmpl w:val="2D9E926A"/>
    <w:lvl w:ilvl="0" w:tplc="71C28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F1856"/>
    <w:multiLevelType w:val="multilevel"/>
    <w:tmpl w:val="AF60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90E3B"/>
    <w:multiLevelType w:val="hybridMultilevel"/>
    <w:tmpl w:val="5B9E16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A403A43"/>
    <w:multiLevelType w:val="hybridMultilevel"/>
    <w:tmpl w:val="C5445C0A"/>
    <w:lvl w:ilvl="0" w:tplc="085CF56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1"/>
  </w:num>
  <w:num w:numId="9">
    <w:abstractNumId w:val="4"/>
  </w:num>
  <w:num w:numId="10">
    <w:abstractNumId w:val="12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17"/>
  </w:num>
  <w:num w:numId="15">
    <w:abstractNumId w:val="7"/>
  </w:num>
  <w:num w:numId="16">
    <w:abstractNumId w:val="20"/>
  </w:num>
  <w:num w:numId="17">
    <w:abstractNumId w:val="3"/>
  </w:num>
  <w:num w:numId="18">
    <w:abstractNumId w:val="13"/>
  </w:num>
  <w:num w:numId="19">
    <w:abstractNumId w:val="10"/>
  </w:num>
  <w:num w:numId="20">
    <w:abstractNumId w:val="21"/>
  </w:num>
  <w:num w:numId="21">
    <w:abstractNumId w:val="16"/>
  </w:num>
  <w:num w:numId="22">
    <w:abstractNumId w:val="5"/>
  </w:num>
  <w:num w:numId="23">
    <w:abstractNumId w:val="15"/>
  </w:num>
  <w:num w:numId="24">
    <w:abstractNumId w:val="14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0F67AF"/>
    <w:rsid w:val="0000007F"/>
    <w:rsid w:val="000000DD"/>
    <w:rsid w:val="0000073C"/>
    <w:rsid w:val="00000A55"/>
    <w:rsid w:val="00000BDF"/>
    <w:rsid w:val="00000C75"/>
    <w:rsid w:val="000012C2"/>
    <w:rsid w:val="0000192B"/>
    <w:rsid w:val="00001E33"/>
    <w:rsid w:val="000021A8"/>
    <w:rsid w:val="000024E3"/>
    <w:rsid w:val="00002CB0"/>
    <w:rsid w:val="00002CBA"/>
    <w:rsid w:val="00002E7D"/>
    <w:rsid w:val="00002EC6"/>
    <w:rsid w:val="00002F89"/>
    <w:rsid w:val="00003200"/>
    <w:rsid w:val="000034AF"/>
    <w:rsid w:val="00003860"/>
    <w:rsid w:val="00003C25"/>
    <w:rsid w:val="00004738"/>
    <w:rsid w:val="00006588"/>
    <w:rsid w:val="00006669"/>
    <w:rsid w:val="00006E7B"/>
    <w:rsid w:val="00006F9F"/>
    <w:rsid w:val="000073CD"/>
    <w:rsid w:val="00010351"/>
    <w:rsid w:val="00010ABC"/>
    <w:rsid w:val="00011114"/>
    <w:rsid w:val="00011A8A"/>
    <w:rsid w:val="00012373"/>
    <w:rsid w:val="0001246C"/>
    <w:rsid w:val="0001262D"/>
    <w:rsid w:val="0001285C"/>
    <w:rsid w:val="00012AA4"/>
    <w:rsid w:val="000135F8"/>
    <w:rsid w:val="00013606"/>
    <w:rsid w:val="00013C3D"/>
    <w:rsid w:val="00014830"/>
    <w:rsid w:val="00014EB8"/>
    <w:rsid w:val="00015057"/>
    <w:rsid w:val="00016190"/>
    <w:rsid w:val="0001659F"/>
    <w:rsid w:val="0001700A"/>
    <w:rsid w:val="00017756"/>
    <w:rsid w:val="00017FD7"/>
    <w:rsid w:val="00020124"/>
    <w:rsid w:val="00020318"/>
    <w:rsid w:val="000214F9"/>
    <w:rsid w:val="0002167D"/>
    <w:rsid w:val="00021971"/>
    <w:rsid w:val="00021B7D"/>
    <w:rsid w:val="00022516"/>
    <w:rsid w:val="000227CF"/>
    <w:rsid w:val="0002358C"/>
    <w:rsid w:val="00023C00"/>
    <w:rsid w:val="000252DC"/>
    <w:rsid w:val="00025315"/>
    <w:rsid w:val="0002546D"/>
    <w:rsid w:val="000256CC"/>
    <w:rsid w:val="000256EE"/>
    <w:rsid w:val="0002608F"/>
    <w:rsid w:val="00026CE3"/>
    <w:rsid w:val="00027977"/>
    <w:rsid w:val="000300EC"/>
    <w:rsid w:val="0003091A"/>
    <w:rsid w:val="000309D1"/>
    <w:rsid w:val="00030ACA"/>
    <w:rsid w:val="000311BD"/>
    <w:rsid w:val="00031914"/>
    <w:rsid w:val="00031D34"/>
    <w:rsid w:val="0003226A"/>
    <w:rsid w:val="0003240D"/>
    <w:rsid w:val="00032809"/>
    <w:rsid w:val="00032E69"/>
    <w:rsid w:val="00033111"/>
    <w:rsid w:val="000337A3"/>
    <w:rsid w:val="000340D2"/>
    <w:rsid w:val="000347D4"/>
    <w:rsid w:val="00035272"/>
    <w:rsid w:val="00035640"/>
    <w:rsid w:val="000359A1"/>
    <w:rsid w:val="00035C64"/>
    <w:rsid w:val="00035ED7"/>
    <w:rsid w:val="000367AF"/>
    <w:rsid w:val="00036CB2"/>
    <w:rsid w:val="00036E17"/>
    <w:rsid w:val="0003742E"/>
    <w:rsid w:val="00037A26"/>
    <w:rsid w:val="00037A60"/>
    <w:rsid w:val="00037CE9"/>
    <w:rsid w:val="000403CE"/>
    <w:rsid w:val="00040642"/>
    <w:rsid w:val="00040749"/>
    <w:rsid w:val="00040E5B"/>
    <w:rsid w:val="00041133"/>
    <w:rsid w:val="000411DA"/>
    <w:rsid w:val="00041682"/>
    <w:rsid w:val="00041763"/>
    <w:rsid w:val="00041A62"/>
    <w:rsid w:val="00041B9E"/>
    <w:rsid w:val="000420A0"/>
    <w:rsid w:val="00042538"/>
    <w:rsid w:val="000426EE"/>
    <w:rsid w:val="000428D7"/>
    <w:rsid w:val="00043CE1"/>
    <w:rsid w:val="000445B2"/>
    <w:rsid w:val="00044C50"/>
    <w:rsid w:val="00044EA4"/>
    <w:rsid w:val="00044F22"/>
    <w:rsid w:val="00045047"/>
    <w:rsid w:val="00045412"/>
    <w:rsid w:val="000454C4"/>
    <w:rsid w:val="000461AC"/>
    <w:rsid w:val="0004728F"/>
    <w:rsid w:val="0004734B"/>
    <w:rsid w:val="000473A1"/>
    <w:rsid w:val="00047768"/>
    <w:rsid w:val="00047D26"/>
    <w:rsid w:val="00050525"/>
    <w:rsid w:val="00050CE4"/>
    <w:rsid w:val="00050D01"/>
    <w:rsid w:val="00050D37"/>
    <w:rsid w:val="00050DF1"/>
    <w:rsid w:val="00050FCF"/>
    <w:rsid w:val="00051CFA"/>
    <w:rsid w:val="00051E2F"/>
    <w:rsid w:val="00052F6B"/>
    <w:rsid w:val="000532B5"/>
    <w:rsid w:val="000536F9"/>
    <w:rsid w:val="00053B7E"/>
    <w:rsid w:val="000549DB"/>
    <w:rsid w:val="000555E2"/>
    <w:rsid w:val="000573B9"/>
    <w:rsid w:val="000577C6"/>
    <w:rsid w:val="00057BD4"/>
    <w:rsid w:val="00060581"/>
    <w:rsid w:val="000626C9"/>
    <w:rsid w:val="000630F3"/>
    <w:rsid w:val="000631BC"/>
    <w:rsid w:val="000634F2"/>
    <w:rsid w:val="000637AD"/>
    <w:rsid w:val="00063E09"/>
    <w:rsid w:val="000640F8"/>
    <w:rsid w:val="0006469E"/>
    <w:rsid w:val="00064875"/>
    <w:rsid w:val="00064D35"/>
    <w:rsid w:val="000650DD"/>
    <w:rsid w:val="0006555C"/>
    <w:rsid w:val="000660CB"/>
    <w:rsid w:val="00066430"/>
    <w:rsid w:val="000670E9"/>
    <w:rsid w:val="0006733A"/>
    <w:rsid w:val="00067507"/>
    <w:rsid w:val="0006769F"/>
    <w:rsid w:val="00070AF7"/>
    <w:rsid w:val="00070F67"/>
    <w:rsid w:val="00071DE2"/>
    <w:rsid w:val="00071E34"/>
    <w:rsid w:val="00071E3A"/>
    <w:rsid w:val="00072F00"/>
    <w:rsid w:val="0007316B"/>
    <w:rsid w:val="000731C8"/>
    <w:rsid w:val="000734FA"/>
    <w:rsid w:val="00073938"/>
    <w:rsid w:val="00073C2B"/>
    <w:rsid w:val="00073C30"/>
    <w:rsid w:val="000741DC"/>
    <w:rsid w:val="00075110"/>
    <w:rsid w:val="0007530E"/>
    <w:rsid w:val="00075E04"/>
    <w:rsid w:val="00076184"/>
    <w:rsid w:val="00076A08"/>
    <w:rsid w:val="00076A1D"/>
    <w:rsid w:val="00076C97"/>
    <w:rsid w:val="00076EED"/>
    <w:rsid w:val="00076F24"/>
    <w:rsid w:val="00077748"/>
    <w:rsid w:val="00077990"/>
    <w:rsid w:val="00080A2E"/>
    <w:rsid w:val="00080BB3"/>
    <w:rsid w:val="000818D1"/>
    <w:rsid w:val="00081B46"/>
    <w:rsid w:val="000822C1"/>
    <w:rsid w:val="00082CDA"/>
    <w:rsid w:val="00083721"/>
    <w:rsid w:val="00084D64"/>
    <w:rsid w:val="0008535E"/>
    <w:rsid w:val="000857D6"/>
    <w:rsid w:val="000866A6"/>
    <w:rsid w:val="00086817"/>
    <w:rsid w:val="000873D7"/>
    <w:rsid w:val="00087669"/>
    <w:rsid w:val="000901AA"/>
    <w:rsid w:val="000905EA"/>
    <w:rsid w:val="00090CC9"/>
    <w:rsid w:val="000911D0"/>
    <w:rsid w:val="0009125E"/>
    <w:rsid w:val="000912B3"/>
    <w:rsid w:val="00092178"/>
    <w:rsid w:val="00092749"/>
    <w:rsid w:val="00092CBE"/>
    <w:rsid w:val="000932BA"/>
    <w:rsid w:val="00093D9F"/>
    <w:rsid w:val="00093F80"/>
    <w:rsid w:val="00094518"/>
    <w:rsid w:val="00094A49"/>
    <w:rsid w:val="000955D8"/>
    <w:rsid w:val="00095B5D"/>
    <w:rsid w:val="00095D77"/>
    <w:rsid w:val="000961E4"/>
    <w:rsid w:val="000962FD"/>
    <w:rsid w:val="0009667C"/>
    <w:rsid w:val="0009712D"/>
    <w:rsid w:val="000974E1"/>
    <w:rsid w:val="000A01F9"/>
    <w:rsid w:val="000A0D81"/>
    <w:rsid w:val="000A136F"/>
    <w:rsid w:val="000A15E9"/>
    <w:rsid w:val="000A1F9A"/>
    <w:rsid w:val="000A1FED"/>
    <w:rsid w:val="000A21FA"/>
    <w:rsid w:val="000A2B56"/>
    <w:rsid w:val="000A2DA8"/>
    <w:rsid w:val="000A2DAF"/>
    <w:rsid w:val="000A33A0"/>
    <w:rsid w:val="000A34AC"/>
    <w:rsid w:val="000A3B24"/>
    <w:rsid w:val="000A3CF8"/>
    <w:rsid w:val="000A4243"/>
    <w:rsid w:val="000A4AA8"/>
    <w:rsid w:val="000A5274"/>
    <w:rsid w:val="000A5727"/>
    <w:rsid w:val="000A5BA3"/>
    <w:rsid w:val="000A6DFE"/>
    <w:rsid w:val="000A7887"/>
    <w:rsid w:val="000A78AE"/>
    <w:rsid w:val="000B04DB"/>
    <w:rsid w:val="000B04E9"/>
    <w:rsid w:val="000B118D"/>
    <w:rsid w:val="000B12F2"/>
    <w:rsid w:val="000B150D"/>
    <w:rsid w:val="000B1687"/>
    <w:rsid w:val="000B22A9"/>
    <w:rsid w:val="000B2AF7"/>
    <w:rsid w:val="000B2E8B"/>
    <w:rsid w:val="000B3174"/>
    <w:rsid w:val="000B32C3"/>
    <w:rsid w:val="000B36F9"/>
    <w:rsid w:val="000B377E"/>
    <w:rsid w:val="000B3839"/>
    <w:rsid w:val="000B3D3F"/>
    <w:rsid w:val="000B4A60"/>
    <w:rsid w:val="000B5CE5"/>
    <w:rsid w:val="000B5D70"/>
    <w:rsid w:val="000B5D86"/>
    <w:rsid w:val="000B64F1"/>
    <w:rsid w:val="000B7895"/>
    <w:rsid w:val="000C016C"/>
    <w:rsid w:val="000C0AAD"/>
    <w:rsid w:val="000C0C63"/>
    <w:rsid w:val="000C0EFB"/>
    <w:rsid w:val="000C13B6"/>
    <w:rsid w:val="000C1522"/>
    <w:rsid w:val="000C1529"/>
    <w:rsid w:val="000C1717"/>
    <w:rsid w:val="000C2C0A"/>
    <w:rsid w:val="000C3140"/>
    <w:rsid w:val="000C336D"/>
    <w:rsid w:val="000C3DEC"/>
    <w:rsid w:val="000C4096"/>
    <w:rsid w:val="000C42F0"/>
    <w:rsid w:val="000C44E1"/>
    <w:rsid w:val="000C61F8"/>
    <w:rsid w:val="000C6927"/>
    <w:rsid w:val="000C75C7"/>
    <w:rsid w:val="000C7722"/>
    <w:rsid w:val="000C7C1B"/>
    <w:rsid w:val="000C7C74"/>
    <w:rsid w:val="000C7EFE"/>
    <w:rsid w:val="000D007C"/>
    <w:rsid w:val="000D014F"/>
    <w:rsid w:val="000D0273"/>
    <w:rsid w:val="000D08CC"/>
    <w:rsid w:val="000D08DE"/>
    <w:rsid w:val="000D1205"/>
    <w:rsid w:val="000D164B"/>
    <w:rsid w:val="000D1A31"/>
    <w:rsid w:val="000D1BCA"/>
    <w:rsid w:val="000D279F"/>
    <w:rsid w:val="000D2A6E"/>
    <w:rsid w:val="000D2D5B"/>
    <w:rsid w:val="000D3D1D"/>
    <w:rsid w:val="000D3E33"/>
    <w:rsid w:val="000D3EDA"/>
    <w:rsid w:val="000D4643"/>
    <w:rsid w:val="000D4B20"/>
    <w:rsid w:val="000D4C51"/>
    <w:rsid w:val="000D4CBB"/>
    <w:rsid w:val="000D4E99"/>
    <w:rsid w:val="000D5446"/>
    <w:rsid w:val="000D5780"/>
    <w:rsid w:val="000D64AE"/>
    <w:rsid w:val="000D659C"/>
    <w:rsid w:val="000D669F"/>
    <w:rsid w:val="000D69DD"/>
    <w:rsid w:val="000D6E40"/>
    <w:rsid w:val="000D7EB3"/>
    <w:rsid w:val="000E0749"/>
    <w:rsid w:val="000E0897"/>
    <w:rsid w:val="000E11D0"/>
    <w:rsid w:val="000E2C5C"/>
    <w:rsid w:val="000E3C42"/>
    <w:rsid w:val="000E488E"/>
    <w:rsid w:val="000E4919"/>
    <w:rsid w:val="000E4BE9"/>
    <w:rsid w:val="000E4E35"/>
    <w:rsid w:val="000E4F5F"/>
    <w:rsid w:val="000E518C"/>
    <w:rsid w:val="000E543D"/>
    <w:rsid w:val="000E55D3"/>
    <w:rsid w:val="000E565D"/>
    <w:rsid w:val="000E56B5"/>
    <w:rsid w:val="000E646C"/>
    <w:rsid w:val="000E69C0"/>
    <w:rsid w:val="000E6DFB"/>
    <w:rsid w:val="000E728B"/>
    <w:rsid w:val="000E7522"/>
    <w:rsid w:val="000E77B5"/>
    <w:rsid w:val="000E7857"/>
    <w:rsid w:val="000E7EAF"/>
    <w:rsid w:val="000F037F"/>
    <w:rsid w:val="000F04F6"/>
    <w:rsid w:val="000F07D1"/>
    <w:rsid w:val="000F0B00"/>
    <w:rsid w:val="000F1224"/>
    <w:rsid w:val="000F1378"/>
    <w:rsid w:val="000F1507"/>
    <w:rsid w:val="000F1ABC"/>
    <w:rsid w:val="000F1CC7"/>
    <w:rsid w:val="000F1D62"/>
    <w:rsid w:val="000F1FFB"/>
    <w:rsid w:val="000F21DE"/>
    <w:rsid w:val="000F2D6F"/>
    <w:rsid w:val="000F348E"/>
    <w:rsid w:val="000F4566"/>
    <w:rsid w:val="000F4BE9"/>
    <w:rsid w:val="000F4C3C"/>
    <w:rsid w:val="000F50DC"/>
    <w:rsid w:val="000F5146"/>
    <w:rsid w:val="000F54DF"/>
    <w:rsid w:val="000F67AF"/>
    <w:rsid w:val="000F68EF"/>
    <w:rsid w:val="000F6C4B"/>
    <w:rsid w:val="000F6C9E"/>
    <w:rsid w:val="000F71E0"/>
    <w:rsid w:val="000F7D6A"/>
    <w:rsid w:val="00100026"/>
    <w:rsid w:val="001001FD"/>
    <w:rsid w:val="00100A19"/>
    <w:rsid w:val="00100B72"/>
    <w:rsid w:val="00101C44"/>
    <w:rsid w:val="00101C7D"/>
    <w:rsid w:val="00101F86"/>
    <w:rsid w:val="0010259B"/>
    <w:rsid w:val="00102B51"/>
    <w:rsid w:val="00102CAC"/>
    <w:rsid w:val="00102D00"/>
    <w:rsid w:val="0010339D"/>
    <w:rsid w:val="00103B2E"/>
    <w:rsid w:val="001055CC"/>
    <w:rsid w:val="00105832"/>
    <w:rsid w:val="00105D86"/>
    <w:rsid w:val="001068C0"/>
    <w:rsid w:val="0010744A"/>
    <w:rsid w:val="00110230"/>
    <w:rsid w:val="00110C95"/>
    <w:rsid w:val="00110FC0"/>
    <w:rsid w:val="0011125F"/>
    <w:rsid w:val="00111AA0"/>
    <w:rsid w:val="00111BCF"/>
    <w:rsid w:val="001124C5"/>
    <w:rsid w:val="00112835"/>
    <w:rsid w:val="0011288D"/>
    <w:rsid w:val="00112C48"/>
    <w:rsid w:val="00112FF3"/>
    <w:rsid w:val="001132F8"/>
    <w:rsid w:val="00113B42"/>
    <w:rsid w:val="00113C62"/>
    <w:rsid w:val="00113D81"/>
    <w:rsid w:val="001140E0"/>
    <w:rsid w:val="00114AB8"/>
    <w:rsid w:val="00114DF3"/>
    <w:rsid w:val="00114FDE"/>
    <w:rsid w:val="00115A94"/>
    <w:rsid w:val="0011606E"/>
    <w:rsid w:val="00116F88"/>
    <w:rsid w:val="00117245"/>
    <w:rsid w:val="0011786C"/>
    <w:rsid w:val="00120548"/>
    <w:rsid w:val="00121022"/>
    <w:rsid w:val="00121CB0"/>
    <w:rsid w:val="00122008"/>
    <w:rsid w:val="00122609"/>
    <w:rsid w:val="0012322B"/>
    <w:rsid w:val="00123E66"/>
    <w:rsid w:val="001245BA"/>
    <w:rsid w:val="001245D3"/>
    <w:rsid w:val="0012466C"/>
    <w:rsid w:val="00124BB3"/>
    <w:rsid w:val="00124EC3"/>
    <w:rsid w:val="00125304"/>
    <w:rsid w:val="00125F23"/>
    <w:rsid w:val="0012677E"/>
    <w:rsid w:val="00126996"/>
    <w:rsid w:val="00127A9F"/>
    <w:rsid w:val="00130827"/>
    <w:rsid w:val="0013151B"/>
    <w:rsid w:val="0013153D"/>
    <w:rsid w:val="00131ACC"/>
    <w:rsid w:val="00132170"/>
    <w:rsid w:val="001324B9"/>
    <w:rsid w:val="001324F7"/>
    <w:rsid w:val="00132770"/>
    <w:rsid w:val="00132952"/>
    <w:rsid w:val="00132BD3"/>
    <w:rsid w:val="001331C9"/>
    <w:rsid w:val="00133204"/>
    <w:rsid w:val="0013331B"/>
    <w:rsid w:val="001338D9"/>
    <w:rsid w:val="001338DE"/>
    <w:rsid w:val="00133A28"/>
    <w:rsid w:val="00133C02"/>
    <w:rsid w:val="00133CF8"/>
    <w:rsid w:val="00134277"/>
    <w:rsid w:val="00134BBC"/>
    <w:rsid w:val="0013508D"/>
    <w:rsid w:val="00135368"/>
    <w:rsid w:val="0013543C"/>
    <w:rsid w:val="00135714"/>
    <w:rsid w:val="0013591A"/>
    <w:rsid w:val="00135C63"/>
    <w:rsid w:val="00135CC1"/>
    <w:rsid w:val="0013682E"/>
    <w:rsid w:val="00136DE5"/>
    <w:rsid w:val="00136FF6"/>
    <w:rsid w:val="00137904"/>
    <w:rsid w:val="00141333"/>
    <w:rsid w:val="0014161C"/>
    <w:rsid w:val="00141703"/>
    <w:rsid w:val="00141B41"/>
    <w:rsid w:val="0014236B"/>
    <w:rsid w:val="00142654"/>
    <w:rsid w:val="00142793"/>
    <w:rsid w:val="00142814"/>
    <w:rsid w:val="00142C62"/>
    <w:rsid w:val="00142EA5"/>
    <w:rsid w:val="00143F1D"/>
    <w:rsid w:val="00144107"/>
    <w:rsid w:val="0014410A"/>
    <w:rsid w:val="001446CF"/>
    <w:rsid w:val="00144D73"/>
    <w:rsid w:val="00144E3E"/>
    <w:rsid w:val="0014532B"/>
    <w:rsid w:val="00145B4C"/>
    <w:rsid w:val="00145F64"/>
    <w:rsid w:val="001460F3"/>
    <w:rsid w:val="001466FA"/>
    <w:rsid w:val="00147096"/>
    <w:rsid w:val="00147306"/>
    <w:rsid w:val="00147685"/>
    <w:rsid w:val="0014795C"/>
    <w:rsid w:val="00147DB3"/>
    <w:rsid w:val="00150032"/>
    <w:rsid w:val="0015064F"/>
    <w:rsid w:val="00150C53"/>
    <w:rsid w:val="00150E87"/>
    <w:rsid w:val="00151100"/>
    <w:rsid w:val="00151473"/>
    <w:rsid w:val="001515D9"/>
    <w:rsid w:val="00151AF8"/>
    <w:rsid w:val="00151FD7"/>
    <w:rsid w:val="00152191"/>
    <w:rsid w:val="00152F51"/>
    <w:rsid w:val="00153342"/>
    <w:rsid w:val="00153C48"/>
    <w:rsid w:val="00154273"/>
    <w:rsid w:val="0015436F"/>
    <w:rsid w:val="0015487E"/>
    <w:rsid w:val="00154B99"/>
    <w:rsid w:val="0015520C"/>
    <w:rsid w:val="0015560E"/>
    <w:rsid w:val="00155C1A"/>
    <w:rsid w:val="00155DD7"/>
    <w:rsid w:val="00156212"/>
    <w:rsid w:val="00156534"/>
    <w:rsid w:val="001567EF"/>
    <w:rsid w:val="001569F8"/>
    <w:rsid w:val="00156A81"/>
    <w:rsid w:val="00156AA8"/>
    <w:rsid w:val="00157343"/>
    <w:rsid w:val="001607BB"/>
    <w:rsid w:val="001609CD"/>
    <w:rsid w:val="001616B6"/>
    <w:rsid w:val="00161B53"/>
    <w:rsid w:val="001620A1"/>
    <w:rsid w:val="00162105"/>
    <w:rsid w:val="001624C6"/>
    <w:rsid w:val="00163895"/>
    <w:rsid w:val="00163A18"/>
    <w:rsid w:val="00163F55"/>
    <w:rsid w:val="00163F62"/>
    <w:rsid w:val="001640CA"/>
    <w:rsid w:val="00164621"/>
    <w:rsid w:val="00164F48"/>
    <w:rsid w:val="0016510A"/>
    <w:rsid w:val="001652BB"/>
    <w:rsid w:val="001657D8"/>
    <w:rsid w:val="001659D1"/>
    <w:rsid w:val="00166024"/>
    <w:rsid w:val="00166379"/>
    <w:rsid w:val="001666A3"/>
    <w:rsid w:val="00166776"/>
    <w:rsid w:val="001668A9"/>
    <w:rsid w:val="00166BBB"/>
    <w:rsid w:val="00166D78"/>
    <w:rsid w:val="00167893"/>
    <w:rsid w:val="00167D9B"/>
    <w:rsid w:val="0017023E"/>
    <w:rsid w:val="0017027C"/>
    <w:rsid w:val="001708B8"/>
    <w:rsid w:val="00170999"/>
    <w:rsid w:val="00171364"/>
    <w:rsid w:val="001713D6"/>
    <w:rsid w:val="00171F8C"/>
    <w:rsid w:val="00172506"/>
    <w:rsid w:val="0017271D"/>
    <w:rsid w:val="001731D6"/>
    <w:rsid w:val="001734DB"/>
    <w:rsid w:val="00173779"/>
    <w:rsid w:val="001749D0"/>
    <w:rsid w:val="00174CDD"/>
    <w:rsid w:val="00175126"/>
    <w:rsid w:val="001756B7"/>
    <w:rsid w:val="0017588A"/>
    <w:rsid w:val="00175E3C"/>
    <w:rsid w:val="00177F13"/>
    <w:rsid w:val="001806EC"/>
    <w:rsid w:val="00180AFA"/>
    <w:rsid w:val="00180D6F"/>
    <w:rsid w:val="001818B6"/>
    <w:rsid w:val="00181DD0"/>
    <w:rsid w:val="00182110"/>
    <w:rsid w:val="00182120"/>
    <w:rsid w:val="0018286D"/>
    <w:rsid w:val="00182A23"/>
    <w:rsid w:val="00182BB7"/>
    <w:rsid w:val="00183673"/>
    <w:rsid w:val="001836B3"/>
    <w:rsid w:val="00183CAE"/>
    <w:rsid w:val="00183ECB"/>
    <w:rsid w:val="00184936"/>
    <w:rsid w:val="00184961"/>
    <w:rsid w:val="00184BF3"/>
    <w:rsid w:val="00185089"/>
    <w:rsid w:val="001855BF"/>
    <w:rsid w:val="001876AA"/>
    <w:rsid w:val="001877B1"/>
    <w:rsid w:val="00187993"/>
    <w:rsid w:val="00190130"/>
    <w:rsid w:val="00190E1D"/>
    <w:rsid w:val="0019164E"/>
    <w:rsid w:val="00191ADB"/>
    <w:rsid w:val="00192112"/>
    <w:rsid w:val="00192300"/>
    <w:rsid w:val="001926C7"/>
    <w:rsid w:val="00192833"/>
    <w:rsid w:val="00192B54"/>
    <w:rsid w:val="001943C3"/>
    <w:rsid w:val="001946B0"/>
    <w:rsid w:val="00194942"/>
    <w:rsid w:val="00194EE4"/>
    <w:rsid w:val="00195210"/>
    <w:rsid w:val="001957A3"/>
    <w:rsid w:val="001957EE"/>
    <w:rsid w:val="00195C68"/>
    <w:rsid w:val="00195CB8"/>
    <w:rsid w:val="00196723"/>
    <w:rsid w:val="0019680E"/>
    <w:rsid w:val="00196A32"/>
    <w:rsid w:val="00196BCB"/>
    <w:rsid w:val="00196E5D"/>
    <w:rsid w:val="0019798A"/>
    <w:rsid w:val="001979BE"/>
    <w:rsid w:val="00197E30"/>
    <w:rsid w:val="001A0742"/>
    <w:rsid w:val="001A1B00"/>
    <w:rsid w:val="001A23C0"/>
    <w:rsid w:val="001A2B0E"/>
    <w:rsid w:val="001A2F7C"/>
    <w:rsid w:val="001A3085"/>
    <w:rsid w:val="001A35B6"/>
    <w:rsid w:val="001A4469"/>
    <w:rsid w:val="001A4500"/>
    <w:rsid w:val="001A4B47"/>
    <w:rsid w:val="001A4E77"/>
    <w:rsid w:val="001A5B5D"/>
    <w:rsid w:val="001A5D98"/>
    <w:rsid w:val="001A5F6A"/>
    <w:rsid w:val="001A5F82"/>
    <w:rsid w:val="001A7AB4"/>
    <w:rsid w:val="001A7C2E"/>
    <w:rsid w:val="001B0740"/>
    <w:rsid w:val="001B087D"/>
    <w:rsid w:val="001B0966"/>
    <w:rsid w:val="001B09C2"/>
    <w:rsid w:val="001B10E2"/>
    <w:rsid w:val="001B205B"/>
    <w:rsid w:val="001B27AB"/>
    <w:rsid w:val="001B3275"/>
    <w:rsid w:val="001B3655"/>
    <w:rsid w:val="001B3FC4"/>
    <w:rsid w:val="001B4062"/>
    <w:rsid w:val="001B40A2"/>
    <w:rsid w:val="001B41CB"/>
    <w:rsid w:val="001B4E32"/>
    <w:rsid w:val="001B5773"/>
    <w:rsid w:val="001B5F29"/>
    <w:rsid w:val="001B6E8C"/>
    <w:rsid w:val="001B71EA"/>
    <w:rsid w:val="001B74EA"/>
    <w:rsid w:val="001B7FDC"/>
    <w:rsid w:val="001C0090"/>
    <w:rsid w:val="001C02D9"/>
    <w:rsid w:val="001C03D1"/>
    <w:rsid w:val="001C0680"/>
    <w:rsid w:val="001C164D"/>
    <w:rsid w:val="001C18C7"/>
    <w:rsid w:val="001C196A"/>
    <w:rsid w:val="001C2FA2"/>
    <w:rsid w:val="001C3A92"/>
    <w:rsid w:val="001C3EA3"/>
    <w:rsid w:val="001C42A2"/>
    <w:rsid w:val="001C4643"/>
    <w:rsid w:val="001C47E1"/>
    <w:rsid w:val="001C4DC5"/>
    <w:rsid w:val="001C50EB"/>
    <w:rsid w:val="001C5206"/>
    <w:rsid w:val="001C5A82"/>
    <w:rsid w:val="001C5F60"/>
    <w:rsid w:val="001C5F99"/>
    <w:rsid w:val="001C608F"/>
    <w:rsid w:val="001C68D5"/>
    <w:rsid w:val="001C7040"/>
    <w:rsid w:val="001C79A8"/>
    <w:rsid w:val="001D0D18"/>
    <w:rsid w:val="001D2964"/>
    <w:rsid w:val="001D3413"/>
    <w:rsid w:val="001D372F"/>
    <w:rsid w:val="001D4147"/>
    <w:rsid w:val="001D4199"/>
    <w:rsid w:val="001D463E"/>
    <w:rsid w:val="001D4B0A"/>
    <w:rsid w:val="001D4D5A"/>
    <w:rsid w:val="001D6026"/>
    <w:rsid w:val="001D6E29"/>
    <w:rsid w:val="001D7B6C"/>
    <w:rsid w:val="001D7DEE"/>
    <w:rsid w:val="001E3B7C"/>
    <w:rsid w:val="001E422F"/>
    <w:rsid w:val="001E4915"/>
    <w:rsid w:val="001E4FFF"/>
    <w:rsid w:val="001E55CA"/>
    <w:rsid w:val="001E590F"/>
    <w:rsid w:val="001E6686"/>
    <w:rsid w:val="001E68F9"/>
    <w:rsid w:val="001E6DA7"/>
    <w:rsid w:val="001E6F18"/>
    <w:rsid w:val="001E73B2"/>
    <w:rsid w:val="001E77A1"/>
    <w:rsid w:val="001E77F6"/>
    <w:rsid w:val="001F050A"/>
    <w:rsid w:val="001F0F68"/>
    <w:rsid w:val="001F14B7"/>
    <w:rsid w:val="001F16A5"/>
    <w:rsid w:val="001F1BAE"/>
    <w:rsid w:val="001F234A"/>
    <w:rsid w:val="001F2720"/>
    <w:rsid w:val="001F2A82"/>
    <w:rsid w:val="001F34FD"/>
    <w:rsid w:val="001F3792"/>
    <w:rsid w:val="001F37FC"/>
    <w:rsid w:val="001F3B94"/>
    <w:rsid w:val="001F3E76"/>
    <w:rsid w:val="001F4161"/>
    <w:rsid w:val="001F428B"/>
    <w:rsid w:val="001F49D9"/>
    <w:rsid w:val="001F4A6F"/>
    <w:rsid w:val="001F4D40"/>
    <w:rsid w:val="001F5088"/>
    <w:rsid w:val="001F5ED5"/>
    <w:rsid w:val="001F6073"/>
    <w:rsid w:val="001F6277"/>
    <w:rsid w:val="001F6A06"/>
    <w:rsid w:val="001F6DF0"/>
    <w:rsid w:val="001F7387"/>
    <w:rsid w:val="001F7CD4"/>
    <w:rsid w:val="001F7D7E"/>
    <w:rsid w:val="002003E9"/>
    <w:rsid w:val="00200A56"/>
    <w:rsid w:val="0020121E"/>
    <w:rsid w:val="00201467"/>
    <w:rsid w:val="002014C8"/>
    <w:rsid w:val="002017FF"/>
    <w:rsid w:val="002019CE"/>
    <w:rsid w:val="00202455"/>
    <w:rsid w:val="0020262B"/>
    <w:rsid w:val="0020311B"/>
    <w:rsid w:val="0020352F"/>
    <w:rsid w:val="002035D5"/>
    <w:rsid w:val="00203D6D"/>
    <w:rsid w:val="00203E6B"/>
    <w:rsid w:val="00204DC7"/>
    <w:rsid w:val="00205D49"/>
    <w:rsid w:val="002065E2"/>
    <w:rsid w:val="00206AC8"/>
    <w:rsid w:val="00206B9F"/>
    <w:rsid w:val="00206EF4"/>
    <w:rsid w:val="00207271"/>
    <w:rsid w:val="002074E6"/>
    <w:rsid w:val="002077FB"/>
    <w:rsid w:val="0020781F"/>
    <w:rsid w:val="00207E4B"/>
    <w:rsid w:val="00210061"/>
    <w:rsid w:val="00210BF3"/>
    <w:rsid w:val="0021164E"/>
    <w:rsid w:val="00211BFE"/>
    <w:rsid w:val="0021212A"/>
    <w:rsid w:val="00212521"/>
    <w:rsid w:val="00212909"/>
    <w:rsid w:val="00212DED"/>
    <w:rsid w:val="00214389"/>
    <w:rsid w:val="00214E18"/>
    <w:rsid w:val="0021547A"/>
    <w:rsid w:val="00215F1E"/>
    <w:rsid w:val="0021600B"/>
    <w:rsid w:val="0021669B"/>
    <w:rsid w:val="00216AC9"/>
    <w:rsid w:val="00216CE3"/>
    <w:rsid w:val="00216F4F"/>
    <w:rsid w:val="00216FC3"/>
    <w:rsid w:val="002209DB"/>
    <w:rsid w:val="00221638"/>
    <w:rsid w:val="00221C0B"/>
    <w:rsid w:val="00222387"/>
    <w:rsid w:val="00222C5B"/>
    <w:rsid w:val="00223B96"/>
    <w:rsid w:val="00224764"/>
    <w:rsid w:val="002254FC"/>
    <w:rsid w:val="00225880"/>
    <w:rsid w:val="00225D81"/>
    <w:rsid w:val="00226276"/>
    <w:rsid w:val="002265D3"/>
    <w:rsid w:val="00226A1E"/>
    <w:rsid w:val="002273B7"/>
    <w:rsid w:val="00227C65"/>
    <w:rsid w:val="002303A3"/>
    <w:rsid w:val="00230AAC"/>
    <w:rsid w:val="00230E2E"/>
    <w:rsid w:val="002314F1"/>
    <w:rsid w:val="00232B49"/>
    <w:rsid w:val="00233211"/>
    <w:rsid w:val="002334E0"/>
    <w:rsid w:val="00233F37"/>
    <w:rsid w:val="0023408A"/>
    <w:rsid w:val="0023499D"/>
    <w:rsid w:val="002350C1"/>
    <w:rsid w:val="0023527F"/>
    <w:rsid w:val="00235BEB"/>
    <w:rsid w:val="00236222"/>
    <w:rsid w:val="00236740"/>
    <w:rsid w:val="00236845"/>
    <w:rsid w:val="00236B30"/>
    <w:rsid w:val="00236DA6"/>
    <w:rsid w:val="002370D2"/>
    <w:rsid w:val="0024035B"/>
    <w:rsid w:val="002403ED"/>
    <w:rsid w:val="00240DEF"/>
    <w:rsid w:val="00241864"/>
    <w:rsid w:val="00241A07"/>
    <w:rsid w:val="00242350"/>
    <w:rsid w:val="00242F54"/>
    <w:rsid w:val="00243D6A"/>
    <w:rsid w:val="00243E41"/>
    <w:rsid w:val="002446D3"/>
    <w:rsid w:val="0024546E"/>
    <w:rsid w:val="00245606"/>
    <w:rsid w:val="00245B22"/>
    <w:rsid w:val="00245E68"/>
    <w:rsid w:val="00245FC4"/>
    <w:rsid w:val="0024637C"/>
    <w:rsid w:val="0024668A"/>
    <w:rsid w:val="00246B1B"/>
    <w:rsid w:val="00247166"/>
    <w:rsid w:val="00247B1C"/>
    <w:rsid w:val="00247D6B"/>
    <w:rsid w:val="00247F14"/>
    <w:rsid w:val="0025045B"/>
    <w:rsid w:val="002508F9"/>
    <w:rsid w:val="002510A1"/>
    <w:rsid w:val="00251726"/>
    <w:rsid w:val="00252315"/>
    <w:rsid w:val="00252321"/>
    <w:rsid w:val="00252620"/>
    <w:rsid w:val="00252A4C"/>
    <w:rsid w:val="00252F2B"/>
    <w:rsid w:val="00253243"/>
    <w:rsid w:val="00253EC6"/>
    <w:rsid w:val="00253EDC"/>
    <w:rsid w:val="00253EF9"/>
    <w:rsid w:val="00254340"/>
    <w:rsid w:val="00254443"/>
    <w:rsid w:val="00254604"/>
    <w:rsid w:val="00254F8E"/>
    <w:rsid w:val="002554D8"/>
    <w:rsid w:val="00255569"/>
    <w:rsid w:val="002555A1"/>
    <w:rsid w:val="0025587D"/>
    <w:rsid w:val="002561A9"/>
    <w:rsid w:val="00256535"/>
    <w:rsid w:val="00256609"/>
    <w:rsid w:val="00256A21"/>
    <w:rsid w:val="00256E08"/>
    <w:rsid w:val="0025762A"/>
    <w:rsid w:val="00260ABB"/>
    <w:rsid w:val="00260ACB"/>
    <w:rsid w:val="00260C8C"/>
    <w:rsid w:val="00260EAF"/>
    <w:rsid w:val="00261EE1"/>
    <w:rsid w:val="00263213"/>
    <w:rsid w:val="00263720"/>
    <w:rsid w:val="00264D04"/>
    <w:rsid w:val="0026506F"/>
    <w:rsid w:val="00266558"/>
    <w:rsid w:val="00266BD6"/>
    <w:rsid w:val="00266E85"/>
    <w:rsid w:val="002674D2"/>
    <w:rsid w:val="00267DDE"/>
    <w:rsid w:val="00270394"/>
    <w:rsid w:val="0027040A"/>
    <w:rsid w:val="00270908"/>
    <w:rsid w:val="002709A5"/>
    <w:rsid w:val="00270C04"/>
    <w:rsid w:val="00270F1C"/>
    <w:rsid w:val="00271478"/>
    <w:rsid w:val="002714A9"/>
    <w:rsid w:val="002714F5"/>
    <w:rsid w:val="00271805"/>
    <w:rsid w:val="00271F15"/>
    <w:rsid w:val="00272460"/>
    <w:rsid w:val="00272EAC"/>
    <w:rsid w:val="00273381"/>
    <w:rsid w:val="00273BAC"/>
    <w:rsid w:val="00273BEF"/>
    <w:rsid w:val="002741E2"/>
    <w:rsid w:val="00274292"/>
    <w:rsid w:val="002742CD"/>
    <w:rsid w:val="00274DFE"/>
    <w:rsid w:val="00274E29"/>
    <w:rsid w:val="00274E5C"/>
    <w:rsid w:val="00275FC3"/>
    <w:rsid w:val="00276AA3"/>
    <w:rsid w:val="002776CE"/>
    <w:rsid w:val="00277A67"/>
    <w:rsid w:val="00277BF1"/>
    <w:rsid w:val="00277F62"/>
    <w:rsid w:val="0028042C"/>
    <w:rsid w:val="002804EA"/>
    <w:rsid w:val="00280557"/>
    <w:rsid w:val="002806E7"/>
    <w:rsid w:val="00280B46"/>
    <w:rsid w:val="00280BAB"/>
    <w:rsid w:val="00280E57"/>
    <w:rsid w:val="00280E60"/>
    <w:rsid w:val="00280F0B"/>
    <w:rsid w:val="00281469"/>
    <w:rsid w:val="00282147"/>
    <w:rsid w:val="002825BE"/>
    <w:rsid w:val="00282F3D"/>
    <w:rsid w:val="00283139"/>
    <w:rsid w:val="002836B6"/>
    <w:rsid w:val="002840E1"/>
    <w:rsid w:val="0028452F"/>
    <w:rsid w:val="00284B32"/>
    <w:rsid w:val="0028527E"/>
    <w:rsid w:val="00285752"/>
    <w:rsid w:val="002857B7"/>
    <w:rsid w:val="0028591D"/>
    <w:rsid w:val="00285AA8"/>
    <w:rsid w:val="00285F78"/>
    <w:rsid w:val="002864F5"/>
    <w:rsid w:val="002867A1"/>
    <w:rsid w:val="002868A7"/>
    <w:rsid w:val="0028797E"/>
    <w:rsid w:val="00290033"/>
    <w:rsid w:val="002906B9"/>
    <w:rsid w:val="00290A7C"/>
    <w:rsid w:val="00290BB9"/>
    <w:rsid w:val="00291DAF"/>
    <w:rsid w:val="00292113"/>
    <w:rsid w:val="00292807"/>
    <w:rsid w:val="00292B4F"/>
    <w:rsid w:val="002949B0"/>
    <w:rsid w:val="00294BB5"/>
    <w:rsid w:val="00295239"/>
    <w:rsid w:val="002954C4"/>
    <w:rsid w:val="002954FC"/>
    <w:rsid w:val="00295C5B"/>
    <w:rsid w:val="00295D4A"/>
    <w:rsid w:val="00295EB9"/>
    <w:rsid w:val="00295FCA"/>
    <w:rsid w:val="002970F8"/>
    <w:rsid w:val="002970FB"/>
    <w:rsid w:val="00297290"/>
    <w:rsid w:val="00297A5B"/>
    <w:rsid w:val="00297DF9"/>
    <w:rsid w:val="002A060D"/>
    <w:rsid w:val="002A07B9"/>
    <w:rsid w:val="002A0A76"/>
    <w:rsid w:val="002A0FD3"/>
    <w:rsid w:val="002A16C8"/>
    <w:rsid w:val="002A2041"/>
    <w:rsid w:val="002A2154"/>
    <w:rsid w:val="002A21CB"/>
    <w:rsid w:val="002A241B"/>
    <w:rsid w:val="002A39A9"/>
    <w:rsid w:val="002A3CC9"/>
    <w:rsid w:val="002A3FC4"/>
    <w:rsid w:val="002A4594"/>
    <w:rsid w:val="002A5191"/>
    <w:rsid w:val="002A5991"/>
    <w:rsid w:val="002A5D08"/>
    <w:rsid w:val="002A7632"/>
    <w:rsid w:val="002A77C5"/>
    <w:rsid w:val="002A77E8"/>
    <w:rsid w:val="002A79E7"/>
    <w:rsid w:val="002A7AB5"/>
    <w:rsid w:val="002A7EAB"/>
    <w:rsid w:val="002B0009"/>
    <w:rsid w:val="002B0896"/>
    <w:rsid w:val="002B13BD"/>
    <w:rsid w:val="002B14F4"/>
    <w:rsid w:val="002B15B1"/>
    <w:rsid w:val="002B1788"/>
    <w:rsid w:val="002B19CC"/>
    <w:rsid w:val="002B1FD0"/>
    <w:rsid w:val="002B257A"/>
    <w:rsid w:val="002B2BC7"/>
    <w:rsid w:val="002B2C55"/>
    <w:rsid w:val="002B2F3F"/>
    <w:rsid w:val="002B312E"/>
    <w:rsid w:val="002B32A5"/>
    <w:rsid w:val="002B36A6"/>
    <w:rsid w:val="002B4575"/>
    <w:rsid w:val="002B4AEB"/>
    <w:rsid w:val="002B4FB9"/>
    <w:rsid w:val="002B5D17"/>
    <w:rsid w:val="002B66CC"/>
    <w:rsid w:val="002B67A4"/>
    <w:rsid w:val="002B6C87"/>
    <w:rsid w:val="002B739B"/>
    <w:rsid w:val="002B740C"/>
    <w:rsid w:val="002B7CC5"/>
    <w:rsid w:val="002C0613"/>
    <w:rsid w:val="002C0850"/>
    <w:rsid w:val="002C0981"/>
    <w:rsid w:val="002C0BDC"/>
    <w:rsid w:val="002C115F"/>
    <w:rsid w:val="002C128E"/>
    <w:rsid w:val="002C2007"/>
    <w:rsid w:val="002C2157"/>
    <w:rsid w:val="002C2190"/>
    <w:rsid w:val="002C2926"/>
    <w:rsid w:val="002C2C67"/>
    <w:rsid w:val="002C2E0D"/>
    <w:rsid w:val="002C3395"/>
    <w:rsid w:val="002C33A4"/>
    <w:rsid w:val="002C33FC"/>
    <w:rsid w:val="002C3D60"/>
    <w:rsid w:val="002C3D74"/>
    <w:rsid w:val="002C3E06"/>
    <w:rsid w:val="002C422A"/>
    <w:rsid w:val="002C46D2"/>
    <w:rsid w:val="002C484E"/>
    <w:rsid w:val="002C4F3F"/>
    <w:rsid w:val="002C548B"/>
    <w:rsid w:val="002C5E73"/>
    <w:rsid w:val="002C637E"/>
    <w:rsid w:val="002C65D2"/>
    <w:rsid w:val="002C6F74"/>
    <w:rsid w:val="002C77B2"/>
    <w:rsid w:val="002C7AB4"/>
    <w:rsid w:val="002D02E1"/>
    <w:rsid w:val="002D0895"/>
    <w:rsid w:val="002D0ACF"/>
    <w:rsid w:val="002D0BC3"/>
    <w:rsid w:val="002D0E86"/>
    <w:rsid w:val="002D0F2C"/>
    <w:rsid w:val="002D0FDC"/>
    <w:rsid w:val="002D12FE"/>
    <w:rsid w:val="002D1C8C"/>
    <w:rsid w:val="002D1C93"/>
    <w:rsid w:val="002D26BD"/>
    <w:rsid w:val="002D2C50"/>
    <w:rsid w:val="002D3043"/>
    <w:rsid w:val="002D32F0"/>
    <w:rsid w:val="002D3345"/>
    <w:rsid w:val="002D379A"/>
    <w:rsid w:val="002D4635"/>
    <w:rsid w:val="002D5278"/>
    <w:rsid w:val="002D5E7A"/>
    <w:rsid w:val="002D6A5B"/>
    <w:rsid w:val="002D7385"/>
    <w:rsid w:val="002D73DF"/>
    <w:rsid w:val="002D75E5"/>
    <w:rsid w:val="002D76BD"/>
    <w:rsid w:val="002D7D84"/>
    <w:rsid w:val="002E07B9"/>
    <w:rsid w:val="002E0E33"/>
    <w:rsid w:val="002E10EE"/>
    <w:rsid w:val="002E1733"/>
    <w:rsid w:val="002E1B9F"/>
    <w:rsid w:val="002E1C19"/>
    <w:rsid w:val="002E1F06"/>
    <w:rsid w:val="002E2293"/>
    <w:rsid w:val="002E2B59"/>
    <w:rsid w:val="002E31E4"/>
    <w:rsid w:val="002E39AB"/>
    <w:rsid w:val="002E3D21"/>
    <w:rsid w:val="002E3F17"/>
    <w:rsid w:val="002E4182"/>
    <w:rsid w:val="002E4AA7"/>
    <w:rsid w:val="002E4D70"/>
    <w:rsid w:val="002E5863"/>
    <w:rsid w:val="002E5999"/>
    <w:rsid w:val="002E5D4A"/>
    <w:rsid w:val="002E623D"/>
    <w:rsid w:val="002E6B7E"/>
    <w:rsid w:val="002E6D61"/>
    <w:rsid w:val="002E6FA6"/>
    <w:rsid w:val="002E71E3"/>
    <w:rsid w:val="002E7B93"/>
    <w:rsid w:val="002E7BFD"/>
    <w:rsid w:val="002E7EED"/>
    <w:rsid w:val="002F171E"/>
    <w:rsid w:val="002F1FBB"/>
    <w:rsid w:val="002F2141"/>
    <w:rsid w:val="002F21EE"/>
    <w:rsid w:val="002F34C9"/>
    <w:rsid w:val="002F352D"/>
    <w:rsid w:val="002F35DB"/>
    <w:rsid w:val="002F3904"/>
    <w:rsid w:val="002F3E62"/>
    <w:rsid w:val="002F47D0"/>
    <w:rsid w:val="002F47F6"/>
    <w:rsid w:val="002F4A8E"/>
    <w:rsid w:val="002F4B38"/>
    <w:rsid w:val="002F5013"/>
    <w:rsid w:val="002F5F9F"/>
    <w:rsid w:val="002F66F8"/>
    <w:rsid w:val="002F68CC"/>
    <w:rsid w:val="002F6F5D"/>
    <w:rsid w:val="002F6F81"/>
    <w:rsid w:val="002F71F8"/>
    <w:rsid w:val="002F7303"/>
    <w:rsid w:val="002F7745"/>
    <w:rsid w:val="002F7E95"/>
    <w:rsid w:val="00300A62"/>
    <w:rsid w:val="00301499"/>
    <w:rsid w:val="003017CB"/>
    <w:rsid w:val="00302C4F"/>
    <w:rsid w:val="00302C93"/>
    <w:rsid w:val="00302CF5"/>
    <w:rsid w:val="0030384C"/>
    <w:rsid w:val="0030440A"/>
    <w:rsid w:val="0030467F"/>
    <w:rsid w:val="003047A3"/>
    <w:rsid w:val="003047EC"/>
    <w:rsid w:val="00304B37"/>
    <w:rsid w:val="00305DA5"/>
    <w:rsid w:val="003063BE"/>
    <w:rsid w:val="00306B74"/>
    <w:rsid w:val="00306DC0"/>
    <w:rsid w:val="0030712E"/>
    <w:rsid w:val="00307BB1"/>
    <w:rsid w:val="00310603"/>
    <w:rsid w:val="003111E2"/>
    <w:rsid w:val="003116EC"/>
    <w:rsid w:val="00311B02"/>
    <w:rsid w:val="00312355"/>
    <w:rsid w:val="003123EF"/>
    <w:rsid w:val="003128E0"/>
    <w:rsid w:val="003128E8"/>
    <w:rsid w:val="00312DC9"/>
    <w:rsid w:val="00312E87"/>
    <w:rsid w:val="0031379A"/>
    <w:rsid w:val="00313B17"/>
    <w:rsid w:val="0031457B"/>
    <w:rsid w:val="00314A0E"/>
    <w:rsid w:val="00314F4F"/>
    <w:rsid w:val="003150BB"/>
    <w:rsid w:val="003152B5"/>
    <w:rsid w:val="003157AC"/>
    <w:rsid w:val="0032057D"/>
    <w:rsid w:val="0032067E"/>
    <w:rsid w:val="0032079F"/>
    <w:rsid w:val="00320EB6"/>
    <w:rsid w:val="0032126F"/>
    <w:rsid w:val="00321639"/>
    <w:rsid w:val="00321664"/>
    <w:rsid w:val="00321873"/>
    <w:rsid w:val="00322F93"/>
    <w:rsid w:val="00323383"/>
    <w:rsid w:val="00323395"/>
    <w:rsid w:val="003234B4"/>
    <w:rsid w:val="00323B4C"/>
    <w:rsid w:val="00323BB4"/>
    <w:rsid w:val="00324321"/>
    <w:rsid w:val="00324566"/>
    <w:rsid w:val="00324649"/>
    <w:rsid w:val="0032490C"/>
    <w:rsid w:val="003255BC"/>
    <w:rsid w:val="0032567A"/>
    <w:rsid w:val="00327037"/>
    <w:rsid w:val="00327BCA"/>
    <w:rsid w:val="0033012F"/>
    <w:rsid w:val="0033029E"/>
    <w:rsid w:val="00330473"/>
    <w:rsid w:val="00331234"/>
    <w:rsid w:val="003312B0"/>
    <w:rsid w:val="00331575"/>
    <w:rsid w:val="00331595"/>
    <w:rsid w:val="00331D8D"/>
    <w:rsid w:val="003321B5"/>
    <w:rsid w:val="003328E6"/>
    <w:rsid w:val="00332F24"/>
    <w:rsid w:val="00333144"/>
    <w:rsid w:val="00334175"/>
    <w:rsid w:val="003348C5"/>
    <w:rsid w:val="00334919"/>
    <w:rsid w:val="0033491C"/>
    <w:rsid w:val="00334B4C"/>
    <w:rsid w:val="00334DB2"/>
    <w:rsid w:val="00334EC9"/>
    <w:rsid w:val="00334FE4"/>
    <w:rsid w:val="003350C1"/>
    <w:rsid w:val="0033547B"/>
    <w:rsid w:val="003354F5"/>
    <w:rsid w:val="003355AF"/>
    <w:rsid w:val="0033566F"/>
    <w:rsid w:val="0033665C"/>
    <w:rsid w:val="003370E1"/>
    <w:rsid w:val="003371BD"/>
    <w:rsid w:val="00337753"/>
    <w:rsid w:val="0034077E"/>
    <w:rsid w:val="00340B5D"/>
    <w:rsid w:val="00340DCE"/>
    <w:rsid w:val="00340EA4"/>
    <w:rsid w:val="00341048"/>
    <w:rsid w:val="0034126B"/>
    <w:rsid w:val="003418CD"/>
    <w:rsid w:val="003419DE"/>
    <w:rsid w:val="0034210C"/>
    <w:rsid w:val="0034273B"/>
    <w:rsid w:val="00342DD4"/>
    <w:rsid w:val="00342FC5"/>
    <w:rsid w:val="00343122"/>
    <w:rsid w:val="00344014"/>
    <w:rsid w:val="00344092"/>
    <w:rsid w:val="00344835"/>
    <w:rsid w:val="003457F8"/>
    <w:rsid w:val="00345A64"/>
    <w:rsid w:val="003466F4"/>
    <w:rsid w:val="00347A1F"/>
    <w:rsid w:val="00347C53"/>
    <w:rsid w:val="00347D92"/>
    <w:rsid w:val="003507A8"/>
    <w:rsid w:val="00350B6A"/>
    <w:rsid w:val="00350CF5"/>
    <w:rsid w:val="00350FE9"/>
    <w:rsid w:val="003511F4"/>
    <w:rsid w:val="003514B5"/>
    <w:rsid w:val="00351C14"/>
    <w:rsid w:val="00351CC1"/>
    <w:rsid w:val="00351DB8"/>
    <w:rsid w:val="003522EC"/>
    <w:rsid w:val="0035249A"/>
    <w:rsid w:val="00352C16"/>
    <w:rsid w:val="00353636"/>
    <w:rsid w:val="00353D60"/>
    <w:rsid w:val="00353E89"/>
    <w:rsid w:val="00354294"/>
    <w:rsid w:val="00354C51"/>
    <w:rsid w:val="00355D33"/>
    <w:rsid w:val="00355D5B"/>
    <w:rsid w:val="0035657D"/>
    <w:rsid w:val="00356718"/>
    <w:rsid w:val="003579DE"/>
    <w:rsid w:val="00357C7C"/>
    <w:rsid w:val="003606D6"/>
    <w:rsid w:val="00361A16"/>
    <w:rsid w:val="00361C3D"/>
    <w:rsid w:val="00361C93"/>
    <w:rsid w:val="0036251A"/>
    <w:rsid w:val="003625B4"/>
    <w:rsid w:val="003625D7"/>
    <w:rsid w:val="003627FD"/>
    <w:rsid w:val="00363290"/>
    <w:rsid w:val="003638AC"/>
    <w:rsid w:val="003639BC"/>
    <w:rsid w:val="00363DCB"/>
    <w:rsid w:val="003649FB"/>
    <w:rsid w:val="00364D73"/>
    <w:rsid w:val="00365068"/>
    <w:rsid w:val="00365AD8"/>
    <w:rsid w:val="00365FF3"/>
    <w:rsid w:val="003666B5"/>
    <w:rsid w:val="003667A6"/>
    <w:rsid w:val="00366EC6"/>
    <w:rsid w:val="00367164"/>
    <w:rsid w:val="00367AC4"/>
    <w:rsid w:val="003711DD"/>
    <w:rsid w:val="00371251"/>
    <w:rsid w:val="00372026"/>
    <w:rsid w:val="00372147"/>
    <w:rsid w:val="00372322"/>
    <w:rsid w:val="00372BEC"/>
    <w:rsid w:val="00372F16"/>
    <w:rsid w:val="003733B8"/>
    <w:rsid w:val="003735DD"/>
    <w:rsid w:val="003737D2"/>
    <w:rsid w:val="003738B0"/>
    <w:rsid w:val="00373E74"/>
    <w:rsid w:val="00374DEC"/>
    <w:rsid w:val="00374E12"/>
    <w:rsid w:val="00375066"/>
    <w:rsid w:val="00375070"/>
    <w:rsid w:val="0037582F"/>
    <w:rsid w:val="00375C09"/>
    <w:rsid w:val="00375D52"/>
    <w:rsid w:val="0037619E"/>
    <w:rsid w:val="003768EB"/>
    <w:rsid w:val="00376ED3"/>
    <w:rsid w:val="003773FB"/>
    <w:rsid w:val="00377AE8"/>
    <w:rsid w:val="00377E0D"/>
    <w:rsid w:val="003800DB"/>
    <w:rsid w:val="00380AC4"/>
    <w:rsid w:val="0038124C"/>
    <w:rsid w:val="0038177F"/>
    <w:rsid w:val="00381A6B"/>
    <w:rsid w:val="00381DFB"/>
    <w:rsid w:val="0038261D"/>
    <w:rsid w:val="00382A6C"/>
    <w:rsid w:val="00382E7E"/>
    <w:rsid w:val="00383A58"/>
    <w:rsid w:val="00383AEC"/>
    <w:rsid w:val="003845AB"/>
    <w:rsid w:val="00384975"/>
    <w:rsid w:val="00384E29"/>
    <w:rsid w:val="0038515C"/>
    <w:rsid w:val="00385AE9"/>
    <w:rsid w:val="00385D8D"/>
    <w:rsid w:val="00386767"/>
    <w:rsid w:val="00386AC6"/>
    <w:rsid w:val="003879F7"/>
    <w:rsid w:val="00387B03"/>
    <w:rsid w:val="00387D08"/>
    <w:rsid w:val="0039034E"/>
    <w:rsid w:val="00390631"/>
    <w:rsid w:val="00390BFF"/>
    <w:rsid w:val="003919C3"/>
    <w:rsid w:val="00391AEC"/>
    <w:rsid w:val="00391CBE"/>
    <w:rsid w:val="00391EB1"/>
    <w:rsid w:val="003925D0"/>
    <w:rsid w:val="003928AB"/>
    <w:rsid w:val="00392C7A"/>
    <w:rsid w:val="00392CDC"/>
    <w:rsid w:val="00392F5C"/>
    <w:rsid w:val="003936A7"/>
    <w:rsid w:val="00393761"/>
    <w:rsid w:val="00393853"/>
    <w:rsid w:val="00393A89"/>
    <w:rsid w:val="00393BC1"/>
    <w:rsid w:val="00394034"/>
    <w:rsid w:val="003940E6"/>
    <w:rsid w:val="0039422C"/>
    <w:rsid w:val="003943CB"/>
    <w:rsid w:val="0039485A"/>
    <w:rsid w:val="0039522D"/>
    <w:rsid w:val="003957C0"/>
    <w:rsid w:val="00395BBD"/>
    <w:rsid w:val="00395D99"/>
    <w:rsid w:val="003961A9"/>
    <w:rsid w:val="0039641B"/>
    <w:rsid w:val="00396468"/>
    <w:rsid w:val="00396E70"/>
    <w:rsid w:val="00396FBD"/>
    <w:rsid w:val="003976C8"/>
    <w:rsid w:val="003977D0"/>
    <w:rsid w:val="0039790D"/>
    <w:rsid w:val="00397915"/>
    <w:rsid w:val="003A072F"/>
    <w:rsid w:val="003A0829"/>
    <w:rsid w:val="003A0AC3"/>
    <w:rsid w:val="003A0F6D"/>
    <w:rsid w:val="003A16A0"/>
    <w:rsid w:val="003A1DB0"/>
    <w:rsid w:val="003A35D4"/>
    <w:rsid w:val="003A3ACB"/>
    <w:rsid w:val="003A3DB0"/>
    <w:rsid w:val="003A3E44"/>
    <w:rsid w:val="003A4313"/>
    <w:rsid w:val="003A4623"/>
    <w:rsid w:val="003A47DC"/>
    <w:rsid w:val="003A4A3E"/>
    <w:rsid w:val="003A4B31"/>
    <w:rsid w:val="003A4B97"/>
    <w:rsid w:val="003A5182"/>
    <w:rsid w:val="003A5371"/>
    <w:rsid w:val="003A5451"/>
    <w:rsid w:val="003A621F"/>
    <w:rsid w:val="003A708E"/>
    <w:rsid w:val="003A728A"/>
    <w:rsid w:val="003A78F9"/>
    <w:rsid w:val="003A7B5C"/>
    <w:rsid w:val="003A7D95"/>
    <w:rsid w:val="003B0059"/>
    <w:rsid w:val="003B090C"/>
    <w:rsid w:val="003B0B9A"/>
    <w:rsid w:val="003B0E83"/>
    <w:rsid w:val="003B1337"/>
    <w:rsid w:val="003B1600"/>
    <w:rsid w:val="003B1A10"/>
    <w:rsid w:val="003B1D0F"/>
    <w:rsid w:val="003B1E47"/>
    <w:rsid w:val="003B2276"/>
    <w:rsid w:val="003B26F1"/>
    <w:rsid w:val="003B2AD0"/>
    <w:rsid w:val="003B2B3D"/>
    <w:rsid w:val="003B2F65"/>
    <w:rsid w:val="003B2FC7"/>
    <w:rsid w:val="003B31E3"/>
    <w:rsid w:val="003B44EA"/>
    <w:rsid w:val="003B47B1"/>
    <w:rsid w:val="003B48DB"/>
    <w:rsid w:val="003B4A4A"/>
    <w:rsid w:val="003B51E5"/>
    <w:rsid w:val="003B6546"/>
    <w:rsid w:val="003B73EA"/>
    <w:rsid w:val="003B74FA"/>
    <w:rsid w:val="003B7C8F"/>
    <w:rsid w:val="003B7DEE"/>
    <w:rsid w:val="003C02F1"/>
    <w:rsid w:val="003C0F31"/>
    <w:rsid w:val="003C12A8"/>
    <w:rsid w:val="003C1820"/>
    <w:rsid w:val="003C1A00"/>
    <w:rsid w:val="003C1E7E"/>
    <w:rsid w:val="003C2880"/>
    <w:rsid w:val="003C2ED4"/>
    <w:rsid w:val="003C3251"/>
    <w:rsid w:val="003C32CA"/>
    <w:rsid w:val="003C32F9"/>
    <w:rsid w:val="003C3312"/>
    <w:rsid w:val="003C39AD"/>
    <w:rsid w:val="003C48D3"/>
    <w:rsid w:val="003C55ED"/>
    <w:rsid w:val="003C5CE2"/>
    <w:rsid w:val="003C6233"/>
    <w:rsid w:val="003C6336"/>
    <w:rsid w:val="003C648D"/>
    <w:rsid w:val="003C68E5"/>
    <w:rsid w:val="003C6981"/>
    <w:rsid w:val="003C7C64"/>
    <w:rsid w:val="003C7C99"/>
    <w:rsid w:val="003C7DA3"/>
    <w:rsid w:val="003D058B"/>
    <w:rsid w:val="003D0C36"/>
    <w:rsid w:val="003D13B4"/>
    <w:rsid w:val="003D1FE4"/>
    <w:rsid w:val="003D2B36"/>
    <w:rsid w:val="003D301C"/>
    <w:rsid w:val="003D32A1"/>
    <w:rsid w:val="003D4581"/>
    <w:rsid w:val="003D478A"/>
    <w:rsid w:val="003D4DA0"/>
    <w:rsid w:val="003D4FA8"/>
    <w:rsid w:val="003D5976"/>
    <w:rsid w:val="003D5CF3"/>
    <w:rsid w:val="003D5D48"/>
    <w:rsid w:val="003D5D76"/>
    <w:rsid w:val="003D6C16"/>
    <w:rsid w:val="003D6C7E"/>
    <w:rsid w:val="003D6E74"/>
    <w:rsid w:val="003D73DE"/>
    <w:rsid w:val="003D7918"/>
    <w:rsid w:val="003D7B53"/>
    <w:rsid w:val="003D7BEC"/>
    <w:rsid w:val="003D7C24"/>
    <w:rsid w:val="003E018C"/>
    <w:rsid w:val="003E070D"/>
    <w:rsid w:val="003E0B27"/>
    <w:rsid w:val="003E0BED"/>
    <w:rsid w:val="003E0C69"/>
    <w:rsid w:val="003E0EBC"/>
    <w:rsid w:val="003E1344"/>
    <w:rsid w:val="003E17FC"/>
    <w:rsid w:val="003E1A65"/>
    <w:rsid w:val="003E1BA6"/>
    <w:rsid w:val="003E23B0"/>
    <w:rsid w:val="003E2630"/>
    <w:rsid w:val="003E2D89"/>
    <w:rsid w:val="003E2EF7"/>
    <w:rsid w:val="003E3235"/>
    <w:rsid w:val="003E336C"/>
    <w:rsid w:val="003E3680"/>
    <w:rsid w:val="003E368D"/>
    <w:rsid w:val="003E3E38"/>
    <w:rsid w:val="003E4320"/>
    <w:rsid w:val="003E472F"/>
    <w:rsid w:val="003E51E3"/>
    <w:rsid w:val="003E5D3A"/>
    <w:rsid w:val="003E624F"/>
    <w:rsid w:val="003E676E"/>
    <w:rsid w:val="003E6EB8"/>
    <w:rsid w:val="003E7239"/>
    <w:rsid w:val="003E7AEE"/>
    <w:rsid w:val="003E7D5E"/>
    <w:rsid w:val="003E7F0E"/>
    <w:rsid w:val="003E7F48"/>
    <w:rsid w:val="003F08DB"/>
    <w:rsid w:val="003F0C56"/>
    <w:rsid w:val="003F0CAC"/>
    <w:rsid w:val="003F1167"/>
    <w:rsid w:val="003F161A"/>
    <w:rsid w:val="003F16EC"/>
    <w:rsid w:val="003F16FE"/>
    <w:rsid w:val="003F1724"/>
    <w:rsid w:val="003F213D"/>
    <w:rsid w:val="003F2183"/>
    <w:rsid w:val="003F25C0"/>
    <w:rsid w:val="003F2663"/>
    <w:rsid w:val="003F31EC"/>
    <w:rsid w:val="003F3CB0"/>
    <w:rsid w:val="003F5612"/>
    <w:rsid w:val="003F6024"/>
    <w:rsid w:val="003F6567"/>
    <w:rsid w:val="003F6D18"/>
    <w:rsid w:val="003F6F13"/>
    <w:rsid w:val="003F6F40"/>
    <w:rsid w:val="003F700D"/>
    <w:rsid w:val="003F71D6"/>
    <w:rsid w:val="003F7BA3"/>
    <w:rsid w:val="00400891"/>
    <w:rsid w:val="004010F1"/>
    <w:rsid w:val="00401790"/>
    <w:rsid w:val="00401932"/>
    <w:rsid w:val="00401B5D"/>
    <w:rsid w:val="00401C9F"/>
    <w:rsid w:val="00401D2B"/>
    <w:rsid w:val="004020B3"/>
    <w:rsid w:val="00402281"/>
    <w:rsid w:val="00402646"/>
    <w:rsid w:val="00402C14"/>
    <w:rsid w:val="00402DC1"/>
    <w:rsid w:val="004044FD"/>
    <w:rsid w:val="004046C8"/>
    <w:rsid w:val="0040481B"/>
    <w:rsid w:val="00404A17"/>
    <w:rsid w:val="00404E26"/>
    <w:rsid w:val="00406061"/>
    <w:rsid w:val="00406185"/>
    <w:rsid w:val="004062B2"/>
    <w:rsid w:val="004065D3"/>
    <w:rsid w:val="00406A94"/>
    <w:rsid w:val="00407236"/>
    <w:rsid w:val="00407C2D"/>
    <w:rsid w:val="00407CA1"/>
    <w:rsid w:val="004106BA"/>
    <w:rsid w:val="00410B0F"/>
    <w:rsid w:val="00410C8E"/>
    <w:rsid w:val="00411E46"/>
    <w:rsid w:val="00412052"/>
    <w:rsid w:val="00412734"/>
    <w:rsid w:val="004139D1"/>
    <w:rsid w:val="004145A6"/>
    <w:rsid w:val="0041548E"/>
    <w:rsid w:val="00415855"/>
    <w:rsid w:val="004158DB"/>
    <w:rsid w:val="00415901"/>
    <w:rsid w:val="004160C2"/>
    <w:rsid w:val="00416813"/>
    <w:rsid w:val="00416A4D"/>
    <w:rsid w:val="004170DF"/>
    <w:rsid w:val="004176C4"/>
    <w:rsid w:val="004201AD"/>
    <w:rsid w:val="0042022A"/>
    <w:rsid w:val="00420D7F"/>
    <w:rsid w:val="00420E23"/>
    <w:rsid w:val="00422D66"/>
    <w:rsid w:val="00422DAD"/>
    <w:rsid w:val="00423304"/>
    <w:rsid w:val="00423440"/>
    <w:rsid w:val="00423AF7"/>
    <w:rsid w:val="00423C71"/>
    <w:rsid w:val="00424F11"/>
    <w:rsid w:val="004254FE"/>
    <w:rsid w:val="00425A59"/>
    <w:rsid w:val="00426901"/>
    <w:rsid w:val="00426A28"/>
    <w:rsid w:val="0043036B"/>
    <w:rsid w:val="004303C9"/>
    <w:rsid w:val="004316FB"/>
    <w:rsid w:val="00431A24"/>
    <w:rsid w:val="00431D87"/>
    <w:rsid w:val="00431E8F"/>
    <w:rsid w:val="00431F87"/>
    <w:rsid w:val="00432275"/>
    <w:rsid w:val="00432C22"/>
    <w:rsid w:val="0043377B"/>
    <w:rsid w:val="00433A1F"/>
    <w:rsid w:val="00433B60"/>
    <w:rsid w:val="00433E01"/>
    <w:rsid w:val="0043400F"/>
    <w:rsid w:val="00434478"/>
    <w:rsid w:val="00434506"/>
    <w:rsid w:val="00434524"/>
    <w:rsid w:val="0043457D"/>
    <w:rsid w:val="0043534A"/>
    <w:rsid w:val="0043656B"/>
    <w:rsid w:val="00436743"/>
    <w:rsid w:val="0043695F"/>
    <w:rsid w:val="00436A34"/>
    <w:rsid w:val="00436FF1"/>
    <w:rsid w:val="0043746B"/>
    <w:rsid w:val="00437AA5"/>
    <w:rsid w:val="00437B3B"/>
    <w:rsid w:val="00437FF7"/>
    <w:rsid w:val="00440A5F"/>
    <w:rsid w:val="00440A68"/>
    <w:rsid w:val="00441000"/>
    <w:rsid w:val="0044152D"/>
    <w:rsid w:val="00442228"/>
    <w:rsid w:val="004423EE"/>
    <w:rsid w:val="00442401"/>
    <w:rsid w:val="00443738"/>
    <w:rsid w:val="00443F50"/>
    <w:rsid w:val="0044420A"/>
    <w:rsid w:val="00444461"/>
    <w:rsid w:val="00445573"/>
    <w:rsid w:val="00445683"/>
    <w:rsid w:val="0044593C"/>
    <w:rsid w:val="00445AFE"/>
    <w:rsid w:val="00445DC3"/>
    <w:rsid w:val="00445F06"/>
    <w:rsid w:val="00446406"/>
    <w:rsid w:val="00446C34"/>
    <w:rsid w:val="00446CE3"/>
    <w:rsid w:val="00447655"/>
    <w:rsid w:val="00450225"/>
    <w:rsid w:val="00451087"/>
    <w:rsid w:val="0045140E"/>
    <w:rsid w:val="00452601"/>
    <w:rsid w:val="00452F08"/>
    <w:rsid w:val="00452F1B"/>
    <w:rsid w:val="00453EA0"/>
    <w:rsid w:val="004547F9"/>
    <w:rsid w:val="00454E64"/>
    <w:rsid w:val="00455521"/>
    <w:rsid w:val="00455730"/>
    <w:rsid w:val="004570E9"/>
    <w:rsid w:val="00457231"/>
    <w:rsid w:val="00457624"/>
    <w:rsid w:val="00457A56"/>
    <w:rsid w:val="00457B44"/>
    <w:rsid w:val="00457C93"/>
    <w:rsid w:val="004601B9"/>
    <w:rsid w:val="00460943"/>
    <w:rsid w:val="00460F49"/>
    <w:rsid w:val="00460F4D"/>
    <w:rsid w:val="00461041"/>
    <w:rsid w:val="0046143A"/>
    <w:rsid w:val="004617E3"/>
    <w:rsid w:val="00462AEC"/>
    <w:rsid w:val="00462B75"/>
    <w:rsid w:val="00462D3A"/>
    <w:rsid w:val="004632F8"/>
    <w:rsid w:val="0046338B"/>
    <w:rsid w:val="00463C3C"/>
    <w:rsid w:val="00464F6F"/>
    <w:rsid w:val="004656D8"/>
    <w:rsid w:val="00466572"/>
    <w:rsid w:val="004666DA"/>
    <w:rsid w:val="00466936"/>
    <w:rsid w:val="004669DA"/>
    <w:rsid w:val="00466D9C"/>
    <w:rsid w:val="00466DCD"/>
    <w:rsid w:val="00466EAC"/>
    <w:rsid w:val="00467964"/>
    <w:rsid w:val="00467E22"/>
    <w:rsid w:val="00467F99"/>
    <w:rsid w:val="0047018B"/>
    <w:rsid w:val="00470328"/>
    <w:rsid w:val="004705EF"/>
    <w:rsid w:val="004706C3"/>
    <w:rsid w:val="004708BE"/>
    <w:rsid w:val="00470919"/>
    <w:rsid w:val="004712E5"/>
    <w:rsid w:val="0047132C"/>
    <w:rsid w:val="00471419"/>
    <w:rsid w:val="004720DD"/>
    <w:rsid w:val="00472736"/>
    <w:rsid w:val="00472826"/>
    <w:rsid w:val="00473457"/>
    <w:rsid w:val="0047349B"/>
    <w:rsid w:val="00473577"/>
    <w:rsid w:val="004736DD"/>
    <w:rsid w:val="00473B74"/>
    <w:rsid w:val="00473EA7"/>
    <w:rsid w:val="0047443A"/>
    <w:rsid w:val="004748D8"/>
    <w:rsid w:val="00474AD9"/>
    <w:rsid w:val="00474C40"/>
    <w:rsid w:val="00475130"/>
    <w:rsid w:val="0047520F"/>
    <w:rsid w:val="00475483"/>
    <w:rsid w:val="004755CE"/>
    <w:rsid w:val="004759B4"/>
    <w:rsid w:val="00475E4E"/>
    <w:rsid w:val="00476AA1"/>
    <w:rsid w:val="004776C5"/>
    <w:rsid w:val="00477A16"/>
    <w:rsid w:val="00477E88"/>
    <w:rsid w:val="00480153"/>
    <w:rsid w:val="00480618"/>
    <w:rsid w:val="00480909"/>
    <w:rsid w:val="0048122D"/>
    <w:rsid w:val="00481D6D"/>
    <w:rsid w:val="00481FA8"/>
    <w:rsid w:val="00482F1C"/>
    <w:rsid w:val="0048303D"/>
    <w:rsid w:val="00483C0A"/>
    <w:rsid w:val="00484154"/>
    <w:rsid w:val="004848A4"/>
    <w:rsid w:val="004848AA"/>
    <w:rsid w:val="00484B87"/>
    <w:rsid w:val="00484EF3"/>
    <w:rsid w:val="0048619C"/>
    <w:rsid w:val="00486359"/>
    <w:rsid w:val="0048688C"/>
    <w:rsid w:val="00486BD8"/>
    <w:rsid w:val="00490338"/>
    <w:rsid w:val="00490413"/>
    <w:rsid w:val="00490818"/>
    <w:rsid w:val="004908E6"/>
    <w:rsid w:val="00491694"/>
    <w:rsid w:val="00491FE1"/>
    <w:rsid w:val="00491FF2"/>
    <w:rsid w:val="00492303"/>
    <w:rsid w:val="004933E5"/>
    <w:rsid w:val="004934CD"/>
    <w:rsid w:val="00493765"/>
    <w:rsid w:val="00493A70"/>
    <w:rsid w:val="00493BEF"/>
    <w:rsid w:val="00494627"/>
    <w:rsid w:val="00494661"/>
    <w:rsid w:val="00494822"/>
    <w:rsid w:val="00494FE8"/>
    <w:rsid w:val="0049575A"/>
    <w:rsid w:val="00495BA3"/>
    <w:rsid w:val="00495D3E"/>
    <w:rsid w:val="004963FF"/>
    <w:rsid w:val="004968C1"/>
    <w:rsid w:val="004969CC"/>
    <w:rsid w:val="00497A35"/>
    <w:rsid w:val="004A008F"/>
    <w:rsid w:val="004A01FA"/>
    <w:rsid w:val="004A0F1E"/>
    <w:rsid w:val="004A10CE"/>
    <w:rsid w:val="004A1AB4"/>
    <w:rsid w:val="004A22E9"/>
    <w:rsid w:val="004A29C3"/>
    <w:rsid w:val="004A2BA7"/>
    <w:rsid w:val="004A2BE6"/>
    <w:rsid w:val="004A307E"/>
    <w:rsid w:val="004A3352"/>
    <w:rsid w:val="004A3A74"/>
    <w:rsid w:val="004A3FA4"/>
    <w:rsid w:val="004A4BD9"/>
    <w:rsid w:val="004A5296"/>
    <w:rsid w:val="004A5A4F"/>
    <w:rsid w:val="004A66D6"/>
    <w:rsid w:val="004A6786"/>
    <w:rsid w:val="004A71BA"/>
    <w:rsid w:val="004A72CE"/>
    <w:rsid w:val="004A7FFD"/>
    <w:rsid w:val="004B0392"/>
    <w:rsid w:val="004B0A4F"/>
    <w:rsid w:val="004B2121"/>
    <w:rsid w:val="004B25C8"/>
    <w:rsid w:val="004B281D"/>
    <w:rsid w:val="004B2835"/>
    <w:rsid w:val="004B2BD5"/>
    <w:rsid w:val="004B2C22"/>
    <w:rsid w:val="004B2D26"/>
    <w:rsid w:val="004B419C"/>
    <w:rsid w:val="004B4540"/>
    <w:rsid w:val="004B4BEF"/>
    <w:rsid w:val="004B5D83"/>
    <w:rsid w:val="004B66FC"/>
    <w:rsid w:val="004B6BEC"/>
    <w:rsid w:val="004B6ED1"/>
    <w:rsid w:val="004B7347"/>
    <w:rsid w:val="004B79C8"/>
    <w:rsid w:val="004B7D3F"/>
    <w:rsid w:val="004C0BE8"/>
    <w:rsid w:val="004C21AC"/>
    <w:rsid w:val="004C31D4"/>
    <w:rsid w:val="004C33CC"/>
    <w:rsid w:val="004C34B3"/>
    <w:rsid w:val="004C3EB0"/>
    <w:rsid w:val="004C4348"/>
    <w:rsid w:val="004C4465"/>
    <w:rsid w:val="004C4D80"/>
    <w:rsid w:val="004C4DCD"/>
    <w:rsid w:val="004C4F04"/>
    <w:rsid w:val="004C501F"/>
    <w:rsid w:val="004C5177"/>
    <w:rsid w:val="004C5989"/>
    <w:rsid w:val="004C5A00"/>
    <w:rsid w:val="004C5C56"/>
    <w:rsid w:val="004C5FD8"/>
    <w:rsid w:val="004C63E0"/>
    <w:rsid w:val="004C6BDA"/>
    <w:rsid w:val="004C7D28"/>
    <w:rsid w:val="004D00A5"/>
    <w:rsid w:val="004D038C"/>
    <w:rsid w:val="004D0660"/>
    <w:rsid w:val="004D0A77"/>
    <w:rsid w:val="004D0B4F"/>
    <w:rsid w:val="004D1202"/>
    <w:rsid w:val="004D2392"/>
    <w:rsid w:val="004D4034"/>
    <w:rsid w:val="004D437E"/>
    <w:rsid w:val="004D4B9F"/>
    <w:rsid w:val="004D5093"/>
    <w:rsid w:val="004D54CC"/>
    <w:rsid w:val="004D7639"/>
    <w:rsid w:val="004D7753"/>
    <w:rsid w:val="004D7D54"/>
    <w:rsid w:val="004D7F9E"/>
    <w:rsid w:val="004E0DEF"/>
    <w:rsid w:val="004E10B2"/>
    <w:rsid w:val="004E1D41"/>
    <w:rsid w:val="004E2BE5"/>
    <w:rsid w:val="004E2D93"/>
    <w:rsid w:val="004E5140"/>
    <w:rsid w:val="004E527D"/>
    <w:rsid w:val="004E56B4"/>
    <w:rsid w:val="004E575F"/>
    <w:rsid w:val="004E5B36"/>
    <w:rsid w:val="004E619A"/>
    <w:rsid w:val="004E72F5"/>
    <w:rsid w:val="004F0353"/>
    <w:rsid w:val="004F07C8"/>
    <w:rsid w:val="004F08B3"/>
    <w:rsid w:val="004F0997"/>
    <w:rsid w:val="004F0BD2"/>
    <w:rsid w:val="004F0E80"/>
    <w:rsid w:val="004F24E9"/>
    <w:rsid w:val="004F2A67"/>
    <w:rsid w:val="004F2AA9"/>
    <w:rsid w:val="004F3124"/>
    <w:rsid w:val="004F3AD5"/>
    <w:rsid w:val="004F4882"/>
    <w:rsid w:val="004F4D07"/>
    <w:rsid w:val="004F4E01"/>
    <w:rsid w:val="004F4F9D"/>
    <w:rsid w:val="004F541E"/>
    <w:rsid w:val="004F59C7"/>
    <w:rsid w:val="004F5B94"/>
    <w:rsid w:val="004F6204"/>
    <w:rsid w:val="004F67F0"/>
    <w:rsid w:val="004F6D2D"/>
    <w:rsid w:val="004F7124"/>
    <w:rsid w:val="004F7307"/>
    <w:rsid w:val="004F7409"/>
    <w:rsid w:val="00501142"/>
    <w:rsid w:val="005019FF"/>
    <w:rsid w:val="00501C34"/>
    <w:rsid w:val="00501DC9"/>
    <w:rsid w:val="0050213F"/>
    <w:rsid w:val="00502B41"/>
    <w:rsid w:val="00502D4A"/>
    <w:rsid w:val="00502F0A"/>
    <w:rsid w:val="005033A8"/>
    <w:rsid w:val="0050369F"/>
    <w:rsid w:val="005052C7"/>
    <w:rsid w:val="00505443"/>
    <w:rsid w:val="005058D5"/>
    <w:rsid w:val="00505BAD"/>
    <w:rsid w:val="00505D5D"/>
    <w:rsid w:val="00506B9F"/>
    <w:rsid w:val="00507030"/>
    <w:rsid w:val="005076FC"/>
    <w:rsid w:val="00507A7B"/>
    <w:rsid w:val="00510C07"/>
    <w:rsid w:val="00510CFC"/>
    <w:rsid w:val="00511189"/>
    <w:rsid w:val="0051195F"/>
    <w:rsid w:val="00511DD6"/>
    <w:rsid w:val="00511F3D"/>
    <w:rsid w:val="00512878"/>
    <w:rsid w:val="00512BEC"/>
    <w:rsid w:val="0051304A"/>
    <w:rsid w:val="005132E2"/>
    <w:rsid w:val="005136E1"/>
    <w:rsid w:val="00513823"/>
    <w:rsid w:val="00513BD4"/>
    <w:rsid w:val="00514B12"/>
    <w:rsid w:val="00514FC7"/>
    <w:rsid w:val="0051560F"/>
    <w:rsid w:val="00515C22"/>
    <w:rsid w:val="0051650E"/>
    <w:rsid w:val="005165A7"/>
    <w:rsid w:val="00516D0E"/>
    <w:rsid w:val="005170C3"/>
    <w:rsid w:val="00520252"/>
    <w:rsid w:val="00520F98"/>
    <w:rsid w:val="00521252"/>
    <w:rsid w:val="005212C0"/>
    <w:rsid w:val="0052151D"/>
    <w:rsid w:val="005217AF"/>
    <w:rsid w:val="0052211C"/>
    <w:rsid w:val="0052226A"/>
    <w:rsid w:val="005226D8"/>
    <w:rsid w:val="005233ED"/>
    <w:rsid w:val="0052348C"/>
    <w:rsid w:val="00523952"/>
    <w:rsid w:val="00523D37"/>
    <w:rsid w:val="005240D0"/>
    <w:rsid w:val="00524673"/>
    <w:rsid w:val="00524D18"/>
    <w:rsid w:val="00525534"/>
    <w:rsid w:val="00525DC0"/>
    <w:rsid w:val="005264DE"/>
    <w:rsid w:val="0052700A"/>
    <w:rsid w:val="00527603"/>
    <w:rsid w:val="005300AB"/>
    <w:rsid w:val="00530632"/>
    <w:rsid w:val="0053065D"/>
    <w:rsid w:val="00530776"/>
    <w:rsid w:val="00531AF3"/>
    <w:rsid w:val="00532283"/>
    <w:rsid w:val="0053230A"/>
    <w:rsid w:val="00532F8B"/>
    <w:rsid w:val="0053369A"/>
    <w:rsid w:val="005337DD"/>
    <w:rsid w:val="005346A2"/>
    <w:rsid w:val="005351BD"/>
    <w:rsid w:val="0053533B"/>
    <w:rsid w:val="005356E2"/>
    <w:rsid w:val="005362F1"/>
    <w:rsid w:val="0053655C"/>
    <w:rsid w:val="005374C5"/>
    <w:rsid w:val="0053784C"/>
    <w:rsid w:val="0053795D"/>
    <w:rsid w:val="00540230"/>
    <w:rsid w:val="00540C12"/>
    <w:rsid w:val="00540E23"/>
    <w:rsid w:val="00541458"/>
    <w:rsid w:val="005414D9"/>
    <w:rsid w:val="00541908"/>
    <w:rsid w:val="0054214D"/>
    <w:rsid w:val="00542285"/>
    <w:rsid w:val="005427CF"/>
    <w:rsid w:val="00542B1C"/>
    <w:rsid w:val="00542B1D"/>
    <w:rsid w:val="005432BB"/>
    <w:rsid w:val="005435B2"/>
    <w:rsid w:val="005438EE"/>
    <w:rsid w:val="00543ACC"/>
    <w:rsid w:val="00543E05"/>
    <w:rsid w:val="00543F44"/>
    <w:rsid w:val="00544B63"/>
    <w:rsid w:val="00544D26"/>
    <w:rsid w:val="00544D40"/>
    <w:rsid w:val="00544EC2"/>
    <w:rsid w:val="00544F4D"/>
    <w:rsid w:val="00544FB4"/>
    <w:rsid w:val="005450E3"/>
    <w:rsid w:val="005452B5"/>
    <w:rsid w:val="00545687"/>
    <w:rsid w:val="005464BD"/>
    <w:rsid w:val="00546997"/>
    <w:rsid w:val="005506BC"/>
    <w:rsid w:val="00550E6B"/>
    <w:rsid w:val="0055142F"/>
    <w:rsid w:val="0055166A"/>
    <w:rsid w:val="00551C06"/>
    <w:rsid w:val="00551D8A"/>
    <w:rsid w:val="00552730"/>
    <w:rsid w:val="0055313C"/>
    <w:rsid w:val="00553212"/>
    <w:rsid w:val="005532C0"/>
    <w:rsid w:val="00553681"/>
    <w:rsid w:val="00554001"/>
    <w:rsid w:val="005541E8"/>
    <w:rsid w:val="0055457C"/>
    <w:rsid w:val="00554D86"/>
    <w:rsid w:val="00554E14"/>
    <w:rsid w:val="00555674"/>
    <w:rsid w:val="00555983"/>
    <w:rsid w:val="00555A70"/>
    <w:rsid w:val="00556648"/>
    <w:rsid w:val="00556B93"/>
    <w:rsid w:val="00556BDB"/>
    <w:rsid w:val="00557C37"/>
    <w:rsid w:val="005603EA"/>
    <w:rsid w:val="00560FF5"/>
    <w:rsid w:val="005612F1"/>
    <w:rsid w:val="0056158F"/>
    <w:rsid w:val="0056168B"/>
    <w:rsid w:val="005629FF"/>
    <w:rsid w:val="00562F9F"/>
    <w:rsid w:val="00563082"/>
    <w:rsid w:val="0056314D"/>
    <w:rsid w:val="005634B9"/>
    <w:rsid w:val="00563FD2"/>
    <w:rsid w:val="00564152"/>
    <w:rsid w:val="00564321"/>
    <w:rsid w:val="00565472"/>
    <w:rsid w:val="00565A2F"/>
    <w:rsid w:val="00566834"/>
    <w:rsid w:val="00566DF8"/>
    <w:rsid w:val="0056725B"/>
    <w:rsid w:val="00567655"/>
    <w:rsid w:val="00567F44"/>
    <w:rsid w:val="0057097F"/>
    <w:rsid w:val="00570EDD"/>
    <w:rsid w:val="005711EB"/>
    <w:rsid w:val="00571BAD"/>
    <w:rsid w:val="00571FB5"/>
    <w:rsid w:val="0057216C"/>
    <w:rsid w:val="005721C6"/>
    <w:rsid w:val="005723CC"/>
    <w:rsid w:val="00572AEE"/>
    <w:rsid w:val="00572C9A"/>
    <w:rsid w:val="0057381C"/>
    <w:rsid w:val="00574758"/>
    <w:rsid w:val="005749E6"/>
    <w:rsid w:val="00574B04"/>
    <w:rsid w:val="005751C0"/>
    <w:rsid w:val="00575427"/>
    <w:rsid w:val="0057683C"/>
    <w:rsid w:val="005768FC"/>
    <w:rsid w:val="00576AF6"/>
    <w:rsid w:val="00576B49"/>
    <w:rsid w:val="00576BBB"/>
    <w:rsid w:val="00576E46"/>
    <w:rsid w:val="00577522"/>
    <w:rsid w:val="00577A7A"/>
    <w:rsid w:val="00577F9F"/>
    <w:rsid w:val="00580665"/>
    <w:rsid w:val="005807E8"/>
    <w:rsid w:val="00581EB9"/>
    <w:rsid w:val="00581F6B"/>
    <w:rsid w:val="005820F0"/>
    <w:rsid w:val="005829D2"/>
    <w:rsid w:val="00582BA8"/>
    <w:rsid w:val="00583130"/>
    <w:rsid w:val="00583424"/>
    <w:rsid w:val="00583608"/>
    <w:rsid w:val="00583FB5"/>
    <w:rsid w:val="00584230"/>
    <w:rsid w:val="00585935"/>
    <w:rsid w:val="00586072"/>
    <w:rsid w:val="005860DB"/>
    <w:rsid w:val="0058623B"/>
    <w:rsid w:val="00586857"/>
    <w:rsid w:val="00586F07"/>
    <w:rsid w:val="005872E1"/>
    <w:rsid w:val="0058794D"/>
    <w:rsid w:val="00587CC3"/>
    <w:rsid w:val="00587D94"/>
    <w:rsid w:val="0059029F"/>
    <w:rsid w:val="00590705"/>
    <w:rsid w:val="00590E91"/>
    <w:rsid w:val="005913D1"/>
    <w:rsid w:val="005917FA"/>
    <w:rsid w:val="00591894"/>
    <w:rsid w:val="0059194B"/>
    <w:rsid w:val="00591BE3"/>
    <w:rsid w:val="00591EBC"/>
    <w:rsid w:val="00592D75"/>
    <w:rsid w:val="005933AB"/>
    <w:rsid w:val="00593B32"/>
    <w:rsid w:val="00593D08"/>
    <w:rsid w:val="00593ED3"/>
    <w:rsid w:val="0059537F"/>
    <w:rsid w:val="00595411"/>
    <w:rsid w:val="00595CCC"/>
    <w:rsid w:val="005964A7"/>
    <w:rsid w:val="00596504"/>
    <w:rsid w:val="005968D9"/>
    <w:rsid w:val="00596CAD"/>
    <w:rsid w:val="00596D53"/>
    <w:rsid w:val="005971F6"/>
    <w:rsid w:val="00597532"/>
    <w:rsid w:val="005978EF"/>
    <w:rsid w:val="00597D41"/>
    <w:rsid w:val="005A0736"/>
    <w:rsid w:val="005A131C"/>
    <w:rsid w:val="005A1846"/>
    <w:rsid w:val="005A1FBE"/>
    <w:rsid w:val="005A37CC"/>
    <w:rsid w:val="005A37D8"/>
    <w:rsid w:val="005A386C"/>
    <w:rsid w:val="005A388F"/>
    <w:rsid w:val="005A390B"/>
    <w:rsid w:val="005A3AD3"/>
    <w:rsid w:val="005A4DEA"/>
    <w:rsid w:val="005A5474"/>
    <w:rsid w:val="005A54B3"/>
    <w:rsid w:val="005A6483"/>
    <w:rsid w:val="005A6604"/>
    <w:rsid w:val="005A68B3"/>
    <w:rsid w:val="005A69FB"/>
    <w:rsid w:val="005A7024"/>
    <w:rsid w:val="005A76C5"/>
    <w:rsid w:val="005B0392"/>
    <w:rsid w:val="005B0846"/>
    <w:rsid w:val="005B0B62"/>
    <w:rsid w:val="005B156E"/>
    <w:rsid w:val="005B1DAF"/>
    <w:rsid w:val="005B2493"/>
    <w:rsid w:val="005B2983"/>
    <w:rsid w:val="005B2FC5"/>
    <w:rsid w:val="005B31AF"/>
    <w:rsid w:val="005B39BD"/>
    <w:rsid w:val="005B39ED"/>
    <w:rsid w:val="005B3C4F"/>
    <w:rsid w:val="005B40DC"/>
    <w:rsid w:val="005B4913"/>
    <w:rsid w:val="005B57E6"/>
    <w:rsid w:val="005B59D1"/>
    <w:rsid w:val="005B5EF7"/>
    <w:rsid w:val="005B65A4"/>
    <w:rsid w:val="005B6CAD"/>
    <w:rsid w:val="005B7418"/>
    <w:rsid w:val="005B7D24"/>
    <w:rsid w:val="005B7EEA"/>
    <w:rsid w:val="005B7F04"/>
    <w:rsid w:val="005B7FC7"/>
    <w:rsid w:val="005C073F"/>
    <w:rsid w:val="005C0827"/>
    <w:rsid w:val="005C098A"/>
    <w:rsid w:val="005C0F55"/>
    <w:rsid w:val="005C0FA6"/>
    <w:rsid w:val="005C119B"/>
    <w:rsid w:val="005C12DF"/>
    <w:rsid w:val="005C132D"/>
    <w:rsid w:val="005C14F6"/>
    <w:rsid w:val="005C16B4"/>
    <w:rsid w:val="005C2337"/>
    <w:rsid w:val="005C26B7"/>
    <w:rsid w:val="005C2753"/>
    <w:rsid w:val="005C3058"/>
    <w:rsid w:val="005C30AC"/>
    <w:rsid w:val="005C3221"/>
    <w:rsid w:val="005C327E"/>
    <w:rsid w:val="005C351D"/>
    <w:rsid w:val="005C3A2B"/>
    <w:rsid w:val="005C3D56"/>
    <w:rsid w:val="005C4311"/>
    <w:rsid w:val="005C439D"/>
    <w:rsid w:val="005C4735"/>
    <w:rsid w:val="005C5522"/>
    <w:rsid w:val="005C5857"/>
    <w:rsid w:val="005C58BB"/>
    <w:rsid w:val="005C5B17"/>
    <w:rsid w:val="005C6842"/>
    <w:rsid w:val="005C718D"/>
    <w:rsid w:val="005C73F5"/>
    <w:rsid w:val="005C7495"/>
    <w:rsid w:val="005C7A3B"/>
    <w:rsid w:val="005C7CB5"/>
    <w:rsid w:val="005D0858"/>
    <w:rsid w:val="005D0BC9"/>
    <w:rsid w:val="005D16B6"/>
    <w:rsid w:val="005D1754"/>
    <w:rsid w:val="005D1D9B"/>
    <w:rsid w:val="005D1ED6"/>
    <w:rsid w:val="005D296A"/>
    <w:rsid w:val="005D2BB1"/>
    <w:rsid w:val="005D31A7"/>
    <w:rsid w:val="005D3244"/>
    <w:rsid w:val="005D33AE"/>
    <w:rsid w:val="005D3A12"/>
    <w:rsid w:val="005D3D91"/>
    <w:rsid w:val="005D4C96"/>
    <w:rsid w:val="005D4CDB"/>
    <w:rsid w:val="005D5523"/>
    <w:rsid w:val="005D5FAD"/>
    <w:rsid w:val="005D6039"/>
    <w:rsid w:val="005D6960"/>
    <w:rsid w:val="005D6E7B"/>
    <w:rsid w:val="005D70A7"/>
    <w:rsid w:val="005E04D7"/>
    <w:rsid w:val="005E04F5"/>
    <w:rsid w:val="005E0D2B"/>
    <w:rsid w:val="005E2805"/>
    <w:rsid w:val="005E2A4D"/>
    <w:rsid w:val="005E2E47"/>
    <w:rsid w:val="005E35AD"/>
    <w:rsid w:val="005E35DC"/>
    <w:rsid w:val="005E39A5"/>
    <w:rsid w:val="005E3D26"/>
    <w:rsid w:val="005E3D66"/>
    <w:rsid w:val="005E448C"/>
    <w:rsid w:val="005E4BCA"/>
    <w:rsid w:val="005E4EAE"/>
    <w:rsid w:val="005E5A3B"/>
    <w:rsid w:val="005E5D4A"/>
    <w:rsid w:val="005E5FAD"/>
    <w:rsid w:val="005E6941"/>
    <w:rsid w:val="005E699D"/>
    <w:rsid w:val="005E77AA"/>
    <w:rsid w:val="005E7B4E"/>
    <w:rsid w:val="005F016E"/>
    <w:rsid w:val="005F01A6"/>
    <w:rsid w:val="005F10D7"/>
    <w:rsid w:val="005F1295"/>
    <w:rsid w:val="005F195E"/>
    <w:rsid w:val="005F1F67"/>
    <w:rsid w:val="005F20D7"/>
    <w:rsid w:val="005F245D"/>
    <w:rsid w:val="005F2A59"/>
    <w:rsid w:val="005F32B6"/>
    <w:rsid w:val="005F42C3"/>
    <w:rsid w:val="005F4327"/>
    <w:rsid w:val="005F448F"/>
    <w:rsid w:val="005F49AF"/>
    <w:rsid w:val="005F5259"/>
    <w:rsid w:val="005F5A81"/>
    <w:rsid w:val="005F65AB"/>
    <w:rsid w:val="005F78F1"/>
    <w:rsid w:val="005F7DC4"/>
    <w:rsid w:val="005F7EFB"/>
    <w:rsid w:val="006000CB"/>
    <w:rsid w:val="00600381"/>
    <w:rsid w:val="00600482"/>
    <w:rsid w:val="00600617"/>
    <w:rsid w:val="006007B5"/>
    <w:rsid w:val="00600BD4"/>
    <w:rsid w:val="00601519"/>
    <w:rsid w:val="00601793"/>
    <w:rsid w:val="00601C74"/>
    <w:rsid w:val="00601D65"/>
    <w:rsid w:val="00602912"/>
    <w:rsid w:val="00602CA0"/>
    <w:rsid w:val="00603012"/>
    <w:rsid w:val="006048F7"/>
    <w:rsid w:val="00604977"/>
    <w:rsid w:val="00604AA2"/>
    <w:rsid w:val="00604BF9"/>
    <w:rsid w:val="006054D8"/>
    <w:rsid w:val="006056A8"/>
    <w:rsid w:val="006059AC"/>
    <w:rsid w:val="00605BC2"/>
    <w:rsid w:val="00605C7D"/>
    <w:rsid w:val="00606862"/>
    <w:rsid w:val="00606A3A"/>
    <w:rsid w:val="00606D25"/>
    <w:rsid w:val="00606F54"/>
    <w:rsid w:val="00607619"/>
    <w:rsid w:val="00607A9F"/>
    <w:rsid w:val="00607D3A"/>
    <w:rsid w:val="006101DC"/>
    <w:rsid w:val="00610816"/>
    <w:rsid w:val="00610C3D"/>
    <w:rsid w:val="00610E69"/>
    <w:rsid w:val="006112F2"/>
    <w:rsid w:val="0061201C"/>
    <w:rsid w:val="006126AC"/>
    <w:rsid w:val="00612709"/>
    <w:rsid w:val="00612F7E"/>
    <w:rsid w:val="006132E4"/>
    <w:rsid w:val="006133C6"/>
    <w:rsid w:val="00613994"/>
    <w:rsid w:val="00613EF3"/>
    <w:rsid w:val="0061445E"/>
    <w:rsid w:val="0061508F"/>
    <w:rsid w:val="0061625A"/>
    <w:rsid w:val="00617B0D"/>
    <w:rsid w:val="00617BEE"/>
    <w:rsid w:val="00617C16"/>
    <w:rsid w:val="00620DAC"/>
    <w:rsid w:val="00620F13"/>
    <w:rsid w:val="006213D5"/>
    <w:rsid w:val="006219C2"/>
    <w:rsid w:val="00622349"/>
    <w:rsid w:val="00622491"/>
    <w:rsid w:val="006227BA"/>
    <w:rsid w:val="006227C8"/>
    <w:rsid w:val="00622AB2"/>
    <w:rsid w:val="00622DB1"/>
    <w:rsid w:val="006232A2"/>
    <w:rsid w:val="006236BC"/>
    <w:rsid w:val="00623BC8"/>
    <w:rsid w:val="00623CBC"/>
    <w:rsid w:val="0062407F"/>
    <w:rsid w:val="00625197"/>
    <w:rsid w:val="006251D5"/>
    <w:rsid w:val="00625E93"/>
    <w:rsid w:val="00626ABF"/>
    <w:rsid w:val="00626B72"/>
    <w:rsid w:val="00626DC3"/>
    <w:rsid w:val="00627E2A"/>
    <w:rsid w:val="00627E9B"/>
    <w:rsid w:val="00631041"/>
    <w:rsid w:val="00631734"/>
    <w:rsid w:val="00631DC1"/>
    <w:rsid w:val="006322CD"/>
    <w:rsid w:val="00632371"/>
    <w:rsid w:val="006325BB"/>
    <w:rsid w:val="00632C12"/>
    <w:rsid w:val="006331FE"/>
    <w:rsid w:val="006333A4"/>
    <w:rsid w:val="00633895"/>
    <w:rsid w:val="00633C8C"/>
    <w:rsid w:val="006347FF"/>
    <w:rsid w:val="0063487C"/>
    <w:rsid w:val="00634F87"/>
    <w:rsid w:val="00635742"/>
    <w:rsid w:val="00635970"/>
    <w:rsid w:val="00635B72"/>
    <w:rsid w:val="00635C4A"/>
    <w:rsid w:val="0063626C"/>
    <w:rsid w:val="00636566"/>
    <w:rsid w:val="0063726D"/>
    <w:rsid w:val="006378C1"/>
    <w:rsid w:val="00637995"/>
    <w:rsid w:val="00637B03"/>
    <w:rsid w:val="00640202"/>
    <w:rsid w:val="0064028E"/>
    <w:rsid w:val="0064075B"/>
    <w:rsid w:val="006408AA"/>
    <w:rsid w:val="00640C9B"/>
    <w:rsid w:val="00640D50"/>
    <w:rsid w:val="00641B57"/>
    <w:rsid w:val="00641EA5"/>
    <w:rsid w:val="0064200A"/>
    <w:rsid w:val="00642849"/>
    <w:rsid w:val="00643564"/>
    <w:rsid w:val="0064419D"/>
    <w:rsid w:val="0064469E"/>
    <w:rsid w:val="00645752"/>
    <w:rsid w:val="006457A9"/>
    <w:rsid w:val="00646944"/>
    <w:rsid w:val="00646D70"/>
    <w:rsid w:val="00646DB2"/>
    <w:rsid w:val="00647408"/>
    <w:rsid w:val="00647C5C"/>
    <w:rsid w:val="00651B90"/>
    <w:rsid w:val="006524FF"/>
    <w:rsid w:val="006527D1"/>
    <w:rsid w:val="0065294E"/>
    <w:rsid w:val="0065300E"/>
    <w:rsid w:val="00653312"/>
    <w:rsid w:val="0065435C"/>
    <w:rsid w:val="00655649"/>
    <w:rsid w:val="006556D3"/>
    <w:rsid w:val="00655760"/>
    <w:rsid w:val="0065590C"/>
    <w:rsid w:val="00656326"/>
    <w:rsid w:val="006565B4"/>
    <w:rsid w:val="00656B0B"/>
    <w:rsid w:val="00656D2F"/>
    <w:rsid w:val="0065781A"/>
    <w:rsid w:val="00657977"/>
    <w:rsid w:val="006579EA"/>
    <w:rsid w:val="00660CD5"/>
    <w:rsid w:val="00660DC1"/>
    <w:rsid w:val="00660E30"/>
    <w:rsid w:val="006610FB"/>
    <w:rsid w:val="006614B0"/>
    <w:rsid w:val="0066177D"/>
    <w:rsid w:val="00661BA0"/>
    <w:rsid w:val="00661F76"/>
    <w:rsid w:val="0066244B"/>
    <w:rsid w:val="006632FE"/>
    <w:rsid w:val="00663D88"/>
    <w:rsid w:val="006643AA"/>
    <w:rsid w:val="0066457B"/>
    <w:rsid w:val="00664AE7"/>
    <w:rsid w:val="00664B36"/>
    <w:rsid w:val="00664BC8"/>
    <w:rsid w:val="006659C1"/>
    <w:rsid w:val="00666291"/>
    <w:rsid w:val="00666A27"/>
    <w:rsid w:val="00666B66"/>
    <w:rsid w:val="00667327"/>
    <w:rsid w:val="00670874"/>
    <w:rsid w:val="00670875"/>
    <w:rsid w:val="00670AD3"/>
    <w:rsid w:val="00670BA4"/>
    <w:rsid w:val="006715EF"/>
    <w:rsid w:val="00671954"/>
    <w:rsid w:val="00672581"/>
    <w:rsid w:val="00672F09"/>
    <w:rsid w:val="00674216"/>
    <w:rsid w:val="00674368"/>
    <w:rsid w:val="00674C8F"/>
    <w:rsid w:val="00674CC5"/>
    <w:rsid w:val="00675033"/>
    <w:rsid w:val="00675E6E"/>
    <w:rsid w:val="006761F6"/>
    <w:rsid w:val="00676433"/>
    <w:rsid w:val="00677AF9"/>
    <w:rsid w:val="00680571"/>
    <w:rsid w:val="0068098A"/>
    <w:rsid w:val="00680C4A"/>
    <w:rsid w:val="0068132B"/>
    <w:rsid w:val="0068177C"/>
    <w:rsid w:val="006817D0"/>
    <w:rsid w:val="00681B82"/>
    <w:rsid w:val="00681F0D"/>
    <w:rsid w:val="00682197"/>
    <w:rsid w:val="006827D3"/>
    <w:rsid w:val="00682E90"/>
    <w:rsid w:val="006833B4"/>
    <w:rsid w:val="00683944"/>
    <w:rsid w:val="00684693"/>
    <w:rsid w:val="006851F8"/>
    <w:rsid w:val="00685587"/>
    <w:rsid w:val="00685870"/>
    <w:rsid w:val="00685AB5"/>
    <w:rsid w:val="00685AED"/>
    <w:rsid w:val="00685DEE"/>
    <w:rsid w:val="00686096"/>
    <w:rsid w:val="006861AF"/>
    <w:rsid w:val="006868EF"/>
    <w:rsid w:val="006868F3"/>
    <w:rsid w:val="00686D43"/>
    <w:rsid w:val="006876F5"/>
    <w:rsid w:val="00687DBA"/>
    <w:rsid w:val="00687F0E"/>
    <w:rsid w:val="00687F17"/>
    <w:rsid w:val="00691456"/>
    <w:rsid w:val="00692153"/>
    <w:rsid w:val="00692D38"/>
    <w:rsid w:val="00693F40"/>
    <w:rsid w:val="00693FD1"/>
    <w:rsid w:val="0069506B"/>
    <w:rsid w:val="0069679D"/>
    <w:rsid w:val="006970C3"/>
    <w:rsid w:val="006975FD"/>
    <w:rsid w:val="006A019E"/>
    <w:rsid w:val="006A03FA"/>
    <w:rsid w:val="006A1042"/>
    <w:rsid w:val="006A1A70"/>
    <w:rsid w:val="006A1ABB"/>
    <w:rsid w:val="006A2682"/>
    <w:rsid w:val="006A299C"/>
    <w:rsid w:val="006A2A28"/>
    <w:rsid w:val="006A3B01"/>
    <w:rsid w:val="006A3D93"/>
    <w:rsid w:val="006A4836"/>
    <w:rsid w:val="006A4840"/>
    <w:rsid w:val="006A4E69"/>
    <w:rsid w:val="006A5C38"/>
    <w:rsid w:val="006A5E6A"/>
    <w:rsid w:val="006A6ABC"/>
    <w:rsid w:val="006A6E61"/>
    <w:rsid w:val="006A6FF4"/>
    <w:rsid w:val="006A7074"/>
    <w:rsid w:val="006A7638"/>
    <w:rsid w:val="006A77D8"/>
    <w:rsid w:val="006B0E45"/>
    <w:rsid w:val="006B1455"/>
    <w:rsid w:val="006B2000"/>
    <w:rsid w:val="006B24EA"/>
    <w:rsid w:val="006B26D0"/>
    <w:rsid w:val="006B2913"/>
    <w:rsid w:val="006B295D"/>
    <w:rsid w:val="006B32F7"/>
    <w:rsid w:val="006B3ABC"/>
    <w:rsid w:val="006B3BC8"/>
    <w:rsid w:val="006B439A"/>
    <w:rsid w:val="006B43A4"/>
    <w:rsid w:val="006B47CB"/>
    <w:rsid w:val="006B4BAF"/>
    <w:rsid w:val="006B4C08"/>
    <w:rsid w:val="006B4C3A"/>
    <w:rsid w:val="006B4DFE"/>
    <w:rsid w:val="006B67ED"/>
    <w:rsid w:val="006B6BBC"/>
    <w:rsid w:val="006B6EBE"/>
    <w:rsid w:val="006B70A3"/>
    <w:rsid w:val="006B72E4"/>
    <w:rsid w:val="006B77C3"/>
    <w:rsid w:val="006B7AB1"/>
    <w:rsid w:val="006B7CCD"/>
    <w:rsid w:val="006C0FA2"/>
    <w:rsid w:val="006C1892"/>
    <w:rsid w:val="006C1E1F"/>
    <w:rsid w:val="006C258D"/>
    <w:rsid w:val="006C29B5"/>
    <w:rsid w:val="006C29D2"/>
    <w:rsid w:val="006C2A89"/>
    <w:rsid w:val="006C2B6C"/>
    <w:rsid w:val="006C3341"/>
    <w:rsid w:val="006C383F"/>
    <w:rsid w:val="006C413D"/>
    <w:rsid w:val="006C473D"/>
    <w:rsid w:val="006C50CA"/>
    <w:rsid w:val="006C5750"/>
    <w:rsid w:val="006C5B44"/>
    <w:rsid w:val="006C5B65"/>
    <w:rsid w:val="006C5D9E"/>
    <w:rsid w:val="006C63C8"/>
    <w:rsid w:val="006C6E9E"/>
    <w:rsid w:val="006C7702"/>
    <w:rsid w:val="006C79B0"/>
    <w:rsid w:val="006D00F5"/>
    <w:rsid w:val="006D08D1"/>
    <w:rsid w:val="006D0F35"/>
    <w:rsid w:val="006D12AE"/>
    <w:rsid w:val="006D168F"/>
    <w:rsid w:val="006D21AB"/>
    <w:rsid w:val="006D23CB"/>
    <w:rsid w:val="006D262A"/>
    <w:rsid w:val="006D2863"/>
    <w:rsid w:val="006D2A09"/>
    <w:rsid w:val="006D305F"/>
    <w:rsid w:val="006D345F"/>
    <w:rsid w:val="006D3997"/>
    <w:rsid w:val="006D40D8"/>
    <w:rsid w:val="006D423C"/>
    <w:rsid w:val="006D432F"/>
    <w:rsid w:val="006D522F"/>
    <w:rsid w:val="006D577C"/>
    <w:rsid w:val="006D62E7"/>
    <w:rsid w:val="006D63F8"/>
    <w:rsid w:val="006D69FB"/>
    <w:rsid w:val="006D6BCA"/>
    <w:rsid w:val="006D6C5C"/>
    <w:rsid w:val="006D7048"/>
    <w:rsid w:val="006D7C4A"/>
    <w:rsid w:val="006D7FAD"/>
    <w:rsid w:val="006E1629"/>
    <w:rsid w:val="006E2AFA"/>
    <w:rsid w:val="006E2C5C"/>
    <w:rsid w:val="006E2D97"/>
    <w:rsid w:val="006E38DD"/>
    <w:rsid w:val="006E3F0C"/>
    <w:rsid w:val="006E4A35"/>
    <w:rsid w:val="006E4D39"/>
    <w:rsid w:val="006E60B5"/>
    <w:rsid w:val="006E60C0"/>
    <w:rsid w:val="006E6E58"/>
    <w:rsid w:val="006E70BD"/>
    <w:rsid w:val="006E7225"/>
    <w:rsid w:val="006E7476"/>
    <w:rsid w:val="006E7489"/>
    <w:rsid w:val="006E7D37"/>
    <w:rsid w:val="006F095D"/>
    <w:rsid w:val="006F0D95"/>
    <w:rsid w:val="006F0E14"/>
    <w:rsid w:val="006F0FE5"/>
    <w:rsid w:val="006F184C"/>
    <w:rsid w:val="006F22B4"/>
    <w:rsid w:val="006F22CC"/>
    <w:rsid w:val="006F275B"/>
    <w:rsid w:val="006F2823"/>
    <w:rsid w:val="006F2975"/>
    <w:rsid w:val="006F46F8"/>
    <w:rsid w:val="006F514A"/>
    <w:rsid w:val="006F53AA"/>
    <w:rsid w:val="006F5910"/>
    <w:rsid w:val="006F6154"/>
    <w:rsid w:val="006F68F4"/>
    <w:rsid w:val="006F6B45"/>
    <w:rsid w:val="006F6B99"/>
    <w:rsid w:val="006F774D"/>
    <w:rsid w:val="006F7756"/>
    <w:rsid w:val="007007C2"/>
    <w:rsid w:val="00700B12"/>
    <w:rsid w:val="00701129"/>
    <w:rsid w:val="007014B7"/>
    <w:rsid w:val="00701C81"/>
    <w:rsid w:val="0070229F"/>
    <w:rsid w:val="007023D4"/>
    <w:rsid w:val="007027ED"/>
    <w:rsid w:val="007032D1"/>
    <w:rsid w:val="0070330A"/>
    <w:rsid w:val="007040F9"/>
    <w:rsid w:val="007046DC"/>
    <w:rsid w:val="0070475A"/>
    <w:rsid w:val="00705D29"/>
    <w:rsid w:val="00706598"/>
    <w:rsid w:val="00706A36"/>
    <w:rsid w:val="00706E10"/>
    <w:rsid w:val="007072E6"/>
    <w:rsid w:val="00707B0A"/>
    <w:rsid w:val="00707F7D"/>
    <w:rsid w:val="0071198B"/>
    <w:rsid w:val="00711D03"/>
    <w:rsid w:val="00711ED1"/>
    <w:rsid w:val="00713A0F"/>
    <w:rsid w:val="00713C29"/>
    <w:rsid w:val="00713E0A"/>
    <w:rsid w:val="00713F88"/>
    <w:rsid w:val="0071416F"/>
    <w:rsid w:val="00714893"/>
    <w:rsid w:val="00715292"/>
    <w:rsid w:val="0071561E"/>
    <w:rsid w:val="00715B9F"/>
    <w:rsid w:val="00716614"/>
    <w:rsid w:val="00716E76"/>
    <w:rsid w:val="00716EB8"/>
    <w:rsid w:val="00717076"/>
    <w:rsid w:val="00717ED4"/>
    <w:rsid w:val="00717FE0"/>
    <w:rsid w:val="00720D58"/>
    <w:rsid w:val="00721219"/>
    <w:rsid w:val="007212FE"/>
    <w:rsid w:val="00721968"/>
    <w:rsid w:val="00721EFE"/>
    <w:rsid w:val="007221AE"/>
    <w:rsid w:val="00722D0B"/>
    <w:rsid w:val="0072371A"/>
    <w:rsid w:val="00723C0E"/>
    <w:rsid w:val="00723EC5"/>
    <w:rsid w:val="0072460C"/>
    <w:rsid w:val="00724DCB"/>
    <w:rsid w:val="007255A2"/>
    <w:rsid w:val="0072574B"/>
    <w:rsid w:val="00725A88"/>
    <w:rsid w:val="00725FCA"/>
    <w:rsid w:val="00726534"/>
    <w:rsid w:val="0072692D"/>
    <w:rsid w:val="007269AB"/>
    <w:rsid w:val="00726D24"/>
    <w:rsid w:val="00726FCD"/>
    <w:rsid w:val="00727390"/>
    <w:rsid w:val="007276C1"/>
    <w:rsid w:val="00727C47"/>
    <w:rsid w:val="00730017"/>
    <w:rsid w:val="00730292"/>
    <w:rsid w:val="007303AA"/>
    <w:rsid w:val="00730638"/>
    <w:rsid w:val="00730A5D"/>
    <w:rsid w:val="007319A5"/>
    <w:rsid w:val="007324B9"/>
    <w:rsid w:val="00732987"/>
    <w:rsid w:val="00732CB4"/>
    <w:rsid w:val="00732E28"/>
    <w:rsid w:val="0073321A"/>
    <w:rsid w:val="00733AE9"/>
    <w:rsid w:val="00734076"/>
    <w:rsid w:val="0073433D"/>
    <w:rsid w:val="0073453A"/>
    <w:rsid w:val="0073597B"/>
    <w:rsid w:val="007359E0"/>
    <w:rsid w:val="00735E6D"/>
    <w:rsid w:val="00735EC8"/>
    <w:rsid w:val="0073634B"/>
    <w:rsid w:val="007365DE"/>
    <w:rsid w:val="0074010E"/>
    <w:rsid w:val="0074080F"/>
    <w:rsid w:val="00740E4D"/>
    <w:rsid w:val="00741B61"/>
    <w:rsid w:val="00741D12"/>
    <w:rsid w:val="00742461"/>
    <w:rsid w:val="00742963"/>
    <w:rsid w:val="00742F48"/>
    <w:rsid w:val="007439CB"/>
    <w:rsid w:val="00743AC0"/>
    <w:rsid w:val="00743BBC"/>
    <w:rsid w:val="007443C3"/>
    <w:rsid w:val="007446F9"/>
    <w:rsid w:val="007448FE"/>
    <w:rsid w:val="00744CF2"/>
    <w:rsid w:val="00744EBE"/>
    <w:rsid w:val="007454EE"/>
    <w:rsid w:val="007463BC"/>
    <w:rsid w:val="00746732"/>
    <w:rsid w:val="00746903"/>
    <w:rsid w:val="007470ED"/>
    <w:rsid w:val="00750447"/>
    <w:rsid w:val="007505A4"/>
    <w:rsid w:val="00750C05"/>
    <w:rsid w:val="00751179"/>
    <w:rsid w:val="00751915"/>
    <w:rsid w:val="007525AD"/>
    <w:rsid w:val="00753503"/>
    <w:rsid w:val="00753620"/>
    <w:rsid w:val="00753636"/>
    <w:rsid w:val="00753743"/>
    <w:rsid w:val="00753763"/>
    <w:rsid w:val="0075393E"/>
    <w:rsid w:val="00753E71"/>
    <w:rsid w:val="00754063"/>
    <w:rsid w:val="00754390"/>
    <w:rsid w:val="007545CF"/>
    <w:rsid w:val="00754D96"/>
    <w:rsid w:val="00754F5E"/>
    <w:rsid w:val="00754FD1"/>
    <w:rsid w:val="0075558A"/>
    <w:rsid w:val="00755D3B"/>
    <w:rsid w:val="00755ECA"/>
    <w:rsid w:val="00756344"/>
    <w:rsid w:val="00756868"/>
    <w:rsid w:val="007570FE"/>
    <w:rsid w:val="00757318"/>
    <w:rsid w:val="007574AD"/>
    <w:rsid w:val="00757564"/>
    <w:rsid w:val="0076020B"/>
    <w:rsid w:val="00760C67"/>
    <w:rsid w:val="007610DE"/>
    <w:rsid w:val="00761766"/>
    <w:rsid w:val="0076225A"/>
    <w:rsid w:val="007622AA"/>
    <w:rsid w:val="007628AE"/>
    <w:rsid w:val="00762E6D"/>
    <w:rsid w:val="00762EF1"/>
    <w:rsid w:val="007633F0"/>
    <w:rsid w:val="007643C5"/>
    <w:rsid w:val="00764438"/>
    <w:rsid w:val="007648D1"/>
    <w:rsid w:val="00764AC2"/>
    <w:rsid w:val="00765053"/>
    <w:rsid w:val="00765129"/>
    <w:rsid w:val="007656C0"/>
    <w:rsid w:val="00765BE8"/>
    <w:rsid w:val="00765D4C"/>
    <w:rsid w:val="00765E10"/>
    <w:rsid w:val="0076607B"/>
    <w:rsid w:val="0076724A"/>
    <w:rsid w:val="0077017F"/>
    <w:rsid w:val="0077052F"/>
    <w:rsid w:val="00770596"/>
    <w:rsid w:val="00770629"/>
    <w:rsid w:val="007708BF"/>
    <w:rsid w:val="00771141"/>
    <w:rsid w:val="0077139F"/>
    <w:rsid w:val="0077163B"/>
    <w:rsid w:val="007716D9"/>
    <w:rsid w:val="007718A0"/>
    <w:rsid w:val="007721E1"/>
    <w:rsid w:val="007726D5"/>
    <w:rsid w:val="00772891"/>
    <w:rsid w:val="00772B4F"/>
    <w:rsid w:val="00772C09"/>
    <w:rsid w:val="007733F7"/>
    <w:rsid w:val="00773651"/>
    <w:rsid w:val="007736C4"/>
    <w:rsid w:val="00773CA0"/>
    <w:rsid w:val="00773E16"/>
    <w:rsid w:val="00773EAC"/>
    <w:rsid w:val="007740BF"/>
    <w:rsid w:val="00774763"/>
    <w:rsid w:val="00775EF6"/>
    <w:rsid w:val="00775F19"/>
    <w:rsid w:val="00775F2C"/>
    <w:rsid w:val="00776150"/>
    <w:rsid w:val="0077646E"/>
    <w:rsid w:val="00776FB4"/>
    <w:rsid w:val="00780072"/>
    <w:rsid w:val="00780578"/>
    <w:rsid w:val="00780624"/>
    <w:rsid w:val="00780897"/>
    <w:rsid w:val="00780D2E"/>
    <w:rsid w:val="00781498"/>
    <w:rsid w:val="00781A39"/>
    <w:rsid w:val="00781AF0"/>
    <w:rsid w:val="00782401"/>
    <w:rsid w:val="007828EB"/>
    <w:rsid w:val="00782EE2"/>
    <w:rsid w:val="007831AE"/>
    <w:rsid w:val="007835AB"/>
    <w:rsid w:val="00783630"/>
    <w:rsid w:val="00783631"/>
    <w:rsid w:val="00783CC2"/>
    <w:rsid w:val="00783DC0"/>
    <w:rsid w:val="00783F9A"/>
    <w:rsid w:val="00784000"/>
    <w:rsid w:val="00785149"/>
    <w:rsid w:val="007851C3"/>
    <w:rsid w:val="0078614A"/>
    <w:rsid w:val="00786345"/>
    <w:rsid w:val="00786747"/>
    <w:rsid w:val="00787069"/>
    <w:rsid w:val="00787499"/>
    <w:rsid w:val="007874AC"/>
    <w:rsid w:val="00787C69"/>
    <w:rsid w:val="00787C75"/>
    <w:rsid w:val="00790A9D"/>
    <w:rsid w:val="007920D1"/>
    <w:rsid w:val="00792290"/>
    <w:rsid w:val="0079234E"/>
    <w:rsid w:val="00792996"/>
    <w:rsid w:val="00792F6B"/>
    <w:rsid w:val="00793204"/>
    <w:rsid w:val="007932DB"/>
    <w:rsid w:val="0079356A"/>
    <w:rsid w:val="00793EE5"/>
    <w:rsid w:val="00794189"/>
    <w:rsid w:val="007953D7"/>
    <w:rsid w:val="00796030"/>
    <w:rsid w:val="00796631"/>
    <w:rsid w:val="007968A0"/>
    <w:rsid w:val="00796D6B"/>
    <w:rsid w:val="00796FB8"/>
    <w:rsid w:val="00797047"/>
    <w:rsid w:val="007971AF"/>
    <w:rsid w:val="007A00AE"/>
    <w:rsid w:val="007A0C82"/>
    <w:rsid w:val="007A0D84"/>
    <w:rsid w:val="007A10E2"/>
    <w:rsid w:val="007A167D"/>
    <w:rsid w:val="007A191A"/>
    <w:rsid w:val="007A1B69"/>
    <w:rsid w:val="007A2719"/>
    <w:rsid w:val="007A3005"/>
    <w:rsid w:val="007A341A"/>
    <w:rsid w:val="007A38D4"/>
    <w:rsid w:val="007A3F4D"/>
    <w:rsid w:val="007A416E"/>
    <w:rsid w:val="007A4599"/>
    <w:rsid w:val="007A51F9"/>
    <w:rsid w:val="007A553C"/>
    <w:rsid w:val="007A5965"/>
    <w:rsid w:val="007A5F02"/>
    <w:rsid w:val="007B10CE"/>
    <w:rsid w:val="007B116B"/>
    <w:rsid w:val="007B1387"/>
    <w:rsid w:val="007B1720"/>
    <w:rsid w:val="007B1930"/>
    <w:rsid w:val="007B1D43"/>
    <w:rsid w:val="007B1E46"/>
    <w:rsid w:val="007B3281"/>
    <w:rsid w:val="007B33A4"/>
    <w:rsid w:val="007B403F"/>
    <w:rsid w:val="007B5592"/>
    <w:rsid w:val="007B56BF"/>
    <w:rsid w:val="007B5888"/>
    <w:rsid w:val="007B5DDE"/>
    <w:rsid w:val="007B5E74"/>
    <w:rsid w:val="007B61A2"/>
    <w:rsid w:val="007B6443"/>
    <w:rsid w:val="007B6BA6"/>
    <w:rsid w:val="007B6E85"/>
    <w:rsid w:val="007B7C06"/>
    <w:rsid w:val="007B7C8A"/>
    <w:rsid w:val="007B7C8F"/>
    <w:rsid w:val="007B7CCC"/>
    <w:rsid w:val="007B7F62"/>
    <w:rsid w:val="007C00BA"/>
    <w:rsid w:val="007C0D6E"/>
    <w:rsid w:val="007C0ED9"/>
    <w:rsid w:val="007C2496"/>
    <w:rsid w:val="007C32DD"/>
    <w:rsid w:val="007C34F3"/>
    <w:rsid w:val="007C3BC8"/>
    <w:rsid w:val="007C3F7A"/>
    <w:rsid w:val="007C4089"/>
    <w:rsid w:val="007C545F"/>
    <w:rsid w:val="007C58C6"/>
    <w:rsid w:val="007C59F9"/>
    <w:rsid w:val="007C5B26"/>
    <w:rsid w:val="007C5BFF"/>
    <w:rsid w:val="007C6AC0"/>
    <w:rsid w:val="007C6BD5"/>
    <w:rsid w:val="007C6F84"/>
    <w:rsid w:val="007C7515"/>
    <w:rsid w:val="007C753E"/>
    <w:rsid w:val="007C769C"/>
    <w:rsid w:val="007C79F7"/>
    <w:rsid w:val="007C7BBA"/>
    <w:rsid w:val="007C7F65"/>
    <w:rsid w:val="007C7FE4"/>
    <w:rsid w:val="007D034A"/>
    <w:rsid w:val="007D05D2"/>
    <w:rsid w:val="007D0621"/>
    <w:rsid w:val="007D0C79"/>
    <w:rsid w:val="007D0D1C"/>
    <w:rsid w:val="007D136D"/>
    <w:rsid w:val="007D1464"/>
    <w:rsid w:val="007D1960"/>
    <w:rsid w:val="007D21C6"/>
    <w:rsid w:val="007D2B72"/>
    <w:rsid w:val="007D3032"/>
    <w:rsid w:val="007D30BF"/>
    <w:rsid w:val="007D3F1D"/>
    <w:rsid w:val="007D44A9"/>
    <w:rsid w:val="007D488E"/>
    <w:rsid w:val="007D526B"/>
    <w:rsid w:val="007D5274"/>
    <w:rsid w:val="007D5A62"/>
    <w:rsid w:val="007D5AC7"/>
    <w:rsid w:val="007D5B8C"/>
    <w:rsid w:val="007D601C"/>
    <w:rsid w:val="007D6831"/>
    <w:rsid w:val="007D69A3"/>
    <w:rsid w:val="007D6BFE"/>
    <w:rsid w:val="007D77C3"/>
    <w:rsid w:val="007D7BBF"/>
    <w:rsid w:val="007D7C78"/>
    <w:rsid w:val="007E07D3"/>
    <w:rsid w:val="007E127C"/>
    <w:rsid w:val="007E13B7"/>
    <w:rsid w:val="007E1864"/>
    <w:rsid w:val="007E1960"/>
    <w:rsid w:val="007E2485"/>
    <w:rsid w:val="007E3170"/>
    <w:rsid w:val="007E3465"/>
    <w:rsid w:val="007E351F"/>
    <w:rsid w:val="007E394B"/>
    <w:rsid w:val="007E486B"/>
    <w:rsid w:val="007E5AD6"/>
    <w:rsid w:val="007E5FEC"/>
    <w:rsid w:val="007E61EB"/>
    <w:rsid w:val="007E6BAD"/>
    <w:rsid w:val="007E701E"/>
    <w:rsid w:val="007E7617"/>
    <w:rsid w:val="007E7D5E"/>
    <w:rsid w:val="007F0294"/>
    <w:rsid w:val="007F046D"/>
    <w:rsid w:val="007F05D5"/>
    <w:rsid w:val="007F0FB9"/>
    <w:rsid w:val="007F1005"/>
    <w:rsid w:val="007F1995"/>
    <w:rsid w:val="007F24DD"/>
    <w:rsid w:val="007F2EC3"/>
    <w:rsid w:val="007F346D"/>
    <w:rsid w:val="007F3700"/>
    <w:rsid w:val="007F3787"/>
    <w:rsid w:val="007F39D5"/>
    <w:rsid w:val="007F3E34"/>
    <w:rsid w:val="007F425C"/>
    <w:rsid w:val="007F42A6"/>
    <w:rsid w:val="007F4566"/>
    <w:rsid w:val="007F46A0"/>
    <w:rsid w:val="007F4CFB"/>
    <w:rsid w:val="007F4DFF"/>
    <w:rsid w:val="007F5013"/>
    <w:rsid w:val="007F5A17"/>
    <w:rsid w:val="007F5C4D"/>
    <w:rsid w:val="007F5CF4"/>
    <w:rsid w:val="007F5FFD"/>
    <w:rsid w:val="007F66D1"/>
    <w:rsid w:val="007F6A13"/>
    <w:rsid w:val="007F747C"/>
    <w:rsid w:val="007F763D"/>
    <w:rsid w:val="007F78BA"/>
    <w:rsid w:val="007F7B88"/>
    <w:rsid w:val="0080003B"/>
    <w:rsid w:val="00800358"/>
    <w:rsid w:val="00800791"/>
    <w:rsid w:val="0080080E"/>
    <w:rsid w:val="00800951"/>
    <w:rsid w:val="00800A7C"/>
    <w:rsid w:val="00801C30"/>
    <w:rsid w:val="008024A5"/>
    <w:rsid w:val="00803A4B"/>
    <w:rsid w:val="00804381"/>
    <w:rsid w:val="00804A8E"/>
    <w:rsid w:val="00804AEB"/>
    <w:rsid w:val="0080526C"/>
    <w:rsid w:val="00805A14"/>
    <w:rsid w:val="008060F5"/>
    <w:rsid w:val="008061A3"/>
    <w:rsid w:val="00806803"/>
    <w:rsid w:val="008072B6"/>
    <w:rsid w:val="008100E1"/>
    <w:rsid w:val="00810352"/>
    <w:rsid w:val="00810C48"/>
    <w:rsid w:val="00810FEB"/>
    <w:rsid w:val="008117AC"/>
    <w:rsid w:val="00811DB0"/>
    <w:rsid w:val="00812753"/>
    <w:rsid w:val="008131C1"/>
    <w:rsid w:val="008137F9"/>
    <w:rsid w:val="00813A3A"/>
    <w:rsid w:val="00813AFB"/>
    <w:rsid w:val="00813D73"/>
    <w:rsid w:val="00814E48"/>
    <w:rsid w:val="00814F25"/>
    <w:rsid w:val="008150E0"/>
    <w:rsid w:val="0081546E"/>
    <w:rsid w:val="00815910"/>
    <w:rsid w:val="00815A1C"/>
    <w:rsid w:val="00816528"/>
    <w:rsid w:val="0081700E"/>
    <w:rsid w:val="008173F2"/>
    <w:rsid w:val="00817B74"/>
    <w:rsid w:val="008204F4"/>
    <w:rsid w:val="0082054B"/>
    <w:rsid w:val="0082142F"/>
    <w:rsid w:val="00821608"/>
    <w:rsid w:val="00821917"/>
    <w:rsid w:val="00821DA8"/>
    <w:rsid w:val="008221DC"/>
    <w:rsid w:val="008226BB"/>
    <w:rsid w:val="00822AFC"/>
    <w:rsid w:val="008234AE"/>
    <w:rsid w:val="0082381C"/>
    <w:rsid w:val="00823D10"/>
    <w:rsid w:val="00824B2C"/>
    <w:rsid w:val="0082509E"/>
    <w:rsid w:val="00825FBC"/>
    <w:rsid w:val="00826095"/>
    <w:rsid w:val="00826B46"/>
    <w:rsid w:val="008277E2"/>
    <w:rsid w:val="00827A14"/>
    <w:rsid w:val="00827EA0"/>
    <w:rsid w:val="00830188"/>
    <w:rsid w:val="0083089F"/>
    <w:rsid w:val="00830F34"/>
    <w:rsid w:val="008312AB"/>
    <w:rsid w:val="00831480"/>
    <w:rsid w:val="00831786"/>
    <w:rsid w:val="00831840"/>
    <w:rsid w:val="00831974"/>
    <w:rsid w:val="00831A11"/>
    <w:rsid w:val="00831BA2"/>
    <w:rsid w:val="00831E71"/>
    <w:rsid w:val="008332E1"/>
    <w:rsid w:val="008334AE"/>
    <w:rsid w:val="0083525B"/>
    <w:rsid w:val="008354DD"/>
    <w:rsid w:val="00835D5F"/>
    <w:rsid w:val="008365DE"/>
    <w:rsid w:val="00837818"/>
    <w:rsid w:val="00840565"/>
    <w:rsid w:val="00840B2E"/>
    <w:rsid w:val="008414D1"/>
    <w:rsid w:val="00841904"/>
    <w:rsid w:val="00841A6E"/>
    <w:rsid w:val="0084333A"/>
    <w:rsid w:val="00843651"/>
    <w:rsid w:val="00843657"/>
    <w:rsid w:val="0084413A"/>
    <w:rsid w:val="00844A9F"/>
    <w:rsid w:val="00844C96"/>
    <w:rsid w:val="0084567A"/>
    <w:rsid w:val="00845B2D"/>
    <w:rsid w:val="008461BD"/>
    <w:rsid w:val="00846402"/>
    <w:rsid w:val="0085045B"/>
    <w:rsid w:val="008515B8"/>
    <w:rsid w:val="00851B3B"/>
    <w:rsid w:val="00851CCA"/>
    <w:rsid w:val="00851CED"/>
    <w:rsid w:val="00851DA6"/>
    <w:rsid w:val="00851FC0"/>
    <w:rsid w:val="008523B9"/>
    <w:rsid w:val="008541C4"/>
    <w:rsid w:val="008545A9"/>
    <w:rsid w:val="008553EA"/>
    <w:rsid w:val="0085598B"/>
    <w:rsid w:val="00855FF8"/>
    <w:rsid w:val="0085605F"/>
    <w:rsid w:val="008564CE"/>
    <w:rsid w:val="008565F5"/>
    <w:rsid w:val="00856D5D"/>
    <w:rsid w:val="00856F3E"/>
    <w:rsid w:val="0085703B"/>
    <w:rsid w:val="00857511"/>
    <w:rsid w:val="00857615"/>
    <w:rsid w:val="00857CF9"/>
    <w:rsid w:val="00860A9C"/>
    <w:rsid w:val="00860B64"/>
    <w:rsid w:val="0086112A"/>
    <w:rsid w:val="00861524"/>
    <w:rsid w:val="008616D2"/>
    <w:rsid w:val="00861917"/>
    <w:rsid w:val="008624BB"/>
    <w:rsid w:val="008625AC"/>
    <w:rsid w:val="008630D8"/>
    <w:rsid w:val="00863129"/>
    <w:rsid w:val="0086389F"/>
    <w:rsid w:val="00863A5D"/>
    <w:rsid w:val="00864374"/>
    <w:rsid w:val="0086470F"/>
    <w:rsid w:val="00864B96"/>
    <w:rsid w:val="0086531B"/>
    <w:rsid w:val="008653C9"/>
    <w:rsid w:val="00865C8C"/>
    <w:rsid w:val="0086606B"/>
    <w:rsid w:val="00866236"/>
    <w:rsid w:val="008678F3"/>
    <w:rsid w:val="008679BB"/>
    <w:rsid w:val="00867E21"/>
    <w:rsid w:val="00870AE0"/>
    <w:rsid w:val="0087168F"/>
    <w:rsid w:val="00871C15"/>
    <w:rsid w:val="0087221B"/>
    <w:rsid w:val="0087253C"/>
    <w:rsid w:val="00872857"/>
    <w:rsid w:val="00872887"/>
    <w:rsid w:val="008731F4"/>
    <w:rsid w:val="008737DC"/>
    <w:rsid w:val="0087406A"/>
    <w:rsid w:val="0087420D"/>
    <w:rsid w:val="00874249"/>
    <w:rsid w:val="00874B9A"/>
    <w:rsid w:val="00875164"/>
    <w:rsid w:val="008753C9"/>
    <w:rsid w:val="008757D5"/>
    <w:rsid w:val="00875BC4"/>
    <w:rsid w:val="00876A02"/>
    <w:rsid w:val="00876AF8"/>
    <w:rsid w:val="00876C74"/>
    <w:rsid w:val="00876EDA"/>
    <w:rsid w:val="0087739A"/>
    <w:rsid w:val="00877962"/>
    <w:rsid w:val="00877D34"/>
    <w:rsid w:val="008801D0"/>
    <w:rsid w:val="008809CC"/>
    <w:rsid w:val="00880AC2"/>
    <w:rsid w:val="0088113A"/>
    <w:rsid w:val="008812BF"/>
    <w:rsid w:val="00881A3F"/>
    <w:rsid w:val="00882253"/>
    <w:rsid w:val="008822E4"/>
    <w:rsid w:val="00882592"/>
    <w:rsid w:val="00882851"/>
    <w:rsid w:val="00882C8F"/>
    <w:rsid w:val="00882F39"/>
    <w:rsid w:val="00882FC7"/>
    <w:rsid w:val="0088371C"/>
    <w:rsid w:val="00883CCA"/>
    <w:rsid w:val="008841AC"/>
    <w:rsid w:val="00884354"/>
    <w:rsid w:val="0088446F"/>
    <w:rsid w:val="008844AA"/>
    <w:rsid w:val="00885221"/>
    <w:rsid w:val="00885504"/>
    <w:rsid w:val="0088572D"/>
    <w:rsid w:val="00885F78"/>
    <w:rsid w:val="008869C1"/>
    <w:rsid w:val="00886BE1"/>
    <w:rsid w:val="00886C53"/>
    <w:rsid w:val="008870AB"/>
    <w:rsid w:val="008871E3"/>
    <w:rsid w:val="00887345"/>
    <w:rsid w:val="008876FC"/>
    <w:rsid w:val="008905A4"/>
    <w:rsid w:val="008905E6"/>
    <w:rsid w:val="00890635"/>
    <w:rsid w:val="00890946"/>
    <w:rsid w:val="00891C20"/>
    <w:rsid w:val="00891C76"/>
    <w:rsid w:val="0089208E"/>
    <w:rsid w:val="008921B7"/>
    <w:rsid w:val="00893317"/>
    <w:rsid w:val="00893505"/>
    <w:rsid w:val="008935F8"/>
    <w:rsid w:val="00894983"/>
    <w:rsid w:val="0089499A"/>
    <w:rsid w:val="00894CDC"/>
    <w:rsid w:val="00896392"/>
    <w:rsid w:val="00896933"/>
    <w:rsid w:val="00896BF9"/>
    <w:rsid w:val="008971B7"/>
    <w:rsid w:val="00897B2B"/>
    <w:rsid w:val="00897CF9"/>
    <w:rsid w:val="00897F1B"/>
    <w:rsid w:val="008A02A7"/>
    <w:rsid w:val="008A18F9"/>
    <w:rsid w:val="008A1BCE"/>
    <w:rsid w:val="008A21DF"/>
    <w:rsid w:val="008A2A45"/>
    <w:rsid w:val="008A2D79"/>
    <w:rsid w:val="008A32FD"/>
    <w:rsid w:val="008A357B"/>
    <w:rsid w:val="008A36B9"/>
    <w:rsid w:val="008A4281"/>
    <w:rsid w:val="008A4D8E"/>
    <w:rsid w:val="008A5449"/>
    <w:rsid w:val="008A58F7"/>
    <w:rsid w:val="008A5B9E"/>
    <w:rsid w:val="008A5CC9"/>
    <w:rsid w:val="008A5D7A"/>
    <w:rsid w:val="008A709F"/>
    <w:rsid w:val="008B00A6"/>
    <w:rsid w:val="008B011B"/>
    <w:rsid w:val="008B0C4C"/>
    <w:rsid w:val="008B0FA1"/>
    <w:rsid w:val="008B1462"/>
    <w:rsid w:val="008B1749"/>
    <w:rsid w:val="008B19CD"/>
    <w:rsid w:val="008B2E26"/>
    <w:rsid w:val="008B31D8"/>
    <w:rsid w:val="008B32E7"/>
    <w:rsid w:val="008B3B2C"/>
    <w:rsid w:val="008B417C"/>
    <w:rsid w:val="008B4204"/>
    <w:rsid w:val="008B4520"/>
    <w:rsid w:val="008B454B"/>
    <w:rsid w:val="008B4C4C"/>
    <w:rsid w:val="008B60A6"/>
    <w:rsid w:val="008B62D5"/>
    <w:rsid w:val="008B64FA"/>
    <w:rsid w:val="008B65B2"/>
    <w:rsid w:val="008B703D"/>
    <w:rsid w:val="008B71AC"/>
    <w:rsid w:val="008B79AA"/>
    <w:rsid w:val="008B7BA8"/>
    <w:rsid w:val="008B7C59"/>
    <w:rsid w:val="008C0C43"/>
    <w:rsid w:val="008C0E87"/>
    <w:rsid w:val="008C219E"/>
    <w:rsid w:val="008C226E"/>
    <w:rsid w:val="008C2944"/>
    <w:rsid w:val="008C2A57"/>
    <w:rsid w:val="008C2B94"/>
    <w:rsid w:val="008C33AB"/>
    <w:rsid w:val="008C39E1"/>
    <w:rsid w:val="008C41DB"/>
    <w:rsid w:val="008C43D1"/>
    <w:rsid w:val="008C4985"/>
    <w:rsid w:val="008C4E4C"/>
    <w:rsid w:val="008C6845"/>
    <w:rsid w:val="008C6BDE"/>
    <w:rsid w:val="008C6BF9"/>
    <w:rsid w:val="008C704A"/>
    <w:rsid w:val="008C71F6"/>
    <w:rsid w:val="008D06A5"/>
    <w:rsid w:val="008D07A4"/>
    <w:rsid w:val="008D0891"/>
    <w:rsid w:val="008D0C55"/>
    <w:rsid w:val="008D1CB7"/>
    <w:rsid w:val="008D2A82"/>
    <w:rsid w:val="008D2A94"/>
    <w:rsid w:val="008D2E4A"/>
    <w:rsid w:val="008D33E0"/>
    <w:rsid w:val="008D3BDD"/>
    <w:rsid w:val="008D4268"/>
    <w:rsid w:val="008D4A09"/>
    <w:rsid w:val="008D4A93"/>
    <w:rsid w:val="008D5062"/>
    <w:rsid w:val="008D533D"/>
    <w:rsid w:val="008D5D7D"/>
    <w:rsid w:val="008D5F22"/>
    <w:rsid w:val="008D657E"/>
    <w:rsid w:val="008D6697"/>
    <w:rsid w:val="008D69D1"/>
    <w:rsid w:val="008D6C48"/>
    <w:rsid w:val="008D6EB9"/>
    <w:rsid w:val="008D7016"/>
    <w:rsid w:val="008D7544"/>
    <w:rsid w:val="008D79D0"/>
    <w:rsid w:val="008D7DC0"/>
    <w:rsid w:val="008E09EA"/>
    <w:rsid w:val="008E0DBA"/>
    <w:rsid w:val="008E1AD2"/>
    <w:rsid w:val="008E1B8B"/>
    <w:rsid w:val="008E1C8C"/>
    <w:rsid w:val="008E3897"/>
    <w:rsid w:val="008E3CD6"/>
    <w:rsid w:val="008E3E0C"/>
    <w:rsid w:val="008E404B"/>
    <w:rsid w:val="008E434C"/>
    <w:rsid w:val="008E43E9"/>
    <w:rsid w:val="008E47D0"/>
    <w:rsid w:val="008E4A8E"/>
    <w:rsid w:val="008E4E60"/>
    <w:rsid w:val="008E5A08"/>
    <w:rsid w:val="008E5A0D"/>
    <w:rsid w:val="008E5A6D"/>
    <w:rsid w:val="008E5B48"/>
    <w:rsid w:val="008E5B94"/>
    <w:rsid w:val="008E69F8"/>
    <w:rsid w:val="008E6A75"/>
    <w:rsid w:val="008E6F39"/>
    <w:rsid w:val="008E6FAA"/>
    <w:rsid w:val="008E71B9"/>
    <w:rsid w:val="008E7286"/>
    <w:rsid w:val="008F0AF3"/>
    <w:rsid w:val="008F0C26"/>
    <w:rsid w:val="008F0FEB"/>
    <w:rsid w:val="008F11C8"/>
    <w:rsid w:val="008F12CF"/>
    <w:rsid w:val="008F14F8"/>
    <w:rsid w:val="008F1690"/>
    <w:rsid w:val="008F1830"/>
    <w:rsid w:val="008F21EB"/>
    <w:rsid w:val="008F229A"/>
    <w:rsid w:val="008F2306"/>
    <w:rsid w:val="008F2385"/>
    <w:rsid w:val="008F28B5"/>
    <w:rsid w:val="008F2FF8"/>
    <w:rsid w:val="008F32ED"/>
    <w:rsid w:val="008F37C6"/>
    <w:rsid w:val="008F3C0B"/>
    <w:rsid w:val="008F5216"/>
    <w:rsid w:val="008F5665"/>
    <w:rsid w:val="008F57E5"/>
    <w:rsid w:val="008F5D36"/>
    <w:rsid w:val="008F60D4"/>
    <w:rsid w:val="008F663C"/>
    <w:rsid w:val="008F7B26"/>
    <w:rsid w:val="0090027F"/>
    <w:rsid w:val="00900587"/>
    <w:rsid w:val="0090086A"/>
    <w:rsid w:val="00900BEF"/>
    <w:rsid w:val="00900F95"/>
    <w:rsid w:val="00901247"/>
    <w:rsid w:val="00901EA2"/>
    <w:rsid w:val="00901F46"/>
    <w:rsid w:val="009026E3"/>
    <w:rsid w:val="00902819"/>
    <w:rsid w:val="00902913"/>
    <w:rsid w:val="00902ABF"/>
    <w:rsid w:val="0090306E"/>
    <w:rsid w:val="00903091"/>
    <w:rsid w:val="00903335"/>
    <w:rsid w:val="00903364"/>
    <w:rsid w:val="00903403"/>
    <w:rsid w:val="009037B3"/>
    <w:rsid w:val="00903CD7"/>
    <w:rsid w:val="00903FCB"/>
    <w:rsid w:val="00904263"/>
    <w:rsid w:val="00904491"/>
    <w:rsid w:val="009046E9"/>
    <w:rsid w:val="0090476F"/>
    <w:rsid w:val="00904976"/>
    <w:rsid w:val="00904B6D"/>
    <w:rsid w:val="00904DB9"/>
    <w:rsid w:val="00904F8C"/>
    <w:rsid w:val="009054E1"/>
    <w:rsid w:val="0090561A"/>
    <w:rsid w:val="009058F1"/>
    <w:rsid w:val="00905C0F"/>
    <w:rsid w:val="009064A9"/>
    <w:rsid w:val="0090691A"/>
    <w:rsid w:val="00907386"/>
    <w:rsid w:val="0090789E"/>
    <w:rsid w:val="00907FDA"/>
    <w:rsid w:val="009102FC"/>
    <w:rsid w:val="009106C6"/>
    <w:rsid w:val="009107C5"/>
    <w:rsid w:val="0091090A"/>
    <w:rsid w:val="00910991"/>
    <w:rsid w:val="009109FC"/>
    <w:rsid w:val="009122C6"/>
    <w:rsid w:val="009122D0"/>
    <w:rsid w:val="0091248E"/>
    <w:rsid w:val="00912C61"/>
    <w:rsid w:val="0091359C"/>
    <w:rsid w:val="0091398D"/>
    <w:rsid w:val="0091405F"/>
    <w:rsid w:val="0091426B"/>
    <w:rsid w:val="0091456A"/>
    <w:rsid w:val="00914BAB"/>
    <w:rsid w:val="00914C59"/>
    <w:rsid w:val="00915B41"/>
    <w:rsid w:val="00915B47"/>
    <w:rsid w:val="00915CD0"/>
    <w:rsid w:val="00915CFD"/>
    <w:rsid w:val="00916077"/>
    <w:rsid w:val="0091613C"/>
    <w:rsid w:val="009167E6"/>
    <w:rsid w:val="00916C3F"/>
    <w:rsid w:val="00916CB0"/>
    <w:rsid w:val="00916F4B"/>
    <w:rsid w:val="00917327"/>
    <w:rsid w:val="0091797D"/>
    <w:rsid w:val="009179EB"/>
    <w:rsid w:val="00917C81"/>
    <w:rsid w:val="00917FCE"/>
    <w:rsid w:val="00920A1F"/>
    <w:rsid w:val="00920B9F"/>
    <w:rsid w:val="00920E1B"/>
    <w:rsid w:val="00921829"/>
    <w:rsid w:val="00921CB3"/>
    <w:rsid w:val="00921D2E"/>
    <w:rsid w:val="00922A88"/>
    <w:rsid w:val="009234CB"/>
    <w:rsid w:val="00923851"/>
    <w:rsid w:val="00923856"/>
    <w:rsid w:val="009240FD"/>
    <w:rsid w:val="0092471D"/>
    <w:rsid w:val="0092478C"/>
    <w:rsid w:val="00925258"/>
    <w:rsid w:val="0092538A"/>
    <w:rsid w:val="00925544"/>
    <w:rsid w:val="00926C80"/>
    <w:rsid w:val="00927149"/>
    <w:rsid w:val="0092730D"/>
    <w:rsid w:val="00927A79"/>
    <w:rsid w:val="00927C32"/>
    <w:rsid w:val="00930445"/>
    <w:rsid w:val="00930520"/>
    <w:rsid w:val="00930C53"/>
    <w:rsid w:val="00930EAC"/>
    <w:rsid w:val="00930F5B"/>
    <w:rsid w:val="009310D0"/>
    <w:rsid w:val="0093138A"/>
    <w:rsid w:val="00931484"/>
    <w:rsid w:val="00931D15"/>
    <w:rsid w:val="009321BA"/>
    <w:rsid w:val="009321D6"/>
    <w:rsid w:val="0093232A"/>
    <w:rsid w:val="00932D55"/>
    <w:rsid w:val="00933043"/>
    <w:rsid w:val="009331B5"/>
    <w:rsid w:val="009333B1"/>
    <w:rsid w:val="00933688"/>
    <w:rsid w:val="00933C43"/>
    <w:rsid w:val="00933C54"/>
    <w:rsid w:val="00933F3B"/>
    <w:rsid w:val="00933F80"/>
    <w:rsid w:val="009340AB"/>
    <w:rsid w:val="009344A9"/>
    <w:rsid w:val="0093452B"/>
    <w:rsid w:val="00934D1A"/>
    <w:rsid w:val="00935849"/>
    <w:rsid w:val="00935968"/>
    <w:rsid w:val="00935DF7"/>
    <w:rsid w:val="0093638B"/>
    <w:rsid w:val="00936516"/>
    <w:rsid w:val="00936F03"/>
    <w:rsid w:val="00936FA9"/>
    <w:rsid w:val="0093774B"/>
    <w:rsid w:val="00937F77"/>
    <w:rsid w:val="0094061B"/>
    <w:rsid w:val="00940F81"/>
    <w:rsid w:val="00941A57"/>
    <w:rsid w:val="00942B68"/>
    <w:rsid w:val="00942C5D"/>
    <w:rsid w:val="00943FAF"/>
    <w:rsid w:val="00943FEC"/>
    <w:rsid w:val="009443F7"/>
    <w:rsid w:val="00944664"/>
    <w:rsid w:val="00944915"/>
    <w:rsid w:val="009449FE"/>
    <w:rsid w:val="00944A90"/>
    <w:rsid w:val="00944DCB"/>
    <w:rsid w:val="0094589B"/>
    <w:rsid w:val="00945A84"/>
    <w:rsid w:val="009461EC"/>
    <w:rsid w:val="009464AB"/>
    <w:rsid w:val="00946D74"/>
    <w:rsid w:val="00947210"/>
    <w:rsid w:val="00947277"/>
    <w:rsid w:val="00947CFF"/>
    <w:rsid w:val="009502D5"/>
    <w:rsid w:val="009503E4"/>
    <w:rsid w:val="0095078E"/>
    <w:rsid w:val="009507C6"/>
    <w:rsid w:val="009510A2"/>
    <w:rsid w:val="00951A39"/>
    <w:rsid w:val="00951AE4"/>
    <w:rsid w:val="009534EE"/>
    <w:rsid w:val="00953EF7"/>
    <w:rsid w:val="00954CF9"/>
    <w:rsid w:val="009552B9"/>
    <w:rsid w:val="009556F1"/>
    <w:rsid w:val="00955F6B"/>
    <w:rsid w:val="00956192"/>
    <w:rsid w:val="0095664C"/>
    <w:rsid w:val="0095750C"/>
    <w:rsid w:val="009576A1"/>
    <w:rsid w:val="00957A65"/>
    <w:rsid w:val="009604D0"/>
    <w:rsid w:val="00960589"/>
    <w:rsid w:val="00960CE1"/>
    <w:rsid w:val="00960EA7"/>
    <w:rsid w:val="00961456"/>
    <w:rsid w:val="009617F5"/>
    <w:rsid w:val="00962CCB"/>
    <w:rsid w:val="009633E5"/>
    <w:rsid w:val="0096379F"/>
    <w:rsid w:val="009646BE"/>
    <w:rsid w:val="00964B77"/>
    <w:rsid w:val="00965EDE"/>
    <w:rsid w:val="009662F5"/>
    <w:rsid w:val="00966405"/>
    <w:rsid w:val="00966676"/>
    <w:rsid w:val="00966959"/>
    <w:rsid w:val="009678C8"/>
    <w:rsid w:val="009678F4"/>
    <w:rsid w:val="0096792B"/>
    <w:rsid w:val="00967ACB"/>
    <w:rsid w:val="00967B2E"/>
    <w:rsid w:val="00970729"/>
    <w:rsid w:val="009712BC"/>
    <w:rsid w:val="00971660"/>
    <w:rsid w:val="009717E7"/>
    <w:rsid w:val="00973074"/>
    <w:rsid w:val="00973B14"/>
    <w:rsid w:val="00974620"/>
    <w:rsid w:val="00974DC7"/>
    <w:rsid w:val="00975029"/>
    <w:rsid w:val="00975449"/>
    <w:rsid w:val="00975497"/>
    <w:rsid w:val="009758EC"/>
    <w:rsid w:val="00975A97"/>
    <w:rsid w:val="00975BA6"/>
    <w:rsid w:val="00975BC4"/>
    <w:rsid w:val="0097624A"/>
    <w:rsid w:val="0097626B"/>
    <w:rsid w:val="00976366"/>
    <w:rsid w:val="00976509"/>
    <w:rsid w:val="00976A6E"/>
    <w:rsid w:val="00976AD3"/>
    <w:rsid w:val="009771FA"/>
    <w:rsid w:val="00977C74"/>
    <w:rsid w:val="0098007A"/>
    <w:rsid w:val="00980874"/>
    <w:rsid w:val="00981532"/>
    <w:rsid w:val="00981633"/>
    <w:rsid w:val="0098186F"/>
    <w:rsid w:val="00981D2D"/>
    <w:rsid w:val="009829D0"/>
    <w:rsid w:val="00982A8F"/>
    <w:rsid w:val="00983A8F"/>
    <w:rsid w:val="0098443E"/>
    <w:rsid w:val="00985550"/>
    <w:rsid w:val="00985A18"/>
    <w:rsid w:val="00986511"/>
    <w:rsid w:val="00986EDF"/>
    <w:rsid w:val="00987662"/>
    <w:rsid w:val="00987915"/>
    <w:rsid w:val="00987B6A"/>
    <w:rsid w:val="00987F4A"/>
    <w:rsid w:val="00990067"/>
    <w:rsid w:val="00990210"/>
    <w:rsid w:val="00990359"/>
    <w:rsid w:val="009904B9"/>
    <w:rsid w:val="00990598"/>
    <w:rsid w:val="009907B3"/>
    <w:rsid w:val="00990876"/>
    <w:rsid w:val="00990B73"/>
    <w:rsid w:val="00990BD1"/>
    <w:rsid w:val="009912D9"/>
    <w:rsid w:val="009927DE"/>
    <w:rsid w:val="00992838"/>
    <w:rsid w:val="009928E7"/>
    <w:rsid w:val="00992A72"/>
    <w:rsid w:val="009933C4"/>
    <w:rsid w:val="00994751"/>
    <w:rsid w:val="00994CA2"/>
    <w:rsid w:val="0099656C"/>
    <w:rsid w:val="00996F9C"/>
    <w:rsid w:val="00997168"/>
    <w:rsid w:val="0099786C"/>
    <w:rsid w:val="009A04BB"/>
    <w:rsid w:val="009A0E3D"/>
    <w:rsid w:val="009A1123"/>
    <w:rsid w:val="009A11E2"/>
    <w:rsid w:val="009A171C"/>
    <w:rsid w:val="009A1B8D"/>
    <w:rsid w:val="009A1C3C"/>
    <w:rsid w:val="009A1F0A"/>
    <w:rsid w:val="009A33D1"/>
    <w:rsid w:val="009A3557"/>
    <w:rsid w:val="009A384F"/>
    <w:rsid w:val="009A3ED6"/>
    <w:rsid w:val="009A3F47"/>
    <w:rsid w:val="009A411D"/>
    <w:rsid w:val="009A42A3"/>
    <w:rsid w:val="009A4A31"/>
    <w:rsid w:val="009A59B4"/>
    <w:rsid w:val="009A5B85"/>
    <w:rsid w:val="009A5F53"/>
    <w:rsid w:val="009A5FD0"/>
    <w:rsid w:val="009A6D78"/>
    <w:rsid w:val="009A70C5"/>
    <w:rsid w:val="009A72F3"/>
    <w:rsid w:val="009A790C"/>
    <w:rsid w:val="009A7F45"/>
    <w:rsid w:val="009B0619"/>
    <w:rsid w:val="009B0951"/>
    <w:rsid w:val="009B0968"/>
    <w:rsid w:val="009B09E8"/>
    <w:rsid w:val="009B0F44"/>
    <w:rsid w:val="009B1136"/>
    <w:rsid w:val="009B139D"/>
    <w:rsid w:val="009B1A97"/>
    <w:rsid w:val="009B1B8C"/>
    <w:rsid w:val="009B1BDB"/>
    <w:rsid w:val="009B1D12"/>
    <w:rsid w:val="009B227F"/>
    <w:rsid w:val="009B27D1"/>
    <w:rsid w:val="009B2803"/>
    <w:rsid w:val="009B4503"/>
    <w:rsid w:val="009B5328"/>
    <w:rsid w:val="009B533B"/>
    <w:rsid w:val="009B548B"/>
    <w:rsid w:val="009B70AD"/>
    <w:rsid w:val="009B7904"/>
    <w:rsid w:val="009C0217"/>
    <w:rsid w:val="009C0350"/>
    <w:rsid w:val="009C064F"/>
    <w:rsid w:val="009C09EB"/>
    <w:rsid w:val="009C0A94"/>
    <w:rsid w:val="009C0AD2"/>
    <w:rsid w:val="009C0BC4"/>
    <w:rsid w:val="009C15A7"/>
    <w:rsid w:val="009C1F6B"/>
    <w:rsid w:val="009C2020"/>
    <w:rsid w:val="009C26DE"/>
    <w:rsid w:val="009C31AB"/>
    <w:rsid w:val="009C4286"/>
    <w:rsid w:val="009C5584"/>
    <w:rsid w:val="009C5AC0"/>
    <w:rsid w:val="009C5DFE"/>
    <w:rsid w:val="009C5F9B"/>
    <w:rsid w:val="009C656E"/>
    <w:rsid w:val="009C68B3"/>
    <w:rsid w:val="009C6AB4"/>
    <w:rsid w:val="009C6AD4"/>
    <w:rsid w:val="009C6D09"/>
    <w:rsid w:val="009C6D59"/>
    <w:rsid w:val="009C7420"/>
    <w:rsid w:val="009D015C"/>
    <w:rsid w:val="009D046A"/>
    <w:rsid w:val="009D06C3"/>
    <w:rsid w:val="009D0730"/>
    <w:rsid w:val="009D1270"/>
    <w:rsid w:val="009D1705"/>
    <w:rsid w:val="009D18E6"/>
    <w:rsid w:val="009D1ECB"/>
    <w:rsid w:val="009D235C"/>
    <w:rsid w:val="009D23D1"/>
    <w:rsid w:val="009D2A02"/>
    <w:rsid w:val="009D31AB"/>
    <w:rsid w:val="009D389E"/>
    <w:rsid w:val="009D3A8B"/>
    <w:rsid w:val="009D3CD6"/>
    <w:rsid w:val="009D4511"/>
    <w:rsid w:val="009D4807"/>
    <w:rsid w:val="009D4B5F"/>
    <w:rsid w:val="009D5A5F"/>
    <w:rsid w:val="009D5F3E"/>
    <w:rsid w:val="009D66C1"/>
    <w:rsid w:val="009D6BF0"/>
    <w:rsid w:val="009D7321"/>
    <w:rsid w:val="009E06FA"/>
    <w:rsid w:val="009E076F"/>
    <w:rsid w:val="009E092B"/>
    <w:rsid w:val="009E2B47"/>
    <w:rsid w:val="009E2C13"/>
    <w:rsid w:val="009E31CA"/>
    <w:rsid w:val="009E3739"/>
    <w:rsid w:val="009E4332"/>
    <w:rsid w:val="009E48C3"/>
    <w:rsid w:val="009E51C6"/>
    <w:rsid w:val="009E5A2A"/>
    <w:rsid w:val="009E7B87"/>
    <w:rsid w:val="009F0772"/>
    <w:rsid w:val="009F165B"/>
    <w:rsid w:val="009F195D"/>
    <w:rsid w:val="009F1BD6"/>
    <w:rsid w:val="009F2245"/>
    <w:rsid w:val="009F23F7"/>
    <w:rsid w:val="009F275A"/>
    <w:rsid w:val="009F36C6"/>
    <w:rsid w:val="009F3B95"/>
    <w:rsid w:val="009F3DAB"/>
    <w:rsid w:val="009F40B8"/>
    <w:rsid w:val="009F41E0"/>
    <w:rsid w:val="009F4C95"/>
    <w:rsid w:val="009F506F"/>
    <w:rsid w:val="009F563F"/>
    <w:rsid w:val="009F5F3D"/>
    <w:rsid w:val="009F60AC"/>
    <w:rsid w:val="009F6740"/>
    <w:rsid w:val="009F7A88"/>
    <w:rsid w:val="009F7D36"/>
    <w:rsid w:val="00A00287"/>
    <w:rsid w:val="00A00A93"/>
    <w:rsid w:val="00A00F5E"/>
    <w:rsid w:val="00A011FF"/>
    <w:rsid w:val="00A014E9"/>
    <w:rsid w:val="00A0183F"/>
    <w:rsid w:val="00A01C33"/>
    <w:rsid w:val="00A01D1B"/>
    <w:rsid w:val="00A02D5B"/>
    <w:rsid w:val="00A034AB"/>
    <w:rsid w:val="00A03618"/>
    <w:rsid w:val="00A04212"/>
    <w:rsid w:val="00A042E9"/>
    <w:rsid w:val="00A04A69"/>
    <w:rsid w:val="00A050AF"/>
    <w:rsid w:val="00A05276"/>
    <w:rsid w:val="00A068A6"/>
    <w:rsid w:val="00A06C81"/>
    <w:rsid w:val="00A06CF3"/>
    <w:rsid w:val="00A06F4D"/>
    <w:rsid w:val="00A0789D"/>
    <w:rsid w:val="00A07F0C"/>
    <w:rsid w:val="00A10687"/>
    <w:rsid w:val="00A10FBE"/>
    <w:rsid w:val="00A1169F"/>
    <w:rsid w:val="00A1211B"/>
    <w:rsid w:val="00A122D0"/>
    <w:rsid w:val="00A12538"/>
    <w:rsid w:val="00A127ED"/>
    <w:rsid w:val="00A12F02"/>
    <w:rsid w:val="00A13143"/>
    <w:rsid w:val="00A13798"/>
    <w:rsid w:val="00A138DA"/>
    <w:rsid w:val="00A142A1"/>
    <w:rsid w:val="00A149D2"/>
    <w:rsid w:val="00A15536"/>
    <w:rsid w:val="00A159C0"/>
    <w:rsid w:val="00A16739"/>
    <w:rsid w:val="00A16922"/>
    <w:rsid w:val="00A16ED4"/>
    <w:rsid w:val="00A2055C"/>
    <w:rsid w:val="00A20699"/>
    <w:rsid w:val="00A20E0C"/>
    <w:rsid w:val="00A2122D"/>
    <w:rsid w:val="00A21A98"/>
    <w:rsid w:val="00A21C9A"/>
    <w:rsid w:val="00A21D83"/>
    <w:rsid w:val="00A228E6"/>
    <w:rsid w:val="00A22B34"/>
    <w:rsid w:val="00A22C18"/>
    <w:rsid w:val="00A23460"/>
    <w:rsid w:val="00A23C69"/>
    <w:rsid w:val="00A24019"/>
    <w:rsid w:val="00A242F7"/>
    <w:rsid w:val="00A244B4"/>
    <w:rsid w:val="00A24DB2"/>
    <w:rsid w:val="00A25361"/>
    <w:rsid w:val="00A25D7A"/>
    <w:rsid w:val="00A25DA2"/>
    <w:rsid w:val="00A2616B"/>
    <w:rsid w:val="00A269AF"/>
    <w:rsid w:val="00A26A6B"/>
    <w:rsid w:val="00A26E9E"/>
    <w:rsid w:val="00A27527"/>
    <w:rsid w:val="00A2762D"/>
    <w:rsid w:val="00A27E9A"/>
    <w:rsid w:val="00A30271"/>
    <w:rsid w:val="00A31393"/>
    <w:rsid w:val="00A3271F"/>
    <w:rsid w:val="00A3281B"/>
    <w:rsid w:val="00A32F16"/>
    <w:rsid w:val="00A33011"/>
    <w:rsid w:val="00A33430"/>
    <w:rsid w:val="00A3356E"/>
    <w:rsid w:val="00A33AB2"/>
    <w:rsid w:val="00A34630"/>
    <w:rsid w:val="00A346B0"/>
    <w:rsid w:val="00A347E8"/>
    <w:rsid w:val="00A34835"/>
    <w:rsid w:val="00A3490A"/>
    <w:rsid w:val="00A34B00"/>
    <w:rsid w:val="00A34B60"/>
    <w:rsid w:val="00A35002"/>
    <w:rsid w:val="00A35950"/>
    <w:rsid w:val="00A35A5F"/>
    <w:rsid w:val="00A35C71"/>
    <w:rsid w:val="00A35E34"/>
    <w:rsid w:val="00A3644E"/>
    <w:rsid w:val="00A37007"/>
    <w:rsid w:val="00A372CA"/>
    <w:rsid w:val="00A37C4D"/>
    <w:rsid w:val="00A401A2"/>
    <w:rsid w:val="00A40B83"/>
    <w:rsid w:val="00A40F4F"/>
    <w:rsid w:val="00A410C6"/>
    <w:rsid w:val="00A41903"/>
    <w:rsid w:val="00A42503"/>
    <w:rsid w:val="00A42646"/>
    <w:rsid w:val="00A43069"/>
    <w:rsid w:val="00A43F06"/>
    <w:rsid w:val="00A44194"/>
    <w:rsid w:val="00A44649"/>
    <w:rsid w:val="00A446E9"/>
    <w:rsid w:val="00A44878"/>
    <w:rsid w:val="00A45122"/>
    <w:rsid w:val="00A4561A"/>
    <w:rsid w:val="00A461C6"/>
    <w:rsid w:val="00A4653B"/>
    <w:rsid w:val="00A46C99"/>
    <w:rsid w:val="00A47098"/>
    <w:rsid w:val="00A4709E"/>
    <w:rsid w:val="00A47378"/>
    <w:rsid w:val="00A47B52"/>
    <w:rsid w:val="00A5043C"/>
    <w:rsid w:val="00A50631"/>
    <w:rsid w:val="00A50807"/>
    <w:rsid w:val="00A518FE"/>
    <w:rsid w:val="00A5297B"/>
    <w:rsid w:val="00A52DC7"/>
    <w:rsid w:val="00A530BD"/>
    <w:rsid w:val="00A53556"/>
    <w:rsid w:val="00A544EB"/>
    <w:rsid w:val="00A548CA"/>
    <w:rsid w:val="00A55F54"/>
    <w:rsid w:val="00A5677C"/>
    <w:rsid w:val="00A56856"/>
    <w:rsid w:val="00A5693B"/>
    <w:rsid w:val="00A56C16"/>
    <w:rsid w:val="00A56C25"/>
    <w:rsid w:val="00A576D2"/>
    <w:rsid w:val="00A57701"/>
    <w:rsid w:val="00A57EC0"/>
    <w:rsid w:val="00A57EF4"/>
    <w:rsid w:val="00A600F0"/>
    <w:rsid w:val="00A60849"/>
    <w:rsid w:val="00A60B44"/>
    <w:rsid w:val="00A60E5B"/>
    <w:rsid w:val="00A60FB4"/>
    <w:rsid w:val="00A61461"/>
    <w:rsid w:val="00A615ED"/>
    <w:rsid w:val="00A61747"/>
    <w:rsid w:val="00A61791"/>
    <w:rsid w:val="00A61BA7"/>
    <w:rsid w:val="00A62269"/>
    <w:rsid w:val="00A6313B"/>
    <w:rsid w:val="00A63CB5"/>
    <w:rsid w:val="00A63DDB"/>
    <w:rsid w:val="00A644C2"/>
    <w:rsid w:val="00A6460E"/>
    <w:rsid w:val="00A6523B"/>
    <w:rsid w:val="00A657D5"/>
    <w:rsid w:val="00A666BD"/>
    <w:rsid w:val="00A669AD"/>
    <w:rsid w:val="00A6701A"/>
    <w:rsid w:val="00A675A8"/>
    <w:rsid w:val="00A67601"/>
    <w:rsid w:val="00A71AAD"/>
    <w:rsid w:val="00A71D0A"/>
    <w:rsid w:val="00A72078"/>
    <w:rsid w:val="00A72F5F"/>
    <w:rsid w:val="00A7309C"/>
    <w:rsid w:val="00A734F8"/>
    <w:rsid w:val="00A73C99"/>
    <w:rsid w:val="00A73EAD"/>
    <w:rsid w:val="00A74370"/>
    <w:rsid w:val="00A74853"/>
    <w:rsid w:val="00A74AEF"/>
    <w:rsid w:val="00A74EB0"/>
    <w:rsid w:val="00A750FB"/>
    <w:rsid w:val="00A75595"/>
    <w:rsid w:val="00A75E47"/>
    <w:rsid w:val="00A76377"/>
    <w:rsid w:val="00A76715"/>
    <w:rsid w:val="00A77080"/>
    <w:rsid w:val="00A770CE"/>
    <w:rsid w:val="00A7780E"/>
    <w:rsid w:val="00A77B5F"/>
    <w:rsid w:val="00A77C52"/>
    <w:rsid w:val="00A803F2"/>
    <w:rsid w:val="00A817B3"/>
    <w:rsid w:val="00A82018"/>
    <w:rsid w:val="00A823C2"/>
    <w:rsid w:val="00A8277B"/>
    <w:rsid w:val="00A82898"/>
    <w:rsid w:val="00A828F6"/>
    <w:rsid w:val="00A8290E"/>
    <w:rsid w:val="00A834B1"/>
    <w:rsid w:val="00A83871"/>
    <w:rsid w:val="00A851F9"/>
    <w:rsid w:val="00A8529C"/>
    <w:rsid w:val="00A85372"/>
    <w:rsid w:val="00A85480"/>
    <w:rsid w:val="00A8562C"/>
    <w:rsid w:val="00A85665"/>
    <w:rsid w:val="00A8667B"/>
    <w:rsid w:val="00A866FC"/>
    <w:rsid w:val="00A867D9"/>
    <w:rsid w:val="00A868F0"/>
    <w:rsid w:val="00A87122"/>
    <w:rsid w:val="00A8729F"/>
    <w:rsid w:val="00A8738F"/>
    <w:rsid w:val="00A87814"/>
    <w:rsid w:val="00A87871"/>
    <w:rsid w:val="00A87F9B"/>
    <w:rsid w:val="00A91314"/>
    <w:rsid w:val="00A932CE"/>
    <w:rsid w:val="00A93E16"/>
    <w:rsid w:val="00A94118"/>
    <w:rsid w:val="00A94C0E"/>
    <w:rsid w:val="00A95109"/>
    <w:rsid w:val="00A959E7"/>
    <w:rsid w:val="00A966C8"/>
    <w:rsid w:val="00A96C95"/>
    <w:rsid w:val="00A972E0"/>
    <w:rsid w:val="00A97895"/>
    <w:rsid w:val="00AA018A"/>
    <w:rsid w:val="00AA076F"/>
    <w:rsid w:val="00AA07B8"/>
    <w:rsid w:val="00AA080B"/>
    <w:rsid w:val="00AA08E4"/>
    <w:rsid w:val="00AA18AA"/>
    <w:rsid w:val="00AA2237"/>
    <w:rsid w:val="00AA2398"/>
    <w:rsid w:val="00AA28DE"/>
    <w:rsid w:val="00AA3180"/>
    <w:rsid w:val="00AA356A"/>
    <w:rsid w:val="00AA413A"/>
    <w:rsid w:val="00AA46F6"/>
    <w:rsid w:val="00AA4DA5"/>
    <w:rsid w:val="00AA541A"/>
    <w:rsid w:val="00AA5549"/>
    <w:rsid w:val="00AA5903"/>
    <w:rsid w:val="00AA6294"/>
    <w:rsid w:val="00AA668E"/>
    <w:rsid w:val="00AA6C89"/>
    <w:rsid w:val="00AA6F2C"/>
    <w:rsid w:val="00AA706C"/>
    <w:rsid w:val="00AA739A"/>
    <w:rsid w:val="00AB02FE"/>
    <w:rsid w:val="00AB0CB0"/>
    <w:rsid w:val="00AB0EF8"/>
    <w:rsid w:val="00AB16F5"/>
    <w:rsid w:val="00AB1B46"/>
    <w:rsid w:val="00AB1BA3"/>
    <w:rsid w:val="00AB1C11"/>
    <w:rsid w:val="00AB1DF6"/>
    <w:rsid w:val="00AB2003"/>
    <w:rsid w:val="00AB275E"/>
    <w:rsid w:val="00AB2CC9"/>
    <w:rsid w:val="00AB3B17"/>
    <w:rsid w:val="00AB3F91"/>
    <w:rsid w:val="00AB3FA9"/>
    <w:rsid w:val="00AB50BD"/>
    <w:rsid w:val="00AB553B"/>
    <w:rsid w:val="00AB58F5"/>
    <w:rsid w:val="00AB5A0A"/>
    <w:rsid w:val="00AB5F4E"/>
    <w:rsid w:val="00AB60E6"/>
    <w:rsid w:val="00AB6786"/>
    <w:rsid w:val="00AB6D6B"/>
    <w:rsid w:val="00AB70A5"/>
    <w:rsid w:val="00AB7617"/>
    <w:rsid w:val="00AB7742"/>
    <w:rsid w:val="00AB7D6E"/>
    <w:rsid w:val="00AB7E51"/>
    <w:rsid w:val="00AC05D0"/>
    <w:rsid w:val="00AC1649"/>
    <w:rsid w:val="00AC1FCE"/>
    <w:rsid w:val="00AC21FB"/>
    <w:rsid w:val="00AC26B4"/>
    <w:rsid w:val="00AC26F3"/>
    <w:rsid w:val="00AC353D"/>
    <w:rsid w:val="00AC3E3B"/>
    <w:rsid w:val="00AC4B09"/>
    <w:rsid w:val="00AC574E"/>
    <w:rsid w:val="00AC5AC0"/>
    <w:rsid w:val="00AC5FAB"/>
    <w:rsid w:val="00AC604A"/>
    <w:rsid w:val="00AC6D8B"/>
    <w:rsid w:val="00AC75B4"/>
    <w:rsid w:val="00AC7C58"/>
    <w:rsid w:val="00AC7EC7"/>
    <w:rsid w:val="00AD0877"/>
    <w:rsid w:val="00AD0B24"/>
    <w:rsid w:val="00AD1A1E"/>
    <w:rsid w:val="00AD1DFF"/>
    <w:rsid w:val="00AD29A6"/>
    <w:rsid w:val="00AD29F9"/>
    <w:rsid w:val="00AD3047"/>
    <w:rsid w:val="00AD3400"/>
    <w:rsid w:val="00AD35B2"/>
    <w:rsid w:val="00AD3A2F"/>
    <w:rsid w:val="00AD49F8"/>
    <w:rsid w:val="00AD4BDB"/>
    <w:rsid w:val="00AD55F1"/>
    <w:rsid w:val="00AD64A7"/>
    <w:rsid w:val="00AD6509"/>
    <w:rsid w:val="00AD69B7"/>
    <w:rsid w:val="00AD6AD1"/>
    <w:rsid w:val="00AE015A"/>
    <w:rsid w:val="00AE03C1"/>
    <w:rsid w:val="00AE042C"/>
    <w:rsid w:val="00AE063E"/>
    <w:rsid w:val="00AE0645"/>
    <w:rsid w:val="00AE0706"/>
    <w:rsid w:val="00AE0ADB"/>
    <w:rsid w:val="00AE14DD"/>
    <w:rsid w:val="00AE1833"/>
    <w:rsid w:val="00AE1A75"/>
    <w:rsid w:val="00AE1C8B"/>
    <w:rsid w:val="00AE22F0"/>
    <w:rsid w:val="00AE27BE"/>
    <w:rsid w:val="00AE2DFE"/>
    <w:rsid w:val="00AE2FA5"/>
    <w:rsid w:val="00AE345C"/>
    <w:rsid w:val="00AE399A"/>
    <w:rsid w:val="00AE3E7F"/>
    <w:rsid w:val="00AE410B"/>
    <w:rsid w:val="00AE4119"/>
    <w:rsid w:val="00AE4761"/>
    <w:rsid w:val="00AE4768"/>
    <w:rsid w:val="00AE477F"/>
    <w:rsid w:val="00AE4A5E"/>
    <w:rsid w:val="00AE5309"/>
    <w:rsid w:val="00AE5407"/>
    <w:rsid w:val="00AE5CAC"/>
    <w:rsid w:val="00AE6C57"/>
    <w:rsid w:val="00AE6E0E"/>
    <w:rsid w:val="00AE70E7"/>
    <w:rsid w:val="00AE787E"/>
    <w:rsid w:val="00AE7CC5"/>
    <w:rsid w:val="00AF0D9D"/>
    <w:rsid w:val="00AF0E31"/>
    <w:rsid w:val="00AF12CC"/>
    <w:rsid w:val="00AF20F1"/>
    <w:rsid w:val="00AF2311"/>
    <w:rsid w:val="00AF2B9C"/>
    <w:rsid w:val="00AF2EA0"/>
    <w:rsid w:val="00AF3A3B"/>
    <w:rsid w:val="00AF4647"/>
    <w:rsid w:val="00AF4ABA"/>
    <w:rsid w:val="00AF4DDD"/>
    <w:rsid w:val="00AF515B"/>
    <w:rsid w:val="00AF6583"/>
    <w:rsid w:val="00AF6D34"/>
    <w:rsid w:val="00AF6D5D"/>
    <w:rsid w:val="00AF7729"/>
    <w:rsid w:val="00AF7B57"/>
    <w:rsid w:val="00B0083A"/>
    <w:rsid w:val="00B017D3"/>
    <w:rsid w:val="00B017EF"/>
    <w:rsid w:val="00B01CDF"/>
    <w:rsid w:val="00B025CE"/>
    <w:rsid w:val="00B02939"/>
    <w:rsid w:val="00B02CD5"/>
    <w:rsid w:val="00B03812"/>
    <w:rsid w:val="00B03E6A"/>
    <w:rsid w:val="00B03F35"/>
    <w:rsid w:val="00B042DC"/>
    <w:rsid w:val="00B04FBE"/>
    <w:rsid w:val="00B05996"/>
    <w:rsid w:val="00B059CC"/>
    <w:rsid w:val="00B05A49"/>
    <w:rsid w:val="00B06173"/>
    <w:rsid w:val="00B06E0B"/>
    <w:rsid w:val="00B07651"/>
    <w:rsid w:val="00B1080E"/>
    <w:rsid w:val="00B109D8"/>
    <w:rsid w:val="00B10A0B"/>
    <w:rsid w:val="00B10A71"/>
    <w:rsid w:val="00B10BD2"/>
    <w:rsid w:val="00B10DCC"/>
    <w:rsid w:val="00B11AE8"/>
    <w:rsid w:val="00B11CFD"/>
    <w:rsid w:val="00B11D2D"/>
    <w:rsid w:val="00B1217F"/>
    <w:rsid w:val="00B12CFF"/>
    <w:rsid w:val="00B1314F"/>
    <w:rsid w:val="00B1352D"/>
    <w:rsid w:val="00B1353A"/>
    <w:rsid w:val="00B1466D"/>
    <w:rsid w:val="00B14EAC"/>
    <w:rsid w:val="00B15382"/>
    <w:rsid w:val="00B1610D"/>
    <w:rsid w:val="00B167BC"/>
    <w:rsid w:val="00B16846"/>
    <w:rsid w:val="00B17052"/>
    <w:rsid w:val="00B17577"/>
    <w:rsid w:val="00B20324"/>
    <w:rsid w:val="00B20B4B"/>
    <w:rsid w:val="00B223FD"/>
    <w:rsid w:val="00B22746"/>
    <w:rsid w:val="00B22ABF"/>
    <w:rsid w:val="00B22E87"/>
    <w:rsid w:val="00B22EF3"/>
    <w:rsid w:val="00B23159"/>
    <w:rsid w:val="00B232B9"/>
    <w:rsid w:val="00B24207"/>
    <w:rsid w:val="00B2452F"/>
    <w:rsid w:val="00B2477C"/>
    <w:rsid w:val="00B24BE3"/>
    <w:rsid w:val="00B25333"/>
    <w:rsid w:val="00B25A88"/>
    <w:rsid w:val="00B268B5"/>
    <w:rsid w:val="00B27A17"/>
    <w:rsid w:val="00B27BDF"/>
    <w:rsid w:val="00B27EEE"/>
    <w:rsid w:val="00B303B8"/>
    <w:rsid w:val="00B31B69"/>
    <w:rsid w:val="00B321BC"/>
    <w:rsid w:val="00B32759"/>
    <w:rsid w:val="00B32960"/>
    <w:rsid w:val="00B32DD0"/>
    <w:rsid w:val="00B32E0A"/>
    <w:rsid w:val="00B32F8C"/>
    <w:rsid w:val="00B3312B"/>
    <w:rsid w:val="00B3378F"/>
    <w:rsid w:val="00B33F54"/>
    <w:rsid w:val="00B343DA"/>
    <w:rsid w:val="00B36277"/>
    <w:rsid w:val="00B366A6"/>
    <w:rsid w:val="00B367E5"/>
    <w:rsid w:val="00B3690C"/>
    <w:rsid w:val="00B36ACE"/>
    <w:rsid w:val="00B36F1E"/>
    <w:rsid w:val="00B3702A"/>
    <w:rsid w:val="00B37329"/>
    <w:rsid w:val="00B401B2"/>
    <w:rsid w:val="00B4069E"/>
    <w:rsid w:val="00B424A2"/>
    <w:rsid w:val="00B42542"/>
    <w:rsid w:val="00B42594"/>
    <w:rsid w:val="00B42A2B"/>
    <w:rsid w:val="00B42B8D"/>
    <w:rsid w:val="00B42BF0"/>
    <w:rsid w:val="00B434BC"/>
    <w:rsid w:val="00B43928"/>
    <w:rsid w:val="00B43A3F"/>
    <w:rsid w:val="00B43FE0"/>
    <w:rsid w:val="00B44462"/>
    <w:rsid w:val="00B446BD"/>
    <w:rsid w:val="00B448D9"/>
    <w:rsid w:val="00B44C8D"/>
    <w:rsid w:val="00B450D7"/>
    <w:rsid w:val="00B458F1"/>
    <w:rsid w:val="00B4607F"/>
    <w:rsid w:val="00B460BD"/>
    <w:rsid w:val="00B460F4"/>
    <w:rsid w:val="00B461A3"/>
    <w:rsid w:val="00B46292"/>
    <w:rsid w:val="00B464D8"/>
    <w:rsid w:val="00B47756"/>
    <w:rsid w:val="00B4783E"/>
    <w:rsid w:val="00B50850"/>
    <w:rsid w:val="00B51805"/>
    <w:rsid w:val="00B52D69"/>
    <w:rsid w:val="00B52EF7"/>
    <w:rsid w:val="00B530AF"/>
    <w:rsid w:val="00B53487"/>
    <w:rsid w:val="00B53512"/>
    <w:rsid w:val="00B53832"/>
    <w:rsid w:val="00B53A47"/>
    <w:rsid w:val="00B54098"/>
    <w:rsid w:val="00B54372"/>
    <w:rsid w:val="00B54652"/>
    <w:rsid w:val="00B549FA"/>
    <w:rsid w:val="00B55052"/>
    <w:rsid w:val="00B55BB6"/>
    <w:rsid w:val="00B55FC8"/>
    <w:rsid w:val="00B5600C"/>
    <w:rsid w:val="00B567B7"/>
    <w:rsid w:val="00B56864"/>
    <w:rsid w:val="00B568A4"/>
    <w:rsid w:val="00B56AED"/>
    <w:rsid w:val="00B56F93"/>
    <w:rsid w:val="00B5728F"/>
    <w:rsid w:val="00B57911"/>
    <w:rsid w:val="00B57A42"/>
    <w:rsid w:val="00B57AD3"/>
    <w:rsid w:val="00B57D22"/>
    <w:rsid w:val="00B57FCC"/>
    <w:rsid w:val="00B606E9"/>
    <w:rsid w:val="00B60C1F"/>
    <w:rsid w:val="00B61233"/>
    <w:rsid w:val="00B61FDD"/>
    <w:rsid w:val="00B62D68"/>
    <w:rsid w:val="00B63061"/>
    <w:rsid w:val="00B634BB"/>
    <w:rsid w:val="00B63507"/>
    <w:rsid w:val="00B63729"/>
    <w:rsid w:val="00B637D4"/>
    <w:rsid w:val="00B639BC"/>
    <w:rsid w:val="00B648AC"/>
    <w:rsid w:val="00B64C06"/>
    <w:rsid w:val="00B64D4C"/>
    <w:rsid w:val="00B6592E"/>
    <w:rsid w:val="00B65EE3"/>
    <w:rsid w:val="00B660F4"/>
    <w:rsid w:val="00B670FC"/>
    <w:rsid w:val="00B67256"/>
    <w:rsid w:val="00B677E8"/>
    <w:rsid w:val="00B67F9F"/>
    <w:rsid w:val="00B703F4"/>
    <w:rsid w:val="00B709C7"/>
    <w:rsid w:val="00B7136A"/>
    <w:rsid w:val="00B718B1"/>
    <w:rsid w:val="00B71B78"/>
    <w:rsid w:val="00B738CB"/>
    <w:rsid w:val="00B74192"/>
    <w:rsid w:val="00B74691"/>
    <w:rsid w:val="00B74A40"/>
    <w:rsid w:val="00B753AB"/>
    <w:rsid w:val="00B7628B"/>
    <w:rsid w:val="00B76887"/>
    <w:rsid w:val="00B776BD"/>
    <w:rsid w:val="00B77FE5"/>
    <w:rsid w:val="00B8012B"/>
    <w:rsid w:val="00B80A2A"/>
    <w:rsid w:val="00B80C95"/>
    <w:rsid w:val="00B81064"/>
    <w:rsid w:val="00B81418"/>
    <w:rsid w:val="00B81636"/>
    <w:rsid w:val="00B81673"/>
    <w:rsid w:val="00B817F7"/>
    <w:rsid w:val="00B81B70"/>
    <w:rsid w:val="00B8318B"/>
    <w:rsid w:val="00B83D4A"/>
    <w:rsid w:val="00B83D90"/>
    <w:rsid w:val="00B84227"/>
    <w:rsid w:val="00B84484"/>
    <w:rsid w:val="00B84AB2"/>
    <w:rsid w:val="00B84D23"/>
    <w:rsid w:val="00B854D3"/>
    <w:rsid w:val="00B86142"/>
    <w:rsid w:val="00B86D1B"/>
    <w:rsid w:val="00B87333"/>
    <w:rsid w:val="00B87E92"/>
    <w:rsid w:val="00B90123"/>
    <w:rsid w:val="00B9033F"/>
    <w:rsid w:val="00B90700"/>
    <w:rsid w:val="00B90AFE"/>
    <w:rsid w:val="00B90D56"/>
    <w:rsid w:val="00B914D1"/>
    <w:rsid w:val="00B9186E"/>
    <w:rsid w:val="00B91883"/>
    <w:rsid w:val="00B9203D"/>
    <w:rsid w:val="00B92359"/>
    <w:rsid w:val="00B927B2"/>
    <w:rsid w:val="00B92B98"/>
    <w:rsid w:val="00B93222"/>
    <w:rsid w:val="00B93944"/>
    <w:rsid w:val="00B9396D"/>
    <w:rsid w:val="00B93AE7"/>
    <w:rsid w:val="00B93E77"/>
    <w:rsid w:val="00B93FA0"/>
    <w:rsid w:val="00B93FE3"/>
    <w:rsid w:val="00B941DA"/>
    <w:rsid w:val="00B952DA"/>
    <w:rsid w:val="00B954AD"/>
    <w:rsid w:val="00B954FE"/>
    <w:rsid w:val="00B9589C"/>
    <w:rsid w:val="00B95DBB"/>
    <w:rsid w:val="00B9638B"/>
    <w:rsid w:val="00B965AC"/>
    <w:rsid w:val="00B96B0D"/>
    <w:rsid w:val="00B97385"/>
    <w:rsid w:val="00B973EA"/>
    <w:rsid w:val="00B975C9"/>
    <w:rsid w:val="00B97FD0"/>
    <w:rsid w:val="00BA0D54"/>
    <w:rsid w:val="00BA0E7E"/>
    <w:rsid w:val="00BA12FC"/>
    <w:rsid w:val="00BA1930"/>
    <w:rsid w:val="00BA1EA8"/>
    <w:rsid w:val="00BA22A6"/>
    <w:rsid w:val="00BA2647"/>
    <w:rsid w:val="00BA2EED"/>
    <w:rsid w:val="00BA34B8"/>
    <w:rsid w:val="00BA384D"/>
    <w:rsid w:val="00BA3982"/>
    <w:rsid w:val="00BA3A1A"/>
    <w:rsid w:val="00BA4107"/>
    <w:rsid w:val="00BA457E"/>
    <w:rsid w:val="00BA4E70"/>
    <w:rsid w:val="00BA5250"/>
    <w:rsid w:val="00BA58BB"/>
    <w:rsid w:val="00BA5E6B"/>
    <w:rsid w:val="00BA637A"/>
    <w:rsid w:val="00BA63E0"/>
    <w:rsid w:val="00BA6489"/>
    <w:rsid w:val="00BA64E6"/>
    <w:rsid w:val="00BB0502"/>
    <w:rsid w:val="00BB0D10"/>
    <w:rsid w:val="00BB0F5F"/>
    <w:rsid w:val="00BB0FBE"/>
    <w:rsid w:val="00BB10BB"/>
    <w:rsid w:val="00BB1263"/>
    <w:rsid w:val="00BB12D6"/>
    <w:rsid w:val="00BB1C9A"/>
    <w:rsid w:val="00BB20DB"/>
    <w:rsid w:val="00BB2850"/>
    <w:rsid w:val="00BB2CB9"/>
    <w:rsid w:val="00BB2FBC"/>
    <w:rsid w:val="00BB32EE"/>
    <w:rsid w:val="00BB3A21"/>
    <w:rsid w:val="00BB4722"/>
    <w:rsid w:val="00BB47ED"/>
    <w:rsid w:val="00BB4D69"/>
    <w:rsid w:val="00BB4F97"/>
    <w:rsid w:val="00BB503E"/>
    <w:rsid w:val="00BB5236"/>
    <w:rsid w:val="00BB53CA"/>
    <w:rsid w:val="00BB5BB6"/>
    <w:rsid w:val="00BB5EC4"/>
    <w:rsid w:val="00BB62F9"/>
    <w:rsid w:val="00BB67FA"/>
    <w:rsid w:val="00BB6CD5"/>
    <w:rsid w:val="00BB70C0"/>
    <w:rsid w:val="00BB72DE"/>
    <w:rsid w:val="00BB7D67"/>
    <w:rsid w:val="00BC0513"/>
    <w:rsid w:val="00BC0928"/>
    <w:rsid w:val="00BC0D0E"/>
    <w:rsid w:val="00BC1BA0"/>
    <w:rsid w:val="00BC2126"/>
    <w:rsid w:val="00BC2536"/>
    <w:rsid w:val="00BC28F4"/>
    <w:rsid w:val="00BC29D6"/>
    <w:rsid w:val="00BC2D81"/>
    <w:rsid w:val="00BC3042"/>
    <w:rsid w:val="00BC37A6"/>
    <w:rsid w:val="00BC3968"/>
    <w:rsid w:val="00BC3B62"/>
    <w:rsid w:val="00BC47B9"/>
    <w:rsid w:val="00BC4A48"/>
    <w:rsid w:val="00BC50C8"/>
    <w:rsid w:val="00BC5805"/>
    <w:rsid w:val="00BC62C9"/>
    <w:rsid w:val="00BC640A"/>
    <w:rsid w:val="00BC6539"/>
    <w:rsid w:val="00BC6D75"/>
    <w:rsid w:val="00BC7E34"/>
    <w:rsid w:val="00BD0689"/>
    <w:rsid w:val="00BD0786"/>
    <w:rsid w:val="00BD10FC"/>
    <w:rsid w:val="00BD1803"/>
    <w:rsid w:val="00BD1A0B"/>
    <w:rsid w:val="00BD1B40"/>
    <w:rsid w:val="00BD1D70"/>
    <w:rsid w:val="00BD2822"/>
    <w:rsid w:val="00BD29C5"/>
    <w:rsid w:val="00BD2B04"/>
    <w:rsid w:val="00BD2C4B"/>
    <w:rsid w:val="00BD2C75"/>
    <w:rsid w:val="00BD44A7"/>
    <w:rsid w:val="00BD4A0D"/>
    <w:rsid w:val="00BD4A46"/>
    <w:rsid w:val="00BD4F2D"/>
    <w:rsid w:val="00BD54C3"/>
    <w:rsid w:val="00BD5E30"/>
    <w:rsid w:val="00BD629F"/>
    <w:rsid w:val="00BD6BE9"/>
    <w:rsid w:val="00BD6E43"/>
    <w:rsid w:val="00BD6FD8"/>
    <w:rsid w:val="00BD75CF"/>
    <w:rsid w:val="00BD7C71"/>
    <w:rsid w:val="00BE0679"/>
    <w:rsid w:val="00BE0A27"/>
    <w:rsid w:val="00BE0B31"/>
    <w:rsid w:val="00BE0D95"/>
    <w:rsid w:val="00BE13AF"/>
    <w:rsid w:val="00BE211C"/>
    <w:rsid w:val="00BE3248"/>
    <w:rsid w:val="00BE3F52"/>
    <w:rsid w:val="00BE470B"/>
    <w:rsid w:val="00BE49DF"/>
    <w:rsid w:val="00BE4BE0"/>
    <w:rsid w:val="00BE4CA1"/>
    <w:rsid w:val="00BE5168"/>
    <w:rsid w:val="00BE5568"/>
    <w:rsid w:val="00BE5A5F"/>
    <w:rsid w:val="00BE6F34"/>
    <w:rsid w:val="00BE70F9"/>
    <w:rsid w:val="00BE718A"/>
    <w:rsid w:val="00BE737C"/>
    <w:rsid w:val="00BE744B"/>
    <w:rsid w:val="00BE77C4"/>
    <w:rsid w:val="00BE7A2B"/>
    <w:rsid w:val="00BE7C3A"/>
    <w:rsid w:val="00BE7D4A"/>
    <w:rsid w:val="00BE7F90"/>
    <w:rsid w:val="00BE7FC9"/>
    <w:rsid w:val="00BF01F7"/>
    <w:rsid w:val="00BF05E2"/>
    <w:rsid w:val="00BF1712"/>
    <w:rsid w:val="00BF2051"/>
    <w:rsid w:val="00BF2213"/>
    <w:rsid w:val="00BF268D"/>
    <w:rsid w:val="00BF2B61"/>
    <w:rsid w:val="00BF2DE4"/>
    <w:rsid w:val="00BF332D"/>
    <w:rsid w:val="00BF354D"/>
    <w:rsid w:val="00BF365D"/>
    <w:rsid w:val="00BF4DEC"/>
    <w:rsid w:val="00BF5864"/>
    <w:rsid w:val="00BF6686"/>
    <w:rsid w:val="00BF6B66"/>
    <w:rsid w:val="00BF6F30"/>
    <w:rsid w:val="00BF7F62"/>
    <w:rsid w:val="00C0072B"/>
    <w:rsid w:val="00C00B2A"/>
    <w:rsid w:val="00C010A6"/>
    <w:rsid w:val="00C010EF"/>
    <w:rsid w:val="00C01546"/>
    <w:rsid w:val="00C018F8"/>
    <w:rsid w:val="00C01AB1"/>
    <w:rsid w:val="00C01C0E"/>
    <w:rsid w:val="00C01C70"/>
    <w:rsid w:val="00C02187"/>
    <w:rsid w:val="00C02256"/>
    <w:rsid w:val="00C03A17"/>
    <w:rsid w:val="00C04B7A"/>
    <w:rsid w:val="00C05616"/>
    <w:rsid w:val="00C05A5B"/>
    <w:rsid w:val="00C05E7F"/>
    <w:rsid w:val="00C0673D"/>
    <w:rsid w:val="00C068DD"/>
    <w:rsid w:val="00C06926"/>
    <w:rsid w:val="00C06CC5"/>
    <w:rsid w:val="00C07B0E"/>
    <w:rsid w:val="00C07DB0"/>
    <w:rsid w:val="00C111BE"/>
    <w:rsid w:val="00C11DE7"/>
    <w:rsid w:val="00C11FBF"/>
    <w:rsid w:val="00C125A5"/>
    <w:rsid w:val="00C12F81"/>
    <w:rsid w:val="00C1395E"/>
    <w:rsid w:val="00C139AC"/>
    <w:rsid w:val="00C1508F"/>
    <w:rsid w:val="00C15388"/>
    <w:rsid w:val="00C15DEA"/>
    <w:rsid w:val="00C16BDC"/>
    <w:rsid w:val="00C16C72"/>
    <w:rsid w:val="00C17040"/>
    <w:rsid w:val="00C174D2"/>
    <w:rsid w:val="00C17DE5"/>
    <w:rsid w:val="00C17E4D"/>
    <w:rsid w:val="00C20686"/>
    <w:rsid w:val="00C20E3A"/>
    <w:rsid w:val="00C21169"/>
    <w:rsid w:val="00C21214"/>
    <w:rsid w:val="00C212E6"/>
    <w:rsid w:val="00C21660"/>
    <w:rsid w:val="00C2199E"/>
    <w:rsid w:val="00C221D6"/>
    <w:rsid w:val="00C2227A"/>
    <w:rsid w:val="00C2296E"/>
    <w:rsid w:val="00C22A5F"/>
    <w:rsid w:val="00C22F97"/>
    <w:rsid w:val="00C23B5C"/>
    <w:rsid w:val="00C23D3D"/>
    <w:rsid w:val="00C240C7"/>
    <w:rsid w:val="00C2433B"/>
    <w:rsid w:val="00C24D63"/>
    <w:rsid w:val="00C24E5B"/>
    <w:rsid w:val="00C24F3E"/>
    <w:rsid w:val="00C254C0"/>
    <w:rsid w:val="00C2599F"/>
    <w:rsid w:val="00C25A02"/>
    <w:rsid w:val="00C25B5E"/>
    <w:rsid w:val="00C25CB5"/>
    <w:rsid w:val="00C25F17"/>
    <w:rsid w:val="00C26533"/>
    <w:rsid w:val="00C26CC3"/>
    <w:rsid w:val="00C2730A"/>
    <w:rsid w:val="00C27747"/>
    <w:rsid w:val="00C27BCA"/>
    <w:rsid w:val="00C27E7B"/>
    <w:rsid w:val="00C30194"/>
    <w:rsid w:val="00C30CD7"/>
    <w:rsid w:val="00C310F0"/>
    <w:rsid w:val="00C316C2"/>
    <w:rsid w:val="00C325F1"/>
    <w:rsid w:val="00C32B34"/>
    <w:rsid w:val="00C33382"/>
    <w:rsid w:val="00C33CC1"/>
    <w:rsid w:val="00C33D05"/>
    <w:rsid w:val="00C34975"/>
    <w:rsid w:val="00C35C3C"/>
    <w:rsid w:val="00C361EC"/>
    <w:rsid w:val="00C368D0"/>
    <w:rsid w:val="00C36A79"/>
    <w:rsid w:val="00C36A87"/>
    <w:rsid w:val="00C36F5C"/>
    <w:rsid w:val="00C37704"/>
    <w:rsid w:val="00C3774D"/>
    <w:rsid w:val="00C37A8D"/>
    <w:rsid w:val="00C411A3"/>
    <w:rsid w:val="00C411D2"/>
    <w:rsid w:val="00C41598"/>
    <w:rsid w:val="00C41909"/>
    <w:rsid w:val="00C41C48"/>
    <w:rsid w:val="00C41D7A"/>
    <w:rsid w:val="00C41E4C"/>
    <w:rsid w:val="00C4206A"/>
    <w:rsid w:val="00C424E0"/>
    <w:rsid w:val="00C42503"/>
    <w:rsid w:val="00C442AB"/>
    <w:rsid w:val="00C44499"/>
    <w:rsid w:val="00C44E18"/>
    <w:rsid w:val="00C45085"/>
    <w:rsid w:val="00C454B4"/>
    <w:rsid w:val="00C45725"/>
    <w:rsid w:val="00C45B6F"/>
    <w:rsid w:val="00C4605D"/>
    <w:rsid w:val="00C4656E"/>
    <w:rsid w:val="00C46799"/>
    <w:rsid w:val="00C4689C"/>
    <w:rsid w:val="00C472AB"/>
    <w:rsid w:val="00C47830"/>
    <w:rsid w:val="00C47838"/>
    <w:rsid w:val="00C47E57"/>
    <w:rsid w:val="00C47E79"/>
    <w:rsid w:val="00C5021A"/>
    <w:rsid w:val="00C50825"/>
    <w:rsid w:val="00C50969"/>
    <w:rsid w:val="00C5129D"/>
    <w:rsid w:val="00C51479"/>
    <w:rsid w:val="00C51A4A"/>
    <w:rsid w:val="00C51D43"/>
    <w:rsid w:val="00C51E69"/>
    <w:rsid w:val="00C521C6"/>
    <w:rsid w:val="00C52261"/>
    <w:rsid w:val="00C526C9"/>
    <w:rsid w:val="00C52E4B"/>
    <w:rsid w:val="00C53073"/>
    <w:rsid w:val="00C532E9"/>
    <w:rsid w:val="00C53507"/>
    <w:rsid w:val="00C53FB8"/>
    <w:rsid w:val="00C542BC"/>
    <w:rsid w:val="00C54704"/>
    <w:rsid w:val="00C55075"/>
    <w:rsid w:val="00C55217"/>
    <w:rsid w:val="00C55350"/>
    <w:rsid w:val="00C55D3F"/>
    <w:rsid w:val="00C55FCA"/>
    <w:rsid w:val="00C56488"/>
    <w:rsid w:val="00C56ABD"/>
    <w:rsid w:val="00C56E5B"/>
    <w:rsid w:val="00C572A4"/>
    <w:rsid w:val="00C57556"/>
    <w:rsid w:val="00C57FD7"/>
    <w:rsid w:val="00C6024E"/>
    <w:rsid w:val="00C60252"/>
    <w:rsid w:val="00C60759"/>
    <w:rsid w:val="00C60E47"/>
    <w:rsid w:val="00C61695"/>
    <w:rsid w:val="00C61ECA"/>
    <w:rsid w:val="00C62370"/>
    <w:rsid w:val="00C63CE2"/>
    <w:rsid w:val="00C63F40"/>
    <w:rsid w:val="00C63F97"/>
    <w:rsid w:val="00C64004"/>
    <w:rsid w:val="00C64855"/>
    <w:rsid w:val="00C6488A"/>
    <w:rsid w:val="00C64B30"/>
    <w:rsid w:val="00C652AC"/>
    <w:rsid w:val="00C658D7"/>
    <w:rsid w:val="00C659D3"/>
    <w:rsid w:val="00C65FD7"/>
    <w:rsid w:val="00C66348"/>
    <w:rsid w:val="00C664BE"/>
    <w:rsid w:val="00C66848"/>
    <w:rsid w:val="00C6686E"/>
    <w:rsid w:val="00C67340"/>
    <w:rsid w:val="00C674A6"/>
    <w:rsid w:val="00C674E4"/>
    <w:rsid w:val="00C675FB"/>
    <w:rsid w:val="00C67675"/>
    <w:rsid w:val="00C70151"/>
    <w:rsid w:val="00C702CC"/>
    <w:rsid w:val="00C70391"/>
    <w:rsid w:val="00C70BA3"/>
    <w:rsid w:val="00C715A3"/>
    <w:rsid w:val="00C7183C"/>
    <w:rsid w:val="00C727BC"/>
    <w:rsid w:val="00C72BBC"/>
    <w:rsid w:val="00C7368B"/>
    <w:rsid w:val="00C73703"/>
    <w:rsid w:val="00C74F13"/>
    <w:rsid w:val="00C74F97"/>
    <w:rsid w:val="00C753B7"/>
    <w:rsid w:val="00C759DF"/>
    <w:rsid w:val="00C75E2F"/>
    <w:rsid w:val="00C75F65"/>
    <w:rsid w:val="00C7609C"/>
    <w:rsid w:val="00C760F4"/>
    <w:rsid w:val="00C77357"/>
    <w:rsid w:val="00C7750C"/>
    <w:rsid w:val="00C77C9D"/>
    <w:rsid w:val="00C77EC6"/>
    <w:rsid w:val="00C8064D"/>
    <w:rsid w:val="00C80A19"/>
    <w:rsid w:val="00C80E19"/>
    <w:rsid w:val="00C81560"/>
    <w:rsid w:val="00C8228B"/>
    <w:rsid w:val="00C8254B"/>
    <w:rsid w:val="00C82681"/>
    <w:rsid w:val="00C82D79"/>
    <w:rsid w:val="00C82EDB"/>
    <w:rsid w:val="00C8322B"/>
    <w:rsid w:val="00C8334E"/>
    <w:rsid w:val="00C838D2"/>
    <w:rsid w:val="00C84267"/>
    <w:rsid w:val="00C84294"/>
    <w:rsid w:val="00C84665"/>
    <w:rsid w:val="00C846F1"/>
    <w:rsid w:val="00C84900"/>
    <w:rsid w:val="00C84A69"/>
    <w:rsid w:val="00C84E53"/>
    <w:rsid w:val="00C853A8"/>
    <w:rsid w:val="00C855FC"/>
    <w:rsid w:val="00C85DF3"/>
    <w:rsid w:val="00C86638"/>
    <w:rsid w:val="00C87950"/>
    <w:rsid w:val="00C879C0"/>
    <w:rsid w:val="00C87DE0"/>
    <w:rsid w:val="00C9035C"/>
    <w:rsid w:val="00C90535"/>
    <w:rsid w:val="00C907F2"/>
    <w:rsid w:val="00C9083B"/>
    <w:rsid w:val="00C90FB1"/>
    <w:rsid w:val="00C9107D"/>
    <w:rsid w:val="00C91A5E"/>
    <w:rsid w:val="00C91EA6"/>
    <w:rsid w:val="00C923A6"/>
    <w:rsid w:val="00C92488"/>
    <w:rsid w:val="00C92B28"/>
    <w:rsid w:val="00C92B84"/>
    <w:rsid w:val="00C930B4"/>
    <w:rsid w:val="00C93244"/>
    <w:rsid w:val="00C93FAC"/>
    <w:rsid w:val="00C9426C"/>
    <w:rsid w:val="00C94869"/>
    <w:rsid w:val="00C94903"/>
    <w:rsid w:val="00C94A52"/>
    <w:rsid w:val="00C9525E"/>
    <w:rsid w:val="00C95C89"/>
    <w:rsid w:val="00C96087"/>
    <w:rsid w:val="00C96436"/>
    <w:rsid w:val="00C96757"/>
    <w:rsid w:val="00C97292"/>
    <w:rsid w:val="00C97F50"/>
    <w:rsid w:val="00CA0406"/>
    <w:rsid w:val="00CA0FCC"/>
    <w:rsid w:val="00CA16E1"/>
    <w:rsid w:val="00CA17A4"/>
    <w:rsid w:val="00CA1871"/>
    <w:rsid w:val="00CA1F8D"/>
    <w:rsid w:val="00CA221A"/>
    <w:rsid w:val="00CA2C63"/>
    <w:rsid w:val="00CA3566"/>
    <w:rsid w:val="00CA3975"/>
    <w:rsid w:val="00CA3A08"/>
    <w:rsid w:val="00CA43F5"/>
    <w:rsid w:val="00CA4667"/>
    <w:rsid w:val="00CA48D5"/>
    <w:rsid w:val="00CA4A9D"/>
    <w:rsid w:val="00CA52A5"/>
    <w:rsid w:val="00CA55EF"/>
    <w:rsid w:val="00CA57B1"/>
    <w:rsid w:val="00CA7088"/>
    <w:rsid w:val="00CA74D1"/>
    <w:rsid w:val="00CB06E6"/>
    <w:rsid w:val="00CB0D5D"/>
    <w:rsid w:val="00CB0DAA"/>
    <w:rsid w:val="00CB0E19"/>
    <w:rsid w:val="00CB1631"/>
    <w:rsid w:val="00CB1814"/>
    <w:rsid w:val="00CB1976"/>
    <w:rsid w:val="00CB2A0A"/>
    <w:rsid w:val="00CB3491"/>
    <w:rsid w:val="00CB3926"/>
    <w:rsid w:val="00CB3EBC"/>
    <w:rsid w:val="00CB6294"/>
    <w:rsid w:val="00CB69E6"/>
    <w:rsid w:val="00CB716C"/>
    <w:rsid w:val="00CB7570"/>
    <w:rsid w:val="00CB75BE"/>
    <w:rsid w:val="00CC0032"/>
    <w:rsid w:val="00CC077F"/>
    <w:rsid w:val="00CC0897"/>
    <w:rsid w:val="00CC10CF"/>
    <w:rsid w:val="00CC1BC1"/>
    <w:rsid w:val="00CC2B3F"/>
    <w:rsid w:val="00CC2F94"/>
    <w:rsid w:val="00CC34F1"/>
    <w:rsid w:val="00CC41DB"/>
    <w:rsid w:val="00CC4202"/>
    <w:rsid w:val="00CC4957"/>
    <w:rsid w:val="00CC5256"/>
    <w:rsid w:val="00CC541C"/>
    <w:rsid w:val="00CC5637"/>
    <w:rsid w:val="00CC5A8D"/>
    <w:rsid w:val="00CC5F28"/>
    <w:rsid w:val="00CC6887"/>
    <w:rsid w:val="00CC6EDB"/>
    <w:rsid w:val="00CC71CB"/>
    <w:rsid w:val="00CC7D71"/>
    <w:rsid w:val="00CD03C3"/>
    <w:rsid w:val="00CD081D"/>
    <w:rsid w:val="00CD0867"/>
    <w:rsid w:val="00CD0F24"/>
    <w:rsid w:val="00CD1134"/>
    <w:rsid w:val="00CD13D8"/>
    <w:rsid w:val="00CD1414"/>
    <w:rsid w:val="00CD1557"/>
    <w:rsid w:val="00CD16D7"/>
    <w:rsid w:val="00CD25EC"/>
    <w:rsid w:val="00CD2DF8"/>
    <w:rsid w:val="00CD3536"/>
    <w:rsid w:val="00CD3A31"/>
    <w:rsid w:val="00CD3D32"/>
    <w:rsid w:val="00CD3F30"/>
    <w:rsid w:val="00CD4177"/>
    <w:rsid w:val="00CD6331"/>
    <w:rsid w:val="00CE0C09"/>
    <w:rsid w:val="00CE0F05"/>
    <w:rsid w:val="00CE1301"/>
    <w:rsid w:val="00CE13EE"/>
    <w:rsid w:val="00CE18B2"/>
    <w:rsid w:val="00CE22F4"/>
    <w:rsid w:val="00CE26B4"/>
    <w:rsid w:val="00CE2D24"/>
    <w:rsid w:val="00CE345F"/>
    <w:rsid w:val="00CE40D8"/>
    <w:rsid w:val="00CE5847"/>
    <w:rsid w:val="00CE6459"/>
    <w:rsid w:val="00CE6EB1"/>
    <w:rsid w:val="00CE7322"/>
    <w:rsid w:val="00CE7493"/>
    <w:rsid w:val="00CE7A71"/>
    <w:rsid w:val="00CF0224"/>
    <w:rsid w:val="00CF06B0"/>
    <w:rsid w:val="00CF1098"/>
    <w:rsid w:val="00CF10B7"/>
    <w:rsid w:val="00CF12AB"/>
    <w:rsid w:val="00CF1794"/>
    <w:rsid w:val="00CF1E22"/>
    <w:rsid w:val="00CF218F"/>
    <w:rsid w:val="00CF24B1"/>
    <w:rsid w:val="00CF2BF8"/>
    <w:rsid w:val="00CF4275"/>
    <w:rsid w:val="00CF47D1"/>
    <w:rsid w:val="00CF4908"/>
    <w:rsid w:val="00CF5108"/>
    <w:rsid w:val="00CF5172"/>
    <w:rsid w:val="00CF53E9"/>
    <w:rsid w:val="00CF5C68"/>
    <w:rsid w:val="00CF6957"/>
    <w:rsid w:val="00CF6EE3"/>
    <w:rsid w:val="00CF73DE"/>
    <w:rsid w:val="00CF74FF"/>
    <w:rsid w:val="00CF753D"/>
    <w:rsid w:val="00D006C2"/>
    <w:rsid w:val="00D00BB3"/>
    <w:rsid w:val="00D00C01"/>
    <w:rsid w:val="00D00E0F"/>
    <w:rsid w:val="00D011FD"/>
    <w:rsid w:val="00D01933"/>
    <w:rsid w:val="00D019A2"/>
    <w:rsid w:val="00D021B1"/>
    <w:rsid w:val="00D02B4A"/>
    <w:rsid w:val="00D02FFC"/>
    <w:rsid w:val="00D0336C"/>
    <w:rsid w:val="00D035EE"/>
    <w:rsid w:val="00D03C24"/>
    <w:rsid w:val="00D03C2B"/>
    <w:rsid w:val="00D03C37"/>
    <w:rsid w:val="00D03C95"/>
    <w:rsid w:val="00D04371"/>
    <w:rsid w:val="00D045E6"/>
    <w:rsid w:val="00D04688"/>
    <w:rsid w:val="00D04980"/>
    <w:rsid w:val="00D04BD3"/>
    <w:rsid w:val="00D04F90"/>
    <w:rsid w:val="00D05AAA"/>
    <w:rsid w:val="00D05C4A"/>
    <w:rsid w:val="00D0668A"/>
    <w:rsid w:val="00D06713"/>
    <w:rsid w:val="00D06ACD"/>
    <w:rsid w:val="00D073E1"/>
    <w:rsid w:val="00D0744C"/>
    <w:rsid w:val="00D076E9"/>
    <w:rsid w:val="00D1107A"/>
    <w:rsid w:val="00D11386"/>
    <w:rsid w:val="00D11E16"/>
    <w:rsid w:val="00D1215C"/>
    <w:rsid w:val="00D13847"/>
    <w:rsid w:val="00D1431D"/>
    <w:rsid w:val="00D1516F"/>
    <w:rsid w:val="00D15377"/>
    <w:rsid w:val="00D16600"/>
    <w:rsid w:val="00D1697F"/>
    <w:rsid w:val="00D175A0"/>
    <w:rsid w:val="00D17910"/>
    <w:rsid w:val="00D1797D"/>
    <w:rsid w:val="00D20578"/>
    <w:rsid w:val="00D20BB8"/>
    <w:rsid w:val="00D20C87"/>
    <w:rsid w:val="00D20DF4"/>
    <w:rsid w:val="00D216F1"/>
    <w:rsid w:val="00D21CE4"/>
    <w:rsid w:val="00D22AD9"/>
    <w:rsid w:val="00D23484"/>
    <w:rsid w:val="00D235F8"/>
    <w:rsid w:val="00D244B2"/>
    <w:rsid w:val="00D24A83"/>
    <w:rsid w:val="00D24B4B"/>
    <w:rsid w:val="00D24B87"/>
    <w:rsid w:val="00D24C4A"/>
    <w:rsid w:val="00D24F2A"/>
    <w:rsid w:val="00D25EA2"/>
    <w:rsid w:val="00D2685C"/>
    <w:rsid w:val="00D2711A"/>
    <w:rsid w:val="00D27252"/>
    <w:rsid w:val="00D275D1"/>
    <w:rsid w:val="00D30AD2"/>
    <w:rsid w:val="00D30E39"/>
    <w:rsid w:val="00D310EC"/>
    <w:rsid w:val="00D313C6"/>
    <w:rsid w:val="00D317E0"/>
    <w:rsid w:val="00D319BB"/>
    <w:rsid w:val="00D31D7F"/>
    <w:rsid w:val="00D31FBA"/>
    <w:rsid w:val="00D32471"/>
    <w:rsid w:val="00D324AA"/>
    <w:rsid w:val="00D329FB"/>
    <w:rsid w:val="00D32DE1"/>
    <w:rsid w:val="00D332F8"/>
    <w:rsid w:val="00D33316"/>
    <w:rsid w:val="00D341C0"/>
    <w:rsid w:val="00D34A0F"/>
    <w:rsid w:val="00D34AB2"/>
    <w:rsid w:val="00D350C8"/>
    <w:rsid w:val="00D35512"/>
    <w:rsid w:val="00D35CFA"/>
    <w:rsid w:val="00D35E97"/>
    <w:rsid w:val="00D35F19"/>
    <w:rsid w:val="00D3641E"/>
    <w:rsid w:val="00D36C63"/>
    <w:rsid w:val="00D36FF7"/>
    <w:rsid w:val="00D37518"/>
    <w:rsid w:val="00D37E45"/>
    <w:rsid w:val="00D40112"/>
    <w:rsid w:val="00D40819"/>
    <w:rsid w:val="00D40E8B"/>
    <w:rsid w:val="00D40FBA"/>
    <w:rsid w:val="00D41C9F"/>
    <w:rsid w:val="00D4268D"/>
    <w:rsid w:val="00D42E21"/>
    <w:rsid w:val="00D434E8"/>
    <w:rsid w:val="00D437DD"/>
    <w:rsid w:val="00D43BD9"/>
    <w:rsid w:val="00D43CCF"/>
    <w:rsid w:val="00D43E02"/>
    <w:rsid w:val="00D43EBB"/>
    <w:rsid w:val="00D44D61"/>
    <w:rsid w:val="00D44E40"/>
    <w:rsid w:val="00D44FCA"/>
    <w:rsid w:val="00D4597C"/>
    <w:rsid w:val="00D462B8"/>
    <w:rsid w:val="00D46ABB"/>
    <w:rsid w:val="00D46CBC"/>
    <w:rsid w:val="00D46D4A"/>
    <w:rsid w:val="00D47083"/>
    <w:rsid w:val="00D470DC"/>
    <w:rsid w:val="00D47FD4"/>
    <w:rsid w:val="00D50082"/>
    <w:rsid w:val="00D508CD"/>
    <w:rsid w:val="00D512CA"/>
    <w:rsid w:val="00D5132D"/>
    <w:rsid w:val="00D518D4"/>
    <w:rsid w:val="00D52648"/>
    <w:rsid w:val="00D52D1B"/>
    <w:rsid w:val="00D52EA3"/>
    <w:rsid w:val="00D53145"/>
    <w:rsid w:val="00D5368C"/>
    <w:rsid w:val="00D53731"/>
    <w:rsid w:val="00D54DA4"/>
    <w:rsid w:val="00D553F0"/>
    <w:rsid w:val="00D55925"/>
    <w:rsid w:val="00D55CD5"/>
    <w:rsid w:val="00D55E70"/>
    <w:rsid w:val="00D5619A"/>
    <w:rsid w:val="00D56260"/>
    <w:rsid w:val="00D5662D"/>
    <w:rsid w:val="00D56667"/>
    <w:rsid w:val="00D578F7"/>
    <w:rsid w:val="00D57ECF"/>
    <w:rsid w:val="00D57F0C"/>
    <w:rsid w:val="00D6128A"/>
    <w:rsid w:val="00D613BF"/>
    <w:rsid w:val="00D6167F"/>
    <w:rsid w:val="00D61ED2"/>
    <w:rsid w:val="00D6239B"/>
    <w:rsid w:val="00D62F17"/>
    <w:rsid w:val="00D632A6"/>
    <w:rsid w:val="00D63E3E"/>
    <w:rsid w:val="00D640A8"/>
    <w:rsid w:val="00D656E7"/>
    <w:rsid w:val="00D65FD1"/>
    <w:rsid w:val="00D66563"/>
    <w:rsid w:val="00D66801"/>
    <w:rsid w:val="00D66CCE"/>
    <w:rsid w:val="00D66D3B"/>
    <w:rsid w:val="00D66D8C"/>
    <w:rsid w:val="00D66F03"/>
    <w:rsid w:val="00D674FE"/>
    <w:rsid w:val="00D677DC"/>
    <w:rsid w:val="00D67AB2"/>
    <w:rsid w:val="00D67C85"/>
    <w:rsid w:val="00D701BE"/>
    <w:rsid w:val="00D70352"/>
    <w:rsid w:val="00D704DA"/>
    <w:rsid w:val="00D70764"/>
    <w:rsid w:val="00D71015"/>
    <w:rsid w:val="00D710A6"/>
    <w:rsid w:val="00D71597"/>
    <w:rsid w:val="00D718CC"/>
    <w:rsid w:val="00D72DB5"/>
    <w:rsid w:val="00D73449"/>
    <w:rsid w:val="00D73853"/>
    <w:rsid w:val="00D73D6E"/>
    <w:rsid w:val="00D73F39"/>
    <w:rsid w:val="00D741B7"/>
    <w:rsid w:val="00D74EB0"/>
    <w:rsid w:val="00D7521A"/>
    <w:rsid w:val="00D75676"/>
    <w:rsid w:val="00D75A2C"/>
    <w:rsid w:val="00D75A44"/>
    <w:rsid w:val="00D75ED2"/>
    <w:rsid w:val="00D768B1"/>
    <w:rsid w:val="00D76920"/>
    <w:rsid w:val="00D76C11"/>
    <w:rsid w:val="00D76E8A"/>
    <w:rsid w:val="00D774A9"/>
    <w:rsid w:val="00D774D0"/>
    <w:rsid w:val="00D7789A"/>
    <w:rsid w:val="00D8023C"/>
    <w:rsid w:val="00D8128F"/>
    <w:rsid w:val="00D8185F"/>
    <w:rsid w:val="00D81B34"/>
    <w:rsid w:val="00D81D02"/>
    <w:rsid w:val="00D82441"/>
    <w:rsid w:val="00D82551"/>
    <w:rsid w:val="00D82595"/>
    <w:rsid w:val="00D82C9E"/>
    <w:rsid w:val="00D82EE6"/>
    <w:rsid w:val="00D8372B"/>
    <w:rsid w:val="00D83967"/>
    <w:rsid w:val="00D84147"/>
    <w:rsid w:val="00D848DA"/>
    <w:rsid w:val="00D850F2"/>
    <w:rsid w:val="00D85124"/>
    <w:rsid w:val="00D8553F"/>
    <w:rsid w:val="00D85826"/>
    <w:rsid w:val="00D86622"/>
    <w:rsid w:val="00D867E5"/>
    <w:rsid w:val="00D86B31"/>
    <w:rsid w:val="00D9109D"/>
    <w:rsid w:val="00D912F8"/>
    <w:rsid w:val="00D91620"/>
    <w:rsid w:val="00D917B2"/>
    <w:rsid w:val="00D923A2"/>
    <w:rsid w:val="00D923C0"/>
    <w:rsid w:val="00D92B41"/>
    <w:rsid w:val="00D92FCE"/>
    <w:rsid w:val="00D963BC"/>
    <w:rsid w:val="00D972F2"/>
    <w:rsid w:val="00D974D5"/>
    <w:rsid w:val="00DA03F5"/>
    <w:rsid w:val="00DA0BA4"/>
    <w:rsid w:val="00DA105E"/>
    <w:rsid w:val="00DA172E"/>
    <w:rsid w:val="00DA17CA"/>
    <w:rsid w:val="00DA180F"/>
    <w:rsid w:val="00DA1841"/>
    <w:rsid w:val="00DA19FC"/>
    <w:rsid w:val="00DA1EA6"/>
    <w:rsid w:val="00DA2B79"/>
    <w:rsid w:val="00DA30E4"/>
    <w:rsid w:val="00DA310F"/>
    <w:rsid w:val="00DA3360"/>
    <w:rsid w:val="00DA3551"/>
    <w:rsid w:val="00DA378B"/>
    <w:rsid w:val="00DA380B"/>
    <w:rsid w:val="00DA4312"/>
    <w:rsid w:val="00DA4DF7"/>
    <w:rsid w:val="00DA4EF8"/>
    <w:rsid w:val="00DA5508"/>
    <w:rsid w:val="00DA5830"/>
    <w:rsid w:val="00DA5895"/>
    <w:rsid w:val="00DA5D67"/>
    <w:rsid w:val="00DA640D"/>
    <w:rsid w:val="00DA6DD5"/>
    <w:rsid w:val="00DA6E86"/>
    <w:rsid w:val="00DA6EC5"/>
    <w:rsid w:val="00DA7391"/>
    <w:rsid w:val="00DA75A1"/>
    <w:rsid w:val="00DA7FCF"/>
    <w:rsid w:val="00DB0220"/>
    <w:rsid w:val="00DB0502"/>
    <w:rsid w:val="00DB077E"/>
    <w:rsid w:val="00DB0B52"/>
    <w:rsid w:val="00DB14AF"/>
    <w:rsid w:val="00DB1E5F"/>
    <w:rsid w:val="00DB24FF"/>
    <w:rsid w:val="00DB27C9"/>
    <w:rsid w:val="00DB27DD"/>
    <w:rsid w:val="00DB2AD9"/>
    <w:rsid w:val="00DB2C1A"/>
    <w:rsid w:val="00DB2C2A"/>
    <w:rsid w:val="00DB2FAF"/>
    <w:rsid w:val="00DB307B"/>
    <w:rsid w:val="00DB3888"/>
    <w:rsid w:val="00DB3BE8"/>
    <w:rsid w:val="00DB3F82"/>
    <w:rsid w:val="00DB43EC"/>
    <w:rsid w:val="00DB4701"/>
    <w:rsid w:val="00DB4884"/>
    <w:rsid w:val="00DB4E86"/>
    <w:rsid w:val="00DB5635"/>
    <w:rsid w:val="00DB61B7"/>
    <w:rsid w:val="00DB6315"/>
    <w:rsid w:val="00DB71D1"/>
    <w:rsid w:val="00DB741B"/>
    <w:rsid w:val="00DB7AFB"/>
    <w:rsid w:val="00DC03C7"/>
    <w:rsid w:val="00DC1A0F"/>
    <w:rsid w:val="00DC35CE"/>
    <w:rsid w:val="00DC38BD"/>
    <w:rsid w:val="00DC3DE4"/>
    <w:rsid w:val="00DC402D"/>
    <w:rsid w:val="00DC40A4"/>
    <w:rsid w:val="00DC44DE"/>
    <w:rsid w:val="00DC4C33"/>
    <w:rsid w:val="00DC5613"/>
    <w:rsid w:val="00DC56AC"/>
    <w:rsid w:val="00DC5D4D"/>
    <w:rsid w:val="00DC6660"/>
    <w:rsid w:val="00DC66ED"/>
    <w:rsid w:val="00DC708E"/>
    <w:rsid w:val="00DC78A1"/>
    <w:rsid w:val="00DC7EF4"/>
    <w:rsid w:val="00DD06E7"/>
    <w:rsid w:val="00DD0FE6"/>
    <w:rsid w:val="00DD1426"/>
    <w:rsid w:val="00DD1B0A"/>
    <w:rsid w:val="00DD2139"/>
    <w:rsid w:val="00DD22EB"/>
    <w:rsid w:val="00DD2B1B"/>
    <w:rsid w:val="00DD2D42"/>
    <w:rsid w:val="00DD3338"/>
    <w:rsid w:val="00DD34AC"/>
    <w:rsid w:val="00DD3834"/>
    <w:rsid w:val="00DD3B31"/>
    <w:rsid w:val="00DD4920"/>
    <w:rsid w:val="00DD4C6A"/>
    <w:rsid w:val="00DD4ED3"/>
    <w:rsid w:val="00DD51FE"/>
    <w:rsid w:val="00DD5723"/>
    <w:rsid w:val="00DD59B5"/>
    <w:rsid w:val="00DD5B33"/>
    <w:rsid w:val="00DD5C47"/>
    <w:rsid w:val="00DD5FD0"/>
    <w:rsid w:val="00DD6744"/>
    <w:rsid w:val="00DD67E3"/>
    <w:rsid w:val="00DD763F"/>
    <w:rsid w:val="00DE011F"/>
    <w:rsid w:val="00DE0851"/>
    <w:rsid w:val="00DE09F3"/>
    <w:rsid w:val="00DE0FB1"/>
    <w:rsid w:val="00DE12B1"/>
    <w:rsid w:val="00DE2EA8"/>
    <w:rsid w:val="00DE350D"/>
    <w:rsid w:val="00DE3FD8"/>
    <w:rsid w:val="00DE4142"/>
    <w:rsid w:val="00DE429E"/>
    <w:rsid w:val="00DE4E5F"/>
    <w:rsid w:val="00DE548C"/>
    <w:rsid w:val="00DE60B8"/>
    <w:rsid w:val="00DE619B"/>
    <w:rsid w:val="00DE63D0"/>
    <w:rsid w:val="00DE688A"/>
    <w:rsid w:val="00DE6BE1"/>
    <w:rsid w:val="00DE6C88"/>
    <w:rsid w:val="00DE6E91"/>
    <w:rsid w:val="00DE6F27"/>
    <w:rsid w:val="00DE765F"/>
    <w:rsid w:val="00DF026D"/>
    <w:rsid w:val="00DF0B71"/>
    <w:rsid w:val="00DF0FA3"/>
    <w:rsid w:val="00DF0FCD"/>
    <w:rsid w:val="00DF1286"/>
    <w:rsid w:val="00DF13AC"/>
    <w:rsid w:val="00DF1E9D"/>
    <w:rsid w:val="00DF1FF1"/>
    <w:rsid w:val="00DF2049"/>
    <w:rsid w:val="00DF280D"/>
    <w:rsid w:val="00DF2E94"/>
    <w:rsid w:val="00DF302B"/>
    <w:rsid w:val="00DF34F2"/>
    <w:rsid w:val="00DF366D"/>
    <w:rsid w:val="00DF38EF"/>
    <w:rsid w:val="00DF3A4B"/>
    <w:rsid w:val="00DF422E"/>
    <w:rsid w:val="00DF49E4"/>
    <w:rsid w:val="00DF4E75"/>
    <w:rsid w:val="00DF5455"/>
    <w:rsid w:val="00DF549C"/>
    <w:rsid w:val="00DF56CB"/>
    <w:rsid w:val="00DF5AAA"/>
    <w:rsid w:val="00DF5E11"/>
    <w:rsid w:val="00DF6522"/>
    <w:rsid w:val="00DF664E"/>
    <w:rsid w:val="00DF6BEC"/>
    <w:rsid w:val="00DF6E74"/>
    <w:rsid w:val="00DF6F28"/>
    <w:rsid w:val="00DF7894"/>
    <w:rsid w:val="00DF7AB8"/>
    <w:rsid w:val="00DF7B30"/>
    <w:rsid w:val="00DF7DA9"/>
    <w:rsid w:val="00DF7E13"/>
    <w:rsid w:val="00E000B9"/>
    <w:rsid w:val="00E0089A"/>
    <w:rsid w:val="00E0095B"/>
    <w:rsid w:val="00E014C8"/>
    <w:rsid w:val="00E0193C"/>
    <w:rsid w:val="00E020E3"/>
    <w:rsid w:val="00E0222A"/>
    <w:rsid w:val="00E034E0"/>
    <w:rsid w:val="00E0460A"/>
    <w:rsid w:val="00E04704"/>
    <w:rsid w:val="00E051EC"/>
    <w:rsid w:val="00E05299"/>
    <w:rsid w:val="00E05435"/>
    <w:rsid w:val="00E054B0"/>
    <w:rsid w:val="00E05EF5"/>
    <w:rsid w:val="00E0690F"/>
    <w:rsid w:val="00E06EB0"/>
    <w:rsid w:val="00E0743D"/>
    <w:rsid w:val="00E074E9"/>
    <w:rsid w:val="00E0752D"/>
    <w:rsid w:val="00E07C3A"/>
    <w:rsid w:val="00E10342"/>
    <w:rsid w:val="00E105D6"/>
    <w:rsid w:val="00E10B15"/>
    <w:rsid w:val="00E10E4F"/>
    <w:rsid w:val="00E10F82"/>
    <w:rsid w:val="00E11386"/>
    <w:rsid w:val="00E115C6"/>
    <w:rsid w:val="00E11683"/>
    <w:rsid w:val="00E11B99"/>
    <w:rsid w:val="00E11BCC"/>
    <w:rsid w:val="00E11F82"/>
    <w:rsid w:val="00E1285C"/>
    <w:rsid w:val="00E1296D"/>
    <w:rsid w:val="00E12C17"/>
    <w:rsid w:val="00E12E58"/>
    <w:rsid w:val="00E1306F"/>
    <w:rsid w:val="00E13300"/>
    <w:rsid w:val="00E13B61"/>
    <w:rsid w:val="00E13DCE"/>
    <w:rsid w:val="00E149D5"/>
    <w:rsid w:val="00E14C2D"/>
    <w:rsid w:val="00E154C9"/>
    <w:rsid w:val="00E15757"/>
    <w:rsid w:val="00E15A4A"/>
    <w:rsid w:val="00E15B82"/>
    <w:rsid w:val="00E15EE2"/>
    <w:rsid w:val="00E162F1"/>
    <w:rsid w:val="00E1694D"/>
    <w:rsid w:val="00E16B5C"/>
    <w:rsid w:val="00E16E01"/>
    <w:rsid w:val="00E1713A"/>
    <w:rsid w:val="00E17344"/>
    <w:rsid w:val="00E17813"/>
    <w:rsid w:val="00E20818"/>
    <w:rsid w:val="00E20EBE"/>
    <w:rsid w:val="00E21E5F"/>
    <w:rsid w:val="00E220B3"/>
    <w:rsid w:val="00E221B7"/>
    <w:rsid w:val="00E22262"/>
    <w:rsid w:val="00E22999"/>
    <w:rsid w:val="00E22B6B"/>
    <w:rsid w:val="00E22F40"/>
    <w:rsid w:val="00E23632"/>
    <w:rsid w:val="00E2426C"/>
    <w:rsid w:val="00E243A4"/>
    <w:rsid w:val="00E24428"/>
    <w:rsid w:val="00E248B7"/>
    <w:rsid w:val="00E25420"/>
    <w:rsid w:val="00E2542D"/>
    <w:rsid w:val="00E25553"/>
    <w:rsid w:val="00E256B2"/>
    <w:rsid w:val="00E257BB"/>
    <w:rsid w:val="00E260B3"/>
    <w:rsid w:val="00E2673B"/>
    <w:rsid w:val="00E26B4D"/>
    <w:rsid w:val="00E26BA9"/>
    <w:rsid w:val="00E26C10"/>
    <w:rsid w:val="00E272F3"/>
    <w:rsid w:val="00E2732A"/>
    <w:rsid w:val="00E27355"/>
    <w:rsid w:val="00E30025"/>
    <w:rsid w:val="00E3008D"/>
    <w:rsid w:val="00E309C8"/>
    <w:rsid w:val="00E30C6D"/>
    <w:rsid w:val="00E30E7E"/>
    <w:rsid w:val="00E3110C"/>
    <w:rsid w:val="00E311C4"/>
    <w:rsid w:val="00E312D7"/>
    <w:rsid w:val="00E31B2D"/>
    <w:rsid w:val="00E32801"/>
    <w:rsid w:val="00E331FF"/>
    <w:rsid w:val="00E332EA"/>
    <w:rsid w:val="00E33BDD"/>
    <w:rsid w:val="00E33F38"/>
    <w:rsid w:val="00E34418"/>
    <w:rsid w:val="00E361B9"/>
    <w:rsid w:val="00E36394"/>
    <w:rsid w:val="00E3652D"/>
    <w:rsid w:val="00E3674C"/>
    <w:rsid w:val="00E36D2F"/>
    <w:rsid w:val="00E36F04"/>
    <w:rsid w:val="00E370FE"/>
    <w:rsid w:val="00E37148"/>
    <w:rsid w:val="00E37DA7"/>
    <w:rsid w:val="00E40D37"/>
    <w:rsid w:val="00E40DFE"/>
    <w:rsid w:val="00E40E8A"/>
    <w:rsid w:val="00E41071"/>
    <w:rsid w:val="00E4129B"/>
    <w:rsid w:val="00E417DC"/>
    <w:rsid w:val="00E419DD"/>
    <w:rsid w:val="00E42E5C"/>
    <w:rsid w:val="00E431A9"/>
    <w:rsid w:val="00E434DB"/>
    <w:rsid w:val="00E43AFD"/>
    <w:rsid w:val="00E4436F"/>
    <w:rsid w:val="00E4456C"/>
    <w:rsid w:val="00E44E27"/>
    <w:rsid w:val="00E44EF4"/>
    <w:rsid w:val="00E45558"/>
    <w:rsid w:val="00E45683"/>
    <w:rsid w:val="00E45927"/>
    <w:rsid w:val="00E45D0E"/>
    <w:rsid w:val="00E46ADD"/>
    <w:rsid w:val="00E46B18"/>
    <w:rsid w:val="00E47630"/>
    <w:rsid w:val="00E47638"/>
    <w:rsid w:val="00E47D90"/>
    <w:rsid w:val="00E502C3"/>
    <w:rsid w:val="00E505F7"/>
    <w:rsid w:val="00E50B9F"/>
    <w:rsid w:val="00E50E4F"/>
    <w:rsid w:val="00E5162A"/>
    <w:rsid w:val="00E5198B"/>
    <w:rsid w:val="00E51B83"/>
    <w:rsid w:val="00E51BFC"/>
    <w:rsid w:val="00E51F4B"/>
    <w:rsid w:val="00E5308A"/>
    <w:rsid w:val="00E53343"/>
    <w:rsid w:val="00E536FB"/>
    <w:rsid w:val="00E53A42"/>
    <w:rsid w:val="00E53AB0"/>
    <w:rsid w:val="00E55009"/>
    <w:rsid w:val="00E55A8D"/>
    <w:rsid w:val="00E55C4C"/>
    <w:rsid w:val="00E562BF"/>
    <w:rsid w:val="00E56926"/>
    <w:rsid w:val="00E570C5"/>
    <w:rsid w:val="00E57CD7"/>
    <w:rsid w:val="00E6031C"/>
    <w:rsid w:val="00E60E01"/>
    <w:rsid w:val="00E610F4"/>
    <w:rsid w:val="00E61160"/>
    <w:rsid w:val="00E616C6"/>
    <w:rsid w:val="00E61CC7"/>
    <w:rsid w:val="00E61FF3"/>
    <w:rsid w:val="00E621ED"/>
    <w:rsid w:val="00E62680"/>
    <w:rsid w:val="00E63395"/>
    <w:rsid w:val="00E63504"/>
    <w:rsid w:val="00E638E1"/>
    <w:rsid w:val="00E63C97"/>
    <w:rsid w:val="00E646C8"/>
    <w:rsid w:val="00E64833"/>
    <w:rsid w:val="00E65583"/>
    <w:rsid w:val="00E659A2"/>
    <w:rsid w:val="00E65CF7"/>
    <w:rsid w:val="00E66373"/>
    <w:rsid w:val="00E663AE"/>
    <w:rsid w:val="00E665D7"/>
    <w:rsid w:val="00E66AB1"/>
    <w:rsid w:val="00E66ADD"/>
    <w:rsid w:val="00E6769D"/>
    <w:rsid w:val="00E67863"/>
    <w:rsid w:val="00E70007"/>
    <w:rsid w:val="00E700BF"/>
    <w:rsid w:val="00E703E3"/>
    <w:rsid w:val="00E704BE"/>
    <w:rsid w:val="00E70906"/>
    <w:rsid w:val="00E70A89"/>
    <w:rsid w:val="00E70C2F"/>
    <w:rsid w:val="00E70C5F"/>
    <w:rsid w:val="00E71300"/>
    <w:rsid w:val="00E71435"/>
    <w:rsid w:val="00E72375"/>
    <w:rsid w:val="00E723EE"/>
    <w:rsid w:val="00E7257B"/>
    <w:rsid w:val="00E743AC"/>
    <w:rsid w:val="00E74C69"/>
    <w:rsid w:val="00E74D36"/>
    <w:rsid w:val="00E7547D"/>
    <w:rsid w:val="00E75638"/>
    <w:rsid w:val="00E75E10"/>
    <w:rsid w:val="00E761CE"/>
    <w:rsid w:val="00E76568"/>
    <w:rsid w:val="00E766B2"/>
    <w:rsid w:val="00E77048"/>
    <w:rsid w:val="00E7708B"/>
    <w:rsid w:val="00E775DC"/>
    <w:rsid w:val="00E776F6"/>
    <w:rsid w:val="00E80E93"/>
    <w:rsid w:val="00E813EB"/>
    <w:rsid w:val="00E8141E"/>
    <w:rsid w:val="00E815D0"/>
    <w:rsid w:val="00E81C63"/>
    <w:rsid w:val="00E82477"/>
    <w:rsid w:val="00E828A7"/>
    <w:rsid w:val="00E832F2"/>
    <w:rsid w:val="00E83C36"/>
    <w:rsid w:val="00E83FF7"/>
    <w:rsid w:val="00E84113"/>
    <w:rsid w:val="00E84182"/>
    <w:rsid w:val="00E845D0"/>
    <w:rsid w:val="00E84A70"/>
    <w:rsid w:val="00E855D5"/>
    <w:rsid w:val="00E86365"/>
    <w:rsid w:val="00E868E7"/>
    <w:rsid w:val="00E86986"/>
    <w:rsid w:val="00E86BA6"/>
    <w:rsid w:val="00E870DB"/>
    <w:rsid w:val="00E9012B"/>
    <w:rsid w:val="00E90486"/>
    <w:rsid w:val="00E907C2"/>
    <w:rsid w:val="00E91C77"/>
    <w:rsid w:val="00E9221F"/>
    <w:rsid w:val="00E92500"/>
    <w:rsid w:val="00E92A67"/>
    <w:rsid w:val="00E9333B"/>
    <w:rsid w:val="00E93559"/>
    <w:rsid w:val="00E93906"/>
    <w:rsid w:val="00E93E8C"/>
    <w:rsid w:val="00E94207"/>
    <w:rsid w:val="00E94A50"/>
    <w:rsid w:val="00E951BF"/>
    <w:rsid w:val="00E9525E"/>
    <w:rsid w:val="00E95EAA"/>
    <w:rsid w:val="00E96128"/>
    <w:rsid w:val="00E96315"/>
    <w:rsid w:val="00E9690A"/>
    <w:rsid w:val="00E97004"/>
    <w:rsid w:val="00EA00E1"/>
    <w:rsid w:val="00EA0273"/>
    <w:rsid w:val="00EA0C21"/>
    <w:rsid w:val="00EA1D52"/>
    <w:rsid w:val="00EA2A82"/>
    <w:rsid w:val="00EA2B67"/>
    <w:rsid w:val="00EA2B9D"/>
    <w:rsid w:val="00EA2F7D"/>
    <w:rsid w:val="00EA31AF"/>
    <w:rsid w:val="00EA3228"/>
    <w:rsid w:val="00EA37CD"/>
    <w:rsid w:val="00EA3F4A"/>
    <w:rsid w:val="00EA406B"/>
    <w:rsid w:val="00EA48C4"/>
    <w:rsid w:val="00EA4E3E"/>
    <w:rsid w:val="00EA54B8"/>
    <w:rsid w:val="00EA5D97"/>
    <w:rsid w:val="00EA6CE3"/>
    <w:rsid w:val="00EA6FC3"/>
    <w:rsid w:val="00EA70F5"/>
    <w:rsid w:val="00EA7695"/>
    <w:rsid w:val="00EA7904"/>
    <w:rsid w:val="00EA7D5B"/>
    <w:rsid w:val="00EA7F1E"/>
    <w:rsid w:val="00EB0137"/>
    <w:rsid w:val="00EB078A"/>
    <w:rsid w:val="00EB0C6C"/>
    <w:rsid w:val="00EB1D2C"/>
    <w:rsid w:val="00EB2102"/>
    <w:rsid w:val="00EB2288"/>
    <w:rsid w:val="00EB2507"/>
    <w:rsid w:val="00EB25C3"/>
    <w:rsid w:val="00EB272E"/>
    <w:rsid w:val="00EB2DE2"/>
    <w:rsid w:val="00EB442E"/>
    <w:rsid w:val="00EB44B0"/>
    <w:rsid w:val="00EB4BE8"/>
    <w:rsid w:val="00EB4C3A"/>
    <w:rsid w:val="00EB505E"/>
    <w:rsid w:val="00EB5560"/>
    <w:rsid w:val="00EB56F5"/>
    <w:rsid w:val="00EB5FCD"/>
    <w:rsid w:val="00EB624F"/>
    <w:rsid w:val="00EB6473"/>
    <w:rsid w:val="00EB6952"/>
    <w:rsid w:val="00EB6B0D"/>
    <w:rsid w:val="00EB6E8D"/>
    <w:rsid w:val="00EB73F3"/>
    <w:rsid w:val="00EB743F"/>
    <w:rsid w:val="00EB7844"/>
    <w:rsid w:val="00EC0F50"/>
    <w:rsid w:val="00EC10E1"/>
    <w:rsid w:val="00EC2484"/>
    <w:rsid w:val="00EC345F"/>
    <w:rsid w:val="00EC3940"/>
    <w:rsid w:val="00EC3EBE"/>
    <w:rsid w:val="00EC49C7"/>
    <w:rsid w:val="00EC4E5C"/>
    <w:rsid w:val="00EC5155"/>
    <w:rsid w:val="00EC5912"/>
    <w:rsid w:val="00EC5A86"/>
    <w:rsid w:val="00EC6355"/>
    <w:rsid w:val="00EC6847"/>
    <w:rsid w:val="00EC70C6"/>
    <w:rsid w:val="00EC71A2"/>
    <w:rsid w:val="00EC782A"/>
    <w:rsid w:val="00EC7BD1"/>
    <w:rsid w:val="00ED00BA"/>
    <w:rsid w:val="00ED091A"/>
    <w:rsid w:val="00ED13C9"/>
    <w:rsid w:val="00ED2729"/>
    <w:rsid w:val="00ED2759"/>
    <w:rsid w:val="00ED305F"/>
    <w:rsid w:val="00ED345D"/>
    <w:rsid w:val="00ED378D"/>
    <w:rsid w:val="00ED453D"/>
    <w:rsid w:val="00ED522D"/>
    <w:rsid w:val="00ED5284"/>
    <w:rsid w:val="00ED551E"/>
    <w:rsid w:val="00ED6094"/>
    <w:rsid w:val="00ED7549"/>
    <w:rsid w:val="00ED7B79"/>
    <w:rsid w:val="00ED7D70"/>
    <w:rsid w:val="00EE0128"/>
    <w:rsid w:val="00EE022E"/>
    <w:rsid w:val="00EE02F6"/>
    <w:rsid w:val="00EE0509"/>
    <w:rsid w:val="00EE07FB"/>
    <w:rsid w:val="00EE0CD5"/>
    <w:rsid w:val="00EE1624"/>
    <w:rsid w:val="00EE192E"/>
    <w:rsid w:val="00EE1A0A"/>
    <w:rsid w:val="00EE1A94"/>
    <w:rsid w:val="00EE1BFB"/>
    <w:rsid w:val="00EE2953"/>
    <w:rsid w:val="00EE2C68"/>
    <w:rsid w:val="00EE2E92"/>
    <w:rsid w:val="00EE4663"/>
    <w:rsid w:val="00EE4D5F"/>
    <w:rsid w:val="00EE51E6"/>
    <w:rsid w:val="00EE591B"/>
    <w:rsid w:val="00EE5F9D"/>
    <w:rsid w:val="00EE6371"/>
    <w:rsid w:val="00EE681D"/>
    <w:rsid w:val="00EE6E03"/>
    <w:rsid w:val="00EE7813"/>
    <w:rsid w:val="00EE792D"/>
    <w:rsid w:val="00EE79B9"/>
    <w:rsid w:val="00EF1935"/>
    <w:rsid w:val="00EF251B"/>
    <w:rsid w:val="00EF2DE5"/>
    <w:rsid w:val="00EF313D"/>
    <w:rsid w:val="00EF3B18"/>
    <w:rsid w:val="00EF3FC4"/>
    <w:rsid w:val="00EF423C"/>
    <w:rsid w:val="00EF4406"/>
    <w:rsid w:val="00EF4694"/>
    <w:rsid w:val="00EF5007"/>
    <w:rsid w:val="00EF5511"/>
    <w:rsid w:val="00EF55A7"/>
    <w:rsid w:val="00EF55CC"/>
    <w:rsid w:val="00EF59A9"/>
    <w:rsid w:val="00EF6513"/>
    <w:rsid w:val="00EF6F05"/>
    <w:rsid w:val="00EF7A60"/>
    <w:rsid w:val="00EF7E76"/>
    <w:rsid w:val="00F00D6C"/>
    <w:rsid w:val="00F0133C"/>
    <w:rsid w:val="00F01BDB"/>
    <w:rsid w:val="00F01E06"/>
    <w:rsid w:val="00F01E48"/>
    <w:rsid w:val="00F02E1D"/>
    <w:rsid w:val="00F02E63"/>
    <w:rsid w:val="00F0367D"/>
    <w:rsid w:val="00F03BE4"/>
    <w:rsid w:val="00F048E1"/>
    <w:rsid w:val="00F04EC2"/>
    <w:rsid w:val="00F061BD"/>
    <w:rsid w:val="00F06A3A"/>
    <w:rsid w:val="00F06EC0"/>
    <w:rsid w:val="00F06ECB"/>
    <w:rsid w:val="00F077AC"/>
    <w:rsid w:val="00F07A59"/>
    <w:rsid w:val="00F07F11"/>
    <w:rsid w:val="00F107B2"/>
    <w:rsid w:val="00F1086B"/>
    <w:rsid w:val="00F10903"/>
    <w:rsid w:val="00F11852"/>
    <w:rsid w:val="00F1256C"/>
    <w:rsid w:val="00F12837"/>
    <w:rsid w:val="00F12B34"/>
    <w:rsid w:val="00F12E2C"/>
    <w:rsid w:val="00F12EAA"/>
    <w:rsid w:val="00F12F92"/>
    <w:rsid w:val="00F133AA"/>
    <w:rsid w:val="00F138C3"/>
    <w:rsid w:val="00F13995"/>
    <w:rsid w:val="00F13B32"/>
    <w:rsid w:val="00F13F80"/>
    <w:rsid w:val="00F14207"/>
    <w:rsid w:val="00F14654"/>
    <w:rsid w:val="00F1474B"/>
    <w:rsid w:val="00F14782"/>
    <w:rsid w:val="00F15097"/>
    <w:rsid w:val="00F1511F"/>
    <w:rsid w:val="00F15453"/>
    <w:rsid w:val="00F15A58"/>
    <w:rsid w:val="00F17303"/>
    <w:rsid w:val="00F17A91"/>
    <w:rsid w:val="00F20583"/>
    <w:rsid w:val="00F21BA9"/>
    <w:rsid w:val="00F2216C"/>
    <w:rsid w:val="00F222CD"/>
    <w:rsid w:val="00F22405"/>
    <w:rsid w:val="00F22D74"/>
    <w:rsid w:val="00F2325C"/>
    <w:rsid w:val="00F235E9"/>
    <w:rsid w:val="00F23BF4"/>
    <w:rsid w:val="00F23DB9"/>
    <w:rsid w:val="00F24AF7"/>
    <w:rsid w:val="00F24C5D"/>
    <w:rsid w:val="00F24E58"/>
    <w:rsid w:val="00F25D3D"/>
    <w:rsid w:val="00F26145"/>
    <w:rsid w:val="00F2710C"/>
    <w:rsid w:val="00F2790E"/>
    <w:rsid w:val="00F27F5D"/>
    <w:rsid w:val="00F30155"/>
    <w:rsid w:val="00F30D88"/>
    <w:rsid w:val="00F30D8A"/>
    <w:rsid w:val="00F3110D"/>
    <w:rsid w:val="00F321A0"/>
    <w:rsid w:val="00F32CDF"/>
    <w:rsid w:val="00F33783"/>
    <w:rsid w:val="00F3383F"/>
    <w:rsid w:val="00F33D76"/>
    <w:rsid w:val="00F35706"/>
    <w:rsid w:val="00F3592F"/>
    <w:rsid w:val="00F35BA4"/>
    <w:rsid w:val="00F36679"/>
    <w:rsid w:val="00F369CF"/>
    <w:rsid w:val="00F371CC"/>
    <w:rsid w:val="00F371F6"/>
    <w:rsid w:val="00F40082"/>
    <w:rsid w:val="00F40686"/>
    <w:rsid w:val="00F410DB"/>
    <w:rsid w:val="00F411EB"/>
    <w:rsid w:val="00F41704"/>
    <w:rsid w:val="00F417AF"/>
    <w:rsid w:val="00F4249F"/>
    <w:rsid w:val="00F42EB2"/>
    <w:rsid w:val="00F43B17"/>
    <w:rsid w:val="00F43C06"/>
    <w:rsid w:val="00F43E34"/>
    <w:rsid w:val="00F440FD"/>
    <w:rsid w:val="00F44248"/>
    <w:rsid w:val="00F443BA"/>
    <w:rsid w:val="00F44610"/>
    <w:rsid w:val="00F449DB"/>
    <w:rsid w:val="00F44CFA"/>
    <w:rsid w:val="00F450A2"/>
    <w:rsid w:val="00F45221"/>
    <w:rsid w:val="00F45381"/>
    <w:rsid w:val="00F456FD"/>
    <w:rsid w:val="00F45CEA"/>
    <w:rsid w:val="00F46AE2"/>
    <w:rsid w:val="00F47B5E"/>
    <w:rsid w:val="00F50079"/>
    <w:rsid w:val="00F5051A"/>
    <w:rsid w:val="00F505BE"/>
    <w:rsid w:val="00F505CD"/>
    <w:rsid w:val="00F5086D"/>
    <w:rsid w:val="00F50E35"/>
    <w:rsid w:val="00F51A9D"/>
    <w:rsid w:val="00F5249B"/>
    <w:rsid w:val="00F52858"/>
    <w:rsid w:val="00F53C1A"/>
    <w:rsid w:val="00F547BF"/>
    <w:rsid w:val="00F54A7E"/>
    <w:rsid w:val="00F5577A"/>
    <w:rsid w:val="00F56073"/>
    <w:rsid w:val="00F5674E"/>
    <w:rsid w:val="00F569CC"/>
    <w:rsid w:val="00F56A49"/>
    <w:rsid w:val="00F56BD4"/>
    <w:rsid w:val="00F575C8"/>
    <w:rsid w:val="00F578B6"/>
    <w:rsid w:val="00F578E8"/>
    <w:rsid w:val="00F57D17"/>
    <w:rsid w:val="00F60B0B"/>
    <w:rsid w:val="00F61151"/>
    <w:rsid w:val="00F615F9"/>
    <w:rsid w:val="00F6185B"/>
    <w:rsid w:val="00F61AF7"/>
    <w:rsid w:val="00F61B99"/>
    <w:rsid w:val="00F61F5A"/>
    <w:rsid w:val="00F627E9"/>
    <w:rsid w:val="00F62AD1"/>
    <w:rsid w:val="00F62EA9"/>
    <w:rsid w:val="00F63024"/>
    <w:rsid w:val="00F630A0"/>
    <w:rsid w:val="00F630C2"/>
    <w:rsid w:val="00F63663"/>
    <w:rsid w:val="00F6383F"/>
    <w:rsid w:val="00F63902"/>
    <w:rsid w:val="00F63951"/>
    <w:rsid w:val="00F63C7B"/>
    <w:rsid w:val="00F651D9"/>
    <w:rsid w:val="00F654E5"/>
    <w:rsid w:val="00F65504"/>
    <w:rsid w:val="00F65953"/>
    <w:rsid w:val="00F65B4C"/>
    <w:rsid w:val="00F662BA"/>
    <w:rsid w:val="00F6760D"/>
    <w:rsid w:val="00F67BDE"/>
    <w:rsid w:val="00F67E37"/>
    <w:rsid w:val="00F700C0"/>
    <w:rsid w:val="00F700C5"/>
    <w:rsid w:val="00F70148"/>
    <w:rsid w:val="00F705F0"/>
    <w:rsid w:val="00F70868"/>
    <w:rsid w:val="00F71027"/>
    <w:rsid w:val="00F712B6"/>
    <w:rsid w:val="00F71C81"/>
    <w:rsid w:val="00F72660"/>
    <w:rsid w:val="00F727E6"/>
    <w:rsid w:val="00F72A83"/>
    <w:rsid w:val="00F72CD3"/>
    <w:rsid w:val="00F73CE9"/>
    <w:rsid w:val="00F73D60"/>
    <w:rsid w:val="00F747DB"/>
    <w:rsid w:val="00F747F8"/>
    <w:rsid w:val="00F74CD7"/>
    <w:rsid w:val="00F74D58"/>
    <w:rsid w:val="00F7500C"/>
    <w:rsid w:val="00F753A2"/>
    <w:rsid w:val="00F756D3"/>
    <w:rsid w:val="00F75863"/>
    <w:rsid w:val="00F7615A"/>
    <w:rsid w:val="00F7623C"/>
    <w:rsid w:val="00F76BA4"/>
    <w:rsid w:val="00F76C12"/>
    <w:rsid w:val="00F76F0D"/>
    <w:rsid w:val="00F7734A"/>
    <w:rsid w:val="00F779DE"/>
    <w:rsid w:val="00F77C7A"/>
    <w:rsid w:val="00F77C9C"/>
    <w:rsid w:val="00F80C5B"/>
    <w:rsid w:val="00F818B3"/>
    <w:rsid w:val="00F818E5"/>
    <w:rsid w:val="00F819F6"/>
    <w:rsid w:val="00F81C0A"/>
    <w:rsid w:val="00F82089"/>
    <w:rsid w:val="00F8255F"/>
    <w:rsid w:val="00F82AC1"/>
    <w:rsid w:val="00F82E5E"/>
    <w:rsid w:val="00F83375"/>
    <w:rsid w:val="00F83579"/>
    <w:rsid w:val="00F83C10"/>
    <w:rsid w:val="00F8472D"/>
    <w:rsid w:val="00F84827"/>
    <w:rsid w:val="00F84B7E"/>
    <w:rsid w:val="00F84BBE"/>
    <w:rsid w:val="00F8547F"/>
    <w:rsid w:val="00F854EE"/>
    <w:rsid w:val="00F859F7"/>
    <w:rsid w:val="00F85DF3"/>
    <w:rsid w:val="00F86838"/>
    <w:rsid w:val="00F869AF"/>
    <w:rsid w:val="00F86EE3"/>
    <w:rsid w:val="00F86F99"/>
    <w:rsid w:val="00F90105"/>
    <w:rsid w:val="00F9048E"/>
    <w:rsid w:val="00F909A5"/>
    <w:rsid w:val="00F9125A"/>
    <w:rsid w:val="00F91334"/>
    <w:rsid w:val="00F916E3"/>
    <w:rsid w:val="00F91AD7"/>
    <w:rsid w:val="00F92488"/>
    <w:rsid w:val="00F92F0A"/>
    <w:rsid w:val="00F9365A"/>
    <w:rsid w:val="00F94472"/>
    <w:rsid w:val="00F94585"/>
    <w:rsid w:val="00F94969"/>
    <w:rsid w:val="00F94CDD"/>
    <w:rsid w:val="00F956FA"/>
    <w:rsid w:val="00F95715"/>
    <w:rsid w:val="00F95BAD"/>
    <w:rsid w:val="00F96337"/>
    <w:rsid w:val="00F965D8"/>
    <w:rsid w:val="00F96A94"/>
    <w:rsid w:val="00F96F5B"/>
    <w:rsid w:val="00F9775C"/>
    <w:rsid w:val="00F97A5B"/>
    <w:rsid w:val="00FA01D9"/>
    <w:rsid w:val="00FA0604"/>
    <w:rsid w:val="00FA0A03"/>
    <w:rsid w:val="00FA0AEB"/>
    <w:rsid w:val="00FA0D19"/>
    <w:rsid w:val="00FA14DD"/>
    <w:rsid w:val="00FA1899"/>
    <w:rsid w:val="00FA1EB0"/>
    <w:rsid w:val="00FA251E"/>
    <w:rsid w:val="00FA2D41"/>
    <w:rsid w:val="00FA2F16"/>
    <w:rsid w:val="00FA305B"/>
    <w:rsid w:val="00FA3C5D"/>
    <w:rsid w:val="00FA3E3F"/>
    <w:rsid w:val="00FA3FDA"/>
    <w:rsid w:val="00FA4A6E"/>
    <w:rsid w:val="00FA5696"/>
    <w:rsid w:val="00FA66FB"/>
    <w:rsid w:val="00FA6D82"/>
    <w:rsid w:val="00FA7A66"/>
    <w:rsid w:val="00FA7B94"/>
    <w:rsid w:val="00FA7F25"/>
    <w:rsid w:val="00FB0287"/>
    <w:rsid w:val="00FB0893"/>
    <w:rsid w:val="00FB1470"/>
    <w:rsid w:val="00FB1607"/>
    <w:rsid w:val="00FB2105"/>
    <w:rsid w:val="00FB2222"/>
    <w:rsid w:val="00FB2568"/>
    <w:rsid w:val="00FB2A51"/>
    <w:rsid w:val="00FB2AD1"/>
    <w:rsid w:val="00FB39C5"/>
    <w:rsid w:val="00FB3B7E"/>
    <w:rsid w:val="00FB3F97"/>
    <w:rsid w:val="00FB4372"/>
    <w:rsid w:val="00FB4615"/>
    <w:rsid w:val="00FB4634"/>
    <w:rsid w:val="00FB48EC"/>
    <w:rsid w:val="00FB4A7E"/>
    <w:rsid w:val="00FB4FD1"/>
    <w:rsid w:val="00FB6245"/>
    <w:rsid w:val="00FB664E"/>
    <w:rsid w:val="00FB73DE"/>
    <w:rsid w:val="00FB7BC7"/>
    <w:rsid w:val="00FB7C7E"/>
    <w:rsid w:val="00FC0650"/>
    <w:rsid w:val="00FC0E6C"/>
    <w:rsid w:val="00FC127D"/>
    <w:rsid w:val="00FC1DA8"/>
    <w:rsid w:val="00FC2A60"/>
    <w:rsid w:val="00FC35B2"/>
    <w:rsid w:val="00FC40CB"/>
    <w:rsid w:val="00FC45F8"/>
    <w:rsid w:val="00FC4B77"/>
    <w:rsid w:val="00FC4D8F"/>
    <w:rsid w:val="00FC5035"/>
    <w:rsid w:val="00FC5484"/>
    <w:rsid w:val="00FC5516"/>
    <w:rsid w:val="00FC58DB"/>
    <w:rsid w:val="00FC5C82"/>
    <w:rsid w:val="00FC6E3E"/>
    <w:rsid w:val="00FC7445"/>
    <w:rsid w:val="00FC78AD"/>
    <w:rsid w:val="00FD0953"/>
    <w:rsid w:val="00FD18A2"/>
    <w:rsid w:val="00FD22F2"/>
    <w:rsid w:val="00FD2544"/>
    <w:rsid w:val="00FD2D30"/>
    <w:rsid w:val="00FD35CD"/>
    <w:rsid w:val="00FD3771"/>
    <w:rsid w:val="00FD3C15"/>
    <w:rsid w:val="00FD3E84"/>
    <w:rsid w:val="00FD4EA3"/>
    <w:rsid w:val="00FD5395"/>
    <w:rsid w:val="00FD5423"/>
    <w:rsid w:val="00FD5462"/>
    <w:rsid w:val="00FD60FB"/>
    <w:rsid w:val="00FD691E"/>
    <w:rsid w:val="00FD6D20"/>
    <w:rsid w:val="00FD6EBC"/>
    <w:rsid w:val="00FD6EFE"/>
    <w:rsid w:val="00FD756B"/>
    <w:rsid w:val="00FE0135"/>
    <w:rsid w:val="00FE09D2"/>
    <w:rsid w:val="00FE150C"/>
    <w:rsid w:val="00FE1FA0"/>
    <w:rsid w:val="00FE210D"/>
    <w:rsid w:val="00FE214F"/>
    <w:rsid w:val="00FE27E3"/>
    <w:rsid w:val="00FE2E9A"/>
    <w:rsid w:val="00FE30AE"/>
    <w:rsid w:val="00FE3F54"/>
    <w:rsid w:val="00FE461F"/>
    <w:rsid w:val="00FE4682"/>
    <w:rsid w:val="00FE4919"/>
    <w:rsid w:val="00FE50BF"/>
    <w:rsid w:val="00FE5506"/>
    <w:rsid w:val="00FE5725"/>
    <w:rsid w:val="00FE58CF"/>
    <w:rsid w:val="00FE5C7B"/>
    <w:rsid w:val="00FE5FCF"/>
    <w:rsid w:val="00FE608E"/>
    <w:rsid w:val="00FE65F2"/>
    <w:rsid w:val="00FE70F9"/>
    <w:rsid w:val="00FE727A"/>
    <w:rsid w:val="00FE79E6"/>
    <w:rsid w:val="00FE7C9D"/>
    <w:rsid w:val="00FE7CF3"/>
    <w:rsid w:val="00FF0986"/>
    <w:rsid w:val="00FF0D11"/>
    <w:rsid w:val="00FF12E6"/>
    <w:rsid w:val="00FF15B5"/>
    <w:rsid w:val="00FF1896"/>
    <w:rsid w:val="00FF222F"/>
    <w:rsid w:val="00FF25E8"/>
    <w:rsid w:val="00FF28A3"/>
    <w:rsid w:val="00FF2B98"/>
    <w:rsid w:val="00FF30D2"/>
    <w:rsid w:val="00FF320F"/>
    <w:rsid w:val="00FF3607"/>
    <w:rsid w:val="00FF430A"/>
    <w:rsid w:val="00FF47A0"/>
    <w:rsid w:val="00FF4FB5"/>
    <w:rsid w:val="00FF5005"/>
    <w:rsid w:val="00FF5E7A"/>
    <w:rsid w:val="00FF5E94"/>
    <w:rsid w:val="00FF68C9"/>
    <w:rsid w:val="00FF6A39"/>
    <w:rsid w:val="00FF6BA1"/>
    <w:rsid w:val="00FF6C65"/>
    <w:rsid w:val="00FF6E1E"/>
    <w:rsid w:val="00FF7113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3301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67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aliases w:val="Абзац списка11"/>
    <w:basedOn w:val="a"/>
    <w:link w:val="a4"/>
    <w:uiPriority w:val="34"/>
    <w:qFormat/>
    <w:rsid w:val="000F67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0F67AF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0F67A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0F67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0F67AF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9">
    <w:name w:val="Hyperlink"/>
    <w:basedOn w:val="a0"/>
    <w:uiPriority w:val="99"/>
    <w:rsid w:val="000F67AF"/>
    <w:rPr>
      <w:rFonts w:cs="Times New Roman"/>
      <w:color w:val="0000FF"/>
      <w:u w:val="single"/>
    </w:rPr>
  </w:style>
  <w:style w:type="paragraph" w:customStyle="1" w:styleId="11">
    <w:name w:val="Знак Знак Знак1 Знак Знак Знак"/>
    <w:basedOn w:val="a"/>
    <w:uiPriority w:val="99"/>
    <w:rsid w:val="000F67AF"/>
    <w:rPr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0F67AF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0F6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Цветовое выделение"/>
    <w:uiPriority w:val="99"/>
    <w:rsid w:val="000F67AF"/>
    <w:rPr>
      <w:b/>
      <w:color w:val="26282F"/>
    </w:rPr>
  </w:style>
  <w:style w:type="paragraph" w:customStyle="1" w:styleId="ConsPlusTitle">
    <w:name w:val="ConsPlusTitle"/>
    <w:rsid w:val="001B08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basedOn w:val="a"/>
    <w:link w:val="ad"/>
    <w:uiPriority w:val="99"/>
    <w:unhideWhenUsed/>
    <w:rsid w:val="001B08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B087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B08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B087D"/>
    <w:rPr>
      <w:sz w:val="22"/>
      <w:szCs w:val="22"/>
      <w:lang w:eastAsia="en-US"/>
    </w:rPr>
  </w:style>
  <w:style w:type="paragraph" w:customStyle="1" w:styleId="Default">
    <w:name w:val="Default"/>
    <w:rsid w:val="00883CC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67F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7F9F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link w:val="af3"/>
    <w:uiPriority w:val="99"/>
    <w:unhideWhenUsed/>
    <w:rsid w:val="00167893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locked/>
    <w:rsid w:val="00167893"/>
    <w:rPr>
      <w:rFonts w:ascii="Times New Roman" w:eastAsia="Times New Roman" w:hAnsi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E22F40"/>
    <w:rPr>
      <w:rFonts w:ascii="Times New Roman" w:hAnsi="Times New Roman" w:cs="Times New Roman"/>
      <w:sz w:val="16"/>
      <w:szCs w:val="16"/>
    </w:rPr>
  </w:style>
  <w:style w:type="character" w:customStyle="1" w:styleId="12">
    <w:name w:val="Заголовок №1_"/>
    <w:link w:val="13"/>
    <w:locked/>
    <w:rsid w:val="0063656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636566"/>
    <w:pPr>
      <w:shd w:val="clear" w:color="auto" w:fill="FFFFFF"/>
      <w:spacing w:before="100" w:beforeAutospacing="1" w:after="100" w:afterAutospacing="1" w:line="240" w:lineRule="atLeast"/>
      <w:outlineLvl w:val="0"/>
    </w:pPr>
    <w:rPr>
      <w:rFonts w:ascii="Calibri" w:eastAsia="Calibri" w:hAnsi="Calibri"/>
      <w:b/>
      <w:bCs/>
      <w:sz w:val="26"/>
      <w:szCs w:val="26"/>
    </w:rPr>
  </w:style>
  <w:style w:type="character" w:customStyle="1" w:styleId="af4">
    <w:name w:val="Оглавление_"/>
    <w:link w:val="af5"/>
    <w:locked/>
    <w:rsid w:val="00636566"/>
    <w:rPr>
      <w:shd w:val="clear" w:color="auto" w:fill="FFFFFF"/>
    </w:rPr>
  </w:style>
  <w:style w:type="paragraph" w:customStyle="1" w:styleId="af5">
    <w:name w:val="Оглавление"/>
    <w:basedOn w:val="a"/>
    <w:link w:val="af4"/>
    <w:rsid w:val="00636566"/>
    <w:pPr>
      <w:shd w:val="clear" w:color="auto" w:fill="FFFFFF"/>
      <w:spacing w:before="100" w:beforeAutospacing="1" w:after="100" w:afterAutospacing="1" w:line="240" w:lineRule="atLeast"/>
      <w:jc w:val="both"/>
    </w:pPr>
    <w:rPr>
      <w:rFonts w:ascii="Calibri" w:eastAsia="Calibri" w:hAnsi="Calibri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51B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1BFC"/>
    <w:rPr>
      <w:rFonts w:ascii="Times New Roman" w:eastAsia="Times New Roman" w:hAnsi="Times New Roman"/>
      <w:sz w:val="16"/>
      <w:szCs w:val="16"/>
    </w:rPr>
  </w:style>
  <w:style w:type="paragraph" w:customStyle="1" w:styleId="af6">
    <w:name w:val="Знак"/>
    <w:basedOn w:val="a"/>
    <w:rsid w:val="00E51B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0">
    <w:name w:val="Style10"/>
    <w:basedOn w:val="a"/>
    <w:uiPriority w:val="99"/>
    <w:rsid w:val="00E51BFC"/>
    <w:pPr>
      <w:widowControl w:val="0"/>
      <w:autoSpaceDE w:val="0"/>
      <w:autoSpaceDN w:val="0"/>
      <w:adjustRightInd w:val="0"/>
      <w:spacing w:line="173" w:lineRule="exact"/>
      <w:jc w:val="center"/>
    </w:pPr>
  </w:style>
  <w:style w:type="paragraph" w:customStyle="1" w:styleId="Style11">
    <w:name w:val="Style11"/>
    <w:basedOn w:val="a"/>
    <w:uiPriority w:val="99"/>
    <w:rsid w:val="00E51BFC"/>
    <w:pPr>
      <w:widowControl w:val="0"/>
      <w:autoSpaceDE w:val="0"/>
      <w:autoSpaceDN w:val="0"/>
      <w:adjustRightInd w:val="0"/>
      <w:spacing w:line="173" w:lineRule="exact"/>
    </w:pPr>
  </w:style>
  <w:style w:type="paragraph" w:customStyle="1" w:styleId="Style14">
    <w:name w:val="Style14"/>
    <w:basedOn w:val="a"/>
    <w:uiPriority w:val="99"/>
    <w:rsid w:val="00E51BFC"/>
    <w:pPr>
      <w:widowControl w:val="0"/>
      <w:autoSpaceDE w:val="0"/>
      <w:autoSpaceDN w:val="0"/>
      <w:adjustRightInd w:val="0"/>
      <w:spacing w:line="199" w:lineRule="exact"/>
      <w:jc w:val="center"/>
    </w:pPr>
  </w:style>
  <w:style w:type="paragraph" w:customStyle="1" w:styleId="Style15">
    <w:name w:val="Style15"/>
    <w:basedOn w:val="a"/>
    <w:rsid w:val="00E51BFC"/>
    <w:pPr>
      <w:widowControl w:val="0"/>
      <w:autoSpaceDE w:val="0"/>
      <w:autoSpaceDN w:val="0"/>
      <w:adjustRightInd w:val="0"/>
      <w:spacing w:line="198" w:lineRule="exact"/>
      <w:ind w:firstLine="336"/>
      <w:jc w:val="both"/>
    </w:pPr>
  </w:style>
  <w:style w:type="paragraph" w:customStyle="1" w:styleId="Style17">
    <w:name w:val="Style17"/>
    <w:basedOn w:val="a"/>
    <w:rsid w:val="00E51BFC"/>
    <w:pPr>
      <w:widowControl w:val="0"/>
      <w:autoSpaceDE w:val="0"/>
      <w:autoSpaceDN w:val="0"/>
      <w:adjustRightInd w:val="0"/>
      <w:spacing w:line="199" w:lineRule="exact"/>
      <w:ind w:firstLine="346"/>
      <w:jc w:val="both"/>
    </w:pPr>
  </w:style>
  <w:style w:type="paragraph" w:customStyle="1" w:styleId="Style18">
    <w:name w:val="Style18"/>
    <w:basedOn w:val="a"/>
    <w:rsid w:val="00E51BFC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E51BFC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E51BFC"/>
    <w:rPr>
      <w:rFonts w:ascii="Franklin Gothic Demi Cond" w:hAnsi="Franklin Gothic Demi Cond" w:cs="Franklin Gothic Demi Cond"/>
      <w:sz w:val="12"/>
      <w:szCs w:val="12"/>
    </w:rPr>
  </w:style>
  <w:style w:type="character" w:customStyle="1" w:styleId="FontStyle30">
    <w:name w:val="Font Style30"/>
    <w:basedOn w:val="a0"/>
    <w:uiPriority w:val="99"/>
    <w:rsid w:val="00E51BF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">
    <w:name w:val="Style3"/>
    <w:basedOn w:val="a"/>
    <w:uiPriority w:val="99"/>
    <w:rsid w:val="00E51BF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E51BFC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E51BFC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23">
    <w:name w:val="Style23"/>
    <w:basedOn w:val="a"/>
    <w:uiPriority w:val="99"/>
    <w:rsid w:val="00E51BFC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31">
    <w:name w:val="Font Style31"/>
    <w:basedOn w:val="a0"/>
    <w:uiPriority w:val="99"/>
    <w:rsid w:val="00E51BFC"/>
    <w:rPr>
      <w:rFonts w:ascii="Times New Roman" w:hAnsi="Times New Roman" w:cs="Times New Roman"/>
      <w:sz w:val="24"/>
      <w:szCs w:val="24"/>
    </w:rPr>
  </w:style>
  <w:style w:type="paragraph" w:styleId="af7">
    <w:name w:val="No Spacing"/>
    <w:qFormat/>
    <w:rsid w:val="001D4199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3012F"/>
    <w:rPr>
      <w:rFonts w:ascii="Times New Roman" w:eastAsia="Times New Roman" w:hAnsi="Times New Roman"/>
      <w:b/>
      <w:bCs/>
      <w:sz w:val="36"/>
      <w:szCs w:val="36"/>
    </w:rPr>
  </w:style>
  <w:style w:type="character" w:styleId="af8">
    <w:name w:val="FollowedHyperlink"/>
    <w:basedOn w:val="a0"/>
    <w:uiPriority w:val="99"/>
    <w:semiHidden/>
    <w:unhideWhenUsed/>
    <w:rsid w:val="00781AF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1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info-value">
    <w:name w:val="news__info-value"/>
    <w:basedOn w:val="a0"/>
    <w:rsid w:val="00511189"/>
  </w:style>
  <w:style w:type="character" w:customStyle="1" w:styleId="gmail-highlightmrcssattr">
    <w:name w:val="gmail-highlight_mr_css_attr"/>
    <w:basedOn w:val="a0"/>
    <w:rsid w:val="00037A60"/>
  </w:style>
  <w:style w:type="character" w:customStyle="1" w:styleId="ConsPlusNormal0">
    <w:name w:val="ConsPlusNormal Знак"/>
    <w:link w:val="ConsPlusNormal"/>
    <w:locked/>
    <w:rsid w:val="009D66C1"/>
    <w:rPr>
      <w:rFonts w:ascii="Arial" w:eastAsia="Times New Roman" w:hAnsi="Arial" w:cs="Arial"/>
    </w:rPr>
  </w:style>
  <w:style w:type="table" w:styleId="af9">
    <w:name w:val="Table Grid"/>
    <w:basedOn w:val="a1"/>
    <w:uiPriority w:val="59"/>
    <w:locked/>
    <w:rsid w:val="007622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">
    <w:name w:val="btn"/>
    <w:basedOn w:val="a0"/>
    <w:rsid w:val="007F4566"/>
  </w:style>
  <w:style w:type="character" w:customStyle="1" w:styleId="a4">
    <w:name w:val="Абзац списка Знак"/>
    <w:aliases w:val="Абзац списка11 Знак"/>
    <w:link w:val="a3"/>
    <w:uiPriority w:val="34"/>
    <w:locked/>
    <w:rsid w:val="00B80A2A"/>
    <w:rPr>
      <w:rFonts w:eastAsia="Times New Roman"/>
      <w:sz w:val="22"/>
      <w:szCs w:val="22"/>
    </w:rPr>
  </w:style>
  <w:style w:type="character" w:styleId="afa">
    <w:name w:val="Emphasis"/>
    <w:basedOn w:val="a0"/>
    <w:uiPriority w:val="20"/>
    <w:qFormat/>
    <w:locked/>
    <w:rsid w:val="00D61ED2"/>
    <w:rPr>
      <w:i/>
      <w:iCs/>
    </w:rPr>
  </w:style>
  <w:style w:type="paragraph" w:customStyle="1" w:styleId="14">
    <w:name w:val="Без интервала1"/>
    <w:link w:val="NoSpacingChar"/>
    <w:uiPriority w:val="99"/>
    <w:rsid w:val="002A07B9"/>
    <w:rPr>
      <w:rFonts w:cs="Calibri"/>
      <w:sz w:val="22"/>
      <w:szCs w:val="22"/>
    </w:rPr>
  </w:style>
  <w:style w:type="character" w:customStyle="1" w:styleId="NoSpacingChar">
    <w:name w:val="No Spacing Char"/>
    <w:link w:val="14"/>
    <w:uiPriority w:val="99"/>
    <w:locked/>
    <w:rsid w:val="002A07B9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209">
          <w:marLeft w:val="-3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5003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98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94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1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8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95554286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157738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64870795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6436583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42882536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796691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37144164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61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18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31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008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6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0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19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)" TargetMode="External"/><Relationship Id="rId13" Type="http://schemas.openxmlformats.org/officeDocument/2006/relationships/hyperlink" Target="http://blagsity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goveshensk.bashkortostan.ru/documents/active/3773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goveshensk.bashkortostan.ru/documents/active/35775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lagoveshensk.bashkortostan.ru/documents/active/3409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agoveshensk.bashkortostan.ru/activity/2308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1F44-AFD9-444D-A5B7-E392F198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1</TotalTime>
  <Pages>17</Pages>
  <Words>8795</Words>
  <Characters>5013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idullinaLA</cp:lastModifiedBy>
  <cp:revision>11055</cp:revision>
  <cp:lastPrinted>2022-02-07T07:18:00Z</cp:lastPrinted>
  <dcterms:created xsi:type="dcterms:W3CDTF">2018-04-23T03:14:00Z</dcterms:created>
  <dcterms:modified xsi:type="dcterms:W3CDTF">2022-02-16T09:54:00Z</dcterms:modified>
</cp:coreProperties>
</file>